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4A646" w14:textId="77777777" w:rsidR="00BF0AD2" w:rsidRDefault="00BF0AD2" w:rsidP="00BC660C">
      <w:pPr>
        <w:spacing w:before="120" w:after="0" w:line="230" w:lineRule="auto"/>
        <w:jc w:val="center"/>
        <w:rPr>
          <w:rFonts w:ascii="Sanskrit 2003" w:hAnsi="Sanskrit 2003" w:cs="Sanskrit 2003"/>
          <w:b/>
          <w:bCs/>
          <w:sz w:val="52"/>
          <w:szCs w:val="52"/>
          <w:lang w:bidi="sa-IN"/>
        </w:rPr>
      </w:pPr>
      <w:r>
        <w:rPr>
          <w:rFonts w:ascii="Sanskrit 2003" w:hAnsi="Sanskrit 2003" w:cs="Sanskrit 2003"/>
          <w:b/>
          <w:bCs/>
          <w:sz w:val="52"/>
          <w:szCs w:val="52"/>
          <w:cs/>
          <w:lang w:bidi="sa-IN"/>
        </w:rPr>
        <w:t>॥</w:t>
      </w:r>
      <w:r w:rsidRPr="00356E31">
        <w:rPr>
          <w:rFonts w:ascii="Sanskrit 2003" w:hAnsi="Sanskrit 2003" w:cs="Sanskrit 2003"/>
          <w:b/>
          <w:bCs/>
          <w:sz w:val="52"/>
          <w:szCs w:val="52"/>
          <w:cs/>
          <w:lang w:bidi="sa-IN"/>
        </w:rPr>
        <w:t>तैत्तिरीयसंहिता</w:t>
      </w:r>
      <w:r>
        <w:rPr>
          <w:rFonts w:ascii="Sanskrit 2003" w:hAnsi="Sanskrit 2003" w:cs="Sanskrit 2003"/>
          <w:b/>
          <w:bCs/>
          <w:sz w:val="52"/>
          <w:szCs w:val="52"/>
          <w:cs/>
          <w:lang w:bidi="sa-IN"/>
        </w:rPr>
        <w:t>॥</w:t>
      </w:r>
    </w:p>
    <w:p w14:paraId="4D5B8A25" w14:textId="0B54739B" w:rsidR="00BF0AD2" w:rsidRPr="00D86B95" w:rsidRDefault="00BF0AD2" w:rsidP="00BC660C">
      <w:pPr>
        <w:spacing w:before="120" w:after="0" w:line="230" w:lineRule="auto"/>
        <w:jc w:val="center"/>
        <w:rPr>
          <w:rFonts w:ascii="Sanskrit 2003" w:hAnsi="Sanskrit 2003" w:cs="Sanskrit 2003"/>
          <w:b/>
          <w:bCs/>
          <w:sz w:val="52"/>
          <w:szCs w:val="52"/>
          <w:cs/>
          <w:lang w:val="en-US" w:bidi="sa-IN"/>
        </w:rPr>
      </w:pPr>
      <w:r>
        <w:rPr>
          <w:rFonts w:ascii="Sanskrit 2003" w:hAnsi="Sanskrit 2003" w:cs="Sanskrit 2003"/>
          <w:b/>
          <w:bCs/>
          <w:sz w:val="52"/>
          <w:szCs w:val="52"/>
          <w:cs/>
          <w:lang w:bidi="sa-IN"/>
        </w:rPr>
        <w:t>॥</w:t>
      </w:r>
      <w:r>
        <w:rPr>
          <w:rFonts w:ascii="Sanskrit 2003" w:hAnsi="Sanskrit 2003" w:cs="Sanskrit 2003" w:hint="cs"/>
          <w:b/>
          <w:bCs/>
          <w:sz w:val="52"/>
          <w:szCs w:val="52"/>
          <w:cs/>
          <w:lang w:bidi="sa-IN"/>
        </w:rPr>
        <w:t xml:space="preserve">चतुर्थकाण्डे प्रथमः प्रश्नः </w:t>
      </w:r>
      <w:r>
        <w:rPr>
          <w:rFonts w:ascii="Sanskrit 2003" w:hAnsi="Sanskrit 2003" w:cs="Sanskrit 2003"/>
          <w:b/>
          <w:bCs/>
          <w:sz w:val="52"/>
          <w:szCs w:val="52"/>
          <w:cs/>
          <w:lang w:bidi="sa-IN"/>
        </w:rPr>
        <w:t>–</w:t>
      </w:r>
      <w:r>
        <w:rPr>
          <w:rFonts w:ascii="Sanskrit 2003" w:hAnsi="Sanskrit 2003" w:cs="Sanskrit 2003" w:hint="cs"/>
          <w:b/>
          <w:bCs/>
          <w:sz w:val="52"/>
          <w:szCs w:val="52"/>
          <w:cs/>
          <w:lang w:bidi="sa-IN"/>
        </w:rPr>
        <w:t xml:space="preserve"> पदपा</w:t>
      </w:r>
      <w:r>
        <w:rPr>
          <w:rFonts w:ascii="Sanskrit 2003" w:hAnsi="Sanskrit 2003" w:cs="Sanskrit 2003" w:hint="cs"/>
          <w:b/>
          <w:bCs/>
          <w:sz w:val="52"/>
          <w:szCs w:val="52"/>
          <w:cs/>
          <w:lang w:val="en-US" w:bidi="sa-IN"/>
        </w:rPr>
        <w:t>ठ</w:t>
      </w:r>
      <w:r>
        <w:rPr>
          <w:rFonts w:ascii="Sanskrit 2003" w:hAnsi="Sanskrit 2003" w:cs="Sanskrit 2003"/>
          <w:b/>
          <w:bCs/>
          <w:sz w:val="52"/>
          <w:szCs w:val="52"/>
          <w:cs/>
          <w:lang w:val="en-US" w:bidi="sa-IN"/>
        </w:rPr>
        <w:t>॥</w:t>
      </w:r>
    </w:p>
    <w:p w14:paraId="2F68F5A5" w14:textId="093AEFE2" w:rsidR="00F42F9C" w:rsidRDefault="00F42F9C" w:rsidP="00BC660C">
      <w:pPr>
        <w:spacing w:before="120" w:after="0" w:line="230" w:lineRule="auto"/>
        <w:jc w:val="both"/>
        <w:rPr>
          <w:rFonts w:ascii="Sanskrit 2003" w:eastAsia="Times New Roman" w:hAnsi="Sanskrit 2003" w:cs="Sanskrit 2003"/>
          <w:bCs/>
          <w:color w:val="000000"/>
          <w:sz w:val="38"/>
          <w:szCs w:val="38"/>
          <w:lang w:bidi="sa-IN"/>
        </w:rPr>
      </w:pPr>
      <w:r w:rsidRPr="00FC0C71">
        <w:rPr>
          <w:rFonts w:ascii="Sanskrit 2003" w:eastAsia="Times New Roman" w:hAnsi="Sanskrit 2003" w:cs="Sanskrit 2003"/>
          <w:bCs/>
          <w:color w:val="000000"/>
          <w:sz w:val="38"/>
          <w:szCs w:val="38"/>
          <w:cs/>
          <w:lang w:bidi="hi-IN"/>
        </w:rPr>
        <w:t>॥</w:t>
      </w:r>
      <w:r w:rsidRPr="00FC0C71">
        <w:rPr>
          <w:rFonts w:ascii="Sanskrit 2003" w:hAnsi="Sanskrit 2003" w:cs="Sanskrit 2003" w:hint="cs"/>
          <w:bCs/>
          <w:sz w:val="40"/>
          <w:szCs w:val="40"/>
          <w:cs/>
          <w:lang w:bidi="sa-IN"/>
        </w:rPr>
        <w:t xml:space="preserve"> सं</w:t>
      </w:r>
      <w:r w:rsidRPr="00FC0C71">
        <w:rPr>
          <w:rFonts w:ascii="Sanskrit 2003" w:hAnsi="Sanskrit 2003" w:cs="Sanskrit 2003"/>
          <w:bCs/>
          <w:sz w:val="40"/>
          <w:szCs w:val="40"/>
          <w:cs/>
          <w:lang w:bidi="sa-IN"/>
        </w:rPr>
        <w:t>.</w:t>
      </w:r>
      <w:r w:rsidRPr="00FC0C71">
        <w:rPr>
          <w:rFonts w:ascii="Sanskrit 2003" w:hAnsi="Sanskrit 2003" w:cs="Sanskrit 2003" w:hint="cs"/>
          <w:bCs/>
          <w:sz w:val="40"/>
          <w:szCs w:val="40"/>
          <w:cs/>
          <w:lang w:bidi="sa-IN"/>
        </w:rPr>
        <w:t xml:space="preserve"> ४-१-१</w:t>
      </w:r>
      <w:r w:rsidRPr="00FC0C71">
        <w:rPr>
          <w:rFonts w:ascii="Sanskrit 2003" w:eastAsia="Times New Roman" w:hAnsi="Sanskrit 2003" w:cs="Sanskrit 2003"/>
          <w:bCs/>
          <w:color w:val="000000"/>
          <w:sz w:val="38"/>
          <w:szCs w:val="38"/>
          <w:cs/>
          <w:lang w:bidi="hi-IN"/>
        </w:rPr>
        <w:t xml:space="preserve"> ॥</w:t>
      </w:r>
      <w:r>
        <w:rPr>
          <w:rFonts w:ascii="Sanskrit 2003" w:eastAsia="Times New Roman" w:hAnsi="Sanskrit 2003" w:cs="Sanskrit 2003" w:hint="cs"/>
          <w:bCs/>
          <w:color w:val="000000"/>
          <w:sz w:val="38"/>
          <w:szCs w:val="38"/>
          <w:cs/>
          <w:lang w:bidi="sa-IN"/>
        </w:rPr>
        <w:t xml:space="preserve"> </w:t>
      </w:r>
    </w:p>
    <w:p w14:paraId="68A47C21" w14:textId="77777777" w:rsidR="00F42F9C" w:rsidRDefault="00F42F9C" w:rsidP="00BC660C">
      <w:pPr>
        <w:spacing w:before="120" w:after="0" w:line="230" w:lineRule="auto"/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lang w:bidi="hi-IN"/>
        </w:rPr>
      </w:pPr>
      <w:r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ह॒रि॒ ओ(४)म्</w:t>
      </w:r>
      <w:r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</w:p>
    <w:p w14:paraId="3EBE1613" w14:textId="4B375F4B" w:rsidR="00F42F9C" w:rsidRPr="00F42F9C" w:rsidRDefault="00974FA7" w:rsidP="00E1259E">
      <w:pPr>
        <w:spacing w:before="120" w:after="0" w:line="240" w:lineRule="auto"/>
        <w:jc w:val="both"/>
        <w:rPr>
          <w:rFonts w:ascii="Sanskrit 2003" w:eastAsia="Times New Roman" w:hAnsi="Sanskrit 2003"/>
          <w:b/>
          <w:i/>
          <w:iCs/>
          <w:color w:val="000000"/>
          <w:sz w:val="40"/>
          <w:szCs w:val="40"/>
          <w:cs/>
          <w:lang w:bidi="sa-IN"/>
        </w:rPr>
      </w:pP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ु॒ञ्जा॒नः । प्र॒थ॒मम् । म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॒त्वाय॑ । स॒वि॒ता । धि</w:t>
      </w:r>
      <w:r w:rsidR="003746A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॒ग्निम्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्यो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नि॒चाय्येति॑ नि-चाय्य॑ । पृ॒थि॒व्याः । अधि॑ । एति॑ । अ॒भ॒र॒त्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ु॒क्त्वाय॑ । मन॑सा । दे॒वान् । सु</w:t>
      </w:r>
      <w:r w:rsidR="003746A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॒तः । धि॒या । दिव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बृ॒हत्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ज्यो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क॒रि॒ष्य॒तः । स॒वि॒ता । प्रेति॑ । सु॒वा॒ति॒ । तान्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यु॒क्तेन॑ । मन॑सा । व॒यम् । दे॒वस्य॑ । स॒वि॒तुः । स॒वे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सु॒व॒र्गेया॒येति॑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ुवः-गेया॑य । शक्त्यै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यु॒ञ्जते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म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उ॒त । यु॒ञ्ज॒ते॒ । धि</w:t>
      </w:r>
      <w:r w:rsidR="003746A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िप्राः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िप्र॑स्य । बृ॒ह॒तः । वि॒प॒श्चि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वीति॑ । होत्राः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॒धे॒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॒यु॒ना॒विदिति॑ वयुन-वित् । ए</w:t>
      </w:r>
      <w:r w:rsidR="00221D6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त् । [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1]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म॒ही । दे॒वस्य॑ । स॒वि॒तुः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रि॑ष्टुति॒रिति॒ परि॑-स्तु॒</w:t>
      </w:r>
      <w:r w:rsidR="00B4581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यु॒जे । वा॒म्॒ । ब्रह्म॑ । पू॒र्व्यम्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नमो॑भि॒रिति॒ न</w:t>
      </w:r>
      <w:r w:rsidR="00F62D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ीति॑ । श्लोकाः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॒न्ति॒ । प॒थ्य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॒व॒ । सूराः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शृ॒ण्वन्ति॑ । विश्वे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मृत॑स्य । पु॒त्राः । एति॑ । ये । धामा॑नि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दि॒व्यानि॑ । त॒स्थुः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यस्य॑ । प्र॒याण॒मिति॑ प्र-यान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न्विति॑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न्ये । इत् । य॒युः । दे॒वाः । दे॒वस्य॑ । म॒हि॒मान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। अर्च॑तः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यः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ार्थि॑वानि । वि॒म॒म इति॑ वि-म॒मे । सः । एत॑शः । रजा</w:t>
      </w:r>
      <w:r w:rsidR="00B4581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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ि । दे॒वः । स॒वि॒ता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॒हि॒त्व॒नेति॑ महि-त्व॒ना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ेव॑ । स॒वि॒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ेति॑ । सु॒व॒ । य॒ज्ञम्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प्रेति॑ । सु॒व॒ । [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2]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य॒ज्ञप॑ति॒मिति॑ य॒ज्ञ-प॒ति॒म्॒ । भगा॑य । दि॒व्यः । ग॒न्ध॒र्वः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के॒त॒पूरिति॑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ेत-पूः । केत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। </w:t>
      </w:r>
      <w:r w:rsidR="00734D6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पु॒ना॒तु॒ । वा॒चः । प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ाच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॒द्य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स्व॒दा॒ति॒ । </w:t>
      </w:r>
      <w:r w:rsidR="00734D6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इ॒मम् । </w:t>
      </w:r>
      <w:r w:rsidR="00734D6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दे॒व॒ । स॒वि॒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॒ज्ञम् । प्रेति॑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ु॒व॒ । दे॒वा॒युव॒मिति॑ देव-युव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स॒खि॒विद॒मिति॑ सखि-विद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त्रा॒जित॒मिति॑ सत्र-जित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ध॒न॒जित॒मिति॑ धन-जित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सु॒व॒र्जित॒मिति॑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ुवः-जित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ऋ॒चा । स्तोम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समिति॑ । अ॒र्ध॒य॒ । गा॒य॒त्रेण॑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र॒थ॒न्त॒रमिति॑ रथम्-त॒रम्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बृ॒हत् । गा॒य॒त्रव॑र्त॒नीति॑ गाय॒त्र-व॒र्त॒नि॒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दे॒वस्य॑ । त्वा॒ । स॒वि॒तुः । प्र॒स॒व इति॑ प्र-स॒वे । अ॒श्विनोः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बा॒हुभ्या॒मिति॑ बा॒हु-भ्या॒म्॒ । पू॒ष्णः । हस्त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ाम् । गा॒य॒त्रेण॑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छन्द॑सा । एति॑ । द॒दे॒ । अ॒ङ्गि॒र॒स्वत् । अ</w:t>
      </w:r>
      <w:r w:rsidR="00B4581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रि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सि॒ । ना</w:t>
      </w:r>
      <w:r w:rsidR="00B4581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ि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[3]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॒सि॒ । पृ॒थि॒व्याः । स॒धस्था॒दिति॑ स॒ध-स्था॒त्॒ । अ॒ग्निम्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ु॒री॒ष्य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॒ङ्गि॒र॒स्वत् । एति॑ । भ॒र॒ । त्रैष्टु॑भेन । त्वा॒ । छन्द॑सा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एति॑ । द॒दे॒ । अ॒ङ्गि॒र॒स्वत् । ब</w:t>
      </w:r>
      <w:r w:rsidR="00B4581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रि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सि॒ । ना</w:t>
      </w:r>
      <w:r w:rsidR="00B4581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ि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सि॒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वय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॒यम् । स॒धस्थ॒ इति॑ स॒ध-स्थे॒ । एति॑ । अ॒ग्निम् । श॒के॒म॒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खनि॑तुम् । पु॒री॒ष्य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जाग॑तेन । त्वा॒ । छन्द॑सा । एति॑ । द॒दे॒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ङ्गि॒र॒स्वत् । हस्ते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आ॒धायेत्य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धाय॑ । स॒वि॒ता । बिभ्र॑त्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भ्रि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हि॒र॒ण्ययी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तय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ज्यो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ज॑स्रम् । इत् । अ॒ग्निम्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खा॒त्वी । </w:t>
      </w:r>
      <w:r w:rsidR="00734D6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एति॑ । भ॒र॒ । आनु॑ष्टुभे॒नेत्यानु॑-स्तु॒भे॒न॒ । त्वा॒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छन्द॑सा । एति॑ । द॒दे॒ । अ॒ङ्गि॒र॒स्वत्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4]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F42F9C" w:rsidRPr="00F42F9C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lang w:bidi="ta-IN"/>
        </w:rPr>
        <w:t>(</w:t>
      </w:r>
      <w:r w:rsidR="00F42F9C" w:rsidRPr="00F42F9C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इद्य॒ज्ञं</w:t>
      </w:r>
      <w:r w:rsidR="00F42F9C" w:rsidRPr="00F42F9C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F42F9C" w:rsidRPr="00F42F9C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 xml:space="preserve">प्रसु॑व॒ </w:t>
      </w:r>
      <w:r w:rsidR="00F42F9C" w:rsidRPr="00F42F9C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hi-IN"/>
        </w:rPr>
        <w:t>ना</w:t>
      </w:r>
      <w:r w:rsidR="00F42F9C" w:rsidRPr="00F42F9C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रि॒रा</w:t>
      </w:r>
      <w:r w:rsidR="00F42F9C" w:rsidRPr="00F42F9C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hi-IN"/>
        </w:rPr>
        <w:t>नु॑ष्टुभेन त्वा॒ छन्द</w:t>
      </w:r>
      <w:r w:rsidR="00F42F9C" w:rsidRPr="00F42F9C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॑</w:t>
      </w:r>
      <w:r w:rsidR="00F42F9C" w:rsidRPr="00F42F9C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hi-IN"/>
        </w:rPr>
        <w:t>सा</w:t>
      </w:r>
      <w:r w:rsidR="00F42F9C" w:rsidRPr="00F42F9C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॒ त्रीणि</w:t>
      </w:r>
      <w:r w:rsidR="00F42F9C" w:rsidRPr="00F42F9C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 xml:space="preserve"> च)</w:t>
      </w:r>
    </w:p>
    <w:p w14:paraId="0A824B6A" w14:textId="1D61AAD3" w:rsidR="008F7CB6" w:rsidRDefault="00F42F9C" w:rsidP="00E1259E">
      <w:pPr>
        <w:spacing w:before="120" w:after="0" w:line="240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</w:pPr>
      <w:r w:rsidRPr="00FC0C71">
        <w:rPr>
          <w:rFonts w:ascii="Sanskrit 2003" w:eastAsia="Times New Roman" w:hAnsi="Sanskrit 2003" w:cs="Sanskrit 2003"/>
          <w:bCs/>
          <w:color w:val="000000"/>
          <w:sz w:val="38"/>
          <w:szCs w:val="38"/>
          <w:cs/>
          <w:lang w:bidi="hi-IN"/>
        </w:rPr>
        <w:t>॥</w:t>
      </w:r>
      <w:r w:rsidRPr="00FC0C71">
        <w:rPr>
          <w:rFonts w:ascii="Sanskrit 2003" w:hAnsi="Sanskrit 2003" w:cs="Sanskrit 2003" w:hint="cs"/>
          <w:bCs/>
          <w:sz w:val="40"/>
          <w:szCs w:val="40"/>
          <w:cs/>
          <w:lang w:bidi="sa-IN"/>
        </w:rPr>
        <w:t xml:space="preserve"> सं</w:t>
      </w:r>
      <w:r w:rsidRPr="00FC0C71">
        <w:rPr>
          <w:rFonts w:ascii="Sanskrit 2003" w:hAnsi="Sanskrit 2003" w:cs="Sanskrit 2003"/>
          <w:bCs/>
          <w:sz w:val="40"/>
          <w:szCs w:val="40"/>
          <w:cs/>
          <w:lang w:bidi="sa-IN"/>
        </w:rPr>
        <w:t>.</w:t>
      </w:r>
      <w:r w:rsidRPr="00FC0C71">
        <w:rPr>
          <w:rFonts w:ascii="Sanskrit 2003" w:hAnsi="Sanskrit 2003" w:cs="Sanskrit 2003" w:hint="cs"/>
          <w:bCs/>
          <w:sz w:val="40"/>
          <w:szCs w:val="40"/>
          <w:cs/>
          <w:lang w:bidi="sa-IN"/>
        </w:rPr>
        <w:t xml:space="preserve"> ४-१-२</w:t>
      </w:r>
      <w:r w:rsidRPr="00FC0C71">
        <w:rPr>
          <w:rFonts w:ascii="Sanskrit 2003" w:eastAsia="Times New Roman" w:hAnsi="Sanskrit 2003" w:cs="Sanskrit 2003"/>
          <w:bCs/>
          <w:color w:val="000000"/>
          <w:sz w:val="38"/>
          <w:szCs w:val="38"/>
          <w:cs/>
          <w:lang w:bidi="hi-IN"/>
        </w:rPr>
        <w:t xml:space="preserve"> ॥</w:t>
      </w:r>
    </w:p>
    <w:p w14:paraId="0BA7F212" w14:textId="34871691" w:rsidR="00F42F9C" w:rsidRPr="00F42F9C" w:rsidRDefault="00974FA7" w:rsidP="00E1259E">
      <w:pPr>
        <w:spacing w:before="120" w:after="0" w:line="240" w:lineRule="auto"/>
        <w:jc w:val="both"/>
        <w:rPr>
          <w:rFonts w:ascii="Sanskrit 2003" w:eastAsia="Times New Roman" w:hAnsi="Sanskrit 2003" w:cs="Sanskrit 2003"/>
          <w:b/>
          <w:color w:val="000000"/>
          <w:sz w:val="40"/>
          <w:szCs w:val="40"/>
          <w:lang w:bidi="sa-IN"/>
        </w:rPr>
      </w:pP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॒माम् । अ॒गृ॒भ्ण॒न्न्॒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॒श॒नाम् । ऋ॒तस्य॑ । पूर्वे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आयु॑षि । वि॒दथे॑षु । क॒व्या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तय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े॒वाः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ु॒तम् । एति॑ । ब॒भू॒वु</w:t>
      </w:r>
      <w:r w:rsidR="005E6EB9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॒</w:t>
      </w:r>
      <w:r w:rsidR="005E6EB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ऋ॒तस्य॑ । सामन्न्॑ । स॒रम्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आ॒रप॒न्तीत्य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-रप॑न्ती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प्रतू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्त॒मिति॒ प्र-तू॒र्त॒म्॒ । वा॒जि॒न्न्॒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ति॑ । द्र॒व॒ । वरि॑ष्ठाम् । अन्विति॑ । स॒व्वँत॒मिति॑ सम्-वत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दि॒वि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े॒ । जन्म॑ । प॒र॒मम् । अ॒न्तरि॑ख्षे । ना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ृ॒थि॒व्याम् । अधीति॑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ोनि</w:t>
      </w:r>
      <w:r w:rsidR="008F7CB6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॑</w:t>
      </w:r>
      <w:r w:rsidR="008F7C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यु॒ञ्जाथ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रास॑भम् । यु॒वम् । अ॒स्मिन्न् । यामे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ृ</w:t>
      </w:r>
      <w:r w:rsidR="00ED626A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॒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ष</w:t>
      </w:r>
      <w:r w:rsidR="00ED626A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॒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ण्व</w:t>
      </w:r>
      <w:r w:rsidR="00ED626A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॒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ू॒ इति</w:t>
      </w:r>
      <w:r w:rsidR="00ED626A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॑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वृषण्ण्-व॒सू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॒ग्निम् । भर॑न्तम्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अ॒स्म॒युमित्य॑स्म-युम्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योगे॑योग॒ इति॒ योगे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यो॒गे॒ । त॒वस्त॑र॒मिति॑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वः-त॒र॒म्॒ । वाजे॑वाज॒ इति॒ वाजे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-वा॒जे॒ । ह॒वा॒म॒हे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सखा॑यः । इन्द्र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ऊ॒तये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प्र॒तूर्व॒न्निति॑ प्र-तूर्वन्न्॑ । [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5]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एति॑ । इ॒हि॒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व॒क्राम॒न्नित्य॑व-क्रामन्न्॑ । अश॑स्तीः । रु॒द्रस्य॑ । गाण॑पत्या॒दिति॒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गाण॑-प॒त्या॒त्॒ । म॒यो॒भूरिति॑ मयः-भूः । एति॑ । इ॒हि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उ॒रु । अ॒न्तरि॑ख्षम्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अन्विति॑ । इ॒हि॒ । स्व॒स्तिग॑व्यूति॒रिति॑ स्व॒स्ति-ग॒व्यू॒</w:t>
      </w:r>
      <w:r w:rsidR="00B4581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भ॑यानि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कृ॒ण्वन्न्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पू॒ष्णा । स॒युजेति॑ स-युज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॒ह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पृ॒थि॒व्याः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धस्था॒दिति॑ स॒ध-स्था॒त्॒ । अ॒ग्निम् । पु॒री॒ष्य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॒ङ्गि॒र॒स्वत् । अच्छ॑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इ॒हि॒ । अ॒ग्निम् । पु॒री॒ष्य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॒ङ्गि॒र॒स्वत् । अच्छ॑ । इ॒</w:t>
      </w:r>
      <w:r w:rsidR="00221D6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ग्निम् । पु॒री॒ष्य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॒ङ्गि॒र॒स्वत् । भ॒रि॒ष्या॒</w:t>
      </w:r>
      <w:r w:rsidR="00221D6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ग्निम्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ु॒री॒ष्य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॒ङ्गि॒र॒स्वत् । भ॒रा॒</w:t>
      </w:r>
      <w:r w:rsidR="00221D6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न्विति॑ । अ॒ग्निः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॒षस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ग्र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॒ख्य॒त्॒ । अन्विति॑ । अहा॑नि । प्र॒थ॒मः । जा॒तवे॑दा॒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॑ जा॒त-वे॒</w:t>
      </w:r>
      <w:r w:rsidR="005E6EB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ा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न्विति॑ । सूर्य॑स्य । [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6]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पु॒रु॒त्रेति॑ पुरु-त्रा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च॒ । र॒श्मीन् । अन्विति॑ । द्यावा॑पृथि॒वी इति॒ द्याव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पृ॒थि॒वी । एति॑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त॒ता॒न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आ॒गत्येत्य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गत्य॑ । वा॒जी । अध्व॑नः । सर्वाः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मृ</w:t>
      </w:r>
      <w:r w:rsidR="00EE7D7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ध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वीति॑ । धू॒नु॒ते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॒ग्निम् । स॒धस्थ॒ इति॑ स॒ध-स्थे॒ । म॒ह॒ति । चख्षु॑षा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नीति॑ । चि॒की॒ष॒ते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आ॒क्रम्येत्य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क्रम्य॑ । वा॒जि॒न्न्॒ । पृ॒थि॒वीम्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अ॒ग्निम् । इ॒च्छ॒ । रु॒चा । त्वम्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भूम्याः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ृ॒त्वाय॑ । </w:t>
      </w:r>
      <w:r w:rsidR="00734D6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ब्रू॒हि॒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य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खना॑म । तम् । व॒यम्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द्यौः । ते॒ । पृ॒ष्ठम् । पृ॒थि॒वी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धस्थ॒मिति॑ स॒ध-स्थ॒म्॒ । आ॒त्मा । अ॒न्तरि॑ख्षम् । स॒मु॒द्रः । ते॒ । यो</w:t>
      </w:r>
      <w:r w:rsidR="008F7C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ि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वि॒ख्यायेति॑ वि-ख्याय॑ । चख्षु॑षा । त्वम् । अ॒भीति॑ । ति॒ष्ठ॒ । [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7]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पृ॒त॒न्य॒तः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उदिति॑ । क्रा॒म॒ । म॒ह॒ते । सौभ॑गाय । अ॒स्मात्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॒स्थाना॒दित्य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स्थान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त् । द्र॒वि॒णो॒दा इति॑ द्रविणः-दाः । वा॒जि॒न्न्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॒यम् । स्या॒म॒ । सु॒म॒ताविति॑ सु-म॒तौ । पृ॒थि॒व्याः । अ॒ग्निम्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ख॒नि॒ष्य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त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उ॒पस्थ॒ इत्यु॒प-स्थे॒ । अ॒स्याः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उदिति॑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क्र॒मी॒त्॒ । द्र॒वि॒णो॒दा इति॑ द्रविणः-दाः । वा॒जी । अर्व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</w:t>
      </w:r>
      <w:r w:rsidR="00221D6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ः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लो॒कम् । सुकृ॑त॒मिति॒ सु-कृ॒त॒म्॒ । पृ॒थि॒व्याः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त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ख॒ने॒म॒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ु॒प्रती॑क॒मिति॑ सु-प्रती॑कम् । अ॒ग्निम् । सु</w:t>
      </w:r>
      <w:r w:rsidR="00221D6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रुहा॑णाः । अधीति॑ । नाके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उ॒त्त॒म इत्यु॑त्-त॒मे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॒पः । दे॒वीः । उपेति॑ । सृ॒ज॒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धु॑मती॒रिति॒ मधु॑-म॒</w:t>
      </w:r>
      <w:r w:rsidR="003746A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ी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य॒ख्ष्माय॑ । प्र॒जाभ्य॒ इति॑ प्र-जा</w:t>
      </w:r>
      <w:r w:rsidR="003746A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ास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स्थान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उदिति॑ । जि॒ह॒ता॒म्॒ । ओष॑धयः । सु॒पि॒प्प॒ला इति॑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ु-पि॒प्प॒लाः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जिघ॑र्मि । [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8]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॒ग्निम् । मन॑सा । घृ॒तेन॑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॒ति॒ख्ष्यन्त॒मिति॑ प्रति-ख्ष्यन्त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भुव॑नानि । विश्व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पृ॒थुम्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र॒श्चा । वय॑सा । बृ॒हन्त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व्यचि॑ष्ठम् । अन्न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र॒भ॒सम् । विदा॑नम्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एति॑ । त्वा॒ । जि॒घ॒र्मि॒ । वच॑सा । घृ॒तेन॑ । अ॒र॒ख्षस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मन॑सा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तत् । जु॒ष॒स्व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मर्य॑श्री॒रिति॒ मर्य॑-</w:t>
      </w:r>
      <w:r w:rsidR="00591FA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्री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्पृ॒ह॒यद्व॑र्ण॒ इति॑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्पृह॒यत्-व॒र्णः॒ । अ॒ग्निः । न । अ॒भि॒मृश॒ इत्य॑भि-मृशे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॒नुव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जऱ्हृ॑षाणः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परीति॑ । वाज॑पति॒रिति॒ वाज॑-प॒</w:t>
      </w:r>
      <w:r w:rsidR="00B4581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क॒विः । अ॒ग्निः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ह॒व्यानि॑ । अ॒क्र॒मी॒त्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दध॑त् । रत्ना॑नि । दा॒शुषे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परीति॑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वा॒ । अ॒ग्ने॒ । पुर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व॒यम् । विप्र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। स॒ह॒स्य॒ । धी॒म॒हि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धृ॒षद्व॑र्ण॒मिति॑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धृ॒षत्-व॒र्ण॒म्॒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। दि॒वेदि॑व॒ इति॑ दि॒वे-दि॒वे॒ । भे॒त्तार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भ॒ङ्गु॒राव॑त॒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॑ भङ्गु॒र-व॒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त्वम् । अ॒ग्ने॒ । द्युभि॒रिति॒ द्यु-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्वम्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॒शु॒शु॒ख्ष</w:t>
      </w:r>
      <w:r w:rsidR="00550CE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णि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्वम् । अ॒द्भ्य इत्य॑त्-भ्यः । त्वम् । अश्म॑नः । परि॑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वम् । वने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ः । त्वम् । ओष॑धीभ्य॒ इत्योष॑धि-</w:t>
      </w:r>
      <w:r w:rsidR="00F62D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्वम् । नृ॒णाम्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ृ॒प॒त॒ इति॑ नृ-प॒ते॒ । जा॒य॒से॒ । शु</w:t>
      </w:r>
      <w:r w:rsidR="00F1712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चि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9]</w:t>
      </w:r>
      <w:r w:rsidR="00F42F9C" w:rsidRPr="00F42F9C">
        <w:rPr>
          <w:rFonts w:ascii="Sanskrit 2003" w:eastAsia="Times New Roman" w:hAnsi="Sanskrit 2003" w:cs="Sanskrit 2003" w:hint="cs"/>
          <w:bCs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F42F9C" w:rsidRPr="00F42F9C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(</w:t>
      </w:r>
      <w:r w:rsidR="00F42F9C" w:rsidRPr="00F42F9C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hi-IN"/>
        </w:rPr>
        <w:t>प्र॒तू</w:t>
      </w:r>
      <w:r w:rsidR="00F42F9C" w:rsidRPr="00F42F9C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र्व॒न्थ्सूर्य॑स्य</w:t>
      </w:r>
      <w:r w:rsidR="00F42F9C" w:rsidRPr="00F42F9C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 xml:space="preserve"> तिष्ठ</w:t>
      </w:r>
      <w:r w:rsidR="00F42F9C" w:rsidRPr="00F42F9C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॒</w:t>
      </w:r>
      <w:r w:rsidR="00F42F9C" w:rsidRPr="00F42F9C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 xml:space="preserve"> जिघ</w:t>
      </w:r>
      <w:r w:rsidR="00F42F9C" w:rsidRPr="00F42F9C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॑</w:t>
      </w:r>
      <w:r w:rsidR="00F42F9C" w:rsidRPr="00F42F9C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>र्मि भे</w:t>
      </w:r>
      <w:r w:rsidR="00F42F9C" w:rsidRPr="00F42F9C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॒</w:t>
      </w:r>
      <w:r w:rsidR="00F42F9C" w:rsidRPr="00F42F9C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>त्तारं</w:t>
      </w:r>
      <w:r w:rsidR="00F42F9C" w:rsidRPr="00F42F9C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॑</w:t>
      </w:r>
      <w:r w:rsidR="00F42F9C" w:rsidRPr="00F42F9C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 xml:space="preserve"> वि</w:t>
      </w:r>
      <w:r w:rsidR="00F42F9C" w:rsidRPr="00F42F9C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श॒तिश्च॑</w:t>
      </w:r>
      <w:r w:rsidR="00F42F9C" w:rsidRPr="00F42F9C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>)</w:t>
      </w:r>
    </w:p>
    <w:p w14:paraId="7E2A92E6" w14:textId="44FE51E3" w:rsidR="00974FA7" w:rsidRPr="004F49B6" w:rsidRDefault="00F42F9C" w:rsidP="00BC660C">
      <w:pPr>
        <w:spacing w:before="120" w:after="0" w:line="230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</w:pPr>
      <w:r w:rsidRPr="00FC0C71">
        <w:rPr>
          <w:rFonts w:ascii="Sanskrit 2003" w:eastAsia="Times New Roman" w:hAnsi="Sanskrit 2003" w:cs="Sanskrit 2003"/>
          <w:bCs/>
          <w:color w:val="000000"/>
          <w:sz w:val="38"/>
          <w:szCs w:val="38"/>
          <w:cs/>
          <w:lang w:bidi="hi-IN"/>
        </w:rPr>
        <w:t>॥</w:t>
      </w:r>
      <w:r w:rsidRPr="00FC0C71">
        <w:rPr>
          <w:rFonts w:ascii="Sanskrit 2003" w:hAnsi="Sanskrit 2003" w:cs="Sanskrit 2003" w:hint="cs"/>
          <w:bCs/>
          <w:sz w:val="40"/>
          <w:szCs w:val="40"/>
          <w:cs/>
          <w:lang w:bidi="sa-IN"/>
        </w:rPr>
        <w:t xml:space="preserve"> सं</w:t>
      </w:r>
      <w:r w:rsidRPr="00FC0C71">
        <w:rPr>
          <w:rFonts w:ascii="Sanskrit 2003" w:hAnsi="Sanskrit 2003" w:cs="Sanskrit 2003"/>
          <w:bCs/>
          <w:sz w:val="40"/>
          <w:szCs w:val="40"/>
          <w:cs/>
          <w:lang w:bidi="sa-IN"/>
        </w:rPr>
        <w:t>.</w:t>
      </w:r>
      <w:r w:rsidRPr="00FC0C71">
        <w:rPr>
          <w:rFonts w:ascii="Sanskrit 2003" w:hAnsi="Sanskrit 2003" w:cs="Sanskrit 2003" w:hint="cs"/>
          <w:bCs/>
          <w:sz w:val="40"/>
          <w:szCs w:val="40"/>
          <w:cs/>
          <w:lang w:bidi="sa-IN"/>
        </w:rPr>
        <w:t xml:space="preserve"> ४-१-३</w:t>
      </w:r>
      <w:r w:rsidRPr="00FC0C71">
        <w:rPr>
          <w:rFonts w:ascii="Sanskrit 2003" w:eastAsia="Times New Roman" w:hAnsi="Sanskrit 2003" w:cs="Sanskrit 2003"/>
          <w:bCs/>
          <w:color w:val="000000"/>
          <w:sz w:val="38"/>
          <w:szCs w:val="38"/>
          <w:cs/>
          <w:lang w:bidi="hi-IN"/>
        </w:rPr>
        <w:t xml:space="preserve"> ॥</w:t>
      </w:r>
    </w:p>
    <w:p w14:paraId="70516C74" w14:textId="57149667" w:rsidR="00F42F9C" w:rsidRPr="00F42F9C" w:rsidRDefault="00974FA7" w:rsidP="00E1259E">
      <w:pPr>
        <w:spacing w:before="120" w:after="0" w:line="240" w:lineRule="auto"/>
        <w:jc w:val="both"/>
        <w:rPr>
          <w:rFonts w:ascii="Sanskrit 2003" w:eastAsia="Times New Roman" w:hAnsi="Sanskrit 2003" w:cs="Sanskrit 2003"/>
          <w:b/>
          <w:color w:val="000000"/>
          <w:sz w:val="40"/>
          <w:szCs w:val="40"/>
          <w:lang w:bidi="sa-IN"/>
        </w:rPr>
      </w:pP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े॒वस्य॑ । त्वा॒ । स॒वि॒तुः । प्र॒स॒व इति॑ प्र-स॒वे । अ॒श्विनोः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बा॒हुभ्या॒मिति॑ बा॒हु-भ्या॒म्॒ । पू॒ष्णः । हस्त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ाम् । पृ॒थि॒व्याः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धस्थ॒ इति॑ स॒ध-स्थे॒ । अ॒ग्निम् । पु॒री॒ष्य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॒ङ्गि॒र॒स्वत् । ख॒ना॒मि॒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ज्योति॑ष्मन्तम् । त्वा॒ । अ॒ग्ने॒ । सु॒प्रती॑क॒मिति॑ सु-प्रती॑कम्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ज॑स्रेण । भा॒नुन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ीद्या॑नम्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शि॒वम् । प्र॒जाभ्य॒ इति॑ प्र-जा</w:t>
      </w:r>
      <w:r w:rsidR="003746A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हि</w:t>
      </w:r>
      <w:r w:rsidR="00B4581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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न्तम् । पृ॒थि॒व्याः । स॒धस्थ॒ इति॑ स॒ध-स्थे॒ । अ॒ग्निम् । पु॒री॒ष्य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अ॒ङ्गि॒र॒स्वत् । ख॒ना॒मि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॒पाम् । पृ॒ष्ठम् । अ॒सि॒ । स॒प्रथा॒ इति॑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-प्रथाः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उ॒रु । अ॒ग्निम् । भ॒रि॒ष्यत् । अप॑रावपिष्ठ॒मित्यप॑रा-व॒पि॒ष्ठ॒म्॒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वर्ध॑मानम् । म॒हः । एति॑ । च॒ । पुष्क॑रम् । दि॒वः । मात्र॑या । व॒रि॒णा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प्र॒थ॒स्व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शर्म॑ । च॒ । </w:t>
      </w:r>
      <w:r w:rsidR="00B4581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्थ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[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10]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वर्म॑ । च॒ । </w:t>
      </w:r>
      <w:r w:rsidR="00B4581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्थ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अच्छि॑द्रे॒ इति॑ । ब॒हु॒ले इति॑ । उ॒भे इति॑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व्यच॑स्वती॒ इति॑ । समिति॑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॒सा॒था॒म्॒ । भ॒र्तम् । अ॒ग्निम् । पु॒री॒ष्य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समिति॑ । व॒सा॒था॒म्॒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सु॒व॒र्विदेति॑ सुवः-विद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॒मीची॒ इति॑ । उर॑सा । त्मन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॒ग्निम्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अ॒न्तः । भ॒रि॒ष्यन्ती॒ इति॑ । ज्योति॑ष्मन्तम् । अज॑स्रम् । इत्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पु॒री॒</w:t>
      </w:r>
      <w:r w:rsidR="00F1712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ष्य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सि॒ । वि॒श्वभ॑रा॒ इति॑ वि॒श्व-भ॒रा</w:t>
      </w:r>
      <w:r w:rsidR="008F7CB6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॒</w:t>
      </w:r>
      <w:r w:rsidR="008F7C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थ॑र्वा । त्वा॒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प्र॒थ॒मः । निरिति॑ । अ॒म॒न्थ॒त्॒ । अ॒ग्ने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त्वाम् ।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अ॒ग्ने॒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पुष्क॑रात् । अधीति॑ । अथ॑र्वा । निरिति॑ । अ॒म॒न्थ॒त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मू॒र्ध्नः । विश्व॑स्य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वा॒घ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तम् । उ॒ । त्वा॒ । द॒ध्यङ्ङ् । ऋ</w:t>
      </w:r>
      <w:r w:rsidR="004E318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षि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ु॒त्रः । ई॒धे॒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[11]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थ॑र्वणः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वृ॒त्र॒हण॒मिति॑ वृत्र-हन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पु॒र॒न्द॒रमिति॑ पुरम्-द॒रम्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तम् । उ॒ । त्वा॒ । पा॒थ्यः । वृष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मिति॑ । ई॒धे॒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द॒स्यु॒हन्त॑म॒मिति॑ दस्यु-हन्त॑मम्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ध॒न॒ञ्ज॒यमिति॑ धनम्-ज॒यम् । रणे॑रण॒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॒ रणे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-र॒णे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सीद॑ । हो॒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्वे । उ॒ । लो॒के । चि॒कि॒त्वान्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ा॒दय॑ । य॒ज्ञम् । सु॒कृ॒तस्येति॑ सु-कृ॒तस्य॑ । योनौ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दे॒वा॒वीरिति॑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ेव-अ॒वीः । दे॒वान् । ह॒विष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॒जा॒सि॒ । अग्ने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बृ॒हत् । यज॑माने । व</w:t>
      </w:r>
      <w:r w:rsidR="003746A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5B319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धा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नीति॑ । होत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हो॒तृ॒षद॑न॒ इति॑ होतृ-सद॑ने । विदा॑नः । त्वे॒ष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दी॒दि॒वान् । अ॒स॒द॒त्॒ । सु॒दख्ष॒ इति॑ सु-द</w:t>
      </w:r>
      <w:r w:rsidR="003746A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ख्ष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द॑ब्धव्रतप्रमति॒रित्यद॑ब्धव्रत-प्र॒म॒</w:t>
      </w:r>
      <w:r w:rsidR="00B4581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सि॑ष्ठः । स॒ह॒स्र॒म्भ॒र इति॑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सहस्रम्-भ॒रः । शुचि॑जिह्व॒ इति॒ शुचि॑-जि॒ह्वः॒ । अ॒ग्निः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समिति॑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ी॒द॒स्व॒ । म॒हान् । अ॒सि॒ । शोच॑स्व । [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12]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दे॒व॒वीत॑म॒ इति॑ देव-वीत॑मः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ीति॑ । धू॒मम् । अ॒ग्ने॒ । अ॒रु॒षम् । मि॒ये॒ध्य॒ । सृ॒ज । प्र॒श॒स्तेति॑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-श॒स्त॒ । द॒र्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,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श॒तम्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जनि॑ष्व । हि । जे</w:t>
      </w:r>
      <w:r w:rsidR="00B4581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य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ग्रे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ह्न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हि॒तः । हि॒तेषु॑ । अ॒रु॒षः । वने॑षु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दमे॑दम॒ इति॒ दमे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द॒मे॒ । स॒प्त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त्न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धा॑नः । अ॒ग्निः । होत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नीति॑ । स॒सा॒द॒ । यजी॑यान्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13]</w:t>
      </w:r>
      <w:r w:rsidR="00F42F9C" w:rsidRPr="00F42F9C">
        <w:rPr>
          <w:rFonts w:ascii="Sanskrit 2003" w:eastAsia="Times New Roman" w:hAnsi="Sanskrit 2003" w:cs="Sanskrit 2003" w:hint="cs"/>
          <w:bCs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F42F9C" w:rsidRPr="00F42F9C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(स्थ॒</w:t>
      </w:r>
      <w:r w:rsidR="00F42F9C" w:rsidRPr="00F42F9C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F42F9C" w:rsidRPr="00F42F9C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hi-IN"/>
        </w:rPr>
        <w:t>ई</w:t>
      </w:r>
      <w:r w:rsidR="00F42F9C" w:rsidRPr="00F42F9C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॒</w:t>
      </w:r>
      <w:r w:rsidR="00F42F9C" w:rsidRPr="00F42F9C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hi-IN"/>
        </w:rPr>
        <w:t>धे</w:t>
      </w:r>
      <w:r w:rsidR="00F42F9C" w:rsidRPr="00F42F9C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 xml:space="preserve">॒ </w:t>
      </w:r>
      <w:r w:rsidR="00F42F9C" w:rsidRPr="00F42F9C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hi-IN"/>
        </w:rPr>
        <w:t>शोच॑स्व</w:t>
      </w:r>
      <w:r w:rsidR="00F42F9C" w:rsidRPr="00F42F9C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 xml:space="preserve"> स॒प्तवि</w:t>
      </w:r>
      <w:r w:rsidR="00F42F9C" w:rsidRPr="00F42F9C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></w:t>
      </w:r>
      <w:r w:rsidR="00F42F9C" w:rsidRPr="00F42F9C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शतिश्च</w:t>
      </w:r>
      <w:r w:rsidR="00F42F9C" w:rsidRPr="00F42F9C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>)</w:t>
      </w:r>
    </w:p>
    <w:p w14:paraId="0D0B0AEE" w14:textId="7EBA95DF" w:rsidR="00163E66" w:rsidRDefault="00F42F9C" w:rsidP="00BC660C">
      <w:pPr>
        <w:spacing w:before="120" w:after="0" w:line="230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</w:pPr>
      <w:r w:rsidRPr="00FC0C71">
        <w:rPr>
          <w:rFonts w:ascii="Sanskrit 2003" w:eastAsia="Times New Roman" w:hAnsi="Sanskrit 2003" w:cs="Sanskrit 2003"/>
          <w:bCs/>
          <w:color w:val="000000"/>
          <w:sz w:val="38"/>
          <w:szCs w:val="38"/>
          <w:cs/>
          <w:lang w:bidi="hi-IN"/>
        </w:rPr>
        <w:t>॥</w:t>
      </w:r>
      <w:r w:rsidRPr="00FC0C71">
        <w:rPr>
          <w:rFonts w:ascii="Sanskrit 2003" w:hAnsi="Sanskrit 2003" w:cs="Sanskrit 2003" w:hint="cs"/>
          <w:bCs/>
          <w:sz w:val="40"/>
          <w:szCs w:val="40"/>
          <w:cs/>
          <w:lang w:bidi="sa-IN"/>
        </w:rPr>
        <w:t xml:space="preserve"> सं</w:t>
      </w:r>
      <w:r w:rsidRPr="00FC0C71">
        <w:rPr>
          <w:rFonts w:ascii="Sanskrit 2003" w:hAnsi="Sanskrit 2003" w:cs="Sanskrit 2003"/>
          <w:bCs/>
          <w:sz w:val="40"/>
          <w:szCs w:val="40"/>
          <w:cs/>
          <w:lang w:bidi="sa-IN"/>
        </w:rPr>
        <w:t>.</w:t>
      </w:r>
      <w:r w:rsidRPr="00FC0C71">
        <w:rPr>
          <w:rFonts w:ascii="Sanskrit 2003" w:hAnsi="Sanskrit 2003" w:cs="Sanskrit 2003" w:hint="cs"/>
          <w:bCs/>
          <w:sz w:val="40"/>
          <w:szCs w:val="40"/>
          <w:cs/>
          <w:lang w:bidi="sa-IN"/>
        </w:rPr>
        <w:t xml:space="preserve"> ४-१-४</w:t>
      </w:r>
      <w:r w:rsidRPr="00FC0C71">
        <w:rPr>
          <w:rFonts w:ascii="Sanskrit 2003" w:eastAsia="Times New Roman" w:hAnsi="Sanskrit 2003" w:cs="Sanskrit 2003"/>
          <w:bCs/>
          <w:color w:val="000000"/>
          <w:sz w:val="38"/>
          <w:szCs w:val="38"/>
          <w:cs/>
          <w:lang w:bidi="hi-IN"/>
        </w:rPr>
        <w:t xml:space="preserve"> ॥</w:t>
      </w:r>
    </w:p>
    <w:p w14:paraId="53B08A91" w14:textId="774DB6D2" w:rsidR="00F42F9C" w:rsidRPr="007D4202" w:rsidRDefault="00974FA7" w:rsidP="00E1259E">
      <w:pPr>
        <w:spacing w:before="120" w:after="0" w:line="240" w:lineRule="auto"/>
        <w:jc w:val="both"/>
        <w:rPr>
          <w:rFonts w:ascii="Sanskrit 2003" w:eastAsia="Times New Roman" w:hAnsi="Sanskrit 2003" w:cs="Sanskrit 2003"/>
          <w:bCs/>
          <w:i/>
          <w:iCs/>
          <w:color w:val="000000"/>
          <w:sz w:val="40"/>
          <w:szCs w:val="40"/>
          <w:lang w:bidi="sa-IN"/>
        </w:rPr>
      </w:pP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मिति॑ । ते॒ । वा॒युः । मा॒त॒रिश्व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॒धा॒तु॒ । उ॒त्ता॒नाया॒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्यु॑त्-ता॒नायै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हृद॑यम् । यत् । विलि॑ष्ट॒मिति॒ वि-लि॒ष्ट॒म्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े॒वान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यः । चर॑ति । प्रा॒णथे॒नेति॑ प्र-अ॒नथे॑न । तस्मै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॒ । दे॒वि॒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ष॑ट् । अस्तु॑ । तुभ्य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सुजा॑त॒ इति॒ सु-जा॒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ज्योति॑षा । स॒ह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र्म॑ । वरू॑थम् । एति॑ । अ॒स॒</w:t>
      </w:r>
      <w:r w:rsidR="005B319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ु</w:t>
      </w:r>
      <w:r w:rsidR="00221D6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वा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ग्ने॒ । वि॒श्वरू॑प॒मिति॑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वि॒श्व-रू॒प॒म्॒ । समिति॑ । व्य॒य॒स्व॒ । वि॒भा॒व॒सो॒ इति॑ विभा-व॒सो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उदिति॑ । उ॒ । ति॒ष्ठ॒ । स्व॒ध्व॒रेति॑ सु-अ॒ध्व॒र॒ । अव॑ । </w:t>
      </w:r>
      <w:r w:rsidR="00734D6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दे॒व्या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कृ॒पा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दृ॒शे । च॒ । भा॒सा । बृ॒ह॒ता । सु॒शु॒क्वनि॒रिति॑ सु-शु॒क्व</w:t>
      </w:r>
      <w:r w:rsidR="008F7C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ि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ति॑ । अ॒ग्ने॒ । या॒हि॒ । सु॒श॒स्तिभि॒रिति॑ सुश॒स्ति-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14]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ऊ॒र्ध्वः । उ॒ । स्विति॑ । </w:t>
      </w:r>
      <w:r w:rsidR="00734D6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ऊ॒तये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िष्ठ॑ । दे॒वः । न । स॒वि॒ता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ऊ॒र्ध्वः । वाज॑स्य । सनि॑ता । यत् । अ॒ञ्जिभि॒रित्य॒ञ्जि-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ा॒घद्भि॒रिति॑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ा॒घत्-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ि॒ह्वया॑मह॒ इति॑ वि-ह्वया॑महे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सः । जा॒तः । गर्भः॑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सि॒ । रोद॑स्योः । अग्ने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ा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ु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िभृ॑त॒ इति॒ वि-भृ॒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ओष॑धीषु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चि॒त्रः । शिशुः॑ । परीति॑ । तमा</w:t>
      </w:r>
      <w:r w:rsidR="00B4581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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ि । अ॒क्तः । प्रेति॑ । मा॒तृभ्य॒ इति॑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ा॒तृ-</w:t>
      </w:r>
      <w:r w:rsidR="00F62D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धीति॑ । कनि॑क्रदत् । 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गा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स्थि॒रः । भ॒व॒ । वी॒ड्व॑ङ्ग॒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इति॑ वी॒डु-अ॒ङ्गः॒ । आ॒शुः । भ॒व॒ । वा॒जी । अ॒र्व॒न्न्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पृ॒थुः । भ॒व॒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ु॒षद॒ इति॑ सु-सद॑</w:t>
      </w:r>
      <w:r w:rsidR="005E6EB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्वम् । अ॒ग्नेः । पु॒री॒ष॒वाह॑न॒ इति॑ पुरीष-वाह॑नः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ि॒वः । भ॒व॒ । [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15]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प्र॒जाभ्य॒ इति॑ प्र-जा</w:t>
      </w:r>
      <w:r w:rsidR="003746A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मानु॑षीभ्यः । त्वम्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अ॒ङ्गि॒</w:t>
      </w:r>
      <w:r w:rsidR="0034498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मा । द्यावा॑पृथि॒वी इति॒ द्याव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पृ॒थि॒वी । अ॒भीति॑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ू॒शु॒च</w:t>
      </w:r>
      <w:r w:rsidR="00ED626A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॒</w:t>
      </w:r>
      <w:r w:rsidR="00ED626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मा । अ॒न्तरि॑ख्षम् । मा । वन॒स्पतीन्॑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प्रेति॑ । ए॒तु॒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ा॒जी । कनि॑क्रदत् । नान॑दत् । रास॑भः । पत्व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भरन्न्॑ । अ॒ग्निम्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ु॒री॒ष्य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। मा । पा॒दि॒ । आयु॑षः । पु॒रा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रास॑भः । वा॒म्॒ । कनि॑क्रदत्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सुयु॑क्त॒ इति॒ सु-यु॒</w:t>
      </w:r>
      <w:r w:rsidR="0011541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्त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ृ॒ष॒णा॒ । रथे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सः । वा॒म्॒ । अ॒ग्निम्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ु॒री॒ष्य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। आ॒शुः । दू॒तः । व॒हा॒त्॒ । इ॒तः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वृष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ग्निम्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ृष॑णम् । भरन्न्॑ । अ॒पाम् । गर्भ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स॒मु॒द्रिय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ग्ने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ति॑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ा॒हि॒ । [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16]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वी॒तये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 xml:space="preserve">ऋ॒तम् । स॒त्यम्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ओष॑धयः । प्रतीति॑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गृ॒ह्णी॒त॒ । अ॒ग्निम् । ए॒तम् । शि॒वम् । आ॒यन्त॒मित्य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यन्त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॒भीति॑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अत्र॑ । यु॒ष्मान्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व्यस्य॒न्निति॑ वि-अस्यन्न्॑ । विश्व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म॑तीः । अरा॑ती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नि॒षीद॒न्निति॑ नि-सीदन्न्॑ । </w:t>
      </w:r>
      <w:r w:rsidR="00734D6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अपेति॑ । दु॒र्म॒तिमिति॑ दुः-म॒तिम्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ह॒न॒त्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ओष॑धयः । प्रतीति॑ । मो॒द॒ध्व॒म्॒ । ए॒न॒म्॒ । पुष्पा॑वती॒रिति॒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ुष्प॑-व॒</w:t>
      </w:r>
      <w:r w:rsidR="003746A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ी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ु॒पि॒प्प॒ला इति॑ सु-पि॒प्प॒लाः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॒यम् । </w:t>
      </w:r>
      <w:r w:rsidR="00F62D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गर्भः॑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ऋ॒त्वि</w:t>
      </w:r>
      <w:r w:rsidR="003746A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॒त्नम् । स॒धस्थ॒मिति॑ स॒ध-स्थ॒म्॒ । एति॑ । अ॒स॒द॒त्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17]</w:t>
      </w:r>
      <w:r w:rsidR="00F42F9C" w:rsidRPr="00F42F9C">
        <w:rPr>
          <w:rFonts w:ascii="Sanskrit 2003" w:eastAsia="Times New Roman" w:hAnsi="Sanskrit 2003" w:cs="Sanskrit 2003" w:hint="cs"/>
          <w:bCs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F42F9C" w:rsidRPr="00F42F9C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(</w:t>
      </w:r>
      <w:r w:rsidR="00F42F9C" w:rsidRPr="00F42F9C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hi-IN"/>
        </w:rPr>
        <w:t>सु</w:t>
      </w:r>
      <w:r w:rsidR="00F42F9C" w:rsidRPr="00F42F9C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॒</w:t>
      </w:r>
      <w:r w:rsidR="00F42F9C" w:rsidRPr="00F42F9C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hi-IN"/>
        </w:rPr>
        <w:t>श॒स्तिभि॑</w:t>
      </w:r>
      <w:r w:rsidR="00F42F9C" w:rsidRPr="00F42F9C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F42F9C" w:rsidRPr="00F42F9C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hi-IN"/>
        </w:rPr>
        <w:t>शि॒वो भ॑व</w:t>
      </w:r>
      <w:r w:rsidR="00F42F9C" w:rsidRPr="00F42F9C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F42F9C" w:rsidRPr="00F42F9C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hi-IN"/>
        </w:rPr>
        <w:t>या</w:t>
      </w:r>
      <w:r w:rsidR="00F42F9C" w:rsidRPr="00F42F9C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eastAsia="en-IN" w:bidi="sa-IN"/>
        </w:rPr>
        <w:t>हि॒</w:t>
      </w:r>
      <w:r w:rsidR="00F42F9C" w:rsidRPr="00F42F9C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 xml:space="preserve"> षट्त्रि</w:t>
      </w:r>
      <w:r w:rsidR="00F42F9C" w:rsidRPr="00F42F9C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></w:t>
      </w:r>
      <w:r w:rsidR="00F42F9C" w:rsidRPr="00F42F9C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शच्च</w:t>
      </w:r>
      <w:r w:rsidR="00F42F9C" w:rsidRPr="00F42F9C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>)</w:t>
      </w:r>
    </w:p>
    <w:p w14:paraId="61D556CB" w14:textId="36C0C188" w:rsidR="00974FA7" w:rsidRPr="004F49B6" w:rsidRDefault="00F42F9C" w:rsidP="00BC660C">
      <w:pPr>
        <w:spacing w:before="120" w:after="0" w:line="230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</w:pPr>
      <w:r w:rsidRPr="00FC0C71">
        <w:rPr>
          <w:rFonts w:ascii="Sanskrit 2003" w:eastAsia="Times New Roman" w:hAnsi="Sanskrit 2003" w:cs="Sanskrit 2003"/>
          <w:bCs/>
          <w:color w:val="000000"/>
          <w:sz w:val="38"/>
          <w:szCs w:val="38"/>
          <w:cs/>
          <w:lang w:bidi="hi-IN"/>
        </w:rPr>
        <w:t>॥</w:t>
      </w:r>
      <w:r w:rsidRPr="00FC0C71">
        <w:rPr>
          <w:rFonts w:ascii="Sanskrit 2003" w:hAnsi="Sanskrit 2003" w:cs="Sanskrit 2003" w:hint="cs"/>
          <w:bCs/>
          <w:sz w:val="40"/>
          <w:szCs w:val="40"/>
          <w:cs/>
          <w:lang w:bidi="sa-IN"/>
        </w:rPr>
        <w:t xml:space="preserve"> सं</w:t>
      </w:r>
      <w:r w:rsidRPr="00FC0C71">
        <w:rPr>
          <w:rFonts w:ascii="Sanskrit 2003" w:hAnsi="Sanskrit 2003" w:cs="Sanskrit 2003"/>
          <w:bCs/>
          <w:sz w:val="40"/>
          <w:szCs w:val="40"/>
          <w:cs/>
          <w:lang w:bidi="sa-IN"/>
        </w:rPr>
        <w:t>.</w:t>
      </w:r>
      <w:r w:rsidRPr="00FC0C71">
        <w:rPr>
          <w:rFonts w:ascii="Sanskrit 2003" w:hAnsi="Sanskrit 2003" w:cs="Sanskrit 2003" w:hint="cs"/>
          <w:bCs/>
          <w:sz w:val="40"/>
          <w:szCs w:val="40"/>
          <w:cs/>
          <w:lang w:bidi="sa-IN"/>
        </w:rPr>
        <w:t xml:space="preserve"> ४-१-५</w:t>
      </w:r>
      <w:r w:rsidRPr="00FC0C71">
        <w:rPr>
          <w:rFonts w:ascii="Sanskrit 2003" w:eastAsia="Times New Roman" w:hAnsi="Sanskrit 2003" w:cs="Sanskrit 2003"/>
          <w:bCs/>
          <w:color w:val="000000"/>
          <w:sz w:val="38"/>
          <w:szCs w:val="38"/>
          <w:cs/>
          <w:lang w:bidi="hi-IN"/>
        </w:rPr>
        <w:t xml:space="preserve"> ॥</w:t>
      </w:r>
    </w:p>
    <w:p w14:paraId="19B9EBC1" w14:textId="74A7923E" w:rsidR="00F42F9C" w:rsidRPr="00F42F9C" w:rsidRDefault="00974FA7" w:rsidP="00E1259E">
      <w:pPr>
        <w:spacing w:before="120" w:after="0" w:line="240" w:lineRule="auto"/>
        <w:jc w:val="both"/>
        <w:rPr>
          <w:rFonts w:ascii="Sanskrit 2003" w:eastAsia="Times New Roman" w:hAnsi="Sanskrit 2003"/>
          <w:b/>
          <w:i/>
          <w:iCs/>
          <w:color w:val="000000"/>
          <w:sz w:val="40"/>
          <w:szCs w:val="40"/>
          <w:lang w:bidi="sa-IN"/>
        </w:rPr>
      </w:pP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ीति॑ । पाज॑सा । पृ॒थुन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शोशु॑चानः । बाध॑स्व । द्वि॒षः । र॒ख्ष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अमी॑वाः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सु॒शर्म॑ण॒ इति॑ सु-शर्म॑णः । बृ॒ह॒तः । शर्म॑णि । स्या॒म्॒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अ॒ग्नेः । अ॒हम् । सु॒हव॒स्येति॑ सु-हव॑स्य । प्रणी॑ता॒विति॒ प्र-नी॒तौ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आ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हि । स्थ । म॒यो॒भुव॒ इति॑ मयः-भु</w:t>
      </w:r>
      <w:r w:rsidR="00221D6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ाः । </w:t>
      </w:r>
      <w:r w:rsidR="00734D6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ऊ॒र्जे । द॒धा॒त॒न॒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म॒हे । रणा॑य । चख्ष॑से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यः । </w:t>
      </w:r>
      <w:r w:rsidR="00F62D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शि॒वत॑म॒ इति॑ शि॒व-त॒</w:t>
      </w:r>
      <w:r w:rsidR="00221D6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र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तस्य॑ । भा॒ज॒य॒त॒ । इ॒ह । </w:t>
      </w:r>
      <w:r w:rsidR="00734D6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उ॒श॒तीः । इ॒व॒ । मा॒त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तस्मै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र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। ग॒मा॒म॒ । </w:t>
      </w:r>
      <w:r w:rsidR="00F62D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स्य॑ । ख्षया॑य । जिन्व॑थ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आ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ज॒नय॑थ । च॒ । </w:t>
      </w:r>
      <w:r w:rsidR="00734D6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मि॒त्रः । [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18]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स॒॒सृज्येति॑ सम्-सृज्य॑ । पृ॒थि॒वीम् । भूमि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च॒ । ज्योति॑षा । स॒ह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सुजा॑त॒मिति॒ सु-जा॒त॒म्॒ । जा॒तवे॑दस॒मिति॑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जा॒त-वे॒द॒स॒म्॒ । अ॒ग्निम् । वै॒श्वा॒न॒रम् । वि॒भुमिति॑ वि-भुम्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॒य॒ख्ष्माय॑ । त्वा॒ । समिति॑ । सृ॒जा॒मि॒ । प्र॒जाभ्य॒ इति॑ प्र-जा</w:t>
      </w:r>
      <w:r w:rsidR="003746A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िश्वे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्वा॒ । दे॒वाः । वै॒श्वा॒न॒राः । समिति॑ । सृ॒ज॒न्तु॒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आनु॑ष्टुभे॒नेत्यानु॑-स्तु॒भे॒न॒ । छन्द॑सा । अ॒ङ्गि॒र॒स्वत्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रु॒द्राः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म्भृत्येति॑ सम्-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भृत्य॑ । पृ॒थि॒वीम् । बृ॒हत् । ज्यो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मिति॑ । ई॒धि॒रे॒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तेष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। भा॒नुः । अज॑स्रः । इत् । शु॒क्रः । दे॒वेषु॑ । रो॒च॒ते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ससृ॑ष्टा॒मिति॒ सम्-सृ॒ष्टा॒म्॒ । वसु॑भि॒रिति॒ वसु॑-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रु॒द्रैः । धीरैः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क॒र्म॒ण्य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मृद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हस्त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ाम् । मृ॒द्वीम् । कृ॒त्वा । सि॒नी॒वा॒ली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क॒रो॒तु॒ । [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19]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ताम्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सि॒नी॒वा॒ली । सु॒क॒प॒र्देति॑ सु-क॒प॒र्दा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सु॒कु॒री॒रेति॑ सु-कु॒री॒रा । स्वौ॒प॒शेति॑ सु-औ॒प॒शा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सा । तुभ्य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अ॒दि॒ते॒ । म॒हे॒ । एति॑ । उ॒खाम् । द॒धा॒तु॒ । हस्त॑योः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उ॒खाम्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॒रो॒तु॒ । शक्त्य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बा॒हुभ्या॒मिति॑ बा॒हु-भ्या॒म्॒ । अदि॑तिः । धि॒या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ा॒ता । पु॒त्रम् । यथ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उ॒पस्थ॒ इत्यु॒प-स्थे॒ । सा । अ॒ग्निम् । बि॒भ॒र्तु॒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गर्भे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आ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म॒खस्य॑ । शि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सि॒ । य॒ज्ञस्य॑ । प॒दे इति॑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B4581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्थ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वस॑वः । त्वा॒ । कृ॒ण्व॒न्तु॒ । गा॒य॒त्रेण॑ । छन्द॑सा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ङ्गि॒र॒स्वत् । पृ॒थि॒वी । अ॒सि॒ । रु॒द्राः । त्वा॒ । कृ॒ण्व॒न्तु॒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रैष्टु॑भेन । छन्द॑सा । अ॒ङ्गि॒र॒स्वत् । अ॒न्तरि॑ख्षम् । अ॒सि॒ । [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20]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॒दि॒त्याः । त्वा॒ । कृ॒ण्व॒न्तु॒ । जाग॑तेन । छन्द॑सा । अ॒ङ्गि॒र॒स्वत्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्यौः । अ॒सि॒ । विश्वे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्वा॒ । दे॒वाः । वै॒श्वा॒न॒राः । कृ॒ण्व॒न्तु॒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नु॑ष्टुभे॒नेत्यानु॑-स्तु॒भे॒न॒ । छन्द॑सा । अ॒ङ्गि॒र॒स्वत् । दि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सि॒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ध्रु॒वा । अ॒सि॒ । धा॒रय॑ । मयि॑ । प्र॒जामिति॑ प्र-जाम् । रा॒यः । पोष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गौ॒प॒त्यम् । सु॒वीर्य॒मिति॑ सु-वीर्य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स॒जा॒तानिति॑ स-जा॒तान् । यज॑मानाय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दि॑त्यै । रास्न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सि॒ । अदि॑तिः । ते॒ । बिल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गृ॒ह्णा॒तु॒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पाङ्क्ते॑न । छन्द॑सा । अ॒ङ्गि॒र॒स्वत्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कृ॒त्वाय॑ । सा । म॒हीम्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॒खाम् । मृ॒न्मयी॒मिति॑ मृत्-मयी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योनि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॒ग्नये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ताम्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ु॒त्रे</w:t>
      </w:r>
      <w:r w:rsidR="003746A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म् । प्रेति॑ । अ॒य॒च्छ॒त्॒ । अदि॑तिः । श्र॒पयान्॑ । इति॑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[21]</w:t>
      </w:r>
      <w:r w:rsidR="00F42F9C" w:rsidRPr="00F42F9C">
        <w:rPr>
          <w:rFonts w:ascii="Sanskrit 2003" w:eastAsia="Times New Roman" w:hAnsi="Sanskrit 2003" w:cs="Sanskrit 2003" w:hint="cs"/>
          <w:bCs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F42F9C" w:rsidRPr="00F42F9C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(</w:t>
      </w:r>
      <w:r w:rsidR="00F42F9C" w:rsidRPr="00F42F9C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hi-IN"/>
        </w:rPr>
        <w:t>मि॒त्रः</w:t>
      </w:r>
      <w:r w:rsidR="00F42F9C" w:rsidRPr="00F42F9C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F42F9C" w:rsidRPr="00F42F9C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hi-IN"/>
        </w:rPr>
        <w:t>क॑रो</w:t>
      </w:r>
      <w:r w:rsidR="00F42F9C" w:rsidRPr="00F42F9C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त्व॒</w:t>
      </w:r>
      <w:r w:rsidR="00F42F9C" w:rsidRPr="00F42F9C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hi-IN"/>
        </w:rPr>
        <w:t>न्तरि॑क्षम</w:t>
      </w:r>
      <w:r w:rsidR="00F42F9C" w:rsidRPr="00F42F9C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सि॒</w:t>
      </w:r>
      <w:r w:rsidR="00F42F9C" w:rsidRPr="00F42F9C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 xml:space="preserve"> प्र </w:t>
      </w:r>
      <w:r w:rsidR="00F42F9C" w:rsidRPr="00F42F9C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च॒त्वारि॑</w:t>
      </w:r>
      <w:r w:rsidR="00F42F9C" w:rsidRPr="00F42F9C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 xml:space="preserve"> च)</w:t>
      </w:r>
      <w:r w:rsidR="00F42F9C" w:rsidRPr="00F42F9C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 xml:space="preserve"> </w:t>
      </w:r>
    </w:p>
    <w:p w14:paraId="1A2107D8" w14:textId="0C9614C5" w:rsidR="00163E66" w:rsidRDefault="00F42F9C" w:rsidP="00BC660C">
      <w:pPr>
        <w:spacing w:before="120" w:after="0" w:line="230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</w:pPr>
      <w:r w:rsidRPr="00FC0C71">
        <w:rPr>
          <w:rFonts w:ascii="Sanskrit 2003" w:eastAsia="Times New Roman" w:hAnsi="Sanskrit 2003" w:cs="Sanskrit 2003"/>
          <w:bCs/>
          <w:color w:val="000000"/>
          <w:sz w:val="38"/>
          <w:szCs w:val="38"/>
          <w:cs/>
          <w:lang w:bidi="hi-IN"/>
        </w:rPr>
        <w:lastRenderedPageBreak/>
        <w:t>॥</w:t>
      </w:r>
      <w:r w:rsidRPr="00FC0C71">
        <w:rPr>
          <w:rFonts w:ascii="Sanskrit 2003" w:hAnsi="Sanskrit 2003" w:cs="Sanskrit 2003" w:hint="cs"/>
          <w:bCs/>
          <w:sz w:val="40"/>
          <w:szCs w:val="40"/>
          <w:cs/>
          <w:lang w:bidi="sa-IN"/>
        </w:rPr>
        <w:t xml:space="preserve"> सं</w:t>
      </w:r>
      <w:r w:rsidRPr="00FC0C71">
        <w:rPr>
          <w:rFonts w:ascii="Sanskrit 2003" w:hAnsi="Sanskrit 2003" w:cs="Sanskrit 2003"/>
          <w:bCs/>
          <w:sz w:val="40"/>
          <w:szCs w:val="40"/>
          <w:cs/>
          <w:lang w:bidi="sa-IN"/>
        </w:rPr>
        <w:t>.</w:t>
      </w:r>
      <w:r w:rsidRPr="00FC0C71">
        <w:rPr>
          <w:rFonts w:ascii="Sanskrit 2003" w:hAnsi="Sanskrit 2003" w:cs="Sanskrit 2003" w:hint="cs"/>
          <w:bCs/>
          <w:sz w:val="40"/>
          <w:szCs w:val="40"/>
          <w:cs/>
          <w:lang w:bidi="sa-IN"/>
        </w:rPr>
        <w:t xml:space="preserve"> ४-१-६</w:t>
      </w:r>
      <w:r w:rsidRPr="00FC0C71">
        <w:rPr>
          <w:rFonts w:ascii="Sanskrit 2003" w:eastAsia="Times New Roman" w:hAnsi="Sanskrit 2003" w:cs="Sanskrit 2003"/>
          <w:bCs/>
          <w:color w:val="000000"/>
          <w:sz w:val="38"/>
          <w:szCs w:val="38"/>
          <w:cs/>
          <w:lang w:bidi="hi-IN"/>
        </w:rPr>
        <w:t xml:space="preserve"> ॥</w:t>
      </w:r>
    </w:p>
    <w:p w14:paraId="315550FF" w14:textId="3BAFEDEA" w:rsidR="00F42F9C" w:rsidRPr="0032602B" w:rsidRDefault="00974FA7" w:rsidP="00E1259E">
      <w:pPr>
        <w:spacing w:before="120" w:after="0" w:line="240" w:lineRule="auto"/>
        <w:jc w:val="both"/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lang w:bidi="sa-IN"/>
        </w:rPr>
      </w:pP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स॑वः । त्वा॒ । धू॒प॒य॒न्तु॒ । गा॒य॒त्रेण॑ । छन्द॑सा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ङ्गि॒र॒स्वत् । रु॒द्राः । त्वा॒ । धू॒प॒य॒न्तु॒ । त्रैष्टु॑भेन । छन्द॑सा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ङ्गि॒र॒स्वत् । आ॒दि॒त्याः । त्वा॒ । धू॒प॒य॒न्तु॒ । जाग॑तेन । छन्द॑सा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ङ्गि॒र॒स्वत् । विश्वे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्वा॒ । दे॒वाः । वै॒श्वा॒न॒राः । धू॒प॒य॒न्तु॒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नु॑ष्टुभे॒नेत्यानु॑-स्तु॒भे॒न॒ । छन्द॑सा । अ॒ङ्गि॒र॒स्वत् । इ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्र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्वा॒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धू॒प॒य॒तु॒ । अ॒ङ्गि॒र॒स्वत् । वि</w:t>
      </w:r>
      <w:r w:rsidR="00B4581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ष्णु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्वा॒ । धू॒प॒य॒तु॒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ङ्गि॒र॒स्वत् । वरु॑णः । त्वा॒ । धू॒प॒य॒तु॒ । अ॒ङ्गि॒र॒स्वत् । अदि॑ति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त्वा॒ । दे॒वी । वि॒श्वदे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्याव॒तीति॑ वि॒श्वदे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्य-व॒ती॒ । पृ॒थि॒व्याः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धस्थ॒ इति॑ स॒ध-स्थे॒ । अ॒ङ्गि॒र॒स्वत् । ख॒न॒तु॒ । अ॒व॒ट॒ । दे॒वान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त्वा॒ । पत्नीः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[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22]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दे॒वीः । वि॒श्वदे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्यावती॒रिति॑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ि॒श्वदे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्य-व॒</w:t>
      </w:r>
      <w:r w:rsidR="003746A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ी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ृ॒थि॒व्याः । स॒धस्थ॒ इति॑ स॒ध-स्थे॒ । अ॒ङ्गि॒र॒स्वत्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॒ध॒तु॒ । उ॒खे॒ । धि॒षणाः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्वा॒ । दे॒वीः । वि॒श्वदे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्यावती॒रिति॑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ि॒श्वदे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्य-व॒</w:t>
      </w:r>
      <w:r w:rsidR="003746A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ी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ृ॒थि॒व्याः । स॒धस्थ॒ इति॑ स॒ध-स्थे॒ । अ॒ङ्गि॒र॒स्वत्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भीति॑ । इ॒न्ध॒ता॒म्॒ । उ॒खे॒ । ग्नाः । त्वा॒ । दे॒वीः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ि॒श्वदे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्यावती॒रिति॑ वि॒श्वदे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्य-व॒</w:t>
      </w:r>
      <w:r w:rsidR="003746A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ी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ृ॒थि॒व्याः । स॒धस्थ॒ इति॑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ध-स्थे॒ । अ॒ङ्गि॒र॒स्वत् । श्र॒प॒य॒न्तु॒ । उ॒खे॒ । वरू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रयः । जन॑यः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वा॒ । दे॒वीः । वि॒श्वदे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्यावती॒रिति॑ वि॒श्वदे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्य-व॒</w:t>
      </w:r>
      <w:r w:rsidR="003746A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ी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ृ॒थि॒व्याः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स॒धस्थ॒ इति॑ स॒ध-स्थे॒ । अ॒ङ्गि॒र॒स्वत् । प॒च॒न्तु॒ । उ॒खे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मित्र॑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ए॒ताम् । उ॒खाम् । प॒च॒ । ए॒षा । मा । भे॒दि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ए॒ताम् । ते॒ । परीति॑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द॒दा॒मि॒ । अभि॑त्त्यै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॒भीति॑ । इ॒माम् । [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23]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म॒हि॒ना । दिव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ि॒त्रः । ब॒भू॒व॒ । स॒प्रथा॒ इति॑ स-प्रथाः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उ॒त । श्रव॑सा । पृ॒थि॒वीम्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ि॒त्रस्य॑ । च॒ऱ्ष॒णी॒धृत॒ इति॑ चर्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,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षणि-धृ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श्र</w:t>
      </w:r>
      <w:r w:rsidR="00221D6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े॒वस्य॑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सा॒न॒सिम्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द्यु॒म्नम् । चि॒त्रश्र॑वस्तम॒मिति॑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 xml:space="preserve">चि॒त्रश्र॑वः-त॒म॒म्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दे॒वः । त्वा॒ । स॒वि॒ता । उदिति॑ । व॒प॒तु॒ । सु॒पा॒णिरिति॑ सु-पा॒णिः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स्व॒ङ्गुरिरिति॑ सु-अ॒ङ्गु॒रिः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सु॒बा॒हुरिति॑ सु-बा॒हुः । उ॒त । शक्त्य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प॑द्यमाना । पृ॒थि॒वि॒ । आशाः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ि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ति॑ । पृ॒ण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उदिति॑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ति॒ष्ठ॒ । बृ॒ह॒ती । भ॒व॒ । ऊ॒र्ध्वा । ति॒ष्ठ॒ । ध्रु॒वा । त्वम्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वस॑व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त्वा॒ । एति॑ । छृ॒न्द॒न्तु॒ । गा॒य॒त्रेण॑ । छन्द॑सा । अ॒ङ्गि॒र॒स्वत्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ु॒द्राः । त्वा॒ । एति॑ । छृ॒न्द॒न्तु॒ । त्रैष्टु॑भेन । छन्द॑सा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ङ्गि॒र॒स्वत् । आ॒दि॒त्याः । त्वा॒ । एति॑ । छृ॒न्द॒न्तु॒ । जाग॑तेन । छन्द॑सा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अ॒ङ्गि॒र॒स्वत् । विश्वे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्वा॒ । दे॒वाः । वै॒श्वा॒न॒राः । एति॑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छृ॒न्द॒न्तु॒ । आनु॑ष्टुभे॒नेत्यानु॑-स्तु॒भे॒न॒ । छन्द॑सा । अ॒ङ्गि॒र॒स्वत्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[24]</w:t>
      </w:r>
      <w:r w:rsidR="00F42F9C" w:rsidRPr="00F42F9C">
        <w:rPr>
          <w:rFonts w:ascii="Sanskrit 2003" w:eastAsia="Times New Roman" w:hAnsi="Sanskrit 2003" w:cs="Sanskrit 2003" w:hint="cs"/>
          <w:bCs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F42F9C" w:rsidRPr="0032602B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(</w:t>
      </w:r>
      <w:r w:rsidR="00F42F9C" w:rsidRPr="0032602B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hi-IN"/>
        </w:rPr>
        <w:t>प</w:t>
      </w:r>
      <w:r w:rsidR="00F42F9C" w:rsidRPr="0032602B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eastAsia="en-IN" w:bidi="sa-IN"/>
        </w:rPr>
        <w:t>त्नी</w:t>
      </w:r>
      <w:r w:rsidR="00F42F9C" w:rsidRPr="0032602B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eastAsia="en-IN" w:bidi="sa-IN"/>
        </w:rPr>
        <w:t>॑</w:t>
      </w:r>
      <w:r w:rsidR="00F42F9C" w:rsidRPr="0032602B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रि॒मा</w:t>
      </w:r>
      <w:r w:rsidR="00F42F9C" w:rsidRPr="0032602B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></w:t>
      </w:r>
      <w:r w:rsidR="00F42F9C" w:rsidRPr="0032602B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 xml:space="preserve"> रु॒</w:t>
      </w:r>
      <w:r w:rsidR="00F42F9C" w:rsidRPr="0032602B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hi-IN"/>
        </w:rPr>
        <w:t>द्रास्त्वा</w:t>
      </w:r>
      <w:r w:rsidR="00F42F9C" w:rsidRPr="0032602B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ऽऽ</w:t>
      </w:r>
      <w:r w:rsidR="00F42F9C" w:rsidRPr="0032602B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hi-IN"/>
        </w:rPr>
        <w:t>च्छृ॑</w:t>
      </w:r>
      <w:r w:rsidR="0032602B" w:rsidRPr="0032602B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eastAsia="en-IN" w:bidi="sa-IN"/>
        </w:rPr>
        <w:t>न्द॒</w:t>
      </w:r>
      <w:r w:rsidR="00F42F9C" w:rsidRPr="0032602B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न्त्वेका॒न्नवि</w:t>
      </w:r>
      <w:r w:rsidR="00F42F9C" w:rsidRPr="0032602B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></w:t>
      </w:r>
      <w:r w:rsidR="00F42F9C" w:rsidRPr="0032602B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श॒तिश्च॑</w:t>
      </w:r>
      <w:r w:rsidR="00F42F9C" w:rsidRPr="0032602B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>)</w:t>
      </w:r>
    </w:p>
    <w:p w14:paraId="1D0E46E3" w14:textId="311112EA" w:rsidR="00B067ED" w:rsidRDefault="00F42F9C" w:rsidP="00BC660C">
      <w:pPr>
        <w:spacing w:before="120" w:after="0" w:line="230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</w:pPr>
      <w:r w:rsidRPr="00FC0C71">
        <w:rPr>
          <w:rFonts w:ascii="Sanskrit 2003" w:eastAsia="Times New Roman" w:hAnsi="Sanskrit 2003" w:cs="Sanskrit 2003"/>
          <w:bCs/>
          <w:color w:val="000000"/>
          <w:sz w:val="38"/>
          <w:szCs w:val="38"/>
          <w:cs/>
          <w:lang w:bidi="hi-IN"/>
        </w:rPr>
        <w:t>॥</w:t>
      </w:r>
      <w:r w:rsidRPr="00FC0C71">
        <w:rPr>
          <w:rFonts w:ascii="Sanskrit 2003" w:hAnsi="Sanskrit 2003" w:cs="Sanskrit 2003" w:hint="cs"/>
          <w:bCs/>
          <w:sz w:val="40"/>
          <w:szCs w:val="40"/>
          <w:cs/>
          <w:lang w:bidi="sa-IN"/>
        </w:rPr>
        <w:t xml:space="preserve"> सं</w:t>
      </w:r>
      <w:r w:rsidRPr="00FC0C71">
        <w:rPr>
          <w:rFonts w:ascii="Sanskrit 2003" w:hAnsi="Sanskrit 2003" w:cs="Sanskrit 2003"/>
          <w:bCs/>
          <w:sz w:val="40"/>
          <w:szCs w:val="40"/>
          <w:cs/>
          <w:lang w:bidi="sa-IN"/>
        </w:rPr>
        <w:t>.</w:t>
      </w:r>
      <w:r w:rsidRPr="00FC0C71">
        <w:rPr>
          <w:rFonts w:ascii="Sanskrit 2003" w:hAnsi="Sanskrit 2003" w:cs="Sanskrit 2003" w:hint="cs"/>
          <w:bCs/>
          <w:sz w:val="40"/>
          <w:szCs w:val="40"/>
          <w:cs/>
          <w:lang w:bidi="sa-IN"/>
        </w:rPr>
        <w:t xml:space="preserve"> ४-१-७</w:t>
      </w:r>
      <w:r w:rsidRPr="00FC0C71">
        <w:rPr>
          <w:rFonts w:ascii="Sanskrit 2003" w:eastAsia="Times New Roman" w:hAnsi="Sanskrit 2003" w:cs="Sanskrit 2003"/>
          <w:bCs/>
          <w:color w:val="000000"/>
          <w:sz w:val="38"/>
          <w:szCs w:val="38"/>
          <w:cs/>
          <w:lang w:bidi="hi-IN"/>
        </w:rPr>
        <w:t xml:space="preserve"> ॥</w:t>
      </w:r>
    </w:p>
    <w:p w14:paraId="128FFA1B" w14:textId="5A1F1BB2" w:rsidR="0032602B" w:rsidRPr="0032602B" w:rsidRDefault="00974FA7" w:rsidP="00E1259E">
      <w:pPr>
        <w:spacing w:before="120" w:after="0" w:line="240" w:lineRule="auto"/>
        <w:jc w:val="both"/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lang w:bidi="sa-IN"/>
        </w:rPr>
      </w:pP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माः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्वा॒ । अ॒ग्ने॒ । ऋ॒त</w:t>
      </w:r>
      <w:r w:rsidR="00221D6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॒र्ध॒य॒न्तु॒ । स॒व्वँ॒थ्स॒रा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इति॑ सम्-व॒थ्स॒राः । ऋष॑यः । यानि॑ । स॒त्या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समिति॑ । दि॒व्येन॑ । दी॒दि॒हि॒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रो॒च॒नेन॑ । विश्वाः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ति॑ । भा॒हि॒ । प्र॒दिश॒ इति॑ प्र-दि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पृ॒थि॒व्याः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समिति॑ । च॒ । इ॒ध्यस्व॑ । अ॒ग्ने॒ । प्रेति॑ । च॒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बो॒ध॒य॒ । ए॒न॒म्॒ । उदिति॑ । च॒ । ति॒ष्ठ॒ । म॒ह॒ते । सौभ॑गाय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मा । च॒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ि॒ष॒त्॒ । उ॒प॒स॒त्तेत्यु॑प-स॒त्ता । ते॒ । अ॒ग्ने॒ । ब्र॒ह्मा</w:t>
      </w:r>
      <w:r w:rsidR="0034498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ण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े॒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॒श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॒न्तु॒ । मा । अ॒न्ये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त्वाम् । अ॒ग्ने॒ । वृ॒ण॒ते॒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ब्रा॒ह्म॒णाः । इ॒मे । शि॒वः । अ॒ग्ने॒ । [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25]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स॒व्वँर॑ण॒ इति॑ सम्-वर॑णे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भ॒व॒ । </w:t>
      </w:r>
      <w:r w:rsidR="00734D6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स॒प॒त्न॒हेति॑ सपत्न-हा । </w:t>
      </w:r>
      <w:r w:rsidR="00734D6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अ॒भि॒मा॒ति॒जिदित्य॑भिमाति-जित्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च॒ । स्वे । गये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जा॒गृ॒हि॒ । अप्र॑युच्छ॒न्नित्यप्र॑-यु॒च्छ॒न्न्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इ॒ह । ए॒व । अ॒ग्ने॒ । अधीति॑ । धा॒र॒य॒ । र॒यिम् । मा । त्वा॒ । नीति॑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्र॒न्न्॒ । पू॒र्व॒चित॒ इति॑ पूर्व-चि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नि॒का॒रिण॒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इति॑ नि-का॒रि</w:t>
      </w:r>
      <w:r w:rsidR="0034498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ण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ख्ष॒त्रम् । अ॒ग्ने॒ । सु॒यम॒मिति॑ सु-यम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स्तु॑ । तुभ्य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उ॒प॒स॒त्तेत्यु॑प-स॒त्ता । व॒र्ध॒ता॒म्॒ । ते॒ । अनि॑ष्टृतः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ख्ष॒त्रेण॑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अ॒ग्ने॒ । स्वायु॒रिति॑ सु-आ</w:t>
      </w:r>
      <w:r w:rsidR="00F1712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ु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मिति॑ । र॒भ॒स्व॒ । मि॒त्रेण॑ । अ॒ग्ने॒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ि॒त्र॒धेय॒ इति॑ मित्र-धेये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॒त॒स्व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स॒जा॒ताना॒मिति॑ स-जा॒तान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॒ध्य॒म॒स्था इति॑ मध्यम-स्थाः । ए॒धि॒ । राज्ञ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॒ग्ने॒ । वि॒ह॒व्य॑ इति॑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ि-ह॒</w:t>
      </w:r>
      <w:r w:rsidR="00EE7D7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्य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ी॒दि॒हि॒ । इ॒ह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तीति॑ । [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26]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नि</w:t>
      </w:r>
      <w:r w:rsidR="0011541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तीति॑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्रि</w:t>
      </w:r>
      <w:r w:rsidR="00EE7D7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ध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तीति॑ । अचि॑त्तिम् । अतीति॑ । अरा॑तिम् । अ॒ग्ने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विश्व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हि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ग्ने॒ । दु॒रि॒तेति॑ दुः-इ॒ता । सह॑स्व । अथ॑ । अ॒स्मभ्य॒मित्य॒स्म-भ्य॒म्॒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स॒हवी॑रा॒मिति॑ स॒ह-वी॒रा॒म्॒ । र॒यिम् । </w:t>
      </w:r>
      <w:r w:rsidR="005E6EB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ा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॒ना॒धृ॒ष्य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्य॑ना-धृ॒ष्यः । जा॒तवे॑दा॒ इति॑ जा॒त-वे॒</w:t>
      </w:r>
      <w:r w:rsidR="005E6EB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ा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नि॑ष्टृतः । वि॒राडिति॑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वि-राट् । अ॒ग्ने॒ । ख्ष॒त्र॒भृदिति॑ ख्षत्र-भृत् । दी॒दि॒हि॒ । इ॒ह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विश्वाः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आशाः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॒मु॒ञ्चन्निति॑ प्र-मु॒ञ्चन्न् । मानु॑षीः । भि॒यः । शि॒वा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अ॒द्य । परीति॑ । पा॒हि॒ । </w:t>
      </w:r>
      <w:r w:rsidR="00734D6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वृ॒धे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बृह॑स्पते । स॒वि॒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बो॒धय॑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न॒म्॒ । सशि॑त॒मिति॒ सम्-शि॒त॒म्॒ । चि॒त्॒ । स॒न्त॒रामिति॑ सम्-त॒राम्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समिति॑ । शि॒शा॒धि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व॒र्धय॑ । ए॒न॒म्॒ । म॒ह॒ते । सौभ॑गाय । [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27]</w:t>
      </w:r>
      <w:r w:rsidR="00FA4FA1"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F42AC8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िश्वे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F42AC8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न॒म्॒ । अन्विति॑ । म॒द॒न्तु॒ । दे॒वाः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F42AC8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॒मु॒त्र॒भूया॒दित्य॑मुत्र-भूय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F42AC8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अध॑ । यत् । य॒मस्य॑ । बृह॑स्पते ।</w:t>
      </w:r>
      <w:r w:rsidR="00F42AC8"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F42AC8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अ॒भिश॑स्ते॒रित्य॒भि-श॒स्तेः॒ । अमु॑ञ्चः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F42AC8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प्रतीति॑ । औ॒ह॒ता॒म्॒ । अ॒श्विन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F42AC8"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F42AC8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मृ॒त्युम् । अ॒स्मा॒त्॒ । दे॒वान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F42AC8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॒ग्ने॒ । भि॒षज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F42AC8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शची॑भि॒रिति॒</w:t>
      </w:r>
      <w:r w:rsidR="00F42AC8"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F42AC8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चि॑-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॒</w:t>
      </w:r>
      <w:r w:rsidR="00F42AC8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F42AC8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उदिति॑ । व॒यम् । तम॑सः । परीति॑ । पश्य॑न्तः । ज्यो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॑</w:t>
      </w:r>
      <w:r w:rsidR="00F42AC8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="00F42AC8"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F42AC8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उत्त॑र॒मित्युत्-त॒र॒म्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F42AC8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दे॒वम् । दे॒व॒त्रेति॑ देव-त्रा । सूर्य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F42AC8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ग॑न्म</w:t>
      </w:r>
      <w:r w:rsidR="00F42AC8"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F42AC8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। ज्यो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॑</w:t>
      </w:r>
      <w:r w:rsidR="00F42AC8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उ॒त्त॒ममित्यु॑त्-त॒मम्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F42AC8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="00F42AC8"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28</w:t>
      </w:r>
      <w:r w:rsidR="00F42AC8" w:rsidRPr="0032602B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]</w:t>
      </w:r>
      <w:r w:rsidR="0032602B" w:rsidRPr="0032602B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(</w:t>
      </w:r>
      <w:r w:rsidR="0032602B" w:rsidRPr="0032602B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इ॒मे शि॒वो अ॑ग्ने</w:t>
      </w:r>
      <w:r w:rsidR="0032602B" w:rsidRPr="0032602B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ऽ</w:t>
      </w:r>
      <w:r w:rsidR="0032602B" w:rsidRPr="0032602B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ति</w:t>
      </w:r>
      <w:r w:rsidR="0032602B" w:rsidRPr="0032602B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॒ </w:t>
      </w:r>
      <w:r w:rsidR="0032602B" w:rsidRPr="0032602B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सौभ॑गा</w:t>
      </w:r>
      <w:r w:rsidR="0032602B" w:rsidRPr="0032602B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eastAsia="en-IN" w:bidi="sa-IN"/>
        </w:rPr>
        <w:t>य</w:t>
      </w:r>
      <w:r w:rsidR="0032602B" w:rsidRPr="0032602B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eastAsia="en-IN" w:bidi="sa-IN"/>
        </w:rPr>
        <w:t xml:space="preserve">॒ </w:t>
      </w:r>
      <w:r w:rsidR="0032602B" w:rsidRPr="0032602B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चतु॑स्त्रि</w:t>
      </w:r>
      <w:r w:rsidR="0032602B" w:rsidRPr="0032602B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</w:t>
      </w:r>
      <w:r w:rsidR="0032602B" w:rsidRPr="0032602B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श</w:t>
      </w:r>
      <w:r w:rsidR="0032602B" w:rsidRPr="0032602B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च्च)</w:t>
      </w:r>
    </w:p>
    <w:p w14:paraId="3A83F8E2" w14:textId="387A873F" w:rsidR="002F0B50" w:rsidRDefault="0032602B" w:rsidP="00BC660C">
      <w:pPr>
        <w:spacing w:before="120" w:after="0" w:line="230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</w:pPr>
      <w:r w:rsidRPr="00FC0C71">
        <w:rPr>
          <w:rFonts w:ascii="Sanskrit 2003" w:eastAsia="Times New Roman" w:hAnsi="Sanskrit 2003" w:cs="Sanskrit 2003"/>
          <w:bCs/>
          <w:color w:val="000000"/>
          <w:sz w:val="38"/>
          <w:szCs w:val="38"/>
          <w:cs/>
          <w:lang w:bidi="hi-IN"/>
        </w:rPr>
        <w:t>॥</w:t>
      </w:r>
      <w:r w:rsidRPr="00FC0C71">
        <w:rPr>
          <w:rFonts w:ascii="Sanskrit 2003" w:hAnsi="Sanskrit 2003" w:cs="Sanskrit 2003" w:hint="cs"/>
          <w:bCs/>
          <w:sz w:val="40"/>
          <w:szCs w:val="40"/>
          <w:cs/>
          <w:lang w:bidi="sa-IN"/>
        </w:rPr>
        <w:t xml:space="preserve"> सं</w:t>
      </w:r>
      <w:r w:rsidRPr="00FC0C71">
        <w:rPr>
          <w:rFonts w:ascii="Sanskrit 2003" w:hAnsi="Sanskrit 2003" w:cs="Sanskrit 2003"/>
          <w:bCs/>
          <w:sz w:val="40"/>
          <w:szCs w:val="40"/>
          <w:cs/>
          <w:lang w:bidi="sa-IN"/>
        </w:rPr>
        <w:t>.</w:t>
      </w:r>
      <w:r w:rsidRPr="00FC0C71">
        <w:rPr>
          <w:rFonts w:ascii="Sanskrit 2003" w:hAnsi="Sanskrit 2003" w:cs="Sanskrit 2003" w:hint="cs"/>
          <w:bCs/>
          <w:sz w:val="40"/>
          <w:szCs w:val="40"/>
          <w:cs/>
          <w:lang w:bidi="sa-IN"/>
        </w:rPr>
        <w:t xml:space="preserve"> ४-१-८</w:t>
      </w:r>
      <w:r w:rsidRPr="00FC0C71">
        <w:rPr>
          <w:rFonts w:ascii="Sanskrit 2003" w:eastAsia="Times New Roman" w:hAnsi="Sanskrit 2003" w:cs="Sanskrit 2003"/>
          <w:bCs/>
          <w:color w:val="000000"/>
          <w:sz w:val="38"/>
          <w:szCs w:val="38"/>
          <w:cs/>
          <w:lang w:bidi="hi-IN"/>
        </w:rPr>
        <w:t xml:space="preserve"> ॥</w:t>
      </w:r>
    </w:p>
    <w:p w14:paraId="1E4BFD89" w14:textId="0FF7E18A" w:rsidR="0032602B" w:rsidRPr="0032602B" w:rsidRDefault="00F42AC8" w:rsidP="00E1259E">
      <w:pPr>
        <w:spacing w:before="120" w:after="0" w:line="240" w:lineRule="auto"/>
        <w:jc w:val="both"/>
        <w:rPr>
          <w:rFonts w:ascii="Sanskrit 2003" w:eastAsia="Times New Roman" w:hAnsi="Sanskrit 2003" w:cs="Sanskrit 2003"/>
          <w:b/>
          <w:color w:val="000000"/>
          <w:sz w:val="40"/>
          <w:szCs w:val="40"/>
          <w:lang w:bidi="sa-IN"/>
        </w:rPr>
      </w:pP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ऊ॒र्ध्वाः । अ॒स्य॒ । स॒मिध॒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॑ सम्-इ</w:t>
      </w:r>
      <w:r w:rsidR="00EE7D7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ध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भ॒व॒न्ति॒ । ऊ॒र्ध्वा । शु॒क्रा । शो॒चीषि॑ । अ॒ग्नेः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द्यु॒मत्त॒मेति॑ द्यु॒मत्-त॒मा॒ । सु॒प्रती॑क॒स्येति॑ सु-प्रती॑कस्य । सू॒नोः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नू॒नपा॒दिति॒ तनू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नप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असु॑रः । वि॒श्ववे॑दा॒ इति॑ वि॒श्व-वे॒</w:t>
      </w:r>
      <w:r w:rsidR="005E6EB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ा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दे॒वः । दे॒वेषु॑ । दे॒वः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प॒थः । एति॑ । अ॒न॒क्ति॒ । मध्व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घृ॒तेन॑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मध्व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॒ज्ञम् । न॒ख्ष॒से॒ । प्री॒णा॒नः । नरा॒श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ग्ने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ु॒कृदिति॑ सु-कृत् । दे॒वः । स॒वि॒ता । वि॒श्ववा॑र॒ इति॑ वि॒श्व-वा॒</w:t>
      </w:r>
      <w:r w:rsidR="0034498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च्छ॑ । अ॒यम् । ए॒ति॒ । शव॑सा । घृ॒तेन॑ । ई॒डा॒नः । व</w:t>
      </w:r>
      <w:r w:rsidR="008F7C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्नि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नम॑सा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ग्निम् । स्रु</w:t>
      </w:r>
      <w:r w:rsidR="007F75C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च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ध्व॒रेषु॑ । प्र॒यथ्स्विति॑ प्र॒यत्-सु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सः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॒ख्ष॒त् । अ॒स्य॒ । म॒हि॒मान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॒ग्नेः । सः । [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29]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ई॒म्॒ । म॒न्द्रासु॑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प्र॒य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व</w:t>
      </w:r>
      <w:r w:rsidR="00221D6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ु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ेति॑ष्ठः । व॒सु॒धात॑म॒ इति॑ वसु-धात॑मः । च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द्वा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े॒वीः । अन्विति॑ । अ॒स्य॒ । विश्वे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्र॒ता । द॒द॒न्ते॒ । अ॒ग्ने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उ॒रु॒व्यच॑स॒ इत्यु॑रु-व्यच॑सः । धाम्न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त्य॑मानाः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ते इति॑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स्य॒ । योष॑णे॒ इति॑ । दि॒व्ये इति॑ । न । योनौ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उ॒षासा॒नक्त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इ॒मम्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य॒ज्ञम् । अ॒व॒ता॒म्॒ । अ॒ध्व॒रम् । </w:t>
      </w:r>
      <w:r w:rsidR="00734D6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दैव्य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होता॑रौ । ऊ॒र्ध्वम्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अ॒ध्व॒रम् । </w:t>
      </w:r>
      <w:r w:rsidR="00734D6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अ॒ग्नेः । जि॒ह्वाम् । अ॒भीति॑ । गृ॒णी॒त॒म्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कृ॒णु॒तम्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</w:t>
      </w:r>
      <w:r w:rsidR="00734D6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स्वि॑ष्टि॒मिति॒ सु-इ॒ष्टि॒म्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ति॒स्रः । दे॒वीः । ब॒ऱ्हिः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ति॑ । इ॒दम् । स॒द॒न्तु॒ । इड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र॑स्वती । [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30]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भार॑ती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म॒ही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गृ॒णा॒ना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तत् । </w:t>
      </w:r>
      <w:r w:rsidR="00734D6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तु॒रीप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द्भु॑तम् । पु॒रु॒ख्षु । त्वष्ट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ु॒वीर॒मिति॑ सु-वीर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रा॒यः । पोष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। वीति॑ । स्य॒तु॒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। नाभि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॒स्मे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इति॑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वन॑स्पते । अवेति॑ । सृ॒ज॒ । ररा॑णः । त्मन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े॒वेषु॑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अ॒ग्निः । ह॒व्यम् । श॒मि॒ता । सू॒द॒या॒ति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ग्ने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्वाह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ृ॒णु॒हि॒ । जा॒त॒वे॒द॒ इति॑ जात-वे॒</w:t>
      </w:r>
      <w:r w:rsidR="005B319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न्द्रा॑य । ह॒व्यम्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विश्वे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दे॒वाः । ह॒विः । इ॒दम् । जु॒ष॒न्ता॒म्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हि॒र॒ण्य॒ग॒र्भ इति॑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िरण्य-ग॒र्भः । समिति॑ । अ॒व॒र्त॒त॒ । अग्रे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भू॒तस्य॑ । जा॒तः । प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</w:t>
      </w:r>
      <w:r w:rsidR="00221D6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आ॒सी॒त्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सः । दा॒धा॒र॒ । पृ॒थि॒वीम् । द्याम् । [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31]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उ॒त । इ॒माम्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कस्मै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े॒वाय॑ । ह॒विष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ि॒धे॒म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यः । प्रा॒ण॒त इति॑ प्र-अ॒न॒त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नि॒मि॒ष॒त इति॑ नि-मि॒ष॒तः । म॒हि॒त्वेति॑ महि-त्वा । ए</w:t>
      </w:r>
      <w:r w:rsidR="00221D6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त् । राज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जग॑तः । ब॒भूव॑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यः । ईशे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स्य॒ । द्वि॒पद॒ इति॑ द्वि-पद॑</w:t>
      </w:r>
      <w:r w:rsidR="005E6EB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तु॑ष्पद॒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॒ च</w:t>
      </w:r>
      <w:r w:rsidR="0011541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ु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प॒</w:t>
      </w:r>
      <w:r w:rsidR="005B319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कस्मै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े॒वाय॑ । ह॒विष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ि॒धे॒म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यः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॒त्म॒दा इत्य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म-दाः । ब॒ल॒दा इति॑ बल-दाः । यस्य॑ । विश्वे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उ॒पास॑त॒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्यु॑प-आस॑ते । प्र॒शिष॒मिति॑ प्र-शिष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। यस्य॑ । दे॒वाः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यस्य॑ । छा॒या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मृत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यस्य॑ । मृ॒त्युः । कस्मै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े॒वाय॑ । ह॒विष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ि॒धे॒म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यस्य॑ । इ॒मे । हि॒मव॑न्त॒ इति॑ हि॒म-व॒न्तः॒ । म॒हि॒त्वेति॑ महि-त्वा । यस्य॑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मु॒द्रम् । र॒सय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॒ह । [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32]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आ॒हुः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यस्य॑ । इ॒माः । प्र॒दिश॒ इति॑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-दि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स्य॑ । बा॒हू इति॑ । कस्मै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े॒वाय॑ । ह॒विष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ि॒धे॒म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यम् । क्रन्द॑सी॒ इति॑ । अव॑सा । त॒स्त॒भा॒ने इति॑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अ॒भ्यैख्षे॑ता॒मित्य॑भि-ऐख्षे॑ताम् । मन॑सा । रेज॑माने॒ इति॑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यत्र॑ । अधीति॑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सू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उदि॑ता॒वित्युत्-इ॒तौ॒ । व्येतीति॑ वि-एति॑ । कस्मै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े॒वाय॑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॒विष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ि॒धे॒म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येन॑ । द्यौः । उ॒ग्रा । पृ॒थि॒वी । च॒ । दृ॒ढे इति॑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येन॑ । सु</w:t>
      </w:r>
      <w:r w:rsidR="00221D6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्त॒भि॒तम् । येन॑ । ना</w:t>
      </w:r>
      <w:r w:rsidR="00221D6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यः । अ॒न्तरि॑ख्षे । रज॑सः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ि॒मान॒ इति॑ वि-मा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कस्मै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े॒वाय॑ । ह॒विष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 xml:space="preserve">। वि॒धे॒म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आ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॒ । यत् । म॒ह॒तीः । विश्व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[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33]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आयन्न्॑ । दख्ष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दधा॑नाः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ज॒नय॑न्तीः । अ॒ग्निम्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त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े॒वान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निरिति॑ । अ॒व॒र्त॒त॒ । अ</w:t>
      </w:r>
      <w:r w:rsidR="00221D6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ु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</w:t>
      </w:r>
      <w:r w:rsidR="00221D6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कस्मै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े॒वाय॑ । ह॒विष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ि॒धे॒म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 यः । चि॒त्॒ । आ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॒हि॒ना । प॒र्यप॑श्य॒दिति॑ परि-अप॑श्यत् । दख्ष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दधा॑नाः । ज॒नय॑न्तीः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अ॒ग्निम्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यः । दे॒वेषु॑ । अधीति॑ । दे॒वः । ए</w:t>
      </w:r>
      <w:r w:rsidR="00221D6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आसी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कस्मै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े॒वाय॑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ह॒विष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ि॒धे॒म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34]</w:t>
      </w:r>
      <w:r w:rsidR="0032602B" w:rsidRPr="0032602B">
        <w:rPr>
          <w:rFonts w:ascii="Sanskrit 2003" w:eastAsia="Times New Roman" w:hAnsi="Sanskrit 2003" w:cs="Sanskrit 2003" w:hint="cs"/>
          <w:bCs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32602B" w:rsidRPr="0032602B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(अ॒</w:t>
      </w:r>
      <w:r w:rsidR="0032602B" w:rsidRPr="0032602B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hi-IN"/>
        </w:rPr>
        <w:t>ग्नेः स</w:t>
      </w:r>
      <w:r w:rsidR="0032602B" w:rsidRPr="0032602B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32602B" w:rsidRPr="0032602B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hi-IN"/>
        </w:rPr>
        <w:t>सर॑स्वती</w:t>
      </w:r>
      <w:r w:rsidR="0032602B" w:rsidRPr="0032602B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 xml:space="preserve">॒ </w:t>
      </w:r>
      <w:r w:rsidR="0032602B" w:rsidRPr="0032602B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hi-IN"/>
        </w:rPr>
        <w:t>द्या</w:t>
      </w:r>
      <w:r w:rsidR="0032602B" w:rsidRPr="0032602B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 xml:space="preserve"> स॒ह</w:t>
      </w:r>
      <w:r w:rsidR="0032602B" w:rsidRPr="0032602B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 xml:space="preserve"> विश्वं</w:t>
      </w:r>
      <w:r w:rsidR="0032602B" w:rsidRPr="0032602B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॒</w:t>
      </w:r>
      <w:r w:rsidR="0032602B" w:rsidRPr="0032602B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 xml:space="preserve"> चतु</w:t>
      </w:r>
      <w:r w:rsidR="0032602B" w:rsidRPr="0032602B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॑</w:t>
      </w:r>
      <w:r w:rsidR="0032602B" w:rsidRPr="0032602B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>स्त्रि</w:t>
      </w:r>
      <w:r w:rsidR="0032602B" w:rsidRPr="0032602B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श</w:t>
      </w:r>
      <w:r w:rsidR="0032602B" w:rsidRPr="0032602B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>च्च)</w:t>
      </w:r>
    </w:p>
    <w:p w14:paraId="3372A3FE" w14:textId="644A42F7" w:rsidR="002F0B50" w:rsidRDefault="0032602B" w:rsidP="00BC660C">
      <w:pPr>
        <w:spacing w:before="120" w:after="0" w:line="230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</w:pPr>
      <w:r w:rsidRPr="00FC0C71">
        <w:rPr>
          <w:rFonts w:ascii="Sanskrit 2003" w:eastAsia="Times New Roman" w:hAnsi="Sanskrit 2003" w:cs="Sanskrit 2003"/>
          <w:bCs/>
          <w:color w:val="000000"/>
          <w:sz w:val="38"/>
          <w:szCs w:val="38"/>
          <w:cs/>
          <w:lang w:bidi="hi-IN"/>
        </w:rPr>
        <w:t>॥</w:t>
      </w:r>
      <w:r w:rsidRPr="00FC0C71">
        <w:rPr>
          <w:rFonts w:ascii="Sanskrit 2003" w:hAnsi="Sanskrit 2003" w:cs="Sanskrit 2003" w:hint="cs"/>
          <w:bCs/>
          <w:sz w:val="40"/>
          <w:szCs w:val="40"/>
          <w:cs/>
          <w:lang w:bidi="sa-IN"/>
        </w:rPr>
        <w:t xml:space="preserve"> सं</w:t>
      </w:r>
      <w:r w:rsidRPr="00FC0C71">
        <w:rPr>
          <w:rFonts w:ascii="Sanskrit 2003" w:hAnsi="Sanskrit 2003" w:cs="Sanskrit 2003"/>
          <w:bCs/>
          <w:sz w:val="40"/>
          <w:szCs w:val="40"/>
          <w:cs/>
          <w:lang w:bidi="sa-IN"/>
        </w:rPr>
        <w:t>.</w:t>
      </w:r>
      <w:r w:rsidRPr="00FC0C71">
        <w:rPr>
          <w:rFonts w:ascii="Sanskrit 2003" w:hAnsi="Sanskrit 2003" w:cs="Sanskrit 2003" w:hint="cs"/>
          <w:bCs/>
          <w:sz w:val="40"/>
          <w:szCs w:val="40"/>
          <w:cs/>
          <w:lang w:bidi="sa-IN"/>
        </w:rPr>
        <w:t xml:space="preserve"> ४-१-९</w:t>
      </w:r>
      <w:r w:rsidRPr="00FC0C71">
        <w:rPr>
          <w:rFonts w:ascii="Sanskrit 2003" w:eastAsia="Times New Roman" w:hAnsi="Sanskrit 2003" w:cs="Sanskrit 2003"/>
          <w:bCs/>
          <w:color w:val="000000"/>
          <w:sz w:val="38"/>
          <w:szCs w:val="38"/>
          <w:cs/>
          <w:lang w:bidi="hi-IN"/>
        </w:rPr>
        <w:t xml:space="preserve"> ॥</w:t>
      </w:r>
    </w:p>
    <w:p w14:paraId="3E36EEF8" w14:textId="116158BD" w:rsidR="0032602B" w:rsidRPr="0032602B" w:rsidRDefault="00F42AC8" w:rsidP="00E1259E">
      <w:pPr>
        <w:spacing w:before="120" w:after="0" w:line="240" w:lineRule="auto"/>
        <w:jc w:val="both"/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lang w:bidi="sa-IN"/>
        </w:rPr>
      </w:pP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कू॑ति॒मित्या-कू॒ति॒म्॒ । अ॒ग्निम्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॒युज॒मिति॑ प्र-युज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स्वाह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म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मे॒धाम् । अ॒ग्निम्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॒युज॒मिति॑ प्र-युज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स्वाह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ि॒त्तम् । विज्ञा॑त॒मिति॒ वि-ज्ञा॒त॒म्॒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अ॒ग्निम् । प्र॒युज॒मिति॑ प्र-युज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स्वाह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ा॒चः । विधृ॑ति॒मिति॒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ि-धृ॒ति॒म्॒ । अ॒ग्निम् । प्र॒युज॒मिति॑ प्र-युज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स्वाह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॒जाप॑तय॒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॑ प्र॒जा-प॒त॒ये॒ । मन॑वे । स्वाह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ग्नये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॒श्वा॒न॒राय॑ । स्वाह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िश्वे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े॒वस्य॑ । ने॒तुः । मर्तः॑ । वृ॒णी॒त॒ । स॒ख्यम् । विश्वे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ा॒यः । इ॒षु॒ध्य॒सि॒ । द्यु॒म्नम् । वृ॒णी॒त॒ । पु॒ष्यसे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्वाह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मा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स्विति॑ । भि॒त्थाः॒ । मा । स्विति॑ । रि॒</w:t>
      </w:r>
      <w:r w:rsidR="005E6EB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ष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ृह॑स्व । वी॒डय॑स्व । सु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म्ब॑ । धृ॒ष्णु॒ । वी॒रय॑स्व । [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35]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॒ग्निः । च॒ । इ॒दम् । क॒रि॒ष्य॒</w:t>
      </w:r>
      <w:r w:rsidR="005B319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थ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ृह॑स्व । दे॒वि॒ । पृ॒थि॒वि॒ । स्व॒स्तये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आ॒सु॒री । मा॒या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्व॒धयेति॑ स्व-धय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कृ॒ता । अ॒सि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जुष्ट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दे॒वान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इ॒दम्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स्तु॒ । ह॒व्यम् । अरि॑ष्टा । त्वम् । उदिति॑ । इ॒हि॒ । य॒ज्ञे । अ॒स्मिन्न्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मित्र॑ । ए॒ताम् । उ॒खाम् । त॒प॒ । ए॒षा । मा । भे॒दि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ए॒ताम्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ते॒ । परीति॑ ।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 xml:space="preserve">द॒दा॒मि॒ । अभि॑त्त्यै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द्र्व॑न्न॒ इति॒ द्रु-अ॒न्न</w:t>
      </w:r>
      <w:r w:rsidR="002204D6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॒</w:t>
      </w:r>
      <w:r w:rsidR="002204D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र्पिरा॑सुति॒रिति॑ स॒र्पिः-आ॒सु॒</w:t>
      </w:r>
      <w:r w:rsidR="00B4581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॒त्नः । होत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रे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ण्यः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सह॑स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पु॒त्रः । अद्भु॑तः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पर॑स्याः । अधीति॑ । स॒व्वँत॒ इति॑ सम्-व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व॑रान् । अ॒भि । एति॑ । [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36]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त॒र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यत्र॑ । अ॒हम् । अस्मि॑ । तान् । अ॒व॒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प॒र॒मस्याः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॒रा॒वत॒ इति॑ परा-व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रो॒हिद॑श्व॒ इति॑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रो॒हित्-अ॒श्वः॒ । इ॒ह । एति॑ । ग॒हि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पु॒री॒</w:t>
      </w:r>
      <w:r w:rsidR="00F1712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ष्य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ु॒रु॒प्रि॒य इति॑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ुरु-प्रि॒यः । अग्ने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्वम् । त॒र॒ । मृ</w:t>
      </w:r>
      <w:r w:rsidR="00EE7D7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ध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सीद॑ । त्वम् । मा॒तुः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स्याः । उ॒पस्थ॒ इत्यु॒प-स्थे॒ । विश्वा॑नि । अ॒ग्ने॒ । व॒युना॑नि । वि॒द्वान्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मा । ए॒ना॒म्॒ । अ॒र्चिष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मा । तप॑सा । अ॒भीति॑ । शू॒शु॒चः॒ । अ॒न्तः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स्या॒म्॒ । शु॒क्रज्यो॑ति॒रिति॑ शु॒क्र-ज्यो॒</w:t>
      </w:r>
      <w:r w:rsidR="00B4581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ीति॑ । भा॒हि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॒न्तः । अ॒ग्ने॒ । रु॒चा । त्वम् । उ॒खायै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द॑ने । स्वे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तस्याः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्वम्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हर॑सा । तपन्न्॑ । जात॑वेद॒ इति॒ जात॑-वे॒</w:t>
      </w:r>
      <w:r w:rsidR="005B319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शि॒वः । भ॒व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शि॒वः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ू॒त्वा । मह्य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। अ॒ग्ने॒ । अथो॒ इति॑ । सी॒द॒ । शि॒वः । त्वम्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शि॒वाः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ृ॒त्वा । दि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र्वाः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्वाम् । योनि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इ॒ह । एति॑ । अ॒स॒</w:t>
      </w:r>
      <w:r w:rsidR="005B319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37] </w:t>
      </w:r>
      <w:r w:rsidR="0032602B" w:rsidRPr="0032602B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(</w:t>
      </w:r>
      <w:r w:rsidR="0032602B" w:rsidRPr="0032602B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hi-IN"/>
        </w:rPr>
        <w:t>वी॒र</w:t>
      </w:r>
      <w:r w:rsidR="0032602B" w:rsidRPr="0032602B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य॒स्वा त॑पन्वि</w:t>
      </w:r>
      <w:r w:rsidR="0032602B" w:rsidRPr="0032602B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></w:t>
      </w:r>
      <w:r w:rsidR="0032602B" w:rsidRPr="0032602B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श॒तिश्च॑</w:t>
      </w:r>
      <w:r w:rsidR="0032602B" w:rsidRPr="0032602B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>)</w:t>
      </w:r>
    </w:p>
    <w:p w14:paraId="7D6BFF37" w14:textId="5C7A81BA" w:rsidR="00F42AC8" w:rsidRPr="004F49B6" w:rsidRDefault="0032602B" w:rsidP="00BC660C">
      <w:pPr>
        <w:spacing w:before="120" w:after="0" w:line="230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</w:pPr>
      <w:r w:rsidRPr="00FC0C71">
        <w:rPr>
          <w:rFonts w:ascii="Sanskrit 2003" w:eastAsia="Times New Roman" w:hAnsi="Sanskrit 2003" w:cs="Sanskrit 2003"/>
          <w:bCs/>
          <w:color w:val="000000"/>
          <w:sz w:val="38"/>
          <w:szCs w:val="38"/>
          <w:cs/>
          <w:lang w:bidi="hi-IN"/>
        </w:rPr>
        <w:t>॥</w:t>
      </w:r>
      <w:r w:rsidRPr="00FC0C71">
        <w:rPr>
          <w:rFonts w:ascii="Sanskrit 2003" w:hAnsi="Sanskrit 2003" w:cs="Sanskrit 2003" w:hint="cs"/>
          <w:bCs/>
          <w:sz w:val="40"/>
          <w:szCs w:val="40"/>
          <w:cs/>
          <w:lang w:bidi="sa-IN"/>
        </w:rPr>
        <w:t xml:space="preserve"> सं</w:t>
      </w:r>
      <w:r w:rsidRPr="00FC0C71">
        <w:rPr>
          <w:rFonts w:ascii="Sanskrit 2003" w:hAnsi="Sanskrit 2003" w:cs="Sanskrit 2003"/>
          <w:bCs/>
          <w:sz w:val="40"/>
          <w:szCs w:val="40"/>
          <w:cs/>
          <w:lang w:bidi="sa-IN"/>
        </w:rPr>
        <w:t>.</w:t>
      </w:r>
      <w:r w:rsidRPr="00FC0C71">
        <w:rPr>
          <w:rFonts w:ascii="Sanskrit 2003" w:hAnsi="Sanskrit 2003" w:cs="Sanskrit 2003" w:hint="cs"/>
          <w:bCs/>
          <w:sz w:val="40"/>
          <w:szCs w:val="40"/>
          <w:cs/>
          <w:lang w:bidi="sa-IN"/>
        </w:rPr>
        <w:t xml:space="preserve"> ४-१-१०</w:t>
      </w:r>
      <w:r w:rsidRPr="00FC0C71">
        <w:rPr>
          <w:rFonts w:ascii="Sanskrit 2003" w:eastAsia="Times New Roman" w:hAnsi="Sanskrit 2003" w:cs="Sanskrit 2003"/>
          <w:bCs/>
          <w:color w:val="000000"/>
          <w:sz w:val="38"/>
          <w:szCs w:val="38"/>
          <w:cs/>
          <w:lang w:bidi="hi-IN"/>
        </w:rPr>
        <w:t xml:space="preserve"> ॥</w:t>
      </w:r>
    </w:p>
    <w:p w14:paraId="3E896BC0" w14:textId="7F56CF37" w:rsidR="0032602B" w:rsidRPr="0032602B" w:rsidRDefault="00F42AC8" w:rsidP="00E1259E">
      <w:pPr>
        <w:spacing w:before="120" w:after="0" w:line="240" w:lineRule="auto"/>
        <w:jc w:val="both"/>
        <w:rPr>
          <w:rFonts w:ascii="Sanskrit 2003" w:eastAsia="Times New Roman" w:hAnsi="Sanskrit 2003" w:cs="Sanskrit 2003"/>
          <w:b/>
          <w:color w:val="000000"/>
          <w:sz w:val="40"/>
          <w:szCs w:val="40"/>
          <w:lang w:bidi="sa-IN"/>
        </w:rPr>
      </w:pP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त्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अ॒ग्ने॒ । यानि॑ । कानि॑ । च॒ । एति॑ । ते॒ । दारू॑णि । द॒ध्मसि॑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तत्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स्तु॒ । तुभ्य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। इत् । घृ॒तम् । तत् । जु॒ष॒स्व॒ । य॒वि॒ष्ठ्य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यत्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अत्ति॑ । उ॒प॒जिह्वि॒केत्यु॑प-जिह्वि॑का । यत् । व॒म्रः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अ॒ति॒सर्प॒तीत्य॑ति-सर्प॑ति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सर्व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तत् । अ॒स्तु॒ । ते । घृ॒तम् । तत्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जु॒ष॒स्व॒ । य॒वि॒ष्ठ्य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 रात्रि</w:t>
      </w:r>
      <w:r w:rsidR="00B4581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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ात्रि॒मिति॒ रात्रि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-रा॒त्रि॒म्॒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प्र॑याव॒मित्यप्र॑-या॒व॒म्॒ । भर॑न्तः । अश्वा॑य । इ॒व॒ । तिष्ठ॑ते । घा॒सम्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अ॒स्मै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रा॒यः । पोषे॑ण । समिति॑ । इ॒षा । मद॑न्तः । अग्ने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मा । ते॒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ति॑वेशा॒ इति॒ प्रति॑-वे॒</w:t>
      </w:r>
      <w:r w:rsidR="00F1712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ा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रि॒षा॒म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नाभ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[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38]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ृ॒थि॒व्याः । स॒मि॒धा॒नमिति॑ सम्-इ॒धा॒नम् । अ॒ग्निम् । रा॒यः । पोषा॑य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बृ॒ह॒ते । ह॒वा॒म॒हे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इ॒र॒म्म॒दमिती॑रम्-म॒दम् । बृ॒हदु॑क्थ॒मिति॑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बृ॒हत्-उ॒क्थ॒म्॒ । यज॑त्रम् । जेता॑रम् । अ॒ग्निम् । पृत॑नासु । सा॒स॒हिम्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ाः । सेनाः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भीत्व॑री॒रित्य॑भि-इत्व॑रीः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॒व्या॒धिनी॒रित्य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व्या॒धिनीः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उग॑णाः । उ॒त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ये । स्ते॒नाः । ये । च॒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स्क॑राः । तान् । ते॒ । अ॒ग्ने॒ । अपीति॑ । द॒धा॒मि॒ । आ॒स्ये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द</w:t>
      </w:r>
      <w:r w:rsidR="00550CE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ग्ग्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ष्ट्र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ाम् । म॒लिम्लून्॑ । जम्भ्यैः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स्क॑रान् । उ॒त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हनू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ा॒मिति॒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नु॑-भ्या॒म्॒ । स्ते॒नान् । भ॒ग॒व॒ इति॑ भग-</w:t>
      </w:r>
      <w:r w:rsidR="00F62D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ान् । त्वम् । खा॒द॒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सुखा॑दिता॒निति॒ सु-खा॒दि॒ता॒न्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ये । जने॑षु । म॒लिम्ल॑वः । स्ते॒ना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तस्क॑राः । वने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ये । [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39]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कख्षे॑षु । अ॒घा॒यव॒ इत्य॑घ-यव॑ः । तान्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ते॒ । द॒धा॒मि॒ । जम्भ॑योः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यः । अ॒स्मभ्य॒मित्य॒स्म-भ्य॒म्॒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अ॒रा॒ती॒यात् । यः । च॒ । </w:t>
      </w:r>
      <w:r w:rsidR="00734D6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द्वेष॑ते । ज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निन्द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यः । अ॒स्मान्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िफ्स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च॒ । सर्व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। तम् । म॒स्म॒सा । कु॒रु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सशि॑त॒मिति॒ सम्-शि॒त॒म्॒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मे॒ । ब्रह्म॑ । सशि॑त॒मिति॒ सम्-शि॒त॒म्॒ । वी॒र्य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बल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शि॑त॒मिति॒ सम्-शि॒त॒म्॒ । ख्ष॒त्रम् । जि॒ष्णु । यस्य॑ । अ॒हम् । अस्मि॑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ु॒रोहि॑त॒ इति॑ पु॒रः-हि॒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उदिति॑ । ए॒षा॒म्॒ । बा॒हू इति॑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ति॒र॒म्॒ । उदिति॑ । वर्चः॑ । उदिति॑ । उ॒ । बल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ख्षि॒णोमि॑ । ब्रह्म॑णा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अ॒मित्रान्॑ । उदिति॑ । न॒या॒मि॒ । [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40]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स्वान् । अ॒हम्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दृ॒शा॒नः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ु॒क्मः । उ॒र्व्या । वीति॑ । अ॒द्यौ॒त्॒ । दु॒र्मऱ्ष॒मिति॑ दुः-मर्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,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ष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</w:t>
      </w:r>
      <w:r w:rsidR="00F1712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ु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श्रि॒ये । रु॒चा॒नः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॒ग्निः । अ॒मृ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भ॒व॒त्॒ । वयो॑भि॒रिति॒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</w:t>
      </w:r>
      <w:r w:rsidR="003746A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त् । ए॒न॒म्॒ । द्यौः । अज॑नयत् । सु॒रेता॒ इति॑ सु-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रेताः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विश्व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रू॒पाणि॑ । प्रतीति॑ । मु॒ञ्च॒ते॒ । क॒विः । प्रेति॑ । अ॒सा॒वी॒त्॒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॒द्रम् । द्वि॒पद॒ इति॑ द्वि-पदे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तु॑ष्पद॒ इति॒ च</w:t>
      </w:r>
      <w:r w:rsidR="0011541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ु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-प॒दे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वीति॑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ाक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॒ख्य॒त्॒ । स॒वि॒ता । वरे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ण्यः । अन्विति॑ । प्र॒याण॒मिति॑ प्र-यान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उ॒ष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ीति॑ । रा॒ज॒ति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नक्तो॒षास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म॑न॒सेति॒ स-म॒न॒सा॒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िरू॑पे॒ इति॒ वि-रू॒पे॒ । धा॒पये॑ते॒ इति॑ । शिशु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क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। स॒मी॒ची इति॑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्याव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ख्षाम॑ । रु॒क्मः । [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41]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॒न्तः । वीति॑ । भा॒ति॒ । दे॒वाः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अ॒ग्निम् । धा॒र॒य॒न्न्॒ । द्र॒वि॒णो॒दा इति॑ द्रविणः-दाः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सु॒प॒र्ण इति॑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ु-प॒र्णः । अ॒सि॒ । ग॒रुत्मान्॑ । त्रि॒वृदिति॑ त्रि-वृत् । ते॒ । शि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गा॒य॒त्रम् । च</w:t>
      </w:r>
      <w:r w:rsidR="0011541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ख्षु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्तो</w:t>
      </w:r>
      <w:r w:rsidR="00F62D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आ॒त्मा । साम॑ । ते॒ । त॒नूः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ा॒म॒दे॒व्यमिति॑ वाम-दे॒व्यम् । बृ॒ह॒द्र॒थ॒न्त॒रे इति॑ बृहत्-र॒थ॒न्त॒रे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॒ख्षौ । य॒ज्ञा॒य॒ज्ञिय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पुच्छ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छन्दा</w:t>
      </w:r>
      <w:r w:rsidR="00B4581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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ि । अङ्गा॑नि । धिष्णि॑याः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॒फाः । यजू</w:t>
      </w:r>
      <w:r w:rsidR="00B4581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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षि । नाम॑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सु॒प॒र्ण इति॑ सु-प॒र्णः । अ॒सि॒ । ग॒रुत्मान्॑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दिव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ग॒च्छ॒ । सु</w:t>
      </w:r>
      <w:r w:rsidR="00221D6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॒त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42]</w:t>
      </w:r>
      <w:r w:rsidR="0032602B" w:rsidRPr="0032602B">
        <w:rPr>
          <w:rFonts w:ascii="Sanskrit 2003" w:eastAsia="Times New Roman" w:hAnsi="Sanskrit 2003" w:cs="Sanskrit 2003" w:hint="cs"/>
          <w:bCs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32602B" w:rsidRPr="0032602B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(</w:t>
      </w:r>
      <w:r w:rsidR="0032602B" w:rsidRPr="0032602B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hi-IN"/>
        </w:rPr>
        <w:t>ना</w:t>
      </w:r>
      <w:r w:rsidR="0032602B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भा॒</w:t>
      </w:r>
      <w:r w:rsidR="0032602B" w:rsidRPr="0032602B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 xml:space="preserve"> वने॒</w:t>
      </w:r>
      <w:r w:rsidR="0032602B" w:rsidRPr="0032602B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32602B" w:rsidRPr="0032602B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येन॑</w:t>
      </w:r>
      <w:r w:rsidR="0032602B" w:rsidRPr="0032602B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32602B" w:rsidRPr="0032602B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यामि॒ क्षामा॑</w:t>
      </w:r>
      <w:r w:rsidR="0032602B" w:rsidRPr="0032602B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32602B" w:rsidRPr="0032602B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रु॒क्मो</w:t>
      </w:r>
      <w:r w:rsidR="0032602B" w:rsidRPr="0032602B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></w:t>
      </w:r>
      <w:r w:rsidR="0032602B" w:rsidRPr="0032602B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ऽ</w:t>
      </w:r>
      <w:r w:rsidR="0032602B" w:rsidRPr="0032602B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>ष्टात्रि</w:t>
      </w:r>
      <w:r w:rsidR="0032602B" w:rsidRPr="0032602B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श</w:t>
      </w:r>
      <w:r w:rsidR="0032602B" w:rsidRPr="0032602B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>च्च)</w:t>
      </w:r>
    </w:p>
    <w:p w14:paraId="27507329" w14:textId="38F78974" w:rsidR="002F0B50" w:rsidRDefault="0032602B" w:rsidP="00E1259E">
      <w:pPr>
        <w:spacing w:before="120" w:after="0" w:line="240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</w:pPr>
      <w:r w:rsidRPr="00FC0C71">
        <w:rPr>
          <w:rFonts w:ascii="Sanskrit 2003" w:eastAsia="Times New Roman" w:hAnsi="Sanskrit 2003" w:cs="Sanskrit 2003"/>
          <w:bCs/>
          <w:color w:val="000000"/>
          <w:sz w:val="38"/>
          <w:szCs w:val="38"/>
          <w:cs/>
          <w:lang w:bidi="hi-IN"/>
        </w:rPr>
        <w:t>॥</w:t>
      </w:r>
      <w:r>
        <w:rPr>
          <w:rFonts w:ascii="Sanskrit 2003" w:eastAsia="Times New Roman" w:hAnsi="Sanskrit 2003" w:cs="Sanskrit 2003" w:hint="cs"/>
          <w:bCs/>
          <w:color w:val="000000"/>
          <w:sz w:val="38"/>
          <w:szCs w:val="38"/>
          <w:cs/>
          <w:lang w:bidi="sa-IN"/>
        </w:rPr>
        <w:t xml:space="preserve"> </w:t>
      </w:r>
      <w:r w:rsidRPr="00FC0C71">
        <w:rPr>
          <w:rFonts w:ascii="Sanskrit 2003" w:hAnsi="Sanskrit 2003" w:cs="Sanskrit 2003" w:hint="cs"/>
          <w:bCs/>
          <w:sz w:val="40"/>
          <w:szCs w:val="40"/>
          <w:cs/>
          <w:lang w:bidi="sa-IN"/>
        </w:rPr>
        <w:t>सं</w:t>
      </w:r>
      <w:r w:rsidRPr="00FC0C71">
        <w:rPr>
          <w:rFonts w:ascii="Sanskrit 2003" w:hAnsi="Sanskrit 2003" w:cs="Sanskrit 2003"/>
          <w:bCs/>
          <w:sz w:val="40"/>
          <w:szCs w:val="40"/>
          <w:cs/>
          <w:lang w:bidi="sa-IN"/>
        </w:rPr>
        <w:t>.</w:t>
      </w:r>
      <w:r w:rsidRPr="00FC0C71">
        <w:rPr>
          <w:rFonts w:ascii="Sanskrit 2003" w:hAnsi="Sanskrit 2003" w:cs="Sanskrit 2003" w:hint="cs"/>
          <w:bCs/>
          <w:sz w:val="40"/>
          <w:szCs w:val="40"/>
          <w:cs/>
          <w:lang w:bidi="sa-IN"/>
        </w:rPr>
        <w:t>४-१-११</w:t>
      </w:r>
      <w:r w:rsidRPr="00FC0C71">
        <w:rPr>
          <w:rFonts w:ascii="Sanskrit 2003" w:eastAsia="Times New Roman" w:hAnsi="Sanskrit 2003" w:cs="Sanskrit 2003"/>
          <w:bCs/>
          <w:color w:val="000000"/>
          <w:sz w:val="38"/>
          <w:szCs w:val="38"/>
          <w:cs/>
          <w:lang w:bidi="hi-IN"/>
        </w:rPr>
        <w:t>॥</w:t>
      </w:r>
    </w:p>
    <w:p w14:paraId="48D11A0C" w14:textId="368CA16C" w:rsidR="0032602B" w:rsidRPr="0032602B" w:rsidRDefault="00F42AC8" w:rsidP="00E1259E">
      <w:pPr>
        <w:spacing w:before="120" w:after="0" w:line="240" w:lineRule="auto"/>
        <w:jc w:val="both"/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lang w:bidi="sa-IN"/>
        </w:rPr>
      </w:pP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ग्ने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म् । य॒ज्ञम्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ध्व॒रम् । वि॒श्व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॒रि॒भूरिति॑ परि-भूः । असि॑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सः । इत् । दे॒वेषु॑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ग॒च्छ॒ति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सोम॑ । याः । ते॒ । म॒यो॒भुव॒ इति॑ मयः-भु</w:t>
      </w:r>
      <w:r w:rsidR="00221D6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ऊ॒त</w:t>
      </w:r>
      <w:r w:rsidR="003746A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न्ति॑ । दा॒शुषे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ता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</w:t>
      </w:r>
      <w:r w:rsidR="00734D6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अ॒वि॒ता । भ॒व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॒ग्निः । मू॒र्धा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भु</w:t>
      </w:r>
      <w:r w:rsidR="00221D6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त्वम् । </w:t>
      </w:r>
      <w:r w:rsidR="00734D6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सो॒म॒ । या । ते॒ । धामा॑नि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तत् । स॒वि॒तुः । वरे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ण्यम् । भर्गः॑ । दे॒वस्य॑ । धी॒म॒हि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धि</w:t>
      </w:r>
      <w:r w:rsidR="003746A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ः । </w:t>
      </w:r>
      <w:r w:rsidR="00734D6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प्र॒चो॒दया॒दिति॑ प्र-चो॒दय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त्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चि॑त्ती । यत् । च॒कृ॒म । दैव्ये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ने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ी॒नैः । दख्षैः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प्रभू॒तीति॒ प्र-भू॒ती॒ । पू॒रु॒ष॒त्वतेति॑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ूरुष-त्वत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43]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दे॒वेषु॑ । च॒ । स॒वि॒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मानु॑षेषु । च॒ । त्वम्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734D6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अत्र॑ । सु॒व॒ता॒त्॒ । अना॑गसः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चो॒द॒यि॒त्री । सू॒नृता॑नाम्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चेत॑न्ती । सु॒म॒ती॒नामिति॑ सु-म॒ती॒नाम्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य॒ज्ञम् । द॒धे॒ । सर॑स्वती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पावी॑रवी । क॒न्य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ि॒त्रायु॒रिति॑ चि॒त्र-आ॒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ु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र॑स्वती । वी॒रप॒त्नीति॑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ी॒र-प॒त्नी॒ । धिय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। धा॒त्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ग्ना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च्छि॑द्रम् । श॒र॒णम् । स॒जोषा॒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॑ स-जोषाः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ु॒रा॒धऱ्ष॒मिति॑ दुः-आ॒धर्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,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ष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गृ॒ण॒ते । शर्म॑ । य॒॒स॒त्॒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पू॒षा । गाः । अन्विति॑ । ए॒तु॒ । </w:t>
      </w:r>
      <w:r w:rsidR="00734D6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पू॒षा । र॒ख्ष॒तु॒ । अर्व॑तः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ू॒षा । वाज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। स॒नो॒तु॒ । </w:t>
      </w:r>
      <w:r w:rsidR="00734D6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शु॒क्रम् । ते॒ । अ॒न्यत् । य॒ज॒तम्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े॒ । अ॒न्यत् । [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44]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विषु॑रूपे॒ इति॒ विषु॑-रू॒पे॒ । अह॑नी॒ इति॑ । द्यौः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इ॒व॒ । अ॒सि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विश्वाः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हि । मा॒याः । अव॑सि । स्व॒धा॒व॒ इति॑ स्वधा-</w:t>
      </w:r>
      <w:r w:rsidR="00F62D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भ॒द्रा । ते॒ । पू॒ष॒न्न्॒ । इ॒ह । रा॒तिः । अ॒स्तु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ते । अ॒व॒र्ध॒न्त॒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स्वत॑वस॒ इति॒ स्व-त॒व॒</w:t>
      </w:r>
      <w:r w:rsidR="00221D6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म॒हि॒त्व॒नेति॑ महि-त्व॒ना । एति॑ । नाक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स्थुः । उ॒रु । च॒क्रि॒रे॒ । स</w:t>
      </w:r>
      <w:r w:rsidR="0011541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वि</w:t>
      </w:r>
      <w:r w:rsidR="00B4581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ष्णु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त् । ह॒ । आव॑त् । वृष॑णम्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॒द॒च्युत॒मिति॑ मद-च्युत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व</w:t>
      </w:r>
      <w:r w:rsidR="003746A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न । सी॒द॒न्न्॒ । अधीति॑ । ब॒ऱ्हिषि॑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प्रि॒ये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प्रेति॑ । चि॒त्रम् । अ॒र्कम् । गृ॒ण॒ते । तु॒राय॑ । मारु॑ताय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स्वत॑वस॒ इति॒ स्व-त॒व॒से॒ । भ॒र॒ध्व॒म्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ये । सहा</w:t>
      </w:r>
      <w:r w:rsidR="00B4581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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ि । सह॑सा । सह॑न्ते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[45]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रेज॑ते । अ॒ग्ने॒ । पृ॒थि॒वी । म॒खे</w:t>
      </w:r>
      <w:r w:rsidR="003746A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विश्वे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े॒वाः । विश्वे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े॒</w:t>
      </w:r>
      <w:r w:rsidR="00EE7D7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ा॒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द्याव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</w:t>
      </w:r>
      <w:r w:rsidR="00734D6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पृ॒थि॒वी । इ॒मम् । सि॒ध्रम्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द्य । दि॒वि॒स्पृश॒मिति॑ दिवि-स्पृश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य॒ज्ञम् । दे॒वेषु॑ । य॒च्छ॒ता॒म्॒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प्रेति॑ । पू॒र्व॒जे इति॑ पूर्व-जे । पि॒तर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नव्य॑सीभिः । गी॒र्भिः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कृ॒णु॒ध्व॒म्॒ । सद॑ने इति॑ । ऋ॒तस्य॑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एति॑ । </w:t>
      </w:r>
      <w:r w:rsidR="00734D6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द्या॒वा॒पृ॒थि॒वी॒ इति॑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द्यावा-पृ॒थि॒वी॒ । दैव्ये॑न ।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 xml:space="preserve">जने॑न । या॒त॒म्॒ । महि॑ । वा॒म्॒ । वरू॑थम्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॒ग्निम् । स्तोमे॑न । बो॒ध॒य॒ । स॒मि॒धा॒न इति॑ सम्-इ॒धा॒नः । अम॑र्त्यम्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ह॒व्या । दे॒वेषु॑ । </w:t>
      </w:r>
      <w:r w:rsidR="00734D6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द॒ध॒त्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सः । ह॒व्य॒वाडिति॑ हव्य-वाट्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अम॑र्त्यः । उ॒शिक् । दू॒तः । चनो॑हितः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॒ग्निः । धि॒या । समिति॑ । ऋ॒ण्व॒ति॒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शम् । </w:t>
      </w:r>
      <w:r w:rsidR="00734D6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भ॒व॒न्तु॒ । वाजे॑वाज॒ इति॒ वाजे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-वा॒जे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46]</w:t>
      </w:r>
      <w:r w:rsidR="0032602B" w:rsidRPr="0032602B">
        <w:rPr>
          <w:rFonts w:ascii="Sanskrit 2003" w:eastAsia="Times New Roman" w:hAnsi="Sanskrit 2003" w:cs="Sanskrit 2003" w:hint="cs"/>
          <w:bCs/>
          <w:i/>
          <w:iCs/>
          <w:color w:val="000000"/>
          <w:sz w:val="40"/>
          <w:szCs w:val="40"/>
          <w:cs/>
          <w:lang w:bidi="sa-IN"/>
        </w:rPr>
        <w:t xml:space="preserve"> </w:t>
      </w:r>
      <w:bookmarkStart w:id="0" w:name="_Hlk66035048"/>
      <w:r w:rsidR="0032602B" w:rsidRPr="0032602B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(</w:t>
      </w:r>
      <w:r w:rsidR="0032602B" w:rsidRPr="0032602B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hi-IN"/>
        </w:rPr>
        <w:t>पू</w:t>
      </w:r>
      <w:r w:rsidR="0032602B" w:rsidRPr="0032602B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॒</w:t>
      </w:r>
      <w:r w:rsidR="0032602B" w:rsidRPr="0032602B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hi-IN"/>
        </w:rPr>
        <w:t>रु</w:t>
      </w:r>
      <w:r w:rsidR="0032602B" w:rsidRPr="0032602B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॒</w:t>
      </w:r>
      <w:r w:rsidR="0032602B" w:rsidRPr="0032602B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hi-IN"/>
        </w:rPr>
        <w:t>ष॒त्व</w:t>
      </w:r>
      <w:r w:rsidR="000B14E3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ता॑</w:t>
      </w:r>
      <w:r w:rsidR="0032602B" w:rsidRPr="0032602B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 xml:space="preserve"> य</w:t>
      </w:r>
      <w:r w:rsidR="0032602B" w:rsidRPr="0032602B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hi-IN"/>
        </w:rPr>
        <w:t>ज॒तं ते॑ अ॒न्य</w:t>
      </w:r>
      <w:r w:rsidR="0032602B" w:rsidRPr="0032602B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त्</w:t>
      </w:r>
      <w:r w:rsidR="0032602B" w:rsidRPr="0032602B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hi-IN"/>
        </w:rPr>
        <w:t xml:space="preserve"> सह॑</w:t>
      </w:r>
      <w:r w:rsidR="000B14E3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न्ते॒</w:t>
      </w:r>
      <w:r w:rsidR="0032602B" w:rsidRPr="0032602B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 xml:space="preserve"> च नो॑</w:t>
      </w:r>
      <w:r w:rsidR="0032602B" w:rsidRPr="0032602B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 xml:space="preserve"> हितो</w:t>
      </w:r>
      <w:r w:rsidR="0032602B" w:rsidRPr="0032602B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॒</w:t>
      </w:r>
      <w:r w:rsidR="0032602B" w:rsidRPr="0032602B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>ऽ</w:t>
      </w:r>
      <w:r w:rsidR="0032602B" w:rsidRPr="0032602B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ष्ट</w:t>
      </w:r>
      <w:r w:rsidR="0032602B" w:rsidRPr="0032602B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>ौ</w:t>
      </w:r>
      <w:r w:rsidR="0032602B" w:rsidRPr="0032602B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 xml:space="preserve"> च॑ </w:t>
      </w:r>
      <w:r w:rsidR="0032602B" w:rsidRPr="0032602B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>)</w:t>
      </w:r>
    </w:p>
    <w:p w14:paraId="18E1083E" w14:textId="4058705C" w:rsidR="0032602B" w:rsidRPr="00E1259E" w:rsidRDefault="0032602B" w:rsidP="00E1259E">
      <w:pPr>
        <w:spacing w:before="120" w:after="0" w:line="230" w:lineRule="auto"/>
        <w:jc w:val="both"/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lang w:bidi="sa-IN"/>
        </w:rPr>
      </w:pPr>
      <w:r w:rsidRPr="00E1259E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(यु॒ञ्जा॒न</w:t>
      </w:r>
      <w:r w:rsidRPr="00E1259E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 xml:space="preserve"> इ</w:t>
      </w:r>
      <w:r w:rsidRPr="00E1259E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॒</w:t>
      </w:r>
      <w:r w:rsidRPr="00E1259E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>माम</w:t>
      </w:r>
      <w:r w:rsidRPr="00E1259E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॑</w:t>
      </w:r>
      <w:r w:rsidRPr="00E1259E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>गृभ</w:t>
      </w:r>
      <w:r w:rsidRPr="00E1259E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्</w:t>
      </w:r>
      <w:r w:rsidRPr="00E1259E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>ण</w:t>
      </w:r>
      <w:r w:rsidRPr="00E1259E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न्दे॒वस्य॒ सन्ते॒</w:t>
      </w:r>
      <w:r w:rsidRPr="00E1259E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 xml:space="preserve"> विपाज</w:t>
      </w:r>
      <w:r w:rsidRPr="00E1259E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॑</w:t>
      </w:r>
      <w:r w:rsidRPr="00E1259E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>सा</w:t>
      </w:r>
      <w:r w:rsidRPr="00E1259E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॒</w:t>
      </w:r>
      <w:r w:rsidRPr="00E1259E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 xml:space="preserve"> </w:t>
      </w:r>
      <w:r w:rsidRPr="00E1259E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वस॑वस्त्वा॒</w:t>
      </w:r>
      <w:r w:rsidRPr="00E1259E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 xml:space="preserve"> </w:t>
      </w:r>
      <w:r w:rsidRPr="00E1259E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समा</w:t>
      </w:r>
      <w:r w:rsidRPr="00E1259E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></w:t>
      </w:r>
      <w:r w:rsidRPr="00E1259E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स्त्वो॒र्ध्वा अ॒स्याकू॑तिं॒</w:t>
      </w:r>
      <w:r w:rsidRPr="00E1259E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 xml:space="preserve"> </w:t>
      </w:r>
      <w:r w:rsidRPr="00E1259E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यद॑ग्ने॒</w:t>
      </w:r>
      <w:r w:rsidRPr="00E1259E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 xml:space="preserve"> यान्यग्ने</w:t>
      </w:r>
      <w:r w:rsidRPr="00E1259E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॒</w:t>
      </w:r>
      <w:r w:rsidRPr="00E1259E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 xml:space="preserve"> </w:t>
      </w:r>
      <w:r w:rsidRPr="00E1259E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यं</w:t>
      </w:r>
      <w:r w:rsidRPr="00E1259E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 xml:space="preserve"> </w:t>
      </w:r>
      <w:r w:rsidRPr="00E1259E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य॒ज्ञ</w:t>
      </w:r>
      <w:r w:rsidRPr="00E1259E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>मेका</w:t>
      </w:r>
      <w:r w:rsidRPr="00E1259E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॑</w:t>
      </w:r>
      <w:r w:rsidRPr="00E1259E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 xml:space="preserve">दश </w:t>
      </w:r>
      <w:r w:rsidRPr="00E1259E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hi-IN"/>
        </w:rPr>
        <w:t>॥</w:t>
      </w:r>
      <w:r w:rsidRPr="00E1259E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 xml:space="preserve"> ११</w:t>
      </w:r>
      <w:r w:rsidRPr="00E1259E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hi-IN"/>
        </w:rPr>
        <w:t xml:space="preserve"> ॥</w:t>
      </w:r>
      <w:r w:rsidRPr="00E1259E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 xml:space="preserve"> यु॒ञ्जा॒नो वर्म॑</w:t>
      </w:r>
      <w:r w:rsidRPr="00E1259E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 xml:space="preserve"> च स्थ </w:t>
      </w:r>
      <w:r w:rsidRPr="00E1259E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आदि॒त्यास्त्वा॒</w:t>
      </w:r>
      <w:r w:rsidRPr="00E1259E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 xml:space="preserve"> </w:t>
      </w:r>
      <w:r w:rsidRPr="00E1259E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भार॑ती॒</w:t>
      </w:r>
      <w:r w:rsidRPr="00E1259E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 xml:space="preserve"> स्वा</w:t>
      </w:r>
      <w:r w:rsidRPr="00E1259E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 xml:space="preserve"> अ॒ह</w:t>
      </w:r>
      <w:r w:rsidRPr="00E1259E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></w:t>
      </w:r>
      <w:r w:rsidRPr="00E1259E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 xml:space="preserve"> षट्</w:t>
      </w:r>
      <w:r w:rsidRPr="00E1259E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>च</w:t>
      </w:r>
      <w:r w:rsidRPr="00E1259E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॑</w:t>
      </w:r>
      <w:r w:rsidRPr="00E1259E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>त्वारि</w:t>
      </w:r>
      <w:r w:rsidRPr="00E1259E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शत्</w:t>
      </w:r>
      <w:r w:rsidRPr="00E1259E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hi-IN"/>
        </w:rPr>
        <w:t xml:space="preserve"> ॥</w:t>
      </w:r>
      <w:r w:rsidRPr="00E1259E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 xml:space="preserve"> ४६</w:t>
      </w:r>
      <w:r w:rsidRPr="00E1259E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hi-IN"/>
        </w:rPr>
        <w:t xml:space="preserve"> ॥</w:t>
      </w:r>
      <w:r w:rsidRPr="00E1259E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 xml:space="preserve"> यु॒ञ्जा॒नो </w:t>
      </w:r>
      <w:r w:rsidRPr="00E1259E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hi-IN"/>
        </w:rPr>
        <w:t>वाजे॑वाजे ॥</w:t>
      </w:r>
      <w:r w:rsidRPr="00E1259E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)</w:t>
      </w:r>
    </w:p>
    <w:p w14:paraId="0C05E9C0" w14:textId="77777777" w:rsidR="0032602B" w:rsidRPr="00DD7420" w:rsidRDefault="0032602B" w:rsidP="00BC660C">
      <w:pPr>
        <w:spacing w:before="120" w:after="0" w:line="230" w:lineRule="auto"/>
        <w:ind w:left="720"/>
        <w:jc w:val="center"/>
        <w:rPr>
          <w:rFonts w:ascii="Sanskrit 2003" w:eastAsia="Times New Roman" w:hAnsi="Sanskrit 2003"/>
          <w:bCs/>
          <w:color w:val="000000"/>
          <w:sz w:val="40"/>
          <w:szCs w:val="40"/>
          <w:lang w:bidi="sa-IN"/>
        </w:rPr>
      </w:pPr>
      <w:r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हरि॑॒ ओ(३)म्</w:t>
      </w:r>
      <w:r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</w:p>
    <w:p w14:paraId="59E51934" w14:textId="77777777" w:rsidR="0032602B" w:rsidRPr="006A5372" w:rsidRDefault="0032602B" w:rsidP="00BC660C">
      <w:pPr>
        <w:spacing w:before="120" w:after="0" w:line="230" w:lineRule="auto"/>
        <w:ind w:left="720"/>
        <w:jc w:val="center"/>
        <w:rPr>
          <w:rFonts w:ascii="Sanskrit 2003" w:eastAsia="Times New Roman" w:hAnsi="Sanskrit 2003" w:cs="Sanskrit 2003"/>
          <w:bCs/>
          <w:color w:val="000000"/>
          <w:sz w:val="48"/>
          <w:szCs w:val="48"/>
          <w:cs/>
          <w:lang w:bidi="hi-IN"/>
        </w:rPr>
        <w:sectPr w:rsidR="0032602B" w:rsidRPr="006A5372" w:rsidSect="001C6A8E">
          <w:headerReference w:type="default" r:id="rId7"/>
          <w:footerReference w:type="default" r:id="rId8"/>
          <w:pgSz w:w="12240" w:h="15840"/>
          <w:pgMar w:top="1418" w:right="1298" w:bottom="1418" w:left="1582" w:header="720" w:footer="720" w:gutter="0"/>
          <w:pgNumType w:start="399"/>
          <w:cols w:space="720"/>
          <w:docGrid w:linePitch="360"/>
        </w:sectPr>
      </w:pPr>
      <w:r w:rsidRPr="006A5372">
        <w:rPr>
          <w:rFonts w:ascii="Sanskrit 2003" w:eastAsia="Times New Roman" w:hAnsi="Sanskrit 2003" w:cs="Sanskrit 2003"/>
          <w:bCs/>
          <w:color w:val="000000"/>
          <w:sz w:val="48"/>
          <w:szCs w:val="48"/>
          <w:cs/>
          <w:lang w:bidi="hi-IN"/>
        </w:rPr>
        <w:t>॥</w:t>
      </w:r>
      <w:r w:rsidRPr="006A5372">
        <w:rPr>
          <w:rFonts w:ascii="Sanskrit 2003" w:eastAsia="Times New Roman" w:hAnsi="Sanskrit 2003" w:cs="Sanskrit 2003"/>
          <w:bCs/>
          <w:color w:val="000000"/>
          <w:sz w:val="52"/>
          <w:szCs w:val="48"/>
          <w:cs/>
          <w:lang w:bidi="sa-IN"/>
        </w:rPr>
        <w:t xml:space="preserve"> इति प्रथमः प्रश्नः</w:t>
      </w:r>
      <w:r w:rsidRPr="006A5372">
        <w:rPr>
          <w:rFonts w:ascii="Sanskrit 2003" w:eastAsia="Times New Roman" w:hAnsi="Sanskrit 2003" w:cs="Sanskrit 2003"/>
          <w:bCs/>
          <w:color w:val="000000"/>
          <w:sz w:val="48"/>
          <w:szCs w:val="48"/>
          <w:cs/>
          <w:lang w:bidi="hi-IN"/>
        </w:rPr>
        <w:t xml:space="preserve"> ॥</w:t>
      </w:r>
    </w:p>
    <w:bookmarkEnd w:id="0"/>
    <w:p w14:paraId="34B82D51" w14:textId="47BA24DE" w:rsidR="002204D6" w:rsidRPr="00FC0C71" w:rsidRDefault="002204D6" w:rsidP="00BC660C">
      <w:pPr>
        <w:spacing w:before="120" w:after="0" w:line="230" w:lineRule="auto"/>
        <w:jc w:val="both"/>
        <w:rPr>
          <w:rFonts w:ascii="Sanskrit 2003" w:eastAsia="Times New Roman" w:hAnsi="Sanskrit 2003" w:cs="Sanskrit 2003"/>
          <w:bCs/>
          <w:color w:val="000000"/>
          <w:sz w:val="52"/>
          <w:szCs w:val="52"/>
          <w:lang w:bidi="sa-IN"/>
        </w:rPr>
      </w:pPr>
      <w:r w:rsidRPr="00FC0C71">
        <w:rPr>
          <w:rFonts w:ascii="Sanskrit 2003" w:eastAsia="Times New Roman" w:hAnsi="Sanskrit 2003" w:cs="Sanskrit 2003"/>
          <w:bCs/>
          <w:color w:val="000000"/>
          <w:sz w:val="52"/>
          <w:szCs w:val="52"/>
          <w:cs/>
          <w:lang w:bidi="hi-IN"/>
        </w:rPr>
        <w:lastRenderedPageBreak/>
        <w:t>॥</w:t>
      </w:r>
      <w:r w:rsidRPr="00FC0C71">
        <w:rPr>
          <w:rFonts w:ascii="Sanskrit 2003" w:eastAsia="Times New Roman" w:hAnsi="Sanskrit 2003" w:cs="Sanskrit 2003" w:hint="cs"/>
          <w:bCs/>
          <w:color w:val="000000"/>
          <w:sz w:val="52"/>
          <w:szCs w:val="52"/>
          <w:cs/>
          <w:lang w:bidi="sa-IN"/>
        </w:rPr>
        <w:t xml:space="preserve"> </w:t>
      </w:r>
      <w:r>
        <w:rPr>
          <w:rFonts w:ascii="Sanskrit 2003" w:eastAsia="Times New Roman" w:hAnsi="Sanskrit 2003" w:cs="Sanskrit 2003" w:hint="cs"/>
          <w:bCs/>
          <w:color w:val="000000"/>
          <w:sz w:val="52"/>
          <w:szCs w:val="52"/>
          <w:cs/>
          <w:lang w:bidi="sa-IN"/>
        </w:rPr>
        <w:t xml:space="preserve">चतुर्थकाण्डे  </w:t>
      </w:r>
      <w:r w:rsidRPr="00FC0C71">
        <w:rPr>
          <w:rFonts w:ascii="Sanskrit 2003" w:eastAsia="Times New Roman" w:hAnsi="Sanskrit 2003" w:cs="Sanskrit 2003" w:hint="cs"/>
          <w:bCs/>
          <w:color w:val="000000"/>
          <w:sz w:val="52"/>
          <w:szCs w:val="52"/>
          <w:cs/>
          <w:lang w:bidi="sa-IN"/>
        </w:rPr>
        <w:t>द्वितीयः</w:t>
      </w:r>
      <w:r w:rsidRPr="00FC0C71">
        <w:rPr>
          <w:rFonts w:ascii="Sanskrit 2003" w:eastAsia="Times New Roman" w:hAnsi="Sanskrit 2003" w:cs="Sanskrit 2003"/>
          <w:bCs/>
          <w:color w:val="000000"/>
          <w:sz w:val="52"/>
          <w:szCs w:val="52"/>
          <w:cs/>
          <w:lang w:bidi="sa-IN"/>
        </w:rPr>
        <w:t xml:space="preserve"> प्रश्नः</w:t>
      </w:r>
      <w:r w:rsidRPr="00FC0C71">
        <w:rPr>
          <w:rFonts w:ascii="Sanskrit 2003" w:eastAsia="Times New Roman" w:hAnsi="Sanskrit 2003" w:cs="Sanskrit 2003"/>
          <w:bCs/>
          <w:color w:val="000000"/>
          <w:sz w:val="52"/>
          <w:szCs w:val="52"/>
          <w:cs/>
          <w:lang w:bidi="hi-IN"/>
        </w:rPr>
        <w:t xml:space="preserve"> ॥</w:t>
      </w:r>
    </w:p>
    <w:p w14:paraId="028331EC" w14:textId="77777777" w:rsidR="002204D6" w:rsidRDefault="002204D6" w:rsidP="00BC660C">
      <w:pPr>
        <w:spacing w:before="120" w:after="0" w:line="230" w:lineRule="auto"/>
        <w:jc w:val="both"/>
        <w:rPr>
          <w:rFonts w:ascii="Sanskrit 2003" w:hAnsi="Sanskrit 2003" w:cs="Sanskrit 2003"/>
          <w:bCs/>
          <w:sz w:val="40"/>
          <w:szCs w:val="40"/>
          <w:lang w:bidi="sa-IN"/>
        </w:rPr>
      </w:pPr>
      <w:r w:rsidRPr="00FC0C71">
        <w:rPr>
          <w:rFonts w:ascii="Sanskrit 2003" w:eastAsia="Times New Roman" w:hAnsi="Sanskrit 2003" w:cs="Sanskrit 2003"/>
          <w:bCs/>
          <w:color w:val="000000"/>
          <w:sz w:val="38"/>
          <w:szCs w:val="38"/>
          <w:cs/>
          <w:lang w:bidi="hi-IN"/>
        </w:rPr>
        <w:t>॥</w:t>
      </w:r>
      <w:r w:rsidRPr="00FC0C71">
        <w:rPr>
          <w:rFonts w:ascii="Sanskrit 2003" w:hAnsi="Sanskrit 2003" w:cs="Sanskrit 2003" w:hint="cs"/>
          <w:bCs/>
          <w:sz w:val="40"/>
          <w:szCs w:val="40"/>
          <w:cs/>
          <w:lang w:bidi="sa-IN"/>
        </w:rPr>
        <w:t xml:space="preserve"> सं</w:t>
      </w:r>
      <w:r w:rsidRPr="00FC0C71">
        <w:rPr>
          <w:rFonts w:ascii="Sanskrit 2003" w:hAnsi="Sanskrit 2003" w:cs="Sanskrit 2003"/>
          <w:bCs/>
          <w:sz w:val="40"/>
          <w:szCs w:val="40"/>
          <w:cs/>
          <w:lang w:bidi="sa-IN"/>
        </w:rPr>
        <w:t>.</w:t>
      </w:r>
      <w:r w:rsidRPr="00FC0C71">
        <w:rPr>
          <w:rFonts w:ascii="Sanskrit 2003" w:hAnsi="Sanskrit 2003" w:cs="Sanskrit 2003" w:hint="cs"/>
          <w:bCs/>
          <w:sz w:val="40"/>
          <w:szCs w:val="40"/>
          <w:cs/>
          <w:lang w:bidi="sa-IN"/>
        </w:rPr>
        <w:t xml:space="preserve"> ४-२-१</w:t>
      </w:r>
      <w:r w:rsidRPr="00FC0C71">
        <w:rPr>
          <w:rFonts w:ascii="Sanskrit 2003" w:eastAsia="Times New Roman" w:hAnsi="Sanskrit 2003" w:cs="Sanskrit 2003"/>
          <w:bCs/>
          <w:color w:val="000000"/>
          <w:sz w:val="38"/>
          <w:szCs w:val="38"/>
          <w:cs/>
          <w:lang w:bidi="hi-IN"/>
        </w:rPr>
        <w:t xml:space="preserve"> ॥</w:t>
      </w:r>
      <w:r w:rsidRPr="00FC0C71">
        <w:rPr>
          <w:rFonts w:ascii="Sanskrit 2003" w:hAnsi="Sanskrit 2003" w:cs="Sanskrit 2003"/>
          <w:bCs/>
          <w:sz w:val="40"/>
          <w:szCs w:val="40"/>
          <w:cs/>
          <w:lang w:bidi="sa-IN"/>
        </w:rPr>
        <w:tab/>
      </w:r>
    </w:p>
    <w:p w14:paraId="5B11088C" w14:textId="614FF799" w:rsidR="002204D6" w:rsidRPr="00FC0C71" w:rsidRDefault="002204D6" w:rsidP="00BC660C">
      <w:pPr>
        <w:spacing w:before="120" w:after="0" w:line="230" w:lineRule="auto"/>
        <w:jc w:val="both"/>
        <w:rPr>
          <w:rFonts w:ascii="Sanskrit 2003" w:eastAsia="Times New Roman" w:hAnsi="Sanskrit 2003"/>
          <w:bCs/>
          <w:color w:val="000000"/>
          <w:sz w:val="40"/>
          <w:szCs w:val="40"/>
          <w:lang w:bidi="ta-IN"/>
        </w:rPr>
      </w:pPr>
      <w:bookmarkStart w:id="1" w:name="_Hlk66035182"/>
      <w:r w:rsidRPr="00FC0C71">
        <w:rPr>
          <w:rFonts w:ascii="Sanskrit 2003" w:eastAsia="Times New Roman" w:hAnsi="Sanskrit 2003" w:cs="Sanskrit 2003"/>
          <w:bCs/>
          <w:color w:val="000000"/>
          <w:sz w:val="38"/>
          <w:szCs w:val="38"/>
          <w:cs/>
          <w:lang w:bidi="hi-IN"/>
        </w:rPr>
        <w:t>॥</w:t>
      </w:r>
      <w:r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 xml:space="preserve"> ह॒रि॒ ओ(४)म्</w:t>
      </w:r>
      <w:r w:rsidRPr="002204D6">
        <w:rPr>
          <w:rFonts w:ascii="Sanskrit 2003" w:eastAsia="Times New Roman" w:hAnsi="Sanskrit 2003" w:cs="Sanskrit 2003"/>
          <w:bCs/>
          <w:color w:val="000000"/>
          <w:sz w:val="38"/>
          <w:szCs w:val="38"/>
          <w:cs/>
          <w:lang w:bidi="hi-IN"/>
        </w:rPr>
        <w:t xml:space="preserve"> </w:t>
      </w:r>
      <w:r w:rsidRPr="00FC0C71">
        <w:rPr>
          <w:rFonts w:ascii="Sanskrit 2003" w:eastAsia="Times New Roman" w:hAnsi="Sanskrit 2003" w:cs="Sanskrit 2003"/>
          <w:bCs/>
          <w:color w:val="000000"/>
          <w:sz w:val="38"/>
          <w:szCs w:val="38"/>
          <w:cs/>
          <w:lang w:bidi="hi-IN"/>
        </w:rPr>
        <w:t>॥</w:t>
      </w:r>
      <w:r>
        <w:rPr>
          <w:rFonts w:ascii="Sanskrit 2003" w:eastAsia="Times New Roman" w:hAnsi="Sanskrit 2003" w:cs="Sanskrit 2003" w:hint="cs"/>
          <w:bCs/>
          <w:color w:val="000000"/>
          <w:sz w:val="38"/>
          <w:szCs w:val="38"/>
          <w:cs/>
          <w:lang w:bidi="sa-IN"/>
        </w:rPr>
        <w:t xml:space="preserve"> </w:t>
      </w:r>
      <w:bookmarkEnd w:id="1"/>
      <w:r w:rsidR="00F42AC8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िष्णोः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F42AC8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क्र</w:t>
      </w:r>
      <w:r w:rsidR="00F62D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="00F42AC8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सि॒ । अ॒भि॒मा॒ति॒हेत्य॑भिमाति-हा । गा॒य॒त्रम् । छ</w:t>
      </w:r>
      <w:r w:rsidR="00F1712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॑</w:t>
      </w:r>
      <w:r w:rsidR="00F42AC8"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F42AC8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एति॑ । रो॒ह॒ । पृ॒थि॒वीम् । अनु॑ । वीति॑ । क्र॒म॒स्व॒ । निर्भ॑क्त॒ इति॒</w:t>
      </w:r>
      <w:r w:rsidR="00F42AC8"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F42AC8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िः-भ॒</w:t>
      </w:r>
      <w:r w:rsidR="0011541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्त॒</w:t>
      </w:r>
      <w:r w:rsidR="00F42AC8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ः । यम् । द्वि॒ष्मः । विष्णोः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F42AC8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क्र</w:t>
      </w:r>
      <w:r w:rsidR="00F62D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="00F42AC8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सि॒ ।</w:t>
      </w:r>
      <w:r w:rsidR="00F42AC8"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F42AC8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भि॒श॒स्ति॒हेत्य॑भिशस्ति-हा । त्रैष्टु॑भम् । छ</w:t>
      </w:r>
      <w:r w:rsidR="00F1712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॑</w:t>
      </w:r>
      <w:r w:rsidR="00F42AC8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ति॑ । रो॒ह॒ ।</w:t>
      </w:r>
      <w:r w:rsidR="00F42AC8"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F42AC8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न्तरि॑ख्षम् । अनु॑ । वीति॑ । क्र॒म॒स्व॒ । निर्भ॑क्त॒ इति॒ निः-भ॒</w:t>
      </w:r>
      <w:r w:rsidR="0011541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्त॒</w:t>
      </w:r>
      <w:r w:rsidR="00F42AC8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ः</w:t>
      </w:r>
      <w:r w:rsidR="00F42AC8"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F42AC8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यम् । द्वि॒ष्मः । विष्णोः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F42AC8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क्र</w:t>
      </w:r>
      <w:r w:rsidR="00F62D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="00F42AC8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सि॒ । अ॒रा॒ती॒य॒तः । ह॒न्ता ।</w:t>
      </w:r>
      <w:r w:rsidR="00F42AC8"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F42AC8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ाग॑तम् । छ</w:t>
      </w:r>
      <w:r w:rsidR="00F1712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॑</w:t>
      </w:r>
      <w:r w:rsidR="00F42AC8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ति॑ । रो॒ह॒ । दिव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F42AC8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नु॑ । वीति॑ । क्र॒म॒स्व॒ ।</w:t>
      </w:r>
      <w:r w:rsidR="00F42AC8"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F42AC8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िर्भ॑क्त॒ इति॒ निः-भ॒</w:t>
      </w:r>
      <w:r w:rsidR="0011541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्त॒</w:t>
      </w:r>
      <w:r w:rsidR="00F42AC8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ः । यम् । द्वि॒ष्मः । विष्णोः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F42AC8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[</w:t>
      </w:r>
      <w:r w:rsidR="00F42AC8"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1]</w:t>
      </w:r>
      <w:r w:rsidR="00F42AC8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क्र</w:t>
      </w:r>
      <w:r w:rsidR="00F62D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="00F42AC8"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F42AC8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अ॒सि॒ । श॒त्रू॒य॒त इति॑ शत्रु-य॒तः । ह॒न्ता । आनु॑ष्टुभ॒मित्यानु॑-स्तु॒भ॒म्</w:t>
      </w:r>
      <w:r w:rsidR="00F42AC8"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F42AC8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छ</w:t>
      </w:r>
      <w:r w:rsidR="00F1712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॑</w:t>
      </w:r>
      <w:r w:rsidR="00F42AC8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ति॑ । रो॒ह॒ । दि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॑</w:t>
      </w:r>
      <w:r w:rsidR="00F42AC8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नु॑ । वीति॑ । क्र॒म॒स्व॒ । निर्भ॑क्त॒ इति॒</w:t>
      </w:r>
      <w:r w:rsidR="00F42AC8"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F42AC8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िः-भ॒</w:t>
      </w:r>
      <w:r w:rsidR="0011541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्त॒</w:t>
      </w:r>
      <w:r w:rsidR="00F42AC8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ः । यम् । द्वि॒ष्मः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F42AC8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क्र॑न्दत् । अ॒ग्निः । स्त॒नयन्न्॑</w:t>
      </w:r>
      <w:r w:rsidR="00F42AC8"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F42AC8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इ॒व॒ । द्यौः । ख्षाम॑ । रेरि॑हत् । वी॒रु</w:t>
      </w:r>
      <w:r w:rsidR="00EE7D7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ध॑</w:t>
      </w:r>
      <w:r w:rsidR="00F42AC8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॒म॒ञ्जन्निति॑ सम्-अ॒ञ्जन्न्</w:t>
      </w:r>
      <w:r w:rsidR="00F42AC8"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F42AC8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स॒द्यः । ज॒ज्ञा॒नः । वीति॑ । हि । ई॒म्॒ । इ॒द्धः । अख्य॑त् । एति॑ ।</w:t>
      </w:r>
      <w:r w:rsidR="00F42AC8"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F42AC8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ोद॑सी॒ इति॑ । भा॒नुन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F42AC8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भा॒ति॒ । अ॒न्तः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F42AC8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ग्ने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F42AC8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="00F42AC8"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F42AC8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अ॒भ्या॒व॒र्ति॒न्नित्य॑भि-आ॒व॒र्ति॒न्न्॒ । अ॒भीति॑ । </w:t>
      </w:r>
      <w:r w:rsidR="00734D6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="00F42AC8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एति॑ । व॒र्त॒स्व॒ ।</w:t>
      </w:r>
      <w:r w:rsidR="00F42AC8"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F42AC8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यु॑षा । वर्च॑सा । स॒न्या । मे॒धय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F42AC8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॒जयेति॑ प्र-जय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F42AC8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धने॑न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F42AC8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="00F42AC8"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F42AC8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ग्ने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F42AC8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[</w:t>
      </w:r>
      <w:r w:rsidR="00F42AC8"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2]</w:t>
      </w:r>
      <w:r w:rsidR="00F42AC8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॒ङ्गि॒</w:t>
      </w:r>
      <w:r w:rsidR="0034498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॒</w:t>
      </w:r>
      <w:r w:rsidR="00F42AC8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श॒तम् । ते॒ । स॒न्तु॒ । आ॒वृत॒ इत्य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F42AC8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वृ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="00F42AC8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="00F42AC8"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F42AC8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हस्र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F42AC8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ते</w:t>
      </w:r>
      <w:r w:rsidR="0056500A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॒</w:t>
      </w:r>
      <w:r w:rsidR="00F42AC8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उ॒पा॒वृत॒ इत्यु॑प-आ॒वृ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="00F42AC8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F42AC8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तास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F42AC8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पोष॑स्य । पोषे॑ण ।</w:t>
      </w:r>
      <w:r w:rsidR="00F42AC8"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F42AC8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ु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॑</w:t>
      </w:r>
      <w:r w:rsidR="00F42AC8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</w:t>
      </w:r>
      <w:r w:rsidR="00734D6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="00F42AC8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न॒ष्टम् । एति॑ । कृ॒धि॒ । पु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॑</w:t>
      </w:r>
      <w:r w:rsidR="00F42AC8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</w:t>
      </w:r>
      <w:r w:rsidR="00734D6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="00F42AC8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र॒यिम् । एति॑ । कृ॒धि॒</w:t>
      </w:r>
      <w:r w:rsidR="00F42AC8"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F42AC8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पु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॑</w:t>
      </w:r>
      <w:r w:rsidR="00F42AC8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ऊ॒र्जा । नीति॑ । व॒र्त॒स्व॒ । पु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॑</w:t>
      </w:r>
      <w:r w:rsidR="00F42AC8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ग्ने॒ </w:t>
      </w:r>
      <w:r w:rsidR="00F42AC8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। इ॒षा । आयु॑षा</w:t>
      </w:r>
      <w:r w:rsidR="00F42AC8"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F42AC8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पु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॑</w:t>
      </w:r>
      <w:r w:rsidR="00F42AC8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</w:t>
      </w:r>
      <w:r w:rsidR="00734D6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="00F42AC8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पा॒हि॒ । वि॒श्व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="00F42AC8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F42AC8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स॒ह । र॒य्या । नीति॑ । व॒र्त॒स्व॒</w:t>
      </w:r>
      <w:r w:rsidR="00F42AC8"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F42AC8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अग्ने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F42AC8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िन्व॑स्व । धार॑या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F42AC8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वि॒श्वफ्स्नि॒येति॑ वि॒श्व-फ्स्नि॒या॒ ।</w:t>
      </w:r>
      <w:r w:rsidR="00F42AC8"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F42AC8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ि॒श्व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="00F42AC8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रि॑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F42AC8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उदिति॑ । उ॒त्त॒ममित्यु॑त्-त॒मम् । व॒रु॒ण॒ । पाश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F42AC8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="00F42AC8"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F42AC8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स्मत् । अवेति॑ । अ॒ध॒मम् । [</w:t>
      </w:r>
      <w:r w:rsidR="00F42AC8"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3]</w:t>
      </w:r>
      <w:r w:rsidR="00F42AC8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वीति॑ । म॒ध्य॒मम् । श्र॒था॒य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F42AC8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थ॑ ।</w:t>
      </w:r>
      <w:r w:rsidR="00F42AC8"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F42AC8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व॒यम् । आ॒दि॒त्य॒ । व्र॒ते । तव॑ । अना॑गसः । अदि॑तये । स्या॒म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F42AC8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एति॑ ।</w:t>
      </w:r>
      <w:r w:rsidR="00F42AC8"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F42AC8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वा॒ । अ॒हा॒ऱ्ष॒म्॒ । अ॒न्तः । अ॒भूः॒ । ध्रु॒वः । ति॒ष्ठ॒ ।</w:t>
      </w:r>
      <w:r w:rsidR="00F42AC8"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F42AC8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अवि॑चाचलि॒रित्यवि॑-चा॒च॒लिः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F42AC8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वि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॑</w:t>
      </w:r>
      <w:r w:rsidR="00F42AC8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्वा॒ । सर्वाः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F42AC8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ा॒ञ्छ॒न्तु॒ ।</w:t>
      </w:r>
      <w:r w:rsidR="00F42AC8"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F42AC8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अ॒स्मिन्न् । रा॒ष्ट्रम् । अधीति॑ । श्र॒य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F42AC8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 अग्रे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F42AC8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बृ॒हन्न् ।</w:t>
      </w:r>
      <w:r w:rsidR="00F42AC8"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F42AC8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॒षस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F42AC8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ऊ॒र्ध्वः । अ॒स्था॒त्॒ । नि॒र्ज॒ग्मि॒वानिति॑ निः-ज॒ग्मि॒वान् ।</w:t>
      </w:r>
      <w:r w:rsidR="00F42AC8"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F42AC8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तम॑सः । ज्योति॑षा । एति॑ । अ॒गा॒त्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F42AC8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॒ग्निः । भा॒नुन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F42AC8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रुश॑ता । स्वङ्ग॒</w:t>
      </w:r>
      <w:r w:rsidR="00F42AC8"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F42AC8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॑ सु-अङ्गः॑ । एति॑ । जा॒तः । विश्व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F42AC8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द्मा॑नि । अ॒प्राः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F42AC8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ीद॑ ।</w:t>
      </w:r>
      <w:r w:rsidR="00F42AC8"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F42AC8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वम् । मा॒तुः । अ॒स्याः । [</w:t>
      </w:r>
      <w:r w:rsidR="00F42AC8"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4]</w:t>
      </w:r>
      <w:r w:rsidR="00F42AC8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उ॒पस्थ॒ इत्यु॒प-स्थे॒ । विश्वा॑नि । अ॒ग्ने॒</w:t>
      </w:r>
      <w:r w:rsidR="00F42AC8"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F42AC8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व॒युना॑नि । वि॒द्वान्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F42AC8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मा । ए॒ना॒म्॒ । अ॒र्चिष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F42AC8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मा । तप॑सा । अ॒भीति॑ ।</w:t>
      </w:r>
      <w:r w:rsidR="00F42AC8"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F42AC8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ू॒शु॒चः॒ । अ॒न्तः । अ॒स्या॒म्॒ । शु॒क्रज्यो॑ति॒रिति॑ शु॒क्र-ज्यो॒</w:t>
      </w:r>
      <w:r w:rsidR="00B4581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</w:t>
      </w:r>
      <w:r w:rsidR="00F42AC8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="00F42AC8"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F42AC8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वीति॑ । भा॒हि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F42AC8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॒न्तः । अ॒ग्ने॒ । रु॒चा । त्वम् । उ॒खायै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F42AC8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द॑ने ।</w:t>
      </w:r>
      <w:r w:rsidR="00F42AC8"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F42AC8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स्वे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F42AC8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तस्याः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F42AC8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्वम् । हर॑सा । तपन्न्॑ । जात॑वेद॒ इति॒ जात॑-वे॒</w:t>
      </w:r>
      <w:r w:rsidR="005B319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॒</w:t>
      </w:r>
      <w:r w:rsidR="00F42AC8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शि॒वः</w:t>
      </w:r>
      <w:r w:rsidR="00F42AC8"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F42AC8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भ॒व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F42AC8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शि॒वः । भू॒त्वा । मह्य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F42AC8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॒ग्ने॒ । अथो॒ इति॑ । सी॒द॒ ।</w:t>
      </w:r>
      <w:r w:rsidR="00F42AC8"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F42AC8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शि॒वः । त्वम्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F42AC8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शि॒वाः । कृ॒त्वा । दि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॑</w:t>
      </w:r>
      <w:r w:rsidR="00F42AC8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र्वाः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F42AC8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्वाम् । योनि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F42AC8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इ॒ह</w:t>
      </w:r>
      <w:r w:rsidR="00F42AC8"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F42AC8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एति॑ । अ॒स॒</w:t>
      </w:r>
      <w:r w:rsidR="005B319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॒</w:t>
      </w:r>
      <w:r w:rsidR="00F42AC8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F42AC8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ह॒॒सः । शु॒चि॒षदिति॑ शुचि-सत् । व</w:t>
      </w:r>
      <w:r w:rsidR="00221D6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ु॑</w:t>
      </w:r>
      <w:r w:rsidR="00F42AC8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="00F42AC8"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F42AC8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न्त॒रि॒ख्ष॒सदित्य॑न्तरिख्ष-सत् । होत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F42AC8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े॒दि॒षदिति॑ वेदि-सत् । अति॑थिः ।</w:t>
      </w:r>
      <w:r w:rsidR="00F42AC8"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F42AC8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दु॒रो॒ण॒सदिति॑ दुरोण-सत्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F42AC8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नृ॒षदिति॑ नृ-सत् । व॒र॒सदिति॑ वर-सत् । ऋ॒त॒सदित्यृ॑त-सत्</w:t>
      </w:r>
      <w:r w:rsidR="00F42AC8"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F42AC8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व्यो॒म॒सदिति॑ व्योम-सत् । अ॒ब्जा इत्य॑प्-जाः । गो॒जा इति॑ गो-जाः । ऋ॒त॒जा</w:t>
      </w:r>
      <w:r w:rsidR="00F42AC8"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F42AC8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इत्यृ॑त-जाः । अ॒द्रि॒जा </w:t>
      </w:r>
      <w:r w:rsidR="00F42AC8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 xml:space="preserve">इत्य॑द्रि-जाः । ऋ॒तम् । बृ॒हत्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F42AC8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="00F42AC8"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5]</w:t>
      </w:r>
      <w:r w:rsidR="00F42AC8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bookmarkStart w:id="2" w:name="_Hlk66036479"/>
      <w:r w:rsidRPr="002204D6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lang w:bidi="ta-IN"/>
        </w:rPr>
        <w:t>(</w:t>
      </w:r>
      <w:r w:rsidRPr="002204D6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hi-IN"/>
        </w:rPr>
        <w:t>दिव॒मनु॒ वि क्र॑मस्व॒ निर्भ॑क्त॒ स यं द्वि॒ष्मो वि</w:t>
      </w:r>
      <w:r w:rsidRPr="002204D6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ष्णो॒र्धने॒नाग्ने॑ऽ</w:t>
      </w:r>
      <w:r w:rsidRPr="002204D6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>ध</w:t>
      </w:r>
      <w:r w:rsidRPr="002204D6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॒मम॒स्याः</w:t>
      </w:r>
      <w:r w:rsidRPr="002204D6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 xml:space="preserve"> </w:t>
      </w:r>
      <w:r w:rsidRPr="002204D6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hi-IN"/>
        </w:rPr>
        <w:t>शु॑चि॒ष</w:t>
      </w:r>
      <w:r w:rsidRPr="002204D6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थ्षो</w:t>
      </w:r>
      <w:r w:rsidRPr="002204D6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>ड</w:t>
      </w:r>
      <w:r w:rsidRPr="002204D6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॑</w:t>
      </w:r>
      <w:r w:rsidRPr="002204D6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>श च)</w:t>
      </w:r>
      <w:r>
        <w:rPr>
          <w:rFonts w:ascii="Sanskrit 2003" w:eastAsia="Times New Roman" w:hAnsi="Sanskrit 2003" w:cs="Sanskrit 2003"/>
          <w:bCs/>
          <w:color w:val="000000"/>
          <w:sz w:val="40"/>
          <w:szCs w:val="40"/>
          <w:lang w:bidi="ta-IN"/>
        </w:rPr>
        <w:t xml:space="preserve">            </w:t>
      </w:r>
      <w:bookmarkEnd w:id="2"/>
    </w:p>
    <w:p w14:paraId="3CAD2FD6" w14:textId="3781BA9A" w:rsidR="002204D6" w:rsidRDefault="002204D6" w:rsidP="00BC660C">
      <w:pPr>
        <w:spacing w:before="120" w:after="0" w:line="230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</w:pPr>
      <w:r w:rsidRPr="00FC0C71">
        <w:rPr>
          <w:rFonts w:ascii="Sanskrit 2003" w:eastAsia="Times New Roman" w:hAnsi="Sanskrit 2003" w:cs="Sanskrit 2003"/>
          <w:bCs/>
          <w:color w:val="000000"/>
          <w:sz w:val="38"/>
          <w:szCs w:val="38"/>
          <w:cs/>
          <w:lang w:bidi="hi-IN"/>
        </w:rPr>
        <w:t>॥</w:t>
      </w:r>
      <w:r w:rsidRPr="00FC0C71">
        <w:rPr>
          <w:rFonts w:ascii="Sanskrit 2003" w:hAnsi="Sanskrit 2003" w:cs="Sanskrit 2003" w:hint="cs"/>
          <w:bCs/>
          <w:sz w:val="40"/>
          <w:szCs w:val="40"/>
          <w:cs/>
          <w:lang w:bidi="sa-IN"/>
        </w:rPr>
        <w:t xml:space="preserve"> सं</w:t>
      </w:r>
      <w:r w:rsidRPr="00FC0C71">
        <w:rPr>
          <w:rFonts w:ascii="Sanskrit 2003" w:hAnsi="Sanskrit 2003" w:cs="Sanskrit 2003"/>
          <w:bCs/>
          <w:sz w:val="40"/>
          <w:szCs w:val="40"/>
          <w:cs/>
          <w:lang w:bidi="sa-IN"/>
        </w:rPr>
        <w:t>.</w:t>
      </w:r>
      <w:r w:rsidRPr="00FC0C71">
        <w:rPr>
          <w:rFonts w:ascii="Sanskrit 2003" w:hAnsi="Sanskrit 2003" w:cs="Sanskrit 2003" w:hint="cs"/>
          <w:bCs/>
          <w:sz w:val="40"/>
          <w:szCs w:val="40"/>
          <w:cs/>
          <w:lang w:bidi="sa-IN"/>
        </w:rPr>
        <w:t xml:space="preserve"> ४-२-२</w:t>
      </w:r>
      <w:r w:rsidRPr="00FC0C71">
        <w:rPr>
          <w:rFonts w:ascii="Sanskrit 2003" w:eastAsia="Times New Roman" w:hAnsi="Sanskrit 2003" w:cs="Sanskrit 2003"/>
          <w:bCs/>
          <w:color w:val="000000"/>
          <w:sz w:val="38"/>
          <w:szCs w:val="38"/>
          <w:cs/>
          <w:lang w:bidi="hi-IN"/>
        </w:rPr>
        <w:t xml:space="preserve"> ॥</w:t>
      </w:r>
    </w:p>
    <w:p w14:paraId="509CF42F" w14:textId="35626ED2" w:rsidR="002204D6" w:rsidRPr="002B290E" w:rsidRDefault="00F42AC8" w:rsidP="00BC660C">
      <w:pPr>
        <w:spacing w:before="120" w:after="0" w:line="230" w:lineRule="auto"/>
        <w:jc w:val="both"/>
        <w:rPr>
          <w:rFonts w:ascii="Sanskrit 2003" w:eastAsia="Times New Roman" w:hAnsi="Sanskrit 2003"/>
          <w:b/>
          <w:i/>
          <w:iCs/>
          <w:color w:val="000000"/>
          <w:sz w:val="40"/>
          <w:szCs w:val="40"/>
          <w:lang w:bidi="sa-IN"/>
        </w:rPr>
      </w:pP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ि॒वः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रीति॑ । प्र॒थ॒मम् । ज॒ज्ञे॒ । अ॒ग्निः । अ॒स्मत् । द्वि॒तीय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परीति॑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ा॒तवे॑दा॒ इति॑ जा॒त-वे॒दा</w:t>
      </w:r>
      <w:r w:rsidR="005E6EB9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॒</w:t>
      </w:r>
      <w:r w:rsidR="005E6EB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तृ॒तीय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॒फ्स्वित्य॑प्-सु । नृ॒मणा॒ इति॑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ृ-मनाः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ज॑स्रम् । इन्धा॑नः । ए॒न॒म्॒ । ज॒र॒ते॒ । स्वा॒धीरिति॑ स्व-धीः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ि॒द्म । ते॒ । अ॒ग्ने॒ । त्रे॒धा । त्र॒याणि॑ । वि॒द्म । ते॒ । सद्म॑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विभृ॑त॒मिति॒ वि-भृ॒त॒म्॒ । पु॒रु॒त्रेति॑ पुरु-त्रा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वि॒द्म । ते॒ । नाम॑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॒र॒मम् । गुह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त् । वि॒द्म । तम् । उथ्स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य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॒ज॒गन्थेत्य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-ज॒गन्थ॑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स॒मु॒द्रे । त्वा॒ । नृ॒मणा॒ इति॑ नृ-मनाः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फ्स्वित्य॑प्-सु । अ॒न्तः । नृ॒चख्षा॒ इति॑ नृ-चख्षाः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ई॒धे॒ । दि॒वः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अ॒ग्ने॒ । ऊधन्न्॑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तृ॒तीये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्वा॒ । [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6]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रज॑सि । त॒स्थि॒वास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ऋ॒तस्य॑ । योनौ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म॒हि॒षाः । अ॒हि॒न्व॒न्न्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क्र॑न्दत् । अ॒ग्निः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्त॒नयन्न्॑ । इ॒व॒ । द्यौः । ख्षाम॑ । रेरि॑हत् । वी॒रु</w:t>
      </w:r>
      <w:r w:rsidR="00EE7D7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ध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॒म॒ञ्जन्निति॑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सम्-अ॒ञ्जन्न्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स॒द्यः । ज॒ज्ञा॒नः । वीति॑ । हि । ई॒म्॒ । इ॒द्धः । अख्य॑त्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ति॑ । रोद॑सी॒ इति॑ । भा॒नुन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भा॒ति॒ । अ॒न्तः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उ॒शिक् । पा॒व॒कः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र॒तिः । सु॒मे॒धा इति॑ सु-मे॒धाः । मर्ते॑षु । अ॒ग्निः । अ॒मृ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नीति॑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धा॒यि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इय॑र्ति । धू॒मम् । अ॒रु॒षम् । भरि॑भ्रत् । उदिति॑ । शु॒क्रेण॑ । शो॒चिष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द्याम् । इन॑ख्षत्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विश्व॑स्य । के॒तुः । भुव॑नस्य । गर्भः॑ । एति॑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[7]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रोद॑सी॒ इति॑ । अ॒पृ॒णा॒त्॒ । जाय॑मानः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वी॒डुम् । चि॒त्॒ । अद्रि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भि॒न॒त्॒ । प॒रा॒यन्निति॑ परा-यन्न् । जनाः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त् । अ॒ग्निम् । अय॑जन्त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पञ्च॑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 श्री॒णाम् । उ॒दा॒रः । ध॒रु</w:t>
      </w:r>
      <w:r w:rsidR="0034498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ण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र॒यी॒णाम् । म॒नी॒षाण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ार्प॑ण॒ इति॑ प्र-अर्प॑णः । सोम॑गोपा॒ इति॒ सोम॑-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गो॒</w:t>
      </w:r>
      <w:r w:rsidR="005E6EB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ा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वसोः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ू॒नुः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ह॑सः । अ॒फ्स्वित्य॑प्-सु । राज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ीति॑ । भा॒ति॒ । अग्रे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उ॒षस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इ॒धा॒नः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यः । ते॒ । अ॒द्य । कृ॒णव॑त् । भ॒द्र॒शो॒च॒ इति॑ भद्र-शो॒चे॒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अ॒पू॒पम् । दे॒व॒ । घृ॒तव॑न्त॒मिति॑ घृ॒त-व॒न्त॒म्॒ । अ॒ग्ने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प्रेति॑ । तम्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न॒य॒ । प्र॒त॒रामिति॑ प्र-त॒राम् । व</w:t>
      </w:r>
      <w:r w:rsidR="0034498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्य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च्छ॑ । अ॒भीति॑ । द्यु॒म्नम्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दे॒वभ॑क्त॒मिति॑ दे॒व-भ॒क्त॒म्॒ । य॒वि॒ष्ठ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एति॑ । [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8]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तम् । भ॒ज॒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ौ॒श्र॒व॒सेषु॑ । अ॒ग्ने॒ । उ॒क्थउ॑क्थ॒ इत्यु॒क्थे-उ॒क्थे॒ । एति॑ । भ॒ज॒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श॒स्यमा॑ने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प्रि॒यः । सूर्ये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ि॒यः । अ॒ग्ना । भ॒वा॒ति॒ । उदिति॑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जा॒तेन॑ । भि॒नद॑त् । उदिति॑ । जनि॑त्वैः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त्वाम् । अ॒ग्ने॒ । यज॑मानाः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न्विति॑ । द्यून् । विश्व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सू॑नि । द॒धि॒रे॒ । वार्या॑णि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त्वय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॒ह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्रवि॑णम् । इ॒च्छमा॑नाः । व्र॒जम् । गोम॑न्त॒मिति॒ गो-म॒न्त॒म्॒ । उ॒शि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वीति॑ । व॒व्रुः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दृ॒शा॒नः । रु॒क्मः । उ॒र्व्या । वीति॑ । अ॒द्यौ॒त्॒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ु॒र्मऱ्ष॒मिति॑ दुः-मर्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,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ष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आ</w:t>
      </w:r>
      <w:r w:rsidR="00F1712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ु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श्रि॒ये । रु॒चा॒नः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॒ग्निः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मृ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भ॒व॒त्॒ । वयो॑भि॒रिति॒ व</w:t>
      </w:r>
      <w:r w:rsidR="003746A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त् । ए॒न॒म्॒ । द्यौः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ज॑नयत् । सु॒रेता॒ इति॑ सु-रेताः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9]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bookmarkStart w:id="3" w:name="_Hlk66036572"/>
      <w:r w:rsidR="002204D6" w:rsidRPr="002B290E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(</w:t>
      </w:r>
      <w:r w:rsidR="002204D6" w:rsidRPr="002B290E">
        <w:rPr>
          <w:rFonts w:ascii="Sanskrit 2003" w:eastAsia="Times New Roman" w:hAnsi="Sanskrit 2003" w:cs="Sanskrit 2003"/>
          <w:b/>
          <w:i/>
          <w:iCs/>
          <w:color w:val="000000"/>
          <w:sz w:val="38"/>
          <w:szCs w:val="38"/>
          <w:cs/>
          <w:lang w:bidi="hi-IN"/>
        </w:rPr>
        <w:t>तृ॒तीये त्वा</w:t>
      </w:r>
      <w:r w:rsidR="002204D6" w:rsidRPr="002B290E">
        <w:rPr>
          <w:rFonts w:ascii="Sanskrit 2003" w:eastAsia="Times New Roman" w:hAnsi="Sanskrit 2003" w:cs="Sanskrit 2003" w:hint="cs"/>
          <w:b/>
          <w:i/>
          <w:iCs/>
          <w:color w:val="000000"/>
          <w:sz w:val="38"/>
          <w:szCs w:val="38"/>
          <w:cs/>
          <w:lang w:bidi="sa-IN"/>
        </w:rPr>
        <w:t xml:space="preserve">॒ </w:t>
      </w:r>
      <w:r w:rsidR="002204D6" w:rsidRPr="002B290E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hi-IN"/>
        </w:rPr>
        <w:t>गर्भ॒ आ</w:t>
      </w:r>
      <w:r w:rsidR="002204D6" w:rsidRPr="002B290E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2204D6" w:rsidRPr="002B290E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hi-IN"/>
        </w:rPr>
        <w:t>य</w:t>
      </w:r>
      <w:r w:rsidR="002B290E" w:rsidRPr="002B290E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वि॒ष्ठा</w:t>
      </w:r>
      <w:r w:rsidR="002204D6" w:rsidRPr="002B290E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 xml:space="preserve"> यच्च॒त्वारि॑</w:t>
      </w:r>
      <w:r w:rsidR="002204D6" w:rsidRPr="002B290E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 xml:space="preserve"> च)</w:t>
      </w:r>
      <w:bookmarkEnd w:id="3"/>
    </w:p>
    <w:p w14:paraId="79A1004B" w14:textId="305084DE" w:rsidR="00026741" w:rsidRDefault="002204D6" w:rsidP="00BC660C">
      <w:pPr>
        <w:spacing w:before="120" w:after="0" w:line="230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</w:pPr>
      <w:r w:rsidRPr="00FC0C71">
        <w:rPr>
          <w:rFonts w:ascii="Sanskrit 2003" w:eastAsia="Times New Roman" w:hAnsi="Sanskrit 2003" w:cs="Sanskrit 2003"/>
          <w:bCs/>
          <w:color w:val="000000"/>
          <w:sz w:val="38"/>
          <w:szCs w:val="38"/>
          <w:cs/>
          <w:lang w:bidi="hi-IN"/>
        </w:rPr>
        <w:t>॥</w:t>
      </w:r>
      <w:r w:rsidRPr="00FC0C71">
        <w:rPr>
          <w:rFonts w:ascii="Sanskrit 2003" w:hAnsi="Sanskrit 2003" w:cs="Sanskrit 2003" w:hint="cs"/>
          <w:bCs/>
          <w:sz w:val="40"/>
          <w:szCs w:val="40"/>
          <w:cs/>
          <w:lang w:bidi="sa-IN"/>
        </w:rPr>
        <w:t xml:space="preserve"> सं</w:t>
      </w:r>
      <w:r w:rsidRPr="00FC0C71">
        <w:rPr>
          <w:rFonts w:ascii="Sanskrit 2003" w:hAnsi="Sanskrit 2003" w:cs="Sanskrit 2003"/>
          <w:bCs/>
          <w:sz w:val="40"/>
          <w:szCs w:val="40"/>
          <w:cs/>
          <w:lang w:bidi="sa-IN"/>
        </w:rPr>
        <w:t>.</w:t>
      </w:r>
      <w:r w:rsidRPr="00FC0C71">
        <w:rPr>
          <w:rFonts w:ascii="Sanskrit 2003" w:hAnsi="Sanskrit 2003" w:cs="Sanskrit 2003" w:hint="cs"/>
          <w:bCs/>
          <w:sz w:val="40"/>
          <w:szCs w:val="40"/>
          <w:cs/>
          <w:lang w:bidi="sa-IN"/>
        </w:rPr>
        <w:t xml:space="preserve"> ४-२-३</w:t>
      </w:r>
      <w:r w:rsidRPr="00FC0C71">
        <w:rPr>
          <w:rFonts w:ascii="Sanskrit 2003" w:eastAsia="Times New Roman" w:hAnsi="Sanskrit 2003" w:cs="Sanskrit 2003"/>
          <w:bCs/>
          <w:color w:val="000000"/>
          <w:sz w:val="38"/>
          <w:szCs w:val="38"/>
          <w:cs/>
          <w:lang w:bidi="hi-IN"/>
        </w:rPr>
        <w:t xml:space="preserve"> ॥</w:t>
      </w:r>
    </w:p>
    <w:p w14:paraId="04DD524B" w14:textId="67FD8387" w:rsidR="002B290E" w:rsidRPr="00E1259E" w:rsidRDefault="00F42AC8" w:rsidP="00BC660C">
      <w:pPr>
        <w:spacing w:before="120" w:after="0" w:line="230" w:lineRule="auto"/>
        <w:jc w:val="both"/>
        <w:rPr>
          <w:rFonts w:ascii="Sanskrit 2003" w:eastAsia="Times New Roman" w:hAnsi="Sanskrit 2003"/>
          <w:b/>
          <w:color w:val="000000"/>
          <w:sz w:val="40"/>
          <w:szCs w:val="40"/>
          <w:lang w:bidi="sa-IN"/>
        </w:rPr>
      </w:pP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न्न॑पत॒ इत्यन्न॑-प॒ते॒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अन्न॑स्य । </w:t>
      </w:r>
      <w:r w:rsidR="00734D6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दे॒हि॒ । अ॒न॒मी॒वस्य॑ । शु॒ष्मि</w:t>
      </w:r>
      <w:r w:rsidR="0034498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ण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प्रेति॑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॒दा॒तार॒मिति॑ प्र-दा॒तार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ता॒रि॒</w:t>
      </w:r>
      <w:r w:rsidR="005E6EB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ष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ऊर्ज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। </w:t>
      </w:r>
      <w:r w:rsidR="00734D6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धे॒हि॒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्वि॒पद॒ इति॑ द्वि-पदे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तु॑ष्पद॒ इति॒ च</w:t>
      </w:r>
      <w:r w:rsidR="0011541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ु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-प॒दे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उदिति॑ । उ॒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वा॒ । विश्वे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े॒वाः । अग्ने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भर॑न्तु । चित्ति॑भि॒रिति॒ चित्ति॑-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सः । </w:t>
      </w:r>
      <w:r w:rsidR="00734D6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भ॒व॒ । शि॒वत॑म॒ इति॑ शि॒व-त॒</w:t>
      </w:r>
      <w:r w:rsidR="00221D6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ु॒प्रती॑क॒ इति॑ सु-प्रती॑कः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वि॒भाव॑सु॒रिति॑ वि॒भा-व॒सुः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प्रेति॑ । इत् । अ॒ग्ने॒ । ज्योति॑ष्मान्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या॒हि॒ । शि॒वे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र्चिभि॒रित्य॒र्चि-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्वम्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बृ॒हद्भि॒रिति॑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बृ॒हत्-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भा॒नुभि॒रिति॑ भा॒नु-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भासन्न्॑ । मा । हि॒॒</w:t>
      </w:r>
      <w:r w:rsidR="0011541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ी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। त॒नुव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प्र॒जा इति॑ प्र-जाः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 स॒मिधेति॑ सम्-इध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ग्निम् । दु॒व॒स्य॒त॒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घृ॒तैः । बो॒ध॒य॒त॒ । अति॑थिम्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एति॑ । [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10]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अ॒स्मि॒न्न्॒ । ह॒व्या । जु॒हो॒त॒न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प्रप्रेति॒ प्र-प्र॒ । अ॒यम्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ग्निः । भ॒र॒तस्य॑ । शृ॒ण्वे॒ । वीति॑ । यत् । सूर्यः॑ । न । रोच॑ते । बृ॒हत्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भाः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॒भीति॑ । यः । पू॒रुम् । पृत॑नासु । त॒स्थौ । दी॒दाय॑ । दै</w:t>
      </w:r>
      <w:r w:rsidR="00EE7D7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्य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अति॑थिः । शि॒वः । </w:t>
      </w:r>
      <w:r w:rsidR="00734D6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आ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े॒वीः॒ । प्रतीति॑ । गृ॒ह्णी॒त॒ । भस्म॑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ए॒तत् । स्यो॒ने । कृ॒णु॒ध्व॒म्॒ । सु॒र॒भौ । उ॒ । लो॒के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तस्मै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म॒न्ता॒म्॒ । जन॑यः । सु॒पत्नी॒रिति॑ सु-पत्नीः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मा॒ता । इ॒व॒ । पु॒त्रम्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बि॒भृ॒त । स्विति॑ । ए॒न॒म्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॒फ्स्वित्य॑प्-सु । अग्ने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धि</w:t>
      </w:r>
      <w:r w:rsidR="00C075F4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॑</w:t>
      </w:r>
      <w:r w:rsidR="00C075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व॑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[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11]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सः । ओष॑धीः । अन्विति॑ । रु॒ध्य॒से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गर्भे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न्न् । जा॒य॒से॒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ु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 गर्भः॑ । अ॒सि॒ । ओष॑धीनाम् । गर्भः॑ । वन॒स्पती॑नाम्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गर्भः॑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िश्व॑स्य । भू॒तस्य॑ । अग्ने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गर्भः॑ । अ॒पाम् । अ॒सि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प्र॒सद्येति॑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-सद्य॑ । भस्म॑ना । योनि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। अ॒पः । च॒ । पृ॒थि॒वीम् । अ॒ग्ने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॒सृज्येति॑ सम्-सृज्य॑ । मा॒तृभि॒रिति॑ मा॒तृ-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्वम् । ज्योति॑ष्मान्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ु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ति॑ । अ॒स॒</w:t>
      </w:r>
      <w:r w:rsidR="005B319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पु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आ॒सद्येत्य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सद्य॑ । सद॑नम् । अ॒पः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च॒ । पृ॒थि॒वीम् । अ॒ग्ने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शेषे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मा॒तुः । यथ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उ॒पस्थ॒ इत्यु॒प-स्थे॒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न्तः । अ॒स्याम् । शि॒वत॑म॒ इति॑ शि॒व-त॒</w:t>
      </w:r>
      <w:r w:rsidR="00221D6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पु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ऊ॒र्जा । [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12]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ीति॑ । व॒र्त॒स्व॒ । पु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ग्ने॒ । इ॒षा । आयु॑षा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पु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</w:t>
      </w:r>
      <w:r w:rsidR="00734D6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पा॒हि॒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वि॒श्व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स॒ह । र॒य्या । नीति॑ । व॒र्त॒स्व॒ । अग्ने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िन्व॑स्व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धार॑या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वि॒श्वफ्स्नि॒येति॑ वि॒श्व-फ्स्नि॒या॒ । वि॒श्व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रि॑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पु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्वा॒ । आ॒दि॒त्याः । रु॒द्राः । वस॑वः । समिति॑ । इ॒न्ध॒ता॒म्॒ । पु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ब्र॒ह्मा</w:t>
      </w:r>
      <w:r w:rsidR="0034498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ण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॒सु॒नी॒थेति॑ वसु-नी॒थ॒ । य॒ज्ञैः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घृ॒तेन॑ । त्वम्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नु</w:t>
      </w:r>
      <w:r w:rsidR="00221D6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॒र्ध॒य॒स्व॒ । स॒त्याः । स॒न्तु॒ । यज॑मानस्य । कामाः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बोध॑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</w:t>
      </w:r>
      <w:r w:rsidR="00734D6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अ॒स्य॒ । वच॑सः । य॒वि॒ष्ठ॒ । महि॑ष्ठस्य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। प्रभृ॑त॒स्येति॒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-भृ॒त॒स्य॒ । स्व॒धा॒व॒ इति॑ स्वधा-</w:t>
      </w:r>
      <w:r w:rsidR="00F62D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पीय॑ति । त्व</w:t>
      </w:r>
      <w:r w:rsidR="00C075F4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॒</w:t>
      </w:r>
      <w:r w:rsidR="00C075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न्विति॑ । </w:t>
      </w:r>
      <w:r w:rsidR="00C075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व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गृ॒णा॒ति॒ । व॒न्दा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ु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े॒ । त॒नुव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। व॒न्दे॒ । अ॒ग्ने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सः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बो॒धि॒ । सू॒रिः । म॒घवेति॑ म॒घ-वा॒ । व॒सु॒दावेति॑ वसु-दाव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सु॑पति॒रिति॒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सु॑-प॒</w:t>
      </w:r>
      <w:r w:rsidR="00B4581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यु॒यो॒धि । अ॒स्मत् । द्वेषा</w:t>
      </w:r>
      <w:r w:rsidR="00B4581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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सि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13]</w:t>
      </w:r>
      <w:r w:rsidR="002B290E" w:rsidRPr="002B290E">
        <w:rPr>
          <w:rFonts w:ascii="Sanskrit 2003" w:eastAsia="Times New Roman" w:hAnsi="Sanskrit 2003" w:cs="Sanskrit 2003" w:hint="cs"/>
          <w:bCs/>
          <w:i/>
          <w:iCs/>
          <w:color w:val="000000"/>
          <w:sz w:val="38"/>
          <w:szCs w:val="38"/>
          <w:cs/>
          <w:lang w:bidi="sa-IN"/>
        </w:rPr>
        <w:t xml:space="preserve"> </w:t>
      </w:r>
      <w:bookmarkStart w:id="4" w:name="_Hlk66036845"/>
      <w:r w:rsidR="002B290E" w:rsidRPr="00E1259E">
        <w:rPr>
          <w:rFonts w:ascii="Sanskrit 2003" w:eastAsia="Times New Roman" w:hAnsi="Sanskrit 2003" w:cs="Sanskrit 2003" w:hint="cs"/>
          <w:b/>
          <w:i/>
          <w:iCs/>
          <w:color w:val="000000"/>
          <w:sz w:val="38"/>
          <w:szCs w:val="38"/>
          <w:cs/>
          <w:lang w:bidi="sa-IN"/>
        </w:rPr>
        <w:t>(आ</w:t>
      </w:r>
      <w:r w:rsidR="002B290E" w:rsidRPr="00E1259E">
        <w:rPr>
          <w:rFonts w:ascii="Sanskrit 2003" w:eastAsia="Times New Roman" w:hAnsi="Sanskrit 2003" w:cs="Sanskrit 2003"/>
          <w:b/>
          <w:i/>
          <w:iCs/>
          <w:color w:val="000000"/>
          <w:sz w:val="38"/>
          <w:szCs w:val="38"/>
          <w:cs/>
          <w:lang w:bidi="sa-IN"/>
        </w:rPr>
        <w:t xml:space="preserve"> </w:t>
      </w:r>
      <w:r w:rsidR="002B290E" w:rsidRPr="00E1259E">
        <w:rPr>
          <w:rFonts w:ascii="Sanskrit 2003" w:eastAsia="Times New Roman" w:hAnsi="Sanskrit 2003" w:cs="Sanskrit 2003" w:hint="cs"/>
          <w:b/>
          <w:i/>
          <w:iCs/>
          <w:color w:val="000000"/>
          <w:sz w:val="38"/>
          <w:szCs w:val="38"/>
          <w:cs/>
          <w:lang w:bidi="sa-IN"/>
        </w:rPr>
        <w:t>तवो॒र्जोऽ</w:t>
      </w:r>
      <w:r w:rsidR="002B290E" w:rsidRPr="00E1259E">
        <w:rPr>
          <w:rFonts w:ascii="Sanskrit 2003" w:eastAsia="Times New Roman" w:hAnsi="Sanskrit 2003" w:cs="Sanskrit 2003"/>
          <w:b/>
          <w:i/>
          <w:iCs/>
          <w:color w:val="000000"/>
          <w:sz w:val="38"/>
          <w:szCs w:val="38"/>
          <w:cs/>
          <w:lang w:bidi="sa-IN"/>
        </w:rPr>
        <w:t>नु</w:t>
      </w:r>
      <w:r w:rsidR="002B290E" w:rsidRPr="00E1259E">
        <w:rPr>
          <w:rFonts w:ascii="Sanskrit 2003" w:eastAsia="Times New Roman" w:hAnsi="Sanskrit 2003" w:cs="Sanskrit 2003" w:hint="cs"/>
          <w:b/>
          <w:i/>
          <w:iCs/>
          <w:color w:val="000000"/>
          <w:sz w:val="38"/>
          <w:szCs w:val="38"/>
          <w:cs/>
          <w:lang w:bidi="sa-IN"/>
        </w:rPr>
        <w:t>॒</w:t>
      </w:r>
      <w:r w:rsidR="002B290E" w:rsidRPr="00E1259E">
        <w:rPr>
          <w:rFonts w:ascii="Sanskrit 2003" w:eastAsia="Times New Roman" w:hAnsi="Sanskrit 2003" w:cs="Sanskrit 2003"/>
          <w:b/>
          <w:i/>
          <w:iCs/>
          <w:color w:val="000000"/>
          <w:sz w:val="38"/>
          <w:szCs w:val="38"/>
          <w:cs/>
          <w:lang w:bidi="sa-IN"/>
        </w:rPr>
        <w:t xml:space="preserve"> षोड</w:t>
      </w:r>
      <w:r w:rsidR="002B290E" w:rsidRPr="00E1259E">
        <w:rPr>
          <w:rFonts w:ascii="Sanskrit 2003" w:eastAsia="Times New Roman" w:hAnsi="Sanskrit 2003" w:cs="Sanskrit 2003" w:hint="cs"/>
          <w:b/>
          <w:i/>
          <w:iCs/>
          <w:color w:val="000000"/>
          <w:sz w:val="38"/>
          <w:szCs w:val="38"/>
          <w:cs/>
          <w:lang w:bidi="sa-IN"/>
        </w:rPr>
        <w:t>॑</w:t>
      </w:r>
      <w:r w:rsidR="002B290E" w:rsidRPr="00E1259E">
        <w:rPr>
          <w:rFonts w:ascii="Sanskrit 2003" w:eastAsia="Times New Roman" w:hAnsi="Sanskrit 2003" w:cs="Sanskrit 2003"/>
          <w:b/>
          <w:i/>
          <w:iCs/>
          <w:color w:val="000000"/>
          <w:sz w:val="38"/>
          <w:szCs w:val="38"/>
          <w:cs/>
          <w:lang w:bidi="sa-IN"/>
        </w:rPr>
        <w:t>श च)</w:t>
      </w:r>
    </w:p>
    <w:bookmarkEnd w:id="4"/>
    <w:p w14:paraId="6609790E" w14:textId="39AAC969" w:rsidR="00026741" w:rsidRDefault="002B290E" w:rsidP="00BC660C">
      <w:pPr>
        <w:spacing w:before="120" w:after="0" w:line="230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</w:pPr>
      <w:r w:rsidRPr="00FC0C71">
        <w:rPr>
          <w:rFonts w:ascii="Sanskrit 2003" w:eastAsia="Times New Roman" w:hAnsi="Sanskrit 2003" w:cs="Sanskrit 2003"/>
          <w:bCs/>
          <w:color w:val="000000"/>
          <w:sz w:val="38"/>
          <w:szCs w:val="38"/>
          <w:cs/>
          <w:lang w:bidi="hi-IN"/>
        </w:rPr>
        <w:t>॥</w:t>
      </w:r>
      <w:r w:rsidRPr="00FC0C71">
        <w:rPr>
          <w:rFonts w:ascii="Sanskrit 2003" w:hAnsi="Sanskrit 2003" w:cs="Sanskrit 2003" w:hint="cs"/>
          <w:bCs/>
          <w:sz w:val="40"/>
          <w:szCs w:val="40"/>
          <w:cs/>
          <w:lang w:bidi="sa-IN"/>
        </w:rPr>
        <w:t xml:space="preserve"> सं</w:t>
      </w:r>
      <w:r w:rsidRPr="00FC0C71">
        <w:rPr>
          <w:rFonts w:ascii="Sanskrit 2003" w:hAnsi="Sanskrit 2003" w:cs="Sanskrit 2003"/>
          <w:bCs/>
          <w:sz w:val="40"/>
          <w:szCs w:val="40"/>
          <w:cs/>
          <w:lang w:bidi="sa-IN"/>
        </w:rPr>
        <w:t>.</w:t>
      </w:r>
      <w:r w:rsidRPr="00FC0C71">
        <w:rPr>
          <w:rFonts w:ascii="Sanskrit 2003" w:hAnsi="Sanskrit 2003" w:cs="Sanskrit 2003" w:hint="cs"/>
          <w:bCs/>
          <w:sz w:val="40"/>
          <w:szCs w:val="40"/>
          <w:cs/>
          <w:lang w:bidi="sa-IN"/>
        </w:rPr>
        <w:t xml:space="preserve"> ४-२-४</w:t>
      </w:r>
      <w:r w:rsidRPr="00FC0C71">
        <w:rPr>
          <w:rFonts w:ascii="Sanskrit 2003" w:eastAsia="Times New Roman" w:hAnsi="Sanskrit 2003" w:cs="Sanskrit 2003"/>
          <w:bCs/>
          <w:color w:val="000000"/>
          <w:sz w:val="38"/>
          <w:szCs w:val="38"/>
          <w:cs/>
          <w:lang w:bidi="hi-IN"/>
        </w:rPr>
        <w:t xml:space="preserve"> ॥</w:t>
      </w:r>
    </w:p>
    <w:p w14:paraId="099AFB85" w14:textId="53DA8006" w:rsidR="00315C3A" w:rsidRPr="00883A36" w:rsidRDefault="00F42AC8" w:rsidP="00BC660C">
      <w:pPr>
        <w:spacing w:before="120" w:after="0" w:line="230" w:lineRule="auto"/>
        <w:jc w:val="both"/>
        <w:rPr>
          <w:rFonts w:ascii="Sanskrit 2003" w:eastAsia="Times New Roman" w:hAnsi="Sanskrit 2003"/>
          <w:bCs/>
          <w:i/>
          <w:iCs/>
          <w:color w:val="000000"/>
          <w:sz w:val="40"/>
          <w:szCs w:val="40"/>
          <w:lang w:bidi="sa-IN"/>
        </w:rPr>
      </w:pP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पेति॑ । इ॒त॒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ीति॑ । इ॒त॒ । वीति॑ । च॒ । स॒र्प॒त॒ । अ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े । अत्र॑ । स्थ । पु॒रा॒णाः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ये । च॒ । नूत॑नाः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द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इ॒दम् । य॒मः । अ॒व॒सान॒मित्य॑व-सान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ृ॒थि॒व्याः । अक्रन्न्॑ । इ॒मम् । पि॒त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लो॒कम् । अ॒स्मै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॒ग्ने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भस्म॑ । अ॒सि॒ । अ॒ग्नेः । पुरी॑षम् । अ॒सि॒ । स॒ञ्ज्ञान॒मिति॑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म्-ज्ञान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॒सि॒ । का॒म॒धर॑ण॒मिति॑ काम-धर॑णम् । मयि॑ । ते</w:t>
      </w:r>
      <w:r w:rsidR="0056500A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॒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का॒म॒धर॑ण॒मिति॑ काम-धर॑णम् । भू॒या॒त्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समिति॑ । याः । </w:t>
      </w:r>
      <w:r w:rsidR="00F62D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ि॒या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त॒नु</w:t>
      </w:r>
      <w:r w:rsidR="00221D6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मिति॑ । प्रि॒या । हृद॑यानि । </w:t>
      </w:r>
      <w:r w:rsidR="00F62D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आ॒त्मा । </w:t>
      </w:r>
      <w:r w:rsidR="00F62D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स्तु॒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[14]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सम्प्रि॑य॒ इति॒ सम्-प्रि॒</w:t>
      </w:r>
      <w:r w:rsidR="00591FA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म्प्रि॑या॒ इति॒ सम्-प्रि॒या</w:t>
      </w:r>
      <w:r w:rsidR="00C075F4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॒</w:t>
      </w:r>
      <w:r w:rsidR="00C075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नु</w:t>
      </w:r>
      <w:r w:rsidR="00221D6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मम॑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॒यम् । सः । अ॒ग्निः । यस्मिन्न्॑ । सोम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इ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्र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ु॒तम् । द॒धे । ज॒ठरे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ा॒व॒शा॒नः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स॒ह॒स्रिय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वाज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त्य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न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प्ति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स॒स॒वान् । सन्न् । स्तू॒य॒से॒ । जा॒त॒वे॒द॒ इति॑ जात-वे॒</w:t>
      </w:r>
      <w:r w:rsidR="005B319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ग्ने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ि॒वः । अर्ण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च्छ॑ । जि॒गा॒सि॒ । अच्छ॑ । दे॒वान् । ऊ॒चि॒षे॒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धिष्णि॑याः । ये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याः । प॒रस्त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रो॒च॒ने । सूर्य॑स्य । याः । च॒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वस्त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उ॒प॒तिष्ठ॑न्त॒ इत्यु॑प-तिष्ठ॑न्ते । आ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ग्ने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त्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े॒ । दि॒वि । वर्चः॑ । पृ॒थि॒व्याम् । यत् । ओष॑धीषु । [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15]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अ॒फ्स्वित्य॑प्-सु । वा॒ । य॒ज॒त्र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येन॑ । अ॒न्तरि॑ख्षम् । उ॒रु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॒त॒तन्थेत्य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त॒तन्थ॑ । त्वे॒षः । सः । भा॒नुः । अ॒र्ण॒वः । नृ॒चख्षा॒ इति॑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ृ-चख्षाः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पु॒री॒ष्या॑सः । अ॒ग्न</w:t>
      </w:r>
      <w:r w:rsidR="003746A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। प्रा॒व॒णेभि॒रिति॑ प्र-व॒ने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स॒जोष॑स॒ इति॑ स-जोष॑सः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जु॒षन्त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ह॒व्यम् । आहु॑त॒मित्या-हु॒त॒म्॒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न॒मी॒वाः । इ</w:t>
      </w:r>
      <w:r w:rsidR="0011541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ष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म॒हीः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इड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॒ग्ने॒ । पु॒रु॒दस॒मिति॑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ुरु-दस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स॒निम् । गोः । श॒श्व॒त्त॒ममिति॑ शश्वत्-त॒मम् । हव॑मानाय । सा॒ध॒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स्यात् । </w:t>
      </w:r>
      <w:r w:rsidR="00734D6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सू॒नुः । तन॑यः । वि॒जावेति॑ वि-जाव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ग्ने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ा । ते॒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सु॒म॒तिरिति॑ सु-म॒तिः । भू॒तु॒ । अ॒स्मे इति॑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॒यम् । ते॒ । यो</w:t>
      </w:r>
      <w:r w:rsidR="008F7C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ि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ऋ॒त्वि</w:t>
      </w:r>
      <w:r w:rsidR="003746A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जा॒तः । अरो॑चथाः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तम् । जा॒नन्न् । [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16]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॒ग्ने॒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एति॑ । रो॒ह॒ । अथ॑ । </w:t>
      </w:r>
      <w:r w:rsidR="00734D6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व॒र्ध॒य॒ । र॒यिम्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चित् । अ॒सि॒ । तय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े॒वत॑या । अ॒ङ्गि॒र॒स्वत् । ध्रु॒वा । सी॒द॒ । प॒रि॒चिदिति॑ परि-चित्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सि॒ । तय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े॒वत॑या । अ॒ङ्गि॒र॒स्वत् । ध्रु॒वा । सी॒द॒ । लो॒कम्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पृ॒ण॒ । छि॒द्रम् । पृ॒ण॒ । अथो॒ इति॑ । सी॒द॒ । शि॒वा । त्वम्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इ॒न्द्रा॒ग्नी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ी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्र-अ॒ग्नी । त्वा॒ । बृह॒स्प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स्मिन्न् । योनौ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सी॒ष॒द॒न्न्॒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ताः । अ॒स्य॒ । सूद॑दोहस॒ इति॒ सूद॑-दो॒ह॒</w:t>
      </w:r>
      <w:r w:rsidR="00221D6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ोम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श्री॒ण॒न्ति॒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पृश्ञ॑यः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जन्मन्न्॑ । दे॒वान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वि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्रि॒षु । एति॑ । रो॒च॒ने । दि॒व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17]</w:t>
      </w:r>
      <w:r w:rsidR="00315C3A" w:rsidRPr="00315C3A">
        <w:rPr>
          <w:rFonts w:ascii="Sanskrit 2003" w:eastAsia="Times New Roman" w:hAnsi="Sanskrit 2003" w:cs="Sanskrit 2003" w:hint="cs"/>
          <w:bCs/>
          <w:i/>
          <w:iCs/>
          <w:color w:val="000000"/>
          <w:sz w:val="40"/>
          <w:szCs w:val="40"/>
          <w:cs/>
          <w:lang w:bidi="sa-IN"/>
        </w:rPr>
        <w:t xml:space="preserve"> </w:t>
      </w:r>
      <w:bookmarkStart w:id="5" w:name="_Hlk66036885"/>
      <w:r w:rsidR="00315C3A" w:rsidRPr="00315C3A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(अ॒स्त्वोष॑धीषु</w:t>
      </w:r>
      <w:r w:rsidR="00315C3A" w:rsidRPr="00315C3A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 xml:space="preserve"> जा</w:t>
      </w:r>
      <w:r w:rsidR="00315C3A" w:rsidRPr="00315C3A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॒</w:t>
      </w:r>
      <w:r w:rsidR="00315C3A" w:rsidRPr="00315C3A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>नन्न</w:t>
      </w:r>
      <w:r w:rsidR="00315C3A" w:rsidRPr="00315C3A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॒</w:t>
      </w:r>
      <w:r w:rsidR="00315C3A" w:rsidRPr="00315C3A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>ष्टा</w:t>
      </w:r>
      <w:r w:rsidR="00315C3A" w:rsidRPr="00315C3A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च॑त्वारि</w:t>
      </w:r>
      <w:r w:rsidR="00315C3A" w:rsidRPr="00315C3A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></w:t>
      </w:r>
      <w:r w:rsidR="00315C3A" w:rsidRPr="00315C3A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श</w:t>
      </w:r>
      <w:r w:rsidR="00315C3A" w:rsidRPr="00315C3A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>च्च)</w:t>
      </w:r>
      <w:r w:rsidR="00315C3A" w:rsidRPr="00883A36">
        <w:rPr>
          <w:rFonts w:ascii="Sanskrit 2003" w:eastAsia="Times New Roman" w:hAnsi="Sanskrit 2003" w:cs="Sanskrit 2003"/>
          <w:bCs/>
          <w:i/>
          <w:iCs/>
          <w:color w:val="000000"/>
          <w:sz w:val="40"/>
          <w:szCs w:val="40"/>
          <w:cs/>
          <w:lang w:bidi="sa-IN"/>
        </w:rPr>
        <w:t xml:space="preserve"> </w:t>
      </w:r>
      <w:bookmarkEnd w:id="5"/>
    </w:p>
    <w:p w14:paraId="09ACB54C" w14:textId="19AFD48B" w:rsidR="00026741" w:rsidRDefault="00315C3A" w:rsidP="00BC660C">
      <w:pPr>
        <w:spacing w:before="120" w:after="0" w:line="230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</w:pPr>
      <w:r w:rsidRPr="00FC0C71">
        <w:rPr>
          <w:rFonts w:ascii="Sanskrit 2003" w:eastAsia="Times New Roman" w:hAnsi="Sanskrit 2003" w:cs="Sanskrit 2003"/>
          <w:bCs/>
          <w:color w:val="000000"/>
          <w:sz w:val="38"/>
          <w:szCs w:val="38"/>
          <w:cs/>
          <w:lang w:bidi="hi-IN"/>
        </w:rPr>
        <w:t>॥</w:t>
      </w:r>
      <w:r w:rsidRPr="00FC0C71">
        <w:rPr>
          <w:rFonts w:ascii="Sanskrit 2003" w:hAnsi="Sanskrit 2003" w:cs="Sanskrit 2003" w:hint="cs"/>
          <w:bCs/>
          <w:sz w:val="40"/>
          <w:szCs w:val="40"/>
          <w:cs/>
          <w:lang w:bidi="sa-IN"/>
        </w:rPr>
        <w:t xml:space="preserve"> सं</w:t>
      </w:r>
      <w:r w:rsidRPr="00FC0C71">
        <w:rPr>
          <w:rFonts w:ascii="Sanskrit 2003" w:hAnsi="Sanskrit 2003" w:cs="Sanskrit 2003"/>
          <w:bCs/>
          <w:sz w:val="40"/>
          <w:szCs w:val="40"/>
          <w:cs/>
          <w:lang w:bidi="sa-IN"/>
        </w:rPr>
        <w:t>.</w:t>
      </w:r>
      <w:r w:rsidRPr="00FC0C71">
        <w:rPr>
          <w:rFonts w:ascii="Sanskrit 2003" w:hAnsi="Sanskrit 2003" w:cs="Sanskrit 2003" w:hint="cs"/>
          <w:bCs/>
          <w:sz w:val="40"/>
          <w:szCs w:val="40"/>
          <w:cs/>
          <w:lang w:bidi="sa-IN"/>
        </w:rPr>
        <w:t xml:space="preserve"> ४-२-५</w:t>
      </w:r>
      <w:r w:rsidRPr="00FC0C71">
        <w:rPr>
          <w:rFonts w:ascii="Sanskrit 2003" w:eastAsia="Times New Roman" w:hAnsi="Sanskrit 2003" w:cs="Sanskrit 2003"/>
          <w:bCs/>
          <w:color w:val="000000"/>
          <w:sz w:val="38"/>
          <w:szCs w:val="38"/>
          <w:cs/>
          <w:lang w:bidi="hi-IN"/>
        </w:rPr>
        <w:t xml:space="preserve"> ॥</w:t>
      </w:r>
    </w:p>
    <w:p w14:paraId="36A1231B" w14:textId="6D8E71E3" w:rsidR="00315C3A" w:rsidRPr="00315C3A" w:rsidRDefault="00F42AC8" w:rsidP="00E1259E">
      <w:pPr>
        <w:spacing w:before="120" w:after="0" w:line="230" w:lineRule="auto"/>
        <w:jc w:val="both"/>
        <w:rPr>
          <w:rFonts w:ascii="Sanskrit 2003" w:eastAsia="Times New Roman" w:hAnsi="Sanskrit 2003"/>
          <w:color w:val="000000"/>
          <w:sz w:val="38"/>
          <w:szCs w:val="38"/>
          <w:lang w:bidi="sa-IN"/>
        </w:rPr>
      </w:pP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मिति॑ । इ॒त॒म्॒ । समिति॑ । क॒ल्पे॒था॒म्॒ । सम्प्रि॑या॒विति॒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सम्-प्रि॒यौ॒ । रो॒चि॒ष्णू इति॑ । सु॒म॒न॒स्यमा॑ना॒विति॑ सु-म॒न॒स्यमा॑नौ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ष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ऊर्ज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॒भीति॑ । स॒व्वँसा॑ना॒विति॑ सम्-वसा॑नौ । समिति॑ । वा॒म्॒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ना</w:t>
      </w:r>
      <w:r w:rsidR="00B4581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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सि । समिति॑ । व्र॒ता । समिति॑ । उ॒ । चि॒त्तानि॑ । एति॑ । अ॒क॒र॒म्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ग्ने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ु॒री॒ष्य॒ । अ॒धि॒पा इत्य॑धि-पाः । भ॒व॒ । त्वम् । </w:t>
      </w:r>
      <w:r w:rsidR="00734D6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इष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ऊर्ज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। यज॑मानाय । धे॒हि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पु॒री॒</w:t>
      </w:r>
      <w:r w:rsidR="00F1712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ष्य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्वम् । अ॒ग्ने॒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र॒यि॒मानिति॑ रयि-मान् । पु॒ष्टि॒मानिति॑ पुष्टि-मान् । अ॒सि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शि॒वाः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ृ॒त्वा । दि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र्वाः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्वाम् । योनि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। इ॒ह । एति॑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। अ॒स॒</w:t>
      </w:r>
      <w:r w:rsidR="005B319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भव॑तम् । </w:t>
      </w:r>
      <w:r w:rsidR="00734D6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सम॑नसा॒विति॒ स-म॒न॒सौ॒ । समो॑कसा॒विति॒ सम्-ओ॒क॒सौ॒ । [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18]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रे॒पसौ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मा । य॒ज्ञम् । हि॒॒सि॒ष्ट॒म्॒ । मा । य॒ज्ञप॑ति॒मिति॑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॒ज्ञ-प॒ति॒म्॒ । जा॒त॒वे॒द॒सा॒विति॑ जात-वे॒द॒सौ॒ । शि॒वौ । भ॒व॒त॒म्॒ । अ॒द्य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734D6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मा॒ता । इ॒व॒ । पु॒त्रम् । पृ॒थि॒वी । पु॒री॒ष्य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॒ग्निम्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्वे । योनौ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भाः॒ । उ॒खा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ताम् । विश्वैः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े॒वैः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ऋ॒तुभि॒रित्यृ॒तु-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॒व्विँ॒दा॒न इति॑ सम्-वि॒दा॒नः । प्र॒जाप॑ति॒रिति॑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॒जा-प॒</w:t>
      </w:r>
      <w:r w:rsidR="00B4581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ि॒श्वक॒र्मेति॑ वि॒श्व-क॒र्मा॒ । वीति॑ । मु॒ञ्च॒तु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यत् । अ॒स्य । पा॒रे । रज॑सः । शु॒क्रम् । ज्यो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जा॑यत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तत् । </w:t>
      </w:r>
      <w:r w:rsidR="00734D6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॒ऱ्ष॒त्॒ । अतीति॑ । द्वि</w:t>
      </w:r>
      <w:r w:rsidR="0011541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ष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ग्ने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॒श्वा॒न॒र॒ । स्वाह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न</w:t>
      </w:r>
      <w:r w:rsidR="00F62D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्विति॑ । ते॒ । नि॒र्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,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॒ऋ॒त॒ इति॑ निः-ऋ॒ते॒ । वि॒श्व॒रू॒प॒ इति॑ विश्व-रू॒पे॒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[19]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॒य॒स्मय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। वीति॑ । चृ॒त॒ । ब॒न्धम् । ए॒तम्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य॒मेन॑ । त्वम्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॒म्य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॒व्विँ॒दा॒नेति॑ सम्-वि॒दा॒ना । उ॒त्त॒ममित्यु॑त्-त॒मम् । नाक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अधीति॑ । रो॒ह॒य॒ । इ॒मम्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यत् । ते॒ । दे॒वी । निर्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,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ऋ॑ति॒रिति॒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िः-ऋ॒</w:t>
      </w:r>
      <w:r w:rsidR="00B4581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आ॒ब॒बन्धेत्य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ब॒बन्ध॑ । दाम॑ । ग्री॒वासु॑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अ॒वि॒च॒र्त्यमित्य॑वि-च॒र्त्यम्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इ॒दम् । ते॒ । तत् । वीति॑ । स्या॒मि॒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यु॑षः । न । मध्य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अथ॑ । जी॒वः । पि॒तुम् । अ॒द्धि॒ । प्रमु॑क्त॒ इति॒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-मु॒</w:t>
      </w:r>
      <w:r w:rsidR="0011541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्त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यस्याः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े॒ । अ॒स्याः । क्रू॒रे । आ॒सन्न् । जु॒होमि॑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षाम् । ब॒न्धान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। अ॒व॒सर्ज॑ना॒येत्य॑व-सर्ज॑नाय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भू</w:t>
      </w:r>
      <w:r w:rsidR="00B9733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ि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ति॑ । त्वा॒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जनाः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ि॒दुः । निर्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,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ऋ॑ति॒रिति॒ निः-ऋ॒</w:t>
      </w:r>
      <w:r w:rsidR="00B4581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[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20] </w:t>
      </w:r>
      <w:r w:rsidR="00391761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॑</w:t>
      </w:r>
      <w:r w:rsidR="00391761"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391761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त्वा॒ । अ॒हम् । परीति॑ । वे॒द॒ । वि॒श्व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="00391761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391761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सु॑न्वन्तम् । अय॑जमानम्</w:t>
      </w:r>
      <w:r w:rsidR="00391761"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391761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इ॒च्छ॒ । स्ते॒नस्य॑ । इ॒त्याम् । तस्क॑रस्य । अन्विति॑ । ए॒षि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391761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॒न्यम् ।</w:t>
      </w:r>
      <w:r w:rsidR="00391761"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391761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स्मत् । इ॒च्छ॒ । सा । ते॒ । इ॒त्या । न</w:t>
      </w:r>
      <w:r w:rsidR="00F62D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="00391761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े॒वि॒ । नि॒र्</w:t>
      </w:r>
      <w:r w:rsidR="00391761"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,</w:t>
      </w:r>
      <w:r w:rsidR="00391761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॒ऋ॒त॒ इति॑</w:t>
      </w:r>
      <w:r w:rsidR="00391761"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391761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िः-ऋ॒ते॒ । तुभ्य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391761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। अ॒स्तु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391761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दे॒वीम् । अ॒हम् । निर्</w:t>
      </w:r>
      <w:r w:rsidR="00391761"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,</w:t>
      </w:r>
      <w:r w:rsidR="00391761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ऋ॑ति॒मिति॒</w:t>
      </w:r>
      <w:r w:rsidR="00391761"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391761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निः-ऋ॒ति॒म्॒ । वन्द॑मानः । पि॒ता । इ॒व॒ । </w:t>
      </w:r>
      <w:r w:rsidR="00391761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पु॒त्रम् । द॒स॒ये॒ । वचो॑भि॒रिति॒</w:t>
      </w:r>
      <w:r w:rsidR="00391761"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391761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</w:t>
      </w:r>
      <w:r w:rsidR="007F75C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च॑</w:t>
      </w:r>
      <w:r w:rsidR="00391761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॒</w:t>
      </w:r>
      <w:r w:rsidR="00391761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391761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विश्व॑स्य । या । जाय॑मानस्य । वेद॑ । शि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॑</w:t>
      </w:r>
      <w:r w:rsidR="00391761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िर॒ इति॒ शि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॑</w:t>
      </w:r>
      <w:r w:rsidR="00391761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शि॒</w:t>
      </w:r>
      <w:r w:rsidR="0034498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॒</w:t>
      </w:r>
      <w:r w:rsidR="00391761"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391761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प्रतीति॑ । सू॒री । वीति॑ । च॒ष्टे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391761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नि॒वेश॑न॒ इति॑ नि-वेश॑नः ।</w:t>
      </w:r>
      <w:r w:rsidR="00391761"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391761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ङ्गम॑न॒ इति॑ सम्-गम॑नः । वसू॑नाम् । विश्व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391761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रू॒पा । अ॒भीति॑ । च॒ष्टे॒ ।</w:t>
      </w:r>
      <w:r w:rsidR="00391761"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[21]</w:t>
      </w:r>
      <w:r w:rsidR="00391761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शची॑भि॒रिति॒ शचि॑-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॒</w:t>
      </w:r>
      <w:r w:rsidR="00391761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391761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दे॒वः । इ॒व॒ । स॒वि॒ता । स॒त्यध॒र्मेति॒</w:t>
      </w:r>
      <w:r w:rsidR="00391761"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391761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त्य-ध॒र्मा॒ । इ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्र॑</w:t>
      </w:r>
      <w:r w:rsidR="00391761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न । त॒स्थौ॒ । स॒म॒र इति॑ सम्-अ॒रे । प॒थी॒नाम्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391761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समिति॑ । व॒र॒त्राः । द॒धा॒त॒न॒ । निरिति॑ । आ॒हा॒वानित्य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391761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हा॒वान् ।</w:t>
      </w:r>
      <w:r w:rsidR="00391761"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391761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कृ॒णो॒त॒न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391761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सि॒ञ्चाम॑है । अ॒व॒टम् । उ॒द्रिण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391761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व॒यम् । विश्व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391761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ह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391761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="00391761"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391761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अद॑स्तम् । अख्षि॑तम्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391761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निष्कृ॑ताहाव॒मिति॒ निष्कृ॑त-आ॒हा॒व॒म्॒ । अ॒व॒टम्</w:t>
      </w:r>
      <w:r w:rsidR="00391761"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391761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सु॒व॒र॒त्रमिति॑ सु-व॒र॒त्रम् । सु॒षे॒च॒नमिति॑ सु-से॒च॒नम्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391761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उ॒द्रिण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391761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="00391761"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391761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सि॒ञ्चे॒ । अख्षि॑तम्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391761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सीर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391761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ु॒ञ्ज॒न्ति॒ । क॒व</w:t>
      </w:r>
      <w:r w:rsidR="003746A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="00391761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ु॒गा । वीति॑ ।</w:t>
      </w:r>
      <w:r w:rsidR="00391761"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391761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त॒न्व॒ते॒ । पृथ॑क्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391761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धीराः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391761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े॒वेषु॑ । सु॒म्न॒या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391761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यु॒नक्त॑ । सीर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391761"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391761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वीति॑ । यु॒गा । त॒नो॒त॒ । कृ॒ते । योनौ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391761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॒प॒त॒ । इ॒ह । [</w:t>
      </w:r>
      <w:r w:rsidR="00391761"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22]</w:t>
      </w:r>
      <w:r w:rsidR="00391761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बीज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391761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391761"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391761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गि॒रा । च॒ । श्रु॒ष्टिः । सभ॑रा॒ इति॒ स-भ॒</w:t>
      </w:r>
      <w:r w:rsidR="008F7C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ा॒</w:t>
      </w:r>
      <w:r w:rsidR="00391761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स॑त् । </w:t>
      </w:r>
      <w:r w:rsidR="00734D6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="00391761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नेदी॑यः । इत्</w:t>
      </w:r>
      <w:r w:rsidR="00391761"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391761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सृ॒ण्य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391761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॒क्वम् । एति॑ । अ॒य॒त्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391761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लाङ्ग॑लम् । पवी॑रवम् ।</w:t>
      </w:r>
      <w:r w:rsidR="00391761"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391761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ु॒शेव॒मिति॑ सु-शेव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391761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। सु॒म॒तिथ्स॒र्विति॑ सुम॒ति-थ्स॒रु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391761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उदिति॑ । इत् ।</w:t>
      </w:r>
      <w:r w:rsidR="00391761"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391761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ृ॒ष॒ति॒ । गाम् । अवि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391761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प्र॒फ॒र्व्य॑मिति॑ प्र-फ॒र्व्य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391761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च॒ । पीव॑रीम्</w:t>
      </w:r>
      <w:r w:rsidR="00391761"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391761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प्र॒स्थाव॒दिति॑ प्र॒स्थ-व॒त्॒ । र॒थ॒वाह॑न॒मिति॑ रथ-वाह॑नम्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391761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शु॒नम्</w:t>
      </w:r>
      <w:r w:rsidR="00391761"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391761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</w:t>
      </w:r>
      <w:r w:rsidR="00734D6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="00391761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फालाः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391761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ीति॑ । तु॒द॒न्तु॒ । भूमि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391761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शु॒नम् । की॒नाशाः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391761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भीति॑</w:t>
      </w:r>
      <w:r w:rsidR="00391761"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391761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य॒न्तु॒ । वा॒हान्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391761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शु॒नम् । प॒र्ज</w:t>
      </w:r>
      <w:r w:rsidR="00B4581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य॑</w:t>
      </w:r>
      <w:r w:rsidR="00391761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मधु॑ना । पयो॑भि॒रिति॒ प</w:t>
      </w:r>
      <w:r w:rsidR="003746A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="00391761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॒</w:t>
      </w:r>
      <w:r w:rsidR="00391761"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391761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शुना॑सीरा । शु॒नम् । अ॒स्मासु॑ । ध॒त्त॒म्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391761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काम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391761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का॒म॒दु॒घ॒ इति॑</w:t>
      </w:r>
      <w:r w:rsidR="00391761"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391761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काम-दु॒घे॒ । धु॒ख्ष्व॒ । मि॒त्राय॑ । वरु॑णाय । च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391761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इन्द्रा॑य । अ॒ग्नये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391761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="00391761"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391761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ू॒ष्णे । ओष॑धीभ्य॒ इत्योष॑धि-</w:t>
      </w:r>
      <w:r w:rsidR="00F62D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॒</w:t>
      </w:r>
      <w:r w:rsidR="00391761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॒जाभ्य॒ इति॑ प्र-जा</w:t>
      </w:r>
      <w:r w:rsidR="003746A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॑</w:t>
      </w:r>
      <w:r w:rsidR="00391761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391761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391761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घृ॒तेन॑ । सीत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391761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मधु॑ना । सम॒क्तेति॒ सम्-अ॒क्ता॒ । विश्वैः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391761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े॒वैः ।</w:t>
      </w:r>
      <w:r w:rsidR="00391761"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391761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नु॑म॒तेत्यनु॑-म॒ता॒ । म॒रुद्भि॒रिति॑ म॒रुत्-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॒</w:t>
      </w:r>
      <w:r w:rsidR="00391761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391761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ऊर्ज॑स्वती । पय॑सा ।</w:t>
      </w:r>
      <w:r w:rsidR="00391761"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391761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िन्व॑माना । अ॒स्मान् । सी॒ते॒ । पय॑सा । अ॒भ्याव॑वृ॒थ्स्वेत्य॑भि-आव॑वृथ्स्व</w:t>
      </w:r>
      <w:r w:rsidR="00391761"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391761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="00391761"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23</w:t>
      </w:r>
      <w:r w:rsidR="00391761" w:rsidRPr="00315C3A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]</w:t>
      </w:r>
      <w:r w:rsidR="00315C3A" w:rsidRPr="00315C3A">
        <w:rPr>
          <w:rFonts w:ascii="Sanskrit 2003" w:eastAsia="Times New Roman" w:hAnsi="Sanskrit 2003" w:cs="Sanskrit 2003" w:hint="cs"/>
          <w:i/>
          <w:iCs/>
          <w:color w:val="000000"/>
          <w:sz w:val="38"/>
          <w:szCs w:val="38"/>
          <w:cs/>
          <w:lang w:bidi="sa-IN"/>
        </w:rPr>
        <w:t xml:space="preserve"> </w:t>
      </w:r>
      <w:bookmarkStart w:id="6" w:name="_Hlk66037139"/>
      <w:r w:rsidR="00315C3A" w:rsidRPr="00315C3A">
        <w:rPr>
          <w:rFonts w:ascii="Sanskrit 2003" w:eastAsia="Times New Roman" w:hAnsi="Sanskrit 2003" w:cs="Sanskrit 2003" w:hint="cs"/>
          <w:i/>
          <w:iCs/>
          <w:color w:val="000000"/>
          <w:sz w:val="38"/>
          <w:szCs w:val="38"/>
          <w:cs/>
          <w:lang w:bidi="sa-IN"/>
        </w:rPr>
        <w:t>(</w:t>
      </w:r>
      <w:r w:rsidR="00315C3A" w:rsidRPr="00315C3A">
        <w:rPr>
          <w:rFonts w:ascii="Sanskrit 2003" w:eastAsia="Times New Roman" w:hAnsi="Sanskrit 2003" w:cs="Sanskrit 2003"/>
          <w:i/>
          <w:iCs/>
          <w:color w:val="000000"/>
          <w:sz w:val="38"/>
          <w:szCs w:val="38"/>
          <w:cs/>
          <w:lang w:bidi="hi-IN"/>
        </w:rPr>
        <w:t>समो॑क</w:t>
      </w:r>
      <w:r w:rsidR="00315C3A" w:rsidRPr="00315C3A">
        <w:rPr>
          <w:rFonts w:ascii="Sanskrit 2003" w:eastAsia="Times New Roman" w:hAnsi="Sanskrit 2003" w:cs="Sanskrit 2003" w:hint="cs"/>
          <w:i/>
          <w:iCs/>
          <w:color w:val="000000"/>
          <w:sz w:val="38"/>
          <w:szCs w:val="38"/>
          <w:cs/>
          <w:lang w:bidi="sa-IN"/>
        </w:rPr>
        <w:t xml:space="preserve">सौ   </w:t>
      </w:r>
      <w:r w:rsidR="00315C3A" w:rsidRPr="00315C3A">
        <w:rPr>
          <w:rFonts w:ascii="Sanskrit 2003" w:eastAsia="Times New Roman" w:hAnsi="Sanskrit 2003" w:cs="Sanskrit 2003"/>
          <w:i/>
          <w:iCs/>
          <w:color w:val="000000"/>
          <w:sz w:val="36"/>
          <w:szCs w:val="36"/>
          <w:cs/>
          <w:lang w:bidi="hi-IN"/>
        </w:rPr>
        <w:t>विश्वरूपे</w:t>
      </w:r>
      <w:r w:rsidR="00315C3A" w:rsidRPr="00315C3A">
        <w:rPr>
          <w:rFonts w:ascii="Sanskrit 2003" w:eastAsia="Times New Roman" w:hAnsi="Sanskrit 2003" w:cs="Sanskrit 2003" w:hint="cs"/>
          <w:i/>
          <w:iCs/>
          <w:color w:val="000000"/>
          <w:sz w:val="36"/>
          <w:szCs w:val="36"/>
          <w:cs/>
          <w:lang w:bidi="sa-IN"/>
        </w:rPr>
        <w:t xml:space="preserve">   </w:t>
      </w:r>
      <w:r w:rsidR="00315C3A" w:rsidRPr="00315C3A">
        <w:rPr>
          <w:rFonts w:ascii="Sanskrit 2003" w:eastAsia="Times New Roman" w:hAnsi="Sanskrit 2003" w:cs="Sanskrit 2003"/>
          <w:i/>
          <w:iCs/>
          <w:color w:val="000000"/>
          <w:sz w:val="38"/>
          <w:szCs w:val="38"/>
          <w:cs/>
          <w:lang w:bidi="hi-IN"/>
        </w:rPr>
        <w:t>वि॒दुर्निर््ऋ॑ति</w:t>
      </w:r>
      <w:r w:rsidR="00315C3A" w:rsidRPr="00315C3A">
        <w:rPr>
          <w:rFonts w:ascii="Sanskrit 2003" w:eastAsia="Times New Roman" w:hAnsi="Sanskrit 2003" w:cs="Sanskrit 2003" w:hint="cs"/>
          <w:i/>
          <w:iCs/>
          <w:color w:val="000000"/>
          <w:sz w:val="38"/>
          <w:szCs w:val="38"/>
          <w:cs/>
          <w:lang w:bidi="sa-IN"/>
        </w:rPr>
        <w:t>र॒</w:t>
      </w:r>
      <w:r w:rsidR="00315C3A" w:rsidRPr="00315C3A">
        <w:rPr>
          <w:rFonts w:ascii="Sanskrit 2003" w:eastAsia="Times New Roman" w:hAnsi="Sanskrit 2003" w:cs="Sanskrit 2003"/>
          <w:i/>
          <w:iCs/>
          <w:color w:val="000000"/>
          <w:sz w:val="38"/>
          <w:szCs w:val="38"/>
          <w:cs/>
          <w:lang w:bidi="hi-IN"/>
        </w:rPr>
        <w:t xml:space="preserve">भि </w:t>
      </w:r>
      <w:r w:rsidR="00315C3A" w:rsidRPr="00315C3A">
        <w:rPr>
          <w:rFonts w:ascii="Sanskrit 2003" w:eastAsia="Times New Roman" w:hAnsi="Sanskrit 2003" w:cs="Sanskrit 2003" w:hint="cs"/>
          <w:i/>
          <w:iCs/>
          <w:color w:val="000000"/>
          <w:sz w:val="38"/>
          <w:szCs w:val="38"/>
          <w:cs/>
          <w:lang w:bidi="sa-IN"/>
        </w:rPr>
        <w:t xml:space="preserve">  </w:t>
      </w:r>
      <w:r w:rsidR="00315C3A" w:rsidRPr="00315C3A">
        <w:rPr>
          <w:rFonts w:ascii="Sanskrit 2003" w:eastAsia="Times New Roman" w:hAnsi="Sanskrit 2003" w:cs="Sanskrit 2003"/>
          <w:i/>
          <w:iCs/>
          <w:color w:val="000000"/>
          <w:sz w:val="38"/>
          <w:szCs w:val="38"/>
          <w:cs/>
          <w:lang w:bidi="hi-IN"/>
        </w:rPr>
        <w:t>च॑ष्ट</w:t>
      </w:r>
      <w:r w:rsidR="00315C3A" w:rsidRPr="00315C3A">
        <w:rPr>
          <w:rFonts w:ascii="Sanskrit 2003" w:eastAsia="Times New Roman" w:hAnsi="Sanskrit 2003" w:cs="Sanskrit 2003" w:hint="cs"/>
          <w:i/>
          <w:iCs/>
          <w:color w:val="000000"/>
          <w:sz w:val="38"/>
          <w:szCs w:val="38"/>
          <w:cs/>
          <w:lang w:bidi="sa-IN"/>
        </w:rPr>
        <w:t xml:space="preserve">   इ॒ह  </w:t>
      </w:r>
      <w:r w:rsidR="00315C3A" w:rsidRPr="00315C3A">
        <w:rPr>
          <w:rFonts w:ascii="Sanskrit 2003" w:eastAsia="Times New Roman" w:hAnsi="Sanskrit 2003" w:cs="Sanskrit 2003"/>
          <w:i/>
          <w:iCs/>
          <w:color w:val="000000"/>
          <w:sz w:val="38"/>
          <w:szCs w:val="38"/>
          <w:cs/>
          <w:lang w:bidi="sa-IN"/>
        </w:rPr>
        <w:t xml:space="preserve"> </w:t>
      </w:r>
      <w:r w:rsidR="00315C3A" w:rsidRPr="00315C3A">
        <w:rPr>
          <w:rFonts w:ascii="Sanskrit 2003" w:eastAsia="Times New Roman" w:hAnsi="Sanskrit 2003" w:cs="Sanskrit 2003"/>
          <w:i/>
          <w:iCs/>
          <w:color w:val="000000"/>
          <w:sz w:val="38"/>
          <w:szCs w:val="38"/>
          <w:cs/>
          <w:lang w:bidi="hi-IN"/>
        </w:rPr>
        <w:t>मि॒त्राय॒</w:t>
      </w:r>
      <w:r w:rsidR="00315C3A" w:rsidRPr="00315C3A">
        <w:rPr>
          <w:rFonts w:ascii="Sanskrit 2003" w:eastAsia="Times New Roman" w:hAnsi="Sanskrit 2003" w:cs="Sanskrit 2003" w:hint="cs"/>
          <w:i/>
          <w:iCs/>
          <w:color w:val="000000"/>
          <w:sz w:val="38"/>
          <w:szCs w:val="38"/>
          <w:cs/>
          <w:lang w:bidi="sa-IN"/>
        </w:rPr>
        <w:t xml:space="preserve"> द्वावि</w:t>
      </w:r>
      <w:r w:rsidR="00315C3A" w:rsidRPr="00315C3A">
        <w:rPr>
          <w:rFonts w:ascii="Sanskrit 2003" w:eastAsia="Times New Roman" w:hAnsi="Sanskrit 2003" w:cs="Sanskrit 2003"/>
          <w:i/>
          <w:iCs/>
          <w:color w:val="000000"/>
          <w:sz w:val="38"/>
          <w:szCs w:val="38"/>
          <w:cs/>
          <w:lang w:bidi="sa-IN"/>
        </w:rPr>
        <w:t></w:t>
      </w:r>
      <w:r w:rsidR="00315C3A" w:rsidRPr="00315C3A">
        <w:rPr>
          <w:rFonts w:ascii="Sanskrit 2003" w:eastAsia="Times New Roman" w:hAnsi="Sanskrit 2003" w:cs="Sanskrit 2003" w:hint="cs"/>
          <w:i/>
          <w:iCs/>
          <w:color w:val="000000"/>
          <w:sz w:val="38"/>
          <w:szCs w:val="38"/>
          <w:cs/>
          <w:lang w:bidi="sa-IN"/>
        </w:rPr>
        <w:t>शतिश्च</w:t>
      </w:r>
      <w:r w:rsidR="00315C3A" w:rsidRPr="00315C3A">
        <w:rPr>
          <w:rFonts w:ascii="Sanskrit 2003" w:eastAsia="Times New Roman" w:hAnsi="Sanskrit 2003" w:cs="Sanskrit 2003"/>
          <w:i/>
          <w:iCs/>
          <w:color w:val="000000"/>
          <w:sz w:val="38"/>
          <w:szCs w:val="38"/>
          <w:cs/>
          <w:lang w:bidi="sa-IN"/>
        </w:rPr>
        <w:t>)</w:t>
      </w:r>
    </w:p>
    <w:bookmarkEnd w:id="6"/>
    <w:p w14:paraId="770F249E" w14:textId="5ECC8E2F" w:rsidR="00026741" w:rsidRDefault="00315C3A" w:rsidP="00BC660C">
      <w:pPr>
        <w:spacing w:before="120" w:after="0" w:line="230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</w:pPr>
      <w:r w:rsidRPr="00FC0C71">
        <w:rPr>
          <w:rFonts w:ascii="Sanskrit 2003" w:eastAsia="Times New Roman" w:hAnsi="Sanskrit 2003" w:cs="Sanskrit 2003"/>
          <w:bCs/>
          <w:color w:val="000000"/>
          <w:sz w:val="38"/>
          <w:szCs w:val="38"/>
          <w:cs/>
          <w:lang w:bidi="hi-IN"/>
        </w:rPr>
        <w:t>॥</w:t>
      </w:r>
      <w:r w:rsidRPr="00FC0C71">
        <w:rPr>
          <w:rFonts w:ascii="Sanskrit 2003" w:hAnsi="Sanskrit 2003" w:cs="Sanskrit 2003" w:hint="cs"/>
          <w:bCs/>
          <w:sz w:val="40"/>
          <w:szCs w:val="40"/>
          <w:cs/>
          <w:lang w:bidi="sa-IN"/>
        </w:rPr>
        <w:t xml:space="preserve"> सं</w:t>
      </w:r>
      <w:r w:rsidRPr="00FC0C71">
        <w:rPr>
          <w:rFonts w:ascii="Sanskrit 2003" w:hAnsi="Sanskrit 2003" w:cs="Sanskrit 2003"/>
          <w:bCs/>
          <w:sz w:val="40"/>
          <w:szCs w:val="40"/>
          <w:cs/>
          <w:lang w:bidi="sa-IN"/>
        </w:rPr>
        <w:t>.</w:t>
      </w:r>
      <w:r w:rsidRPr="00FC0C71">
        <w:rPr>
          <w:rFonts w:ascii="Sanskrit 2003" w:hAnsi="Sanskrit 2003" w:cs="Sanskrit 2003" w:hint="cs"/>
          <w:bCs/>
          <w:sz w:val="40"/>
          <w:szCs w:val="40"/>
          <w:cs/>
          <w:lang w:bidi="sa-IN"/>
        </w:rPr>
        <w:t xml:space="preserve"> ४-२-६</w:t>
      </w:r>
      <w:r w:rsidRPr="00FC0C71">
        <w:rPr>
          <w:rFonts w:ascii="Sanskrit 2003" w:eastAsia="Times New Roman" w:hAnsi="Sanskrit 2003" w:cs="Sanskrit 2003"/>
          <w:bCs/>
          <w:color w:val="000000"/>
          <w:sz w:val="38"/>
          <w:szCs w:val="38"/>
          <w:cs/>
          <w:lang w:bidi="hi-IN"/>
        </w:rPr>
        <w:t xml:space="preserve"> ॥</w:t>
      </w:r>
    </w:p>
    <w:p w14:paraId="03C4BCA6" w14:textId="74DF6E00" w:rsidR="00315C3A" w:rsidRPr="00883A36" w:rsidRDefault="00391761" w:rsidP="00BC660C">
      <w:pPr>
        <w:spacing w:before="120" w:after="0" w:line="230" w:lineRule="auto"/>
        <w:jc w:val="both"/>
        <w:rPr>
          <w:rFonts w:ascii="Sanskrit 2003" w:eastAsia="Times New Roman" w:hAnsi="Sanskrit 2003" w:cs="Sanskrit 2003"/>
          <w:bCs/>
          <w:i/>
          <w:iCs/>
          <w:color w:val="000000"/>
          <w:sz w:val="40"/>
          <w:szCs w:val="40"/>
          <w:lang w:bidi="sa-IN"/>
        </w:rPr>
      </w:pP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ाः । जा॒ताः । ओष॑धयः । दे॒वे</w:t>
      </w:r>
      <w:r w:rsidR="003746A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्रि॒यु॒गमिति॑ त्रि-यु॒गम्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पु॒रा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मन्दा॑मि । ब॒भ्रूण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। अ॒हम् । श॒तम् । धामा॑नि । स॒प्त । च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श॒तम् । </w:t>
      </w:r>
      <w:r w:rsidR="00F62D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म्ब॒ । धामा॑नि । स॒हस्र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। उ॒त । </w:t>
      </w:r>
      <w:r w:rsidR="00F62D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रु</w:t>
      </w:r>
      <w:r w:rsidR="0011541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थ॑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॒त॒क्र॒त्व॒ इति॑ शत-क्र॒</w:t>
      </w:r>
      <w:r w:rsidR="00C075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व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ू॒यम् । इ॒मम् । मे॒ । अ॒ग॒दम् । कृ॒त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 पुष्पा॑वती॒रिति॒ पुष्प॑-व॒</w:t>
      </w:r>
      <w:r w:rsidR="003746A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ी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॒सूव॑ती॒रिति॑ प्र-सूव॑तीः । फ॒लिनीः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अ॒फ॒लाः । उ॒त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श्वाः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॒व॒ । स॒जित्व॑री॒रिति॑ स-जित्व॑रीः । वी॒रु</w:t>
      </w:r>
      <w:r w:rsidR="00EE7D7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ध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ा॒र॒यि॒ष्ण</w:t>
      </w:r>
      <w:r w:rsidR="00221D6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ओष॑धीः । इति॑ । मा॒त॒</w:t>
      </w:r>
      <w:r w:rsidR="0034498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त् । </w:t>
      </w:r>
      <w:r w:rsidR="00F62D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े॒वीः॒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उपेति॑ । ब्रु॒वे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रपा</w:t>
      </w:r>
      <w:r w:rsidR="00B4581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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ि । वि॒घ्न॒तीरिति॑ वि-घ्न॒तीः । इ॒त॒ । र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[24]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चा॒तय॑मानाः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॒श्व॒त्थे । </w:t>
      </w:r>
      <w:r w:rsidR="00F62D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नि॒षद॑न॒मिति॑ नि-सद॑नम्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प॒र्णे । </w:t>
      </w:r>
      <w:r w:rsidR="00F62D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॒स॒तिः । कृ॒ता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गो॒भाज॒ इति॑ गो-भा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त् । किल॑ । अ॒स॒थ॒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यत् । स॒नव॑थ । पूरु॑षम्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यत् । अ॒हम् । वा॒जयन्न्॑ । इ॒माः । ओष॑धीः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स्ते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आ॒द॒ध इत्य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-द॒धे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आ॒त्मा । यख्ष्म॑स्य । न॒श्य॒ति॒ । पु॒रा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ी॒व॒गृभ॒ इति॑ जीव-गृ</w:t>
      </w:r>
      <w:r w:rsidR="00B4581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॒था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यत् । ओष॑धयः । स॒ङ्गच्छ॑न्त॒ इति॑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सम्-गच्छ॑न्ते । राजा॑नः । समि॑ता॒विति॒ सम्-इ॒तौ॒ । इ॒व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वि</w:t>
      </w:r>
      <w:r w:rsidR="00B9733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ः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उ॒च्य॒ते॒ । भि॒षक् । र॒ख्षो॒हेति॑ रख्षः-हा । अ॒मी॒व॒चात॑न॒ इत्य॑मीव-चात॑नः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िष्कृ॑ति॒रिति॒ निः-कृ॒</w:t>
      </w:r>
      <w:r w:rsidR="00B4581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नाम॑ । </w:t>
      </w:r>
      <w:r w:rsidR="00F62D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मा॒ता । अथ॑ । यू॒यम् । स्थ॒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ङ्कृ॑ती॒रिति॒ सम्-कृ॒</w:t>
      </w:r>
      <w:r w:rsidR="003746A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ी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स॒राः । प॒त॒त्रिणीः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[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25]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स्थ॒न॒ । यत्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आ॒मय॑ति । निरिति॑ । कृ॒त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॒न्या । </w:t>
      </w:r>
      <w:r w:rsidR="00F62D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न्याम् । अ॒व॒तु॒ । अ॒न्या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अ॒न्यस्याः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उपेति॑ । अ॒व॒त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ताः । सर्वाः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ओष॑धयः । स॒व्विँ॒दा॒ना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॑ सम्-वि॒दा॒नाः । इ॒दम् । मे॒ । प्रेति॑ । अ॒व॒त॒ । व</w:t>
      </w:r>
      <w:r w:rsidR="007F75C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च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उदिति॑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ुष्माः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ओष॑धीनाम् । गा</w:t>
      </w:r>
      <w:r w:rsidR="00221D6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गो॒ष्ठादिति॑ गो-स्थात् । इ॒व॒ । ई॒र॒ते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धन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स॒नि॒ष्यन्ती॑नाम् । आ॒त्मान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। तव॑ । पू॒रु॒ष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तीति॑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िश्वाः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॒रि॒ष्ठा इति॑ परि-स्थाः । स्ते॒नः । इ॒व॒ । व्र॒जम् । अ॒क्र॒मुः॒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ओष॑धयः । प्रेति॑ । अ॒चु॒च्य॒</w:t>
      </w:r>
      <w:r w:rsidR="005E6EB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ु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त् । किम् । च॒ । त॒नुव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र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ाः । [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26]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ते</w:t>
      </w:r>
      <w:r w:rsidR="0056500A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॒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आ॒त॒स्थुरित्य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त॒स्थुः । आ॒त्मान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याः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॒वि॒वि॒शुरित्य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वि॒वि॒शुः । प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ु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रु॒रिति॒ प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ु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-प॒रुः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ताः । ते॒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ख्ष्म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वीति॑ । बा॒ध॒न्ता॒म्॒ । उ॒ग्रः । म॒ध्य॒म॒शीरिति॑ मध्यम-शीः । इ॒व॒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सा॒कम् । य॒ख्ष्म॒ । प्रेति॑ । प॒त॒ । श्ये॒नेन॑ । कि॒कि॒दी॒विन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ा॒कम् । वात॑स्य । ध्राज्य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ा॒कम् । न॒श्य॒ । नि॒हाक॒येति॑ नि-हाक॑या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 अ॒श्वा॒व॒तीमित्य॑श्व-व॒तीम् । सो॒म॒व॒तीमिति॑ सोम-व॒तीम् । ऊ॒र्जय॑न्तीम्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उदो॑जस॒मित्युत्-ओ॒ज॒स॒म्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एति॑ । वि॒थ्सि॒ । सर्वाः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ओष॑धीः । अ॒स्मै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अ॒रि॒ष्टता॑तय॒ इत्य॑रि॒ष्ट-ता॒त॒ये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याः । फ॒लिनीः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ाः । अ॒फ॒लाः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पु॒ष्पाः । याः । च॒ । पु॒ष्पिणीः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बृह॒स्पति॑प्रसूता॒ इति॒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बृह॒स्पति॑-प्र॒सू॒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ा॒</w:t>
      </w:r>
      <w:r w:rsidR="0056500A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ताः । </w:t>
      </w:r>
      <w:r w:rsidR="00734D6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मु॒ञ्च॒न्तु॒ । अह॑सः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याः । [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27]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ओष॑धयः । सोम॑राज्ञी॒रिति॒ सोम॑-रा॒ज्ञीः॒ । प्रवि॑ष्टा॒ इति॒ प्र-वि॒ष्टाः॒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पृ॒थि॒वीम् । अनु॑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तास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त्वम् । अ॒सि॒ । उ॒त्त॒मेत्यु॑त्-त॒मा । प्रेति॑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</w:t>
      </w:r>
      <w:r w:rsidR="00734D6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जी॒वात॑वे । सु॒व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॒व॒पत॑न्ती॒रित्य॑व-पत॑न्तीः । अ॒व॒द॒न्न्॒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दि॒वः । ओष॑धयः । परि॑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यम् । जी॒वम् । अ॒श्ञवा॑महै । न । सः । रि॒ष्या॒ति॒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 xml:space="preserve">पूरु॑षः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याः । च॒ । इ॒दम् । उ॒प॒शृ॒ण्वन्तीत्यु॑प-शृ॒ण्वन्ति॑ । याः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च॒ । दू॒रम् । परा॑गता॒ इति॒ पर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-ग॒ताः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इ॒ह । स॒ङ्गत्येति॑ सम्-गत्य॑ । ता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सर्वाः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स्मै॒ । समिति॑ । द॒त्त॒ । भे॒ष॒जम्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मा । </w:t>
      </w:r>
      <w:r w:rsidR="00F62D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रि॒ष॒त्॒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ख॒नि॒ता । यस्मै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॒ । अ॒हम् । खना॑मि । </w:t>
      </w:r>
      <w:r w:rsidR="00F62D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द्वि॒पदिति॑ द्वि-पत्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चतु॑ष्प॒दिति॒ च</w:t>
      </w:r>
      <w:r w:rsidR="0011541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ु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प॒त्॒ । अ॒स्माक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सर्व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॒स्तु॒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ना॑तुर॒मित्यन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-तु॒र॒म्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ओष॑धयः । समिति॑ । व॒द॒न्ते॒ । सोमे॑न । स॒ह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राज्ञ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यस्मै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क॒रोति॑ । ब्रा॒ह्म॒णः । तम् । रा॒ज॒न्न्॒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पा॒र॒या॒म॒सि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28]</w:t>
      </w:r>
      <w:r w:rsidR="00315C3A" w:rsidRPr="00315C3A">
        <w:rPr>
          <w:rFonts w:ascii="Sanskrit 2003" w:eastAsia="Times New Roman" w:hAnsi="Sanskrit 2003" w:cs="Sanskrit 2003" w:hint="cs"/>
          <w:bCs/>
          <w:i/>
          <w:iCs/>
          <w:color w:val="000000"/>
          <w:sz w:val="40"/>
          <w:szCs w:val="40"/>
          <w:cs/>
          <w:lang w:bidi="sa-IN"/>
        </w:rPr>
        <w:t xml:space="preserve"> </w:t>
      </w:r>
      <w:bookmarkStart w:id="7" w:name="_Hlk66037363"/>
      <w:r w:rsidR="00315C3A" w:rsidRPr="00315C3A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(</w:t>
      </w:r>
      <w:r w:rsidR="00315C3A" w:rsidRPr="00315C3A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hi-IN"/>
        </w:rPr>
        <w:t>रप॑पत॒त्रि</w:t>
      </w:r>
      <w:r w:rsidR="00315C3A" w:rsidRPr="00315C3A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णी॒र्या</w:t>
      </w:r>
      <w:r w:rsidR="00315C3A" w:rsidRPr="00315C3A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315C3A" w:rsidRPr="00315C3A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अ</w:t>
      </w:r>
      <w:r w:rsidR="00315C3A" w:rsidRPr="00315C3A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></w:t>
      </w:r>
      <w:r w:rsidR="00315C3A" w:rsidRPr="00315C3A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ह॑सो॒</w:t>
      </w:r>
      <w:r w:rsidR="00315C3A" w:rsidRPr="00315C3A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 xml:space="preserve"> याः खना</w:t>
      </w:r>
      <w:r w:rsidR="00315C3A" w:rsidRPr="00315C3A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॑</w:t>
      </w:r>
      <w:r w:rsidR="00315C3A" w:rsidRPr="00315C3A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>मि वो</w:t>
      </w:r>
      <w:r w:rsidR="00315C3A" w:rsidRPr="00315C3A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॒ऽष्टा</w:t>
      </w:r>
      <w:r w:rsidR="00315C3A" w:rsidRPr="00315C3A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>द</w:t>
      </w:r>
      <w:r w:rsidR="00315C3A" w:rsidRPr="00315C3A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॑</w:t>
      </w:r>
      <w:r w:rsidR="00315C3A" w:rsidRPr="00315C3A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>श</w:t>
      </w:r>
      <w:r w:rsidR="00315C3A" w:rsidRPr="00315C3A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 xml:space="preserve"> च</w:t>
      </w:r>
      <w:r w:rsidR="00315C3A" w:rsidRPr="00315C3A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>)</w:t>
      </w:r>
      <w:r w:rsidR="00315C3A" w:rsidRPr="00883A36">
        <w:rPr>
          <w:rFonts w:ascii="Sanskrit 2003" w:eastAsia="Times New Roman" w:hAnsi="Sanskrit 2003" w:cs="Sanskrit 2003"/>
          <w:bCs/>
          <w:i/>
          <w:iCs/>
          <w:color w:val="000000"/>
          <w:sz w:val="40"/>
          <w:szCs w:val="40"/>
          <w:cs/>
          <w:lang w:bidi="sa-IN"/>
        </w:rPr>
        <w:t xml:space="preserve"> </w:t>
      </w:r>
    </w:p>
    <w:bookmarkEnd w:id="7"/>
    <w:p w14:paraId="0D7DF996" w14:textId="2D85E8B3" w:rsidR="00F1679E" w:rsidRDefault="00315C3A" w:rsidP="00BC660C">
      <w:pPr>
        <w:spacing w:before="120" w:after="0" w:line="230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</w:pPr>
      <w:r w:rsidRPr="00FC0C71">
        <w:rPr>
          <w:rFonts w:ascii="Sanskrit 2003" w:eastAsia="Times New Roman" w:hAnsi="Sanskrit 2003" w:cs="Sanskrit 2003"/>
          <w:bCs/>
          <w:color w:val="000000"/>
          <w:sz w:val="38"/>
          <w:szCs w:val="38"/>
          <w:cs/>
          <w:lang w:bidi="hi-IN"/>
        </w:rPr>
        <w:t>॥</w:t>
      </w:r>
      <w:r w:rsidRPr="00FC0C71">
        <w:rPr>
          <w:rFonts w:ascii="Sanskrit 2003" w:hAnsi="Sanskrit 2003" w:cs="Sanskrit 2003" w:hint="cs"/>
          <w:bCs/>
          <w:sz w:val="40"/>
          <w:szCs w:val="40"/>
          <w:cs/>
          <w:lang w:bidi="sa-IN"/>
        </w:rPr>
        <w:t xml:space="preserve"> सं</w:t>
      </w:r>
      <w:r w:rsidRPr="00FC0C71">
        <w:rPr>
          <w:rFonts w:ascii="Sanskrit 2003" w:hAnsi="Sanskrit 2003" w:cs="Sanskrit 2003"/>
          <w:bCs/>
          <w:sz w:val="40"/>
          <w:szCs w:val="40"/>
          <w:cs/>
          <w:lang w:bidi="sa-IN"/>
        </w:rPr>
        <w:t>.</w:t>
      </w:r>
      <w:r w:rsidRPr="00FC0C71">
        <w:rPr>
          <w:rFonts w:ascii="Sanskrit 2003" w:hAnsi="Sanskrit 2003" w:cs="Sanskrit 2003" w:hint="cs"/>
          <w:bCs/>
          <w:sz w:val="40"/>
          <w:szCs w:val="40"/>
          <w:cs/>
          <w:lang w:bidi="sa-IN"/>
        </w:rPr>
        <w:t xml:space="preserve"> ४-२-७</w:t>
      </w:r>
      <w:r w:rsidRPr="00FC0C71">
        <w:rPr>
          <w:rFonts w:ascii="Sanskrit 2003" w:eastAsia="Times New Roman" w:hAnsi="Sanskrit 2003" w:cs="Sanskrit 2003"/>
          <w:bCs/>
          <w:color w:val="000000"/>
          <w:sz w:val="38"/>
          <w:szCs w:val="38"/>
          <w:cs/>
          <w:lang w:bidi="hi-IN"/>
        </w:rPr>
        <w:t xml:space="preserve"> ॥</w:t>
      </w:r>
    </w:p>
    <w:p w14:paraId="2B954B9A" w14:textId="77777777" w:rsidR="00315C3A" w:rsidRPr="00315C3A" w:rsidRDefault="00391761" w:rsidP="00E1259E">
      <w:pPr>
        <w:spacing w:before="120" w:after="0" w:line="238" w:lineRule="auto"/>
        <w:jc w:val="both"/>
        <w:rPr>
          <w:rFonts w:ascii="Sanskrit 2003" w:eastAsia="Times New Roman" w:hAnsi="Sanskrit 2003"/>
          <w:b/>
          <w:i/>
          <w:iCs/>
          <w:color w:val="000000"/>
          <w:sz w:val="40"/>
          <w:szCs w:val="40"/>
          <w:lang w:bidi="sa-IN"/>
        </w:rPr>
      </w:pP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ा । </w:t>
      </w:r>
      <w:r w:rsidR="00734D6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हि॒॒सी॒त्॒ । ज॒नि॒ता । यः । पृ॒थि॒व्या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यः । वा॒ । दिव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। स॒त्यध॒र्मेति॒ स॒त्य-ध॒र्मा॒ । ज॒जान॑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यः । च॒ । अ॒प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च॒न्द्राः । बृ॒ह॒तीः । ज॒जान॑ । कस्मै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े॒वाय॑ । ह॒विष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ि॒धे॒म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॒भ्याव॑र्त॒स्वेत्य॑भि-आव॑र्तस्व । पृ॒थि॒वि॒ । य॒ज्ञेन॑ । पय॑सा । स॒ह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व॒पाम् । ते॒ । अ॒ग्निः । इ॒षि॒तः । अवेति॑ । स॒र्प॒तु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ग्ने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त्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े॒ । शु॒क्रम् । यत् । च॒न्द्रम् । यत् । पू॒तम् । यत् । य॒ज्ञिय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तत्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े॒वे</w:t>
      </w:r>
      <w:r w:rsidR="003746A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भ॒रा॒म॒सि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 इष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ऊर्ज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॒हम् । इ॒तः । एति॑ । [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29]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॒दे॒ । ऋ॒तस्य॑ । धाम्नः॑ । अ॒मृत॑स्य । योनेः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एति॑ । </w:t>
      </w:r>
      <w:r w:rsidR="00734D6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गोषु॑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वि॒श॒तु॒ । एति॑ । ओष॑धीषु । जहा॑मि । से॒दिम् । अनि॑राम् । अमी॑वाम्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ग्ने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व॑ । श्र</w:t>
      </w:r>
      <w:r w:rsidR="00221D6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</w:t>
      </w:r>
      <w:r w:rsidR="003746A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महि॑ । भ्रा॒ज॒न्ति॒ । अ॒र्च</w:t>
      </w:r>
      <w:r w:rsidR="003746A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ि॒भा॒व॒सो॒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इति॑ विभा-व॒सो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बृह॑द्भानो॒ इति॒ बृह॑त्-भा॒नो॒ । शव॑सा । वाज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॒क्थ्य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दधा॑सि । दा॒शुषे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क॒वे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इ॒र॒ज्यन्न् । अ॒ग्ने॒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॒थ॒य॒स्व॒ । ज॒न्तुभि॒रिति॑ ज॒न्तु-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स्मे इति॑ । रा</w:t>
      </w:r>
      <w:r w:rsidR="003746A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म॒र्त्य॒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सः । द॒ऱ्श॒तस्य॑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। वपु॑षः । वीति॑ । रा॒ज॒सि॒ । पृ॒णख्षि॑ । सा॒न॒सिम्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र॒यिम्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ऊर्जः॑ । न॒पा॒त्॒ । जात॑वेद॒ इति॒ जात॑-वे॒</w:t>
      </w:r>
      <w:r w:rsidR="005B319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ु॒श॒स्तिभि॒रिति॑ सुश॒स्ति-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मन्द॑स्व । [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30]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धी॒तिभि॒रिति॑ धी॒ति-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हि॒तः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त्वे इति॑ । इ</w:t>
      </w:r>
      <w:r w:rsidR="0011541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ष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मिति॑ । द॒</w:t>
      </w:r>
      <w:r w:rsidR="00591FA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धु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भूरि॑रेतस॒ इति॒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ूरि॑-रे॒त॒</w:t>
      </w:r>
      <w:r w:rsidR="00221D6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ि॒त्रोत॑य॒ इति॑ चि॒त्र-ऊ॒त॒</w:t>
      </w:r>
      <w:r w:rsidR="00591FA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ा॒मजा॑ता॒ इति॑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वा॒म-जा॒ताः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पा॒व॒कव॑र्चा॒ इति॑ पाव॒क-व॒र्चाः॒ । शु॒क्रव॑र्चा॒ इति॑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ु॒क्र-व॒र्चाः॒ । अनू॑नवर्चा॒ इत्यनू॑न-व॒र्चाः॒ । उदिति॑ । इ॒य॒ऱ्षि॒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ा॒नुन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पु॒त्रः । पि॒तर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ि॒चर॒न्निति॑ वि-चरन्न्॑ । उपेति॑ । अ॒व॒सि॒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उ॒भे इति॑ । पृ॒ण॒ख्षि॒ । रोद॑सी॒ इति॑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ऋ॒तावा॑न॒मित्यृ॒त-वा॒न॒म्॒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॒हि॒षम् । वि॒श्वच॑र्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,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षणि॒मिति॑ वि॒श्व-च॒ऱ्ष॒णि॒म्॒ । अ॒ग्निम् । सु॒म्नाय॑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॒धि॒रे॒ । पु॒रः । जनाः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श्रुत्क॑र्ण॒मिति॒ श्रुत्-क॒र्ण॒म्॒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प्रथ॑स्तम॒मिति॑ स॒प्र</w:t>
      </w:r>
      <w:r w:rsidR="00221D6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थ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त॒म॒म्॒ । त्वा॒ । गि॒रा । दैव्य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मानु॑षा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यु॒गा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नि॒ष्क॒र्तार॒मिति॑ निः-क॒र्तार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॒ध्व॒रस्य॑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प्रचे॑तस॒मिति॒ प्र-चे॒त॒स॒म्॒ । ख्षय॑न्तम् । राध॑से । म॒हे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रा॒तिम्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ृगू॑णाम् । उ॒शिज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क॒विक्र॑तु॒मिति॑ क॒वि-क्र॒तु॒म्॒ । पृ॒णख्षि॑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ा॒न॒सिम् । [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31]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र॒यिम्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चि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्थ॒ । प॒रि॒चित॒ इति॑ परि-चि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ऊ॒र्ध्व॒चित॒ इत्यू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्ध्व-चि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श्र॒य॒ध्व॒म्॒ । तय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े॒वत॑या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अ॒ङ्गि॒र॒स्वत् । ध्रु॒वाः । सी॒द॒त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एति॑ । प्या॒य॒स्व॒ । समिति॑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तु॒ । ते॒ । वि॒श्व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ो॒म॒ । वृष्णि॑यम्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भव॑ । वाज॑स्य । स॒ङ्ग॒थ इति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सम्-ग॒थे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समिति॑ । ते॒ । पया</w:t>
      </w:r>
      <w:r w:rsidR="00B4581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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ि । समिति॑ । उ॒ । य॒न्तु॒ । वाजाः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मिति॑ । वृष्णि॑यानि । अ॒भि॒मा॒ति॒षाह॒ इत्य॑भिमाति-सा</w:t>
      </w:r>
      <w:r w:rsidR="0011541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आ॒प्याय॑मान॒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्य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प्याय॑मानः । अ॒मृता॑य । सो॒म॒ । दि॒वि । श्रवा</w:t>
      </w:r>
      <w:r w:rsidR="00B4581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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ि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उ॒त्त॒मानीत्यु॑त्-त॒मानि॑ । धि॒ष्व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32]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bookmarkStart w:id="8" w:name="_Hlk66037524"/>
      <w:r w:rsidR="00315C3A" w:rsidRPr="00315C3A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(आ</w:t>
      </w:r>
      <w:r w:rsidR="00315C3A" w:rsidRPr="00315C3A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315C3A" w:rsidRPr="00315C3A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म</w:t>
      </w:r>
      <w:r w:rsidR="00315C3A" w:rsidRPr="00315C3A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hi-IN"/>
        </w:rPr>
        <w:t>न्द॑स्व</w:t>
      </w:r>
      <w:r w:rsidR="00315C3A" w:rsidRPr="00315C3A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315C3A" w:rsidRPr="00315C3A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hi-IN"/>
        </w:rPr>
        <w:t>सान॒सि</w:t>
      </w:r>
      <w:r w:rsidR="00315C3A" w:rsidRPr="00315C3A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मेका॒न्न</w:t>
      </w:r>
      <w:r w:rsidR="00315C3A" w:rsidRPr="00315C3A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 xml:space="preserve"> त्रि</w:t>
      </w:r>
      <w:r w:rsidR="00315C3A" w:rsidRPr="00315C3A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॒</w:t>
      </w:r>
      <w:r w:rsidR="00315C3A" w:rsidRPr="00315C3A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></w:t>
      </w:r>
      <w:r w:rsidR="00315C3A" w:rsidRPr="00315C3A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श</w:t>
      </w:r>
      <w:r w:rsidR="00315C3A" w:rsidRPr="00315C3A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>च्च</w:t>
      </w:r>
      <w:r w:rsidR="00315C3A" w:rsidRPr="00315C3A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॑</w:t>
      </w:r>
      <w:r w:rsidR="00315C3A" w:rsidRPr="00315C3A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>)</w:t>
      </w:r>
    </w:p>
    <w:bookmarkEnd w:id="8"/>
    <w:p w14:paraId="6907534B" w14:textId="19821004" w:rsidR="00C075F4" w:rsidRDefault="00315C3A" w:rsidP="00BC660C">
      <w:pPr>
        <w:spacing w:before="120" w:after="0" w:line="230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</w:pPr>
      <w:r w:rsidRPr="00FC0C71">
        <w:rPr>
          <w:rFonts w:ascii="Sanskrit 2003" w:eastAsia="Times New Roman" w:hAnsi="Sanskrit 2003" w:cs="Sanskrit 2003"/>
          <w:bCs/>
          <w:color w:val="000000"/>
          <w:sz w:val="38"/>
          <w:szCs w:val="38"/>
          <w:cs/>
          <w:lang w:bidi="hi-IN"/>
        </w:rPr>
        <w:lastRenderedPageBreak/>
        <w:t>॥</w:t>
      </w:r>
      <w:r w:rsidRPr="00FC0C71">
        <w:rPr>
          <w:rFonts w:ascii="Sanskrit 2003" w:hAnsi="Sanskrit 2003" w:cs="Sanskrit 2003" w:hint="cs"/>
          <w:bCs/>
          <w:sz w:val="40"/>
          <w:szCs w:val="40"/>
          <w:cs/>
          <w:lang w:bidi="sa-IN"/>
        </w:rPr>
        <w:t xml:space="preserve"> सं</w:t>
      </w:r>
      <w:r w:rsidRPr="00FC0C71">
        <w:rPr>
          <w:rFonts w:ascii="Sanskrit 2003" w:hAnsi="Sanskrit 2003" w:cs="Sanskrit 2003"/>
          <w:bCs/>
          <w:sz w:val="40"/>
          <w:szCs w:val="40"/>
          <w:cs/>
          <w:lang w:bidi="sa-IN"/>
        </w:rPr>
        <w:t>.</w:t>
      </w:r>
      <w:r w:rsidRPr="00FC0C71">
        <w:rPr>
          <w:rFonts w:ascii="Sanskrit 2003" w:hAnsi="Sanskrit 2003" w:cs="Sanskrit 2003" w:hint="cs"/>
          <w:bCs/>
          <w:sz w:val="40"/>
          <w:szCs w:val="40"/>
          <w:cs/>
          <w:lang w:bidi="sa-IN"/>
        </w:rPr>
        <w:t xml:space="preserve"> ४-२-८</w:t>
      </w:r>
      <w:r w:rsidRPr="00FC0C71">
        <w:rPr>
          <w:rFonts w:ascii="Sanskrit 2003" w:eastAsia="Times New Roman" w:hAnsi="Sanskrit 2003" w:cs="Sanskrit 2003"/>
          <w:bCs/>
          <w:color w:val="000000"/>
          <w:sz w:val="38"/>
          <w:szCs w:val="38"/>
          <w:cs/>
          <w:lang w:bidi="hi-IN"/>
        </w:rPr>
        <w:t xml:space="preserve"> ॥</w:t>
      </w:r>
    </w:p>
    <w:p w14:paraId="3F3C5C6F" w14:textId="270FD316" w:rsidR="00315C3A" w:rsidRPr="00883A36" w:rsidRDefault="00391761" w:rsidP="00BC660C">
      <w:pPr>
        <w:spacing w:before="120" w:after="0" w:line="230" w:lineRule="auto"/>
        <w:jc w:val="both"/>
        <w:rPr>
          <w:rFonts w:ascii="Sanskrit 2003" w:eastAsia="Times New Roman" w:hAnsi="Sanskrit 2003"/>
          <w:bCs/>
          <w:i/>
          <w:iCs/>
          <w:color w:val="000000"/>
          <w:sz w:val="40"/>
          <w:szCs w:val="40"/>
          <w:lang w:bidi="sa-IN"/>
        </w:rPr>
      </w:pP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भीति॑ । अ॒स्था॒त्॒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िश्वाः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ृत॑नाः । अरा॑तीः । तत् । अ॒ग्निः । आ॒ह॒ । तत् । उ॒ । सो</w:t>
      </w:r>
      <w:r w:rsidR="00F62D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आ॒ह॒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बृह॒स्प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॒वि॒ता । तत् । मे॒ । आ॒ह॒ । पू॒षा । मा॒ । अ॒धा॒त्॒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सु॒कृ॒तस्येति॑ सु-कृ॒तस्य॑ । लो॒के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 यत् । अक्र॑न्दः । प्र॒थ॒मम्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जाय॑मानः । उ॒द्यन्नित्यु॑त्-यन्न् । स॒मु॒द्रात् । उ॒त । वा॒ । पुरी॑षात्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्ये॒नस्य॑ । प॒ख्षा । ह॒रि॒णस्य॑ । बा॒हू इति॑ । उप॑स्तुत॒मित्युप॑-स्तु॒त॒म्॒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जनि॑म । तत् । ते॒ । अ॒र्व॒न्न्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॒पाम् । पृ॒ष्ठम् । अ॒सि॒ । यो</w:t>
      </w:r>
      <w:r w:rsidR="008F7C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ि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अ॒ग्नेः । स॒मु॒द्रम् । अ॒भि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िन्व॑मानम्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वर्ध॑मानम् । म॒हः । [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33]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एति॑ । च॒ । पुष्क॑रम् । दि॒वः । मात्र॑या । व॒रि॒णा । प्र॒थ॒स्व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ब्रह्म॑ । ज॒ज्ञा॒नम् । प्र॒थ॒मम् । पु॒रस्त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वीति॑ । सी॒म॒तः । सु॒रुच॒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॑ सु-रु</w:t>
      </w:r>
      <w:r w:rsidR="007F75C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च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े॒नः । आ॒</w:t>
      </w:r>
      <w:r w:rsidR="00F62D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सः । बु॒ध्नियाः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उ॒प॒मा इत्यु॑प-माः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स्य॒ । वि॒ष्ठा इति॑ वि-स्थाः । स॒तः । च॒ । योनि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स॑तः । च॒ । वि</w:t>
      </w:r>
      <w:r w:rsidR="00221D6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ि॒र॒ण्य॒ग॒र्भ इति॑ हिरण्य-ग॒र्भः । समिति॑ । अ॒व॒र्त॒त॒ । अग्रे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ू॒तस्य॑ । जा॒तः । प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</w:t>
      </w:r>
      <w:r w:rsidR="00221D6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आ॒सी॒त्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सः । दा॒धा॒र॒ । पृ॒थि॒वीम्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्याम् । उ॒त । इ॒माम् । कस्मै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े॒वाय॑ । ह॒विष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ि॒धे॒म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द्र॒फ्सः । च॒स्क॒न्द॒ । पृ॒थि॒वीम् । अन्विति॑ । [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34]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द्याम् । इ॒मम् । च॒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ोनि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। अन्विति॑ । यः । च॒ । पूर्वः॑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तृ॒तीय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योनि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न्विति॑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ञ्चर॑न्त॒मिति॑ सम्-चर॑न्तम् । द्र॒फ्सम् । जु॒हो॒मि॒ । अन्विति॑ । स॒प्त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ोत्राः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न</w:t>
      </w:r>
      <w:r w:rsidR="00F62D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स्तु॒ । स॒र्पे</w:t>
      </w:r>
      <w:r w:rsidR="003746A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े । के । च॒ । पृ॒थि॒वीम्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अनु॑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ये । अ॒न्तरि॑ख्षे । ये । दि॒वि । ते</w:t>
      </w:r>
      <w:r w:rsidR="003746A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॒र्पे</w:t>
      </w:r>
      <w:r w:rsidR="003746A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न</w:t>
      </w:r>
      <w:r w:rsidR="00F62D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ये । अ॒दः । रो॒च॒ने । दि॒वः । ये । वा॒ । सूर्य॑स्य । र॒श्मिषु॑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येष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फ्स्वित्य॑प्-सु । स</w:t>
      </w:r>
      <w:r w:rsidR="0011541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कृ॒तम् । ते</w:t>
      </w:r>
      <w:r w:rsidR="003746A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॒र्पे</w:t>
      </w:r>
      <w:r w:rsidR="003746A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न</w:t>
      </w:r>
      <w:r w:rsidR="00F62D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या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इष॑वः । या॒तु॒धाना॑ना॒मिति॑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यातु-धाना॑नाम् । ये । वा॒ । वन॒स्पतीन्॑ । अनु॑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ये । वा॒ । अ॒व॒टेषु॑ । शेर॑ते । ते</w:t>
      </w:r>
      <w:r w:rsidR="003746A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॒र्पे</w:t>
      </w:r>
      <w:r w:rsidR="003746A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न</w:t>
      </w:r>
      <w:r w:rsidR="00F62D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35]</w:t>
      </w:r>
      <w:r w:rsidR="00315C3A" w:rsidRPr="00315C3A">
        <w:rPr>
          <w:rFonts w:ascii="Sanskrit 2003" w:eastAsia="Times New Roman" w:hAnsi="Sanskrit 2003" w:cs="Sanskrit 2003" w:hint="cs"/>
          <w:bCs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315C3A" w:rsidRPr="00315C3A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(</w:t>
      </w:r>
      <w:r w:rsidR="00315C3A" w:rsidRPr="00315C3A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>म</w:t>
      </w:r>
      <w:r w:rsidR="00315C3A" w:rsidRPr="00315C3A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॒</w:t>
      </w:r>
      <w:r w:rsidR="00315C3A" w:rsidRPr="00315C3A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>हो</w:t>
      </w:r>
      <w:r w:rsidR="00315C3A" w:rsidRPr="00315C3A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ऽ</w:t>
      </w:r>
      <w:r w:rsidR="00315C3A" w:rsidRPr="00315C3A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>नु</w:t>
      </w:r>
      <w:r w:rsidR="00315C3A" w:rsidRPr="00315C3A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॑</w:t>
      </w:r>
      <w:r w:rsidR="00315C3A" w:rsidRPr="00315C3A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315C3A" w:rsidRPr="00315C3A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hi-IN"/>
        </w:rPr>
        <w:t>यातु॒धाना॑</w:t>
      </w:r>
      <w:r w:rsidR="00315C3A" w:rsidRPr="00315C3A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eastAsia="en-IN" w:bidi="sa-IN"/>
        </w:rPr>
        <w:t>ना॒</w:t>
      </w:r>
      <w:r w:rsidR="00315C3A" w:rsidRPr="00315C3A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मेका॑दश</w:t>
      </w:r>
      <w:r w:rsidR="00315C3A" w:rsidRPr="00315C3A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 xml:space="preserve"> च)</w:t>
      </w:r>
    </w:p>
    <w:p w14:paraId="083FC309" w14:textId="09B2E877" w:rsidR="00983E25" w:rsidRDefault="00315C3A" w:rsidP="00BC660C">
      <w:pPr>
        <w:spacing w:before="120" w:after="0" w:line="230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</w:pPr>
      <w:r w:rsidRPr="00FC0C71">
        <w:rPr>
          <w:rFonts w:ascii="Sanskrit 2003" w:eastAsia="Times New Roman" w:hAnsi="Sanskrit 2003" w:cs="Sanskrit 2003"/>
          <w:bCs/>
          <w:color w:val="000000"/>
          <w:sz w:val="38"/>
          <w:szCs w:val="38"/>
          <w:cs/>
          <w:lang w:bidi="hi-IN"/>
        </w:rPr>
        <w:t>॥</w:t>
      </w:r>
      <w:r w:rsidRPr="00FC0C71">
        <w:rPr>
          <w:rFonts w:ascii="Sanskrit 2003" w:hAnsi="Sanskrit 2003" w:cs="Sanskrit 2003" w:hint="cs"/>
          <w:bCs/>
          <w:sz w:val="40"/>
          <w:szCs w:val="40"/>
          <w:cs/>
          <w:lang w:bidi="sa-IN"/>
        </w:rPr>
        <w:t xml:space="preserve"> सं</w:t>
      </w:r>
      <w:r w:rsidRPr="00FC0C71">
        <w:rPr>
          <w:rFonts w:ascii="Sanskrit 2003" w:hAnsi="Sanskrit 2003" w:cs="Sanskrit 2003"/>
          <w:bCs/>
          <w:sz w:val="40"/>
          <w:szCs w:val="40"/>
          <w:cs/>
          <w:lang w:bidi="sa-IN"/>
        </w:rPr>
        <w:t>.</w:t>
      </w:r>
      <w:r w:rsidRPr="00FC0C71">
        <w:rPr>
          <w:rFonts w:ascii="Sanskrit 2003" w:hAnsi="Sanskrit 2003" w:cs="Sanskrit 2003" w:hint="cs"/>
          <w:bCs/>
          <w:sz w:val="40"/>
          <w:szCs w:val="40"/>
          <w:cs/>
          <w:lang w:bidi="sa-IN"/>
        </w:rPr>
        <w:t xml:space="preserve"> ४-२-९</w:t>
      </w:r>
      <w:r w:rsidRPr="00FC0C71">
        <w:rPr>
          <w:rFonts w:ascii="Sanskrit 2003" w:eastAsia="Times New Roman" w:hAnsi="Sanskrit 2003" w:cs="Sanskrit 2003"/>
          <w:bCs/>
          <w:color w:val="000000"/>
          <w:sz w:val="38"/>
          <w:szCs w:val="38"/>
          <w:cs/>
          <w:lang w:bidi="hi-IN"/>
        </w:rPr>
        <w:t xml:space="preserve"> ॥</w:t>
      </w:r>
    </w:p>
    <w:p w14:paraId="32EA8462" w14:textId="345567C8" w:rsidR="00315C3A" w:rsidRPr="00315C3A" w:rsidRDefault="00391761" w:rsidP="00E1259E">
      <w:pPr>
        <w:spacing w:before="120" w:after="0" w:line="230" w:lineRule="auto"/>
        <w:jc w:val="both"/>
        <w:rPr>
          <w:rFonts w:ascii="Sanskrit 2003" w:eastAsia="Times New Roman" w:hAnsi="Sanskrit 2003" w:cs="Sanskrit 2003"/>
          <w:b/>
          <w:color w:val="000000"/>
          <w:sz w:val="40"/>
          <w:szCs w:val="40"/>
          <w:lang w:bidi="sa-IN"/>
        </w:rPr>
      </w:pP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ध्रु॒वा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अ॒सि॒ । ध॒रुण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स्तृ॑ता । वि॒श्वक॑र्म॒णेति॑ वि॒श्व-क॒र्म॒णा॒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सुकृ॒तेति॒ सु-कृ॒ता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मा । त्वा॒ । स॒मु॒द्रः । उदिति॑ । व॒धी॒त्॒ । मा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सु॒प॒र्ण इति॑ सु-प॒र्णः । अव्य॑थमाना । पृ॒थि॒वीम् । दृ॒॒ह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प्र॒जाप॑ति॒रिति॑ प्र॒जा-प॒</w:t>
      </w:r>
      <w:r w:rsidR="00B4581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्वा॒ । सा॒द॒य॒तु॒ । पृ॒थि॒व्याः । पृ॒ष्ठे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्यच॑स्वतीम् । प्रथ॑स्वतीम् । प्र</w:t>
      </w:r>
      <w:r w:rsidR="00221D6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थ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सि॒ । पृ॒थि॒वी । अ॒सि॒ । भूः । अ॒सि॒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भू</w:t>
      </w:r>
      <w:r w:rsidR="00B9733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ि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सि॒ । अदि॑तिः । अ॒सि॒ । वि॒श्वधा॑या॒ इति॑ वि॒श्व-धा॒</w:t>
      </w:r>
      <w:r w:rsidR="00C075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ा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िश्व॑स्य । भुव॑नस्य । ध॒र्त्री । पृ॒थि॒वीम् । य॒च्छ॒ । पृ॒थि॒वीम् । दृ॒॒ह॒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पृ॒थि॒वीम् । मा । हि॒॒</w:t>
      </w:r>
      <w:r w:rsidR="0011541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ी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िश्व॑स्मै । प्रा॒णायेति॑ प्र-अ॒नाय॑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पा॒नायेत्य॑प-अ॒नाय॑ । व्या॒नायेति॑ वि-अ॒नाय॑ । उ॒दा॒नायेत्यु॑त्-अ॒नाय॑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॒ति॒ष्ठाया॒ इति॑ प्रति-स्थायै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[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36]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च॒रित्रा॑य । अ॒ग्निः । त्वा॒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भीति॑ । पा॒तु॒ । म॒ह्या । स्व॒स्त्या । छ॒र्दिष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शन्त॑मे॒नेति॒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म्-त॒मे॒न॒ । तय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े॒वत॑या । अ॒ङ्गि॒र॒स्वत् । ध्रु॒वा । सी॒द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काण्ड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काण्डा॒दिति॒ काण्ड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-का॒ण्डा॒त्॒ । प्र॒रोह॒न्तीति॑ प्र-रोह॑न्ती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रु॑षःपरुष॒ इति॒ परु॑षः-प॒रु॒</w:t>
      </w:r>
      <w:r w:rsidR="005E6EB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ष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रि॑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ए॒वा । </w:t>
      </w:r>
      <w:r w:rsidR="00734D6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दू॒र्वे॒ । प्रेति॑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त॒नु॒ । स॒हस्रे॑ण । श॒तेन॑ । च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या । श॒तेन॑ । प्र॒त॒नोषीति॑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प्र-त॒नोषि॑ । स॒हस्रे॑ण । वि॒रोह॒सीति॑ वि-रोह॑सि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तस्याः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े॒ । दे॒वि॒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॒ष्ट॒के॒ । वि॒धेम॑ । ह॒विष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॒यम्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षा॑ढा । अ॒सि॒ । सह॑माना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ह॑स्व । अरा॑तीः । सह॑स्व । अ॒रा॒ती॒य॒तः । सह॑स्व । पृत॑नाः । सह॑स्व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पृ॒त॒न्य॒तः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स॒हस्र॑वी॒र्येति॑ स॒हस्र॑-वी॒र्या॒ । [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37]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॒सि॒ । सा । मा॒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जि॒न्व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मधु॑ । वाताः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ऋ॒ता॒य॒त इत्यृ॑त-य॒ते । मधु॑ । ख्ष॒र॒न्ति॒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 xml:space="preserve">सिन्ध॑वः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माध्वीः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</w:t>
      </w:r>
      <w:r w:rsidR="00734D6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स॒न्तु॒ । ओष॑धीः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मधु॑ । नक्त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उ॒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उ॒षसि॑ । मधु॑म॒दिति॒ मधु॑-म॒त्॒ । पार्थि॑वम् । र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मधु॑ । द्यौः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अ॒स्तु॒ । </w:t>
      </w:r>
      <w:r w:rsidR="00734D6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पि॒ता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मधु॑मा॒निति॒ मधु॑-मा॒न्॒ । </w:t>
      </w:r>
      <w:r w:rsidR="00734D6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वन॒स्प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धु॑मा॒निति॒ मधु॑-मा॒न्॒ । अ॒स्तु॒ । सूर्यः॑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माध्वीः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गा</w:t>
      </w:r>
      <w:r w:rsidR="00221D6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भ॒व॒न्तु॒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</w:t>
      </w:r>
      <w:r w:rsidR="00734D6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म॒ही । द्यौः । पृ॒थि॒वी । च॒ । </w:t>
      </w:r>
      <w:r w:rsidR="00734D6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इ॒मम् । य॒ज्ञम्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ि॒मि॒ख्ष॒ता॒म्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पि॒पृ॒ताम् । </w:t>
      </w:r>
      <w:r w:rsidR="00734D6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भरी॑मभि॒रिति॒ भरी॑म-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तत्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िष्णोः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॒र॒मम् । [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38]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प॒दम् । सद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॒श्य॒न्ति॒ । सू॒र</w:t>
      </w:r>
      <w:r w:rsidR="003746A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दि॒वि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॒व॒ । च</w:t>
      </w:r>
      <w:r w:rsidR="0011541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ख्षु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आत॑त॒मित्या-त॒त॒म्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ध्रु॒वा । अ॒सि॒ । पृ॒थि॒वि॒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सह॑स्व । पृ॒त॒न्य॒तः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स्यू॒ता । दे॒वे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मृते॑न । एति॑ । अ॒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गा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याः । ते॒ । अग्ने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ूर्ये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रु</w:t>
      </w:r>
      <w:r w:rsidR="007F75C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च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उ॒द्य॒त इत्यु॑त्-य॒तः । दिव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॒त॒न्वन्तीत्य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त॒न्वन्ति॑ । र॒श्मिभि॒रिति॑ र॒श्मि-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ता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सर्वा॑भिः । रु॒चे । जना॑य । </w:t>
      </w:r>
      <w:r w:rsidR="00734D6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कृ॒धि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याः । </w:t>
      </w:r>
      <w:r w:rsidR="00F62D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े॒</w:t>
      </w:r>
      <w:r w:rsidR="00EE7D7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ा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ूर्ये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रु</w:t>
      </w:r>
      <w:r w:rsidR="007F75C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च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गोषु॑ । अश्वे॑षु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याः । रु</w:t>
      </w:r>
      <w:r w:rsidR="007F75C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च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इन्द्र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ग्नी॒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ीन्द्र॑-अ॒ग्नी॒ । ता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र्वा॑भिः । रुच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। </w:t>
      </w:r>
      <w:r w:rsidR="00734D6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ध॒त्त॒ । बृ॒ह॒स्प॒ते॒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वि॒राडिति॑ वि-राट् । [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39] 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्यो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धा॒र॒य॒त्॒ । स॒म्राडिति॑ सम्-राट् । ज्यो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धा॒र॒य॒त्॒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्व॒राडिति॑ स्व-राट् । ज्यो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धा॒र॒य॒त्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ग्ने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ु॒ख्ष्व । हि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ये । तव॑ । अश्वा॑सः । दे॒व॒ । सा॒ध</w:t>
      </w:r>
      <w:r w:rsidR="00221D6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र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वह॑न्ति । आ॒श</w:t>
      </w:r>
      <w:r w:rsidR="00221D6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यु॒ख्ष्व । हि । दे॒व॒हूत॑मा॒निति॑ देव-हूत॑मान् । अश्वान्॑ । अ॒ग्ने॒ । र॒थीः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इ॒व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नीति॑ । होत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ू॒र्व्यः । स॒</w:t>
      </w:r>
      <w:r w:rsidR="005B319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द्र॒फ्सः । च॒स्क॒न्द॒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ृ॒थि॒वीम् । अन्विति॑ । द्याम् । इ॒मम् । च॒ । योनि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न्विति॑ । यः । च॒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पूर्वः॑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तृ॒तीय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योनि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न्विति॑ । स॒ञ्चर॑न्त॒मिति॑ सम्-चर॑न्तम्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्र॒फ्सम् । जु॒हो॒मि॒ । अन्विति॑ । स॒प्त । [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40]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होत्राः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भू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इ॒दम् । विश्व॑स्य । भुव॑नस्य । वाजि॑नम् । अ॒ग्नेः । वै॒श्वा॒न॒रस्य॑ । च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अ॒ग्निः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 xml:space="preserve">। ज्योति॑षा । ज्योति॑ष्मान् । रु॒क्मः । वर्च॑सा । वर्च॑स्वान्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ऋ॒चे । त्वा॒ । रु॒चे । त्वा॒ । समिति॑ । इत् । स्र॒व॒न्ति॒ । स॒रि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न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धेनाः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॒न्तः । हृ॒दा । मन॑सा । पू॒यमा॑नाः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घृ॒तस्य॑ । धाराः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अ॒भीति॑ । चा॒क॒शी॒मि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हि॒र॒ण्य</w:t>
      </w:r>
      <w:r w:rsidR="003746A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े॒त॒सः । मध्ये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आ॒सा॒म्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तस्मिन्न्॑ । सु॒प॒र्ण इति॑ सु-प॒र्णः । म॒धु॒कृदिति॑ मधु-कृत् । कु॒ला॒यी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जन्न्॑ । आ॒स्ते॒ । मधु॑ । दे॒वत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भ्यः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तस्य॑ । आ॒स॒ते॒ । हर॑यः । स॒प्त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ीरे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्व॒धामिति॑ स्व-धाम् । दुहा॑नाः । अ॒मृत॑स्य । धार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41]</w:t>
      </w:r>
      <w:r w:rsidR="00315C3A" w:rsidRPr="00315C3A">
        <w:rPr>
          <w:rFonts w:ascii="Sanskrit 2003" w:eastAsia="Times New Roman" w:hAnsi="Sanskrit 2003" w:cs="Sanskrit 2003" w:hint="cs"/>
          <w:bCs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315C3A" w:rsidRPr="00315C3A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(</w:t>
      </w:r>
      <w:r w:rsidR="00315C3A" w:rsidRPr="00315C3A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hi-IN"/>
        </w:rPr>
        <w:t>प्र</w:t>
      </w:r>
      <w:r w:rsidR="00315C3A" w:rsidRPr="00315C3A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॒</w:t>
      </w:r>
      <w:r w:rsidR="00315C3A" w:rsidRPr="00315C3A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hi-IN"/>
        </w:rPr>
        <w:t>ति॒ष्ठायै</w:t>
      </w:r>
      <w:r w:rsidR="00315C3A" w:rsidRPr="00315C3A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 xml:space="preserve">॑ </w:t>
      </w:r>
      <w:r w:rsidR="00315C3A" w:rsidRPr="00315C3A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hi-IN"/>
        </w:rPr>
        <w:t>स॒हस्र॑वीर्या</w:t>
      </w:r>
      <w:r w:rsidR="00315C3A" w:rsidRPr="00315C3A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315C3A" w:rsidRPr="00315C3A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hi-IN"/>
        </w:rPr>
        <w:t>पर॒</w:t>
      </w:r>
      <w:r w:rsidR="00315C3A" w:rsidRPr="00315C3A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 xml:space="preserve">मं </w:t>
      </w:r>
      <w:r w:rsidR="00315C3A" w:rsidRPr="00315C3A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hi-IN"/>
        </w:rPr>
        <w:t>वि॒राट्</w:t>
      </w:r>
      <w:r w:rsidR="00315C3A" w:rsidRPr="00315C3A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315C3A" w:rsidRPr="00315C3A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hi-IN"/>
        </w:rPr>
        <w:t>स॒प्त ती</w:t>
      </w:r>
      <w:r w:rsidR="00315C3A" w:rsidRPr="00315C3A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रे॑ च॒त्वारि॑</w:t>
      </w:r>
      <w:r w:rsidR="00315C3A" w:rsidRPr="00315C3A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 xml:space="preserve"> च)</w:t>
      </w:r>
    </w:p>
    <w:p w14:paraId="4F4CE1B4" w14:textId="69E57C9D" w:rsidR="00C075F4" w:rsidRDefault="00315C3A" w:rsidP="00BC660C">
      <w:pPr>
        <w:spacing w:before="120" w:after="0" w:line="230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</w:pPr>
      <w:r w:rsidRPr="00FC0C71">
        <w:rPr>
          <w:rFonts w:ascii="Sanskrit 2003" w:eastAsia="Times New Roman" w:hAnsi="Sanskrit 2003" w:cs="Sanskrit 2003"/>
          <w:bCs/>
          <w:color w:val="000000"/>
          <w:sz w:val="38"/>
          <w:szCs w:val="38"/>
          <w:cs/>
          <w:lang w:bidi="hi-IN"/>
        </w:rPr>
        <w:t>॥</w:t>
      </w:r>
      <w:r w:rsidRPr="00FC0C71">
        <w:rPr>
          <w:rFonts w:ascii="Sanskrit 2003" w:hAnsi="Sanskrit 2003" w:cs="Sanskrit 2003" w:hint="cs"/>
          <w:bCs/>
          <w:sz w:val="40"/>
          <w:szCs w:val="40"/>
          <w:cs/>
          <w:lang w:bidi="sa-IN"/>
        </w:rPr>
        <w:t xml:space="preserve"> सं</w:t>
      </w:r>
      <w:r w:rsidRPr="00FC0C71">
        <w:rPr>
          <w:rFonts w:ascii="Sanskrit 2003" w:hAnsi="Sanskrit 2003" w:cs="Sanskrit 2003"/>
          <w:bCs/>
          <w:sz w:val="40"/>
          <w:szCs w:val="40"/>
          <w:cs/>
          <w:lang w:bidi="sa-IN"/>
        </w:rPr>
        <w:t>.</w:t>
      </w:r>
      <w:r w:rsidRPr="00FC0C71">
        <w:rPr>
          <w:rFonts w:ascii="Sanskrit 2003" w:hAnsi="Sanskrit 2003" w:cs="Sanskrit 2003" w:hint="cs"/>
          <w:bCs/>
          <w:sz w:val="40"/>
          <w:szCs w:val="40"/>
          <w:cs/>
          <w:lang w:bidi="sa-IN"/>
        </w:rPr>
        <w:t xml:space="preserve"> ४-२-१०</w:t>
      </w:r>
      <w:r w:rsidRPr="00FC0C71">
        <w:rPr>
          <w:rFonts w:ascii="Sanskrit 2003" w:eastAsia="Times New Roman" w:hAnsi="Sanskrit 2003" w:cs="Sanskrit 2003"/>
          <w:bCs/>
          <w:color w:val="000000"/>
          <w:sz w:val="38"/>
          <w:szCs w:val="38"/>
          <w:cs/>
          <w:lang w:bidi="hi-IN"/>
        </w:rPr>
        <w:t xml:space="preserve"> ॥</w:t>
      </w:r>
      <w:r w:rsidR="00391761"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</w:p>
    <w:p w14:paraId="7AFC23CA" w14:textId="00109132" w:rsidR="00315C3A" w:rsidRPr="00315C3A" w:rsidRDefault="00391761" w:rsidP="00BC660C">
      <w:pPr>
        <w:spacing w:before="120" w:after="0" w:line="230" w:lineRule="auto"/>
        <w:jc w:val="both"/>
        <w:rPr>
          <w:rFonts w:ascii="Sanskrit 2003" w:eastAsia="Times New Roman" w:hAnsi="Sanskrit 2003"/>
          <w:b/>
          <w:color w:val="000000"/>
          <w:sz w:val="40"/>
          <w:szCs w:val="40"/>
          <w:lang w:bidi="sa-IN"/>
        </w:rPr>
      </w:pP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॒दि॒त्यम् । गर्भ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पय॑सा । स॒म॒ञ्जन्निति॑ सम्-अ॒ञ्जन्न् । स॒हस्र॑स्य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प्र॒ति॒मामिति॑ प्रति-माम् । वि॒श्वरू॑प॒मिति॑ वि॒श्व-रू॒प॒म्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परीति॑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ृ॒ङ्ग्धि॒ । हर॑सा । मा । अ॒भीति॑ । मृ॒ख्षः॒ । श॒तायु॑ष॒मिति॑ श॒त-आ॒यु॒ष॒म्॒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कृ॒णु॒हि॒ । ची॒यमा॑नः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इ॒मम् । मा । हि॒॒</w:t>
      </w:r>
      <w:r w:rsidR="0011541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ी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्वि॒पाद॒मिति॑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्वि-पाद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प॒शू॒नाम् । सह॑स्रा॒ख्षेति॒ सह॑स्र-अ॒ख्ष॒ । मेधे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ति॑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ची॒यमा॑नः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म॒युम् । आ॒र॒ण्यम् । अन्विति॑ । ते॒ । दि॒शा॒मि॒ । तेन॑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चि॒न्वा॒नः । त॒नु</w:t>
      </w:r>
      <w:r w:rsidR="00221D6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नीति॑ । सी॒द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वात॑स्य । ध्राजि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वरु॑णस्य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ाभि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श्व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ज॒ज्ञा॒नम् । स॒रि॒रस्य॑ । मध्ये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शिशु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न॒दीन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रि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द्रि॑बुद्ध॒मित्यद्रि॑-बु॒द्ध॒म्॒ । अग्ने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मा । हि॒॒</w:t>
      </w:r>
      <w:r w:rsidR="0011541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ी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[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42]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प॒र॒मे । व्यो॑म॒न्निति॒ वि-ओ॒म॒न्न्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इ॒मम् । मा । हि॒॒</w:t>
      </w:r>
      <w:r w:rsidR="0011541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ी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क॑शफ॒मित्येक॑-श॒फ॒म्॒ । प॒शू॒नाम् । क॒नि॒क्र॒दम् । वा॒जिन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। वाजि॑नेषु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गौ॒रम् । आ॒र॒ण्यम् । अन्विति॑ । ते॒ । दि॒शा॒मि॒ । तेन॑ । चि॒न्वा॒नः । त॒नु</w:t>
      </w:r>
      <w:r w:rsidR="00221D6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नीति॑ । सी॒द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ज॑स्रम् । इन्दु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॒रु॒षम् । भु॒र॒ण्युम्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अ॒ग्निम् । ई॒डे॒ । पू॒र्वचि॑त्ता॒विति॑ पू॒र्व-चि॒त्तौ॒ । नमो॑भि॒रिति॒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</w:t>
      </w:r>
      <w:r w:rsidR="00F62D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सः । पर्व॑भि॒रिति॒ पर्व॑-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ऋ॒तु॒श इत्यृ॑तु-शः । कल्प॑मानः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गाम् । मा॒ । हि॒॒</w:t>
      </w:r>
      <w:r w:rsidR="0011541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ी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दि॑तिम् । वि॒राज॒मिति॑ वि-राज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इ॒मम्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मु॒द्रम् । श॒तधा॑र॒मिति॑ श॒त-धा॒र॒म्॒ । उथ्स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व्य॒च्यमा॑न</w:t>
      </w:r>
      <w:r w:rsidR="0056500A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 xml:space="preserve">॒मिति॑ वि </w:t>
      </w:r>
      <w:r w:rsidR="0056500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–</w:t>
      </w:r>
      <w:r w:rsidR="0056500A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 xml:space="preserve"> अ॒च्यमा॑नम्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भुव॑नस्य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मध्ये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घृ॒तम् । दुहा॑नाम् । अदि॑तिम् । जना॑य । अग्ने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मा । [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43]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ि॒॒</w:t>
      </w:r>
      <w:r w:rsidR="0011541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ी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॒र॒मे । व्यो॑म॒न्निति॒ वि-ओ॒म॒न्न्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ग॒व॒यम् । आ॒र॒ण्यम्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न्विति॑ । ते॒ । दि॒शा॒मि॒ । तेन॑ । चि॒न्वा॒नः । त॒नु</w:t>
      </w:r>
      <w:r w:rsidR="00221D6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नीति॑ । सी॒द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रू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रिम् । त्वष्टु</w:t>
      </w:r>
      <w:r w:rsidR="00C075F4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॑</w:t>
      </w:r>
      <w:r w:rsidR="00C075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रु॑णस्य । नाभि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वि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ज॒ज्ञा॒नाम्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रज॑सः । पर॑स्मात्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म॒हीम् । सा॒ह॒स्रीम् । असु॑रस्य । मा॒याम् । अग्ने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मा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हि॒॒</w:t>
      </w:r>
      <w:r w:rsidR="0011541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ी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॒र॒मे । व्यो॑म॒न्निति॒ वि-ओ॒म॒न्न्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इ॒माम्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ऊ॒र्णा॒युम् । वरु॑णस्य । मा॒याम् । त्वच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प॒शू॒नाम् । द्वि॒पदा॒मिति॑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्वि-पद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चतु॑ष्पदा॒मिति॒ च</w:t>
      </w:r>
      <w:r w:rsidR="0011541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ु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-प॒दा॒म्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त्वष्टुः॑ । प्र॒जाना॒मिति॑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-जान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प्र॒थ॒मम् । ज॒नित्र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ग्ने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मा । हि॒॒</w:t>
      </w:r>
      <w:r w:rsidR="0011541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ी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॒र॒मे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व्यो॑म॒न्निति॒ वि-ओ॒म॒न्न्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उष्ट्र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आ॒र॒ण्यम् । अन्विति॑ । [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44]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ते॒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दि॒शा॒मि॒ । तेन॑ । चि॒न्वा॒नः । त॒नु</w:t>
      </w:r>
      <w:r w:rsidR="00221D6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नीति॑ । सी॒द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यः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ग्निः । अ॒ग्नेः । तप॑सः । अधीति॑ । जा॒तः । शोच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पृ॒थि॒व्याः । उ॒त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वा॒ । दि॒वः । परि॑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येन॑ । प्र॒जा इति॑ प्र-जाः । वि॒श्वक॒र्मेति॑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ि॒श्व-क॒र्मा॒ । व्यान॒डिति॑ वि-आन॑ट् । तम् । अ॒ग्ने॒ । हे</w:t>
      </w:r>
      <w:r w:rsidR="00221D6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ड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रीति॑ । ते॒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वृ॒ण॒क्तु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॒जा । हि । अ॒ग्नेः । अज॑निष्ट । गर्भ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सा । वै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प॒श्य॒त्॒ । ज॒नि॒तार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ग्रे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तय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रोह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आ॒य॒न्न्॒ । उपेति॑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ेध्या॑सः । तय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े॒वाः । दे॒वत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ग्रे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आ॒य॒न्न्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श॒र॒भम्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आ॒र॒ण्यम् । अन्विति॑ । ते॒ । दि॒शा॒मि॒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। तेन॑ । चि॒न्वा॒नः । त॒नु</w:t>
      </w:r>
      <w:r w:rsidR="00221D6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नीति॑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सी॒द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45]</w:t>
      </w:r>
      <w:r w:rsidR="00315C3A" w:rsidRPr="00315C3A">
        <w:rPr>
          <w:rFonts w:ascii="Sanskrit 2003" w:eastAsia="Times New Roman" w:hAnsi="Sanskrit 2003" w:cs="Sanskrit 2003" w:hint="cs"/>
          <w:bCs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315C3A" w:rsidRPr="00315C3A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(</w:t>
      </w:r>
      <w:r w:rsidR="00315C3A" w:rsidRPr="00315C3A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>अ</w:t>
      </w:r>
      <w:r w:rsidR="00315C3A" w:rsidRPr="00315C3A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hi-IN"/>
        </w:rPr>
        <w:t>ग्ने॒ मा हि</w:t>
      </w:r>
      <w:r w:rsidR="00315C3A" w:rsidRPr="00315C3A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सी॒रग्ने॒ मोष्ट्र॑मार॒ण्यमनु॑</w:t>
      </w:r>
      <w:r w:rsidR="00315C3A" w:rsidRPr="00315C3A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 xml:space="preserve"> शर</w:t>
      </w:r>
      <w:r w:rsidR="00315C3A" w:rsidRPr="00315C3A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॒</w:t>
      </w:r>
      <w:r w:rsidR="00315C3A" w:rsidRPr="00315C3A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>भं</w:t>
      </w:r>
      <w:r w:rsidR="00315C3A" w:rsidRPr="00315C3A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315C3A" w:rsidRPr="00315C3A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>नव</w:t>
      </w:r>
      <w:r w:rsidR="00315C3A" w:rsidRPr="00315C3A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॑</w:t>
      </w:r>
      <w:r w:rsidR="00315C3A" w:rsidRPr="00315C3A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 xml:space="preserve"> च)</w:t>
      </w:r>
    </w:p>
    <w:p w14:paraId="1DDD8213" w14:textId="35F6007B" w:rsidR="00983E25" w:rsidRDefault="00315C3A" w:rsidP="00BC660C">
      <w:pPr>
        <w:spacing w:before="120" w:after="0" w:line="230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</w:pPr>
      <w:r w:rsidRPr="00FC0C71">
        <w:rPr>
          <w:rFonts w:ascii="Sanskrit 2003" w:eastAsia="Times New Roman" w:hAnsi="Sanskrit 2003" w:cs="Sanskrit 2003"/>
          <w:bCs/>
          <w:color w:val="000000"/>
          <w:sz w:val="38"/>
          <w:szCs w:val="38"/>
          <w:cs/>
          <w:lang w:bidi="hi-IN"/>
        </w:rPr>
        <w:t>॥</w:t>
      </w:r>
      <w:r w:rsidRPr="00FC0C71">
        <w:rPr>
          <w:rFonts w:ascii="Sanskrit 2003" w:hAnsi="Sanskrit 2003" w:cs="Sanskrit 2003" w:hint="cs"/>
          <w:bCs/>
          <w:sz w:val="40"/>
          <w:szCs w:val="40"/>
          <w:cs/>
          <w:lang w:bidi="sa-IN"/>
        </w:rPr>
        <w:t xml:space="preserve"> सं</w:t>
      </w:r>
      <w:r w:rsidRPr="00FC0C71">
        <w:rPr>
          <w:rFonts w:ascii="Sanskrit 2003" w:hAnsi="Sanskrit 2003" w:cs="Sanskrit 2003"/>
          <w:bCs/>
          <w:sz w:val="40"/>
          <w:szCs w:val="40"/>
          <w:cs/>
          <w:lang w:bidi="sa-IN"/>
        </w:rPr>
        <w:t>.</w:t>
      </w:r>
      <w:r w:rsidRPr="00FC0C71">
        <w:rPr>
          <w:rFonts w:ascii="Sanskrit 2003" w:hAnsi="Sanskrit 2003" w:cs="Sanskrit 2003" w:hint="cs"/>
          <w:bCs/>
          <w:sz w:val="40"/>
          <w:szCs w:val="40"/>
          <w:cs/>
          <w:lang w:bidi="sa-IN"/>
        </w:rPr>
        <w:t xml:space="preserve"> ४-२-११</w:t>
      </w:r>
      <w:r w:rsidRPr="00FC0C71">
        <w:rPr>
          <w:rFonts w:ascii="Sanskrit 2003" w:eastAsia="Times New Roman" w:hAnsi="Sanskrit 2003" w:cs="Sanskrit 2003"/>
          <w:bCs/>
          <w:color w:val="000000"/>
          <w:sz w:val="38"/>
          <w:szCs w:val="38"/>
          <w:cs/>
          <w:lang w:bidi="hi-IN"/>
        </w:rPr>
        <w:t xml:space="preserve"> ॥</w:t>
      </w:r>
    </w:p>
    <w:p w14:paraId="2CF53DF6" w14:textId="564352E7" w:rsidR="00315C3A" w:rsidRPr="00315C3A" w:rsidRDefault="00391761" w:rsidP="00BC660C">
      <w:pPr>
        <w:spacing w:before="120" w:after="0" w:line="230" w:lineRule="auto"/>
        <w:jc w:val="both"/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lang w:bidi="sa-IN"/>
        </w:rPr>
      </w:pP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न्द्र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ग्नी॒ इतीन्द्र॑-अ॒ग्नी॒ । रो॒च॒ना । दि॒वः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रीति॑ । वाजे॑षु । भू॒ष॒</w:t>
      </w:r>
      <w:r w:rsidR="005B319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थ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तत् । वा॒म्॒ । चे॒ति॒ । प्रेति॑ । वी॒र्य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्ञथ॑त् । वृ॒त्रम् । उ॒त । स॒नो॒ति॒ । वाज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इन्द्र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ः । अ॒ग्नी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इति॑ । सहु॑री॒ इति॒ स-हु॒री॒ । स॒प॒र्यात्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इ॒र॒ज्यन्त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॒स॒व्य॑स्य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ूरेः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ह॑स्त॒मेति॒ स</w:t>
      </w:r>
      <w:r w:rsidR="0011541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त॒मा॒ । सह॑सा । वा॒ज॒यन्तेति॑ वाज-यन्त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प्रेति॑ । च॒ऱ्ष॒णिभ्य॒ इति॑ चर्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,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ष॒णि-</w:t>
      </w:r>
      <w:r w:rsidR="00F62D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ृ॒त॒ना॒ । हवे॑षु । प्रेति॑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पृ॒थि॒व्याः । रि॒रि॒चा॒थे॒ इति॑ । दि॒वः । च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प्रेति॑ । सिन्धु॑भ्य॒ इति॒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िन्धु॑-</w:t>
      </w:r>
      <w:r w:rsidR="00F62D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ेति॑ । गि॒रिभ्य॒ इति॑ गि॒रि-</w:t>
      </w:r>
      <w:r w:rsidR="00F62D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म॒हि॒त्वेति॑ महि-त्वा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प्रेति॑ । इ॒न्द्रा॒ग्नी॒ इती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्र-अ॒ग्नी॒ । विश्व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भुव॑ना । अतीति॑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अ॒न्या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मरु॑तः । यस्य॑ । हि । [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46]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ख्षये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ा॒थ । दि॒वः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ि॒म॒ह॒स॒ इति॑ वि-म॒ह॒</w:t>
      </w:r>
      <w:r w:rsidR="00221D6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सः । सु॒गो॒पात॑म॒ इति॑ सुगो॒प-त॒</w:t>
      </w:r>
      <w:r w:rsidR="00221D6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ज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य॒ज्ञैः । वा॒ । य॒ज्ञ॒वा॒ह॒स॒ इति॑ यज्ञ-वा॒ह॒</w:t>
      </w:r>
      <w:r w:rsidR="00221D6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िप्र॑स्य । वा॒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॒ती॒नाम्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मरु॑तः । शृ॒णु॒त । हव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श्रि॒यसे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कम् । भा॒नुभि॒रिति॑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ा॒नु-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मिति॑ । मि॒मि॒ख्षि॒रे॒ । ते । र॒श्मिभि॒रिति॑ र॒श्मि-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े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ऋक्व॑भि॒रित्यृक्व॑-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ु॒खा॒दय॒ इति॑ सु-खा॒द</w:t>
      </w:r>
      <w:r w:rsidR="003746A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ते । वाशी॑मन्त॒ इति॒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ाशि॑-म॒न्तः॒ । इ॒ष्मि</w:t>
      </w:r>
      <w:r w:rsidR="0034498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ण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भी॑रवः । वि॒द्रे । प्रि॒यस्य॑ । मारु॑तस्य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धाम्नः॑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वेति॑ । ते॒ । हे</w:t>
      </w:r>
      <w:r w:rsidR="00221D6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ड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उदिति॑ । उ॒त्त॒ममित्यु॑त्-त॒मम्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कय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</w:t>
      </w:r>
      <w:r w:rsidR="00734D6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चि॒त्रः । एति॑ । भु॒व॒त्॒ । ऊ॒ती । स॒दावृ॑ध॒ इति॑ स॒दा-वृ॒धः॒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सख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कय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शचि॑ष्ठया । वृ॒ता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47]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कः । अ॒द्य । यु॒ङ्क्ते॒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धु॒रि । गाः । ऋ॒तस्य॑ । शिमी॑वतः । भा॒मि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ु॒ऱ्हृ॒णा॒यूनिति॑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दुः-हृ॒णा॒यून्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आ॒सन्नि॑षू॒नित्या॒सन्न्-इ॒षू॒न्॒ । हृ॒थ्स्वस॒ इति॑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ृथ्सु-अ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म॒यो॒भूनिति॑ मयः-भून् । यः । ए॒षा॒म्॒ । भृ॒त्याम् । ऋ॒णध॑त्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सः । जी॒वा॒त्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ग्ने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नय॑ । एति॑ । दे॒वान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। शम् । </w:t>
      </w:r>
      <w:r w:rsidR="00734D6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॒व॒न्तु॒ । वाजे॑वाज॒ इति॒ वाजे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-वा॒जे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॒फ्स्वित्य॑प्-सु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ग्ने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धि</w:t>
      </w:r>
      <w:r w:rsidR="00C075F4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॑</w:t>
      </w:r>
      <w:r w:rsidR="00C075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व॑ । सः । ओष॑धीः । अन्विति॑ । रु॒ध्य॒से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गर्भे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न्न्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जा॒य॒से॒ । पु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वृष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ो॒म॒ । द्यु॒मानिति॑ द्यु-मान् । अ॒सि॒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ृष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े॒व॒ । वृष॑व्रत॒ इति॒ वृष॑-व्र॒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वृष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धर्मा॑णि । द॒धि॒षे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इ॒मम् । मे॒ । व॒रु॒ण॒ ।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तत् । त्वा॒ । या॒मि॒ । त्वम् । </w:t>
      </w:r>
      <w:r w:rsidR="00734D6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अ॒ग्ने॒ ।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सः । त्वम् । </w:t>
      </w:r>
      <w:r w:rsidR="00734D6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अ॒ग्ने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48]</w:t>
      </w:r>
      <w:r w:rsidR="00315C3A" w:rsidRPr="00315C3A">
        <w:rPr>
          <w:rFonts w:ascii="Sanskrit 2003" w:eastAsia="Times New Roman" w:hAnsi="Sanskrit 2003" w:cs="Sanskrit 2003" w:hint="cs"/>
          <w:bCs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315C3A" w:rsidRPr="00315C3A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(हि</w:t>
      </w:r>
      <w:r w:rsidR="00315C3A" w:rsidRPr="00315C3A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315C3A" w:rsidRPr="00315C3A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वृ॒ता म॒</w:t>
      </w:r>
      <w:r w:rsidR="00315C3A" w:rsidRPr="00315C3A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315C3A" w:rsidRPr="00315C3A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एका॑दश</w:t>
      </w:r>
      <w:r w:rsidR="00315C3A" w:rsidRPr="00315C3A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315C3A" w:rsidRPr="00315C3A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च</w:t>
      </w:r>
      <w:r w:rsidR="00315C3A" w:rsidRPr="00315C3A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>)</w:t>
      </w:r>
    </w:p>
    <w:p w14:paraId="5756D843" w14:textId="77777777" w:rsidR="00315C3A" w:rsidRPr="00315C3A" w:rsidRDefault="00315C3A" w:rsidP="007B6427">
      <w:pPr>
        <w:spacing w:before="120" w:after="0" w:line="230" w:lineRule="auto"/>
        <w:jc w:val="both"/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lang w:bidi="sa-IN"/>
        </w:rPr>
      </w:pPr>
      <w:r w:rsidRPr="00315C3A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(विष्णो॒</w:t>
      </w:r>
      <w:r w:rsidRPr="00315C3A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 xml:space="preserve"> </w:t>
      </w:r>
      <w:r w:rsidRPr="00315C3A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क्रमो॑ऽ</w:t>
      </w:r>
      <w:r w:rsidRPr="00315C3A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 xml:space="preserve">सि </w:t>
      </w:r>
      <w:r w:rsidRPr="00315C3A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दि॒वस्पर्यन्न॑प॒ते</w:t>
      </w:r>
      <w:r w:rsidRPr="00315C3A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>ऽपे</w:t>
      </w:r>
      <w:r w:rsidRPr="00315C3A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॑</w:t>
      </w:r>
      <w:r w:rsidRPr="00315C3A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>त</w:t>
      </w:r>
      <w:r w:rsidRPr="00315C3A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॒</w:t>
      </w:r>
      <w:r w:rsidRPr="00315C3A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 xml:space="preserve"> समि</w:t>
      </w:r>
      <w:r w:rsidRPr="00315C3A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॑</w:t>
      </w:r>
      <w:r w:rsidRPr="00315C3A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>तं</w:t>
      </w:r>
      <w:r w:rsidRPr="00315C3A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॒</w:t>
      </w:r>
      <w:r w:rsidRPr="00315C3A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 xml:space="preserve"> </w:t>
      </w:r>
      <w:r w:rsidRPr="00315C3A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या</w:t>
      </w:r>
      <w:r w:rsidRPr="00315C3A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 xml:space="preserve"> जा</w:t>
      </w:r>
      <w:r w:rsidRPr="00315C3A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॒</w:t>
      </w:r>
      <w:r w:rsidRPr="00315C3A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>ता मानो</w:t>
      </w:r>
      <w:r w:rsidRPr="00315C3A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॑ हि</w:t>
      </w:r>
      <w:r w:rsidRPr="00315C3A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></w:t>
      </w:r>
      <w:r w:rsidRPr="00315C3A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सी</w:t>
      </w:r>
      <w:r w:rsidRPr="00315C3A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>द</w:t>
      </w:r>
      <w:r w:rsidRPr="00315C3A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॒</w:t>
      </w:r>
      <w:r w:rsidRPr="00315C3A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>भ्य</w:t>
      </w:r>
      <w:r w:rsidRPr="00315C3A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॑</w:t>
      </w:r>
      <w:r w:rsidRPr="00315C3A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>स्थाद्</w:t>
      </w:r>
      <w:r w:rsidRPr="00315C3A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ध्रु॒वास्या॑दि॒त्यं</w:t>
      </w:r>
      <w:r w:rsidRPr="00315C3A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 xml:space="preserve"> गर्भ</w:t>
      </w:r>
      <w:r w:rsidRPr="00315C3A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॒मिन्द्रा</w:t>
      </w:r>
      <w:r w:rsidRPr="00315C3A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></w:t>
      </w:r>
      <w:r w:rsidRPr="00315C3A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ग्नी</w:t>
      </w:r>
      <w:r w:rsidRPr="00315C3A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 xml:space="preserve"> </w:t>
      </w:r>
      <w:r w:rsidRPr="00315C3A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रोच॒नै</w:t>
      </w:r>
      <w:r w:rsidRPr="00315C3A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>का</w:t>
      </w:r>
      <w:r w:rsidRPr="00315C3A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॑</w:t>
      </w:r>
      <w:r w:rsidRPr="00315C3A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 xml:space="preserve">दश </w:t>
      </w:r>
      <w:r w:rsidRPr="00315C3A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hi-IN"/>
        </w:rPr>
        <w:t>॥</w:t>
      </w:r>
      <w:r w:rsidRPr="00315C3A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११</w:t>
      </w:r>
      <w:r w:rsidRPr="00315C3A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hi-IN"/>
        </w:rPr>
        <w:t xml:space="preserve"> ॥</w:t>
      </w:r>
      <w:r w:rsidRPr="00315C3A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hi-IN"/>
        </w:rPr>
        <w:br/>
      </w:r>
      <w:r w:rsidRPr="00315C3A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विष्णो॑रस्मिन् ह॒व्येऽ</w:t>
      </w:r>
      <w:r w:rsidRPr="00315C3A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>ति</w:t>
      </w:r>
      <w:r w:rsidRPr="00315C3A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॑</w:t>
      </w:r>
      <w:r w:rsidRPr="00315C3A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 xml:space="preserve"> त्वा</w:t>
      </w:r>
      <w:r w:rsidRPr="00315C3A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॒ऽ</w:t>
      </w:r>
      <w:r w:rsidRPr="00315C3A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 xml:space="preserve">हं </w:t>
      </w:r>
      <w:r w:rsidRPr="00315C3A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धी॒तिभि॒</w:t>
      </w:r>
      <w:r w:rsidRPr="00315C3A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>र्</w:t>
      </w:r>
      <w:r w:rsidRPr="00315C3A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॒</w:t>
      </w:r>
      <w:r w:rsidRPr="00315C3A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 xml:space="preserve"> </w:t>
      </w:r>
      <w:r w:rsidRPr="00315C3A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होत्रा॑</w:t>
      </w:r>
      <w:r w:rsidRPr="00315C3A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 xml:space="preserve"> अ</w:t>
      </w:r>
      <w:r w:rsidRPr="00315C3A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॒ष्टा</w:t>
      </w:r>
      <w:r w:rsidRPr="00315C3A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>च</w:t>
      </w:r>
      <w:r w:rsidRPr="00315C3A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॑</w:t>
      </w:r>
      <w:r w:rsidRPr="00315C3A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>त्वारि</w:t>
      </w:r>
      <w:r w:rsidRPr="00315C3A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श</w:t>
      </w:r>
      <w:r w:rsidRPr="00315C3A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 xml:space="preserve">त् </w:t>
      </w:r>
      <w:r w:rsidRPr="00315C3A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 xml:space="preserve">  </w:t>
      </w:r>
      <w:r w:rsidRPr="00315C3A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hi-IN"/>
        </w:rPr>
        <w:t>॥</w:t>
      </w:r>
      <w:r w:rsidRPr="00315C3A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४८</w:t>
      </w:r>
      <w:r w:rsidRPr="00315C3A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hi-IN"/>
        </w:rPr>
        <w:t xml:space="preserve"> ॥</w:t>
      </w:r>
      <w:r w:rsidRPr="00315C3A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 xml:space="preserve"> विष्णो॒</w:t>
      </w:r>
      <w:r w:rsidRPr="00315C3A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 xml:space="preserve"> </w:t>
      </w:r>
      <w:r w:rsidRPr="00315C3A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क्रमो॑ऽ</w:t>
      </w:r>
      <w:r w:rsidRPr="00315C3A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>सि</w:t>
      </w:r>
      <w:r w:rsidRPr="00315C3A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 xml:space="preserve">॒   </w:t>
      </w:r>
      <w:r w:rsidRPr="00315C3A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hi-IN"/>
        </w:rPr>
        <w:t>त्वं नो॑ अग्ने॒ स त्वं नो॑ अग्ने</w:t>
      </w:r>
      <w:r w:rsidRPr="00315C3A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 xml:space="preserve"> </w:t>
      </w:r>
      <w:r w:rsidRPr="00315C3A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hi-IN"/>
        </w:rPr>
        <w:t>॥</w:t>
      </w:r>
      <w:r w:rsidRPr="00315C3A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)</w:t>
      </w:r>
    </w:p>
    <w:p w14:paraId="39B370A3" w14:textId="77777777" w:rsidR="00315C3A" w:rsidRPr="002B5F04" w:rsidRDefault="00315C3A" w:rsidP="00BC660C">
      <w:pPr>
        <w:spacing w:before="120" w:after="0" w:line="230" w:lineRule="auto"/>
        <w:ind w:left="720"/>
        <w:jc w:val="center"/>
        <w:rPr>
          <w:rFonts w:ascii="Sanskrit 2003" w:eastAsia="Times New Roman" w:hAnsi="Sanskrit 2003" w:cs="Sanskrit 2003"/>
          <w:bCs/>
          <w:color w:val="000000"/>
          <w:sz w:val="40"/>
          <w:szCs w:val="40"/>
          <w:lang w:bidi="sa-IN"/>
        </w:rPr>
      </w:pPr>
      <w:r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हरि॑॒ ओ(३)म्</w:t>
      </w:r>
      <w:r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</w:p>
    <w:p w14:paraId="33F4DF14" w14:textId="77777777" w:rsidR="00315C3A" w:rsidRPr="00FC0C71" w:rsidRDefault="00315C3A" w:rsidP="00BC660C">
      <w:pPr>
        <w:spacing w:before="120" w:after="0" w:line="230" w:lineRule="auto"/>
        <w:ind w:left="720"/>
        <w:jc w:val="center"/>
        <w:rPr>
          <w:rFonts w:ascii="Sanskrit 2003" w:eastAsia="Times New Roman" w:hAnsi="Sanskrit 2003" w:cs="Sanskrit 2003"/>
          <w:bCs/>
          <w:color w:val="000000"/>
          <w:sz w:val="10"/>
          <w:szCs w:val="10"/>
          <w:lang w:bidi="sa-IN"/>
        </w:rPr>
      </w:pPr>
    </w:p>
    <w:p w14:paraId="541ECF24" w14:textId="77777777" w:rsidR="00315C3A" w:rsidRPr="00FF0BDF" w:rsidRDefault="00315C3A" w:rsidP="00BC660C">
      <w:pPr>
        <w:spacing w:before="120" w:after="0" w:line="230" w:lineRule="auto"/>
        <w:ind w:left="720"/>
        <w:jc w:val="center"/>
        <w:rPr>
          <w:rFonts w:ascii="Sanskrit 2003" w:eastAsia="Times New Roman" w:hAnsi="Sanskrit 2003" w:cs="Sanskrit 2003"/>
          <w:bCs/>
          <w:color w:val="000000"/>
          <w:sz w:val="50"/>
          <w:szCs w:val="50"/>
          <w:cs/>
          <w:lang w:bidi="hi-IN"/>
        </w:rPr>
        <w:sectPr w:rsidR="00315C3A" w:rsidRPr="00FF0BDF" w:rsidSect="001C6A8E">
          <w:footerReference w:type="default" r:id="rId9"/>
          <w:pgSz w:w="12240" w:h="15840"/>
          <w:pgMar w:top="1008" w:right="1296" w:bottom="1008" w:left="1584" w:header="720" w:footer="720" w:gutter="0"/>
          <w:cols w:space="720"/>
          <w:docGrid w:linePitch="360"/>
        </w:sectPr>
      </w:pPr>
      <w:r w:rsidRPr="00FF0BDF">
        <w:rPr>
          <w:rFonts w:ascii="Sanskrit 2003" w:eastAsia="Times New Roman" w:hAnsi="Sanskrit 2003" w:cs="Sanskrit 2003"/>
          <w:bCs/>
          <w:color w:val="000000"/>
          <w:sz w:val="50"/>
          <w:szCs w:val="50"/>
          <w:cs/>
          <w:lang w:bidi="hi-IN"/>
        </w:rPr>
        <w:t>॥</w:t>
      </w:r>
      <w:r w:rsidRPr="00FF0BDF">
        <w:rPr>
          <w:rFonts w:ascii="Sanskrit 2003" w:eastAsia="Times New Roman" w:hAnsi="Sanskrit 2003" w:cs="Sanskrit 2003"/>
          <w:bCs/>
          <w:color w:val="000000"/>
          <w:sz w:val="54"/>
          <w:szCs w:val="50"/>
          <w:cs/>
          <w:lang w:bidi="sa-IN"/>
        </w:rPr>
        <w:t xml:space="preserve"> इति द्वितीयः प्रश्नः</w:t>
      </w:r>
      <w:r w:rsidRPr="00FF0BDF">
        <w:rPr>
          <w:rFonts w:ascii="Sanskrit 2003" w:eastAsia="Times New Roman" w:hAnsi="Sanskrit 2003" w:cs="Sanskrit 2003"/>
          <w:bCs/>
          <w:color w:val="000000"/>
          <w:sz w:val="50"/>
          <w:szCs w:val="50"/>
          <w:cs/>
          <w:lang w:bidi="hi-IN"/>
        </w:rPr>
        <w:t xml:space="preserve"> ॥</w:t>
      </w:r>
    </w:p>
    <w:p w14:paraId="3B664899" w14:textId="4222EB73" w:rsidR="005A09DD" w:rsidRPr="00FC0C71" w:rsidRDefault="005A09DD" w:rsidP="00BC660C">
      <w:pPr>
        <w:spacing w:before="120" w:after="0" w:line="230" w:lineRule="auto"/>
        <w:jc w:val="both"/>
        <w:rPr>
          <w:rFonts w:ascii="Sanskrit 2003" w:eastAsia="Times New Roman" w:hAnsi="Sanskrit 2003" w:cs="Sanskrit 2003"/>
          <w:bCs/>
          <w:color w:val="000000"/>
          <w:sz w:val="52"/>
          <w:szCs w:val="52"/>
          <w:lang w:bidi="sa-IN"/>
        </w:rPr>
      </w:pPr>
      <w:r w:rsidRPr="00C065F2">
        <w:rPr>
          <w:rFonts w:ascii="Sanskrit 2003" w:eastAsia="Times New Roman" w:hAnsi="Sanskrit 2003" w:cs="Sanskrit 2003"/>
          <w:bCs/>
          <w:color w:val="000000"/>
          <w:sz w:val="52"/>
          <w:szCs w:val="52"/>
          <w:cs/>
          <w:lang w:bidi="hi-IN"/>
        </w:rPr>
        <w:lastRenderedPageBreak/>
        <w:t>॥</w:t>
      </w:r>
      <w:r w:rsidRPr="00FC0C71">
        <w:rPr>
          <w:rFonts w:ascii="Sanskrit 2003" w:eastAsia="Times New Roman" w:hAnsi="Sanskrit 2003" w:cs="Sanskrit 2003" w:hint="cs"/>
          <w:bCs/>
          <w:color w:val="000000"/>
          <w:sz w:val="52"/>
          <w:szCs w:val="52"/>
          <w:cs/>
          <w:lang w:bidi="sa-IN"/>
        </w:rPr>
        <w:t xml:space="preserve"> </w:t>
      </w:r>
      <w:r>
        <w:rPr>
          <w:rFonts w:ascii="Sanskrit 2003" w:eastAsia="Times New Roman" w:hAnsi="Sanskrit 2003" w:cs="Sanskrit 2003" w:hint="cs"/>
          <w:bCs/>
          <w:color w:val="000000"/>
          <w:sz w:val="52"/>
          <w:szCs w:val="52"/>
          <w:cs/>
          <w:lang w:bidi="sa-IN"/>
        </w:rPr>
        <w:t xml:space="preserve">चतुर्थकाण्डे </w:t>
      </w:r>
      <w:r w:rsidRPr="00FC0C71">
        <w:rPr>
          <w:rFonts w:ascii="Sanskrit 2003" w:eastAsia="Times New Roman" w:hAnsi="Sanskrit 2003" w:cs="Sanskrit 2003" w:hint="cs"/>
          <w:bCs/>
          <w:color w:val="000000"/>
          <w:sz w:val="52"/>
          <w:szCs w:val="52"/>
          <w:cs/>
          <w:lang w:bidi="sa-IN"/>
        </w:rPr>
        <w:t>तृतीयः</w:t>
      </w:r>
      <w:r w:rsidRPr="00FC0C71">
        <w:rPr>
          <w:rFonts w:ascii="Sanskrit 2003" w:eastAsia="Times New Roman" w:hAnsi="Sanskrit 2003" w:cs="Sanskrit 2003"/>
          <w:bCs/>
          <w:color w:val="000000"/>
          <w:sz w:val="52"/>
          <w:szCs w:val="52"/>
          <w:cs/>
          <w:lang w:bidi="sa-IN"/>
        </w:rPr>
        <w:t xml:space="preserve"> प्रश्नः</w:t>
      </w:r>
      <w:r w:rsidRPr="00C065F2">
        <w:rPr>
          <w:rFonts w:ascii="Sanskrit 2003" w:eastAsia="Times New Roman" w:hAnsi="Sanskrit 2003" w:cs="Sanskrit 2003"/>
          <w:bCs/>
          <w:color w:val="000000"/>
          <w:sz w:val="52"/>
          <w:szCs w:val="52"/>
          <w:cs/>
          <w:lang w:bidi="hi-IN"/>
        </w:rPr>
        <w:t xml:space="preserve"> ॥</w:t>
      </w:r>
      <w:r w:rsidRPr="00FC0C71">
        <w:rPr>
          <w:rFonts w:ascii="Sanskrit 2003" w:eastAsia="Times New Roman" w:hAnsi="Sanskrit 2003" w:cs="Sanskrit 2003"/>
          <w:bCs/>
          <w:color w:val="000000"/>
          <w:sz w:val="52"/>
          <w:szCs w:val="52"/>
          <w:cs/>
          <w:lang w:bidi="sa-IN"/>
        </w:rPr>
        <w:t xml:space="preserve"> </w:t>
      </w:r>
    </w:p>
    <w:p w14:paraId="13163FCB" w14:textId="77777777" w:rsidR="005A09DD" w:rsidRDefault="005A09DD" w:rsidP="00BC660C">
      <w:pPr>
        <w:spacing w:before="120" w:after="0" w:line="230" w:lineRule="auto"/>
        <w:jc w:val="both"/>
        <w:rPr>
          <w:rFonts w:ascii="Sanskrit 2003" w:eastAsia="Times New Roman" w:hAnsi="Sanskrit 2003" w:cs="Sanskrit 2003"/>
          <w:bCs/>
          <w:color w:val="000000"/>
          <w:sz w:val="38"/>
          <w:szCs w:val="38"/>
          <w:lang w:bidi="hi-IN"/>
        </w:rPr>
      </w:pPr>
      <w:r w:rsidRPr="00FC0C71">
        <w:rPr>
          <w:rFonts w:ascii="Sanskrit 2003" w:eastAsia="Times New Roman" w:hAnsi="Sanskrit 2003" w:cs="Sanskrit 2003"/>
          <w:bCs/>
          <w:color w:val="000000"/>
          <w:sz w:val="38"/>
          <w:szCs w:val="38"/>
          <w:cs/>
          <w:lang w:bidi="hi-IN"/>
        </w:rPr>
        <w:t>॥</w:t>
      </w:r>
      <w:r w:rsidRPr="00FC0C71">
        <w:rPr>
          <w:rFonts w:ascii="Sanskrit 2003" w:hAnsi="Sanskrit 2003" w:cs="Sanskrit 2003" w:hint="cs"/>
          <w:bCs/>
          <w:sz w:val="40"/>
          <w:szCs w:val="40"/>
          <w:cs/>
          <w:lang w:bidi="sa-IN"/>
        </w:rPr>
        <w:t xml:space="preserve"> सं</w:t>
      </w:r>
      <w:r w:rsidRPr="00FC0C71">
        <w:rPr>
          <w:rFonts w:ascii="Sanskrit 2003" w:hAnsi="Sanskrit 2003" w:cs="Sanskrit 2003"/>
          <w:bCs/>
          <w:sz w:val="40"/>
          <w:szCs w:val="40"/>
          <w:cs/>
          <w:lang w:bidi="sa-IN"/>
        </w:rPr>
        <w:t>.</w:t>
      </w:r>
      <w:r w:rsidRPr="00FC0C71">
        <w:rPr>
          <w:rFonts w:ascii="Sanskrit 2003" w:hAnsi="Sanskrit 2003" w:cs="Sanskrit 2003" w:hint="cs"/>
          <w:bCs/>
          <w:sz w:val="40"/>
          <w:szCs w:val="40"/>
          <w:cs/>
          <w:lang w:bidi="sa-IN"/>
        </w:rPr>
        <w:t xml:space="preserve"> ४-३-१</w:t>
      </w:r>
      <w:r w:rsidRPr="00FC0C71">
        <w:rPr>
          <w:rFonts w:ascii="Sanskrit 2003" w:eastAsia="Times New Roman" w:hAnsi="Sanskrit 2003" w:cs="Sanskrit 2003"/>
          <w:bCs/>
          <w:color w:val="000000"/>
          <w:sz w:val="38"/>
          <w:szCs w:val="38"/>
          <w:cs/>
          <w:lang w:bidi="hi-IN"/>
        </w:rPr>
        <w:t xml:space="preserve"> ॥</w:t>
      </w:r>
    </w:p>
    <w:p w14:paraId="50AD9D21" w14:textId="3D8E5439" w:rsidR="002A42F9" w:rsidRPr="002A42F9" w:rsidRDefault="005A09DD" w:rsidP="00BC660C">
      <w:pPr>
        <w:spacing w:before="120" w:after="0" w:line="230" w:lineRule="auto"/>
        <w:jc w:val="both"/>
        <w:rPr>
          <w:rFonts w:ascii="Sanskrit 2003" w:eastAsia="Times New Roman" w:hAnsi="Sanskrit 2003"/>
          <w:b/>
          <w:i/>
          <w:iCs/>
          <w:color w:val="000000"/>
          <w:sz w:val="40"/>
          <w:szCs w:val="40"/>
          <w:lang w:bidi="sa-IN"/>
        </w:rPr>
      </w:pPr>
      <w:r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ह॒रि॒ ओ(४)म्</w:t>
      </w:r>
      <w:r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  <w:r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 xml:space="preserve">  </w:t>
      </w:r>
      <w:r w:rsidR="00391761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पाम् । त्वा॒ । एमन्न्॑ । सा॒द॒या॒मि॒ । अ॒पाम् । त्वा॒ । ओद्मन्न्॑ ।</w:t>
      </w:r>
      <w:r w:rsidR="00391761"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391761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ा॒द॒या॒मि॒ । अ॒पाम् । त्वा॒ । भस्मन्न्॑ । सा॒द॒या॒मि॒ । अ॒पाम् । त्वा॒ ।</w:t>
      </w:r>
      <w:r w:rsidR="00391761"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391761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्योति॑षि । सा॒द॒या॒मि॒ । अ॒पाम् । त्वा॒ । अय॑ने । सा॒द॒या॒मि॒ । अ॒र्ण॒वे । सद॑ने । सी॒द॒ । स॒मु॒द्रे । सद॑ने । सी॒द॒ । स॒लि॒ले । सद॑ने ।</w:t>
      </w:r>
      <w:r w:rsidR="00391761"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391761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ी॒द॒ । अ॒पाम् । ख्षये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391761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ी॒द॒ । अ॒पाम् । सधि॑षि । सी॒द॒ । अ॒पाम् ।</w:t>
      </w:r>
      <w:r w:rsidR="00391761"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391761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वा॒ । सद॑ने । सा॒द॒या॒मि॒ । अ॒पाम् । त्वा॒ । स॒धस्थ॒ इति॑ स॒ध-स्थे॒ ।</w:t>
      </w:r>
      <w:r w:rsidR="00391761"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391761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ा॒द॒या॒मि॒ । अ॒पाम् । त्वा॒ । पुरी॑षे । सा॒द॒या॒मि॒ । अ॒पाम् । त्वा॒ । योनौ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391761"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391761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सा॒द॒या॒मि॒ । अ॒पाम् । त्वा॒ । पाथ॑सि । सा॒द॒या॒मि॒ । गा॒य॒त्री ।</w:t>
      </w:r>
      <w:r w:rsidR="00391761"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391761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छ</w:t>
      </w:r>
      <w:r w:rsidR="00F1712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॑</w:t>
      </w:r>
      <w:r w:rsidR="00391761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्रि॒ष्टुप् । छ</w:t>
      </w:r>
      <w:r w:rsidR="00F1712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॑</w:t>
      </w:r>
      <w:r w:rsidR="00391761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जग॑ती । छ</w:t>
      </w:r>
      <w:r w:rsidR="00F1712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॑</w:t>
      </w:r>
      <w:r w:rsidR="00391761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नु॒ष्टुबित्य॑नु-स्तुप् ।</w:t>
      </w:r>
      <w:r w:rsidR="00391761"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391761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छ</w:t>
      </w:r>
      <w:r w:rsidR="00F1712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॑</w:t>
      </w:r>
      <w:r w:rsidR="00391761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॒ङ्क्तिः । छ</w:t>
      </w:r>
      <w:r w:rsidR="00F1712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॑</w:t>
      </w:r>
      <w:r w:rsidR="00391761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391761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="00391761"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1]</w:t>
      </w:r>
      <w:r w:rsidR="002A42F9" w:rsidRPr="002A42F9">
        <w:rPr>
          <w:rFonts w:ascii="Sanskrit 2003" w:eastAsia="Times New Roman" w:hAnsi="Sanskrit 2003" w:cs="Sanskrit 2003" w:hint="cs"/>
          <w:bCs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2A42F9" w:rsidRPr="002A42F9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(</w:t>
      </w:r>
      <w:r w:rsidR="002A42F9" w:rsidRPr="002A42F9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hi-IN"/>
        </w:rPr>
        <w:t>योनौ॑</w:t>
      </w:r>
      <w:r w:rsidR="002A42F9" w:rsidRPr="002A42F9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 xml:space="preserve"> प॒ञ्चद॑श</w:t>
      </w:r>
      <w:r w:rsidR="002A42F9" w:rsidRPr="002A42F9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2A42F9" w:rsidRPr="002A42F9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च</w:t>
      </w:r>
      <w:r w:rsidR="002A42F9" w:rsidRPr="002A42F9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>)</w:t>
      </w:r>
    </w:p>
    <w:p w14:paraId="55158BB8" w14:textId="2F71D893" w:rsidR="00983E25" w:rsidRDefault="002A42F9" w:rsidP="00BC660C">
      <w:pPr>
        <w:spacing w:before="120" w:after="0" w:line="230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</w:pPr>
      <w:r w:rsidRPr="00FC0C71">
        <w:rPr>
          <w:rFonts w:ascii="Sanskrit 2003" w:eastAsia="Times New Roman" w:hAnsi="Sanskrit 2003" w:cs="Sanskrit 2003"/>
          <w:bCs/>
          <w:color w:val="000000"/>
          <w:sz w:val="38"/>
          <w:szCs w:val="38"/>
          <w:cs/>
          <w:lang w:bidi="hi-IN"/>
        </w:rPr>
        <w:t>॥</w:t>
      </w:r>
      <w:r w:rsidRPr="00FC0C71">
        <w:rPr>
          <w:rFonts w:ascii="Sanskrit 2003" w:hAnsi="Sanskrit 2003" w:cs="Sanskrit 2003" w:hint="cs"/>
          <w:bCs/>
          <w:sz w:val="40"/>
          <w:szCs w:val="40"/>
          <w:cs/>
          <w:lang w:bidi="sa-IN"/>
        </w:rPr>
        <w:t xml:space="preserve"> सं</w:t>
      </w:r>
      <w:r w:rsidRPr="00FC0C71">
        <w:rPr>
          <w:rFonts w:ascii="Sanskrit 2003" w:hAnsi="Sanskrit 2003" w:cs="Sanskrit 2003"/>
          <w:bCs/>
          <w:sz w:val="40"/>
          <w:szCs w:val="40"/>
          <w:cs/>
          <w:lang w:bidi="sa-IN"/>
        </w:rPr>
        <w:t>.</w:t>
      </w:r>
      <w:r w:rsidRPr="00FC0C71">
        <w:rPr>
          <w:rFonts w:ascii="Sanskrit 2003" w:hAnsi="Sanskrit 2003" w:cs="Sanskrit 2003" w:hint="cs"/>
          <w:bCs/>
          <w:sz w:val="40"/>
          <w:szCs w:val="40"/>
          <w:cs/>
          <w:lang w:bidi="sa-IN"/>
        </w:rPr>
        <w:t xml:space="preserve"> ४-३-२</w:t>
      </w:r>
      <w:r w:rsidRPr="00FC0C71">
        <w:rPr>
          <w:rFonts w:ascii="Sanskrit 2003" w:eastAsia="Times New Roman" w:hAnsi="Sanskrit 2003" w:cs="Sanskrit 2003"/>
          <w:bCs/>
          <w:color w:val="000000"/>
          <w:sz w:val="38"/>
          <w:szCs w:val="38"/>
          <w:cs/>
          <w:lang w:bidi="hi-IN"/>
        </w:rPr>
        <w:t xml:space="preserve"> ॥</w:t>
      </w:r>
    </w:p>
    <w:p w14:paraId="6603D4F4" w14:textId="4B3C3393" w:rsidR="002A42F9" w:rsidRPr="002A42F9" w:rsidRDefault="00391761" w:rsidP="00BC660C">
      <w:pPr>
        <w:spacing w:before="120" w:after="0" w:line="230" w:lineRule="auto"/>
        <w:jc w:val="both"/>
        <w:rPr>
          <w:rFonts w:ascii="Sanskrit 2003" w:eastAsia="Times New Roman" w:hAnsi="Sanskrit 2003"/>
          <w:b/>
          <w:i/>
          <w:iCs/>
          <w:color w:val="000000"/>
          <w:sz w:val="40"/>
          <w:szCs w:val="40"/>
          <w:lang w:bidi="sa-IN"/>
        </w:rPr>
      </w:pP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यम् । पु॒रः । भु</w:t>
      </w:r>
      <w:r w:rsidR="00221D6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स्य॑ । प्रा॒ण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॑ प्र-अ॒नः । भौ॒वा॒य॒नः । व॒स॒न्तः । प्रा॒णा॒य॒नः । गा॒य॒त्री । वा॒स॒न्ती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गा॒य॒त्रि॒यै । गा॒य॒त्रम् । गा॒य॒त्रात् । उ॒पा॒॒शुरित्यु॑प-अ॒॒शुः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॒पा॒॒शोरित्यु॑प-अ॒॒शोः । त्रि॒वृदिति॑ त्रि-वृत् । त्रि॒वृत॒ इति॑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रि-वृ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र॒थ॒न्त॒रमिति॑ रथम्-त॒रम् । र॒थ॒न्त॒रादिति॑ रथम्-त॒रात्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सि॑ष्ठः । ऋषि</w:t>
      </w:r>
      <w:r w:rsidR="004E3181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॑</w:t>
      </w:r>
      <w:r w:rsidR="004E318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॒जाप॑तिगृहीत॒येति॑ प्र॒जाप॑ति-गृ॒ही॒त॒या॒ । त्वय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ा॒णमिति॑ प्र-अ॒नम् । गृ॒ह्णा॒मि॒ । प्र॒जाभ्य॒ इति॑ प्र-जा</w:t>
      </w:r>
      <w:r w:rsidR="003746A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यम् । द॒ख्षि॒णा । वि॒श्वक॒र्मेति॑ वि॒श्व-क॒र्मा॒ । तस्य॑ । म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ै॒श्व॒क॒र्म॒णमिति॑ वैश्व-क॒र्म॒णम् । ग्री॒ष्मः । मा॒न॒सः । त्रि॒ष्टुक्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ग्रै॒ष्मी । त्रि॒ष्टु</w:t>
      </w:r>
      <w:r w:rsidR="00B4581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ऐ॒डम् । ऐ॒डात् । अ॒न्त॒र्या॒म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इत्य॑न्तः-या॒मः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न्त॒र्या॒मादित्य॑न्तः-या॒मात् । प॒ञ्च॒द॒श इति॑ पञ्च-द॒शः । प॒ञ्च॒द॒शादिति॑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ञ्च-द॒शात् । बृ॒हत् । बृ॒ह॒तः । भ॒रद्वा॑जः । ऋ</w:t>
      </w:r>
      <w:r w:rsidR="004E318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षि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॒जाप॑तिगृहीत॒येति॑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॒जाप॑ति-गृ॒ही॒त॒या॒ । त्वय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म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[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2]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गृ॒ह्णा॒मि॒ । प्र॒जाभ्य॒ इति॑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-जा</w:t>
      </w:r>
      <w:r w:rsidR="003746A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यम् । प॒श्चात् । वि॒श्वव्य॑चा॒ इति॑ वि॒श्व-व्य॒चाः॒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स्य॑ । च</w:t>
      </w:r>
      <w:r w:rsidR="0011541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ख्षु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॒श्व॒व्य॒च॒समिति॑ वैश्व-व्य॒च॒सम् । व॒ऱ्षाणि॑ । चा॒ख्षु॒षाणि॑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जग॑ती । वा॒ऱ्षी । जग॑त्याः । ऋख्ष॑मम् । ऋख्ष॑मात् । शु॒क्रः । शु॒क्रात्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प्त॒द॒श इति॑ सप्त-द॒शः । स॒प्त॒द॒शादिति॑ सप्त-द॒शात् । वै॒रू॒पम्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ै॒रू॒पात् । वि॒श्वामि॑त्र॒ इति॑ वि॒श्व-मि॒त्रः॒ । ऋ</w:t>
      </w:r>
      <w:r w:rsidR="004E318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षि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॒जाप॑तिगृहीत॒येति॑ प्र॒जाप॑ति-गृ॒ही॒त॒या॒ । त्वय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</w:t>
      </w:r>
      <w:r w:rsidR="0011541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ख्षु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गृ॒ह्णा॒मि॒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प्र॒जाभ्य॒ इति॑ प्र-जा</w:t>
      </w:r>
      <w:r w:rsidR="003746A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॒दम् । उ॒त्त॒रादित्यु॑त्-त॒रात् । सु</w:t>
      </w:r>
      <w:r w:rsidR="00221D6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तस्य॑ । श्रोत्र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सौ॒वम् । श॒रत् । श्रौ॒त्री । अ॒नु॒ष्टुबित्य॑नु-स्तुप्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शा॒र॒दी । अ॒नु॒ष्टुभ॒ इत्य॑नु-स्तु</w:t>
      </w:r>
      <w:r w:rsidR="00B4581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्वा॒रम् । स्वा॒रात् । म॒न्थी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॒न्थि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क॒वि॒॒श इत्ये॑क-वि॒॒शः । ए॒क॒वि॒॒शादित्ये॑क-वि॒॒शात्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ै॒रा॒जम् । वै॒रा॒जात् । ज॒मद॑ग्निः । ऋ</w:t>
      </w:r>
      <w:r w:rsidR="004E318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षि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॒जाप॑तिगृहीत॒येति॑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॒जाप॑ति-गृ॒ही॒त॒या॒ । [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3]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त्वय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श्रोत्र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गृ॒ह्णा॒मि॒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॒जाभ्य॒ इति॑ प्र-जा</w:t>
      </w:r>
      <w:r w:rsidR="003746A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॒यम् । उ॒परि॑ । म॒तिः । तस्यै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ाक्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ा॒ती । हे॒म॒न्तः । वा॒च्या॒य॒नः । प॒ङ्क्तिः । है॒म॒न्ती । प॒ङ्क्त्यै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ि॒धन॑व॒दिति॑ नि॒धन॑-व॒त्॒ । नि॒धन॑वत॒ इति॑ नि॒धन॑-व॒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आ॒ग्र॒य॒णः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॒ग्र॒य॒णात् । त्रि॒ण॒व॒त्र॒य॒स्त्रि॒॒शाविति॑ त्रिणव-त्र॒य॒स्त्रि॒॒शौ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रि॒ण॒व॒त्र॒य॒स्त्रि॒॒शाभ्या॒मिति॑ त्रिणव-त्र॒य॒स्त्रि॒॒शाभ्य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ा॒क्व॒र॒रै॒व॒ते इति॑ शाक्वर-रै॒व॒ते । शा॒क्व॒र॒रै॒व॒ताभ्या॒मिति॑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ाक्वर-रै॒व॒ताभ्य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वि॒श्वक॒र्मेति॑ वि॒श्व-क॒र्मा॒ । ऋ</w:t>
      </w:r>
      <w:r w:rsidR="004E318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षि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प्र॒जाप॑तिगृहीत॒येति॑ प्र॒जाप॑ति-गृ॒ही॒त॒या॒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। त्वय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ाच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गृ॒ह्णा॒मि॒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प्र॒जाभ्य॒ इति॑ प्र-जा</w:t>
      </w:r>
      <w:r w:rsidR="003746A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4]</w:t>
      </w:r>
      <w:r w:rsidR="002A42F9" w:rsidRPr="002A42F9">
        <w:rPr>
          <w:rFonts w:ascii="Sanskrit 2003" w:eastAsia="Times New Roman" w:hAnsi="Sanskrit 2003" w:cs="Sanskrit 2003" w:hint="cs"/>
          <w:bCs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2A42F9" w:rsidRPr="002A42F9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(</w:t>
      </w:r>
      <w:r w:rsidR="002A42F9" w:rsidRPr="002A42F9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hi-IN"/>
        </w:rPr>
        <w:t>त्वया॒</w:t>
      </w:r>
      <w:r w:rsidR="002A42F9" w:rsidRPr="002A42F9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lang w:bidi="ta-IN"/>
        </w:rPr>
        <w:t xml:space="preserve"> </w:t>
      </w:r>
      <w:r w:rsidR="002A42F9" w:rsidRPr="002A42F9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hi-IN"/>
        </w:rPr>
        <w:t>म</w:t>
      </w:r>
      <w:r w:rsidR="002A42F9" w:rsidRPr="002A42F9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नो॑ ज</w:t>
      </w:r>
      <w:r w:rsidR="002A42F9" w:rsidRPr="002A42F9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hi-IN"/>
        </w:rPr>
        <w:t>मद॑ग्नि॒र्</w:t>
      </w:r>
      <w:r w:rsidR="002A42F9" w:rsidRPr="002A42F9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॒</w:t>
      </w:r>
      <w:r w:rsidR="002A42F9" w:rsidRPr="002A42F9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hi-IN"/>
        </w:rPr>
        <w:t>्ऋषि॑ प्र॒जाप॑तिगृहीतया</w:t>
      </w:r>
      <w:r w:rsidR="002A42F9" w:rsidRPr="002A42F9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 xml:space="preserve"> त्रि॒</w:t>
      </w:r>
      <w:r w:rsidR="002A42F9" w:rsidRPr="002A42F9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></w:t>
      </w:r>
      <w:r w:rsidR="002A42F9" w:rsidRPr="002A42F9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श</w:t>
      </w:r>
      <w:r w:rsidR="002A42F9" w:rsidRPr="002A42F9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>च्च</w:t>
      </w:r>
      <w:r w:rsidR="002A42F9" w:rsidRPr="002A42F9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॑</w:t>
      </w:r>
      <w:r w:rsidR="002A42F9" w:rsidRPr="002A42F9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>)</w:t>
      </w:r>
    </w:p>
    <w:p w14:paraId="73D04B6C" w14:textId="3C0D76A6" w:rsidR="00983E25" w:rsidRDefault="002A42F9" w:rsidP="00BC660C">
      <w:pPr>
        <w:spacing w:before="120" w:after="0" w:line="230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</w:pPr>
      <w:r w:rsidRPr="00FC0C71">
        <w:rPr>
          <w:rFonts w:ascii="Sanskrit 2003" w:eastAsia="Times New Roman" w:hAnsi="Sanskrit 2003" w:cs="Sanskrit 2003"/>
          <w:bCs/>
          <w:color w:val="000000"/>
          <w:sz w:val="38"/>
          <w:szCs w:val="38"/>
          <w:cs/>
          <w:lang w:bidi="hi-IN"/>
        </w:rPr>
        <w:t>॥</w:t>
      </w:r>
      <w:r w:rsidRPr="00FC0C71">
        <w:rPr>
          <w:rFonts w:ascii="Sanskrit 2003" w:hAnsi="Sanskrit 2003" w:cs="Sanskrit 2003" w:hint="cs"/>
          <w:bCs/>
          <w:sz w:val="40"/>
          <w:szCs w:val="40"/>
          <w:cs/>
          <w:lang w:bidi="sa-IN"/>
        </w:rPr>
        <w:t xml:space="preserve"> सं</w:t>
      </w:r>
      <w:r w:rsidRPr="00FC0C71">
        <w:rPr>
          <w:rFonts w:ascii="Sanskrit 2003" w:hAnsi="Sanskrit 2003" w:cs="Sanskrit 2003"/>
          <w:bCs/>
          <w:sz w:val="40"/>
          <w:szCs w:val="40"/>
          <w:cs/>
          <w:lang w:bidi="sa-IN"/>
        </w:rPr>
        <w:t>.</w:t>
      </w:r>
      <w:r w:rsidRPr="00FC0C71">
        <w:rPr>
          <w:rFonts w:ascii="Sanskrit 2003" w:hAnsi="Sanskrit 2003" w:cs="Sanskrit 2003" w:hint="cs"/>
          <w:bCs/>
          <w:sz w:val="40"/>
          <w:szCs w:val="40"/>
          <w:cs/>
          <w:lang w:bidi="sa-IN"/>
        </w:rPr>
        <w:t xml:space="preserve"> ४-३-३</w:t>
      </w:r>
      <w:r w:rsidRPr="00FC0C71">
        <w:rPr>
          <w:rFonts w:ascii="Sanskrit 2003" w:eastAsia="Times New Roman" w:hAnsi="Sanskrit 2003" w:cs="Sanskrit 2003"/>
          <w:bCs/>
          <w:color w:val="000000"/>
          <w:sz w:val="38"/>
          <w:szCs w:val="38"/>
          <w:cs/>
          <w:lang w:bidi="hi-IN"/>
        </w:rPr>
        <w:t xml:space="preserve"> ॥</w:t>
      </w:r>
      <w:r w:rsidRPr="00FC0C71">
        <w:rPr>
          <w:rFonts w:ascii="Sanskrit 2003" w:hAnsi="Sanskrit 2003" w:cs="Sanskrit 2003"/>
          <w:bCs/>
          <w:sz w:val="40"/>
          <w:szCs w:val="40"/>
          <w:cs/>
          <w:lang w:bidi="sa-IN"/>
        </w:rPr>
        <w:tab/>
      </w:r>
    </w:p>
    <w:p w14:paraId="11A9732C" w14:textId="63DB1F07" w:rsidR="002A42F9" w:rsidRPr="002A42F9" w:rsidRDefault="00391761" w:rsidP="00BC660C">
      <w:pPr>
        <w:spacing w:before="120" w:after="0" w:line="230" w:lineRule="auto"/>
        <w:jc w:val="both"/>
        <w:rPr>
          <w:rFonts w:ascii="Sanskrit 2003" w:eastAsia="Times New Roman" w:hAnsi="Sanskrit 2003"/>
          <w:b/>
          <w:color w:val="000000"/>
          <w:sz w:val="40"/>
          <w:szCs w:val="40"/>
          <w:lang w:bidi="sa-IN"/>
        </w:rPr>
      </w:pP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ाची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ि॒शाम् । व॒स॒न्तः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ऋ॒तू॒नाम् । अ॒ग्निः । दे॒वत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ब्रह्म॑ । द्रवि॑णम् । त्रि॒वृदिति॑ त्रि-वृत्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स्तो</w:t>
      </w:r>
      <w:r w:rsidR="00F62D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ः । उ॒ । प॒ञ्च॒द॒शव॑र्तनि॒रिति॑ पञ्चद॒श-व॒र्त॒</w:t>
      </w:r>
      <w:r w:rsidR="005E6EB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ि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्र्यवि॒रिति॑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रि-अ</w:t>
      </w:r>
      <w:r w:rsidR="00591FA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वि॑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</w:t>
      </w:r>
      <w:r w:rsidR="003746A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कृ॒तम् । अया॑नाम् । पु॒रो॒वा॒त इति॑ पुरः-वा॒तः । वा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ान॑गः । ऋ</w:t>
      </w:r>
      <w:r w:rsidR="004E318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षि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॒ख्षि॒णा । दि॒शाम् । ग्री॒ष्मः । ऋ॒तू॒नाम् । इ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्र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दे॒वत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ख्ष॒त्रम् । द्रवि॑णम् । प॒ञ्च॒द॒श इति॑ पञ्च-द॒शः । स्तो</w:t>
      </w:r>
      <w:r w:rsidR="00F62D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ः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॒ । स॒प्त॒द॒शव॑र्तनि॒रिति॑ सप्तद॒श-व॒र्त॒</w:t>
      </w:r>
      <w:r w:rsidR="005E6EB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ि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ि॒त्य॒वाडिति॑ दित्य-वाट्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</w:t>
      </w:r>
      <w:r w:rsidR="003746A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्रेत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या॑नाम् । द॒ख्षि॒णा॒द्वा॒त इति॑ दख्षिणात्-वा॒तः । वा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ना॒त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ऋ</w:t>
      </w:r>
      <w:r w:rsidR="004E318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षि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॒तीची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ि॒शाम् । व॒ऱ्षाः । ऋ॒तू॒नाम् । विश्वे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दे॒वाः । दे॒वत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िट् । [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5]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द्रवि॑णम् । स॒प्त॒द॒श इति॑ सप्त-द॒शः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्तो</w:t>
      </w:r>
      <w:r w:rsidR="00F62D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ः । उ॒ । ए॒क॒वि॒॒शव॑र्तनि॒रित्ये॑कवि॒॒श-व॒र्त॒</w:t>
      </w:r>
      <w:r w:rsidR="005E6EB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ि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्रि॒व॒थ्स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॑ त्रि-व॒थ्सः । व</w:t>
      </w:r>
      <w:r w:rsidR="003746A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्वा॒प॒रः । अया॑नाम् । प॒श्चा॒द्वा॒त इति॑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श्चात्-वा॒तः । वा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ह॒भू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ऋ</w:t>
      </w:r>
      <w:r w:rsidR="004E318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षि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उदी॑ची । दि॒शाम् । श॒रत् । ऋ॒तू॒नाम्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मि॒त्रावरु॑णा॒विति॑ मि॒त्रा-वरु॑णौ । दे॒वत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ु॒ष्टम् । द्रवि॑णम्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क॒वि॒॒श इत्ये॑क-वि॒॒शः । स्तो</w:t>
      </w:r>
      <w:r w:rsidR="00F62D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ः । उ॒ । त्रि॒ण॒वव॑र्तनि॒रिति॑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रिण॒व-व॒र्त॒</w:t>
      </w:r>
      <w:r w:rsidR="005E6EB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ि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ु॒र्य॒वाडिति॑ तुर्य-वाट् । व</w:t>
      </w:r>
      <w:r w:rsidR="003746A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आ॒स्क॒न्दः । अया॑नाम्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उ॒त्त॒रा॒द्वा॒त इत्यु॑त्तरात्-वा॒तः । वा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॒त्नः । ऋ</w:t>
      </w:r>
      <w:r w:rsidR="004E318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षि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ऊ॒र्ध्वा । दि॒शाम् । हे॒म॒न्त॒शि॒शि॒राविति॑ हेमन्त-शि॒शि॒रौ । ऋ॒तू॒नाम्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बृह॒स्प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े॒वत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र्चः॑ । द्रवि॑णम् । त्रि॒ण॒व इति॑ त्रि-न॒वः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्तो</w:t>
      </w:r>
      <w:r w:rsidR="00F62D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ः । उ॒ । त्र॒य॒स्त्रि॒॒शव॑र्तनि॒रिति॑ त्रयस्त्रि॒॒श-व॒र्त॒</w:t>
      </w:r>
      <w:r w:rsidR="005E6EB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ि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प॒ष्ठ॒वादिति॑ पष्ठ-वात्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। व</w:t>
      </w:r>
      <w:r w:rsidR="003746A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भि॒भूरित्य॑भि-भूः । अया॑नाम्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ि॒ष्व॒ग्वा॒त इति॑ विष्वक्-वा॒तः । वा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ु॒प॒र्ण इति॑ सु-प॒र्णः । ऋ</w:t>
      </w:r>
      <w:r w:rsidR="004E318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षि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ि॒त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ि॒ता॒म॒हाः । परे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व॑रे । ते । </w:t>
      </w:r>
      <w:r w:rsidR="00734D6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पा॒न्तु॒ । ते । </w:t>
      </w:r>
      <w:r w:rsidR="00734D6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व॒न्तु॒ । अ॒स्मिन्न् । ब्रह्मन्न्॑ । अ॒स्मिन्न् । ख्ष॒त्रे । अ॒स्याम्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॒शिषीत्य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शिषि॑ । अ॒स्याम् । पु॒रो॒धाया॒मिति॑ पुरः-धाय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॒स्मिन्न्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र्मन्न्॑ । अ॒स्याम् । दे॒वहू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त्या॒मिति॑ दे॒व-हू॒त्या॒म्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6]</w:t>
      </w:r>
      <w:r w:rsidR="002A42F9" w:rsidRPr="002A42F9">
        <w:rPr>
          <w:rFonts w:ascii="Sanskrit 2003" w:eastAsia="Times New Roman" w:hAnsi="Sanskrit 2003" w:cs="Sanskrit 2003" w:hint="cs"/>
          <w:bCs/>
          <w:color w:val="000000"/>
          <w:sz w:val="40"/>
          <w:szCs w:val="40"/>
          <w:cs/>
          <w:lang w:bidi="sa-IN"/>
        </w:rPr>
        <w:t xml:space="preserve"> </w:t>
      </w:r>
      <w:r w:rsidR="002A42F9" w:rsidRPr="002A42F9">
        <w:rPr>
          <w:rFonts w:ascii="Sanskrit 2003" w:eastAsia="Times New Roman" w:hAnsi="Sanskrit 2003" w:cs="Sanskrit 2003" w:hint="cs"/>
          <w:b/>
          <w:color w:val="000000"/>
          <w:sz w:val="40"/>
          <w:szCs w:val="40"/>
          <w:cs/>
          <w:lang w:bidi="sa-IN"/>
        </w:rPr>
        <w:t>(</w:t>
      </w:r>
      <w:r w:rsidR="002A42F9" w:rsidRPr="002A42F9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विट् प॑</w:t>
      </w:r>
      <w:r w:rsidR="002A42F9" w:rsidRPr="002A42F9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hi-IN"/>
        </w:rPr>
        <w:t>ष्ठ॒वाद्व</w:t>
      </w:r>
      <w:r w:rsidR="002A42F9" w:rsidRPr="002A42F9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यो॒ऽष्टा</w:t>
      </w:r>
      <w:r w:rsidR="002A42F9" w:rsidRPr="002A42F9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>वि</w:t>
      </w:r>
      <w:r w:rsidR="002A42F9" w:rsidRPr="002A42F9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शतिश्च</w:t>
      </w:r>
      <w:r w:rsidR="002A42F9" w:rsidRPr="002A42F9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>)</w:t>
      </w:r>
    </w:p>
    <w:p w14:paraId="73249E81" w14:textId="2CB42A37" w:rsidR="00983E25" w:rsidRDefault="002A42F9" w:rsidP="00BC660C">
      <w:pPr>
        <w:spacing w:before="120" w:after="0" w:line="230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</w:pPr>
      <w:r w:rsidRPr="00FC0C71">
        <w:rPr>
          <w:rFonts w:ascii="Sanskrit 2003" w:eastAsia="Times New Roman" w:hAnsi="Sanskrit 2003" w:cs="Sanskrit 2003"/>
          <w:bCs/>
          <w:color w:val="000000"/>
          <w:sz w:val="38"/>
          <w:szCs w:val="38"/>
          <w:cs/>
          <w:lang w:bidi="hi-IN"/>
        </w:rPr>
        <w:t>॥</w:t>
      </w:r>
      <w:r w:rsidRPr="00FC0C71">
        <w:rPr>
          <w:rFonts w:ascii="Sanskrit 2003" w:hAnsi="Sanskrit 2003" w:cs="Sanskrit 2003" w:hint="cs"/>
          <w:bCs/>
          <w:sz w:val="40"/>
          <w:szCs w:val="40"/>
          <w:cs/>
          <w:lang w:bidi="sa-IN"/>
        </w:rPr>
        <w:t xml:space="preserve"> सं</w:t>
      </w:r>
      <w:r w:rsidRPr="00FC0C71">
        <w:rPr>
          <w:rFonts w:ascii="Sanskrit 2003" w:hAnsi="Sanskrit 2003" w:cs="Sanskrit 2003"/>
          <w:bCs/>
          <w:sz w:val="40"/>
          <w:szCs w:val="40"/>
          <w:cs/>
          <w:lang w:bidi="sa-IN"/>
        </w:rPr>
        <w:t>.</w:t>
      </w:r>
      <w:r w:rsidRPr="00FC0C71">
        <w:rPr>
          <w:rFonts w:ascii="Sanskrit 2003" w:hAnsi="Sanskrit 2003" w:cs="Sanskrit 2003" w:hint="cs"/>
          <w:bCs/>
          <w:sz w:val="40"/>
          <w:szCs w:val="40"/>
          <w:cs/>
          <w:lang w:bidi="sa-IN"/>
        </w:rPr>
        <w:t xml:space="preserve"> ४-३-४</w:t>
      </w:r>
      <w:r w:rsidRPr="00FC0C71">
        <w:rPr>
          <w:rFonts w:ascii="Sanskrit 2003" w:eastAsia="Times New Roman" w:hAnsi="Sanskrit 2003" w:cs="Sanskrit 2003"/>
          <w:bCs/>
          <w:color w:val="000000"/>
          <w:sz w:val="38"/>
          <w:szCs w:val="38"/>
          <w:cs/>
          <w:lang w:bidi="hi-IN"/>
        </w:rPr>
        <w:t xml:space="preserve"> ॥</w:t>
      </w:r>
    </w:p>
    <w:p w14:paraId="4D4C5275" w14:textId="260B1201" w:rsidR="002A42F9" w:rsidRPr="002A42F9" w:rsidRDefault="00391761" w:rsidP="00BC660C">
      <w:pPr>
        <w:spacing w:before="120" w:after="0" w:line="230" w:lineRule="auto"/>
        <w:ind w:firstLine="720"/>
        <w:jc w:val="both"/>
        <w:rPr>
          <w:rFonts w:ascii="Sanskrit 2003" w:eastAsia="Times New Roman" w:hAnsi="Sanskrit 2003"/>
          <w:b/>
          <w:color w:val="000000"/>
          <w:sz w:val="40"/>
          <w:szCs w:val="40"/>
          <w:lang w:bidi="sa-IN"/>
        </w:rPr>
      </w:pP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ध्रु॒वख्षि॑ति॒रिति॑ ध्रु॒व-ख्षि॒</w:t>
      </w:r>
      <w:r w:rsidR="00B4581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ध्रु॒वयो॑नि॒रिति॑ ध्रु॒व-यो॒</w:t>
      </w:r>
      <w:r w:rsidR="005E6EB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ि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ध्रु॒वा । अ॒सि॒ । ध्रु॒वम् । योनि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। एति॑ । सी॒द॒ । सा॒ध्या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उख्य॑स्य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े॒तुम् । प्र॒थ॒मम् । पु॒रस्त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अ॒श्विन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ध्व॒र्यू इति॑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सा॒द॒य॒ता॒म्॒ । इ॒ह । त्वा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 स्वे । दख्षे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ख्ष॑पि॒तेति॒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ख्ष॑-पि॒ता॒ । इ॒ह । सी॒द॒ । दे॒व॒त्रेति॑ देव-त्रा । पृ॒थि॒वी । बृ॒ह॒ती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ररा॑णा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स्वा॒स॒स्थेति॑ सु-आ॒स॒स्था । त॒नुव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मिति॑ । वि॒श॒स्व॒ । पि॒ता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॒व॒ । ए॒धि॒ । सू॒नवे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ति॑ । सु॒शेवेति॑ सु-शेव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श्विन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ध्व॒र्य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इति॑ । सा॒द॒य॒ता॒म्॒ । इ॒ह । त्वा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कु॒ला॒यिनी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सु॑म॒तीति॒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वसु॑-म॒ती॒ । व॒यो॒धा इति॑ वयः-धाः । र॒यिम् । </w:t>
      </w:r>
      <w:r w:rsidR="00734D6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व॒र्ध॒ । ब॒हु॒लम्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ु॒वीर॒मिति॑ सु-वीर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7]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पेति॑ । अम॑तिम् । दु॒र्म॒तिमिति॑ दुः-म॒तिम्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बाध॑माना । रा॒यः । पोषे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॒ज्ञप॑ति॒मिति॑ य॒ज्ञ-प॒ति॒म्॒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॒भज॒न्तीत्य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भज॑न्ती । सु</w:t>
      </w:r>
      <w:r w:rsidR="00221D6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धे॒हि॒ । यज॑मानाय । पोष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॒श्विन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अ॒ध्व॒र्यू इति॑ । सा॒द॒य॒ता॒म्॒ । इ॒ह । त्वा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॒ग्नेः । पुरी॑षम्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सि॒ । दे॒व॒यानीति॑ देव-यानी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ाम् । त्वा॒ । विश्वे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भीति॑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गृ॒ण॒न्तु॒ । दे॒वाः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स्तोम॑पृ॒ष्ठेति॒ स्तोम॑-पृ॒ष्ठा॒ । घृ॒तव॒तीति॑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घृ॒त-व॒ती॒ । इ॒ह । सी॒द॒ । प्र॒जाव॒दिति॑ प्र॒जा-व॒त् । अ॒स्मे इति॑ । द्रवि॑णा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एति॑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। य॒ज॒स्व॒ । अ॒श्विन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ध्व॒र्यू इति॑ । सा॒द॒य॒ता॒म्॒ । इ॒ह । त्वा॒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दि॒वः । मू॒र्धा । अ॒सि॒ । पृ॒थि॒व्याः । ना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ि॒ष्टम्भ॒नीति॑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वि-स्तम्भ॑नी । दि॒शाम् । अधि॑प॒त्नीत्यधि॑-प॒त्नी॒ । भुव॑नानाम्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8]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ऊ॒र्मिः । द्र॒फ्सः । अ॒पाम् । अ॒सि॒ । वि॒श्वक॒र्मेति॑ वि॒श्व-क॒र्मा॒ । ते॒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ऋ</w:t>
      </w:r>
      <w:r w:rsidR="004E318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षि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श्विन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ध्व॒र्यू इति॑ । सा॒द॒य॒ता॒म्॒ । इ॒ह । त्वा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स॒जूरिति॑ स-जूः । ऋ॒तुभि॒रित्यृ॒तु-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॒जूरिति॑ स-जूः । वि॒धाभि॒रिति॑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ि-धा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॒जूरिति॑ स-जूः । वसु॑भि॒रिति॒ वसु॑-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॒जूरिति॑ स-जूः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ु॒द्रैः । स॒जूरिति॑ स-जूः । आ॒दि॒त्यैः । स॒जूरिति॑ स-जूः । विश्वैः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े॒वै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स॒जूरिति॑ स-जूः । दे॒वैः । स॒जूरिति॑ स-जूः । दे॒वैः । व॒यो॒ना॒धैरिति॑ वयः-ना॒धै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अ॒ग्नये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्वा॒ । वै॒श्वा॒न॒राय॑ । अ॒श्विन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ध्व॒र्यू इति॑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सा॒द॒य॒ता॒म्॒ । इ॒ह । त्वा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 प्रा॒णमिति॑ प्र-अ॒नम् । मे॒ । पा॒हि॒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पा॒नमित्य॑प-अ॒नम् । मे॒ । पा॒हि॒ । व्या॒नमिति॑ वि-अ॒नम् । मे॒ । पा॒हि॒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च</w:t>
      </w:r>
      <w:r w:rsidR="0011541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ख्षु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मे॒ । उ॒र्व्या । वीति॑ । भा॒हि॒ । श्रोत्र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मे॒ । श्लो॒क॒य॒ । अ॒पः । पि॒न्व॒ । ओष॑धीः । जि॒न्व॒ । द्वि॒पादिति॑ द्वि-पात् । पा॒हि॒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चतु॑ष्पा॒दिति॒ च</w:t>
      </w:r>
      <w:r w:rsidR="0011541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ु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पा॒त्॒ । अ॒व॒ । दि॒वः । वृष्टि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। एति॑ । ई॒र॒य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[9]</w:t>
      </w:r>
      <w:r w:rsidR="002A42F9" w:rsidRPr="002A42F9">
        <w:rPr>
          <w:rFonts w:ascii="Sanskrit 2003" w:eastAsia="Times New Roman" w:hAnsi="Sanskrit 2003" w:cs="Sanskrit 2003" w:hint="cs"/>
          <w:bCs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2A42F9" w:rsidRPr="002A42F9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(</w:t>
      </w:r>
      <w:r w:rsidR="002A42F9" w:rsidRPr="002A42F9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hi-IN"/>
        </w:rPr>
        <w:t>सु॒वी</w:t>
      </w:r>
      <w:r w:rsidR="002A42F9" w:rsidRPr="002A42F9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 xml:space="preserve">रं॒ </w:t>
      </w:r>
      <w:r w:rsidR="002A42F9" w:rsidRPr="002A42F9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hi-IN"/>
        </w:rPr>
        <w:t>भुव॑नाना</w:t>
      </w:r>
      <w:r w:rsidR="002A42F9" w:rsidRPr="002A42F9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मु॒र्व्या</w:t>
      </w:r>
      <w:r w:rsidR="002A42F9" w:rsidRPr="002A42F9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 xml:space="preserve"> स</w:t>
      </w:r>
      <w:r w:rsidR="002A42F9" w:rsidRPr="002A42F9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॒</w:t>
      </w:r>
      <w:r w:rsidR="002A42F9" w:rsidRPr="002A42F9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>प्तद</w:t>
      </w:r>
      <w:r w:rsidR="002A42F9" w:rsidRPr="002A42F9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॑</w:t>
      </w:r>
      <w:r w:rsidR="002A42F9" w:rsidRPr="002A42F9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>श च)</w:t>
      </w:r>
    </w:p>
    <w:p w14:paraId="7A28CA51" w14:textId="04044167" w:rsidR="00851967" w:rsidRDefault="002A42F9" w:rsidP="00BC660C">
      <w:pPr>
        <w:spacing w:before="120" w:after="0" w:line="230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</w:pPr>
      <w:r w:rsidRPr="00FC0C71">
        <w:rPr>
          <w:rFonts w:ascii="Sanskrit 2003" w:eastAsia="Times New Roman" w:hAnsi="Sanskrit 2003" w:cs="Sanskrit 2003"/>
          <w:bCs/>
          <w:color w:val="000000"/>
          <w:sz w:val="38"/>
          <w:szCs w:val="38"/>
          <w:cs/>
          <w:lang w:bidi="hi-IN"/>
        </w:rPr>
        <w:t>॥</w:t>
      </w:r>
      <w:r w:rsidRPr="00FC0C71">
        <w:rPr>
          <w:rFonts w:ascii="Sanskrit 2003" w:hAnsi="Sanskrit 2003" w:cs="Sanskrit 2003" w:hint="cs"/>
          <w:bCs/>
          <w:sz w:val="40"/>
          <w:szCs w:val="40"/>
          <w:cs/>
          <w:lang w:bidi="sa-IN"/>
        </w:rPr>
        <w:t xml:space="preserve"> सं</w:t>
      </w:r>
      <w:r w:rsidRPr="00FC0C71">
        <w:rPr>
          <w:rFonts w:ascii="Sanskrit 2003" w:hAnsi="Sanskrit 2003" w:cs="Sanskrit 2003"/>
          <w:bCs/>
          <w:sz w:val="40"/>
          <w:szCs w:val="40"/>
          <w:cs/>
          <w:lang w:bidi="sa-IN"/>
        </w:rPr>
        <w:t>.</w:t>
      </w:r>
      <w:r w:rsidRPr="00FC0C71">
        <w:rPr>
          <w:rFonts w:ascii="Sanskrit 2003" w:hAnsi="Sanskrit 2003" w:cs="Sanskrit 2003" w:hint="cs"/>
          <w:bCs/>
          <w:sz w:val="40"/>
          <w:szCs w:val="40"/>
          <w:cs/>
          <w:lang w:bidi="sa-IN"/>
        </w:rPr>
        <w:t xml:space="preserve"> ४-३-५</w:t>
      </w:r>
      <w:r w:rsidRPr="00FC0C71">
        <w:rPr>
          <w:rFonts w:ascii="Sanskrit 2003" w:eastAsia="Times New Roman" w:hAnsi="Sanskrit 2003" w:cs="Sanskrit 2003"/>
          <w:bCs/>
          <w:color w:val="000000"/>
          <w:sz w:val="38"/>
          <w:szCs w:val="38"/>
          <w:cs/>
          <w:lang w:bidi="hi-IN"/>
        </w:rPr>
        <w:t xml:space="preserve"> ॥</w:t>
      </w:r>
    </w:p>
    <w:p w14:paraId="339EA01F" w14:textId="0B874A6A" w:rsidR="006179B4" w:rsidRPr="006179B4" w:rsidRDefault="00391761" w:rsidP="00BC660C">
      <w:pPr>
        <w:spacing w:before="120" w:after="0" w:line="230" w:lineRule="auto"/>
        <w:jc w:val="both"/>
        <w:rPr>
          <w:rFonts w:ascii="Sanskrit 2003" w:eastAsia="Times New Roman" w:hAnsi="Sanskrit 2003"/>
          <w:i/>
          <w:iCs/>
          <w:color w:val="000000"/>
          <w:sz w:val="40"/>
          <w:szCs w:val="40"/>
          <w:lang w:bidi="sa-IN"/>
        </w:rPr>
      </w:pP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र्यवि॒रिति॑ त्रि-अ</w:t>
      </w:r>
      <w:r w:rsidR="00591FA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वि॑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</w:t>
      </w:r>
      <w:r w:rsidR="003746A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्रि॒ष्टुप् । छ</w:t>
      </w:r>
      <w:r w:rsidR="00F1712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ि॒त्य॒वाडिति॑ दित्य-वाट् । व</w:t>
      </w:r>
      <w:r w:rsidR="003746A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ि॒राडिति॑ वि-राट् । छ</w:t>
      </w:r>
      <w:r w:rsidR="00F1712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ञ्चा॑वि॒रिति॒ पञ्च॑-अ॒</w:t>
      </w:r>
      <w:r w:rsidR="00F1712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ि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</w:t>
      </w:r>
      <w:r w:rsidR="003746A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गा॒य॒त्री । छ</w:t>
      </w:r>
      <w:r w:rsidR="00F1712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्रि॒व॒थ्स इति॑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रि-व॒थ्सः । व</w:t>
      </w:r>
      <w:r w:rsidR="003746A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उ॒ष्णिह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छ</w:t>
      </w:r>
      <w:r w:rsidR="00F1712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ु॒र्य॒वाडिति॑ तुर्य-वाट्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</w:t>
      </w:r>
      <w:r w:rsidR="003746A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नु॒ष्टुबित्य॑नु-स्तुप् । छ</w:t>
      </w:r>
      <w:r w:rsidR="00F1712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॒ष्ठ॒वादिति॑ पष्ठ-वात् । व</w:t>
      </w:r>
      <w:r w:rsidR="003746A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बृ॒ह॒ती । छ</w:t>
      </w:r>
      <w:r w:rsidR="00F1712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उ॒ख्षा । व</w:t>
      </w:r>
      <w:r w:rsidR="003746A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॒तोबृ॑ह॒तीति॑ स॒तः-बृ॒ह॒ती॒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छ</w:t>
      </w:r>
      <w:r w:rsidR="00F1712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ऋ॒ष॒भः । व</w:t>
      </w:r>
      <w:r w:rsidR="003746A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क॒कुत् । छ</w:t>
      </w:r>
      <w:r w:rsidR="00F1712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धे॒नुः । व</w:t>
      </w:r>
      <w:r w:rsidR="003746A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जग॑ती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छ</w:t>
      </w:r>
      <w:r w:rsidR="00F1712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न॒ड्वान् । व</w:t>
      </w:r>
      <w:r w:rsidR="003746A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॒ङ्क्तिः । छ</w:t>
      </w:r>
      <w:r w:rsidR="00F1712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ब॒स्तः । व</w:t>
      </w:r>
      <w:r w:rsidR="003746A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ि॒व॒लमिति॑ वि-व॒लम् । छ</w:t>
      </w:r>
      <w:r w:rsidR="00F1712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ृ॒ष्णिः । व</w:t>
      </w:r>
      <w:r w:rsidR="003746A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ि॒शा॒लमिति॑ वि-शा॒लम्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छ</w:t>
      </w:r>
      <w:r w:rsidR="00F1712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ुरु॑षः । व</w:t>
      </w:r>
      <w:r w:rsidR="003746A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॒न्द्रम् । छ</w:t>
      </w:r>
      <w:r w:rsidR="00F1712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्या॒घ्रः । व</w:t>
      </w:r>
      <w:r w:rsidR="003746A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ना॑धृष्ट॒मित्यन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धृ॒ष्ट॒म्॒ । छ</w:t>
      </w:r>
      <w:r w:rsidR="00F1712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ि॒॒हः । व</w:t>
      </w:r>
      <w:r w:rsidR="003746A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छ॒दिः । छ</w:t>
      </w:r>
      <w:r w:rsidR="00F1712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 वि॒ष्ट॒म्भ इति॑ वि-स्त॒म्भः । व</w:t>
      </w:r>
      <w:r w:rsidR="003746A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धि॑पति॒रित्यधि॑-प॒</w:t>
      </w:r>
      <w:r w:rsidR="00B4581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छ</w:t>
      </w:r>
      <w:r w:rsidR="00F1712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 ख्ष॒त्रम् । व</w:t>
      </w:r>
      <w:r w:rsidR="003746A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मय॑न्दम् । छ</w:t>
      </w:r>
      <w:r w:rsidR="00F1712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ि॒श्वक॒र्मेति॑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ि॒श्व-क॒र्मा॒ । व</w:t>
      </w:r>
      <w:r w:rsidR="003746A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॒र॒मे॒ष्ठी । छ</w:t>
      </w:r>
      <w:r w:rsidR="00F1712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मू॒र्धा । व</w:t>
      </w:r>
      <w:r w:rsidR="003746A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॒जाप॑ति॒रिति॑ प्र॒जा-प॒</w:t>
      </w:r>
      <w:r w:rsidR="00B4581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छ</w:t>
      </w:r>
      <w:r w:rsidR="00F1712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10</w:t>
      </w:r>
      <w:r w:rsidRPr="006179B4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]</w:t>
      </w:r>
      <w:r w:rsidR="006179B4" w:rsidRPr="006179B4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(</w:t>
      </w:r>
      <w:r w:rsidR="006179B4" w:rsidRPr="006179B4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पुरु॑षो॒ वय</w:t>
      </w:r>
      <w:r w:rsidR="006179B4" w:rsidRPr="006179B4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6179B4" w:rsidRPr="006179B4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</w:t>
      </w:r>
      <w:r w:rsidR="006179B4" w:rsidRPr="006179B4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षड्वि</w:t>
      </w:r>
      <w:r w:rsidR="006179B4" w:rsidRPr="006179B4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</w:t>
      </w:r>
      <w:r w:rsidR="006179B4" w:rsidRPr="006179B4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शतिश्च</w:t>
      </w:r>
      <w:r w:rsidR="006179B4" w:rsidRPr="006179B4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)</w:t>
      </w:r>
    </w:p>
    <w:p w14:paraId="5BB2F370" w14:textId="677195A8" w:rsidR="00391761" w:rsidRPr="004F49B6" w:rsidRDefault="006179B4" w:rsidP="00BC660C">
      <w:pPr>
        <w:spacing w:before="120" w:after="0" w:line="230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</w:pPr>
      <w:r w:rsidRPr="00FC0C71">
        <w:rPr>
          <w:rFonts w:ascii="Sanskrit 2003" w:eastAsia="Times New Roman" w:hAnsi="Sanskrit 2003" w:cs="Sanskrit 2003"/>
          <w:bCs/>
          <w:color w:val="000000"/>
          <w:sz w:val="38"/>
          <w:szCs w:val="38"/>
          <w:cs/>
          <w:lang w:bidi="hi-IN"/>
        </w:rPr>
        <w:t>॥</w:t>
      </w:r>
      <w:r w:rsidRPr="00FC0C71">
        <w:rPr>
          <w:rFonts w:ascii="Sanskrit 2003" w:hAnsi="Sanskrit 2003" w:cs="Sanskrit 2003" w:hint="cs"/>
          <w:bCs/>
          <w:sz w:val="40"/>
          <w:szCs w:val="40"/>
          <w:cs/>
          <w:lang w:bidi="sa-IN"/>
        </w:rPr>
        <w:t xml:space="preserve"> सं</w:t>
      </w:r>
      <w:r w:rsidRPr="00FC0C71">
        <w:rPr>
          <w:rFonts w:ascii="Sanskrit 2003" w:hAnsi="Sanskrit 2003" w:cs="Sanskrit 2003"/>
          <w:bCs/>
          <w:sz w:val="40"/>
          <w:szCs w:val="40"/>
          <w:cs/>
          <w:lang w:bidi="sa-IN"/>
        </w:rPr>
        <w:t>.</w:t>
      </w:r>
      <w:r w:rsidRPr="00FC0C71">
        <w:rPr>
          <w:rFonts w:ascii="Sanskrit 2003" w:hAnsi="Sanskrit 2003" w:cs="Sanskrit 2003" w:hint="cs"/>
          <w:bCs/>
          <w:sz w:val="40"/>
          <w:szCs w:val="40"/>
          <w:cs/>
          <w:lang w:bidi="sa-IN"/>
        </w:rPr>
        <w:t xml:space="preserve"> ४-३-६</w:t>
      </w:r>
      <w:r w:rsidRPr="00FC0C71">
        <w:rPr>
          <w:rFonts w:ascii="Sanskrit 2003" w:eastAsia="Times New Roman" w:hAnsi="Sanskrit 2003" w:cs="Sanskrit 2003"/>
          <w:bCs/>
          <w:color w:val="000000"/>
          <w:sz w:val="38"/>
          <w:szCs w:val="38"/>
          <w:cs/>
          <w:lang w:bidi="hi-IN"/>
        </w:rPr>
        <w:t xml:space="preserve"> ॥</w:t>
      </w:r>
    </w:p>
    <w:p w14:paraId="2BA4243B" w14:textId="747FD077" w:rsidR="006179B4" w:rsidRPr="006179B4" w:rsidRDefault="00391761" w:rsidP="00BC660C">
      <w:pPr>
        <w:spacing w:before="120" w:after="0" w:line="230" w:lineRule="auto"/>
        <w:jc w:val="both"/>
        <w:rPr>
          <w:rFonts w:ascii="Sanskrit 2003" w:hAnsi="Sanskrit 2003"/>
          <w:b/>
          <w:sz w:val="52"/>
          <w:szCs w:val="52"/>
          <w:cs/>
          <w:lang w:bidi="sa-IN"/>
        </w:rPr>
      </w:pP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न्द्र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ग्नी॒ इतीन्द्र॑-अ॒ग्नी॒ । अव्य॑थमानाम् । इष्ट॑काम् । दृ॒॒ह॒त॒म्॒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यु॒वम्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पृ॒ष्ठेन॑ । द्यावा॑पृथि॒वी इति॒ द्याव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पृ॒थि॒वी । अ॒न्तरि॑ख्षम्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च॒ । वीति॑ । बा॒ध॒ता॒म्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वि॒श्वक॒र्मेति॑ वि॒श्व-क॒र्मा॒ । त्वा॒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ा॒द॒य॒तु॒ । अ॒न्तरि॑ख्षस्य । पृ॒ष्ठे । व्यच॑स्वतीम् । प्रथ॑स्वतीम्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ास्व॑तीम् । सू॒रि॒मती॒मिति॑ सूरि-मती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ति॑ । या । द्याम् । भासि॑ । एति॑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पृ॒थि॒वीम् । एति॑ । उ॒रु । अ॒न्तरि॑ख्षम् । अ॒न्तरि॑ख्षम् । य॒च्छ॒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न्तरि॑ख्षम् । दृ॒॒ह॒ । अ॒न्तरि॑ख्षम् । मा । हि॒॒</w:t>
      </w:r>
      <w:r w:rsidR="0011541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ी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िश्व॑स्मै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ा॒णायेति॑ प्र-अ॒नाय॑ । अ॒पा॒नायेत्य॑प-अ॒नाय॑ । व्या॒नायेति॑ वि-अ॒नाय॑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॒दा॒नायेत्यु॑त्-अ॒नाय॑ । प्र॒ति॒ष्ठाया॒ इति॑ प्रति-स्थायै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॒रित्रा॑य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ा॒युः । त्वा॒ । अ॒भीति॑ । पा॒तु॒ । म॒ह्या । स्व॒स्त्या । छ॒र्दिष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[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11]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न्त॑मे॒नेति॒ शम्-त॒मे॒न॒ । तय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े॒वत॑या । अ॒ङ्गि॒र॒स्वत् । ध्रु॒वा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सी॒द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राज्ञी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सि॒ । प्राची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िक् । वि॒राडिति॑ वि-राट् । अ॒सि॒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॒ख्षि॒णा । दिक् । स॒म्राडिति॑ सम्-राट् । अ॒सि॒ । प्र॒तीची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िक्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स्व॒राडिति॑ स्व-राट्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। अ॒सि॒ । उदी॑ची । दिक् । अधि॑प॒त्नीत्यधि॑-प॒त्नी॒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सि॒ । बृ॒ह॒ती । दिक् । आ</w:t>
      </w:r>
      <w:r w:rsidR="00F1712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ु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मे॒ । पा॒हि॒ । प्रा॒णमिति॑ प्र-अ॒नम्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े॒ । पा॒हि॒ । अ॒पा॒नमित्य॑प-अ॒नम् । मे॒ । पा॒हि॒ । व्या॒नमिति॑ वि-अ॒नम्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े॒ । पा॒हि॒ । च</w:t>
      </w:r>
      <w:r w:rsidR="0011541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ख्षु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मे॒ । पा॒हि॒ । श्रोत्र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मे॒ । पा॒हि॒ । म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े॒ । जि॒न्व॒ । वाच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मे॒ । पि॒न्व॒ । आ॒त्मान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मे॒ । पा॒हि॒ । ज्यो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मे॒ । य॒च्छ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12]</w:t>
      </w:r>
      <w:r w:rsidR="006179B4" w:rsidRPr="006179B4">
        <w:rPr>
          <w:rFonts w:ascii="Sanskrit 2003" w:eastAsia="Times New Roman" w:hAnsi="Sanskrit 2003" w:cs="Sanskrit 2003" w:hint="cs"/>
          <w:bCs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6179B4" w:rsidRPr="006179B4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(</w:t>
      </w:r>
      <w:r w:rsidR="006179B4" w:rsidRPr="006179B4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hi-IN"/>
        </w:rPr>
        <w:t>छ॒र्दिषा</w:t>
      </w:r>
      <w:r w:rsidR="006179B4" w:rsidRPr="006179B4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 xml:space="preserve">॑ </w:t>
      </w:r>
      <w:r w:rsidR="006179B4" w:rsidRPr="006179B4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hi-IN"/>
        </w:rPr>
        <w:t>पिन्व</w:t>
      </w:r>
      <w:r w:rsidR="006179B4" w:rsidRPr="006179B4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॒</w:t>
      </w:r>
      <w:r w:rsidR="006179B4" w:rsidRPr="006179B4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hi-IN"/>
        </w:rPr>
        <w:t xml:space="preserve"> </w:t>
      </w:r>
      <w:r w:rsidR="006179B4" w:rsidRPr="006179B4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षट्</w:t>
      </w:r>
      <w:r w:rsidR="006179B4" w:rsidRPr="006179B4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 xml:space="preserve"> च</w:t>
      </w:r>
      <w:r w:rsidR="006179B4" w:rsidRPr="006179B4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॑</w:t>
      </w:r>
      <w:r w:rsidR="006179B4" w:rsidRPr="006179B4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>)</w:t>
      </w:r>
    </w:p>
    <w:p w14:paraId="09552294" w14:textId="530EA940" w:rsidR="00851967" w:rsidRDefault="006179B4" w:rsidP="00BC660C">
      <w:pPr>
        <w:spacing w:before="120" w:after="0" w:line="230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</w:pPr>
      <w:r w:rsidRPr="00FC0C71">
        <w:rPr>
          <w:rFonts w:ascii="Sanskrit 2003" w:eastAsia="Times New Roman" w:hAnsi="Sanskrit 2003" w:cs="Sanskrit 2003"/>
          <w:bCs/>
          <w:color w:val="000000"/>
          <w:sz w:val="38"/>
          <w:szCs w:val="38"/>
          <w:cs/>
          <w:lang w:bidi="hi-IN"/>
        </w:rPr>
        <w:t>॥</w:t>
      </w:r>
      <w:r w:rsidRPr="00FC0C71">
        <w:rPr>
          <w:rFonts w:ascii="Sanskrit 2003" w:hAnsi="Sanskrit 2003" w:cs="Sanskrit 2003" w:hint="cs"/>
          <w:bCs/>
          <w:sz w:val="40"/>
          <w:szCs w:val="40"/>
          <w:cs/>
          <w:lang w:bidi="sa-IN"/>
        </w:rPr>
        <w:t xml:space="preserve"> सं</w:t>
      </w:r>
      <w:r w:rsidRPr="00FC0C71">
        <w:rPr>
          <w:rFonts w:ascii="Sanskrit 2003" w:hAnsi="Sanskrit 2003" w:cs="Sanskrit 2003"/>
          <w:bCs/>
          <w:sz w:val="40"/>
          <w:szCs w:val="40"/>
          <w:cs/>
          <w:lang w:bidi="sa-IN"/>
        </w:rPr>
        <w:t>.</w:t>
      </w:r>
      <w:r w:rsidRPr="00FC0C71">
        <w:rPr>
          <w:rFonts w:ascii="Sanskrit 2003" w:hAnsi="Sanskrit 2003" w:cs="Sanskrit 2003" w:hint="cs"/>
          <w:bCs/>
          <w:sz w:val="40"/>
          <w:szCs w:val="40"/>
          <w:cs/>
          <w:lang w:bidi="sa-IN"/>
        </w:rPr>
        <w:t xml:space="preserve"> ४-३-७</w:t>
      </w:r>
      <w:r w:rsidRPr="00FC0C71">
        <w:rPr>
          <w:rFonts w:ascii="Sanskrit 2003" w:eastAsia="Times New Roman" w:hAnsi="Sanskrit 2003" w:cs="Sanskrit 2003"/>
          <w:bCs/>
          <w:color w:val="000000"/>
          <w:sz w:val="38"/>
          <w:szCs w:val="38"/>
          <w:cs/>
          <w:lang w:bidi="hi-IN"/>
        </w:rPr>
        <w:t xml:space="preserve"> ॥</w:t>
      </w:r>
    </w:p>
    <w:p w14:paraId="6FC12C46" w14:textId="50FFE3C3" w:rsidR="006179B4" w:rsidRPr="006179B4" w:rsidRDefault="00391761" w:rsidP="00BC660C">
      <w:pPr>
        <w:spacing w:before="120" w:after="0" w:line="230" w:lineRule="auto"/>
        <w:jc w:val="both"/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lang w:bidi="sa-IN"/>
        </w:rPr>
      </w:pP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ा । छ</w:t>
      </w:r>
      <w:r w:rsidR="00F1712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॒मेति॑ प्र-मा । छ</w:t>
      </w:r>
      <w:r w:rsidR="00F1712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॒ति॒मेति॑ प्रति-मा । छ</w:t>
      </w:r>
      <w:r w:rsidR="00F1712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स्री॒विः । छ</w:t>
      </w:r>
      <w:r w:rsidR="00F1712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॒ङ्क्तिः । छ</w:t>
      </w:r>
      <w:r w:rsidR="00F1712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॒ष्णिह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छ</w:t>
      </w:r>
      <w:r w:rsidR="00F1712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बृ॒ह॒ती । छ</w:t>
      </w:r>
      <w:r w:rsidR="00F1712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नु॒ष्टुबित्य॑नु-स्तुप् । छ</w:t>
      </w:r>
      <w:r w:rsidR="00F1712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ि॒राडिति॑ वि-राट् । छ</w:t>
      </w:r>
      <w:r w:rsidR="00F1712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गा॒य॒त्री । छ</w:t>
      </w:r>
      <w:r w:rsidR="00F1712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्रि॒ष्टुप् । छ</w:t>
      </w:r>
      <w:r w:rsidR="00F1712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ग॑ती । छ</w:t>
      </w:r>
      <w:r w:rsidR="00F1712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ृ॒थि॒वी । छ</w:t>
      </w:r>
      <w:r w:rsidR="00F1712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न्तरि॑ख्षम् । छ</w:t>
      </w:r>
      <w:r w:rsidR="00F1712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्यौः । छ</w:t>
      </w:r>
      <w:r w:rsidR="00F1712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समाः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छ</w:t>
      </w:r>
      <w:r w:rsidR="00F1712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नख्ष॑त्राणि । छ</w:t>
      </w:r>
      <w:r w:rsidR="00F1712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म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छ</w:t>
      </w:r>
      <w:r w:rsidR="00F1712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ाक् । छ</w:t>
      </w:r>
      <w:r w:rsidR="00F1712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ृ॒षिः । छ</w:t>
      </w:r>
      <w:r w:rsidR="00F1712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हिर॑ण्यम् । छ</w:t>
      </w:r>
      <w:r w:rsidR="00F1712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गौः । छ</w:t>
      </w:r>
      <w:r w:rsidR="00F1712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जा । छ</w:t>
      </w:r>
      <w:r w:rsidR="00F1712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</w:t>
      </w:r>
      <w:r w:rsidR="00B4581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्व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छ</w:t>
      </w:r>
      <w:r w:rsidR="00F1712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॒ग्निः । दे॒वत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[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13]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वा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े॒वत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ूर्यः॑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े॒वत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॒न्द्रमाः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े॒वत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स॑वः । दे॒वत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रु॒द्राः । दे॒वत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॒दि॒त्याः । दे॒वत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िश्वे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े॒वाः । दे॒वत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म॒रु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े॒वत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बृह॒स्प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े॒वत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्र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े॒वत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रु॑णः । दे॒वत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मू॒र्धा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अ॒सि॒ । राट् । ध्रु॒वा । अ॒सि॒ । ध॒रुण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न्त्री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सि॒ । यमि॑त्री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॒षे । त्वा॒ । ऊ॒र्जे । त्वा॒ । कृ॒ष्यै । त्वा॒ । ख्षेमा॑य । त्वा॒ । यन्त्री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राट् । ध्रु॒वा । अ॒सि॒ । धर॑णी । ध॒र्त्री । अ॒सि॒ । धरि॑त्री । आयु॑षे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त्वा॒ । वर्च॑से । त्वा॒ । ओज॑से । त्वा॒ । बला॑य । त्वा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14]</w:t>
      </w:r>
      <w:r w:rsidR="006179B4" w:rsidRPr="006179B4">
        <w:rPr>
          <w:rFonts w:ascii="Sanskrit 2003" w:eastAsia="Times New Roman" w:hAnsi="Sanskrit 2003" w:cs="Sanskrit 2003"/>
          <w:bCs/>
          <w:color w:val="000000"/>
          <w:sz w:val="38"/>
          <w:szCs w:val="38"/>
          <w:lang w:bidi="ta-IN"/>
        </w:rPr>
        <w:t xml:space="preserve"> </w:t>
      </w:r>
      <w:r w:rsidR="006179B4" w:rsidRPr="006179B4">
        <w:rPr>
          <w:rFonts w:ascii="Sanskrit 2003" w:eastAsia="Times New Roman" w:hAnsi="Sanskrit 2003" w:cs="Sanskrit 2003" w:hint="cs"/>
          <w:b/>
          <w:i/>
          <w:iCs/>
          <w:color w:val="000000"/>
          <w:sz w:val="38"/>
          <w:szCs w:val="38"/>
          <w:cs/>
          <w:lang w:bidi="sa-IN"/>
        </w:rPr>
        <w:t>(</w:t>
      </w:r>
      <w:r w:rsidR="006179B4" w:rsidRPr="006179B4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दे॒वताऽऽ</w:t>
      </w:r>
      <w:r w:rsidR="006179B4" w:rsidRPr="006179B4">
        <w:rPr>
          <w:rFonts w:ascii="Sanskrit 2003" w:eastAsia="Times New Roman" w:hAnsi="Sanskrit 2003" w:cs="Sanskrit 2003"/>
          <w:b/>
          <w:i/>
          <w:iCs/>
          <w:color w:val="000000"/>
          <w:sz w:val="38"/>
          <w:szCs w:val="38"/>
          <w:cs/>
          <w:lang w:bidi="hi-IN"/>
        </w:rPr>
        <w:t>यु॑षे</w:t>
      </w:r>
      <w:r w:rsidR="006179B4" w:rsidRPr="006179B4">
        <w:rPr>
          <w:rFonts w:ascii="Sanskrit 2003" w:eastAsia="Times New Roman" w:hAnsi="Sanskrit 2003" w:cs="Sanskrit 2003" w:hint="cs"/>
          <w:b/>
          <w:i/>
          <w:iCs/>
          <w:color w:val="000000"/>
          <w:sz w:val="38"/>
          <w:szCs w:val="38"/>
          <w:cs/>
          <w:lang w:bidi="sa-IN"/>
        </w:rPr>
        <w:t xml:space="preserve"> </w:t>
      </w:r>
      <w:r w:rsidR="006179B4" w:rsidRPr="006179B4">
        <w:rPr>
          <w:rFonts w:ascii="Sanskrit 2003" w:eastAsia="Times New Roman" w:hAnsi="Sanskrit 2003" w:cs="Sanskrit 2003"/>
          <w:b/>
          <w:i/>
          <w:iCs/>
          <w:color w:val="000000"/>
          <w:sz w:val="38"/>
          <w:szCs w:val="38"/>
          <w:cs/>
          <w:lang w:bidi="hi-IN"/>
        </w:rPr>
        <w:t>त्वा॒</w:t>
      </w:r>
      <w:r w:rsidR="006179B4" w:rsidRPr="006179B4">
        <w:rPr>
          <w:rFonts w:ascii="Sanskrit 2003" w:eastAsia="Times New Roman" w:hAnsi="Sanskrit 2003" w:cs="Sanskrit 2003" w:hint="cs"/>
          <w:b/>
          <w:i/>
          <w:iCs/>
          <w:color w:val="000000"/>
          <w:sz w:val="38"/>
          <w:szCs w:val="38"/>
          <w:cs/>
          <w:lang w:bidi="sa-IN"/>
        </w:rPr>
        <w:t xml:space="preserve"> षट्</w:t>
      </w:r>
      <w:r w:rsidR="006179B4" w:rsidRPr="006179B4">
        <w:rPr>
          <w:rFonts w:ascii="Sanskrit 2003" w:eastAsia="Times New Roman" w:hAnsi="Sanskrit 2003" w:cs="Sanskrit 2003"/>
          <w:b/>
          <w:i/>
          <w:iCs/>
          <w:color w:val="000000"/>
          <w:sz w:val="38"/>
          <w:szCs w:val="38"/>
          <w:cs/>
          <w:lang w:bidi="sa-IN"/>
        </w:rPr>
        <w:t xml:space="preserve"> च</w:t>
      </w:r>
      <w:r w:rsidR="006179B4" w:rsidRPr="006179B4">
        <w:rPr>
          <w:rFonts w:ascii="Sanskrit 2003" w:eastAsia="Times New Roman" w:hAnsi="Sanskrit 2003" w:cs="Sanskrit 2003" w:hint="cs"/>
          <w:b/>
          <w:i/>
          <w:iCs/>
          <w:color w:val="000000"/>
          <w:sz w:val="38"/>
          <w:szCs w:val="38"/>
          <w:cs/>
          <w:lang w:bidi="sa-IN"/>
        </w:rPr>
        <w:t>॑</w:t>
      </w:r>
      <w:r w:rsidR="006179B4" w:rsidRPr="006179B4">
        <w:rPr>
          <w:rFonts w:ascii="Sanskrit 2003" w:eastAsia="Times New Roman" w:hAnsi="Sanskrit 2003" w:cs="Sanskrit 2003"/>
          <w:b/>
          <w:i/>
          <w:iCs/>
          <w:color w:val="000000"/>
          <w:sz w:val="38"/>
          <w:szCs w:val="38"/>
          <w:cs/>
          <w:lang w:bidi="sa-IN"/>
        </w:rPr>
        <w:t>)</w:t>
      </w:r>
    </w:p>
    <w:p w14:paraId="37B3337F" w14:textId="60CC6FF7" w:rsidR="00851967" w:rsidRDefault="006179B4" w:rsidP="00BC660C">
      <w:pPr>
        <w:spacing w:before="120" w:after="0" w:line="230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</w:pPr>
      <w:r w:rsidRPr="00FC0C71">
        <w:rPr>
          <w:rFonts w:ascii="Sanskrit 2003" w:eastAsia="Times New Roman" w:hAnsi="Sanskrit 2003" w:cs="Sanskrit 2003"/>
          <w:bCs/>
          <w:color w:val="000000"/>
          <w:sz w:val="38"/>
          <w:szCs w:val="38"/>
          <w:cs/>
          <w:lang w:bidi="hi-IN"/>
        </w:rPr>
        <w:lastRenderedPageBreak/>
        <w:t>॥</w:t>
      </w:r>
      <w:r w:rsidRPr="00FC0C71">
        <w:rPr>
          <w:rFonts w:ascii="Sanskrit 2003" w:hAnsi="Sanskrit 2003" w:cs="Sanskrit 2003" w:hint="cs"/>
          <w:bCs/>
          <w:sz w:val="40"/>
          <w:szCs w:val="40"/>
          <w:cs/>
          <w:lang w:bidi="sa-IN"/>
        </w:rPr>
        <w:t xml:space="preserve"> सं</w:t>
      </w:r>
      <w:r w:rsidRPr="00FC0C71">
        <w:rPr>
          <w:rFonts w:ascii="Sanskrit 2003" w:hAnsi="Sanskrit 2003" w:cs="Sanskrit 2003"/>
          <w:bCs/>
          <w:sz w:val="40"/>
          <w:szCs w:val="40"/>
          <w:cs/>
          <w:lang w:bidi="sa-IN"/>
        </w:rPr>
        <w:t>.</w:t>
      </w:r>
      <w:r w:rsidRPr="00FC0C71">
        <w:rPr>
          <w:rFonts w:ascii="Sanskrit 2003" w:hAnsi="Sanskrit 2003" w:cs="Sanskrit 2003" w:hint="cs"/>
          <w:bCs/>
          <w:sz w:val="40"/>
          <w:szCs w:val="40"/>
          <w:cs/>
          <w:lang w:bidi="sa-IN"/>
        </w:rPr>
        <w:t xml:space="preserve"> ४-३-८</w:t>
      </w:r>
      <w:r w:rsidRPr="00FC0C71">
        <w:rPr>
          <w:rFonts w:ascii="Sanskrit 2003" w:eastAsia="Times New Roman" w:hAnsi="Sanskrit 2003" w:cs="Sanskrit 2003"/>
          <w:bCs/>
          <w:color w:val="000000"/>
          <w:sz w:val="38"/>
          <w:szCs w:val="38"/>
          <w:cs/>
          <w:lang w:bidi="hi-IN"/>
        </w:rPr>
        <w:t xml:space="preserve"> ॥</w:t>
      </w:r>
      <w:r w:rsidRPr="00FC0C71">
        <w:rPr>
          <w:rFonts w:ascii="Sanskrit 2003" w:hAnsi="Sanskrit 2003" w:cs="Sanskrit 2003"/>
          <w:bCs/>
          <w:sz w:val="40"/>
          <w:szCs w:val="40"/>
          <w:cs/>
          <w:lang w:bidi="sa-IN"/>
        </w:rPr>
        <w:tab/>
      </w:r>
    </w:p>
    <w:p w14:paraId="0BE5813D" w14:textId="34FDB371" w:rsidR="006179B4" w:rsidRPr="006179B4" w:rsidRDefault="00391761" w:rsidP="00BC660C">
      <w:pPr>
        <w:spacing w:before="120" w:after="0" w:line="230" w:lineRule="auto"/>
        <w:jc w:val="both"/>
        <w:rPr>
          <w:rFonts w:ascii="Sanskrit 2003" w:eastAsia="Times New Roman" w:hAnsi="Sanskrit 2003"/>
          <w:b/>
          <w:i/>
          <w:iCs/>
          <w:color w:val="000000"/>
          <w:sz w:val="40"/>
          <w:szCs w:val="40"/>
          <w:lang w:bidi="sa-IN"/>
        </w:rPr>
      </w:pP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॒शुः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रि॒वृदिति॑ त्रि-वृत् । भा॒न्तः । प॒ञ्च॒द॒श इति॑ पञ्च-द॒शः । व्यो॑मेति॒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ि-ओ॒म॒ । स॒प्त॒द॒श इति॑ सप्त-द॒शः । प्रतू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्ति॒रिति॒ प्र-तू॒र्तिः॒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ष्टा॒द॒श इत्य॑ष्टा-द॒शः । त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न॒व॒द॒श इति॑ नव-द॒शः । अ॒भि॒व॒र्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्य॑भि-व॒र्तः । स॒वि॒॒श इति॑ स-वि॒॒शः । ध॒रु</w:t>
      </w:r>
      <w:r w:rsidR="0034498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ण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क॒वि॒॒श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्ये॑क-वि॒॒शः । वर्चः॑ । द्वा॒वि॒॒शः । स॒म्भर॑ण॒ इति॑ सम्-भर॑णः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र॒यो॒वि॒॒श इति॑ त्रयः-वि॒॒शः । यो</w:t>
      </w:r>
      <w:r w:rsidR="008F7C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ि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॒तु॒र्वि॒॒श इति॑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चतुः-वि॒॒शः । गर्भाः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॒ञ्च॒वि॒॒श इति॑ पञ्च-वि॒॒शः । ओ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रि॒ण॒व इति॑ त्रि-न॒वः । क्र</w:t>
      </w:r>
      <w:r w:rsidR="0011541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ु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क॒त्रि॒॒श इत्ये॑क-त्रि॒॒शः । प्र॒ति॒ष्ठेति॑ प्रति-स्था । त्र॒य॒स्त्रि॒॒श इति॑ त्रयः-त्रि॒॒शः । ब्र॒ध्नस्य॑ । वि॒ष्टप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च॒तु॒स्त्रि॒॒श इति॑ चतुः-त्रि॒॒शः । ना</w:t>
      </w:r>
      <w:r w:rsidR="00221D6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ष॒ट्त्रि॒॒श इति॑ षट्-त्रि॒॒शः । वि॒व॒र्त इति॑ वि-व॒र्तः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ष्टा॒च॒त्वा॒रि॒॒श इत्य॑ष्टा-च॒त्वा॒रि॒॒शः । ध॒र्त्रः । च॒तु॒ष्टो॒म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इति॑ चतुः-स्तो॒मः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15]</w:t>
      </w:r>
      <w:r w:rsidR="006179B4" w:rsidRPr="006179B4">
        <w:rPr>
          <w:rFonts w:ascii="Sanskrit 2003" w:eastAsia="Times New Roman" w:hAnsi="Sanskrit 2003" w:cs="Sanskrit 2003" w:hint="cs"/>
          <w:bCs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6179B4" w:rsidRPr="006179B4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(</w:t>
      </w:r>
      <w:r w:rsidR="006179B4" w:rsidRPr="006179B4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hi-IN"/>
        </w:rPr>
        <w:t>आ॒शु</w:t>
      </w:r>
      <w:r w:rsidR="006179B4" w:rsidRPr="006179B4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 xml:space="preserve"> स॒प्तत्रि</w:t>
      </w:r>
      <w:r w:rsidR="006179B4" w:rsidRPr="006179B4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></w:t>
      </w:r>
      <w:r w:rsidR="006179B4" w:rsidRPr="006179B4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शत्</w:t>
      </w:r>
      <w:r w:rsidR="006179B4" w:rsidRPr="006179B4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>)</w:t>
      </w:r>
    </w:p>
    <w:p w14:paraId="7B8AD1A0" w14:textId="7E9BAB0B" w:rsidR="00851967" w:rsidRDefault="006179B4" w:rsidP="00BC660C">
      <w:pPr>
        <w:spacing w:before="120" w:after="0" w:line="230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</w:pPr>
      <w:r w:rsidRPr="00FC0C71">
        <w:rPr>
          <w:rFonts w:ascii="Sanskrit 2003" w:eastAsia="Times New Roman" w:hAnsi="Sanskrit 2003" w:cs="Sanskrit 2003"/>
          <w:bCs/>
          <w:color w:val="000000"/>
          <w:sz w:val="38"/>
          <w:szCs w:val="38"/>
          <w:cs/>
          <w:lang w:bidi="hi-IN"/>
        </w:rPr>
        <w:t>॥</w:t>
      </w:r>
      <w:r w:rsidRPr="00FC0C71">
        <w:rPr>
          <w:rFonts w:ascii="Sanskrit 2003" w:hAnsi="Sanskrit 2003" w:cs="Sanskrit 2003" w:hint="cs"/>
          <w:bCs/>
          <w:sz w:val="40"/>
          <w:szCs w:val="40"/>
          <w:cs/>
          <w:lang w:bidi="sa-IN"/>
        </w:rPr>
        <w:t xml:space="preserve"> सं</w:t>
      </w:r>
      <w:r w:rsidRPr="00FC0C71">
        <w:rPr>
          <w:rFonts w:ascii="Sanskrit 2003" w:hAnsi="Sanskrit 2003" w:cs="Sanskrit 2003"/>
          <w:bCs/>
          <w:sz w:val="40"/>
          <w:szCs w:val="40"/>
          <w:cs/>
          <w:lang w:bidi="sa-IN"/>
        </w:rPr>
        <w:t>.</w:t>
      </w:r>
      <w:r w:rsidRPr="00FC0C71">
        <w:rPr>
          <w:rFonts w:ascii="Sanskrit 2003" w:hAnsi="Sanskrit 2003" w:cs="Sanskrit 2003" w:hint="cs"/>
          <w:bCs/>
          <w:sz w:val="40"/>
          <w:szCs w:val="40"/>
          <w:cs/>
          <w:lang w:bidi="sa-IN"/>
        </w:rPr>
        <w:t xml:space="preserve"> ४-३-९</w:t>
      </w:r>
      <w:r w:rsidRPr="00FC0C71">
        <w:rPr>
          <w:rFonts w:ascii="Sanskrit 2003" w:eastAsia="Times New Roman" w:hAnsi="Sanskrit 2003" w:cs="Sanskrit 2003"/>
          <w:bCs/>
          <w:color w:val="000000"/>
          <w:sz w:val="38"/>
          <w:szCs w:val="38"/>
          <w:cs/>
          <w:lang w:bidi="hi-IN"/>
        </w:rPr>
        <w:t xml:space="preserve"> ॥</w:t>
      </w:r>
      <w:r w:rsidRPr="00FC0C71">
        <w:rPr>
          <w:rFonts w:ascii="Sanskrit 2003" w:hAnsi="Sanskrit 2003" w:cs="Sanskrit 2003"/>
          <w:bCs/>
          <w:sz w:val="40"/>
          <w:szCs w:val="40"/>
          <w:cs/>
          <w:lang w:bidi="sa-IN"/>
        </w:rPr>
        <w:tab/>
      </w:r>
    </w:p>
    <w:p w14:paraId="3EEA5B6F" w14:textId="293BAA90" w:rsidR="006179B4" w:rsidRPr="006179B4" w:rsidRDefault="00391761" w:rsidP="00BC660C">
      <w:pPr>
        <w:spacing w:before="120" w:after="0" w:line="230" w:lineRule="auto"/>
        <w:jc w:val="both"/>
        <w:rPr>
          <w:rFonts w:ascii="Sanskrit 2003" w:eastAsia="Times New Roman" w:hAnsi="Sanskrit 2003"/>
          <w:b/>
          <w:color w:val="000000"/>
          <w:sz w:val="40"/>
          <w:szCs w:val="40"/>
          <w:lang w:bidi="sa-IN"/>
        </w:rPr>
      </w:pP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ग्नेः । भा॒गः । अ॒सि॒ । दी॒ख्षायाः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धि॑पत्य॒मित्याधि॑-प॒त्य॒म्॒ । ब्रह्म॑ । स्पृ॒तम् । त्रि॒वृदिति॑ त्रि-वृत्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्तो</w:t>
      </w:r>
      <w:r w:rsidR="00F62D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न्द्र॑स्य । भा॒गः । अ॒सि॒ । विष्णोः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धि॑पत्य॒मित्याधि॑-प॒त्य॒म्॒ । ख्ष॒त्रम् । स्पृ॒तम् । प॒ञ्च॒द॒श इति॑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ञ्च-द॒शः । स्तो</w:t>
      </w:r>
      <w:r w:rsidR="00F62D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नृ॒चख्ष॑सा॒मिति॑ नृ-चख्ष॑साम् । भा॒गः । अ॒सि॒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धा॒तुः । आधि॑पत्य॒मित्याधि॑-प॒त्य॒म्॒ । ज॒नित्र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स्पृ॒तम् । स॒प्त॒द॒श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॑ सप्त-द॒शः । स्तो</w:t>
      </w:r>
      <w:r w:rsidR="00F62D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मि॒त्रस्य॑ । भा॒गः । अ॒सि॒ । वरु॑णस्य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धि॑पत्य॒मित्याधि॑-प॒त्य॒म्॒ । दि॒वः । वृ॒ष्टिः । वाताः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्पृ॒ताः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क॒वि॒॒श इत्ये॑क-वि॒॒शः । स्तो</w:t>
      </w:r>
      <w:r w:rsidR="00F62D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दि॑त्यै । भा॒गः । अ॒सि॒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ू॒ष्णः । आधि॑पत्य॒मित्याधि॑-प॒त्य॒म्॒ । ओ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स्पृ॒तम् । त्रि॒ण॒व इति॑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रि-न॒वः । स्तो</w:t>
      </w:r>
      <w:r w:rsidR="00F62D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सू॑नाम् । भा॒गः । अ॒सि॒ । [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16]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रु॒द्राण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धि॑पत्य॒मित्याधि॑-प॒त्य॒म्॒ । चतु॑ष्पा॒दिति॒ च</w:t>
      </w:r>
      <w:r w:rsidR="0011541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ु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पा॒त्॒ । स्पृ॒तम्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च॒तु॒र्वि॒॒श इति॑ चतुः-वि॒॒शः । स्तो</w:t>
      </w:r>
      <w:r w:rsidR="00F62D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आ॒दि॒त्यान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भा॒गः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सि॒ । म॒रुत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आधि॑पत्य॒मित्याधि॑-प॒त्य॒म्॒ । गर्भाः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्पृ॒ताः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॒ञ्च॒वि॒॒श इति॑ पञ्च-वि॒॒शः । स्तो</w:t>
      </w:r>
      <w:r w:rsidR="00F62D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े॒वस्य॑ । स॒वि॒तुः । भा॒गः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सि॒ । बृह॒स्पतेः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आधि॑पत्य॒मित्याधि॑-प॒त्य॒म्॒ । स॒मीचीः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ि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्पृ॒ताः । च॒तु॒ष्टो॒म इति॑ चतुः-स्तो॒मः । स्तो</w:t>
      </w:r>
      <w:r w:rsidR="00F62D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ावा॑नाम् । भा॒गः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सि॒ । अया॑वानाम् । आधि॑पत्य॒मित्याधि॑-प॒त्य॒म्॒ । प्र॒जा इति॑ प्र-जाः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्पृ॒ताः । च॒तु॒श्च॒त्वा॒रि॒॒श इति॑ चतुः-च॒त्वा॒रि॒॒शः । स्तो</w:t>
      </w:r>
      <w:r w:rsidR="00F62D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ऋ॒भू॒णाम् । भा॒गः । अ॒सि॒ । विश्वे॑षाम् । दे॒वान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धि॑पत्य॒मित्याधि॑-प॒त्य॒म्॒ । भू॒तम् । निश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त॒मिति॒ नि-शा॒न्त॒म्॒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्पृ॒तम् । त्र॒य॒स्त्रि॒॒श इति॑ त्रयः-त्रि॒॒शः । स्तो</w:t>
      </w:r>
      <w:r w:rsidR="00F62D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17]</w:t>
      </w:r>
      <w:r w:rsidR="006179B4" w:rsidRPr="006179B4">
        <w:rPr>
          <w:rFonts w:ascii="Sanskrit 2003" w:eastAsia="Times New Roman" w:hAnsi="Sanskrit 2003" w:cs="Sanskrit 2003" w:hint="cs"/>
          <w:bCs/>
          <w:i/>
          <w:iCs/>
          <w:color w:val="000000"/>
          <w:sz w:val="38"/>
          <w:szCs w:val="38"/>
          <w:cs/>
          <w:lang w:bidi="sa-IN"/>
        </w:rPr>
        <w:t xml:space="preserve"> </w:t>
      </w:r>
      <w:r w:rsidR="006179B4" w:rsidRPr="006179B4">
        <w:rPr>
          <w:rFonts w:ascii="Sanskrit 2003" w:eastAsia="Times New Roman" w:hAnsi="Sanskrit 2003" w:cs="Sanskrit 2003" w:hint="cs"/>
          <w:b/>
          <w:i/>
          <w:iCs/>
          <w:color w:val="000000"/>
          <w:sz w:val="38"/>
          <w:szCs w:val="38"/>
          <w:cs/>
          <w:lang w:bidi="sa-IN"/>
        </w:rPr>
        <w:t>(</w:t>
      </w:r>
      <w:r w:rsidR="006179B4" w:rsidRPr="006179B4">
        <w:rPr>
          <w:rFonts w:ascii="Sanskrit 2003" w:eastAsia="Times New Roman" w:hAnsi="Sanskrit 2003" w:cs="Sanskrit 2003"/>
          <w:b/>
          <w:i/>
          <w:iCs/>
          <w:color w:val="000000"/>
          <w:sz w:val="38"/>
          <w:szCs w:val="38"/>
          <w:cs/>
          <w:lang w:bidi="hi-IN"/>
        </w:rPr>
        <w:t>वसू॑नाम्भा॒गो॑ऽ</w:t>
      </w:r>
      <w:r w:rsidR="006179B4" w:rsidRPr="006179B4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eastAsia="en-IN" w:bidi="sa-IN"/>
        </w:rPr>
        <w:t>सि॒</w:t>
      </w:r>
      <w:r w:rsidR="006179B4" w:rsidRPr="006179B4">
        <w:rPr>
          <w:rFonts w:ascii="Sanskrit 2003" w:eastAsia="Times New Roman" w:hAnsi="Sanskrit 2003" w:cs="Sanskrit 2003" w:hint="cs"/>
          <w:b/>
          <w:i/>
          <w:iCs/>
          <w:color w:val="000000"/>
          <w:sz w:val="38"/>
          <w:szCs w:val="38"/>
          <w:cs/>
          <w:lang w:bidi="sa-IN"/>
        </w:rPr>
        <w:t xml:space="preserve"> षट्</w:t>
      </w:r>
      <w:r w:rsidR="006179B4" w:rsidRPr="006179B4">
        <w:rPr>
          <w:rFonts w:ascii="Sanskrit 2003" w:eastAsia="Times New Roman" w:hAnsi="Sanskrit 2003" w:cs="Sanskrit 2003"/>
          <w:b/>
          <w:i/>
          <w:iCs/>
          <w:color w:val="000000"/>
          <w:sz w:val="38"/>
          <w:szCs w:val="38"/>
          <w:cs/>
          <w:lang w:bidi="sa-IN"/>
        </w:rPr>
        <w:t xml:space="preserve"> </w:t>
      </w:r>
      <w:r w:rsidR="006179B4" w:rsidRPr="006179B4">
        <w:rPr>
          <w:rFonts w:ascii="Sanskrit 2003" w:eastAsia="Times New Roman" w:hAnsi="Sanskrit 2003" w:cs="Sanskrit 2003" w:hint="cs"/>
          <w:b/>
          <w:i/>
          <w:iCs/>
          <w:color w:val="000000"/>
          <w:sz w:val="38"/>
          <w:szCs w:val="38"/>
          <w:cs/>
          <w:lang w:bidi="sa-IN"/>
        </w:rPr>
        <w:t>च॑त्वारि</w:t>
      </w:r>
      <w:r w:rsidR="006179B4" w:rsidRPr="006179B4">
        <w:rPr>
          <w:rFonts w:ascii="Sanskrit 2003" w:eastAsia="Times New Roman" w:hAnsi="Sanskrit 2003" w:cs="Sanskrit 2003"/>
          <w:b/>
          <w:i/>
          <w:iCs/>
          <w:color w:val="000000"/>
          <w:sz w:val="38"/>
          <w:szCs w:val="38"/>
          <w:cs/>
          <w:lang w:bidi="sa-IN"/>
        </w:rPr>
        <w:t></w:t>
      </w:r>
      <w:r w:rsidR="006179B4" w:rsidRPr="006179B4">
        <w:rPr>
          <w:rFonts w:ascii="Sanskrit 2003" w:eastAsia="Times New Roman" w:hAnsi="Sanskrit 2003" w:cs="Sanskrit 2003" w:hint="cs"/>
          <w:b/>
          <w:i/>
          <w:iCs/>
          <w:color w:val="000000"/>
          <w:sz w:val="38"/>
          <w:szCs w:val="38"/>
          <w:cs/>
          <w:lang w:bidi="sa-IN"/>
        </w:rPr>
        <w:t>श</w:t>
      </w:r>
      <w:r w:rsidR="006179B4" w:rsidRPr="006179B4">
        <w:rPr>
          <w:rFonts w:ascii="Sanskrit 2003" w:eastAsia="Times New Roman" w:hAnsi="Sanskrit 2003" w:cs="Sanskrit 2003"/>
          <w:b/>
          <w:i/>
          <w:iCs/>
          <w:color w:val="000000"/>
          <w:sz w:val="38"/>
          <w:szCs w:val="38"/>
          <w:cs/>
          <w:lang w:bidi="sa-IN"/>
        </w:rPr>
        <w:t>च्च)</w:t>
      </w:r>
    </w:p>
    <w:p w14:paraId="0D96A24F" w14:textId="3FC28120" w:rsidR="00851967" w:rsidRDefault="006179B4" w:rsidP="00BC660C">
      <w:pPr>
        <w:spacing w:before="120" w:after="0" w:line="230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</w:pPr>
      <w:r w:rsidRPr="00FC0C71">
        <w:rPr>
          <w:rFonts w:ascii="Sanskrit 2003" w:eastAsia="Times New Roman" w:hAnsi="Sanskrit 2003" w:cs="Sanskrit 2003"/>
          <w:bCs/>
          <w:color w:val="000000"/>
          <w:sz w:val="38"/>
          <w:szCs w:val="38"/>
          <w:cs/>
          <w:lang w:bidi="hi-IN"/>
        </w:rPr>
        <w:t>॥</w:t>
      </w:r>
      <w:r w:rsidRPr="00FC0C71">
        <w:rPr>
          <w:rFonts w:ascii="Sanskrit 2003" w:hAnsi="Sanskrit 2003" w:cs="Sanskrit 2003" w:hint="cs"/>
          <w:bCs/>
          <w:sz w:val="40"/>
          <w:szCs w:val="40"/>
          <w:cs/>
          <w:lang w:bidi="sa-IN"/>
        </w:rPr>
        <w:t xml:space="preserve"> सं</w:t>
      </w:r>
      <w:r w:rsidRPr="00FC0C71">
        <w:rPr>
          <w:rFonts w:ascii="Sanskrit 2003" w:hAnsi="Sanskrit 2003" w:cs="Sanskrit 2003"/>
          <w:bCs/>
          <w:sz w:val="40"/>
          <w:szCs w:val="40"/>
          <w:cs/>
          <w:lang w:bidi="sa-IN"/>
        </w:rPr>
        <w:t>.</w:t>
      </w:r>
      <w:r w:rsidRPr="00FC0C71">
        <w:rPr>
          <w:rFonts w:ascii="Sanskrit 2003" w:hAnsi="Sanskrit 2003" w:cs="Sanskrit 2003" w:hint="cs"/>
          <w:bCs/>
          <w:sz w:val="40"/>
          <w:szCs w:val="40"/>
          <w:cs/>
          <w:lang w:bidi="sa-IN"/>
        </w:rPr>
        <w:t xml:space="preserve"> ४-३-१०</w:t>
      </w:r>
      <w:r w:rsidRPr="00FC0C71">
        <w:rPr>
          <w:rFonts w:ascii="Sanskrit 2003" w:eastAsia="Times New Roman" w:hAnsi="Sanskrit 2003" w:cs="Sanskrit 2003"/>
          <w:bCs/>
          <w:color w:val="000000"/>
          <w:sz w:val="38"/>
          <w:szCs w:val="38"/>
          <w:cs/>
          <w:lang w:bidi="hi-IN"/>
        </w:rPr>
        <w:t xml:space="preserve"> ॥</w:t>
      </w:r>
    </w:p>
    <w:p w14:paraId="7799777E" w14:textId="712D9529" w:rsidR="006179B4" w:rsidRPr="00FC0C71" w:rsidRDefault="00391761" w:rsidP="00BC660C">
      <w:pPr>
        <w:spacing w:before="120" w:after="0" w:line="230" w:lineRule="auto"/>
        <w:jc w:val="both"/>
        <w:rPr>
          <w:rFonts w:ascii="Sanskrit 2003" w:eastAsia="Times New Roman" w:hAnsi="Sanskrit 2003"/>
          <w:bCs/>
          <w:color w:val="000000"/>
          <w:sz w:val="40"/>
          <w:szCs w:val="40"/>
          <w:lang w:bidi="sa-IN"/>
        </w:rPr>
      </w:pP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क॑या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स्तु॒व॒त॒ । प्र॒जा इति॑ प्र-जाः । अ॒धी॒य॒न्त॒ । प्र॒जाप॑ति॒रिति॑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॒जा-प॒</w:t>
      </w:r>
      <w:r w:rsidR="00B4581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धि॑पति॒रित्यधि॑-प॒</w:t>
      </w:r>
      <w:r w:rsidR="00B4581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आ॒सी॒त्॒ । ति॒सृभि॒रिति॑ ति॒सृ-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अ॒स्तु॒व॒त॒ । ब्रह्म॑ । अ॒सृ॒ज्य॒त॒ । ब्रह्म॑णः । प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धि॑पति॒रित्यधि॑-प॒</w:t>
      </w:r>
      <w:r w:rsidR="00B4581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आ॒सी॒त्॒ । प॒ञ्चभि॒रिति॑ प॒ञ्च-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स्तु॒व॒त॒ । भू॒तानि॑ । अ॒सृ॒ज्य॒न्त॒ । भू॒तान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प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धि॑पति॒रित्यधि॑-प॒</w:t>
      </w:r>
      <w:r w:rsidR="00B4581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आ॒सी॒त्॒ । स॒प्तभि॒रिति॑ स॒प्त-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स्तु॒व॒त॒ । स॒प्त॒ऱ्षय॒ इति॑ सप्त-ऋ॒ष</w:t>
      </w:r>
      <w:r w:rsidR="003746A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सृ॒ज्य॒न्त॒ । धा॒ता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धि॑पति॒रित्यधि॑-प॒</w:t>
      </w:r>
      <w:r w:rsidR="00B4581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आ॒सी॒त्॒ । न॒वभि॒रिति॑ न॒व-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स्तु॒व॒त॒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ि॒त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सृ॒ज्य॒न्त॒ । अदि॑तिः । अधि॑प॒त्नीत्यधि॑-प॒त्नी॒ । आ॒सी॒त्॒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ए॒का॒द॒शभि॒रित्ये॑काद॒श-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स्तु॒व॒त॒ । ऋ॒त</w:t>
      </w:r>
      <w:r w:rsidR="00221D6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सृ॒ज्य॒न्त॒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॒र्त॒वः । अधि॑पति॒रित्यधि॑-प॒</w:t>
      </w:r>
      <w:r w:rsidR="00B4581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आ॒सी॒त्॒ । त्र॒यो॒द॒शभि॒रिति॑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रयोद॒श-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स्तु॒व॒त॒ । मासाः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सृ॒ज्य॒न्त॒ । स॒व्वँ॒थ्स॒र इति॑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म्-व॒थ्स॒रः । अधि॑पति॒रित्यधि॑-प॒</w:t>
      </w:r>
      <w:r w:rsidR="00B4581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[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18]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आ॒सी॒त्॒ । प॒ञ्च॒द॒शभि॒रिति॑ पञ्चद॒श-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स्तु॒व॒त॒ । ख्ष॒त्रम् । अ॒सृ॒ज्य॒त॒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्र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धि॑पति॒रित्यधि॑-प॒</w:t>
      </w:r>
      <w:r w:rsidR="00B4581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आ॒सी॒त्॒ । स॒प्त॒द॒शभि॒रिति॑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प्तद॒श-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स्तु॒व॒त॒ । प॒श</w:t>
      </w:r>
      <w:r w:rsidR="00221D6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सृ॒ज्य॒न्त॒ । बृह॒स्प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धि॑पति॒रित्यधि॑-प॒</w:t>
      </w:r>
      <w:r w:rsidR="00B4581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आ॒सी॒त्॒ । न॒व॒द॒शभि॒रिति॑ नवद॒श-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स्तु॒व॒त॒ । शू॒द्रा॒र्याविति॑ शूद्र-अ॒र्यौ । अ॒सृ॒ज्ये॒ता॒म्॒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हो॒रा॒त्रे इत्य॑हः-रा॒त्रे । अधि॑पत्नी॒ इत्यधि॑-प॒त्नी॒ । आ॒स्ता॒म्॒ । एक॑विश॒त्येत्येक॑-वि॒॒श॒त्या॒ । अ॒स्तु॒व॒त॒ । एक॑शफा॒ इत्येक॑-श॒फा</w:t>
      </w:r>
      <w:r w:rsidR="004E3181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॒</w:t>
      </w:r>
      <w:r w:rsidR="004E318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॒श</w:t>
      </w:r>
      <w:r w:rsidR="00221D6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अ॒सृ॒ज्य॒न्त॒ । वरु॑णः । अधि॑पति॒रित्यधि॑-प॒</w:t>
      </w:r>
      <w:r w:rsidR="00B4581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आ॒सी॒त्॒ । त्रयो॑विश॒त्येति॒ त्र</w:t>
      </w:r>
      <w:r w:rsidR="003746A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वि॒॒श॒त्या॒ । अ॒स्तु॒व॒त॒ । ख्षु॒द्राः । प॒श</w:t>
      </w:r>
      <w:r w:rsidR="00221D6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सृ॒ज्य॒न्त॒ । पू॒षा । अधि॑पति॒रित्यधि॑-प॒</w:t>
      </w:r>
      <w:r w:rsidR="00B4581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आ॒सी॒त्॒ । पञ्च॑विश॒त्येति॒ पञ्च॑-वि॒॒श॒त्या । अ॒स्तु॒व॒त॒ । आ॒र॒ण्याः । प॒श</w:t>
      </w:r>
      <w:r w:rsidR="00221D6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सृ॒ज्य॒न्त॒ । वा॒युः । अधि॑पति॒रित्यधि॑-प॒</w:t>
      </w:r>
      <w:r w:rsidR="00B4581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आ॒सी॒त्॒ । स॒प्तवि</w:t>
      </w:r>
      <w:r w:rsidR="00B4581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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॒त्येति॑ स॒प्त-वि॒॒श॒त्या॒ । अ॒स्तु॒व॒त॒ । द्यावा॑पृथि॒वी इति॒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्याव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पृ॒थि॒वी । वीति॑ । [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19]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ऐ॒ता॒म्॒ । वस॑वः । रु॒द्राः । आ॒दि॒त्याः । अनु॑ । वीति॑ । आ॒य॒न्न्॒ । तेष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आधि॑पत्य॒मित्याधि॑-प॒त्य॒म्॒ । आ॒सी॒त्॒ । नव॑विश॒त्येति॒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व॑-वि॒॒श॒त्या॒ । अ॒स्तु॒व॒त॒ । वन॒स्पत॑यः । अ॒सृ॒ज्य॒न्त॒ । सो</w:t>
      </w:r>
      <w:r w:rsidR="00F62D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धि॑पति॒रित्यधि॑-प॒</w:t>
      </w:r>
      <w:r w:rsidR="00B4581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आ॒सी॒त्॒ । एक॑त्रिश॒तेत्येक॑-त्रि॒॒श॒ता॒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स्तु॒व॒त॒ । प्र॒जा इति॑ प्र-जाः । अ॒सृ॒ज्य॒न्त॒ । यावा॑नाम् । च॒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या॑वानाम् । च॒ । आधि॑पत्य॒मित्याधि॑-प॒त्य॒म्॒ । आ॒सी॒त्॒ । त्रय॑स्त्रिश॒तेति॒ त्र</w:t>
      </w:r>
      <w:r w:rsidR="003746A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-त्रि॒॒श॒ता॒ ।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अ॒स्तु॒व॒त॒ । भू॒तानि॑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शा॒म्य॒न्न्॒ । प्र॒जाप॑ति॒रिति॑ प्र॒जा-प॒</w:t>
      </w:r>
      <w:r w:rsidR="00B4581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॒र॒मे॒ष्ठी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धि॑पति॒रित्यधि॑-प॒</w:t>
      </w:r>
      <w:r w:rsidR="00B4581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आ॒सी॒त्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20]</w:t>
      </w:r>
      <w:r w:rsidR="006179B4" w:rsidRPr="006179B4">
        <w:rPr>
          <w:rFonts w:ascii="Sanskrit 2003" w:eastAsia="Times New Roman" w:hAnsi="Sanskrit 2003" w:cs="Sanskrit 2003" w:hint="cs"/>
          <w:bCs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6179B4" w:rsidRPr="006179B4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(</w:t>
      </w:r>
      <w:r w:rsidR="006179B4" w:rsidRPr="006179B4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hi-IN"/>
        </w:rPr>
        <w:t>सं</w:t>
      </w:r>
      <w:r w:rsidR="006179B4" w:rsidRPr="006179B4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॒</w:t>
      </w:r>
      <w:r w:rsidR="006179B4" w:rsidRPr="006179B4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hi-IN"/>
        </w:rPr>
        <w:t>व</w:t>
      </w:r>
      <w:r w:rsidR="006179B4" w:rsidRPr="006179B4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॒</w:t>
      </w:r>
      <w:r w:rsidR="006179B4" w:rsidRPr="006179B4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hi-IN"/>
        </w:rPr>
        <w:t>थ्स॒रोऽधि॑प</w:t>
      </w:r>
      <w:r w:rsidR="006179B4" w:rsidRPr="006179B4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eastAsia="en-IN" w:bidi="sa-IN"/>
        </w:rPr>
        <w:t>ति॒</w:t>
      </w:r>
      <w:r w:rsidR="006179B4" w:rsidRPr="006179B4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र्वि पञ्च॑त्रि</w:t>
      </w:r>
      <w:r w:rsidR="006179B4" w:rsidRPr="006179B4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></w:t>
      </w:r>
      <w:r w:rsidR="006179B4" w:rsidRPr="006179B4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शच्च</w:t>
      </w:r>
      <w:r w:rsidR="006179B4" w:rsidRPr="006179B4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>)</w:t>
      </w:r>
    </w:p>
    <w:p w14:paraId="14811C1E" w14:textId="558A0E24" w:rsidR="00851967" w:rsidRDefault="006179B4" w:rsidP="00BC660C">
      <w:pPr>
        <w:spacing w:before="120" w:after="0" w:line="230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</w:pPr>
      <w:r w:rsidRPr="00FC0C71">
        <w:rPr>
          <w:rFonts w:ascii="Sanskrit 2003" w:eastAsia="Times New Roman" w:hAnsi="Sanskrit 2003" w:cs="Sanskrit 2003"/>
          <w:bCs/>
          <w:color w:val="000000"/>
          <w:sz w:val="38"/>
          <w:szCs w:val="38"/>
          <w:cs/>
          <w:lang w:bidi="hi-IN"/>
        </w:rPr>
        <w:t>॥</w:t>
      </w:r>
      <w:r w:rsidRPr="00FC0C71">
        <w:rPr>
          <w:rFonts w:ascii="Sanskrit 2003" w:hAnsi="Sanskrit 2003" w:cs="Sanskrit 2003" w:hint="cs"/>
          <w:bCs/>
          <w:sz w:val="40"/>
          <w:szCs w:val="40"/>
          <w:cs/>
          <w:lang w:bidi="sa-IN"/>
        </w:rPr>
        <w:t xml:space="preserve"> सं</w:t>
      </w:r>
      <w:r w:rsidRPr="00FC0C71">
        <w:rPr>
          <w:rFonts w:ascii="Sanskrit 2003" w:hAnsi="Sanskrit 2003" w:cs="Sanskrit 2003"/>
          <w:bCs/>
          <w:sz w:val="40"/>
          <w:szCs w:val="40"/>
          <w:cs/>
          <w:lang w:bidi="sa-IN"/>
        </w:rPr>
        <w:t>.</w:t>
      </w:r>
      <w:r w:rsidRPr="00FC0C71">
        <w:rPr>
          <w:rFonts w:ascii="Sanskrit 2003" w:hAnsi="Sanskrit 2003" w:cs="Sanskrit 2003" w:hint="cs"/>
          <w:bCs/>
          <w:sz w:val="40"/>
          <w:szCs w:val="40"/>
          <w:cs/>
          <w:lang w:bidi="sa-IN"/>
        </w:rPr>
        <w:t xml:space="preserve"> ४-३-११</w:t>
      </w:r>
      <w:r w:rsidRPr="00FC0C71">
        <w:rPr>
          <w:rFonts w:ascii="Sanskrit 2003" w:eastAsia="Times New Roman" w:hAnsi="Sanskrit 2003" w:cs="Sanskrit 2003"/>
          <w:bCs/>
          <w:color w:val="000000"/>
          <w:sz w:val="38"/>
          <w:szCs w:val="38"/>
          <w:cs/>
          <w:lang w:bidi="hi-IN"/>
        </w:rPr>
        <w:t xml:space="preserve"> ॥</w:t>
      </w:r>
    </w:p>
    <w:p w14:paraId="4720726A" w14:textId="169ED9B3" w:rsidR="006179B4" w:rsidRPr="006179B4" w:rsidRDefault="00391761" w:rsidP="00BC660C">
      <w:pPr>
        <w:spacing w:before="120" w:after="0" w:line="230" w:lineRule="auto"/>
        <w:jc w:val="both"/>
        <w:rPr>
          <w:rFonts w:ascii="Sanskrit 2003" w:eastAsia="Times New Roman" w:hAnsi="Sanskrit 2003"/>
          <w:color w:val="000000"/>
          <w:sz w:val="40"/>
          <w:szCs w:val="40"/>
          <w:lang w:bidi="sa-IN"/>
        </w:rPr>
      </w:pP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॒यम् । ए॒व । सा । या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॒थ॒मा । व्यौच्छ॒दिति॑ वि-औच्छ॑त् । अ॒न्तः । अ॒स्याम् । च॒र॒ति॒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प्रवि॒ष्टेति॒ प्र-वि॒ष्टा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व॒धूः । ज॒जा॒न॒ । न॒व॒गदिति॑ नव-गत् । जनि॑त्री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त्र</w:t>
      </w:r>
      <w:r w:rsidR="003746A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ना॒म्॒ । म॒हि॒मा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॒च॒न्ते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छन्द॑स्वती॒ इति॑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॒षस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ेपि॑शाने॒ इति॑ । स॒मा॒नम् । योनि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न्विति॑ । स॒ञ्चर॑न्ती॒ इति॑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सम्-चर॑न्ती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सूर्य॑पत्नी॒ इति॒ सूर्य॑-प॒त्नी॒ । वीति॑ । च॒र॒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॒जा॒न॒ती इति॑ प्र-जा॒न॒ती । के॒तुम् । कृ॒ण्वा॒ने इति॑ । अ॒जरे॒ इति॑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भूरि॑रेत॒सेति॒ भूरि॑-रे॒त॒सा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ऋ॒तस्य॑ । पन्थ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न्विति॑ । ति॒स्र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एति॑ । अ॒गुः॒ । त्र</w:t>
      </w:r>
      <w:r w:rsidR="003746A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घ॒र्मा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न्विति॑ । ज्योति॑षा । एति॑ । अ॒गुः॒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प्र॒जामिति॑ प्र-जाम् । एक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रख्ष॑ति । ऊर्ज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क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[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21]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व्र॒तम्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क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र॒ख्ष॒ति॒ । दे॒व॒यू॒नामिति॑ देव-यू॒नाम्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च॒तु॒ष्टो॒म इति॑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चतुः-स्तो॒मः । अ॒भ॒व॒त्॒ । या । तु॒रीय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॒ज्ञस्य॑ । प॒ख्षौ । ऋ॒ष॒</w:t>
      </w:r>
      <w:r w:rsidR="00591FA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भव॑न्ती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गा॒य॒त्रीम् । त्रि॒ष्टुभ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जग॑तीम्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नु॒ष्टुभ॒मित्य॑नु-स्तुभ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बृ॒हत् । अ॒र्कम् । यु॒ञ्जा॒नाः । सु</w:t>
      </w:r>
      <w:r w:rsidR="00221D6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ति॑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अ॒भ॒र॒न्न्॒ । इ॒दम्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प॒ञ्चभि॒रिति॑ प॒ञ्च-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धा॒ता । वीति॑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॒धौ॒ । इ॒दम् । यत् । तास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स्वसृ़ः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ज॒न॒य॒त्॒ । पञ्च॑प॒ञ्चेति॒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पञ्च॑-प॒ञ्च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तास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उ॒ । य॒न्ति॒ । प्र॒य॒वेणेति॑ प्र-य॒वेन॑ । पञ्च॑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ान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रू॒पाणि॑ । क्रत॑वः । वसा॑नाः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त्रि॒॒शत् । स्वसा॑रः । उपेति॑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॒न्ति॒ । नि॒ष्कृ॒तमिति॑ निः-कृ॒तम् । स॒मा॒नम् । के॒तुम्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प्र॒ति॒मु॒ञ्चमा॑ना॒ इति॑ प्रति-मु॒ञ्चमा॑नाः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22]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ऋ॒तून् । त॒न्व॒ते॒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॒व</w:t>
      </w:r>
      <w:r w:rsidR="003746A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प्र॒जा॒न॒तीरिति॑ प्र-जा॒न॒तीः । मध्ये॑छन्दस॒ इति॒ मध्ये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छ॒न्द॒</w:t>
      </w:r>
      <w:r w:rsidR="00221D6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परीति॑ । यन्ति॑ । भास्व॑तीः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ज्योति॑ष्मती । प्रतीति॑ । मु॒ञ्च॒ते॒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</w:t>
      </w:r>
      <w:r w:rsidR="00B4581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रात्री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े॒वी । सूर्य॑स्य । व्र॒तानि॑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वीति॑ । प॒श्य॒न्ति॒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॒श</w:t>
      </w:r>
      <w:r w:rsidR="00221D6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जाय॑मानाः । नाना॑रूपा॒ इति॒ नान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रू॒</w:t>
      </w:r>
      <w:r w:rsidR="005E6EB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ा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मा॒तुः । अ॒स्याः॒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उ॒पस्थ॒ इत्यु॒प-स्थे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ए॒का॒ष्ट॒केत्ये॑क-अ॒ष्ट॒का । तप॑सा । तप्य॑माना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ज॒जान॑ । गर्भ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म॒हि॒मान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इन्द्र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तेन॑ । दस्यून्॑ । वीति॑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स॒ह॒न्त॒ । दे॒वाः । ह॒न्ता । असु॑राणाम् । अ॒भ॒व॒त्॒ । शची॑भि॒रिति॒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चि॑-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ना॑नुजा॒मित्यना॑नु-जा॒म्॒ । अ॒नु॒जामित्य॑नु-जाम् । माम्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अ॒क॒र्त॒ । स॒त्यम् । वद॑न्ती । अन्विति॑ । इ॒च्छे॒ । ए॒तत्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भू॒यास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[23]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॒स्य॒ । सु॒म॒ताविति॑ सु-म॒तौ । यथ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ू॒यम् । अ॒न्या । </w:t>
      </w:r>
      <w:r w:rsidR="00F62D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अ॒न्याम् । अतीति॑ । मा । प्रेति॑ । यु॒क्त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भू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मम॑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ु॒म॒ताविति॑ सु-म॒तौ । वि॒श्ववे॑दा॒ इति॑ वि॒श्व-वे॒</w:t>
      </w:r>
      <w:r w:rsidR="005E6EB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ा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आष्ट॑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प्र॒ति॒ष्ठामिति॑ प्रति-स्थाम् । अवि॑दत् । हि । गा॒धम्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भू॒यास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॒स्य॒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ु॒म॒ताविति॑ सु-म॒तौ । यथ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ू॒यम् । अ॒न्या । </w:t>
      </w:r>
      <w:r w:rsidR="00F62D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न्याम् । अतीति॑ । मा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प्रेति॑ । यु॒क्त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पञ्च॑ । व्यु॑ष्टी॒रिति॒ वि-उ॒ष्टीः॒ । अन्विति॑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ञ्च॑ । दोहाः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गाम् । पञ्च॑नाम्नी॒मिति॒ पञ्च॑-ना॒म्नी॒म्॒ । ऋ॒त</w:t>
      </w:r>
      <w:r w:rsidR="00221D6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अन्विति॑ । पञ्च॑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पञ्च॑ । दि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॒ञ्च॒द॒शेनेति॑ पञ्च-द॒शेन॑ । कॢ॒प्ताः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मा॒नमू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्ध्नी॒रिति॑ समा॒न-मू॒र्ध्नी</w:t>
      </w:r>
      <w:r w:rsidR="004E3181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॒</w:t>
      </w:r>
      <w:r w:rsidR="004E318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भीति॑ । लो॒कम् । एक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24]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ऋ॒तस्य॑ । गर्भः॑ । प्र॒थ॒मा । व्यू॒षुषीति॑ वि-ऊ॒षुषी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पाम् । एक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॒हि॒मान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। बि॒भ॒र्ति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सूर्य॑स्य । एक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र॑ति । नि॒ष्कृ॒तेष्विति॑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िः-कृ॒तेषु॑ । घ॒र्मस्य॑ । एक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॒वि॒ता । एक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। नीति॑ । य॒च्छ॒ति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 या । प्र॒थ॒मा । व्यौच्छ॒दिति॑ वि-औच्छ॑त् । सा । धे॒नुः । अ॒भ॒व॒त्॒ । य॒मे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सा । </w:t>
      </w:r>
      <w:r w:rsidR="00734D6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पय॑स्वती । धु॒ख्ष्व॒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त्त॑रामुत्तरा॒मित्युत्त॑राम्-उ॒त्त॒रा॒म्</w:t>
      </w:r>
      <w:r w:rsidR="0056500A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॒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म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शु॒क्रऱ्ष॒भेति॑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ु॒क्र-ऋ॒ष॒भा॒ । नभ॑सा । ज्योति॑षा । एति॑ । अ॒गा॒त्॒ । वि॒श्वरू॒पेति॑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वि॒श्व-रू॒पा॒ । श॒ब॒लीः । अ॒ग्निके॑तु॒रित्य॒ग्नि-के॒तुः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स॒मा॒नम्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र्थ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स्व॒प॒स्यमा॒नेति॑ सु-अ॒प॒स्यमा॑ना । बिभ्र॑ती । ज॒राम् । अ॒ज॒रे॒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॒</w:t>
      </w:r>
      <w:r w:rsidR="005E6EB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ष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ति॑ । अ॒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गा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ऋ॒तू॒नाम् । पत्नी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॒थ॒मा । इ॒यम् । एति॑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गा॒त्॒ । अह्न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ने॒त्री । ज॒नि॒त्री । प्र॒जाना॒मिति॑ प्र-जान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क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॒ती । ब॒हु॒धेति॑ बहु-धा । उ॒</w:t>
      </w:r>
      <w:r w:rsidR="005E6EB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ष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ीति॑ । उ॒च्छ॒सि॒ । अजी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्णा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वम् । ज॒र॒य॒सि॒ । सर्व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। अ॒न्यत्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25</w:t>
      </w:r>
      <w:r w:rsidRPr="006179B4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]</w:t>
      </w:r>
      <w:r w:rsidR="006179B4" w:rsidRPr="006179B4">
        <w:rPr>
          <w:rFonts w:ascii="Sanskrit 2003" w:eastAsia="Times New Roman" w:hAnsi="Sanskrit 2003" w:cs="Sanskrit 2003" w:hint="cs"/>
          <w:i/>
          <w:iCs/>
          <w:color w:val="000000"/>
          <w:sz w:val="38"/>
          <w:szCs w:val="38"/>
          <w:cs/>
          <w:lang w:bidi="sa-IN"/>
        </w:rPr>
        <w:t xml:space="preserve"> (ऊ</w:t>
      </w:r>
      <w:r w:rsidR="006179B4" w:rsidRPr="006179B4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र्ज॒मेका</w:t>
      </w:r>
      <w:r w:rsidR="006179B4" w:rsidRPr="006179B4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प्र</w:t>
      </w:r>
      <w:r w:rsidR="006179B4" w:rsidRPr="006179B4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तिमु॒ञ्चमा॑ना</w:t>
      </w:r>
      <w:r w:rsidR="006179B4" w:rsidRPr="006179B4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6179B4" w:rsidRPr="006179B4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भू॒यास</w:t>
      </w:r>
      <w:r w:rsidR="006179B4" w:rsidRPr="006179B4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6179B4" w:rsidRPr="006179B4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मे</w:t>
      </w:r>
      <w:r w:rsidR="006179B4" w:rsidRPr="006179B4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कं॒ पत्न्येका॒न्नवि</w:t>
      </w:r>
      <w:r w:rsidR="006179B4" w:rsidRPr="006179B4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</w:t>
      </w:r>
      <w:r w:rsidR="006179B4" w:rsidRPr="006179B4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श॒तिश्च॑</w:t>
      </w:r>
      <w:r w:rsidR="006179B4" w:rsidRPr="006179B4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)</w:t>
      </w:r>
    </w:p>
    <w:p w14:paraId="1AA8366E" w14:textId="42D21DE1" w:rsidR="00851967" w:rsidRDefault="006179B4" w:rsidP="00BC660C">
      <w:pPr>
        <w:spacing w:before="120" w:after="0" w:line="230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</w:pPr>
      <w:r w:rsidRPr="00FC0C71">
        <w:rPr>
          <w:rFonts w:ascii="Sanskrit 2003" w:eastAsia="Times New Roman" w:hAnsi="Sanskrit 2003" w:cs="Sanskrit 2003"/>
          <w:bCs/>
          <w:color w:val="000000"/>
          <w:sz w:val="38"/>
          <w:szCs w:val="38"/>
          <w:cs/>
          <w:lang w:bidi="hi-IN"/>
        </w:rPr>
        <w:t>॥</w:t>
      </w:r>
      <w:r w:rsidRPr="00FC0C71">
        <w:rPr>
          <w:rFonts w:ascii="Sanskrit 2003" w:hAnsi="Sanskrit 2003" w:cs="Sanskrit 2003" w:hint="cs"/>
          <w:bCs/>
          <w:sz w:val="40"/>
          <w:szCs w:val="40"/>
          <w:cs/>
          <w:lang w:bidi="sa-IN"/>
        </w:rPr>
        <w:t xml:space="preserve"> सं</w:t>
      </w:r>
      <w:r w:rsidRPr="00FC0C71">
        <w:rPr>
          <w:rFonts w:ascii="Sanskrit 2003" w:hAnsi="Sanskrit 2003" w:cs="Sanskrit 2003"/>
          <w:bCs/>
          <w:sz w:val="40"/>
          <w:szCs w:val="40"/>
          <w:cs/>
          <w:lang w:bidi="sa-IN"/>
        </w:rPr>
        <w:t>.</w:t>
      </w:r>
      <w:r w:rsidRPr="00FC0C71">
        <w:rPr>
          <w:rFonts w:ascii="Sanskrit 2003" w:hAnsi="Sanskrit 2003" w:cs="Sanskrit 2003" w:hint="cs"/>
          <w:bCs/>
          <w:sz w:val="40"/>
          <w:szCs w:val="40"/>
          <w:cs/>
          <w:lang w:bidi="sa-IN"/>
        </w:rPr>
        <w:t xml:space="preserve"> ४-३-१२</w:t>
      </w:r>
      <w:r w:rsidRPr="00FC0C71">
        <w:rPr>
          <w:rFonts w:ascii="Sanskrit 2003" w:eastAsia="Times New Roman" w:hAnsi="Sanskrit 2003" w:cs="Sanskrit 2003"/>
          <w:bCs/>
          <w:color w:val="000000"/>
          <w:sz w:val="38"/>
          <w:szCs w:val="38"/>
          <w:cs/>
          <w:lang w:bidi="hi-IN"/>
        </w:rPr>
        <w:t xml:space="preserve"> ॥</w:t>
      </w:r>
    </w:p>
    <w:p w14:paraId="37944ABB" w14:textId="5EF111CE" w:rsidR="00C96915" w:rsidRPr="00C96915" w:rsidRDefault="00391761" w:rsidP="00BC660C">
      <w:pPr>
        <w:spacing w:before="120" w:after="0" w:line="230" w:lineRule="auto"/>
        <w:jc w:val="both"/>
        <w:rPr>
          <w:rFonts w:ascii="Sanskrit 2003" w:eastAsia="Times New Roman" w:hAnsi="Sanskrit 2003"/>
          <w:b/>
          <w:color w:val="000000"/>
          <w:sz w:val="40"/>
          <w:szCs w:val="40"/>
          <w:lang w:bidi="sa-IN"/>
        </w:rPr>
      </w:pP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ग्ने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जा॒तान् । प्रेति॑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नु॒द॒ । </w:t>
      </w:r>
      <w:r w:rsidR="00734D6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स॒पत्नान्॑ । प्रतीति॑ । अजा॑तान् । जा॒त॒वे॒द॒ इति॑ जात-वे॒</w:t>
      </w:r>
      <w:r w:rsidR="005B319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नु॒द॒स्व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॒स्मे इति॑ । दी॒दि॒हि॒ । सु॒मना॒ इति॑ सु-मनाः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हे॑डन्न्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व॑ । स्या॒म्॒ । शर्मन्न्॑ । त्रि॒वरू॑थ॒ इति॑ त्रि-वरू॑थः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उ॒द्भिदित्यु॑त्-भित्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सह॑सा । जा॒तान् । प्रेति॑ । नु॒द॒ । </w:t>
      </w:r>
      <w:r w:rsidR="00734D6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पत्नान्॑ । प्रतीति॑ । अजा॑तान् । जा॒त॒वे॒द॒ इति॑ जात-वे॒</w:t>
      </w:r>
      <w:r w:rsidR="005B319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नु॒द॒स्व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अधीति॑ । </w:t>
      </w:r>
      <w:r w:rsidR="00734D6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ब्रू॒हि॒ । सु॒म॒न॒स्यमा॑न॒ इति॑ सु-म॒न॒स्यमा॑नः । व॒यम्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स्या॒म॒ । प्रेति॑ । नु॒द॒ । </w:t>
      </w:r>
      <w:r w:rsidR="00734D6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स॒पत्नान्॑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च॒तु॒श्च॒त्वा॒रि॒॒श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॑ चतुः-च॒त्वा॒रि॒॒शः । स्तो</w:t>
      </w:r>
      <w:r w:rsidR="00F62D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र्चः॑ । द्रवि॑णम् । षो॒ड॒शः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्तो</w:t>
      </w:r>
      <w:r w:rsidR="00F62D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ओ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्रवि॑णम् ।  पृ॒थि॒व्याः । पुरी॑षम् । अ॒सि॒ । [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26]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फ्स</w:t>
      </w:r>
      <w:r w:rsidR="00EE594D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॑</w:t>
      </w:r>
      <w:r w:rsidR="00EE59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नाम॑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ए</w:t>
      </w:r>
      <w:r w:rsidR="00221D6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छ</w:t>
      </w:r>
      <w:r w:rsidR="00F1712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रि॑वः । छ</w:t>
      </w:r>
      <w:r w:rsidR="00F1712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श॒म्भूरिति॑ शम्-भूः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छ</w:t>
      </w:r>
      <w:r w:rsidR="00F1712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॒रि॒भूरिति॑ परि-भूः । छ</w:t>
      </w:r>
      <w:r w:rsidR="00F1712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आ॒च्छत् । छ</w:t>
      </w:r>
      <w:r w:rsidR="00F1712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म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छ</w:t>
      </w:r>
      <w:r w:rsidR="00F1712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्य</w:t>
      </w:r>
      <w:r w:rsidR="007F75C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च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छ</w:t>
      </w:r>
      <w:r w:rsidR="00F1712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ि</w:t>
      </w:r>
      <w:r w:rsidR="0011541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धु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छ</w:t>
      </w:r>
      <w:r w:rsidR="00F1712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॒मु॒द्रम् । छ</w:t>
      </w:r>
      <w:r w:rsidR="00F1712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॒लि॒लम् । छ</w:t>
      </w:r>
      <w:r w:rsidR="00F1712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स॒य्यँदिति॑ सम्-यत् । छ</w:t>
      </w:r>
      <w:r w:rsidR="00F1712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ि॒यदिति॑ वि-यत् । छ</w:t>
      </w:r>
      <w:r w:rsidR="00F1712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बृ॒हत् । छ</w:t>
      </w:r>
      <w:r w:rsidR="00F1712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र॒थ॒न्त॒रमिति॑ रथम्-त॒रम् । छ</w:t>
      </w:r>
      <w:r w:rsidR="00F1712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नि॒का॒य इति॑ नि-का॒यः ।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छ</w:t>
      </w:r>
      <w:r w:rsidR="00F1712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ि॒व॒ध इति॑ वि-व॒धः । छ</w:t>
      </w:r>
      <w:r w:rsidR="00F1712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गि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छ</w:t>
      </w:r>
      <w:r w:rsidR="00F1712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भ्र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छ</w:t>
      </w:r>
      <w:r w:rsidR="00F1712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॒ष्टुबिति॑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-स्तुप् । छ</w:t>
      </w:r>
      <w:r w:rsidR="00F1712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नु॒ष्टुबित्य॑नु-स्तुप् । छ</w:t>
      </w:r>
      <w:r w:rsidR="00F1712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क॒कुत् । छ</w:t>
      </w:r>
      <w:r w:rsidR="00F1712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रि॒क॒कुदिति॑ त्रि-क॒कुत् । छ</w:t>
      </w:r>
      <w:r w:rsidR="00F1712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का॒व्यम् । छ</w:t>
      </w:r>
      <w:r w:rsidR="00F1712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</w:t>
      </w:r>
      <w:r w:rsidRPr="00A7259F">
        <w:rPr>
          <w:rFonts w:ascii="Sanskrit 2003" w:eastAsia="Times New Roman" w:hAnsi="Sanskrit 2003" w:cs="Sanskrit 2003"/>
          <w:color w:val="000000"/>
          <w:position w:val="6"/>
          <w:sz w:val="40"/>
          <w:szCs w:val="40"/>
          <w:cs/>
          <w:lang w:eastAsia="en-IN" w:bidi="sa-IN"/>
        </w:rPr>
        <w:t>ङ्कु॒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म् । छ</w:t>
      </w:r>
      <w:r w:rsidR="00F1712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[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27]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प॒दप॑ङ्क्ति॒रिति॑ प॒द-प॒ङ्क्तिः॒ । छ</w:t>
      </w:r>
      <w:r w:rsidR="00F1712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ख्षर॑पङ्क्ति॒रित्य॒ख्षर॑-प॒ङ्क्तिः॒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छ</w:t>
      </w:r>
      <w:r w:rsidR="00F1712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ि॒ष्टा॒रप॑ङ्क्ति॒रिति॑ विष्टा॒र-प॒ङ्क्तिः॒ । छ</w:t>
      </w:r>
      <w:r w:rsidR="00F1712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ख्षु॒रः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ृज्वान्॑ । छ</w:t>
      </w:r>
      <w:r w:rsidR="00F1712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॒च्छत् । छ</w:t>
      </w:r>
      <w:r w:rsidR="00F1712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॒ख्षः । छ</w:t>
      </w:r>
      <w:r w:rsidR="00F1712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</w:t>
      </w:r>
      <w:r w:rsidR="00221D6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छ</w:t>
      </w:r>
      <w:r w:rsidR="00F1712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रि॑वः । छ</w:t>
      </w:r>
      <w:r w:rsidR="00F1712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</w:t>
      </w:r>
      <w:r w:rsidR="003746A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छ</w:t>
      </w:r>
      <w:r w:rsidR="00F1712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॒य॒स्कृदिति॑ वयः-कृत् । छ</w:t>
      </w:r>
      <w:r w:rsidR="00F1712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ि॒शा॒लमिति॑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ि-शा॒लम् । छ</w:t>
      </w:r>
      <w:r w:rsidR="00F1712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िष्प॑र्धा॒ इति॒ वि-स्प॒र्धाः॒ । छ</w:t>
      </w:r>
      <w:r w:rsidR="00F1712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छ॒दिः । छ</w:t>
      </w:r>
      <w:r w:rsidR="00F1712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दू॒रो॒ह॒णमिति॑ दुः-रो॒ह॒णम् । छ</w:t>
      </w:r>
      <w:r w:rsidR="00F1712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॒न्द्रम् । छ</w:t>
      </w:r>
      <w:r w:rsidR="00F1712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ङ्का॒ङ्कम्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छ</w:t>
      </w:r>
      <w:r w:rsidR="00F1712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28]</w:t>
      </w:r>
      <w:r w:rsidR="00C96915" w:rsidRPr="00C96915">
        <w:rPr>
          <w:rFonts w:ascii="Sanskrit 2003" w:eastAsia="Times New Roman" w:hAnsi="Sanskrit 2003" w:cs="Sanskrit 2003" w:hint="cs"/>
          <w:bCs/>
          <w:i/>
          <w:iCs/>
          <w:color w:val="000000"/>
          <w:sz w:val="38"/>
          <w:szCs w:val="38"/>
          <w:cs/>
          <w:lang w:bidi="sa-IN"/>
        </w:rPr>
        <w:t xml:space="preserve"> </w:t>
      </w:r>
      <w:bookmarkStart w:id="9" w:name="_Hlk66125568"/>
      <w:r w:rsidR="00C96915" w:rsidRPr="00C96915">
        <w:rPr>
          <w:rFonts w:ascii="Sanskrit 2003" w:eastAsia="Times New Roman" w:hAnsi="Sanskrit 2003" w:cs="Sanskrit 2003" w:hint="cs"/>
          <w:b/>
          <w:i/>
          <w:iCs/>
          <w:color w:val="000000"/>
          <w:sz w:val="38"/>
          <w:szCs w:val="38"/>
          <w:cs/>
          <w:lang w:bidi="sa-IN"/>
        </w:rPr>
        <w:t>(अ॒स्य॒</w:t>
      </w:r>
      <w:r w:rsidR="00C96915" w:rsidRPr="00A7259F">
        <w:rPr>
          <w:rFonts w:ascii="Sanskrit 2003" w:eastAsia="Times New Roman" w:hAnsi="Sanskrit 2003" w:cs="Sanskrit 2003" w:hint="cs"/>
          <w:b/>
          <w:i/>
          <w:iCs/>
          <w:color w:val="000000"/>
          <w:position w:val="6"/>
          <w:sz w:val="38"/>
          <w:szCs w:val="38"/>
          <w:cs/>
          <w:lang w:bidi="sa-IN"/>
        </w:rPr>
        <w:t>ङ्कु॒</w:t>
      </w:r>
      <w:r w:rsidR="00C96915" w:rsidRPr="00C96915">
        <w:rPr>
          <w:rFonts w:ascii="Sanskrit 2003" w:eastAsia="Times New Roman" w:hAnsi="Sanskrit 2003" w:cs="Sanskrit 2003" w:hint="cs"/>
          <w:b/>
          <w:i/>
          <w:iCs/>
          <w:color w:val="000000"/>
          <w:sz w:val="38"/>
          <w:szCs w:val="38"/>
          <w:cs/>
          <w:lang w:bidi="sa-IN"/>
        </w:rPr>
        <w:t>पं छ</w:t>
      </w:r>
      <w:r w:rsidR="00C96915" w:rsidRPr="00C96915">
        <w:rPr>
          <w:rFonts w:ascii="Sanskrit 2003" w:eastAsia="Times New Roman" w:hAnsi="Sanskrit 2003" w:cs="Sanskrit 2003"/>
          <w:b/>
          <w:i/>
          <w:iCs/>
          <w:color w:val="000000"/>
          <w:sz w:val="38"/>
          <w:szCs w:val="38"/>
          <w:cs/>
          <w:lang w:bidi="sa-IN"/>
        </w:rPr>
        <w:t>न्द</w:t>
      </w:r>
      <w:r w:rsidR="00C96915" w:rsidRPr="00C96915">
        <w:rPr>
          <w:rFonts w:ascii="Sanskrit 2003" w:eastAsia="Times New Roman" w:hAnsi="Sanskrit 2003" w:cs="Sanskrit 2003" w:hint="cs"/>
          <w:b/>
          <w:i/>
          <w:iCs/>
          <w:color w:val="000000"/>
          <w:sz w:val="38"/>
          <w:szCs w:val="38"/>
          <w:cs/>
          <w:lang w:bidi="sa-IN"/>
        </w:rPr>
        <w:t>॒</w:t>
      </w:r>
      <w:r w:rsidR="00C96915" w:rsidRPr="00C96915">
        <w:rPr>
          <w:rFonts w:ascii="Sanskrit 2003" w:eastAsia="Times New Roman" w:hAnsi="Sanskrit 2003" w:cs="Sanskrit 2003"/>
          <w:b/>
          <w:i/>
          <w:iCs/>
          <w:color w:val="000000"/>
          <w:sz w:val="38"/>
          <w:szCs w:val="38"/>
          <w:cs/>
          <w:lang w:bidi="sa-IN"/>
        </w:rPr>
        <w:t>स्त्रय</w:t>
      </w:r>
      <w:r w:rsidR="00C96915" w:rsidRPr="00C96915">
        <w:rPr>
          <w:rFonts w:ascii="Sanskrit 2003" w:eastAsia="Times New Roman" w:hAnsi="Sanskrit 2003" w:cs="Sanskrit 2003" w:hint="cs"/>
          <w:b/>
          <w:i/>
          <w:iCs/>
          <w:color w:val="000000"/>
          <w:sz w:val="38"/>
          <w:szCs w:val="38"/>
          <w:cs/>
          <w:lang w:bidi="sa-IN"/>
        </w:rPr>
        <w:t>॑</w:t>
      </w:r>
      <w:r w:rsidR="00C96915" w:rsidRPr="00C96915">
        <w:rPr>
          <w:rFonts w:ascii="Sanskrit 2003" w:eastAsia="Times New Roman" w:hAnsi="Sanskrit 2003" w:cs="Sanskrit 2003"/>
          <w:b/>
          <w:i/>
          <w:iCs/>
          <w:color w:val="000000"/>
          <w:sz w:val="38"/>
          <w:szCs w:val="38"/>
          <w:cs/>
          <w:lang w:bidi="sa-IN"/>
        </w:rPr>
        <w:t>स्त्रि</w:t>
      </w:r>
      <w:r w:rsidR="00C96915" w:rsidRPr="00C96915">
        <w:rPr>
          <w:rFonts w:ascii="Sanskrit 2003" w:eastAsia="Times New Roman" w:hAnsi="Sanskrit 2003" w:cs="Sanskrit 2003" w:hint="cs"/>
          <w:b/>
          <w:i/>
          <w:iCs/>
          <w:color w:val="000000"/>
          <w:sz w:val="38"/>
          <w:szCs w:val="38"/>
          <w:cs/>
          <w:lang w:bidi="sa-IN"/>
        </w:rPr>
        <w:t>श</w:t>
      </w:r>
      <w:r w:rsidR="00C96915" w:rsidRPr="00C96915">
        <w:rPr>
          <w:rFonts w:ascii="Sanskrit 2003" w:eastAsia="Times New Roman" w:hAnsi="Sanskrit 2003" w:cs="Sanskrit 2003"/>
          <w:b/>
          <w:i/>
          <w:iCs/>
          <w:color w:val="000000"/>
          <w:sz w:val="38"/>
          <w:szCs w:val="38"/>
          <w:cs/>
          <w:lang w:bidi="sa-IN"/>
        </w:rPr>
        <w:t>च्च)</w:t>
      </w:r>
    </w:p>
    <w:bookmarkEnd w:id="9"/>
    <w:p w14:paraId="6D2643AF" w14:textId="4F03C6DE" w:rsidR="00851967" w:rsidRDefault="00C96915" w:rsidP="00BC660C">
      <w:pPr>
        <w:spacing w:before="120" w:after="0" w:line="230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</w:pPr>
      <w:r w:rsidRPr="00FC0C71">
        <w:rPr>
          <w:rFonts w:ascii="Sanskrit 2003" w:eastAsia="Times New Roman" w:hAnsi="Sanskrit 2003" w:cs="Sanskrit 2003"/>
          <w:bCs/>
          <w:color w:val="000000"/>
          <w:sz w:val="38"/>
          <w:szCs w:val="38"/>
          <w:cs/>
          <w:lang w:bidi="hi-IN"/>
        </w:rPr>
        <w:t>॥</w:t>
      </w:r>
      <w:r w:rsidRPr="00FC0C71">
        <w:rPr>
          <w:rFonts w:ascii="Sanskrit 2003" w:hAnsi="Sanskrit 2003" w:cs="Sanskrit 2003" w:hint="cs"/>
          <w:bCs/>
          <w:sz w:val="40"/>
          <w:szCs w:val="40"/>
          <w:cs/>
          <w:lang w:bidi="sa-IN"/>
        </w:rPr>
        <w:t xml:space="preserve"> सं</w:t>
      </w:r>
      <w:r w:rsidRPr="00FC0C71">
        <w:rPr>
          <w:rFonts w:ascii="Sanskrit 2003" w:hAnsi="Sanskrit 2003" w:cs="Sanskrit 2003"/>
          <w:bCs/>
          <w:sz w:val="40"/>
          <w:szCs w:val="40"/>
          <w:cs/>
          <w:lang w:bidi="sa-IN"/>
        </w:rPr>
        <w:t>.</w:t>
      </w:r>
      <w:r w:rsidRPr="00FC0C71">
        <w:rPr>
          <w:rFonts w:ascii="Sanskrit 2003" w:hAnsi="Sanskrit 2003" w:cs="Sanskrit 2003" w:hint="cs"/>
          <w:bCs/>
          <w:sz w:val="40"/>
          <w:szCs w:val="40"/>
          <w:cs/>
          <w:lang w:bidi="sa-IN"/>
        </w:rPr>
        <w:t xml:space="preserve"> ४-३-१३</w:t>
      </w:r>
      <w:r w:rsidRPr="00FC0C71">
        <w:rPr>
          <w:rFonts w:ascii="Sanskrit 2003" w:eastAsia="Times New Roman" w:hAnsi="Sanskrit 2003" w:cs="Sanskrit 2003"/>
          <w:bCs/>
          <w:color w:val="000000"/>
          <w:sz w:val="38"/>
          <w:szCs w:val="38"/>
          <w:cs/>
          <w:lang w:bidi="hi-IN"/>
        </w:rPr>
        <w:t xml:space="preserve"> ॥</w:t>
      </w:r>
    </w:p>
    <w:p w14:paraId="123AA8DA" w14:textId="6F3313DE" w:rsidR="00C96915" w:rsidRPr="00C96915" w:rsidRDefault="00391761" w:rsidP="00BC660C">
      <w:pPr>
        <w:spacing w:before="120" w:after="0" w:line="230" w:lineRule="auto"/>
        <w:jc w:val="both"/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lang w:bidi="sa-IN"/>
        </w:rPr>
      </w:pP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ग्निः । वृ॒त्राणि॑ । ज॒ङ्घ॒न॒त्॒ । द्र॒वि॒ण॒स्युः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ि॒प॒न्ययेति॑ वि-प॒न्यय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समि॑द्ध॒ इति॒ सम्-इ॒द्धः॒ । शु॒क्रः । आहु॑त॒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्या-हु॒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त्वम् । सो॒म॒ । अ॒सि॒ । सत्प॑ति॒रिति॒ सत्-प॒</w:t>
      </w:r>
      <w:r w:rsidR="00B4581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्वम्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राज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उ॒त । वृ॒त्र॒हेति॑ वृत्र-हा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त्वम् । भ॒द्रः । अ॒सि॒ । क्र</w:t>
      </w:r>
      <w:r w:rsidR="0011541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ु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॒द्रा । ते॒ । अ॒ग्ने॒ । स्व॒नी॒केति॑ सु-अ॒नी॒क॒ । स॒न्दृगिति॑ सम्-दृक्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घो॒रस्य॑ । स॒तः । विषु॑णस्य । चा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ु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न । यत् । ते॒ । शो॒चिः । तम॑सा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र॑न्त । न । ध्व॒स्मा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॒नुवि॑ । रे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ति॑ । अ॒</w:t>
      </w:r>
      <w:r w:rsidR="00591FA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धु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भ॒द्रम्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े॒ । अ॒ग्ने॒ । स॒ह॒सि॒न्न्॒ । अनी॑कम् । उ॒पा॒के । एति॑ । रो॒च॒ते॒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सूर्य॑स्य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29] </w:t>
      </w:r>
      <w:r w:rsidR="00233DFD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ुश॑त् । दृ॒शे । द॒दृ॒शे॒ । न॒क्त॒या । चि॒त्॒ । अरू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233DFD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ख्षितम् । दृ॒शे । एति॑ ।</w:t>
      </w:r>
      <w:r w:rsidR="00233DFD"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233DFD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ू॒पे । अन्न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233DFD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233DFD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सः । ए॒ना । अनी॑केन । सु॒वि॒दत्र॒ इति॑ सु-वि॒दत्र</w:t>
      </w:r>
      <w:r w:rsidR="00EE594D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॑</w:t>
      </w:r>
      <w:r w:rsidR="00EE59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="00233DFD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="00233DFD"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233DFD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स्मे इति॑ । यष्ट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233DFD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े॒वान् । आय॑जिष्ठ॒ इत्या-य॒जि॒ष्ठः॒ । स्व॒स्ति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233DFD"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233DFD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अद॑ब्धः । गो॒पा </w:t>
      </w:r>
      <w:r w:rsidR="00233DFD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 xml:space="preserve">इति॑ गो-पाः । उ॒त । </w:t>
      </w:r>
      <w:r w:rsidR="00734D6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="00233DFD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प॒र॒स्पा इति॑ परः-पाः । अग्ने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233DFD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="00233DFD"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233DFD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द्यु॒मदिति॑ द्यु-मत् । उ॒त । रे॒वत् । दि॒दी॒हि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233DFD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स्व॒स्ति । </w:t>
      </w:r>
      <w:r w:rsidR="00734D6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="00233DFD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</w:t>
      </w:r>
      <w:r w:rsidR="00233DFD"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233DFD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ि॒वः । अ॒ग्ने॒ । पृ॒थि॒व्याः । वि॒श्वायु॒रिति॑ वि॒श्व-आ॒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ु॒</w:t>
      </w:r>
      <w:r w:rsidR="00233DFD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धे॒हि॒ ।</w:t>
      </w:r>
      <w:r w:rsidR="00233DFD"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233DFD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य॒जथा॑य । दे॒व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233DFD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यत् । सी॒महि॑ । दि॒वि॒जा॒तेति॑ दिवि-जा॒त॒ । प्रश॑स्त॒मिति॒</w:t>
      </w:r>
      <w:r w:rsidR="00233DFD"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233DFD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प्र-श॒स्त॒म्॒ । तत् । अ॒स्मासु॑ । द्रवि॑णम् । धे॒हि॒ । चि॒त्रम्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233DFD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यथ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233DFD"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233DFD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हो॒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="00233DFD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मनु॑षः । [</w:t>
      </w:r>
      <w:r w:rsidR="00233DFD"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30]</w:t>
      </w:r>
      <w:r w:rsidR="00233DFD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दे॒वता॒तेति॑ दे॒व-ता॒ता॒ । य॒ज्ञे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॑</w:t>
      </w:r>
      <w:r w:rsidR="00233DFD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ू॒नो॒</w:t>
      </w:r>
      <w:r w:rsidR="00233DFD"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233DFD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॑ । स॒ह॒</w:t>
      </w:r>
      <w:r w:rsidR="00221D6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</w:t>
      </w:r>
      <w:r w:rsidR="00233DFD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जा॑सि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233DFD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ए॒वा । </w:t>
      </w:r>
      <w:r w:rsidR="00734D6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="00233DFD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अ॒द्य । स॒म॒ना । स॒मा॒नान् । उ॒शन्न्</w:t>
      </w:r>
      <w:r w:rsidR="00233DFD"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233DFD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अ॒ग्ने॒ । उ॒श॒तः । य॒ख्षि॒ । दे॒वान्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233DFD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॒ग्निम् । ई॒डे॒ ।</w:t>
      </w:r>
      <w:r w:rsidR="00233DFD"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233DFD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ु॒रोहि॑त॒मिति॑ पु॒रः-हि॒त॒म्॒ । य॒ज्ञस्य॑ । दे॒वम् । ऋ॒त्विज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233DFD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233DFD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होता॑रम्</w:t>
      </w:r>
      <w:r w:rsidR="00233DFD"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233DFD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र॒त्न॒धात॑म॒मिति॑ रत्न-धात॑मम्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233DFD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वृष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233DFD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ो॒म॒ । द्यु॒मानिति॑</w:t>
      </w:r>
      <w:r w:rsidR="00233DFD"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233DFD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्यु-मान् । अ॒सि॒ । वृष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233DFD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े॒व॒ । वृष॑व्रत॒ इति॒ वृष॑-व्र॒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="00233DFD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233DFD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वृष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233DFD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="00233DFD"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233DFD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धर्मा॑णि । द॒धि॒षे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233DFD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सान्त॑पना॒ इति॒ साम्-त॒प॒नाः॒ । इ॒दम् । ह॒विः ।</w:t>
      </w:r>
      <w:r w:rsidR="00233DFD"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233DFD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रु॑तः । तत् । जु॒जु॒ष्ट॒न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233DFD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यु॒ष्माक॑ । ऊ॒ती । रि॒शा॒द॒स॒ इति॑ रिश-अ॒द॒</w:t>
      </w:r>
      <w:r w:rsidR="00221D6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</w:t>
      </w:r>
      <w:r w:rsidR="00233DFD"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233DFD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यः । </w:t>
      </w:r>
      <w:r w:rsidR="00734D6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="00233DFD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मर्तः॑ । व</w:t>
      </w:r>
      <w:r w:rsidR="008D6D43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॒</w:t>
      </w:r>
      <w:r w:rsidR="00233DFD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</w:t>
      </w:r>
      <w:r w:rsidR="008D6D43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॒</w:t>
      </w:r>
      <w:r w:rsidR="00233DFD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</w:t>
      </w:r>
      <w:r w:rsidR="008D6D43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॒</w:t>
      </w:r>
      <w:r w:rsidR="008D6D4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="00233DFD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ु॒ऱ्हृ॒णा॒युरिति॑ दुः-हृ॒णा॒युः । ति॒रः</w:t>
      </w:r>
      <w:r w:rsidR="00233DFD"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233DFD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स॒त्यानि॑ । म॒रु॒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="00233DFD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[</w:t>
      </w:r>
      <w:r w:rsidR="00233DFD"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31]</w:t>
      </w:r>
      <w:r w:rsidR="00233DFD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जिघा</w:t>
      </w:r>
      <w:r w:rsidR="00B4581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</w:t>
      </w:r>
      <w:r w:rsidR="00233DFD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सात्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233DFD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द्रु॒हः । पाश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233DFD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प्रतीति॑ ।</w:t>
      </w:r>
      <w:r w:rsidR="00233DFD"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233DFD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सः । मु॒ची॒ष्ट॒ । तपि॑ष्ठेन । तप॑सा । ह॒न्त॒न॒ । तम्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233DFD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स॒व्वँ॒थ्स॒रीणा॒</w:t>
      </w:r>
      <w:r w:rsidR="00233DFD"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233DFD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॑ सम्-व॒थ्स॒रीणाः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233DFD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म॒रु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="00233DFD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्व॒र्का इति॑ सु-अ॒र्काः । उ॒रु॒ख्षया॒</w:t>
      </w:r>
      <w:r w:rsidR="00233DFD"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233DFD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्यु॑रु-ख्षयाः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233DFD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ग॑णा॒ इति॒ स-ग॒</w:t>
      </w:r>
      <w:r w:rsidR="00B9733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णा॒</w:t>
      </w:r>
      <w:r w:rsidR="00233DFD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मानु॑षेषु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233DFD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ते । अ॒स्मत् । पाशान्॑</w:t>
      </w:r>
      <w:r w:rsidR="00233DFD"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233DFD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प्रेति॑ । मु॒ञ्च॒न्तु॒ । अह॑सः । सा॒न्त॒प॒ना इति॑ साम्-त॒प॒नाः । म॒दि॒राः</w:t>
      </w:r>
      <w:r w:rsidR="00233DFD"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233DFD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मा॒द॒यि॒ष्ण</w:t>
      </w:r>
      <w:r w:rsidR="00221D6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="00233DFD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233DFD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पि॒प्री॒हि । दे॒वान् । उ॒श॒तः । य॒वि॒ष्ठ॒ ।</w:t>
      </w:r>
      <w:r w:rsidR="00233DFD"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233DFD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वि॒द्वान् । ऋ॒तून् । ऋ॒तु॒प॒त॒ इत्यृ॑तु-प॒ते॒ । य॒ज॒ । इ॒ह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233DFD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ये । दैव्याः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233DFD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="00233DFD"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233DFD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ऋ॒त्वि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॑</w:t>
      </w:r>
      <w:r w:rsidR="00233DFD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े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॑</w:t>
      </w:r>
      <w:r w:rsidR="00233DFD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ग्ने॒ । त्वम् । होतृ़॑णाम् । अ॒सि॒ । आय॑जिष्ठ॒</w:t>
      </w:r>
      <w:r w:rsidR="00233DFD"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233DFD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इत्या-य॒जि॒ष्ठः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233DFD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ग्ने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233DFD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त् । अ॒द्य । वि॒शः । अ॒ध्व॒र॒स्य॒ । हो॒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="00233DFD"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233DFD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पाव॑क । </w:t>
      </w:r>
      <w:r w:rsidR="00233DFD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[</w:t>
      </w:r>
      <w:r w:rsidR="00233DFD"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32]</w:t>
      </w:r>
      <w:r w:rsidR="00233DFD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शो॒चे॒ । वेः । त्वम् । हि । यज्व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233DFD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233DFD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ऋ॒ता । य॒जा॒सि॒ । म॒हि॒ना</w:t>
      </w:r>
      <w:r w:rsidR="00233DFD"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233DFD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वीति॑ । यत् । भूः । ह॒व्या । व॒ह॒ । य॒वि॒ष्ठ॒ । या । ते॒ । अ॒द्य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233DFD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॒ग्निन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233DFD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र॒यिम् । अ॒श्ञ॒व॒त्॒ । पोष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233DFD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॒व । दि॒वेदि॑व॒ इति॑</w:t>
      </w:r>
      <w:r w:rsidR="00233DFD"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233DFD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दि॒वे-दि॒वे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233DFD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य॒शस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233DFD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। वी॒रव॑त्तम॒मिति॑ वी॒रव॑त्-त॒म॒म्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233DFD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ग॒य॒स्फान॒ इति॑ गय-स्फा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॑</w:t>
      </w:r>
      <w:r w:rsidR="00233DFD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मी॒व॒हेत्य॑मीव-हा । व॒सु॒विदिति॑ वसु-वित् ।</w:t>
      </w:r>
      <w:r w:rsidR="00233DFD"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233DFD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पु॒ष्टि॒वर्ध॑न॒ इति॑ पुष्टि-वर्ध॑नः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233DFD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सु॒मि॒त्र इति॑ सु-मि॒त्रः । सो॒म॒ ।</w:t>
      </w:r>
      <w:r w:rsidR="00233DFD"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734D6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="00233DFD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भ॒व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233DFD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गृह॑मेधास॒ इति॒ गृह॑-मे॒धा॒</w:t>
      </w:r>
      <w:r w:rsidR="00221D6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</w:t>
      </w:r>
      <w:r w:rsidR="00233DFD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ति॑ । ग॒त॒ । मरु॑तः । मा</w:t>
      </w:r>
      <w:r w:rsidR="00233DFD"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233DFD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अपेति॑ । भू॒त॒न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233DFD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प्र॒मु॒ञ्चन्त॒ इति॑ प्र-मु॒ञ्च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त॑</w:t>
      </w:r>
      <w:r w:rsidR="00233DFD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</w:t>
      </w:r>
      <w:r w:rsidR="00734D6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="00233DFD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अह॑सः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233DFD"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233DFD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ू॒र्वी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॑</w:t>
      </w:r>
      <w:r w:rsidR="00233DFD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हि । द॒दा॒शि॒म । श॒रद्भि॒रिति॑ श॒रत्-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॒</w:t>
      </w:r>
      <w:r w:rsidR="00233DFD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म॒रु॒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="00233DFD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="00233DFD"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233DFD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व॒यम्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233DFD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महो॑भि॒रिति॒ म</w:t>
      </w:r>
      <w:r w:rsidR="0011541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॑</w:t>
      </w:r>
      <w:r w:rsidR="00233DFD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॒</w:t>
      </w:r>
      <w:r w:rsidR="00233DFD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[</w:t>
      </w:r>
      <w:r w:rsidR="00233DFD"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33]</w:t>
      </w:r>
      <w:r w:rsidR="00233DFD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च॒ऱ्ष॒णी॒नाम्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233DFD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प्रेति॑ ।</w:t>
      </w:r>
      <w:r w:rsidR="00233DFD"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233DFD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बु॒ध्नियाः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233DFD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ई॒र॒ते॒ । </w:t>
      </w:r>
      <w:r w:rsidR="00F62D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॒</w:t>
      </w:r>
      <w:r w:rsidR="00233DFD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महा</w:t>
      </w:r>
      <w:r w:rsidR="00B4581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</w:t>
      </w:r>
      <w:r w:rsidR="00233DFD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ि । प्रेति॑ । नामा॑नि । प्र॒य॒ज्य॒व॒ इति॑</w:t>
      </w:r>
      <w:r w:rsidR="00233DFD"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233DFD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-य॒ज्य॒</w:t>
      </w:r>
      <w:r w:rsidR="00F62D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॒</w:t>
      </w:r>
      <w:r w:rsidR="00233DFD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ि॒र॒ध्व॒म्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233DFD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स॒ह॒स्रिय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233DFD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दम्य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233DFD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भा॒गम् । ए॒तम् ।</w:t>
      </w:r>
      <w:r w:rsidR="00233DFD"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233DFD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गृ॒ह॒मे॒धीय॒मिति॑ गृह-मे॒धीय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233DFD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म॒रु॒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="00233DFD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जु॒ष॒ध्व॒म्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233DFD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उपेति॑ ।</w:t>
      </w:r>
      <w:r w:rsidR="00233DFD"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233DFD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म् । एति॑ । यु॒व॒तिः । सु॒दख्ष॒मिति॑ सु-दख्ष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233DFD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दो॒षा । वस्तोः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233DFD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="00233DFD"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233DFD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॒विष्म॑ती । घृ॒ताची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233DFD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233DFD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उपेति॑ । स्वा । ए॒न॒म्॒ । अ॒रम॑तिः । व॒सू॒युरिति॑</w:t>
      </w:r>
      <w:r w:rsidR="00233DFD"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233DFD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वसु-युः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233DFD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इ॒मो इति॑ । अ॒ग्ने॒ । वी॒तत॑मा॒नीति॑ वी॒त-त॒मा॒नि॒ । ह॒व्या ।</w:t>
      </w:r>
      <w:r w:rsidR="00233DFD"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233DFD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अज॑स्रः । व॒ख्षि॒ । दे॒वता॑ति॒मिति॑ दे॒व-ता॒ति॒म्॒ । अच्छ॑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233DFD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प्रतीति॑ । </w:t>
      </w:r>
      <w:r w:rsidR="00734D6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="00233DFD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ई॒म्॒ । सु॒र॒भीणि॑ । वि॒य॒न्तु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233DFD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क्री॒डम् । </w:t>
      </w:r>
      <w:r w:rsidR="00F62D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॒</w:t>
      </w:r>
      <w:r w:rsidR="00233DFD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शर्धः॑ । मारु॑तम्</w:t>
      </w:r>
      <w:r w:rsidR="00233DFD"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233DFD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अ॒न॒र्वाण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233DFD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र॒थे॒शुभ॒मिति॑ रथे-शुभ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233DFD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233DFD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="00233DFD"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34]</w:t>
      </w:r>
      <w:r w:rsidR="00233DFD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कण्वाः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233DFD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भि ।</w:t>
      </w:r>
      <w:r w:rsidR="00233DFD"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233DFD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प्रेति॑ । गा॒य॒त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233DFD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त्या॑सः । न । ये । म॒रु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="00233DFD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्व</w:t>
      </w:r>
      <w:r w:rsidR="008F7C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ञ्च॑</w:t>
      </w:r>
      <w:r w:rsidR="00233DFD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॒ख्ष॒दृश॒</w:t>
      </w:r>
      <w:r w:rsidR="00233DFD"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233DFD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॑ यख्ष-दृ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॑</w:t>
      </w:r>
      <w:r w:rsidR="00233DFD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न । शु॒भय॑न्त । मर्याः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233DFD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233DFD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ते । ह॒र्म्ये॒ष्ठा इति॑</w:t>
      </w:r>
      <w:r w:rsidR="00233DFD"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233DFD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र्म्ये-स्थाः । शिश॑वः । न । शु॒भ्राः । व॒थ्सा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॑</w:t>
      </w:r>
      <w:r w:rsidR="00233DFD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न । प्र॒क्री॒डिन॒ इति॑</w:t>
      </w:r>
      <w:r w:rsidR="00233DFD"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233DFD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-क्री॒डि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॑</w:t>
      </w:r>
      <w:r w:rsidR="00233DFD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॒यो॒धा इति॑ पयः-धाः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233DFD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प्रेति॑ । ए॒षा॒म्॒ । अज्मे॑षु </w:t>
      </w:r>
      <w:r w:rsidR="00233DFD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।</w:t>
      </w:r>
      <w:r w:rsidR="00233DFD"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233DFD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ि॒थु॒रा । इ॒व॒ । रे॒ज॒ते॒ । भू</w:t>
      </w:r>
      <w:r w:rsidR="00B9733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ि॑</w:t>
      </w:r>
      <w:r w:rsidR="00233DFD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ामे॑षु । यत् । ह॒ । यु॒ञ्जते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233DFD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शु॒भे</w:t>
      </w:r>
      <w:r w:rsidR="00233DFD"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233DFD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ते । क्री॒ड</w:t>
      </w:r>
      <w:r w:rsidR="003746A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="00233DFD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धुन॑यः । भ्राज॑दृष्टय॒ इति॒ भ्राज॑त्-ऋ॒ष्ट॒</w:t>
      </w:r>
      <w:r w:rsidR="00591FA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॒</w:t>
      </w:r>
      <w:r w:rsidR="00233DFD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्व॒यम्</w:t>
      </w:r>
      <w:r w:rsidR="00233DFD"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233DFD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म॒हि॒त्वमिति॑ महि-त्वम् । प॒न॒य॒न्त॒ । धूत॑यः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233DFD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उ॒प॒ह्व॒रेष्वि॑त्युप-ह्व॒रेषु॑ । यत् । अचि॑ध्वम् । य॒यिम् । व</w:t>
      </w:r>
      <w:r w:rsidR="003746A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="00233DFD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॒व॒ ।</w:t>
      </w:r>
      <w:r w:rsidR="00233DFD"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233DFD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॒रु॒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="00233DFD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केन॑ । [</w:t>
      </w:r>
      <w:r w:rsidR="00233DFD"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35]</w:t>
      </w:r>
      <w:r w:rsidR="00233DFD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चि॒त्॒ । प॒था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233DFD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श्चोत॑न्ति । कोशाः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233DFD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उपेति॑ । </w:t>
      </w:r>
      <w:r w:rsidR="00F62D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॒</w:t>
      </w:r>
      <w:r w:rsidR="00233DFD"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233DFD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रथे॑षु । एति॑ । घृ॒तम् । उ॒ख्ष॒त॒ । मधु॑वर्ण॒मिति॒ मधु॑-व॒र्ण॒म्॒ । अर्च॑ते</w:t>
      </w:r>
      <w:r w:rsidR="00233DFD"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233DFD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233DFD"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233DFD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ग्निम॑ग्नि॒मित्य॒ग्निम्-अ॒ग्नि॒म्॒ । हवी॑मभि॒रिति॒ हवी॑म-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॒</w:t>
      </w:r>
      <w:r w:rsidR="00233DFD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="00233DFD"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233DFD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द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233DFD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ह॒व॒न्त॒ । वि॒श्पति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233DFD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233DFD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ह॒व्य॒वाह॒मिति॑ हव्य-वाह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233DFD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="00233DFD"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233DFD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पु॒रु॒प्रि॒यमिति॑ पुरु-प्रि॒यम्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233DFD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तम् । हि । शश्व॑न्तः । ईड॑ते ।</w:t>
      </w:r>
      <w:r w:rsidR="00233DFD"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233DFD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्रु॒चा । दे॒वम् । घृ॒त॒श्चुतेति॑ घृत-श्चुत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233DFD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233DFD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॒ग्निम् । ह॒व्याय॑ । वोढ॑वे</w:t>
      </w:r>
      <w:r w:rsidR="00233DFD"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233DFD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इन्द्र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233DFD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ग्नी॒ इतीन्द्र॑-अ॒ग्नी॒ । रो॒च॒ना । दि॒वः । श्ञथ॑त् ।</w:t>
      </w:r>
      <w:r w:rsidR="00233DFD"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233DFD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ृ॒त्रम् । इन्द्र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233DFD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। </w:t>
      </w:r>
      <w:r w:rsidR="00F62D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॒</w:t>
      </w:r>
      <w:r w:rsidR="00233DFD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ि॒श्व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="00233DFD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रीति॑ । इन्द्र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233DFD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="00233DFD"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233DFD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॑</w:t>
      </w:r>
      <w:r w:rsidR="00233DFD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िश्व॑कर्म॒न्निति॒ विश्व॑-क॒र्म॒न्न्॒ । ह॒विष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233DFD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ा॒वृ॒धा॒नः ।</w:t>
      </w:r>
      <w:r w:rsidR="00233DFD"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233DFD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िश्व॑कर्म॒न्निति॒ विश्व॑-क॒र्म॒न्न्॒ । ह॒विष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233DFD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र्ध॑नेन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233DFD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="00233DFD"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36]</w:t>
      </w:r>
      <w:r w:rsidR="00C96915" w:rsidRPr="00C96915">
        <w:rPr>
          <w:rFonts w:ascii="Sanskrit 2003" w:eastAsia="Times New Roman" w:hAnsi="Sanskrit 2003" w:cs="Sanskrit 2003" w:hint="cs"/>
          <w:bCs/>
          <w:i/>
          <w:iCs/>
          <w:color w:val="000000"/>
          <w:sz w:val="40"/>
          <w:szCs w:val="40"/>
          <w:cs/>
          <w:lang w:bidi="sa-IN"/>
        </w:rPr>
        <w:t xml:space="preserve"> </w:t>
      </w:r>
      <w:bookmarkStart w:id="10" w:name="_Hlk66125894"/>
      <w:r w:rsidR="00C96915" w:rsidRPr="00C96915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(</w:t>
      </w:r>
      <w:r w:rsidR="00C96915" w:rsidRPr="00C96915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hi-IN"/>
        </w:rPr>
        <w:t>सूर्य॑</w:t>
      </w:r>
      <w:r w:rsidR="00C96915" w:rsidRPr="00C96915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स्य॒ म</w:t>
      </w:r>
      <w:r w:rsidR="00C96915" w:rsidRPr="00C96915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hi-IN"/>
        </w:rPr>
        <w:t>नु॑</w:t>
      </w:r>
      <w:r w:rsidR="00C96915" w:rsidRPr="00C96915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 xml:space="preserve">षो </w:t>
      </w:r>
      <w:r w:rsidR="00C96915" w:rsidRPr="00C96915">
        <w:rPr>
          <w:rFonts w:ascii="Sanskrit 2003" w:eastAsia="Times New Roman" w:hAnsi="Sanskrit 2003" w:cs="Sanskrit 2003"/>
          <w:b/>
          <w:i/>
          <w:iCs/>
          <w:color w:val="000000"/>
          <w:sz w:val="38"/>
          <w:szCs w:val="38"/>
          <w:cs/>
          <w:lang w:bidi="hi-IN"/>
        </w:rPr>
        <w:t>मरुत</w:t>
      </w:r>
      <w:r w:rsidR="00C96915" w:rsidRPr="00C96915">
        <w:rPr>
          <w:rFonts w:ascii="Sanskrit 2003" w:eastAsia="Times New Roman" w:hAnsi="Sanskrit 2003" w:cs="Sanskrit 2003" w:hint="cs"/>
          <w:b/>
          <w:i/>
          <w:iCs/>
          <w:color w:val="000000"/>
          <w:sz w:val="38"/>
          <w:szCs w:val="38"/>
          <w:cs/>
          <w:lang w:bidi="sa-IN"/>
        </w:rPr>
        <w:t>॒</w:t>
      </w:r>
      <w:r w:rsidR="00C96915" w:rsidRPr="00C96915">
        <w:rPr>
          <w:rFonts w:ascii="Sanskrit 2003" w:eastAsia="Times New Roman" w:hAnsi="Sanskrit 2003" w:cs="Sanskrit 2003"/>
          <w:b/>
          <w:i/>
          <w:iCs/>
          <w:color w:val="000000"/>
          <w:sz w:val="38"/>
          <w:szCs w:val="38"/>
          <w:cs/>
          <w:lang w:bidi="sa-IN"/>
        </w:rPr>
        <w:t></w:t>
      </w:r>
      <w:r w:rsidR="00C96915" w:rsidRPr="00C96915">
        <w:rPr>
          <w:rFonts w:ascii="Sanskrit 2003" w:eastAsia="Times New Roman" w:hAnsi="Sanskrit 2003" w:cs="Sanskrit 2003" w:hint="cs"/>
          <w:b/>
          <w:i/>
          <w:iCs/>
          <w:color w:val="000000"/>
          <w:sz w:val="38"/>
          <w:szCs w:val="38"/>
          <w:cs/>
          <w:lang w:bidi="sa-IN"/>
        </w:rPr>
        <w:t xml:space="preserve"> </w:t>
      </w:r>
      <w:r w:rsidR="00C96915" w:rsidRPr="00C96915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hi-IN"/>
        </w:rPr>
        <w:t>पाव॑क</w:t>
      </w:r>
      <w:r w:rsidR="00C96915" w:rsidRPr="00C96915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॒</w:t>
      </w:r>
      <w:r w:rsidR="00C96915" w:rsidRPr="00C96915">
        <w:rPr>
          <w:rFonts w:ascii="Sanskrit 2003" w:eastAsia="Times New Roman" w:hAnsi="Sanskrit 2003" w:cs="Sanskrit 2003" w:hint="cs"/>
          <w:b/>
          <w:i/>
          <w:iCs/>
          <w:color w:val="000000"/>
          <w:sz w:val="38"/>
          <w:szCs w:val="38"/>
          <w:cs/>
          <w:lang w:bidi="sa-IN"/>
        </w:rPr>
        <w:t xml:space="preserve"> </w:t>
      </w:r>
      <w:r w:rsidR="00C96915" w:rsidRPr="00C96915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C96915" w:rsidRPr="00C96915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hi-IN"/>
        </w:rPr>
        <w:t>महो॑</w:t>
      </w:r>
      <w:r w:rsidR="00C96915" w:rsidRPr="00C96915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 xml:space="preserve">भी </w:t>
      </w:r>
      <w:r w:rsidR="00C96915" w:rsidRPr="00C96915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hi-IN"/>
        </w:rPr>
        <w:t>रथे॒शु</w:t>
      </w:r>
      <w:r w:rsidR="00C96915" w:rsidRPr="00C96915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भं॒ केन॒</w:t>
      </w:r>
      <w:r w:rsidR="00C96915" w:rsidRPr="00C96915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 xml:space="preserve"> षट्च</w:t>
      </w:r>
      <w:r w:rsidR="00C96915" w:rsidRPr="00C96915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॑</w:t>
      </w:r>
      <w:r w:rsidR="00C96915" w:rsidRPr="00C96915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>त्वारि</w:t>
      </w:r>
      <w:r w:rsidR="00C96915" w:rsidRPr="00C96915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श</w:t>
      </w:r>
      <w:r w:rsidR="00C96915" w:rsidRPr="00C96915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>च्च)</w:t>
      </w:r>
    </w:p>
    <w:p w14:paraId="6F6C798D" w14:textId="77777777" w:rsidR="00C96915" w:rsidRPr="00C96915" w:rsidRDefault="00C96915" w:rsidP="00BC660C">
      <w:pPr>
        <w:spacing w:before="120" w:after="0" w:line="230" w:lineRule="auto"/>
        <w:jc w:val="both"/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lang w:bidi="sa-IN"/>
        </w:rPr>
      </w:pPr>
      <w:bookmarkStart w:id="11" w:name="_Hlk66125916"/>
      <w:bookmarkEnd w:id="10"/>
      <w:r w:rsidRPr="00C96915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(अ॒पां</w:t>
      </w:r>
      <w:r w:rsidRPr="00C96915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 xml:space="preserve"> </w:t>
      </w:r>
      <w:r w:rsidRPr="00C96915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त्वेम॑न्न॒यं</w:t>
      </w:r>
      <w:r w:rsidRPr="00C96915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 xml:space="preserve"> </w:t>
      </w:r>
      <w:r w:rsidRPr="00C96915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पु॒रो</w:t>
      </w:r>
      <w:r w:rsidRPr="00C96915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 xml:space="preserve"> </w:t>
      </w:r>
      <w:r w:rsidRPr="00C96915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भुव॒</w:t>
      </w:r>
      <w:r w:rsidRPr="00C96915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 xml:space="preserve"> </w:t>
      </w:r>
      <w:r w:rsidRPr="00C96915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प्राची</w:t>
      </w:r>
      <w:r w:rsidRPr="00C96915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 xml:space="preserve"> </w:t>
      </w:r>
      <w:r w:rsidRPr="00C96915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ध्रु॒वक्षि॑ति॒स्त्र्यवि॒रिन्द्रा</w:t>
      </w:r>
      <w:r w:rsidRPr="00C96915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></w:t>
      </w:r>
      <w:r w:rsidRPr="00C96915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ग्नी॒</w:t>
      </w:r>
      <w:r w:rsidRPr="00C96915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 xml:space="preserve"> </w:t>
      </w:r>
      <w:r w:rsidRPr="00C96915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मा</w:t>
      </w:r>
      <w:r w:rsidRPr="00C96915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 xml:space="preserve"> छन्द</w:t>
      </w:r>
      <w:r w:rsidRPr="00C96915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॑</w:t>
      </w:r>
      <w:r w:rsidRPr="00C96915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 xml:space="preserve"> आ</w:t>
      </w:r>
      <w:r w:rsidRPr="00C96915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॒</w:t>
      </w:r>
      <w:r w:rsidRPr="00C96915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>शुस्त</w:t>
      </w:r>
      <w:r w:rsidRPr="00C96915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्</w:t>
      </w:r>
      <w:r w:rsidRPr="00C96915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>रि</w:t>
      </w:r>
      <w:r w:rsidRPr="00C96915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॒</w:t>
      </w:r>
      <w:r w:rsidRPr="00C96915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>वृ</w:t>
      </w:r>
      <w:r w:rsidRPr="00C96915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द॒ग्नेर्भा॒गो</w:t>
      </w:r>
      <w:r w:rsidRPr="00C96915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></w:t>
      </w:r>
      <w:r w:rsidRPr="00C96915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ऽ</w:t>
      </w:r>
      <w:r w:rsidRPr="00C96915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>स्येक</w:t>
      </w:r>
      <w:r w:rsidRPr="00C96915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॑ये॒य</w:t>
      </w:r>
      <w:r w:rsidRPr="00C96915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>मे</w:t>
      </w:r>
      <w:r w:rsidRPr="00C96915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॒</w:t>
      </w:r>
      <w:r w:rsidRPr="00C96915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>व सा या</w:t>
      </w:r>
      <w:r w:rsidRPr="00C96915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ऽ</w:t>
      </w:r>
      <w:r w:rsidRPr="00C96915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>ग्ने</w:t>
      </w:r>
      <w:r w:rsidRPr="00C96915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 xml:space="preserve">॑ </w:t>
      </w:r>
      <w:r w:rsidRPr="00C96915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>जा</w:t>
      </w:r>
      <w:r w:rsidRPr="00C96915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॒ता</w:t>
      </w:r>
      <w:r w:rsidRPr="00C96915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>न</w:t>
      </w:r>
      <w:r w:rsidRPr="00C96915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॒</w:t>
      </w:r>
      <w:r w:rsidRPr="00C96915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>ग्निर्वृ</w:t>
      </w:r>
      <w:r w:rsidRPr="00C96915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॒</w:t>
      </w:r>
      <w:r w:rsidRPr="00C96915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>त्रा</w:t>
      </w:r>
      <w:r w:rsidRPr="00C96915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णि॒</w:t>
      </w:r>
      <w:r w:rsidRPr="00C96915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 xml:space="preserve"> त्रयो</w:t>
      </w:r>
      <w:r w:rsidRPr="00C96915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॑</w:t>
      </w:r>
      <w:r w:rsidRPr="00C96915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 xml:space="preserve">दश </w:t>
      </w:r>
      <w:r w:rsidRPr="00C96915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 xml:space="preserve"> </w:t>
      </w:r>
      <w:r w:rsidRPr="00C96915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hi-IN"/>
        </w:rPr>
        <w:t>॥</w:t>
      </w:r>
      <w:r w:rsidRPr="00C96915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१३</w:t>
      </w:r>
      <w:r w:rsidRPr="00C96915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hi-IN"/>
        </w:rPr>
        <w:t xml:space="preserve"> ॥</w:t>
      </w:r>
      <w:r w:rsidRPr="00C96915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 xml:space="preserve"> अ॒पां</w:t>
      </w:r>
      <w:r w:rsidRPr="00C96915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 xml:space="preserve"> </w:t>
      </w:r>
      <w:r w:rsidRPr="00C96915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त्वेन्द्रा</w:t>
      </w:r>
      <w:r w:rsidRPr="00C96915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></w:t>
      </w:r>
      <w:r w:rsidRPr="00C96915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ग्नी</w:t>
      </w:r>
      <w:r w:rsidRPr="00C96915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 xml:space="preserve"> </w:t>
      </w:r>
      <w:r w:rsidRPr="00C96915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इ॒यमे॒व</w:t>
      </w:r>
      <w:r w:rsidRPr="00C96915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 xml:space="preserve"> दे</w:t>
      </w:r>
      <w:r w:rsidRPr="00C96915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॒</w:t>
      </w:r>
      <w:r w:rsidRPr="00C96915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>वता</w:t>
      </w:r>
      <w:r w:rsidRPr="00C96915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॑</w:t>
      </w:r>
      <w:r w:rsidRPr="00C96915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>ता</w:t>
      </w:r>
      <w:r w:rsidRPr="00C96915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॒</w:t>
      </w:r>
      <w:r w:rsidRPr="00C96915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 xml:space="preserve"> </w:t>
      </w:r>
      <w:r w:rsidRPr="00C96915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षट्</w:t>
      </w:r>
      <w:r w:rsidRPr="00C96915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>त्रि</w:t>
      </w:r>
      <w:r w:rsidRPr="00C96915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 xml:space="preserve">शत् </w:t>
      </w:r>
      <w:r w:rsidRPr="00C96915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hi-IN"/>
        </w:rPr>
        <w:t>॥</w:t>
      </w:r>
      <w:r w:rsidRPr="00C96915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 xml:space="preserve"> ३६</w:t>
      </w:r>
      <w:r w:rsidRPr="00C96915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hi-IN"/>
        </w:rPr>
        <w:t>॥</w:t>
      </w:r>
      <w:r w:rsidRPr="00C96915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 xml:space="preserve"> </w:t>
      </w:r>
      <w:r w:rsidRPr="00C96915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अ॒पां</w:t>
      </w:r>
      <w:r w:rsidRPr="00C96915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 xml:space="preserve"> </w:t>
      </w:r>
      <w:r w:rsidRPr="00C96915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त्वेम॑न्</w:t>
      </w:r>
      <w:r w:rsidRPr="00C96915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hi-IN"/>
        </w:rPr>
        <w:t>्</w:t>
      </w:r>
      <w:r w:rsidRPr="00C96915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 xml:space="preserve"> </w:t>
      </w:r>
      <w:r w:rsidRPr="00C96915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hi-IN"/>
        </w:rPr>
        <w:t>ह॒विषा॒ वर्ध॑नेन ॥</w:t>
      </w:r>
      <w:r w:rsidRPr="00C96915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)</w:t>
      </w:r>
    </w:p>
    <w:p w14:paraId="2F800591" w14:textId="77777777" w:rsidR="00C96915" w:rsidRPr="00E42451" w:rsidRDefault="00C96915" w:rsidP="00BC660C">
      <w:pPr>
        <w:spacing w:before="120" w:after="0" w:line="230" w:lineRule="auto"/>
        <w:ind w:left="720"/>
        <w:jc w:val="center"/>
        <w:rPr>
          <w:rFonts w:ascii="Sanskrit 2003" w:eastAsia="Times New Roman" w:hAnsi="Sanskrit 2003"/>
          <w:bCs/>
          <w:color w:val="000000"/>
          <w:sz w:val="40"/>
          <w:szCs w:val="40"/>
          <w:lang w:bidi="sa-IN"/>
        </w:rPr>
      </w:pPr>
      <w:bookmarkStart w:id="12" w:name="_Hlk66126051"/>
      <w:bookmarkStart w:id="13" w:name="_Hlk66125946"/>
      <w:bookmarkEnd w:id="11"/>
      <w:r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हरि॑॒ ओ(३)म्</w:t>
      </w:r>
      <w:r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</w:p>
    <w:p w14:paraId="5D626284" w14:textId="77777777" w:rsidR="00C96915" w:rsidRPr="008D4879" w:rsidRDefault="00C96915" w:rsidP="00BC660C">
      <w:pPr>
        <w:spacing w:before="120" w:after="0" w:line="230" w:lineRule="auto"/>
        <w:ind w:left="720"/>
        <w:jc w:val="center"/>
        <w:rPr>
          <w:rFonts w:ascii="Sanskrit 2003" w:eastAsia="Times New Roman" w:hAnsi="Sanskrit 2003" w:cs="Sanskrit 2003"/>
          <w:bCs/>
          <w:color w:val="000000"/>
          <w:sz w:val="48"/>
          <w:szCs w:val="48"/>
          <w:cs/>
          <w:lang w:bidi="hi-IN"/>
        </w:rPr>
        <w:sectPr w:rsidR="00C96915" w:rsidRPr="008D4879" w:rsidSect="001C6A8E">
          <w:footerReference w:type="default" r:id="rId10"/>
          <w:pgSz w:w="12240" w:h="15840"/>
          <w:pgMar w:top="1008" w:right="1296" w:bottom="1008" w:left="1584" w:header="720" w:footer="720" w:gutter="0"/>
          <w:cols w:space="720"/>
          <w:docGrid w:linePitch="360"/>
        </w:sectPr>
      </w:pPr>
      <w:bookmarkStart w:id="14" w:name="_Hlk66126128"/>
      <w:bookmarkEnd w:id="12"/>
      <w:r w:rsidRPr="008D4879">
        <w:rPr>
          <w:rFonts w:ascii="Sanskrit 2003" w:eastAsia="Times New Roman" w:hAnsi="Sanskrit 2003" w:cs="Sanskrit 2003"/>
          <w:bCs/>
          <w:color w:val="000000"/>
          <w:sz w:val="48"/>
          <w:szCs w:val="48"/>
          <w:cs/>
          <w:lang w:bidi="hi-IN"/>
        </w:rPr>
        <w:t>॥</w:t>
      </w:r>
      <w:r w:rsidRPr="008D4879">
        <w:rPr>
          <w:rFonts w:ascii="Sanskrit 2003" w:eastAsia="Times New Roman" w:hAnsi="Sanskrit 2003" w:cs="Sanskrit 2003"/>
          <w:bCs/>
          <w:color w:val="000000"/>
          <w:sz w:val="52"/>
          <w:szCs w:val="48"/>
          <w:cs/>
          <w:lang w:bidi="sa-IN"/>
        </w:rPr>
        <w:t xml:space="preserve"> इति तृतीयः प्रश्नः</w:t>
      </w:r>
      <w:r w:rsidRPr="008D4879">
        <w:rPr>
          <w:rFonts w:ascii="Sanskrit 2003" w:eastAsia="Times New Roman" w:hAnsi="Sanskrit 2003" w:cs="Sanskrit 2003"/>
          <w:bCs/>
          <w:color w:val="000000"/>
          <w:sz w:val="48"/>
          <w:szCs w:val="48"/>
          <w:cs/>
          <w:lang w:bidi="hi-IN"/>
        </w:rPr>
        <w:t xml:space="preserve"> ॥</w:t>
      </w:r>
    </w:p>
    <w:bookmarkEnd w:id="13"/>
    <w:bookmarkEnd w:id="14"/>
    <w:p w14:paraId="168C36B8" w14:textId="558EE940" w:rsidR="00C96915" w:rsidRPr="00FC0C71" w:rsidRDefault="00C96915" w:rsidP="00BC660C">
      <w:pPr>
        <w:spacing w:before="120" w:after="0" w:line="230" w:lineRule="auto"/>
        <w:jc w:val="both"/>
        <w:rPr>
          <w:rFonts w:ascii="Sanskrit 2003" w:hAnsi="Sanskrit 2003" w:cs="Sanskrit 2003"/>
          <w:bCs/>
          <w:sz w:val="52"/>
          <w:szCs w:val="52"/>
          <w:lang w:bidi="sa-IN"/>
        </w:rPr>
      </w:pPr>
      <w:r w:rsidRPr="00FC0C71">
        <w:rPr>
          <w:rFonts w:ascii="Sanskrit 2003" w:eastAsia="Times New Roman" w:hAnsi="Sanskrit 2003" w:cs="Sanskrit 2003"/>
          <w:bCs/>
          <w:color w:val="000000"/>
          <w:sz w:val="50"/>
          <w:szCs w:val="50"/>
          <w:cs/>
          <w:lang w:bidi="hi-IN"/>
        </w:rPr>
        <w:lastRenderedPageBreak/>
        <w:t>॥</w:t>
      </w:r>
      <w:r>
        <w:rPr>
          <w:rFonts w:ascii="Sanskrit 2003" w:eastAsia="Times New Roman" w:hAnsi="Sanskrit 2003" w:cs="Sanskrit 2003" w:hint="cs"/>
          <w:bCs/>
          <w:color w:val="000000"/>
          <w:sz w:val="52"/>
          <w:szCs w:val="52"/>
          <w:cs/>
          <w:lang w:bidi="sa-IN"/>
        </w:rPr>
        <w:t xml:space="preserve"> चतुर्थकाण्डे </w:t>
      </w:r>
      <w:r w:rsidRPr="00FC0C71">
        <w:rPr>
          <w:rFonts w:ascii="Sanskrit 2003" w:eastAsia="Times New Roman" w:hAnsi="Sanskrit 2003" w:cs="Sanskrit 2003"/>
          <w:bCs/>
          <w:color w:val="000000"/>
          <w:sz w:val="52"/>
          <w:szCs w:val="52"/>
          <w:cs/>
          <w:lang w:bidi="sa-IN"/>
        </w:rPr>
        <w:t>चतुर्थः प्रश्नः</w:t>
      </w:r>
      <w:r w:rsidRPr="00FC0C71">
        <w:rPr>
          <w:rFonts w:ascii="Sanskrit 2003" w:eastAsia="Times New Roman" w:hAnsi="Sanskrit 2003" w:cs="Sanskrit 2003"/>
          <w:bCs/>
          <w:color w:val="000000"/>
          <w:sz w:val="44"/>
          <w:szCs w:val="44"/>
          <w:cs/>
          <w:lang w:bidi="hi-IN"/>
        </w:rPr>
        <w:t xml:space="preserve"> </w:t>
      </w:r>
      <w:r w:rsidRPr="00FC0C71">
        <w:rPr>
          <w:rFonts w:ascii="Sanskrit 2003" w:eastAsia="Times New Roman" w:hAnsi="Sanskrit 2003" w:cs="Sanskrit 2003"/>
          <w:bCs/>
          <w:color w:val="000000"/>
          <w:sz w:val="50"/>
          <w:szCs w:val="50"/>
          <w:cs/>
          <w:lang w:bidi="hi-IN"/>
        </w:rPr>
        <w:t>॥</w:t>
      </w:r>
      <w:r>
        <w:rPr>
          <w:rFonts w:ascii="Sanskrit 2003" w:eastAsia="Times New Roman" w:hAnsi="Sanskrit 2003" w:cs="Sanskrit 2003" w:hint="cs"/>
          <w:bCs/>
          <w:color w:val="000000"/>
          <w:sz w:val="50"/>
          <w:szCs w:val="50"/>
          <w:cs/>
          <w:lang w:bidi="sa-IN"/>
        </w:rPr>
        <w:t xml:space="preserve"> </w:t>
      </w:r>
    </w:p>
    <w:p w14:paraId="1C1BE958" w14:textId="6697145D" w:rsidR="00C96915" w:rsidRDefault="00C96915" w:rsidP="00BC660C">
      <w:pPr>
        <w:spacing w:before="120" w:after="0" w:line="230" w:lineRule="auto"/>
        <w:jc w:val="both"/>
        <w:rPr>
          <w:rFonts w:ascii="Sanskrit 2003" w:hAnsi="Sanskrit 2003" w:cs="Sanskrit 2003"/>
          <w:bCs/>
          <w:sz w:val="36"/>
          <w:szCs w:val="36"/>
          <w:lang w:bidi="sa-IN"/>
        </w:rPr>
      </w:pPr>
      <w:r w:rsidRPr="00FC0C71">
        <w:rPr>
          <w:rFonts w:ascii="Sanskrit 2003" w:eastAsia="Times New Roman" w:hAnsi="Sanskrit 2003" w:cs="Sanskrit 2003"/>
          <w:bCs/>
          <w:color w:val="000000"/>
          <w:sz w:val="38"/>
          <w:szCs w:val="38"/>
          <w:cs/>
          <w:lang w:bidi="hi-IN"/>
        </w:rPr>
        <w:t>॥</w:t>
      </w:r>
      <w:r w:rsidRPr="00FC0C71">
        <w:rPr>
          <w:rFonts w:ascii="Sanskrit 2003" w:hAnsi="Sanskrit 2003" w:cs="Sanskrit 2003" w:hint="cs"/>
          <w:bCs/>
          <w:sz w:val="40"/>
          <w:szCs w:val="40"/>
          <w:cs/>
          <w:lang w:bidi="sa-IN"/>
        </w:rPr>
        <w:t xml:space="preserve"> सं</w:t>
      </w:r>
      <w:r w:rsidRPr="00FC0C71">
        <w:rPr>
          <w:rFonts w:ascii="Sanskrit 2003" w:hAnsi="Sanskrit 2003" w:cs="Sanskrit 2003"/>
          <w:bCs/>
          <w:sz w:val="40"/>
          <w:szCs w:val="40"/>
          <w:cs/>
          <w:lang w:bidi="sa-IN"/>
        </w:rPr>
        <w:t>.</w:t>
      </w:r>
      <w:r w:rsidRPr="00FC0C71">
        <w:rPr>
          <w:rFonts w:ascii="Sanskrit 2003" w:hAnsi="Sanskrit 2003" w:cs="Sanskrit 2003" w:hint="cs"/>
          <w:bCs/>
          <w:sz w:val="40"/>
          <w:szCs w:val="40"/>
          <w:cs/>
          <w:lang w:bidi="sa-IN"/>
        </w:rPr>
        <w:t xml:space="preserve"> ४-४-१</w:t>
      </w:r>
      <w:r w:rsidRPr="00FC0C71">
        <w:rPr>
          <w:rFonts w:ascii="Sanskrit 2003" w:eastAsia="Times New Roman" w:hAnsi="Sanskrit 2003" w:cs="Sanskrit 2003"/>
          <w:bCs/>
          <w:color w:val="000000"/>
          <w:sz w:val="38"/>
          <w:szCs w:val="38"/>
          <w:cs/>
          <w:lang w:bidi="hi-IN"/>
        </w:rPr>
        <w:t xml:space="preserve"> ॥</w:t>
      </w:r>
      <w:r w:rsidRPr="00FC0C71">
        <w:rPr>
          <w:rFonts w:ascii="Sanskrit 2003" w:hAnsi="Sanskrit 2003" w:cs="Sanskrit 2003"/>
          <w:bCs/>
          <w:sz w:val="40"/>
          <w:szCs w:val="40"/>
          <w:cs/>
          <w:lang w:bidi="sa-IN"/>
        </w:rPr>
        <w:tab/>
      </w:r>
    </w:p>
    <w:p w14:paraId="5EB2F048" w14:textId="7BBA4FB9" w:rsidR="00C96915" w:rsidRPr="00C96915" w:rsidRDefault="00C96915" w:rsidP="00BC660C">
      <w:pPr>
        <w:spacing w:before="120" w:after="0" w:line="230" w:lineRule="auto"/>
        <w:jc w:val="both"/>
        <w:rPr>
          <w:rFonts w:ascii="Sanskrit 2003" w:eastAsia="Times New Roman" w:hAnsi="Sanskrit 2003" w:cs="Sanskrit 2003"/>
          <w:b/>
          <w:color w:val="000000"/>
          <w:sz w:val="40"/>
          <w:szCs w:val="40"/>
          <w:lang w:bidi="sa-IN"/>
        </w:rPr>
      </w:pPr>
      <w:bookmarkStart w:id="15" w:name="_Hlk66185231"/>
      <w:r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ह॒रि॒ ओ(४)म्</w:t>
      </w:r>
      <w:r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  <w:r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 xml:space="preserve">  </w:t>
      </w:r>
      <w:bookmarkEnd w:id="15"/>
      <w:r w:rsidR="000B6598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॒श्मिः । अ॒सि॒ । ख्षया॑य । त्वा॒ । ख्षय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0B6598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जि॒न्व॒ । प्रेति॒रिति॒</w:t>
      </w:r>
      <w:r w:rsidR="000B6598"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0B6598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-इ॒</w:t>
      </w:r>
      <w:r w:rsidR="00B4581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</w:t>
      </w:r>
      <w:r w:rsidR="000B6598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सि॒ । धर्मा॑य । त्वा॒ । धर्म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0B6598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जि॒न्व॒ ।</w:t>
      </w:r>
      <w:r w:rsidR="000B6598"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0B6598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न्वि॑ति॒रित्यनु॑-इ॒</w:t>
      </w:r>
      <w:r w:rsidR="00B4581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</w:t>
      </w:r>
      <w:r w:rsidR="000B6598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सि॒ । दि॒वे । त्वा॒ । दिव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0B6598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जि॒न्व॒ ।</w:t>
      </w:r>
      <w:r w:rsidR="000B6598"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0B6598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न्धिरिति॑ सम्-धिः । अ॒सि॒ । अ॒न्तरि॑ख्षाय । त्वा॒ । अ॒न्तरि॑ख्षम् । जि॒न्व॒</w:t>
      </w:r>
      <w:r w:rsidR="000B6598"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0B6598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प्र॒ति॒धिरिति॑ प्रति-धिः । अ॒सि॒ । पृ॒थि॒व्यै । त्वा॒ । पृ॒थि॒वीम् ।</w:t>
      </w:r>
      <w:r w:rsidR="000B6598"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0B6598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ि॒न्व॒ । वि॒ष्ट॒म्भ इति॑ वि-स्त॒म्भः । अ॒सि॒ । वृष्ट्यै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0B6598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्वा॒ । वृष्टि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0B6598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</w:t>
      </w:r>
      <w:r w:rsidR="000B6598"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0B6598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जि॒न्व॒ । प्र॒वेति॑ प्र-वा । अ॒सि॒ । अह्ने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0B6598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्वा॒ । अ</w:t>
      </w:r>
      <w:r w:rsidR="0011541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॑</w:t>
      </w:r>
      <w:r w:rsidR="000B6598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जि॒न्व॒ । अ॒नु॒वेत्य॑नु-वा । अ॒सि॒ । रात्रि॑यै । त्वा॒ । रात्रि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0B6598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जि॒न्व॒ । उ॒शिक् ।</w:t>
      </w:r>
      <w:r w:rsidR="000B6598"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0B6598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सि॒ । [</w:t>
      </w:r>
      <w:r w:rsidR="000B6598"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1]</w:t>
      </w:r>
      <w:r w:rsidR="000B6598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वसु॑भ्य॒ इति॒ वसु॑-</w:t>
      </w:r>
      <w:r w:rsidR="00F62D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॒</w:t>
      </w:r>
      <w:r w:rsidR="000B6598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्वा॒ । वसून्॑ । जि॒न्व॒ । प्र॒के॒त</w:t>
      </w:r>
      <w:r w:rsidR="000B6598"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0B6598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॑ प्र-के॒तः । अ॒सि॒ । रु॒द्रे</w:t>
      </w:r>
      <w:r w:rsidR="003746A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॑</w:t>
      </w:r>
      <w:r w:rsidR="000B6598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्वा॒ । रु॒द्रान् । जि॒न्व॒ ।</w:t>
      </w:r>
      <w:r w:rsidR="000B6598"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0B6598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ु॒दी॒तिरिति॑ सु-दी॒तिः । अ॒सि॒ । आ॒दि॒त्ये</w:t>
      </w:r>
      <w:r w:rsidR="003746A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॑</w:t>
      </w:r>
      <w:r w:rsidR="000B6598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्वा॒ । आ॒दि॒त्यान् ।</w:t>
      </w:r>
      <w:r w:rsidR="000B6598"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0B6598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ि॒न्व॒ । ओ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॑</w:t>
      </w:r>
      <w:r w:rsidR="000B6598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सि॒ । पि॒तृभ्य॒ इति॑ पि॒तृ-</w:t>
      </w:r>
      <w:r w:rsidR="00F62D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॒</w:t>
      </w:r>
      <w:r w:rsidR="000B6598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्वा॒ । पि॒तृ़न् ।</w:t>
      </w:r>
      <w:r w:rsidR="000B6598"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0B6598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ि॒न्व॒ । तन्तु</w:t>
      </w:r>
      <w:r w:rsidR="00EE594D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॑</w:t>
      </w:r>
      <w:r w:rsidR="00EE59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="000B6598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सि॒ । प्र॒जाभ्य॒ इति॑ प्र-जा</w:t>
      </w:r>
      <w:r w:rsidR="003746A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॑</w:t>
      </w:r>
      <w:r w:rsidR="000B6598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्वा॒ । प्र॒जा इति॑</w:t>
      </w:r>
      <w:r w:rsidR="000B6598"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0B6598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-जाः । जि॒न्व॒ । पृ॒त॒ना॒षाट् । अ॒सि॒ । प॒शुभ्य॒ इति॑ प॒शु-</w:t>
      </w:r>
      <w:r w:rsidR="00F62D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॒</w:t>
      </w:r>
      <w:r w:rsidR="000B6598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्वा॒ ।</w:t>
      </w:r>
      <w:r w:rsidR="000B6598"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0B6598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॒शून् । जि॒न्व॒ ।  रे॒वत् । अ॒सि॒ । ओष॑धीभ्य॒ इत्योष॑धि-</w:t>
      </w:r>
      <w:r w:rsidR="00F62D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॒</w:t>
      </w:r>
      <w:r w:rsidR="000B6598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्वा॒ ।</w:t>
      </w:r>
      <w:r w:rsidR="000B6598"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0B6598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ओष॑धीः । जि॒न्व॒ । अ॒भि॒जिदित्य॑भि-जित् । अ॒सि॒ । यु॒क्तग्रा॒वेति॑</w:t>
      </w:r>
      <w:r w:rsidR="000B6598"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0B6598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ु॒क्त-ग्रा॒वा॒ । इन्द्रा॑य । त्वा॒ । इन्द्र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0B6598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जि॒न्व॒ ।</w:t>
      </w:r>
      <w:r w:rsidR="000B6598"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0B6598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धि॑पति॒रित्यधि॑-प॒</w:t>
      </w:r>
      <w:r w:rsidR="00B4581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</w:t>
      </w:r>
      <w:r w:rsidR="000B6598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सि॒ । प्रा॒णायेति॑ प्र-अ॒नाय॑ । [</w:t>
      </w:r>
      <w:r w:rsidR="000B6598"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2]</w:t>
      </w:r>
      <w:r w:rsidR="000B6598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त्वा॒ ।</w:t>
      </w:r>
      <w:r w:rsidR="000B6598"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0B6598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ा॒णमिति॑ प्र-अ॒नम् । जि॒न्व॒ । य॒न्ता । अ॒सि॒ । अ॒पा॒नायेत्य॑प-अ॒नाय॑ ।</w:t>
      </w:r>
      <w:r w:rsidR="000B6598"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0B6598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त्वा॒ । अ॒पा॒नमित्य॑प-अ॒नम् । जि॒न्व॒ । स॒॒सर्प॒ इति॑ सम्-सर्पः॑ । </w:t>
      </w:r>
      <w:r w:rsidR="000B6598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अ॒सि॒ ।</w:t>
      </w:r>
      <w:r w:rsidR="000B6598"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0B6598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चख्षु॑षे । त्वा॒ । च</w:t>
      </w:r>
      <w:r w:rsidR="0011541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ख्षु॑</w:t>
      </w:r>
      <w:r w:rsidR="000B6598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जि॒न्व॒ । व॒यो॒धा इति॑ वयः-धाः । अ॒सि॒ ।</w:t>
      </w:r>
      <w:r w:rsidR="000B6598"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0B6598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्रोत्रा॑य । त्वा॒ । श्रोत्र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0B6598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जि॒न्व॒ । त्रि॒वृदिति॑ त्रि-वृत् । अ॒सि॒ ।</w:t>
      </w:r>
      <w:r w:rsidR="000B6598"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0B6598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॒वृदिति॑ प्र-वृत् । अ॒सि॒ । स॒व्वृँदिति॑ सम्-वृत् । अ॒सि॒ ।</w:t>
      </w:r>
      <w:r w:rsidR="000B6598"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0B6598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ि॒वृदिति॑ वि-वृत् । अ॒सि॒ । स॒॒रो॒ह इति॑ सम्-रो॒हः । अ॒सि॒ । नी॒रो॒ह इति॑</w:t>
      </w:r>
      <w:r w:rsidR="000B6598"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0B6598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िः-रो॒हः । अ॒सि॒ । प्र॒रो॒ह इति॑ प्र-रो॒हः । अ॒सि॒ । अ॒नु॒रो॒ह इत्य॑नु-रो॒हः</w:t>
      </w:r>
      <w:r w:rsidR="000B6598"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0B6598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अ॒सि॒ । व॒सु॒कः । अ॒सि॒ । वेष॑श्रि॒रिति॒ वेष॑-श्रिः॒ । अ॒सि॒ ।</w:t>
      </w:r>
      <w:r w:rsidR="000B6598"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0B6598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वस्य॑ष्टिः । अ॒सि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0B6598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="000B6598"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3]</w:t>
      </w:r>
      <w:r w:rsidRPr="00C96915">
        <w:rPr>
          <w:rFonts w:ascii="Sanskrit 2003" w:eastAsia="Times New Roman" w:hAnsi="Sanskrit 2003" w:cs="Sanskrit 2003" w:hint="cs"/>
          <w:bCs/>
          <w:i/>
          <w:iCs/>
          <w:color w:val="000000"/>
          <w:sz w:val="40"/>
          <w:szCs w:val="40"/>
          <w:cs/>
          <w:lang w:bidi="sa-IN"/>
        </w:rPr>
        <w:t xml:space="preserve"> </w:t>
      </w:r>
      <w:bookmarkStart w:id="16" w:name="_Hlk66185385"/>
      <w:r w:rsidRPr="00C96915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(उ॒</w:t>
      </w:r>
      <w:r w:rsidRPr="00C96915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hi-IN"/>
        </w:rPr>
        <w:t>शिग॑सि</w:t>
      </w:r>
      <w:r w:rsidRPr="00C96915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 xml:space="preserve"> </w:t>
      </w:r>
      <w:r w:rsidRPr="00C96915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hi-IN"/>
        </w:rPr>
        <w:t>प्रा॒णाय</w:t>
      </w:r>
      <w:r w:rsidRPr="00C96915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॒</w:t>
      </w:r>
      <w:r w:rsidRPr="00C96915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hi-IN"/>
        </w:rPr>
        <w:t xml:space="preserve"> </w:t>
      </w:r>
      <w:r w:rsidRPr="00C96915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त्रिच॑त्वारि</w:t>
      </w:r>
      <w:r w:rsidRPr="00C96915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></w:t>
      </w:r>
      <w:r w:rsidRPr="00C96915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श</w:t>
      </w:r>
      <w:r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च्च</w:t>
      </w:r>
      <w:r w:rsidRPr="00C96915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)</w:t>
      </w:r>
    </w:p>
    <w:bookmarkEnd w:id="16"/>
    <w:p w14:paraId="206EB9BA" w14:textId="11B8E84E" w:rsidR="00097212" w:rsidRDefault="00C96915" w:rsidP="00BC660C">
      <w:pPr>
        <w:spacing w:before="120" w:after="0" w:line="230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</w:pPr>
      <w:r w:rsidRPr="00FC0C71">
        <w:rPr>
          <w:rFonts w:ascii="Sanskrit 2003" w:eastAsia="Times New Roman" w:hAnsi="Sanskrit 2003" w:cs="Sanskrit 2003"/>
          <w:bCs/>
          <w:color w:val="000000"/>
          <w:sz w:val="38"/>
          <w:szCs w:val="38"/>
          <w:cs/>
          <w:lang w:bidi="hi-IN"/>
        </w:rPr>
        <w:t>॥</w:t>
      </w:r>
      <w:r w:rsidRPr="00FC0C71">
        <w:rPr>
          <w:rFonts w:ascii="Sanskrit 2003" w:hAnsi="Sanskrit 2003" w:cs="Sanskrit 2003" w:hint="cs"/>
          <w:bCs/>
          <w:sz w:val="40"/>
          <w:szCs w:val="40"/>
          <w:cs/>
          <w:lang w:bidi="sa-IN"/>
        </w:rPr>
        <w:t xml:space="preserve"> सं</w:t>
      </w:r>
      <w:r w:rsidRPr="00FC0C71">
        <w:rPr>
          <w:rFonts w:ascii="Sanskrit 2003" w:hAnsi="Sanskrit 2003" w:cs="Sanskrit 2003"/>
          <w:bCs/>
          <w:sz w:val="40"/>
          <w:szCs w:val="40"/>
          <w:cs/>
          <w:lang w:bidi="sa-IN"/>
        </w:rPr>
        <w:t>.</w:t>
      </w:r>
      <w:r w:rsidRPr="00FC0C71">
        <w:rPr>
          <w:rFonts w:ascii="Sanskrit 2003" w:hAnsi="Sanskrit 2003" w:cs="Sanskrit 2003" w:hint="cs"/>
          <w:bCs/>
          <w:sz w:val="40"/>
          <w:szCs w:val="40"/>
          <w:cs/>
          <w:lang w:bidi="sa-IN"/>
        </w:rPr>
        <w:t xml:space="preserve"> ४-४-२</w:t>
      </w:r>
      <w:r w:rsidRPr="00FC0C71">
        <w:rPr>
          <w:rFonts w:ascii="Sanskrit 2003" w:eastAsia="Times New Roman" w:hAnsi="Sanskrit 2003" w:cs="Sanskrit 2003"/>
          <w:bCs/>
          <w:color w:val="000000"/>
          <w:sz w:val="38"/>
          <w:szCs w:val="38"/>
          <w:cs/>
          <w:lang w:bidi="hi-IN"/>
        </w:rPr>
        <w:t xml:space="preserve"> ॥</w:t>
      </w:r>
      <w:r w:rsidRPr="00782A04">
        <w:rPr>
          <w:rFonts w:ascii="Sanskrit 2003" w:hAnsi="Sanskrit 2003" w:cs="Sanskrit 2003"/>
          <w:bCs/>
          <w:sz w:val="36"/>
          <w:szCs w:val="36"/>
          <w:cs/>
          <w:lang w:bidi="sa-IN"/>
        </w:rPr>
        <w:tab/>
      </w:r>
    </w:p>
    <w:p w14:paraId="6B1FB505" w14:textId="099FA2AC" w:rsidR="00C96915" w:rsidRPr="00C96915" w:rsidRDefault="000B6598" w:rsidP="00BC660C">
      <w:pPr>
        <w:spacing w:before="120" w:after="0" w:line="230" w:lineRule="auto"/>
        <w:jc w:val="both"/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lang w:bidi="sa-IN"/>
        </w:rPr>
      </w:pP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ाज्ञी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सि॒ । प्राची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िक् । वस॑वः । ते॒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दे॒वाः । अधि॑पतय॒ इत्यधि॑-प॒त॒</w:t>
      </w:r>
      <w:r w:rsidR="00591FA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ग्निः । हे॒ती॒नाम् । प्र॒ति॒ध॒र्तेति॑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ति-ध॒र्ता । त्रि॒वृदिति॑ त्रि-वृत् । त्वा॒ । स्तो</w:t>
      </w:r>
      <w:r w:rsidR="00F62D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ृ॒थि॒व्याम्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्र॒य॒तु॒ । आज्य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उ॒क्थम् । अव्य॑थयत् । स्त॒भ्ना॒तु॒ । र॒थ॒न्त॒रमिति॑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थम्-त॒रम् । साम॑ । प्रति॑ष्ठित्या॒ इति॒ प्रति॑-स्थि॒त्यै॒ । वि॒राडिति॑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ि-राट् । अ॒सि॒ । द॒ख्षि॒णा । दिक् । रु॒द्राः । ते॒ । दे॒वाः । अधि॑पतय॒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्यधि॑-प॒त॒</w:t>
      </w:r>
      <w:r w:rsidR="00591FA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्र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हे॒ती॒नाम् । प्र॒ति॒ध॒र्तेति॑ प्रति-ध॒र्ता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॒ञ्च॒द॒श इति॑ पञ्च-द॒शः । त्वा॒ । स्तो</w:t>
      </w:r>
      <w:r w:rsidR="00F62D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ृ॒थि॒व्याम् । श्र॒य॒तु॒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उ॑गम् । उ॒क्थम् । अव्य॑थयत् । स्त॒भ्ना॒तु॒ । बृ॒हत् । साम॑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ति॑ष्ठित्या॒ इति॒ प्रति॑-स्थि॒त्यै॒ । स॒म्राडिति॑ सम्-राट् । अ॒सि॒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॒तीची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िक् । [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4]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आ॒दि॒त्याः । ते॒ । दे॒वाः । अधि॑पतय॒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्यधि॑-प॒त॒</w:t>
      </w:r>
      <w:r w:rsidR="00591FA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ो</w:t>
      </w:r>
      <w:r w:rsidR="00F62D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हे॒ती॒नाम् । प्र॒ति॒ध॒र्तेति॑ प्रति-ध॒र्ता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प्त॒द॒श इति॑ सप्त-द॒शः । त्वा॒ । स्तो</w:t>
      </w:r>
      <w:r w:rsidR="00F62D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ृ॒थि॒व्याम् । श्र॒य॒तु॒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॒रु॒त्व॒तीय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उ॒क्थम् । अव्य॑थयत् । स्त॒भ्ना॒तु॒ । वै॒रू॒पम् । साम॑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ति॑ष्ठित्या॒ इति॒ प्रति॑-स्थि॒त्यै॒ । स्व॒राडिति॑ स्व-राट् । अ॒सि॒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उदी॑ची । दिक्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। विश्वे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े</w:t>
      </w:r>
      <w:r w:rsidR="008D6D43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॒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े॒वाः । अधि॑पतय॒ इत्यधि॑-प॒त॒</w:t>
      </w:r>
      <w:r w:rsidR="00591FA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रु॑णः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े॒ती॒नाम् । प्र॒ति॒ध॒र्तेति॑ प्रति-ध॒र्ता । ए॒क॒वि॒॒श इत्ये॑क-वि॒॒शः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वा॒ । स्तो</w:t>
      </w:r>
      <w:r w:rsidR="00F62D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ृ॒थि॒व्याम् । श्र॒य॒तु॒ । निष्के॑वल्यम् । उ॒क्थम्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व्य॑थयत् । स्त॒भ्ना॒तु॒ । वै॒रा॒जम् । साम॑ । प्रति॑ष्ठित्या॒ इति॒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ति॑-स्थि॒त्यै॒ । अधि॑प॒त्नीत्यधि॑-प॒त्नी॒ । अ॒सि॒ । बृ॒ह॒ती । दिक्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॒रु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े</w:t>
      </w:r>
      <w:r w:rsidR="008D6D43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॒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े॒वाः । अधि॑पतय॒ इत्यधि॑-प॒त॒</w:t>
      </w:r>
      <w:r w:rsidR="00591FA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[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5]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बृह॒स्प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े॒ती॒नाम् । प्र॒ति॒ध॒र्तेति॑ प्रति-ध॒र्ता । त्रि॒ण॒व॒त्र॒य॒स्त्रि॒॒शाविति॑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रिणव-त्र॒य॒स्त्रि॒॒शौ । त्वा॒ । स्तोमौ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ृ॒थि॒व्याम् । श्र॒य॒ता॒म्॒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ै॒श्व॒दे॒वा॒ग्नि॒मा॒रु॒ते इति॑ वैश्वदेव-आ॒ग्नि॒मा॒रु॒ते । उ॒क्थे इति॑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व्य॑थयन्ती॒ इति॑ । स्त॒भ्नी॒ता॒म्॒ । शा॒क्व॒र॒रै॒व॒ते इति॑ शाक्वर-रै॒व॒ते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ाम॑नी॒ इति॑ । प्रति॑ष्ठित्या॒ इति॒ प्रति॑-स्थि॒त्यै॒ । अ॒न्तरि॑ख्षाय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ऋष॑यः । त्वा॒ । प्र॒थ॒म॒जा इति॑ प्रथम-जाः । दे॒वेषु॑ । दि॒वः । मात्र॑या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॒रि॒णा । प्र॒थ॒न्तु॒ । वि॒ध॒र्तेति॑ वि-ध॒र्ता । च॒ । अ॒यम्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धि॑पति॒रित्यधि॑-प॒</w:t>
      </w:r>
      <w:r w:rsidR="00B4581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॒ । ते । त्वा॒ । सर्वे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॒व्विँ॒दा॒ना इति॑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म्-वि॒दा॒नाः । नाक॑स्य । पृ॒ष्ठे । सु॒व॒र्ग इति॑ सुवः-गे । लो॒के । यज॑मानम्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च॒ । सा॒द॒य॒न्तु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6]</w:t>
      </w:r>
      <w:r w:rsidR="00C96915" w:rsidRPr="00C96915">
        <w:rPr>
          <w:rFonts w:ascii="Sanskrit 2003" w:eastAsia="Times New Roman" w:hAnsi="Sanskrit 2003" w:cs="Sanskrit 2003" w:hint="cs"/>
          <w:bCs/>
          <w:i/>
          <w:iCs/>
          <w:color w:val="000000"/>
          <w:sz w:val="40"/>
          <w:szCs w:val="40"/>
          <w:cs/>
          <w:lang w:bidi="sa-IN"/>
        </w:rPr>
        <w:t xml:space="preserve"> </w:t>
      </w:r>
      <w:bookmarkStart w:id="17" w:name="_Hlk66185465"/>
      <w:r w:rsidR="00C96915" w:rsidRPr="00C96915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(</w:t>
      </w:r>
      <w:r w:rsidR="00C96915" w:rsidRPr="00C96915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hi-IN"/>
        </w:rPr>
        <w:t>प्र॒तीची॒ दिङ्म॒रुत॑स्ते दे॒वा अधि॑पतय</w:t>
      </w:r>
      <w:r w:rsidR="00C96915" w:rsidRPr="00C96915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श्चत्वारि॒</w:t>
      </w:r>
      <w:r w:rsidR="00C96915" w:rsidRPr="00C96915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></w:t>
      </w:r>
      <w:r w:rsidR="00C96915" w:rsidRPr="00C96915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श</w:t>
      </w:r>
      <w:r w:rsidR="00C96915" w:rsidRPr="00C96915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>च्च</w:t>
      </w:r>
      <w:r w:rsidR="00C96915" w:rsidRPr="00C96915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॑</w:t>
      </w:r>
      <w:r w:rsidR="00C96915" w:rsidRPr="00C96915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>)</w:t>
      </w:r>
    </w:p>
    <w:bookmarkEnd w:id="17"/>
    <w:p w14:paraId="7D776EC4" w14:textId="3A708417" w:rsidR="00097212" w:rsidRDefault="00C96915" w:rsidP="00BC660C">
      <w:pPr>
        <w:spacing w:before="120" w:after="0" w:line="230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</w:pPr>
      <w:r w:rsidRPr="00FC0C71">
        <w:rPr>
          <w:rFonts w:ascii="Sanskrit 2003" w:eastAsia="Times New Roman" w:hAnsi="Sanskrit 2003" w:cs="Sanskrit 2003"/>
          <w:bCs/>
          <w:color w:val="000000"/>
          <w:sz w:val="38"/>
          <w:szCs w:val="38"/>
          <w:cs/>
          <w:lang w:bidi="hi-IN"/>
        </w:rPr>
        <w:t>॥</w:t>
      </w:r>
      <w:r w:rsidRPr="00FC0C71">
        <w:rPr>
          <w:rFonts w:ascii="Sanskrit 2003" w:hAnsi="Sanskrit 2003" w:cs="Sanskrit 2003" w:hint="cs"/>
          <w:bCs/>
          <w:sz w:val="40"/>
          <w:szCs w:val="40"/>
          <w:cs/>
          <w:lang w:bidi="sa-IN"/>
        </w:rPr>
        <w:t xml:space="preserve"> सं</w:t>
      </w:r>
      <w:r w:rsidRPr="00FC0C71">
        <w:rPr>
          <w:rFonts w:ascii="Sanskrit 2003" w:hAnsi="Sanskrit 2003" w:cs="Sanskrit 2003"/>
          <w:bCs/>
          <w:sz w:val="40"/>
          <w:szCs w:val="40"/>
          <w:cs/>
          <w:lang w:bidi="sa-IN"/>
        </w:rPr>
        <w:t>.</w:t>
      </w:r>
      <w:r w:rsidRPr="00FC0C71">
        <w:rPr>
          <w:rFonts w:ascii="Sanskrit 2003" w:hAnsi="Sanskrit 2003" w:cs="Sanskrit 2003" w:hint="cs"/>
          <w:bCs/>
          <w:sz w:val="40"/>
          <w:szCs w:val="40"/>
          <w:cs/>
          <w:lang w:bidi="sa-IN"/>
        </w:rPr>
        <w:t xml:space="preserve"> ४-४-३</w:t>
      </w:r>
      <w:r w:rsidRPr="00FC0C71">
        <w:rPr>
          <w:rFonts w:ascii="Sanskrit 2003" w:eastAsia="Times New Roman" w:hAnsi="Sanskrit 2003" w:cs="Sanskrit 2003"/>
          <w:bCs/>
          <w:color w:val="000000"/>
          <w:sz w:val="38"/>
          <w:szCs w:val="38"/>
          <w:cs/>
          <w:lang w:bidi="hi-IN"/>
        </w:rPr>
        <w:t xml:space="preserve"> ॥</w:t>
      </w:r>
    </w:p>
    <w:p w14:paraId="31FDFFAA" w14:textId="58E0E766" w:rsidR="00C96915" w:rsidRPr="00C96915" w:rsidRDefault="000B6598" w:rsidP="00BC660C">
      <w:pPr>
        <w:spacing w:before="120" w:after="0" w:line="230" w:lineRule="auto"/>
        <w:jc w:val="both"/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lang w:bidi="sa-IN"/>
        </w:rPr>
      </w:pP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यम् । पु॒रः । हरि॑केश॒ इति॒ हरि॑-के॒शः॒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ूर्य॑रश्मि॒रिति॒ सूर्य॑-र॒श्मिः॒ । तस्य॑ । र॒थ॒गृ॒थ्स इति॑ रथ-गृ॒थ्सः । च॒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थौ॑जा॒ इति॒ रथ॑-ओ॒जाः॒ । च॒ । से॒ना॒नि॒ग्रा॒म॒ण्या॑विति॑ सेनानि-ग्रा॒म॒ण्यौ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पु॒ञ्जि॒क॒स्थ॒लेति॑ पुञ्जिक-स्थ॒ला । च॒ । कृ॒त॒स्थ॒लेति॑ कृत-स्थ॒ला । च॒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फ्स॒रसौ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ा॒तु॒धाना॒ इति॑ यातु-धानाः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हे॒तिः । रख्षा</w:t>
      </w:r>
      <w:r w:rsidR="00B4581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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ि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हे॑ति॒रिति॒ प्र-हे॒</w:t>
      </w:r>
      <w:r w:rsidR="00B4581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यम् । द॒ख्षि॒णा । वि॒श्वक॒र्मेति॑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वि॒श्व-क॒र्मा॒ । तस्य॑ । र॒थ॒स्व॒न इति॑ रथ-स्व॒नः । च॒ । रथे॑चित्र॒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इति॒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थे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चि॒त्रः॒ । च॒ । से॒ना॒नि॒ग्रा॒म॒ण्या॑विति॑ सेनानि-ग्रा॒म॒ण्यौ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मे॒न॒का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च॒ । स॒ह॒ज॒न्येति॑ सह-ज॒न्या । च॒ । अ॒फ्स॒रसौ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॒ङ्ख्ष्ण</w:t>
      </w:r>
      <w:r w:rsidR="00221D6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॒श</w:t>
      </w:r>
      <w:r w:rsidR="00221D6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े॒तिः । पौरु॑षेयः । व॒धः । प्रहे॑ति॒रिति॒ प्र-हे॒</w:t>
      </w:r>
      <w:r w:rsidR="00B4581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यम्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॒श्चात् । वि॒श्वव्य॑चा॒ इति॑ वि॒श्व-व्य॒चाः॒ । तस्य॑ । रथ॑प्रोत॒ इति॒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थ॑-प्रो॒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॒ । अस॑मरथ॒ इत्यस॑म-र॒</w:t>
      </w:r>
      <w:r w:rsidR="005B319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थ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॒ । से॒ना॒नि॒ग्रा॒म॒ण्या॑विति॑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ेनानि-ग्रा॒म॒ण्यौ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॒म्लोच॒न्तीति॑ प्र-म्लोच॑न्ती । च॒ । [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7]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नु॒म्लोच॒न्तीत्य॑नु-म्लोच॑न्ती । च॒ । अ॒फ्स॒रसौ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॒र्पाः । हे॒तिः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्या॒घ्राः । प्रहे॑ति॒रिति॒ प्र-हे॒</w:t>
      </w:r>
      <w:r w:rsidR="00B4581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यम्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॒त्त॒रादित्यु॑त्-त॒रात् । स॒य्यँद्व॑सु॒रिति॑ स॒य्यँत्-व॒सुः॒ । तस्य॑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े॒न॒जिदिति॑ सेन-जित् । च॒ । सु॒षेण॒ इति॑ सु-से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॒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े॒ना॒नि॒ग्रा॒म॒ण्या॑विति॑ सेनानि-ग्रा॒म॒ण्यौ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ि॒श्वाची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॒ । घृ॒ताची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च॒ । अ॒फ्स॒रसौ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आ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हे॒तिः । वा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हे॑ति॒रिति॒ प्र-हे॒</w:t>
      </w:r>
      <w:r w:rsidR="00B4581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यम् । उ॒परि॑ । अ॒र्वाग्व॑सु॒रित्य॒र्वाक्-व॒सुः॒ । तस्य॑ । तार्ख्ष्य॑</w:t>
      </w:r>
      <w:r w:rsidR="0000004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॒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अरि॑ष्टनेमि॒रित्यरि॑ष्ट-ने॒मि</w:t>
      </w:r>
      <w:r w:rsidR="00000047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॒</w:t>
      </w:r>
      <w:r w:rsidR="0000004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॒ । से॒ना॒नि॒ग्रा॒म॒ण्या॑विति॑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ेनानि-ग्रा॒म॒ण्यौ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उ॒र्वशी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॒ । पू॒र्वचि॑त्ति॒रिति॑ पू॒र्व-चि॒त्तिः॒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च॒ । अ॒फ्स॒रसौ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ि॒द्युदिति॑ वि-द्युत् । हे॒तिः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व॒स्फूर्ज॒न्नित्य॑व-स्फूर्जन्न्॑ । प्रहे॑ति॒रिति॒ प्र-हे॒</w:t>
      </w:r>
      <w:r w:rsidR="00B4581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े</w:t>
      </w:r>
      <w:r w:rsidR="003746A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न</w:t>
      </w:r>
      <w:r w:rsidR="00F62D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े । </w:t>
      </w:r>
      <w:r w:rsidR="00734D6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मृ॒ड॒य॒न्तु॒ । ते । यम् । [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8]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द्वि॒ष्मः । यः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च॒ । </w:t>
      </w:r>
      <w:r w:rsidR="00734D6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द्वेष्टि॑ । तम् । </w:t>
      </w:r>
      <w:r w:rsidR="00F62D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जम्भे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॒धा॒मि॒ । आ॒योः । त्वा॒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द॑ने । सा॒द॒या॒मि॒ । अव॑तः । छा॒याय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न</w:t>
      </w:r>
      <w:r w:rsidR="00F62D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॒मु॒द्राय॑ । न</w:t>
      </w:r>
      <w:r w:rsidR="00F62D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मु॒द्रस्य॑ । चख्ष॑से । प॒र॒मे॒ष्ठी । त्वा॒ । सा॒द॒य॒तु॒ । दि॒वः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ृ॒ष्ठे । व्यच॑स्वतीम् । प्रथ॑स्वतीम् । वि॒भूम॑ती॒मिति॑ वि-भूम॑तीम्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॒भूम॑ती॒मिति॑ प्र-भूम॑तीम् । प॒रि॒भूम॑ती॒मिति॑ परि-भूम॑तीम् । दिव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॒च्छ॒ । दिव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दृ॒॒ह॒ । दिव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मा । हि॒॒</w:t>
      </w:r>
      <w:r w:rsidR="0011541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ी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िश्व॑स्मै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ा॒णायेति॑ प्र-अ॒नाय॑ । अ॒पा॒नायेत्य॑प-अ॒नाय॑ । व्या॒नायेति॑ वि-अ॒नाय॑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उ॒दा॒नायेत्यु॑त्-अ॒नाय॑ । प्र॒ति॒ष्ठाया॒ इति॑ प्रति-स्थायै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॒रित्रा॑य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ूर्यः॑ । त्वा॒ । अ॒भीति॑ । पा॒तु॒ । म॒ह्या । स्व॒स्त्या । छ॒र्दिष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न्त॑मे॒नेति॒ शम्-त॒मे॒न॒ । तय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े॒वत॑या । अ॒ङ्गि॒र॒स्वत् । ध्रु॒वा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सी॒द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प्रोथ॑त् । अ</w:t>
      </w:r>
      <w:r w:rsidR="00B4581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्व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न । यव॑से । अ॒वि॒ष्यन्न् । य॒दा । म॒हः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व्वँर॑णा॒दिति॑ सम्-वर॑णात् । व्यस्था॒दिति॑ वि-अस्थ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त्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आत् । अ॒स्य॒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ा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न्विति॑ । वा॒ति॒ । शो॒चिः । अध॑ । स्म॒ । ते॒ । व्रज॑नम् । कृ॒ष्णम्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अ॒स्ति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9]</w:t>
      </w:r>
      <w:r w:rsidR="00C96915" w:rsidRPr="00C96915">
        <w:rPr>
          <w:rFonts w:ascii="Sanskrit 2003" w:eastAsia="Times New Roman" w:hAnsi="Sanskrit 2003" w:cs="Sanskrit 2003" w:hint="cs"/>
          <w:bCs/>
          <w:i/>
          <w:iCs/>
          <w:color w:val="000000"/>
          <w:sz w:val="40"/>
          <w:szCs w:val="40"/>
          <w:cs/>
          <w:lang w:bidi="sa-IN"/>
        </w:rPr>
        <w:t xml:space="preserve"> </w:t>
      </w:r>
      <w:bookmarkStart w:id="18" w:name="_Hlk66185596"/>
      <w:r w:rsidR="00C96915" w:rsidRPr="00C96915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(</w:t>
      </w:r>
      <w:r w:rsidR="00C96915" w:rsidRPr="00C96915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hi-IN"/>
        </w:rPr>
        <w:t xml:space="preserve">प्र॒म्लोच॑न्ती </w:t>
      </w:r>
      <w:r w:rsidR="00C96915" w:rsidRPr="00C96915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eastAsia="en-IN" w:bidi="sa-IN"/>
        </w:rPr>
        <w:t>च॒</w:t>
      </w:r>
      <w:r w:rsidR="00C96915" w:rsidRPr="00C96915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 xml:space="preserve"> य</w:t>
      </w:r>
      <w:r w:rsidR="00C96915" w:rsidRPr="00C96915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>ग्ग्</w:t>
      </w:r>
      <w:r w:rsidR="00C96915" w:rsidRPr="00C96915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 xml:space="preserve"> स्व॒स्त्याऽष्टावि</w:t>
      </w:r>
      <w:r w:rsidR="00C96915" w:rsidRPr="00C96915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></w:t>
      </w:r>
      <w:r w:rsidR="00C96915" w:rsidRPr="00C96915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शतिश्च</w:t>
      </w:r>
      <w:r w:rsidR="00C96915" w:rsidRPr="00C96915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>)</w:t>
      </w:r>
    </w:p>
    <w:bookmarkEnd w:id="18"/>
    <w:p w14:paraId="7F73E6FA" w14:textId="7845EE47" w:rsidR="000B6598" w:rsidRPr="004F49B6" w:rsidRDefault="00C96915" w:rsidP="00BC660C">
      <w:pPr>
        <w:spacing w:before="120" w:after="0" w:line="230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</w:pPr>
      <w:r w:rsidRPr="00FC0C71">
        <w:rPr>
          <w:rFonts w:ascii="Sanskrit 2003" w:eastAsia="Times New Roman" w:hAnsi="Sanskrit 2003" w:cs="Sanskrit 2003"/>
          <w:bCs/>
          <w:color w:val="000000"/>
          <w:sz w:val="38"/>
          <w:szCs w:val="38"/>
          <w:cs/>
          <w:lang w:bidi="hi-IN"/>
        </w:rPr>
        <w:t>॥</w:t>
      </w:r>
      <w:r w:rsidRPr="00FC0C71">
        <w:rPr>
          <w:rFonts w:ascii="Sanskrit 2003" w:hAnsi="Sanskrit 2003" w:cs="Sanskrit 2003" w:hint="cs"/>
          <w:bCs/>
          <w:sz w:val="40"/>
          <w:szCs w:val="40"/>
          <w:cs/>
          <w:lang w:bidi="sa-IN"/>
        </w:rPr>
        <w:t xml:space="preserve"> सं</w:t>
      </w:r>
      <w:r w:rsidRPr="00FC0C71">
        <w:rPr>
          <w:rFonts w:ascii="Sanskrit 2003" w:hAnsi="Sanskrit 2003" w:cs="Sanskrit 2003"/>
          <w:bCs/>
          <w:sz w:val="40"/>
          <w:szCs w:val="40"/>
          <w:cs/>
          <w:lang w:bidi="sa-IN"/>
        </w:rPr>
        <w:t>.</w:t>
      </w:r>
      <w:r w:rsidRPr="00FC0C71">
        <w:rPr>
          <w:rFonts w:ascii="Sanskrit 2003" w:hAnsi="Sanskrit 2003" w:cs="Sanskrit 2003" w:hint="cs"/>
          <w:bCs/>
          <w:sz w:val="40"/>
          <w:szCs w:val="40"/>
          <w:cs/>
          <w:lang w:bidi="sa-IN"/>
        </w:rPr>
        <w:t xml:space="preserve"> ४-४-४</w:t>
      </w:r>
    </w:p>
    <w:p w14:paraId="6738B2D0" w14:textId="0CD04473" w:rsidR="00F970A8" w:rsidRPr="00851543" w:rsidRDefault="000B6598" w:rsidP="00BC660C">
      <w:pPr>
        <w:spacing w:before="120" w:after="0" w:line="230" w:lineRule="auto"/>
        <w:jc w:val="both"/>
        <w:rPr>
          <w:rFonts w:ascii="Sanskrit 2003" w:eastAsia="Times New Roman" w:hAnsi="Sanskrit 2003" w:cs="Sanskrit 2003"/>
          <w:bCs/>
          <w:i/>
          <w:iCs/>
          <w:color w:val="000000"/>
          <w:sz w:val="40"/>
          <w:szCs w:val="40"/>
          <w:lang w:bidi="sa-IN"/>
        </w:rPr>
      </w:pP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ग्निः । मू॒र्धा । दि॒वः । क॒कुत् । प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ृ॒थि॒व्याः । अ॒यम्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॒पाम्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ेता</w:t>
      </w:r>
      <w:r w:rsidR="00B4581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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सि । जि॒न्व॒ति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त्वाम् । अ॒ग्ने॒ । पुष्क॑रात् । अधीति॑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अथ॑र्वा । निरिति॑ । अ॒म॒न्थ॒त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मू॒र्ध्नः । विश्व॑स्य । वा॒घ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॒यम् । अ॒ग्निः । स॒ह॒स्रि</w:t>
      </w:r>
      <w:r w:rsidR="0034498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ण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ाज॑स्य । श॒ति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मू॒र्धा । क॒वि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र॒यी॒णाम्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भु</w:t>
      </w:r>
      <w:r w:rsidR="00221D6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॒ज्ञस्य॑ । रज॑सः । च॒ । ने॒ता । यत्र॑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ि॒युद्भि॒रिति॑ नि॒युत्-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च॑से । शि॒वा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दि॒वि । मू॒र्धान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॒धि॒षे॒ । सु॒व॒ऱ्षामिति॑ सुवः-साम् । जि॒ह्वाम् । अ॒ग्ने॒ । च॒कृ॒षे॒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॒व्य॒वाह॒मिति॑ हव्य-वाह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बो॑धि । अ॒ग्निः । स॒मिधेति॑ सम्-इध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ना॑नाम् । [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10]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प्रतीति॑ । धे॒नुम् । इ॒व॒ । आ॒य॒तीमित्य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य॒तीम्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॒षास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य॒ह्वाः । इ॒व॒ । प्रेति॑ । व॒याम् । उ॒ज्जिहा॑ना॒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्यु॑त्-जिहा॑नाः । प्रेति॑ । भा॒न</w:t>
      </w:r>
      <w:r w:rsidR="00221D6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ि॒स्र॒ते॒ । नाक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। अच्छ॑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वो॑चाम । क॒वये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मेध्या॑य । व</w:t>
      </w:r>
      <w:r w:rsidR="007F75C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च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॒न्दारु॑ । वृ॒ष॒भाय॑ । वृष्णे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गवि॑ष्ठिरः । नम॑सा । स्तोम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॒ग्नौ । दि॒वि । इ॒व॒ । रु॒क्मम्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॒र्व्यञ्च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। अ॒श्रे॒त्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जन॑स्य । गो॒पा इति॑ गो-पाः । अ॒ज॒नि॒ष्ट॒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ागृ॑विः । अ॒ग्निः । सु॒दख्ष॒ इति॑ सु-द</w:t>
      </w:r>
      <w:r w:rsidR="003746A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ख्ष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ु॒वि॒ताय॑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 xml:space="preserve">। नव्य॑से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घृ॒तप्र॑तीक॒ इति॑ घृ॒त-प्र॒ती॒</w:t>
      </w:r>
      <w:r w:rsidR="00F1712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बृ॒ह॒ता । दि॒वि॒स्पृशेति॑ दिवि-स्पृश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्यु॒मदिति॑ द्यु-मत् । वीति॑ । भा॒ति॒ । भ॒र॒ते</w:t>
      </w:r>
      <w:r w:rsidR="003746A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शु</w:t>
      </w:r>
      <w:r w:rsidR="00F1712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चि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त्वाम्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ग्ने॒ । अङ्गि॑रसः । [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11]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गुह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हि॒तम् । अन्विति॑ । अ॒वि॒न्द॒न्न्॒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ि॒श्रि॒या॒णम् । वने॑वन॒ इति॒ वने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-व॒ने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सः । जा॒य॒से॒ । म॒थ्यमा॑नः । स</w:t>
      </w:r>
      <w:r w:rsidR="0011541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म॒हत् । त्वाम् । आ॒</w:t>
      </w:r>
      <w:r w:rsidR="00221D6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ु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ह॑सः । पु॒त्रम् । अ॒ङ्गि॒</w:t>
      </w:r>
      <w:r w:rsidR="0034498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य॒ज्ञस्य॑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े॒तुम् । प्र॒थ॒मम् । पु॒रोहि॑त॒मिति॑ पु॒रः-हि॒त॒म्॒ । अ॒ग्निम् । न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त्रि॒ष॒ध॒स्थ इति॑ त्रि-स॒ध॒स्थे । समिति॑ । इ॒न्ध॒ते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इन्द्रे॑ण । दे॒वैः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रथ॒मिति॑ स-रथ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सः । ब॒ऱ्हिषि॑ । सीद॑त् । नीति॑ । होत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॒जथा॑य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ु॒क्रतु॒रिति॑ सु-क्र</w:t>
      </w:r>
      <w:r w:rsidR="0011541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ु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त्वाम् । चि॒त्र॒श्र॒व॒स्त॒मेति॑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चित्रश्रवः-त॒म॒ । हव॑न्ते । वि॒ख्षु । ज॒न्त</w:t>
      </w:r>
      <w:r w:rsidR="00221D6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शो॒चिष्के॑श॒मिति॑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ो॒चिः-के॒श॒म्॒ । पु॒रु॒प्रि॒येति॑ पुरु-प्रि॒य॒ । अग्ने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ह॒व्याय॑ । वोढ॑वे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सखा॑यः । समिति॑ । </w:t>
      </w:r>
      <w:r w:rsidR="00F62D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॒म्यञ्च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इष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[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12]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स्तोम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च॒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ग्नये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वऱ्षि॑ष्ठाय । ख्षि॒ती॒नाम् । ऊ॒र्जः । नप्त्रे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ह॑स्वते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सस॒मिति॒ सम्-स॒म्॒ । इत् । यु॒व॒से॒ । वृषन्न्॑ । अग्ने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िश्वा॑नि । अ॒र्य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आ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इ॒डः । प॒दे । समिति॑ । इ॒ध्य॒से॒ । सः । </w:t>
      </w:r>
      <w:r w:rsidR="00734D6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वसू॑नि । एति॑ । भ॒र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ए॒ना । </w:t>
      </w:r>
      <w:r w:rsidR="00F62D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ग्निम् । नम॑सा । ऊ॒र्जः । नपा॑तम् । एति॑ । हु॒वे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ि॒यम् । चेति॑ष्ठम् । अ॒र॒तिम् । स्व॒ध्व॒रमिति॑ सु-अ॒ध्व॒रम् । विश्व॑स्य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ू॒तम् । अ॒मृत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सः । यो॒ज॒ते॒ । अ॒रु॒षः । वि॒श्वभो॑ज॒सेति॑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ि॒श्व-भो॒ज॒सा॒ । सः । दु॒द्र॒व॒त्॒ । स्वा॑हुत॒ इति॒ सु-आ॒हु॒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ु॒ब्रह्मेति॑ सु-ब्रह्म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॒ज्ञः । सु॒शमीति॑ सु-शमी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[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13]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वसू॑नाम्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े॒वम् । रा</w:t>
      </w:r>
      <w:r w:rsidR="00EE7D7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ध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जना॑नाम्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उदिति॑ । अ॒स्य॒ । शो॒चिः । अ॒स्था॒त्॒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॒जुह्वा॑न॒स्येत्य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जुह्वा॑नस्य । मी॒ढु</w:t>
      </w:r>
      <w:r w:rsidR="0011541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ष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उदिति॑ । धू॒मा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रु॒षा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दि॒वि॒स्पृश॒ इति॑ दिवि-स्पृ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मिति॑ । अ॒ग्निम् । इ॒न्ध॒ते॒ । न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ग्ने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ाज॑स्य । गोम॑त॒ इति॒ गो-म॒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ईशा॑नः । स॒ह॒</w:t>
      </w:r>
      <w:r w:rsidR="00221D6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॒हो॒ इति॑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स्मे इति॑ । धे॒हि॒ । जा॒त॒वे॒द॒ इति॑ जात-वे॒</w:t>
      </w:r>
      <w:r w:rsidR="005B319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महि॑ । श्र</w:t>
      </w:r>
      <w:r w:rsidR="00221D6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स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इ॒धा॒नः । व</w:t>
      </w:r>
      <w:r w:rsidR="00221D6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ु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क॒विः । अ॒ग्निः । ई॒डे</w:t>
      </w:r>
      <w:r w:rsidR="00B4581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य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गि॒रा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रे॒वत्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अ॒स्मभ्य॒मित्य॒स्म-भ्य॒म्॒ । पु॒र्व॒णी॒केति॑ पुरु-अ॒नी॒क॒ । दी॒दि॒हि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ख्ष॒पः । रा॒ज॒न्न्॒ । उ॒त । त्मन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ग्ने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स्तोः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उ॒त । उ॒ष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सः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ग्म॒ज॒म्भेति॑ तिग्म-ज॒म्भ॒ । [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14]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र॒ख्ष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॒ह॒ । प्रति॑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एति॑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ते॒ । अ॒ग्ने॒ । इ॒धी॒म॒हि॒ । द्यु॒मन्त॒मिति॑ द्यु-मन्त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दे॒व॒ । अ॒जर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यत् । ह॒ । स्या । ते॒ । पनी॑यसी । स॒मिदिति॑ सम्-इत् । दी॒दय॑ति । द्यवि॑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ष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स्तो॒तृभ्य॒ इति॑ स्तो॒तृ-</w:t>
      </w:r>
      <w:r w:rsidR="00F62D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ति॑ । भ॒र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एति॑ । ते॒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ग्ने॒ । ऋ॒चा । ह॒विः । शु॒क्रस्य॑ । ज्यो॒ति॒</w:t>
      </w:r>
      <w:r w:rsidR="005E6EB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ष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॒ते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सुश्च॒न्द्रेति॒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ु-च॒न्द्र॒ । दस्म॑ । विश्प॑ते । हव्य॑वा॒डिति॒ हव्य॑-वा॒ट्॒ । तुभ्य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ू॒य॒ते॒ । इष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स्तो॒तृभ्य॒ इति॑ स्तो॒तृ-</w:t>
      </w:r>
      <w:r w:rsidR="00F62D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ति॑ । भ॒र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उ॒भे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॑ । सुश्च॒न्द्रेति॒ सु-च॒न्द्र॒ । स॒र्पि</w:t>
      </w:r>
      <w:r w:rsidR="0011541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ष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र्वी॒ इति॑ । श्री॒णी॒षे॒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आ॒सनि॑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उ॒तो इति॑ । </w:t>
      </w:r>
      <w:r w:rsidR="00734D6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उदिति॑ । पु॒पू॒र्याः॒ । [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15]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उ॒क्थेषु॑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॒व॒</w:t>
      </w:r>
      <w:r w:rsidR="00221D6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॒ते॒ । इष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स्तो॒तृभ्य॒ इति॑ स्तो॒तृ-</w:t>
      </w:r>
      <w:r w:rsidR="00F62D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ति॑ । भ॒र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ग्ने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म् । अ॒द्य । अश्व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न । स्तोमैः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क्रतु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न । भ॒द्रम्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ृ॒दि॒स्पृश॒मिति॑ हृदि-स्पृश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ऋ॒ध्याम॑ । ते॒ । ओहैः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ध॑ । हि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ग्ने॒ । क्रतोः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भ॒द्रस्य॑ । दख्ष॑स्य । सा॒धोः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र॒थीः । ऋ॒तस्य॑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बृ॒ह॒तः । ब॒भूथ॑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आ॒भिः । ते॒ । अ॒द्य । गी॒र्भिः । गृ॒ण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त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ग्ने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दाशे॑म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प्रेति॑ । ते॒ । दि॒वः । न । स्त॒न॒य॒न्ति॒ । शुष्माः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ए॒भिः । </w:t>
      </w:r>
      <w:r w:rsidR="00734D6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अ॒र्कैः । भव॑ । </w:t>
      </w:r>
      <w:r w:rsidR="00734D6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अ॒र्वाङ् । [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16]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सु</w:t>
      </w:r>
      <w:r w:rsidR="00221D6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न । ज्यो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ग्ने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िश्वे॑भिः । सु॒मना॒ इति॑ सु-मनाः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नी॑कैः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॒ग्निम्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ोता॑रम् । म॒न्ये॒ । दास्व॑न्तम् । वसोः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ू॒नुम् । सह॑सः ।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जा॒तवे॑दस॒मिति॑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जा॒त-वे॒द॒स॒म्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विप्र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। न । जा॒तवे॑दस॒मिति॑ जा॒त-वे॒द॒स॒म्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य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ऊ॒र्ध्वय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्व॒ध्व॒र इति॑ सु-अ॒ध्व॒रः । दे॒वः । दे॒वाच्य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कृ॒पा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घृ॒तस्य॑ । विभ्र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ष्टि॒मिति॒ वि-भ्रा॒ष्टि॒म्॒ । अन्विति॑ । शु॒क्रशो॑चिष॒ इति॑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ु॒क्र-शो॒चि॒</w:t>
      </w:r>
      <w:r w:rsidR="005E6EB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ष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आ॒जुह्वा॑न॒स्येत्य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जुह्वा॑नस्य । स॒र्पि</w:t>
      </w:r>
      <w:r w:rsidR="0011541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ष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ग्ने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्वम् । </w:t>
      </w:r>
      <w:r w:rsidR="00734D6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अन्त॑मः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उ॒त । त्रा॒ता । शि॒वः । भ॒व॒ । व॒रू॒थ्यः॑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तम् । त्वा॒ । शो॒चि॒ष्ठ॒ । दी॒दि॒</w:t>
      </w:r>
      <w:r w:rsidR="00F62D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सु॒म्नाय॑ । नू॒नम् । ई॒म॒हे॒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सखि॑भ्य॒ इति॒ सखि॑-</w:t>
      </w:r>
      <w:r w:rsidR="00F62D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व</w:t>
      </w:r>
      <w:r w:rsidR="00221D6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ु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ग्निः । वसु॑श्रवा॒ इति॒ वसु॑-श्र॒</w:t>
      </w:r>
      <w:r w:rsidR="00EE7D7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ा॒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च्छ॑ । न॒ख्षि॒ । द्यु॒मत्त॑म॒ इति॑ द्यु॒मत्-त॒</w:t>
      </w:r>
      <w:r w:rsidR="00221D6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र॒यिम् । </w:t>
      </w:r>
      <w:r w:rsidR="005E6EB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ा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[17]</w:t>
      </w:r>
      <w:r w:rsidR="00F970A8" w:rsidRPr="00F970A8">
        <w:rPr>
          <w:rFonts w:ascii="Sanskrit 2003" w:eastAsia="Times New Roman" w:hAnsi="Sanskrit 2003" w:cs="Sanskrit 2003" w:hint="cs"/>
          <w:bCs/>
          <w:i/>
          <w:iCs/>
          <w:color w:val="000000"/>
          <w:sz w:val="40"/>
          <w:szCs w:val="40"/>
          <w:cs/>
          <w:lang w:bidi="sa-IN"/>
        </w:rPr>
        <w:t xml:space="preserve"> </w:t>
      </w:r>
      <w:bookmarkStart w:id="19" w:name="_Hlk66185815"/>
      <w:r w:rsidR="00F970A8" w:rsidRPr="00F970A8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(</w:t>
      </w:r>
      <w:r w:rsidR="00F970A8" w:rsidRPr="00F970A8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hi-IN"/>
        </w:rPr>
        <w:t>जना॑</w:t>
      </w:r>
      <w:r w:rsidR="00F970A8" w:rsidRPr="00F970A8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ना॒म</w:t>
      </w:r>
      <w:r w:rsidR="00F970A8" w:rsidRPr="00F970A8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hi-IN"/>
        </w:rPr>
        <w:t>ङ्गि॑र</w:t>
      </w:r>
      <w:r w:rsidR="00F970A8" w:rsidRPr="00F970A8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स॒ इष</w:t>
      </w:r>
      <w:r w:rsidR="00F970A8" w:rsidRPr="00F970A8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></w:t>
      </w:r>
      <w:r w:rsidR="00F970A8" w:rsidRPr="00F970A8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 xml:space="preserve">  सु॒शमी॑</w:t>
      </w:r>
      <w:r w:rsidR="00F970A8" w:rsidRPr="00F970A8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F970A8" w:rsidRPr="00F970A8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F970A8" w:rsidRPr="00F970A8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hi-IN"/>
        </w:rPr>
        <w:t>तिग्मजम्भ</w:t>
      </w:r>
      <w:r w:rsidR="00F970A8" w:rsidRPr="00F970A8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 xml:space="preserve">  पुपूर्या</w:t>
      </w:r>
      <w:r w:rsidR="00F970A8" w:rsidRPr="00F970A8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F970A8" w:rsidRPr="00F970A8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F970A8" w:rsidRPr="00F970A8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hi-IN"/>
        </w:rPr>
        <w:t>अ॒र्वाङ्</w:t>
      </w:r>
      <w:r w:rsidR="00F970A8" w:rsidRPr="00F970A8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 xml:space="preserve"> व</w:t>
      </w:r>
      <w:r w:rsidR="00F970A8" w:rsidRPr="00F970A8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hi-IN"/>
        </w:rPr>
        <w:t>सु॑श्रवा</w:t>
      </w:r>
      <w:r w:rsidR="00F970A8" w:rsidRPr="00F970A8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॒</w:t>
      </w:r>
      <w:r w:rsidR="00F970A8" w:rsidRPr="00F970A8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></w:t>
      </w:r>
      <w:r w:rsidR="00F970A8" w:rsidRPr="00F970A8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 xml:space="preserve"> पञ्च॑ </w:t>
      </w:r>
      <w:r w:rsidR="00F970A8" w:rsidRPr="00F970A8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>च)</w:t>
      </w:r>
    </w:p>
    <w:bookmarkEnd w:id="19"/>
    <w:p w14:paraId="58A55700" w14:textId="0530CAE7" w:rsidR="00097212" w:rsidRDefault="00F970A8" w:rsidP="00BC660C">
      <w:pPr>
        <w:spacing w:before="120" w:after="0" w:line="230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</w:pPr>
      <w:r w:rsidRPr="00FC0C71">
        <w:rPr>
          <w:rFonts w:ascii="Sanskrit 2003" w:eastAsia="Times New Roman" w:hAnsi="Sanskrit 2003" w:cs="Sanskrit 2003"/>
          <w:bCs/>
          <w:color w:val="000000"/>
          <w:sz w:val="38"/>
          <w:szCs w:val="38"/>
          <w:cs/>
          <w:lang w:bidi="hi-IN"/>
        </w:rPr>
        <w:t>॥</w:t>
      </w:r>
      <w:r w:rsidRPr="00FC0C71">
        <w:rPr>
          <w:rFonts w:ascii="Sanskrit 2003" w:hAnsi="Sanskrit 2003" w:cs="Sanskrit 2003" w:hint="cs"/>
          <w:bCs/>
          <w:sz w:val="40"/>
          <w:szCs w:val="40"/>
          <w:cs/>
          <w:lang w:bidi="sa-IN"/>
        </w:rPr>
        <w:t xml:space="preserve"> सं</w:t>
      </w:r>
      <w:r w:rsidRPr="00FC0C71">
        <w:rPr>
          <w:rFonts w:ascii="Sanskrit 2003" w:hAnsi="Sanskrit 2003" w:cs="Sanskrit 2003"/>
          <w:bCs/>
          <w:sz w:val="40"/>
          <w:szCs w:val="40"/>
          <w:cs/>
          <w:lang w:bidi="sa-IN"/>
        </w:rPr>
        <w:t>.</w:t>
      </w:r>
      <w:r w:rsidRPr="00FC0C71">
        <w:rPr>
          <w:rFonts w:ascii="Sanskrit 2003" w:hAnsi="Sanskrit 2003" w:cs="Sanskrit 2003" w:hint="cs"/>
          <w:bCs/>
          <w:sz w:val="40"/>
          <w:szCs w:val="40"/>
          <w:cs/>
          <w:lang w:bidi="sa-IN"/>
        </w:rPr>
        <w:t xml:space="preserve"> ४-४-५</w:t>
      </w:r>
      <w:r w:rsidRPr="00FC0C71">
        <w:rPr>
          <w:rFonts w:ascii="Sanskrit 2003" w:eastAsia="Times New Roman" w:hAnsi="Sanskrit 2003" w:cs="Sanskrit 2003"/>
          <w:bCs/>
          <w:color w:val="000000"/>
          <w:sz w:val="38"/>
          <w:szCs w:val="38"/>
          <w:cs/>
          <w:lang w:bidi="hi-IN"/>
        </w:rPr>
        <w:t xml:space="preserve"> ॥</w:t>
      </w:r>
      <w:r w:rsidRPr="00FC0C71">
        <w:rPr>
          <w:rFonts w:ascii="Sanskrit 2003" w:hAnsi="Sanskrit 2003" w:cs="Sanskrit 2003"/>
          <w:bCs/>
          <w:sz w:val="40"/>
          <w:szCs w:val="40"/>
          <w:cs/>
          <w:lang w:bidi="sa-IN"/>
        </w:rPr>
        <w:tab/>
      </w:r>
    </w:p>
    <w:p w14:paraId="382AEBE4" w14:textId="73AA8634" w:rsidR="00F970A8" w:rsidRPr="00F970A8" w:rsidRDefault="000B6598" w:rsidP="00BC660C">
      <w:pPr>
        <w:spacing w:before="120" w:after="0" w:line="230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bidi="sa-IN"/>
        </w:rPr>
      </w:pP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॒न्द्रा॒ग्निभ्या॒मिती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्रा॒ग्नि-भ्या॒म्॒ । त्वा॒ । स॒युजेति॑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-युज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ु॒जा । यु॒न॒ज्मि॒ । आ॒घा॒राभ्या॒मित्य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घा॒राभ्य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तेज॑सा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र्च॑सा । उ॒क्थे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्तोमे॑भिः । छन्दो॑भि॒रिति॒ छ</w:t>
      </w:r>
      <w:r w:rsidR="00F1712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र॒य्यै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ोषा॑य । स॒जा॒ताना॒मिति॑ स-जा॒तान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म॒ध्य॒म॒स्थेया॒येति॑ मध्यम-स्थेया॑य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य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्वा॒ । स॒युजेति॑ स-युज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ु॒जा । यु॒न॒ज्मि॒ । अ॒म्बा । दु॒ला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ि॒त॒त्निरिति॑ नि-त॒त्निः । अ॒भ्रय॑न्ती । मे॒घय॑न्ती । व॒ऱ्षय॑न्ती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चु॒पु॒णीक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नाम॑ । अ॒सि॒ । प्र॒जाप॑ति॒नेति॑ प्र॒जा-प॒ति॒ना॒ । त्वा॒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िश्वा॑भिः । धी॒भिः । उपेति॑ । द॒धा॒मि॒ । पृ॒थि॒वी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॒द॒पु॒रमित्यु॑द-पु॒रम् । अन्ने॑न । वि॒ष्टा । म॒नु॒ष्याः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े</w:t>
      </w:r>
      <w:r w:rsidR="008D6D43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॒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गो॒प्ता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ग्निः । विय॑त्त॒ इति॒ वि-य॒</w:t>
      </w:r>
      <w:r w:rsidR="008F7C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त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स्या॒म्॒ । ताम् । अ॒हम् । प्रेति॑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॒द्ये॒ । सा । [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18]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मे॒ । शर्म॑ । च॒ । वर्म॑ । च॒ । अ॒स्तु॒ । अधि॑द्यौ॒रित्यधि॑-द्यौः॒ । अ॒न्तरि॑ख्षम् । ब्रह्म॑णा । वि॒ष्टा । म॒रु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े</w:t>
      </w:r>
      <w:r w:rsidR="008D6D43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॒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गो॒प्ता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ा॒युः । विय॑त्त॒ इति॒ वि-य॒</w:t>
      </w:r>
      <w:r w:rsidR="008F7C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त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अ॒स्या॒म्॒ । ताम् । अ॒हम्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प्रेति॑ । प॒द्ये॒ । सा । मे॒ । शर्म॑ । च॒ । वर्म॑ । च॒ । अ॒स्तु॒ । द्यौः । अप॑राजि॒तेत्यप॑रा-जि॒ता॒ । अ॒मृते॑न । वि॒ष्टा । आ॒दि॒त्याः । ते॒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गो॒प्ता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ूर्यः॑ । विय॑त्त॒ इति॒ वि-य॒</w:t>
      </w:r>
      <w:r w:rsidR="008F7C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त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स्या॒म्॒ । ताम् । अ॒हम्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प्रेति॑ । प॒द्ये॒ । सा । मे॒ । शर्म॑ । च॒ । वर्म॑ । च॒ । अ॒स्तु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19</w:t>
      </w:r>
      <w:r w:rsidRPr="00F970A8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]</w:t>
      </w:r>
      <w:r w:rsidR="00F970A8" w:rsidRPr="00F970A8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  <w:bookmarkStart w:id="20" w:name="_Hlk66186195"/>
      <w:r w:rsidR="00F970A8" w:rsidRPr="00F970A8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</w:t>
      </w:r>
      <w:r w:rsidR="00F970A8" w:rsidRPr="00F970A8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सा</w:t>
      </w:r>
      <w:r w:rsidR="00F970A8" w:rsidRPr="00F970A8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ऽ</w:t>
      </w:r>
      <w:r w:rsidR="00F970A8" w:rsidRPr="00F970A8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ष्टाच</w:t>
      </w:r>
      <w:r w:rsidR="00F970A8" w:rsidRPr="00F970A8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="00F970A8" w:rsidRPr="00F970A8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त्वारि</w:t>
      </w:r>
      <w:r w:rsidR="00F970A8" w:rsidRPr="00F970A8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श</w:t>
      </w:r>
      <w:r w:rsidR="00F970A8" w:rsidRPr="00F970A8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च्च)</w:t>
      </w:r>
    </w:p>
    <w:bookmarkEnd w:id="20"/>
    <w:p w14:paraId="7A3DEC2E" w14:textId="61A86098" w:rsidR="000B6598" w:rsidRPr="004F49B6" w:rsidRDefault="00F970A8" w:rsidP="00BC660C">
      <w:pPr>
        <w:spacing w:before="120" w:after="0" w:line="230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</w:pPr>
      <w:r w:rsidRPr="00FC0C71">
        <w:rPr>
          <w:rFonts w:ascii="Sanskrit 2003" w:eastAsia="Times New Roman" w:hAnsi="Sanskrit 2003" w:cs="Sanskrit 2003"/>
          <w:bCs/>
          <w:color w:val="000000"/>
          <w:sz w:val="38"/>
          <w:szCs w:val="38"/>
          <w:cs/>
          <w:lang w:bidi="hi-IN"/>
        </w:rPr>
        <w:t>॥</w:t>
      </w:r>
      <w:r w:rsidRPr="00FC0C71">
        <w:rPr>
          <w:rFonts w:ascii="Sanskrit 2003" w:hAnsi="Sanskrit 2003" w:cs="Sanskrit 2003" w:hint="cs"/>
          <w:bCs/>
          <w:sz w:val="40"/>
          <w:szCs w:val="40"/>
          <w:cs/>
          <w:lang w:bidi="sa-IN"/>
        </w:rPr>
        <w:t xml:space="preserve"> सं</w:t>
      </w:r>
      <w:r w:rsidRPr="00FC0C71">
        <w:rPr>
          <w:rFonts w:ascii="Sanskrit 2003" w:hAnsi="Sanskrit 2003" w:cs="Sanskrit 2003"/>
          <w:bCs/>
          <w:sz w:val="40"/>
          <w:szCs w:val="40"/>
          <w:cs/>
          <w:lang w:bidi="sa-IN"/>
        </w:rPr>
        <w:t>.</w:t>
      </w:r>
      <w:r w:rsidRPr="00FC0C71">
        <w:rPr>
          <w:rFonts w:ascii="Sanskrit 2003" w:hAnsi="Sanskrit 2003" w:cs="Sanskrit 2003" w:hint="cs"/>
          <w:bCs/>
          <w:sz w:val="40"/>
          <w:szCs w:val="40"/>
          <w:cs/>
          <w:lang w:bidi="sa-IN"/>
        </w:rPr>
        <w:t xml:space="preserve"> ४-४-६</w:t>
      </w:r>
      <w:r w:rsidRPr="00FC0C71">
        <w:rPr>
          <w:rFonts w:ascii="Sanskrit 2003" w:eastAsia="Times New Roman" w:hAnsi="Sanskrit 2003" w:cs="Sanskrit 2003"/>
          <w:bCs/>
          <w:color w:val="000000"/>
          <w:sz w:val="38"/>
          <w:szCs w:val="38"/>
          <w:cs/>
          <w:lang w:bidi="hi-IN"/>
        </w:rPr>
        <w:t xml:space="preserve"> ॥</w:t>
      </w:r>
      <w:r w:rsidRPr="00FC0C71">
        <w:rPr>
          <w:rFonts w:ascii="Sanskrit 2003" w:hAnsi="Sanskrit 2003" w:cs="Sanskrit 2003"/>
          <w:bCs/>
          <w:sz w:val="40"/>
          <w:szCs w:val="40"/>
          <w:cs/>
          <w:lang w:bidi="sa-IN"/>
        </w:rPr>
        <w:tab/>
      </w:r>
    </w:p>
    <w:p w14:paraId="630C415E" w14:textId="6FEB62B0" w:rsidR="00F970A8" w:rsidRPr="00F970A8" w:rsidRDefault="000B6598" w:rsidP="00BC660C">
      <w:pPr>
        <w:spacing w:before="120" w:after="0" w:line="230" w:lineRule="auto"/>
        <w:jc w:val="both"/>
        <w:rPr>
          <w:rFonts w:ascii="Sanskrit 2003" w:eastAsia="Times New Roman" w:hAnsi="Sanskrit 2003" w:cs="Sanskrit 2003"/>
          <w:b/>
          <w:color w:val="000000"/>
          <w:sz w:val="40"/>
          <w:szCs w:val="40"/>
          <w:lang w:bidi="sa-IN"/>
        </w:rPr>
      </w:pPr>
      <w:bookmarkStart w:id="21" w:name="_Hlk66186224"/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बृह॒स्प</w:t>
      </w:r>
      <w:bookmarkEnd w:id="21"/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्वा॒ । सा॒द॒य॒तु॒ । पृ॒थि॒व्याः । पृ॒ष्ठे । ज्योति॑ष्मतीम्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िश्व॑स्मै । प्रा॒णायेति॑ प्र-अ॒नाय॑ । अ॒पा॒नायेत्य॑प-अ॒नाय॑ । विश्व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्यो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॒च्छ॒ । अ॒ग्निः । ते॒ । अधि॑पति॒रित्यधि॑-प॒</w:t>
      </w:r>
      <w:r w:rsidR="00B4581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ि॒श्वक॒र्मेति॑ वि॒श्व-क॒र्मा॒ । त्वा॒ । सा॒द॒य॒तु॒ । अ॒न्तरि॑ख्षस्य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ृ॒ष्ठे । ज्योति॑ष्मतीम् । विश्व॑स्मै । प्रा॒णायेति॑ प्र-अ॒नाय॑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पा॒नायेत्य॑प-अ॒नाय॑ । विश्व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ज्यो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॒च्छ॒ । वा॒युः । ते॒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धि॑पति॒रित्यधि॑-प॒</w:t>
      </w:r>
      <w:r w:rsidR="00B4581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॒जाप॑ति॒रिति॑ प्र॒जा-प॒</w:t>
      </w:r>
      <w:r w:rsidR="00B4581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्वा॒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ा॒द॒य॒तु॒ । दि॒वः । पृ॒ष्ठे । ज्योति॑ष्मतीम् । विश्व॑स्मै । प्रा॒णायेति॑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-अ॒नाय॑ । अ॒पा॒नायेत्य॑प-अ॒नाय॑ । विश्व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ज्यो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॒च्छ॒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॒र॒मे॒ष्ठी । ते</w:t>
      </w:r>
      <w:r w:rsidR="008D6D43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॒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धि॑पति॒रित्यधि॑-प॒</w:t>
      </w:r>
      <w:r w:rsidR="00B4581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ु॒रो॒वा॒त॒सनि॒रिति॑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ुरोवात-स</w:t>
      </w:r>
      <w:r w:rsidR="008F7C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ि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सि॒ । अ॒भ्र॒सनि॒रित्य॑भ्र-स</w:t>
      </w:r>
      <w:r w:rsidR="008F7C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ि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सि॒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ि॒द्यु॒थ्सनि॒रिति॑ विद्युत्-स</w:t>
      </w:r>
      <w:r w:rsidR="008F7C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ि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[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20]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॒सि॒ । स्त॒न॒यि॒त्नु॒सनि॒रिति॑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्तनयित्नु-स</w:t>
      </w:r>
      <w:r w:rsidR="008F7C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ि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सि॒ । वृ॒ष्टि॒सनि॒रिति॑ वृष्टि-सनि॑ः । अ॒सि॒ । अ॒ग्नेः । यानी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सि॒ । दे॒वान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॒ग्ने॒यानीत्य॑ग्ने-यानी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सि॒ । वा॒योः । यानी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सि॒ । दे॒वान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वा॒यो॒यानीति॑ वायो-यानी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सि॒ । अ॒न्तरि॑ख्षस्य । यानी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सि॒ । दे॒वान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न्त॒रि॒ख्ष॒यानीत्य॑न्तरिख्ष-यानी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सि॒ । अ॒न्तरि॑ख्षम् । अ॒सि॒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अ॒न्तरि॑ख्षाय । त्वा॒ । स॒लि॒लाय॑ । त्वा॒ । सर्णी॑काय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। त्वा॒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ती॑का॒येति॒ स-ती॒का॒य॒ । त्वा॒ । केता॑य । त्वा॒ । प्रचे॑तस॒ इति॒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-चे॒त॒से॒ । त्वा॒ । विव॑स्वते । त्वा॒ । दि॒वः । त्वा॒ । ज्योति॑षे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॒दि॒त्ये</w:t>
      </w:r>
      <w:r w:rsidR="003746A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्वा॒ । ऋ॒चे । त्वा॒ । रु॒चे । त्वा॒ । द्यु॒ते । त्वा॒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भा॒से । त्वा॒ । ज्योति॑षे । त्वा॒ । य॒शो॒दामिति॑ यशः-दाम् । त्वा॒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श॑सि । ते॒जो॒दामिति॑ तेजः-दाम् । त्वा॒ । तेज॑सि । प॒यो॒दामिति॑ पयः-दाम्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वा॒ । पय॑सि । व॒र्चो॒दामिति॑ वर्चः-दाम् । त्वा॒ । वर्च॑सि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्र॒वि॒णो॒दामिति॑ द्रविणः-दाम् । त्वा॒ । द्रवि॑णे । सा॒द॒या॒मि॒ । तेन॑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ऋषि॑णा । तेन॑ । ब्रह्म॑णा । तय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े॒वत॑या । अ॒ङ्गि॒र॒स्वत् । ध्रु॒वा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सी॒द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21]</w:t>
      </w:r>
      <w:r w:rsidR="00F970A8" w:rsidRPr="00F970A8">
        <w:rPr>
          <w:rFonts w:ascii="Sanskrit 2003" w:eastAsia="Times New Roman" w:hAnsi="Sanskrit 2003" w:cs="Sanskrit 2003" w:hint="cs"/>
          <w:bCs/>
          <w:i/>
          <w:iCs/>
          <w:color w:val="000000"/>
          <w:sz w:val="40"/>
          <w:szCs w:val="40"/>
          <w:cs/>
          <w:lang w:bidi="sa-IN"/>
        </w:rPr>
        <w:t xml:space="preserve"> </w:t>
      </w:r>
      <w:bookmarkStart w:id="22" w:name="_Hlk66186398"/>
      <w:r w:rsidR="00F970A8" w:rsidRPr="00F970A8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(</w:t>
      </w:r>
      <w:r w:rsidR="00F970A8" w:rsidRPr="00F970A8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hi-IN"/>
        </w:rPr>
        <w:t>वि</w:t>
      </w:r>
      <w:r w:rsidR="00F970A8" w:rsidRPr="00F970A8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॒</w:t>
      </w:r>
      <w:r w:rsidR="00F970A8" w:rsidRPr="00F970A8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hi-IN"/>
        </w:rPr>
        <w:t>द्यु॒थ्स</w:t>
      </w:r>
      <w:r w:rsidR="00F970A8" w:rsidRPr="00F970A8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नि॑र्द्यु॒ते</w:t>
      </w:r>
      <w:r w:rsidR="00F970A8" w:rsidRPr="00F970A8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F970A8" w:rsidRPr="00F970A8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त्वैका॒न्नत्रि॒</w:t>
      </w:r>
      <w:r w:rsidR="00F970A8" w:rsidRPr="00F970A8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></w:t>
      </w:r>
      <w:r w:rsidR="00F970A8" w:rsidRPr="00F970A8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श</w:t>
      </w:r>
      <w:r w:rsidR="00F970A8" w:rsidRPr="00F970A8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>च्च</w:t>
      </w:r>
      <w:r w:rsidR="00F970A8" w:rsidRPr="00F970A8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॑</w:t>
      </w:r>
      <w:r w:rsidR="00F970A8" w:rsidRPr="00F970A8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>)</w:t>
      </w:r>
    </w:p>
    <w:bookmarkEnd w:id="22"/>
    <w:p w14:paraId="7A41F090" w14:textId="68349C0C" w:rsidR="00097212" w:rsidRDefault="00F970A8" w:rsidP="00BC660C">
      <w:pPr>
        <w:spacing w:before="120" w:after="0" w:line="230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</w:pPr>
      <w:r w:rsidRPr="00FC0C71">
        <w:rPr>
          <w:rFonts w:ascii="Sanskrit 2003" w:eastAsia="Times New Roman" w:hAnsi="Sanskrit 2003" w:cs="Sanskrit 2003"/>
          <w:bCs/>
          <w:color w:val="000000"/>
          <w:sz w:val="38"/>
          <w:szCs w:val="38"/>
          <w:cs/>
          <w:lang w:bidi="hi-IN"/>
        </w:rPr>
        <w:t>॥</w:t>
      </w:r>
      <w:r w:rsidRPr="00FC0C71">
        <w:rPr>
          <w:rFonts w:ascii="Sanskrit 2003" w:hAnsi="Sanskrit 2003" w:cs="Sanskrit 2003" w:hint="cs"/>
          <w:bCs/>
          <w:sz w:val="40"/>
          <w:szCs w:val="40"/>
          <w:cs/>
          <w:lang w:bidi="sa-IN"/>
        </w:rPr>
        <w:t xml:space="preserve"> सं</w:t>
      </w:r>
      <w:r w:rsidRPr="00FC0C71">
        <w:rPr>
          <w:rFonts w:ascii="Sanskrit 2003" w:hAnsi="Sanskrit 2003" w:cs="Sanskrit 2003"/>
          <w:bCs/>
          <w:sz w:val="40"/>
          <w:szCs w:val="40"/>
          <w:cs/>
          <w:lang w:bidi="sa-IN"/>
        </w:rPr>
        <w:t>.</w:t>
      </w:r>
      <w:r w:rsidRPr="00FC0C71">
        <w:rPr>
          <w:rFonts w:ascii="Sanskrit 2003" w:hAnsi="Sanskrit 2003" w:cs="Sanskrit 2003" w:hint="cs"/>
          <w:bCs/>
          <w:sz w:val="40"/>
          <w:szCs w:val="40"/>
          <w:cs/>
          <w:lang w:bidi="sa-IN"/>
        </w:rPr>
        <w:t xml:space="preserve"> ४-४-७</w:t>
      </w:r>
      <w:r w:rsidRPr="00FC0C71">
        <w:rPr>
          <w:rFonts w:ascii="Sanskrit 2003" w:eastAsia="Times New Roman" w:hAnsi="Sanskrit 2003" w:cs="Sanskrit 2003"/>
          <w:bCs/>
          <w:color w:val="000000"/>
          <w:sz w:val="38"/>
          <w:szCs w:val="38"/>
          <w:cs/>
          <w:lang w:bidi="hi-IN"/>
        </w:rPr>
        <w:t xml:space="preserve"> ॥</w:t>
      </w:r>
    </w:p>
    <w:p w14:paraId="548E27D7" w14:textId="492F62A0" w:rsidR="00F970A8" w:rsidRPr="00F970A8" w:rsidRDefault="000B6598" w:rsidP="00BC660C">
      <w:pPr>
        <w:spacing w:before="120" w:after="0" w:line="230" w:lineRule="auto"/>
        <w:jc w:val="both"/>
        <w:rPr>
          <w:rFonts w:ascii="Sanskrit 2003" w:eastAsia="Times New Roman" w:hAnsi="Sanskrit 2003" w:cs="Sanskrit 2003"/>
          <w:b/>
          <w:color w:val="000000"/>
          <w:sz w:val="40"/>
          <w:szCs w:val="40"/>
          <w:lang w:bidi="sa-IN"/>
        </w:rPr>
      </w:pP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ू॒य॒स्कृदिति॑ भूयः-कृत् । अ॒सि॒ । व॒रि॒व॒स्कृदिति॑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रिवः-कृत् । अ॒सि॒ । प्राची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सि॒ । ऊ॒र्ध्वा । अ॒सि॒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न्त॒रि॒ख्ष॒सदित्य॑न्तरिख्ष-सत् । अ॒सि॒ । अ॒न्तरि॑ख्षे । सी॒द॒ । अ॒फ्सु॒षदित्य॑फ्सु-सत् । अ॒सि॒ । श्ये॒न॒सदिति॑ श्येन-सत् । अ॒सि॒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गृ॒ध्र॒सदिति॑ गृध्र-सत् । अ॒सि॒ । सु॒प॒र्ण॒सदिति॑ सुपर्ण-सत् । अ॒सि॒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ा॒क॒सदिति॑ नाक-सत् । अ॒सि॒ । पृ॒थि॒व्याः । त्वा॒ । द्रवि॑णे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ा॒द॒या॒मि॒ । अ॒न्तरि॑ख्षस्य । त्वा॒ । द्रवि॑णे । सा॒द॒या॒मि॒ । दि॒वः । त्वा॒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द्रवि॑णे । सा॒द॒या॒मि॒ । दि॒शाम् । त्वा॒ । द्रवि॑णे । सा॒द॒या॒मि॒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्र॒वि॒णो॒दामिति॑ द्रविणः-दाम् । त्वा॒ । द्रवि॑णे । सा॒द॒या॒मि॒ । प्रा॒णमिति॑ प्र-अ॒नम् । मे॒ । पा॒हि॒ । अ॒पा॒नमित्य॑प-अ॒नम् । मे॒ । पा॒हि॒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्या॒नमिति॑ वि-अ॒नम् । मे॒ । [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22]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पा॒हि॒ । आ</w:t>
      </w:r>
      <w:r w:rsidR="00F1712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ु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मे॒ । पा॒हि॒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ि॒श्वायु॒रिति॑ वि॒श्व-आ॒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ु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मे॒ । पा॒हि॒ । स॒र्वायु॒रिति॑ स॒र्व-आ॒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ु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े॒ । पा॒हि॒ । अग्ने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त् । ते॒ । पर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हृत् । नाम॑ । तौ । एति॑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॒हि॒ । समिति॑ । र॒भा॒व॒है॒ । पाञ्च॑जन्ये॒ष्विति॒ पाञ्च॑-ज॒न्ये॒षु॒ । अपीति॑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ए॒धि॒ । अ॒ग्ने॒ । यावाः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या॑वाः । एवाः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ऊमाः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ब्दः॑ । सग॑रः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ु॒मेक॒ इति॑ सु-मे</w:t>
      </w:r>
      <w:r w:rsidR="00221D6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23]</w:t>
      </w:r>
      <w:r w:rsidR="00F970A8" w:rsidRPr="00F970A8">
        <w:rPr>
          <w:rFonts w:ascii="Sanskrit 2003" w:eastAsia="Times New Roman" w:hAnsi="Sanskrit 2003" w:cs="Sanskrit 2003" w:hint="cs"/>
          <w:bCs/>
          <w:i/>
          <w:iCs/>
          <w:color w:val="000000"/>
          <w:sz w:val="40"/>
          <w:szCs w:val="40"/>
          <w:cs/>
          <w:lang w:bidi="sa-IN"/>
        </w:rPr>
        <w:t xml:space="preserve"> </w:t>
      </w:r>
      <w:bookmarkStart w:id="23" w:name="_Hlk66186467"/>
      <w:r w:rsidR="00F970A8" w:rsidRPr="00F970A8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(</w:t>
      </w:r>
      <w:r w:rsidR="00F970A8" w:rsidRPr="00F970A8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hi-IN"/>
        </w:rPr>
        <w:t>व्या॒न</w:t>
      </w:r>
      <w:r w:rsidR="00F970A8" w:rsidRPr="00F970A8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म्मे॒ द्वात्रि</w:t>
      </w:r>
      <w:r w:rsidR="00F970A8" w:rsidRPr="00F970A8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></w:t>
      </w:r>
      <w:r w:rsidR="00F970A8" w:rsidRPr="00F970A8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श</w:t>
      </w:r>
      <w:r w:rsidR="00F970A8" w:rsidRPr="00F970A8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>च्च)</w:t>
      </w:r>
    </w:p>
    <w:bookmarkEnd w:id="23"/>
    <w:p w14:paraId="5EBF685B" w14:textId="6C9B43B0" w:rsidR="00097212" w:rsidRDefault="00F970A8" w:rsidP="00BC660C">
      <w:pPr>
        <w:spacing w:before="120" w:after="0" w:line="230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</w:pPr>
      <w:r w:rsidRPr="00FC0C71">
        <w:rPr>
          <w:rFonts w:ascii="Sanskrit 2003" w:eastAsia="Times New Roman" w:hAnsi="Sanskrit 2003" w:cs="Sanskrit 2003"/>
          <w:bCs/>
          <w:color w:val="000000"/>
          <w:sz w:val="38"/>
          <w:szCs w:val="38"/>
          <w:cs/>
          <w:lang w:bidi="hi-IN"/>
        </w:rPr>
        <w:t>॥</w:t>
      </w:r>
      <w:r w:rsidRPr="00FC0C71">
        <w:rPr>
          <w:rFonts w:ascii="Sanskrit 2003" w:hAnsi="Sanskrit 2003" w:cs="Sanskrit 2003" w:hint="cs"/>
          <w:bCs/>
          <w:sz w:val="40"/>
          <w:szCs w:val="40"/>
          <w:cs/>
          <w:lang w:bidi="sa-IN"/>
        </w:rPr>
        <w:t xml:space="preserve"> सं</w:t>
      </w:r>
      <w:r w:rsidRPr="00FC0C71">
        <w:rPr>
          <w:rFonts w:ascii="Sanskrit 2003" w:hAnsi="Sanskrit 2003" w:cs="Sanskrit 2003"/>
          <w:bCs/>
          <w:sz w:val="40"/>
          <w:szCs w:val="40"/>
          <w:cs/>
          <w:lang w:bidi="sa-IN"/>
        </w:rPr>
        <w:t>.</w:t>
      </w:r>
      <w:r w:rsidRPr="00FC0C71">
        <w:rPr>
          <w:rFonts w:ascii="Sanskrit 2003" w:hAnsi="Sanskrit 2003" w:cs="Sanskrit 2003" w:hint="cs"/>
          <w:bCs/>
          <w:sz w:val="40"/>
          <w:szCs w:val="40"/>
          <w:cs/>
          <w:lang w:bidi="sa-IN"/>
        </w:rPr>
        <w:t xml:space="preserve"> ४-४-८</w:t>
      </w:r>
      <w:r w:rsidRPr="00FC0C71">
        <w:rPr>
          <w:rFonts w:ascii="Sanskrit 2003" w:eastAsia="Times New Roman" w:hAnsi="Sanskrit 2003" w:cs="Sanskrit 2003"/>
          <w:bCs/>
          <w:color w:val="000000"/>
          <w:sz w:val="38"/>
          <w:szCs w:val="38"/>
          <w:cs/>
          <w:lang w:bidi="hi-IN"/>
        </w:rPr>
        <w:t xml:space="preserve"> ॥</w:t>
      </w:r>
    </w:p>
    <w:p w14:paraId="41E7ECEE" w14:textId="40663EF1" w:rsidR="00F970A8" w:rsidRPr="00F970A8" w:rsidRDefault="000B6598" w:rsidP="00BC660C">
      <w:pPr>
        <w:spacing w:before="120" w:after="0" w:line="230" w:lineRule="auto"/>
        <w:jc w:val="both"/>
        <w:rPr>
          <w:rFonts w:ascii="Sanskrit 2003" w:eastAsia="Times New Roman" w:hAnsi="Sanskrit 2003" w:cs="Sanskrit 2003"/>
          <w:b/>
          <w:color w:val="000000"/>
          <w:sz w:val="40"/>
          <w:szCs w:val="40"/>
          <w:lang w:bidi="sa-IN"/>
        </w:rPr>
      </w:pP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ग्निन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ि॒श्वा॒षाट् । सूर्ये॑ण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्व॒राडिति॑ स्व-राट् । क्रत्व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शची॒पति॑</w:t>
      </w:r>
      <w:r w:rsidR="002C01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ऋ॒ष॒भेण॑ । त्वष्ट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॒ज्ञेन॑ । म॒घवा॒निति॑ म॒घ-वा॒न्॒ । दख्षि॑णया । सु॒व॒र्ग इति॑ सुवः-गः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॒न्युन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ृ॒त्र॒हेति॑ वृत्र-हा । सौह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्द्येन । त॒नू॒धा इति॑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नू-धाः । अन्ने॑न । ग</w:t>
      </w:r>
      <w:r w:rsidR="003746A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ृ॒थि॒व्या । अ॒स॒नो॒त्॒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ऋ॒ग्भिरित्यृ॑क्-भिः । अ॒न्ना॒द इत्य॑न्न-अ॒दः । व॒ष॒ट्का॒रेणेति॑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षट्-का॒रेण॑ । ऋ॒द्धः । साम्न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॒नू॒पा इति॑ तनू-पाः । वि॒राजेति॑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ि-राज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ज्योति॑ष्मान् । ब्रह्म॑णा । सो॒म॒पा इति॑ सोम-पाः । गो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॒ज्ञम् । दा॒धा॒र॒ । ख्ष॒त्रेण॑ । म॒नु॒ष्यान्॑ । अश्वे॑न । च॒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थे॑न । च॒ । व॒ज्री । ऋ॒तुभि॒रित्यृ॒तु-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॒भुरिति॑ प्र-भुः । स॒व्वँ॒थ्स॒रेणेति॑ सम्-व॒थ्स॒रेण॑ । प॒रि॒भूरिति॑ परि-भूः । तप॑सा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ना॑धृष्ट॒ इत्यन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धृ॒ष्टः॒ । सूर्यः॑ । सन्न् । त॒नू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24]</w:t>
      </w:r>
      <w:r w:rsidR="00F970A8" w:rsidRPr="00F970A8">
        <w:rPr>
          <w:rFonts w:ascii="Sanskrit 2003" w:eastAsia="Times New Roman" w:hAnsi="Sanskrit 2003" w:cs="Sanskrit 2003" w:hint="cs"/>
          <w:bCs/>
          <w:i/>
          <w:iCs/>
          <w:color w:val="000000"/>
          <w:sz w:val="40"/>
          <w:szCs w:val="40"/>
          <w:cs/>
          <w:lang w:bidi="sa-IN"/>
        </w:rPr>
        <w:t xml:space="preserve"> </w:t>
      </w:r>
      <w:bookmarkStart w:id="24" w:name="_Hlk66186517"/>
      <w:r w:rsidR="00F970A8" w:rsidRPr="00F970A8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(</w:t>
      </w:r>
      <w:r w:rsidR="00F970A8" w:rsidRPr="00F970A8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hi-IN"/>
        </w:rPr>
        <w:t>अ॒ग्नि</w:t>
      </w:r>
      <w:r w:rsidR="00F970A8" w:rsidRPr="00F970A8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नै</w:t>
      </w:r>
      <w:r w:rsidR="00F970A8" w:rsidRPr="00F970A8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>का</w:t>
      </w:r>
      <w:r w:rsidR="00F970A8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॒</w:t>
      </w:r>
      <w:r w:rsidR="00F970A8" w:rsidRPr="00F970A8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>न्नप</w:t>
      </w:r>
      <w:r w:rsidR="00F970A8" w:rsidRPr="00F970A8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॑</w:t>
      </w:r>
      <w:r w:rsidR="00F970A8" w:rsidRPr="00F970A8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>ञ्चा</w:t>
      </w:r>
      <w:r w:rsidR="00F970A8" w:rsidRPr="00F970A8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॒</w:t>
      </w:r>
      <w:r w:rsidR="00F970A8" w:rsidRPr="00F970A8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>शत्</w:t>
      </w:r>
      <w:r w:rsidR="00F970A8" w:rsidRPr="00F970A8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)</w:t>
      </w:r>
      <w:bookmarkEnd w:id="24"/>
    </w:p>
    <w:p w14:paraId="0BBBCFC0" w14:textId="7979319C" w:rsidR="002C01B6" w:rsidRDefault="00F970A8" w:rsidP="00BC660C">
      <w:pPr>
        <w:spacing w:before="120" w:after="0" w:line="230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</w:pPr>
      <w:r w:rsidRPr="00FC0C71">
        <w:rPr>
          <w:rFonts w:ascii="Sanskrit 2003" w:eastAsia="Times New Roman" w:hAnsi="Sanskrit 2003" w:cs="Sanskrit 2003"/>
          <w:bCs/>
          <w:color w:val="000000"/>
          <w:sz w:val="38"/>
          <w:szCs w:val="38"/>
          <w:cs/>
          <w:lang w:bidi="hi-IN"/>
        </w:rPr>
        <w:t>॥</w:t>
      </w:r>
      <w:r w:rsidRPr="00FC0C71">
        <w:rPr>
          <w:rFonts w:ascii="Sanskrit 2003" w:hAnsi="Sanskrit 2003" w:cs="Sanskrit 2003" w:hint="cs"/>
          <w:bCs/>
          <w:sz w:val="40"/>
          <w:szCs w:val="40"/>
          <w:cs/>
          <w:lang w:bidi="sa-IN"/>
        </w:rPr>
        <w:t xml:space="preserve"> सं</w:t>
      </w:r>
      <w:r w:rsidRPr="00FC0C71">
        <w:rPr>
          <w:rFonts w:ascii="Sanskrit 2003" w:hAnsi="Sanskrit 2003" w:cs="Sanskrit 2003"/>
          <w:bCs/>
          <w:sz w:val="40"/>
          <w:szCs w:val="40"/>
          <w:cs/>
          <w:lang w:bidi="sa-IN"/>
        </w:rPr>
        <w:t>.</w:t>
      </w:r>
      <w:r w:rsidRPr="00FC0C71">
        <w:rPr>
          <w:rFonts w:ascii="Sanskrit 2003" w:hAnsi="Sanskrit 2003" w:cs="Sanskrit 2003" w:hint="cs"/>
          <w:bCs/>
          <w:sz w:val="40"/>
          <w:szCs w:val="40"/>
          <w:cs/>
          <w:lang w:bidi="sa-IN"/>
        </w:rPr>
        <w:t xml:space="preserve"> ४-४-९</w:t>
      </w:r>
      <w:r w:rsidRPr="00FC0C71">
        <w:rPr>
          <w:rFonts w:ascii="Sanskrit 2003" w:eastAsia="Times New Roman" w:hAnsi="Sanskrit 2003" w:cs="Sanskrit 2003"/>
          <w:bCs/>
          <w:color w:val="000000"/>
          <w:sz w:val="38"/>
          <w:szCs w:val="38"/>
          <w:cs/>
          <w:lang w:bidi="hi-IN"/>
        </w:rPr>
        <w:t xml:space="preserve"> ॥</w:t>
      </w:r>
    </w:p>
    <w:p w14:paraId="77649427" w14:textId="28A7359B" w:rsidR="00F970A8" w:rsidRPr="00FC0C71" w:rsidRDefault="000B6598" w:rsidP="00BC660C">
      <w:pPr>
        <w:spacing w:before="120" w:after="0" w:line="230" w:lineRule="auto"/>
        <w:jc w:val="both"/>
        <w:rPr>
          <w:rFonts w:ascii="Sanskrit 2003" w:eastAsia="Times New Roman" w:hAnsi="Sanskrit 2003" w:cs="Sanskrit 2003"/>
          <w:bCs/>
          <w:color w:val="000000"/>
          <w:sz w:val="40"/>
          <w:szCs w:val="40"/>
          <w:lang w:bidi="sa-IN"/>
        </w:rPr>
      </w:pP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॒जाप॑ति॒रिति॑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॒जा-प॒</w:t>
      </w:r>
      <w:r w:rsidR="00B4581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मन॑सा । अन्ध</w:t>
      </w:r>
      <w:r w:rsidR="00AB3DFE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॑</w:t>
      </w:r>
      <w:r w:rsidR="00AB3DF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च्छे॑त॒ इत्यच्छ॑-इ॒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 धा॒ता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ी॒ख्षाय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स॒वि॒ता । भृ॒त्याम् । पू॒षा । सो॒म॒क्रय॑ण्या॒मिति॑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ोम-क्रय॑ण्याम् । वरु॑णः । उप॑नद्ध॒ इत्युप॑-न॒द्ध</w:t>
      </w:r>
      <w:r w:rsidR="00AB3DFE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॒</w:t>
      </w:r>
      <w:r w:rsidR="00AB3DF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सु॑रः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्री॒यमा॑णः । मि॒त्रः । क्री॒तः । शि॒पि॒वि॒ष्ट इति॑ शिपि-वि॒ष्टः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सा॑दित॒ इत्या-सा॒दि॒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न॒रन्धि॑षः । प्रो॒ह्यमा॑ण॒ इति॑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-उ॒ह्यमा॑नः । अधि॑पति॒रित्यधि॑-प॒</w:t>
      </w:r>
      <w:r w:rsidR="00B4581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आग॑त॒ इत्या-ग॒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॒जाप॑ति॒रिति॑ प्र॒जा-प॒</w:t>
      </w:r>
      <w:r w:rsidR="00B4581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॒णी॒यमा॑न॒ इति॑ प्र-नी॒यमा॑नः । अ॒ग्निः । आग्नी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ध्र॒ इत्याग्नि॑-इ॒ध्रे॒ । बृह॒स्प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ग्नी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ध्रा॒दित्याग्नि॑-इ॒ध्रा॒त्॒ ।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प्र॒णी॒यमा॑न॒ इति॑ प्र-नी॒यमा॑नः । इ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्र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ह॒वि॒र्धान॒ इति॑ हविः-धाने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दि॑तिः । आसा॑दित॒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्या-सा॒दि॒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ि</w:t>
      </w:r>
      <w:r w:rsidR="00B4581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ष्णु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उ॒पा॒व॒ह्रि॒यमा॑ण॒ इत्यु॑प-अ॒व॒ह्रि॒यमा॑ण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अथ॑र्वा । उपो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त॒ इत्युप॑-उ॒</w:t>
      </w:r>
      <w:r w:rsidR="008F7C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त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॒मः । अ॒भिषु॑त॒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्य॒भि-सु॒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पू॒त॒पा इत्य॑पूत-पाः । आ॒धू॒यमा॑न॒ इत्य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धू॒यमा॑नः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ा॒युः । पू॒यमा॑नः । मि॒त्रः । ख्षी॒र॒श्रिरिति॑ ख्षीर-श्रीः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॒न्थी । स॒क्तु॒श्रीरिति॑ सक्तु-श्रीः । वै॒श्व॒दे॒व इति॑ वैश्व-दे॒वः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न्नी॑त॒ इत्युत्-नी॒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रु॒द्रः । आहु॑त॒ इत्या-हु॒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ा॒युः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वृ॑त्त॒ इत्या-वृ॒</w:t>
      </w:r>
      <w:r w:rsidR="008F7C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त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नृ॒चख्षा॒ इति॑ नृ-चख्षाः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ति॑ख्यात॒ इति॒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ति॑-ख्या॒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भ॒ख्षः । आग॑त॒ इत्या-ग॒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ि॒तृ॒णाम्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ा॒रा॒श॒॒सः । अ</w:t>
      </w:r>
      <w:r w:rsidR="00221D6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ु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आत्त</w:t>
      </w:r>
      <w:r w:rsidR="00AB3DFE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॑</w:t>
      </w:r>
      <w:r w:rsidR="00AB3DF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ि</w:t>
      </w:r>
      <w:r w:rsidR="0011541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धु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व॒भृ॒थमित्य॑व-भृ॒थम्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व॒प्र॒यन्नित्य॑व-प्र॒यन्न् । स॒मु॒द्रः । अव॑गत॒ इत्यव॑-ग॒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॒लि॒लः । प्रप्लु॑त॒ इति॒ प्र-प्लु॒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ु</w:t>
      </w:r>
      <w:r w:rsidR="00221D6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उ॒दृच॒मित्यु॑त्-ऋच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ग॒तः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25]</w:t>
      </w:r>
      <w:r w:rsidR="00F970A8" w:rsidRPr="00F970A8">
        <w:rPr>
          <w:rFonts w:ascii="Sanskrit 2003" w:eastAsia="Times New Roman" w:hAnsi="Sanskrit 2003" w:cs="Sanskrit 2003" w:hint="cs"/>
          <w:bCs/>
          <w:i/>
          <w:iCs/>
          <w:color w:val="000000"/>
          <w:sz w:val="40"/>
          <w:szCs w:val="40"/>
          <w:cs/>
          <w:lang w:bidi="sa-IN"/>
        </w:rPr>
        <w:t xml:space="preserve"> </w:t>
      </w:r>
      <w:bookmarkStart w:id="25" w:name="_Hlk66197346"/>
      <w:r w:rsidR="00F970A8" w:rsidRPr="00F970A8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(</w:t>
      </w:r>
      <w:r w:rsidR="00F970A8" w:rsidRPr="00F970A8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hi-IN"/>
        </w:rPr>
        <w:t>रु</w:t>
      </w:r>
      <w:r w:rsidR="00F970A8" w:rsidRPr="00F970A8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॒</w:t>
      </w:r>
      <w:r w:rsidR="00F970A8" w:rsidRPr="00F970A8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hi-IN"/>
        </w:rPr>
        <w:t>द्र</w:t>
      </w:r>
      <w:r w:rsidR="00F970A8" w:rsidRPr="00F970A8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 xml:space="preserve"> एक॑वि</w:t>
      </w:r>
      <w:r w:rsidR="00F970A8" w:rsidRPr="00F970A8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></w:t>
      </w:r>
      <w:r w:rsidR="00F970A8" w:rsidRPr="00F970A8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शतिश्च</w:t>
      </w:r>
      <w:r w:rsidR="00F970A8" w:rsidRPr="00F970A8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>)</w:t>
      </w:r>
    </w:p>
    <w:bookmarkEnd w:id="25"/>
    <w:p w14:paraId="4E8E3BE7" w14:textId="68949F11" w:rsidR="002C01B6" w:rsidRDefault="00F970A8" w:rsidP="00BC660C">
      <w:pPr>
        <w:spacing w:before="120" w:after="0" w:line="230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</w:pPr>
      <w:r w:rsidRPr="00FC0C71">
        <w:rPr>
          <w:rFonts w:ascii="Sanskrit 2003" w:eastAsia="Times New Roman" w:hAnsi="Sanskrit 2003" w:cs="Sanskrit 2003"/>
          <w:bCs/>
          <w:color w:val="000000"/>
          <w:sz w:val="38"/>
          <w:szCs w:val="38"/>
          <w:cs/>
          <w:lang w:bidi="hi-IN"/>
        </w:rPr>
        <w:t>॥</w:t>
      </w:r>
      <w:r w:rsidRPr="00FC0C71">
        <w:rPr>
          <w:rFonts w:ascii="Sanskrit 2003" w:hAnsi="Sanskrit 2003" w:cs="Sanskrit 2003" w:hint="cs"/>
          <w:bCs/>
          <w:sz w:val="40"/>
          <w:szCs w:val="40"/>
          <w:cs/>
          <w:lang w:bidi="sa-IN"/>
        </w:rPr>
        <w:t xml:space="preserve"> सं</w:t>
      </w:r>
      <w:r w:rsidRPr="00FC0C71">
        <w:rPr>
          <w:rFonts w:ascii="Sanskrit 2003" w:hAnsi="Sanskrit 2003" w:cs="Sanskrit 2003"/>
          <w:bCs/>
          <w:sz w:val="40"/>
          <w:szCs w:val="40"/>
          <w:cs/>
          <w:lang w:bidi="sa-IN"/>
        </w:rPr>
        <w:t>.</w:t>
      </w:r>
      <w:r w:rsidRPr="00FC0C71">
        <w:rPr>
          <w:rFonts w:ascii="Sanskrit 2003" w:hAnsi="Sanskrit 2003" w:cs="Sanskrit 2003" w:hint="cs"/>
          <w:bCs/>
          <w:sz w:val="40"/>
          <w:szCs w:val="40"/>
          <w:cs/>
          <w:lang w:bidi="sa-IN"/>
        </w:rPr>
        <w:t xml:space="preserve"> ४-४-१०</w:t>
      </w:r>
      <w:r w:rsidRPr="00FC0C71">
        <w:rPr>
          <w:rFonts w:ascii="Sanskrit 2003" w:eastAsia="Times New Roman" w:hAnsi="Sanskrit 2003" w:cs="Sanskrit 2003"/>
          <w:bCs/>
          <w:color w:val="000000"/>
          <w:sz w:val="38"/>
          <w:szCs w:val="38"/>
          <w:cs/>
          <w:lang w:bidi="hi-IN"/>
        </w:rPr>
        <w:t xml:space="preserve"> ॥</w:t>
      </w:r>
    </w:p>
    <w:p w14:paraId="3A2B63BC" w14:textId="74940030" w:rsidR="00F970A8" w:rsidRPr="00F970A8" w:rsidRDefault="000B6598" w:rsidP="00BC660C">
      <w:pPr>
        <w:spacing w:before="120" w:after="0" w:line="230" w:lineRule="auto"/>
        <w:jc w:val="both"/>
        <w:rPr>
          <w:rFonts w:ascii="Sanskrit 2003" w:eastAsia="Times New Roman" w:hAnsi="Sanskrit 2003" w:cs="Sanskrit 2003"/>
          <w:b/>
          <w:color w:val="000000"/>
          <w:sz w:val="40"/>
          <w:szCs w:val="40"/>
          <w:lang w:bidi="sa-IN"/>
        </w:rPr>
      </w:pP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ृत्ति॑काः । नख्ष॑त्रम् । अ॒ग्निः । दे॒वत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ग्नेः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ु</w:t>
      </w:r>
      <w:r w:rsidR="007F75C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च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्थ॒ । प्र॒जाप॑ते॒रिति॑ प्र॒जा-प॒</w:t>
      </w:r>
      <w:r w:rsidR="00710EE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े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धा॒तुः । सोम॑स्य । ऋ॒चे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वा॒ । रु॒चे । त्वा॒ । द्यु॒ते । त्वा॒ । भा॒से । त्वा॒ । ज्योति॑षे । त्वा॒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ो॒हि॒णी । नख्ष॑त्रम् । प्र॒जाप॑ति॒रिति॑ प्र॒जा-प॒</w:t>
      </w:r>
      <w:r w:rsidR="00B4581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े॒वत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ृ॒ग॒शी॒ऱ्षमिति॑ मृग-शी॒र्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,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षम् । नख्ष॑त्रम् । सो</w:t>
      </w:r>
      <w:r w:rsidR="00F62D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े॒वत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आ॒र्द्रा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ख्ष॑त्रम् । रु॒द्रः । दे॒वत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ुन॑र्वसू॒ इति॒ पु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व॒सू॒ । नख्ष॑त्रम्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दि॑तिः । दे॒वत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ि॒</w:t>
      </w:r>
      <w:r w:rsidR="00F1712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ष्य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नख्ष॑त्रम् । बृह॒स्प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े॒वत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आ॒श्रे॒षा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्य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श्रे॒षाः । नख्ष॑त्रम् । स॒र्पाः । दे॒वत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म॒घाः । नख्ष॑त्रम्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ि॒त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े॒वत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फल्गु॑नी॒ इति॑ । नख्ष॑त्रम् । [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26]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॒र्य॒मा । दे॒वत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फल्गु॑नी॒ इति॑ । नख्ष॑त्रम् । भ</w:t>
      </w:r>
      <w:r w:rsidR="0011541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ग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े॒वत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हस्तः॑ । नख्ष॑त्रम्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वि॒ता । दे॒वत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ि॒त्रा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। नख्ष॑त्रम् । इ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्र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े॒वत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्वा॒ती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ख्ष॑त्रम् । वा॒युः । दे॒वत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िशा॑खे॒ इति॒ वि-शा॒खे॒ । नख्ष॑त्रम्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॒न्द्रा॒ग्नी इती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्र-अ॒ग्नी । दे॒वत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नू॒रा॒धा इत्य॑नु-रा॒धाः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ख्ष॑त्रम् । मि॒त्रः । दे॒वत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रो॒हि॒णी । नख्ष॑त्रम् । इ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्र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े॒वत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ि॒चृता॒विति॑ वि-चृतौ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नख्ष॑त्रम् । पि॒त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े॒वत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षा॒ढाः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ख्ष॑त्रम् । आ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े॒वत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षा॒ढाः । नख्ष॑त्रम् । विश्वे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े॒वाः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े॒वत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श्रो॒णा । नख्ष॑त्रम् । वि</w:t>
      </w:r>
      <w:r w:rsidR="00B4581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ष्णु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े॒वत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श्रवि॑ष्ठाः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ख्ष॑त्रम् । वस॑वः । [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27]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दे॒वत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श॒तभि॑ष॒गिति॑ श॒त-भि॒ष॒क्॒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ख्ष॑त्रम् । इ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्र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े॒वत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ो॒ष्ठ॒प॒दा इति॑ प्रोष्ठ-प॒दाः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ख्ष॑त्रम् । अ॒जः । एक॑पा॒दित्येक॑-पा॒त्॒ । दे॒वत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ो॒ष्ठ॒प॒दा इति॑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ोष्ठ-प॒दाः । नख्ष॑त्रम् । अ</w:t>
      </w:r>
      <w:r w:rsidR="0055207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ि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बु॒ध्नि</w:t>
      </w:r>
      <w:r w:rsidR="003746A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े॒वत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रे॒वती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ख्ष॑त्रम् । पू॒षा । दे॒वत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श्व॒युजा॒वित्य॑श्व-युजौ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नख्ष॑त्रम्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श्विनौ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े॒वत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प॒भर॑णी॒रित्य॑प-भर॑णीः । नख्ष॑त्रम् । य॒मः । दे॒वत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पू॒र्णा । प॒श्चात् । यत् । ते॒ । दे॒वाः । अद॑धुः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28]</w:t>
      </w:r>
      <w:r w:rsidR="00F970A8" w:rsidRPr="00F970A8">
        <w:rPr>
          <w:rFonts w:ascii="Sanskrit 2003" w:eastAsia="Times New Roman" w:hAnsi="Sanskrit 2003" w:cs="Sanskrit 2003" w:hint="cs"/>
          <w:bCs/>
          <w:i/>
          <w:iCs/>
          <w:color w:val="000000"/>
          <w:sz w:val="40"/>
          <w:szCs w:val="40"/>
          <w:cs/>
          <w:lang w:bidi="sa-IN"/>
        </w:rPr>
        <w:t xml:space="preserve"> </w:t>
      </w:r>
      <w:bookmarkStart w:id="26" w:name="_Hlk66197444"/>
      <w:r w:rsidR="00F970A8" w:rsidRPr="00F970A8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(</w:t>
      </w:r>
      <w:r w:rsidR="00F970A8" w:rsidRPr="00F970A8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hi-IN"/>
        </w:rPr>
        <w:t>फल्गु॑नी॒ नख्ष॑</w:t>
      </w:r>
      <w:r w:rsidR="00F970A8" w:rsidRPr="00F970A8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 xml:space="preserve">त्रं॒ </w:t>
      </w:r>
      <w:r w:rsidR="00F970A8" w:rsidRPr="00F970A8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hi-IN"/>
        </w:rPr>
        <w:t>वस॑</w:t>
      </w:r>
      <w:r w:rsidR="00F970A8" w:rsidRPr="00F970A8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व॒स्त्रय॑स्त्रि</w:t>
      </w:r>
      <w:r w:rsidR="00F970A8" w:rsidRPr="00F970A8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></w:t>
      </w:r>
      <w:r w:rsidR="00F970A8" w:rsidRPr="00F970A8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शच्च</w:t>
      </w:r>
      <w:r w:rsidR="00F970A8" w:rsidRPr="00F970A8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>)</w:t>
      </w:r>
    </w:p>
    <w:bookmarkEnd w:id="26"/>
    <w:p w14:paraId="5D6E653E" w14:textId="2D9E018F" w:rsidR="000B6598" w:rsidRPr="004F49B6" w:rsidRDefault="00F970A8" w:rsidP="00BC660C">
      <w:pPr>
        <w:spacing w:before="120" w:after="0" w:line="230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</w:pPr>
      <w:r w:rsidRPr="00FC0C71">
        <w:rPr>
          <w:rFonts w:ascii="Sanskrit 2003" w:eastAsia="Times New Roman" w:hAnsi="Sanskrit 2003" w:cs="Sanskrit 2003"/>
          <w:bCs/>
          <w:color w:val="000000"/>
          <w:sz w:val="38"/>
          <w:szCs w:val="38"/>
          <w:cs/>
          <w:lang w:bidi="hi-IN"/>
        </w:rPr>
        <w:t>॥</w:t>
      </w:r>
      <w:r w:rsidRPr="00FC0C71">
        <w:rPr>
          <w:rFonts w:ascii="Sanskrit 2003" w:hAnsi="Sanskrit 2003" w:cs="Sanskrit 2003" w:hint="cs"/>
          <w:bCs/>
          <w:sz w:val="40"/>
          <w:szCs w:val="40"/>
          <w:cs/>
          <w:lang w:bidi="sa-IN"/>
        </w:rPr>
        <w:t xml:space="preserve"> सं</w:t>
      </w:r>
      <w:r w:rsidRPr="00FC0C71">
        <w:rPr>
          <w:rFonts w:ascii="Sanskrit 2003" w:hAnsi="Sanskrit 2003" w:cs="Sanskrit 2003"/>
          <w:bCs/>
          <w:sz w:val="40"/>
          <w:szCs w:val="40"/>
          <w:cs/>
          <w:lang w:bidi="sa-IN"/>
        </w:rPr>
        <w:t>.</w:t>
      </w:r>
      <w:r w:rsidRPr="00FC0C71">
        <w:rPr>
          <w:rFonts w:ascii="Sanskrit 2003" w:hAnsi="Sanskrit 2003" w:cs="Sanskrit 2003" w:hint="cs"/>
          <w:bCs/>
          <w:sz w:val="40"/>
          <w:szCs w:val="40"/>
          <w:cs/>
          <w:lang w:bidi="sa-IN"/>
        </w:rPr>
        <w:t xml:space="preserve"> ४-४-११</w:t>
      </w:r>
      <w:r w:rsidRPr="00FC0C71">
        <w:rPr>
          <w:rFonts w:ascii="Sanskrit 2003" w:eastAsia="Times New Roman" w:hAnsi="Sanskrit 2003" w:cs="Sanskrit 2003"/>
          <w:bCs/>
          <w:color w:val="000000"/>
          <w:sz w:val="38"/>
          <w:szCs w:val="38"/>
          <w:cs/>
          <w:lang w:bidi="hi-IN"/>
        </w:rPr>
        <w:t xml:space="preserve"> ॥</w:t>
      </w:r>
    </w:p>
    <w:p w14:paraId="4F9749D0" w14:textId="174EDC37" w:rsidR="00302CB3" w:rsidRPr="00414F40" w:rsidRDefault="000B6598" w:rsidP="00BC660C">
      <w:pPr>
        <w:spacing w:before="120" w:after="0" w:line="230" w:lineRule="auto"/>
        <w:jc w:val="both"/>
        <w:rPr>
          <w:rFonts w:ascii="Sanskrit 2003" w:eastAsia="Times New Roman" w:hAnsi="Sanskrit 2003" w:cs="Sanskrit 2003"/>
          <w:bCs/>
          <w:i/>
          <w:iCs/>
          <w:color w:val="000000"/>
          <w:sz w:val="40"/>
          <w:szCs w:val="40"/>
          <w:lang w:bidi="sa-IN"/>
        </w:rPr>
      </w:pP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</w:t>
      </w:r>
      <w:r w:rsidR="00B9733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धु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॒ । माध॑वः । च॒ । वास॑न्तिकौ । ऋ॒तू इति॑ । शु॒क्रः । च॒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ु</w:t>
      </w:r>
      <w:r w:rsidR="00F1712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चि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॒ । ग्रैष्मौ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ऋ॒तू इति॑ । न</w:t>
      </w:r>
      <w:r w:rsidR="00B4581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॒ । न॒भ॒</w:t>
      </w:r>
      <w:r w:rsidR="0034498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्य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॒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ाऱ्षि॑कौ । ऋ॒तू इति॑ । इ॒षः । च॒ । ऊ॒र्जः । च॒ । शा॒र॒दौ । ऋ॒तू इति॑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</w:t>
      </w:r>
      <w:r w:rsidR="0011541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॒ । स॒ह॒</w:t>
      </w:r>
      <w:r w:rsidR="0034498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्य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॒ । हैम॑न्तिकौ । ऋ॒तू इति॑ । त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॒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प॒</w:t>
      </w:r>
      <w:r w:rsidR="0034498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्य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॒ । शै॒शि॒रौ । ऋ॒तू इति॑ । अ॒ग्नेः । अ॒न्तः॒श्ले॒ष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्य॑न्तः-श्ले॒षः । अ॒सि॒ । कल्पे॑ताम् । द्यावा॑पृथि॒वी इति॒ द्याव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पृ॒थि॒वी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कल्प॑न्ताम् । आ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ओष॑धीः । कल्प॑न्ताम् । अ॒ग्न</w:t>
      </w:r>
      <w:r w:rsidR="003746A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ृथ॑क् । मम॑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्यैष्ठ्या॑य । सव्र॑ता॒ इति॒ स-व्र॒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ा॒</w:t>
      </w:r>
      <w:r w:rsidR="00AB3DF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[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29]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ये । अ॒ग्न</w:t>
      </w:r>
      <w:r w:rsidR="003746A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सम॑नस॒ इति॒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-म॒न॒</w:t>
      </w:r>
      <w:r w:rsidR="00221D6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न्त॒रा । द्यावा॑पृथि॒वी इति॒ द्याव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पृ॒थि॒वी । शै॒शि॒रौ । ऋ॒त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॑ । अ॒भीति॑ । कल्प॑मानाः । इन्द्र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इ॒व॒ । दे॒वाः । अ॒भि । समिति॑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ि॒श॒न्तु॒ ।  स॒य्यँदिति॑ सम्-यत् । च॒ । प्रचे॑ता॒ इति॒ प्र-चे॒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ा॒</w:t>
      </w:r>
      <w:r w:rsidR="00AB3DF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</w:t>
      </w:r>
      <w:r w:rsidR="00AB3DFE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च॒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अ॒ग्नेः । सोम॑स्य । सूर्य॑स्य । उ॒ग्रा । च॒ । भी॒मा । च॒ । पि॒तृ॒णाम्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य॒मस्य॑ । इन्द्र॑स्य । ध्रु॒वा । च॒ । पृ॒थि॒वी । च॒ । दे॒वस्य॑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वि॒तुः । म॒रुत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वरु॑णस्य  । ध॒र्त्री । च॒ । धरि॑त्री । च॒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ि॒त्रावरु॑णयो॒रिति॑ मि॒त्रा-वरु॑णयोः । मि॒त्रस्य॑ । धा॒तुः । प्राची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च॒ । प्र॒तीची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॒ । वसू॑नाम् । रु॒द्राण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[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30]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आ॒दि॒त्यान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ते । ते॒ । अधि॑पतय॒ इत्यधि॑-प॒त॒</w:t>
      </w:r>
      <w:r w:rsidR="00591FA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े</w:t>
      </w:r>
      <w:r w:rsidR="003746A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न</w:t>
      </w:r>
      <w:r w:rsidR="00F62D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े । </w:t>
      </w:r>
      <w:r w:rsidR="00734D6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मृ॒ड॒य॒न्तु॒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ते । यम् । द्वि॒ष्मः । यः । च॒ । </w:t>
      </w:r>
      <w:r w:rsidR="00734D6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द्वेष्टि॑ । तम् । </w:t>
      </w:r>
      <w:r w:rsidR="00F62D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जम्भे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॒धा॒मि॒ । स॒हस्र॑स्य । प्र॒मेति॑ प्र-मा । अ॒सि॒ । स॒हस्र॑स्य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॒ति॒मेति॑ प्रति-मा । अ॒सि॒ । स॒हस्र॑स्य । वि॒मेति॑ वि-मा । अ॒सि॒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हस्र॑स्य । उ॒न्मेत्यु॑त्-मा । अ॒सि॒ । सा॒ह॒स्रः । अ॒सि॒ । स॒हस्रा॑य । त्वा॒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इ॒माः । मे॒ । अ॒ग्ने॒ । इष्ट॑काः । धे॒न</w:t>
      </w:r>
      <w:r w:rsidR="00221D6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॒न्तु॒ । एक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॒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॒तम् । च॒ । स॒हस्र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च॒ । अ॒युत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च॒ । [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31]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नि॒युत॒मिति॑ नि-युत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च॒ । प्र॒युत॒मिति॑ प्र-युत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च॒ । अर्बु॑दम् । च॒ । न्य॑र्बुद॒मिति॒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ि-अ॒र्बु॒द॒म्॒ । च॒ । स॒मु॒द्रः । च॒ । मध्य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च॒ । अ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त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॒ । प॒रा॒र्ध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॑ पर-अ॒र्धः । च॒ । इ॒माः । मे॒ । अ॒ग्ने॒ । इष्ट॑काः । धे॒न</w:t>
      </w:r>
      <w:r w:rsidR="00221D6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॒न्तु॒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ष॒ष्टिः । स॒हस्र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॒युत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ख्षी॑यमाणाः । ऋ॒त॒स्था इत्यृ॑त-स्थाः । स्थ॒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ऋ॒ता॒वृध॒ इत्यृ॑त-वृ</w:t>
      </w:r>
      <w:r w:rsidR="00EE7D7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ध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घृ॒त॒श्चुत॒ इति॑ घृत-श्चु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म॒धु॒श्चुत॒ इति॑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धु-श्चु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ऊर्ज॑स्वतीः । स्व॒धा॒विनी॒रिति॑ स्वधा-विनीः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ाः । मे॒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ग्ने॒ । इष्ट॑काः । धे॒न</w:t>
      </w:r>
      <w:r w:rsidR="00221D6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॒न्तु॒ । वि॒राज॒ इति॑ वि-रा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। नाम॑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ा॒म॒दुघा॒ इति॑ काम-दुघाः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मुत्र॑ । अ॒मुष्मिन्न्॑ । लो॒के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32]</w:t>
      </w:r>
      <w:r w:rsidR="00302CB3" w:rsidRPr="00302CB3">
        <w:rPr>
          <w:rFonts w:ascii="Sanskrit 2003" w:eastAsia="Times New Roman" w:hAnsi="Sanskrit 2003" w:cs="Sanskrit 2003" w:hint="cs"/>
          <w:bCs/>
          <w:i/>
          <w:iCs/>
          <w:color w:val="000000"/>
          <w:sz w:val="40"/>
          <w:szCs w:val="40"/>
          <w:cs/>
          <w:lang w:bidi="sa-IN"/>
        </w:rPr>
        <w:t xml:space="preserve"> </w:t>
      </w:r>
      <w:bookmarkStart w:id="27" w:name="_Hlk66197617"/>
      <w:r w:rsidR="00302CB3" w:rsidRPr="00302CB3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(</w:t>
      </w:r>
      <w:r w:rsidR="00302CB3" w:rsidRPr="00302CB3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hi-IN"/>
        </w:rPr>
        <w:t>सव्र॑ता</w:t>
      </w:r>
      <w:r w:rsidR="00302CB3" w:rsidRPr="00302CB3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302CB3" w:rsidRPr="00302CB3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hi-IN"/>
        </w:rPr>
        <w:t>रु॒द्रा</w:t>
      </w:r>
      <w:r w:rsidR="00302CB3" w:rsidRPr="00302CB3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णा॑म॒युतं॑</w:t>
      </w:r>
      <w:r w:rsidR="00302CB3" w:rsidRPr="00302CB3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302CB3" w:rsidRPr="00302CB3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च॒</w:t>
      </w:r>
      <w:r w:rsidR="00302CB3" w:rsidRPr="00302CB3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302CB3" w:rsidRPr="00302CB3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पञ्च॑</w:t>
      </w:r>
      <w:r w:rsidR="00302CB3" w:rsidRPr="00302CB3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>चत्वारि</w:t>
      </w:r>
      <w:r w:rsidR="00302CB3" w:rsidRPr="00302CB3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श</w:t>
      </w:r>
      <w:r w:rsidR="00302CB3" w:rsidRPr="00302CB3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>च्च)</w:t>
      </w:r>
    </w:p>
    <w:bookmarkEnd w:id="27"/>
    <w:p w14:paraId="6EE68158" w14:textId="79F792CA" w:rsidR="002C01B6" w:rsidRDefault="00302CB3" w:rsidP="00BC660C">
      <w:pPr>
        <w:spacing w:before="120" w:after="0" w:line="230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</w:pPr>
      <w:r w:rsidRPr="00FC0C71">
        <w:rPr>
          <w:rFonts w:ascii="Sanskrit 2003" w:eastAsia="Times New Roman" w:hAnsi="Sanskrit 2003" w:cs="Sanskrit 2003"/>
          <w:bCs/>
          <w:color w:val="000000"/>
          <w:sz w:val="38"/>
          <w:szCs w:val="38"/>
          <w:cs/>
          <w:lang w:bidi="hi-IN"/>
        </w:rPr>
        <w:t>॥</w:t>
      </w:r>
      <w:r w:rsidRPr="00FC0C71">
        <w:rPr>
          <w:rFonts w:ascii="Sanskrit 2003" w:hAnsi="Sanskrit 2003" w:cs="Sanskrit 2003" w:hint="cs"/>
          <w:bCs/>
          <w:sz w:val="40"/>
          <w:szCs w:val="40"/>
          <w:cs/>
          <w:lang w:bidi="sa-IN"/>
        </w:rPr>
        <w:t xml:space="preserve"> सं</w:t>
      </w:r>
      <w:r w:rsidRPr="00FC0C71">
        <w:rPr>
          <w:rFonts w:ascii="Sanskrit 2003" w:hAnsi="Sanskrit 2003" w:cs="Sanskrit 2003"/>
          <w:bCs/>
          <w:sz w:val="40"/>
          <w:szCs w:val="40"/>
          <w:cs/>
          <w:lang w:bidi="sa-IN"/>
        </w:rPr>
        <w:t>.</w:t>
      </w:r>
      <w:r w:rsidRPr="00FC0C71">
        <w:rPr>
          <w:rFonts w:ascii="Sanskrit 2003" w:hAnsi="Sanskrit 2003" w:cs="Sanskrit 2003" w:hint="cs"/>
          <w:bCs/>
          <w:sz w:val="40"/>
          <w:szCs w:val="40"/>
          <w:cs/>
          <w:lang w:bidi="sa-IN"/>
        </w:rPr>
        <w:t xml:space="preserve"> ४-४-१२</w:t>
      </w:r>
      <w:r w:rsidRPr="00FC0C71">
        <w:rPr>
          <w:rFonts w:ascii="Sanskrit 2003" w:eastAsia="Times New Roman" w:hAnsi="Sanskrit 2003" w:cs="Sanskrit 2003"/>
          <w:bCs/>
          <w:color w:val="000000"/>
          <w:sz w:val="38"/>
          <w:szCs w:val="38"/>
          <w:cs/>
          <w:lang w:bidi="hi-IN"/>
        </w:rPr>
        <w:t xml:space="preserve"> ॥</w:t>
      </w:r>
    </w:p>
    <w:p w14:paraId="01DCC15E" w14:textId="1CB75DFC" w:rsidR="00302CB3" w:rsidRPr="00302CB3" w:rsidRDefault="000B6598" w:rsidP="00BC660C">
      <w:pPr>
        <w:spacing w:before="120" w:after="0" w:line="230" w:lineRule="auto"/>
        <w:jc w:val="both"/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lang w:bidi="sa-IN"/>
        </w:rPr>
      </w:pP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मिदिति॑ सम्-इत् । दि॒शाम् । आ॒शय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</w:t>
      </w:r>
      <w:r w:rsidR="00734D6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सु॒व॒र्विदिति॑ सुवः-वित् । मधोः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अ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माध॑वः । पा॒तु॒ । अ॒स्मान्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॒ग्निः । दे॒वः । दु॒ष्टरी॑तुः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द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भ्यः । इ॒दम् । ख्ष॒त्रम् । र॒ख्ष॒तु॒ । पातु॑ । अ॒स्मान्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र॒थ॒न्त॒रमिति॑ रथम्-त॒रम् । साम॑भि॒रिति॒ साम॑-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ा॒तु॒ । अ॒स्मान्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गा॒य॒त्री । छन्द॑साम् । वि॒श्वरू॒पेति॑ वि॒श्व-रू॒पा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त्रि॒वृदिति॑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त्रि-वृत् । </w:t>
      </w:r>
      <w:r w:rsidR="00734D6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वि॒ष्ठयेति॑ वि-स्थय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्तो</w:t>
      </w:r>
      <w:r w:rsidR="00F62D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ह्न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स॒मु॒द्रः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ा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॒दम् । ओ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ि॒प॒र्तु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उ॒ग्रा । दि॒शाम्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भिभू॑ति॒रित्य॒भि-भू॒</w:t>
      </w:r>
      <w:r w:rsidR="00B4581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॒यो॒धा इति॑ वयः-धाः । शु</w:t>
      </w:r>
      <w:r w:rsidR="00F1712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चि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शु॒क्रे । अह॑नि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ओ॒ज॒सीन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इन्द्र॑ । अधि॑पति॒रित्यधि॑-प॒</w:t>
      </w:r>
      <w:r w:rsidR="00B4581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ि॒पृ॒ता॒त्॒ । अ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</w:t>
      </w:r>
      <w:r w:rsidR="00734D6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महि॑ । [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33]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ख्ष॒त्रम् । वि॒श्व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धा॒र॒य॒ । इ॒दम्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बृ॒हत्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ाम॑ । ख्ष॒त्र॒भृदिति॑ ख्षत्र-भृत् । वृ॒द्धवृ॑ष्णिय॒मिति॑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ृ॒द्ध-वृ॒ष्णि॒य॒म्॒ । त्रि॒ष्टुभ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ओ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शु॒भि॒तम्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उ॒ग्रवी॑र॒मित्यु॒ग्र-वी॒र॒म्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इन्द्र॑ । स्तोमे॑न । प॒ञ्च॒द॒शेनेति॑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ञ्च-द॒शेन॑ । मध्य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। इ॒दम् । वाते॑न । सग॑रेण । र॒ख्ष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प्राची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ि॒शाम् । स॒हय॑शा॒ इति॑ स॒ह-य॒</w:t>
      </w:r>
      <w:r w:rsidR="00F1712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ा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श॑स्वती । विश्वे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े॒</w:t>
      </w:r>
      <w:r w:rsidR="00EE7D7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ा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ा॒वृष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ह्न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सुव॑र्व॒तीति॒ सु</w:t>
      </w:r>
      <w:r w:rsidR="00221D6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-व॒ती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इ॒दम् । ख्ष॒त्रम्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ु॒ष्टर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॒स्तु॒ । ओ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ना॑धृष्ट॒मित्यन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धृ॒ष्ट॒म्॒ । स॒ह॒स्रिय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सह॑स्वत्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वै॒रू॒पे । सामन्न्॑ । इ॒ह । तत् । श॒के॒म॒ । जग॑त्या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न॒म्॒ । वि॒ख्षु । एति॑ । वे॒श॒या॒</w:t>
      </w:r>
      <w:r w:rsidR="00221D6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विश्वे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े॒</w:t>
      </w:r>
      <w:r w:rsidR="00EE7D7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ा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स॒प्त॒द॒शेनेति॑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प्त-द॒शेन॑ । [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34]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वर्चः॑ । इ॒दम् । ख्ष॒त्रम् । स॒लि॒लवा॑त॒मिति॑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सलि॒ल-वा॒त॒म्॒ । उ॒ग्रम्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ध॒र्त्री । दि॒शाम् । ख्ष॒त्रम् । इ॒दम्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ा॒धा॒र॒ । उ॒प॒स्थेत्यु॑प-स्था । आशा॑नाम् । मि॒त्रव॒दिति॑ मि॒त्र-व॒त्॒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स्तु॒ । ओ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मित्रा॑वरु॒णेति॒ मित्र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व॒रु॒णा॒ । श॒रद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ह्न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चि॒कि॒त्नू॒ इति॑ । अ॒स्मै । रा॒ष्ट्राय॑ । महि॑ । शर्म॑ । य॒च्छ॒त॒म्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वै॒रा॒जे । सामन्न्॑ । अधीति॑ । मे॒ । म॒नी॒षा । अ॒नु॒ष्टुभेत्य॑नु-स्तुभ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म्भृ॑त॒मिति॒ सम्-भृ॒त॒म्॒ । वी॒र्य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स</w:t>
      </w:r>
      <w:r w:rsidR="0011541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इ॒दम् । ख्ष॒त्रम्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ि॒त्रव॒दिति॑ मि॒त्र-व॒त्॒ । आ॒र्द्रदा॒न्वित्या॒र्द्र-दा॒नु॒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ित्रा॑वरु॒णेति॒ मित्र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व॒रु॒णा॒ । रख्ष॑तम् । आधि॑पत्यै॒रित्याधि॑-प॒त्यैः॒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 स॒म्राडिति॑ सम्-राट् । दि॒शाम् । स॒हसा॒म्नीति॑ स॒ह-सा॒म्नी॒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ह॑स्वती । ऋ॒तुः । हे॒म॒न्तः । वि॒ष्ठयेति॑ वि-स्थय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</w:t>
      </w:r>
      <w:r w:rsidR="00734D6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पि॒प॒र्तु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व॒स्युवा॑ता॒ इत्य॑व॒स्यु-वा॒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ा॒</w:t>
      </w:r>
      <w:r w:rsidR="00AB3DF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</w:t>
      </w:r>
      <w:r w:rsidR="00AB3DFE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[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35]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बृ॒ह॒तीः । नु । शक्व॑रीः । इ॒मम्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य॒ज्ञम् । अ॒व॒न्तु॒ । </w:t>
      </w:r>
      <w:r w:rsidR="00734D6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घृ॒ताचीः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सुव॑र्व॒तीति॒ सु</w:t>
      </w:r>
      <w:r w:rsidR="00221D6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व॒ती॒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ु॒दुघेति॑ सु-दुघ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</w:t>
      </w:r>
      <w:r w:rsidR="00734D6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पय॑स्वती । दि॒शाम् । दे॒वी । अ॒व॒तु॒ । </w:t>
      </w:r>
      <w:r w:rsidR="00734D6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घृ॒ताची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त्वम् । गो॒पा इति॑ गो-पाः । पु॒र॒ए॒तेति॑ पुरः-ए॒ता । उ॒त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॒श्चात् । बृह॑स्पते । याम्य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यु॒ङ्ग्धि॒ । वाच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ऊ॒र्ध्वा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ि॒शाम् । र</w:t>
      </w:r>
      <w:r w:rsidR="00B9733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ति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आश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ओष॑धीनाम् । स॒व्वँ॒थ्स॒रेणेति॑ सम्-व॒थ्स॒रेण॑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स॒वि॒ता । </w:t>
      </w:r>
      <w:r w:rsidR="00734D6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अह्न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रे॒वत् । साम॑ । अति॑च्छन्दा॒ इत्यति॑-छ॒न्दाः॒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॒ । छ</w:t>
      </w:r>
      <w:r w:rsidR="00F1712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जा॑तशत्रु॒रित्यजा॑त-श॒त्रुः॒ । स्यो॒ना । </w:t>
      </w:r>
      <w:r w:rsidR="00734D6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अ॒स्तु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स्तोम॑त्रयस्त्रिश॒ इति॒ स्तोम॑-त्र॒य॒स्त्रि॒॒शे॒ । भुव॑नस्य । प॒त्नि॒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विव॑स्वद्वात॒ इति॒ विव॑स्वत्-वा॒ते॒ । अ॒भीति॑ । </w:t>
      </w:r>
      <w:r w:rsidR="00734D6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[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36]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गृ॒णा॒हि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घृ॒तव॒तीति॑ घृ॒त-व॒ती॒ । स॒वि॒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आधि॑पत्यै॒रित्याधि॑-प॒त्यैः॒ । पय॑स्वती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</w:t>
      </w:r>
      <w:r w:rsidR="00B9733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ति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आश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</w:t>
      </w:r>
      <w:r w:rsidR="00734D6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अ॒स्तु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ध्रु॒वा । दि॒शाम् । विष्णु॑प॒त्नीति॒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िष्णु॑-प॒त्नी॒ । अघो॑रा । अ॒स्य । ईशा॑ना । सह॑सः । या । म॒नोत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बृह॒स्प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मा॒त॒रिश्व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उ॒त । वा॒युः । स॒न्धु॒वा॒ना इति॑ सम्-धु॒वा॒नाः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ाताः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भीति॑ । </w:t>
      </w:r>
      <w:r w:rsidR="00734D6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गृ॒ण॒न्तु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वि॒ष्ट॒म्भ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इति॑ वि-स्त॒म्भः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ि॒वः । ध॒रु</w:t>
      </w:r>
      <w:r w:rsidR="0034498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ण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ृ॒थि॒व्याः । अ॒स्य । ईशा॑ना । जग॑तः । विष्णु॑प॒त्नीति॒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विष्णु॑-प॒त्नी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वि॒श्वव्य॑चा॒ इति॑ वि॒श्व-व्य॒चाः॒ । इ॒षय॑न्ती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ुभू॑ति॒रिति॒ सु-भू॒</w:t>
      </w:r>
      <w:r w:rsidR="00B4581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शि॒वा । </w:t>
      </w:r>
      <w:r w:rsidR="00734D6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अ॒स्तु॒ । अदि॑तिः । उ॒पस्थ॒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इत्यु॒प-स्थे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वै॒श्वा॒न॒रः । </w:t>
      </w:r>
      <w:r w:rsidR="00734D6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ऊ॒त्या । पृ॒ष्टः । दि॒वि । अन्विति॑ । </w:t>
      </w:r>
      <w:r w:rsidR="00734D6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अ॒द्य । अनु॑मति॒रित्यनु॑-म॒</w:t>
      </w:r>
      <w:r w:rsidR="00B4581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न्विति॑ । इत्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नु॒म॒त॒ इत्य॑नु-म॒ते॒ । त्वम् । कय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</w:t>
      </w:r>
      <w:r w:rsidR="00734D6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चि॒त्रः । एति॑ । भु॒व॒त्॒ । कः । अ॒द्य । यु॒ङ्क्ते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37]</w:t>
      </w:r>
      <w:r w:rsidR="00302CB3" w:rsidRPr="00302CB3">
        <w:rPr>
          <w:rFonts w:ascii="Sanskrit 2003" w:eastAsia="Times New Roman" w:hAnsi="Sanskrit 2003" w:cs="Sanskrit 2003" w:hint="cs"/>
          <w:bCs/>
          <w:i/>
          <w:iCs/>
          <w:color w:val="000000"/>
          <w:sz w:val="40"/>
          <w:szCs w:val="40"/>
          <w:cs/>
          <w:lang w:bidi="sa-IN"/>
        </w:rPr>
        <w:t xml:space="preserve"> </w:t>
      </w:r>
      <w:bookmarkStart w:id="28" w:name="_Hlk66197858"/>
      <w:r w:rsidR="00302CB3" w:rsidRPr="00302CB3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(</w:t>
      </w:r>
      <w:r w:rsidR="00302CB3" w:rsidRPr="00302CB3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hi-IN"/>
        </w:rPr>
        <w:t>महि॑</w:t>
      </w:r>
      <w:r w:rsidR="00302CB3" w:rsidRPr="00302CB3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302CB3" w:rsidRPr="00302CB3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hi-IN"/>
        </w:rPr>
        <w:t>सप्तद॒शे</w:t>
      </w:r>
      <w:r w:rsidR="00302CB3" w:rsidRPr="00302CB3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ना॑</w:t>
      </w:r>
      <w:r w:rsidR="00302CB3" w:rsidRPr="00302CB3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hi-IN"/>
        </w:rPr>
        <w:t>व॒स्युवा॑ता</w:t>
      </w:r>
      <w:r w:rsidR="00302CB3" w:rsidRPr="00302CB3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302CB3" w:rsidRPr="00302CB3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hi-IN"/>
        </w:rPr>
        <w:t xml:space="preserve">अ॒भि </w:t>
      </w:r>
      <w:r w:rsidR="00302CB3" w:rsidRPr="00302CB3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नोऽ</w:t>
      </w:r>
      <w:r w:rsidR="00302CB3" w:rsidRPr="00302CB3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>नु</w:t>
      </w:r>
      <w:r w:rsidR="00302CB3" w:rsidRPr="00302CB3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॑ न॒श्चतु॑र्दश</w:t>
      </w:r>
      <w:r w:rsidR="00302CB3" w:rsidRPr="00302CB3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 xml:space="preserve"> च)</w:t>
      </w:r>
    </w:p>
    <w:p w14:paraId="0CF2DBB0" w14:textId="77777777" w:rsidR="00302CB3" w:rsidRPr="00302CB3" w:rsidRDefault="00302CB3" w:rsidP="00BC660C">
      <w:pPr>
        <w:spacing w:before="120" w:after="0" w:line="230" w:lineRule="auto"/>
        <w:jc w:val="both"/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lang w:bidi="sa-IN"/>
        </w:rPr>
      </w:pPr>
      <w:bookmarkStart w:id="29" w:name="_Hlk66197892"/>
      <w:bookmarkEnd w:id="28"/>
      <w:r w:rsidRPr="00302CB3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(र॒श्मिर॑सि॒</w:t>
      </w:r>
      <w:r w:rsidRPr="00302CB3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 xml:space="preserve"> </w:t>
      </w:r>
      <w:r w:rsidRPr="00302CB3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राज्ञ्य॑स्य॒यं</w:t>
      </w:r>
      <w:r w:rsidRPr="00302CB3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 xml:space="preserve"> </w:t>
      </w:r>
      <w:r w:rsidRPr="00302CB3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पु॒रो</w:t>
      </w:r>
      <w:r w:rsidRPr="00302CB3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 xml:space="preserve"> </w:t>
      </w:r>
      <w:r w:rsidRPr="00302CB3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हरि॑केशो॒ऽग्निर्मू॒र्द्धेन्द्रा॒</w:t>
      </w:r>
      <w:r w:rsidRPr="00302CB3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>ग्निभ्यां</w:t>
      </w:r>
      <w:r w:rsidRPr="00302CB3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॒</w:t>
      </w:r>
      <w:r w:rsidRPr="00302CB3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 xml:space="preserve"> </w:t>
      </w:r>
      <w:r w:rsidRPr="00302CB3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बृ</w:t>
      </w:r>
      <w:r w:rsidRPr="00302CB3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>ह</w:t>
      </w:r>
      <w:r w:rsidRPr="00302CB3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॒</w:t>
      </w:r>
      <w:r w:rsidRPr="00302CB3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>स्पति</w:t>
      </w:r>
      <w:r w:rsidRPr="00302CB3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॑</w:t>
      </w:r>
      <w:r w:rsidRPr="00302CB3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>र्भूय</w:t>
      </w:r>
      <w:r w:rsidRPr="00302CB3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॒स्कृद॑स्य॒ग्निना॑</w:t>
      </w:r>
      <w:r w:rsidRPr="00302CB3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 xml:space="preserve"> </w:t>
      </w:r>
      <w:r w:rsidRPr="00302CB3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विश्वा॒षा</w:t>
      </w:r>
      <w:r w:rsidRPr="00302CB3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>ट्</w:t>
      </w:r>
      <w:r w:rsidRPr="00302CB3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प्र॒जाप॑ति॒र्मन॑सा॒</w:t>
      </w:r>
      <w:r w:rsidRPr="00302CB3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 xml:space="preserve"> कृत्ति</w:t>
      </w:r>
      <w:r w:rsidRPr="00302CB3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॑</w:t>
      </w:r>
      <w:r w:rsidRPr="00302CB3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>का</w:t>
      </w:r>
      <w:r w:rsidRPr="00302CB3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॒</w:t>
      </w:r>
      <w:r w:rsidRPr="00302CB3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 xml:space="preserve"> मधु</w:t>
      </w:r>
      <w:r w:rsidRPr="00302CB3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॑</w:t>
      </w:r>
      <w:r w:rsidRPr="00302CB3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>श्च स</w:t>
      </w:r>
      <w:r w:rsidRPr="00302CB3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॒</w:t>
      </w:r>
      <w:r w:rsidRPr="00302CB3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>मिद्दि</w:t>
      </w:r>
      <w:r w:rsidRPr="00302CB3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॒</w:t>
      </w:r>
      <w:r w:rsidRPr="00302CB3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>शान्द्वा</w:t>
      </w:r>
      <w:r w:rsidRPr="00302CB3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द॑श</w:t>
      </w:r>
      <w:r w:rsidRPr="00302CB3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 xml:space="preserve"> च</w:t>
      </w:r>
      <w:r w:rsidRPr="00302CB3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 xml:space="preserve"> </w:t>
      </w:r>
      <w:r w:rsidRPr="00302CB3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hi-IN"/>
        </w:rPr>
        <w:t>॥</w:t>
      </w:r>
      <w:r w:rsidRPr="00302CB3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 xml:space="preserve"> १२ </w:t>
      </w:r>
      <w:r w:rsidRPr="00302CB3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hi-IN"/>
        </w:rPr>
        <w:t>॥</w:t>
      </w:r>
      <w:r w:rsidRPr="00302CB3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 xml:space="preserve"> र॒श्मिर॑सि॒ प्रति॑</w:t>
      </w:r>
      <w:r w:rsidRPr="00302CB3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 xml:space="preserve"> धे</w:t>
      </w:r>
      <w:r w:rsidRPr="00302CB3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॒</w:t>
      </w:r>
      <w:r w:rsidRPr="00302CB3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>नुम</w:t>
      </w:r>
      <w:r w:rsidRPr="00302CB3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॑</w:t>
      </w:r>
      <w:r w:rsidRPr="00302CB3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 xml:space="preserve">सि </w:t>
      </w:r>
      <w:r w:rsidRPr="00302CB3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स्तनयित्नु॒</w:t>
      </w:r>
      <w:r w:rsidRPr="00302CB3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>सनि</w:t>
      </w:r>
      <w:r w:rsidRPr="00302CB3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॑</w:t>
      </w:r>
      <w:r w:rsidRPr="00302CB3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>रस्यादि</w:t>
      </w:r>
      <w:r w:rsidRPr="00302CB3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॒</w:t>
      </w:r>
      <w:r w:rsidRPr="00302CB3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>त्याना</w:t>
      </w:r>
      <w:r w:rsidRPr="00302CB3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 xml:space="preserve"> स॒प्त</w:t>
      </w:r>
      <w:r w:rsidRPr="00302CB3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>त्रि</w:t>
      </w:r>
      <w:r w:rsidRPr="00302CB3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शत्</w:t>
      </w:r>
      <w:r w:rsidRPr="00302CB3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hi-IN"/>
        </w:rPr>
        <w:t xml:space="preserve"> ॥</w:t>
      </w:r>
      <w:r w:rsidRPr="00302CB3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 xml:space="preserve"> र॒श्मिर॑सि॒ को</w:t>
      </w:r>
      <w:r w:rsidRPr="00302CB3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 xml:space="preserve"> </w:t>
      </w:r>
      <w:r w:rsidRPr="00302CB3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hi-IN"/>
        </w:rPr>
        <w:t>अ॒द्य यु॑ङ्क्ते ॥</w:t>
      </w:r>
      <w:r w:rsidRPr="00302CB3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)</w:t>
      </w:r>
    </w:p>
    <w:p w14:paraId="5BE2ACAE" w14:textId="77777777" w:rsidR="00302CB3" w:rsidRPr="00C14547" w:rsidRDefault="00302CB3" w:rsidP="00BC660C">
      <w:pPr>
        <w:spacing w:before="120" w:after="0" w:line="230" w:lineRule="auto"/>
        <w:jc w:val="center"/>
        <w:rPr>
          <w:rFonts w:ascii="Sanskrit 2003" w:eastAsia="Times New Roman" w:hAnsi="Sanskrit 2003"/>
          <w:bCs/>
          <w:color w:val="000000"/>
          <w:sz w:val="40"/>
          <w:szCs w:val="40"/>
          <w:lang w:bidi="sa-IN"/>
        </w:rPr>
      </w:pPr>
      <w:bookmarkStart w:id="30" w:name="_Hlk66197920"/>
      <w:bookmarkEnd w:id="29"/>
      <w:r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हरि॑॒ ओ(३)म्</w:t>
      </w:r>
      <w:r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</w:p>
    <w:bookmarkEnd w:id="30"/>
    <w:p w14:paraId="22077375" w14:textId="77777777" w:rsidR="00302CB3" w:rsidRPr="00FC0C71" w:rsidRDefault="00302CB3" w:rsidP="00BC660C">
      <w:pPr>
        <w:spacing w:before="120" w:after="0" w:line="230" w:lineRule="auto"/>
        <w:jc w:val="both"/>
        <w:rPr>
          <w:rFonts w:ascii="Sanskrit 2003" w:eastAsia="Times New Roman" w:hAnsi="Sanskrit 2003"/>
          <w:bCs/>
          <w:color w:val="000000"/>
          <w:sz w:val="6"/>
          <w:szCs w:val="6"/>
          <w:lang w:bidi="ta-IN"/>
        </w:rPr>
      </w:pPr>
    </w:p>
    <w:p w14:paraId="12E51B69" w14:textId="77777777" w:rsidR="00302CB3" w:rsidRPr="007535C3" w:rsidRDefault="00302CB3" w:rsidP="00BC660C">
      <w:pPr>
        <w:spacing w:before="120" w:after="0" w:line="230" w:lineRule="auto"/>
        <w:jc w:val="center"/>
        <w:rPr>
          <w:rFonts w:ascii="Sanskrit 2003" w:eastAsia="Times New Roman" w:hAnsi="Sanskrit 2003" w:cs="Sanskrit 2003"/>
          <w:bCs/>
          <w:color w:val="000000"/>
          <w:sz w:val="50"/>
          <w:szCs w:val="50"/>
          <w:cs/>
          <w:lang w:bidi="hi-IN"/>
        </w:rPr>
        <w:sectPr w:rsidR="00302CB3" w:rsidRPr="007535C3" w:rsidSect="001C6A8E">
          <w:footerReference w:type="default" r:id="rId11"/>
          <w:pgSz w:w="12240" w:h="15840"/>
          <w:pgMar w:top="1008" w:right="1296" w:bottom="1008" w:left="1584" w:header="720" w:footer="720" w:gutter="0"/>
          <w:cols w:space="720"/>
          <w:docGrid w:linePitch="360"/>
        </w:sectPr>
      </w:pPr>
      <w:bookmarkStart w:id="31" w:name="_Hlk66197939"/>
      <w:r w:rsidRPr="007535C3">
        <w:rPr>
          <w:rFonts w:ascii="Sanskrit 2003" w:eastAsia="Times New Roman" w:hAnsi="Sanskrit 2003" w:cs="Sanskrit 2003"/>
          <w:bCs/>
          <w:color w:val="000000"/>
          <w:sz w:val="50"/>
          <w:szCs w:val="50"/>
          <w:cs/>
          <w:lang w:bidi="hi-IN"/>
        </w:rPr>
        <w:t>॥</w:t>
      </w:r>
      <w:r w:rsidRPr="007535C3">
        <w:rPr>
          <w:rFonts w:ascii="Sanskrit 2003" w:eastAsia="Times New Roman" w:hAnsi="Sanskrit 2003" w:cs="Sanskrit 2003"/>
          <w:bCs/>
          <w:color w:val="000000"/>
          <w:sz w:val="52"/>
          <w:szCs w:val="48"/>
          <w:cs/>
          <w:lang w:bidi="sa-IN"/>
        </w:rPr>
        <w:t xml:space="preserve"> इति चतुर्थः प्रश्नः</w:t>
      </w:r>
      <w:r w:rsidRPr="007535C3">
        <w:rPr>
          <w:rFonts w:ascii="Sanskrit 2003" w:eastAsia="Times New Roman" w:hAnsi="Sanskrit 2003" w:cs="Sanskrit 2003"/>
          <w:bCs/>
          <w:color w:val="000000"/>
          <w:sz w:val="50"/>
          <w:szCs w:val="50"/>
          <w:cs/>
          <w:lang w:bidi="hi-IN"/>
        </w:rPr>
        <w:t xml:space="preserve"> ॥</w:t>
      </w:r>
    </w:p>
    <w:bookmarkEnd w:id="31"/>
    <w:p w14:paraId="2C29B63F" w14:textId="3BA67C8A" w:rsidR="00302CB3" w:rsidRPr="00F97B41" w:rsidRDefault="008A3A61" w:rsidP="00BC660C">
      <w:pPr>
        <w:spacing w:before="120" w:after="0" w:line="230" w:lineRule="auto"/>
        <w:jc w:val="both"/>
        <w:rPr>
          <w:rFonts w:ascii="Sanskrit 2003" w:eastAsia="Times New Roman" w:hAnsi="Sanskrit 2003" w:cs="Sanskrit 2003"/>
          <w:bCs/>
          <w:color w:val="000000"/>
          <w:sz w:val="36"/>
          <w:szCs w:val="36"/>
          <w:lang w:bidi="sa-IN"/>
        </w:rPr>
      </w:pPr>
      <w:r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lastRenderedPageBreak/>
        <w:t xml:space="preserve"> </w:t>
      </w:r>
      <w:r w:rsidR="00302CB3" w:rsidRPr="00FC0C71">
        <w:rPr>
          <w:rFonts w:ascii="Sanskrit 2003" w:eastAsia="Times New Roman" w:hAnsi="Sanskrit 2003" w:cs="Sanskrit 2003"/>
          <w:bCs/>
          <w:color w:val="000000"/>
          <w:sz w:val="54"/>
          <w:szCs w:val="54"/>
          <w:cs/>
          <w:lang w:bidi="hi-IN"/>
        </w:rPr>
        <w:t>॥</w:t>
      </w:r>
      <w:r w:rsidR="00302CB3" w:rsidRPr="00FC0C71">
        <w:rPr>
          <w:rFonts w:ascii="Sanskrit 2003" w:eastAsia="Times New Roman" w:hAnsi="Sanskrit 2003" w:cs="Sanskrit 2003" w:hint="cs"/>
          <w:bCs/>
          <w:color w:val="000000"/>
          <w:sz w:val="52"/>
          <w:szCs w:val="52"/>
          <w:cs/>
          <w:lang w:bidi="sa-IN"/>
        </w:rPr>
        <w:t xml:space="preserve"> </w:t>
      </w:r>
      <w:r w:rsidR="00302CB3">
        <w:rPr>
          <w:rFonts w:ascii="Sanskrit 2003" w:eastAsia="Times New Roman" w:hAnsi="Sanskrit 2003" w:cs="Sanskrit 2003" w:hint="cs"/>
          <w:bCs/>
          <w:color w:val="000000"/>
          <w:sz w:val="52"/>
          <w:szCs w:val="52"/>
          <w:cs/>
          <w:lang w:bidi="sa-IN"/>
        </w:rPr>
        <w:t xml:space="preserve">चतुर्थकाण्डे </w:t>
      </w:r>
      <w:r w:rsidR="00302CB3" w:rsidRPr="00FC0C71">
        <w:rPr>
          <w:rFonts w:ascii="Sanskrit 2003" w:eastAsia="Times New Roman" w:hAnsi="Sanskrit 2003" w:cs="Sanskrit 2003" w:hint="cs"/>
          <w:bCs/>
          <w:color w:val="000000"/>
          <w:sz w:val="52"/>
          <w:szCs w:val="52"/>
          <w:cs/>
          <w:lang w:bidi="sa-IN"/>
        </w:rPr>
        <w:t>पञ्चमः</w:t>
      </w:r>
      <w:r w:rsidR="00302CB3" w:rsidRPr="00FC0C71">
        <w:rPr>
          <w:rFonts w:ascii="Sanskrit 2003" w:eastAsia="Times New Roman" w:hAnsi="Sanskrit 2003" w:cs="Sanskrit 2003"/>
          <w:bCs/>
          <w:color w:val="000000"/>
          <w:sz w:val="52"/>
          <w:szCs w:val="52"/>
          <w:cs/>
          <w:lang w:bidi="sa-IN"/>
        </w:rPr>
        <w:t xml:space="preserve"> प्रश्नः</w:t>
      </w:r>
      <w:r w:rsidR="00302CB3" w:rsidRPr="00FC0C71">
        <w:rPr>
          <w:rFonts w:ascii="Sanskrit 2003" w:eastAsia="Times New Roman" w:hAnsi="Sanskrit 2003" w:cs="Sanskrit 2003"/>
          <w:bCs/>
          <w:color w:val="000000"/>
          <w:sz w:val="54"/>
          <w:szCs w:val="54"/>
          <w:cs/>
          <w:lang w:bidi="hi-IN"/>
        </w:rPr>
        <w:t xml:space="preserve"> ॥</w:t>
      </w:r>
    </w:p>
    <w:p w14:paraId="574146A2" w14:textId="77777777" w:rsidR="00302CB3" w:rsidRPr="00FC0C71" w:rsidRDefault="00302CB3" w:rsidP="00BC660C">
      <w:pPr>
        <w:spacing w:before="120" w:after="0" w:line="230" w:lineRule="auto"/>
        <w:jc w:val="both"/>
        <w:rPr>
          <w:rFonts w:ascii="Sanskrit 2003" w:hAnsi="Sanskrit 2003" w:cs="Sanskrit 2003"/>
          <w:bCs/>
          <w:sz w:val="40"/>
          <w:szCs w:val="40"/>
          <w:lang w:bidi="sa-IN"/>
        </w:rPr>
      </w:pPr>
      <w:r w:rsidRPr="00FC0C71">
        <w:rPr>
          <w:rFonts w:ascii="Sanskrit 2003" w:eastAsia="Times New Roman" w:hAnsi="Sanskrit 2003" w:cs="Sanskrit 2003"/>
          <w:bCs/>
          <w:color w:val="000000"/>
          <w:sz w:val="38"/>
          <w:szCs w:val="38"/>
          <w:cs/>
          <w:lang w:bidi="hi-IN"/>
        </w:rPr>
        <w:t>॥</w:t>
      </w:r>
      <w:r w:rsidRPr="00FC0C71">
        <w:rPr>
          <w:rFonts w:ascii="Sanskrit 2003" w:hAnsi="Sanskrit 2003" w:cs="Sanskrit 2003" w:hint="cs"/>
          <w:bCs/>
          <w:sz w:val="40"/>
          <w:szCs w:val="40"/>
          <w:cs/>
          <w:lang w:bidi="sa-IN"/>
        </w:rPr>
        <w:t xml:space="preserve"> सं</w:t>
      </w:r>
      <w:r w:rsidRPr="00FC0C71">
        <w:rPr>
          <w:rFonts w:ascii="Sanskrit 2003" w:hAnsi="Sanskrit 2003" w:cs="Sanskrit 2003"/>
          <w:bCs/>
          <w:sz w:val="40"/>
          <w:szCs w:val="40"/>
          <w:cs/>
          <w:lang w:bidi="sa-IN"/>
        </w:rPr>
        <w:t>.</w:t>
      </w:r>
      <w:r w:rsidRPr="00FC0C71">
        <w:rPr>
          <w:rFonts w:ascii="Sanskrit 2003" w:hAnsi="Sanskrit 2003" w:cs="Sanskrit 2003" w:hint="cs"/>
          <w:bCs/>
          <w:sz w:val="40"/>
          <w:szCs w:val="40"/>
          <w:cs/>
          <w:lang w:bidi="sa-IN"/>
        </w:rPr>
        <w:t xml:space="preserve"> ४-५-१</w:t>
      </w:r>
      <w:r w:rsidRPr="00FC0C71">
        <w:rPr>
          <w:rFonts w:ascii="Sanskrit 2003" w:eastAsia="Times New Roman" w:hAnsi="Sanskrit 2003" w:cs="Sanskrit 2003"/>
          <w:bCs/>
          <w:color w:val="000000"/>
          <w:sz w:val="38"/>
          <w:szCs w:val="38"/>
          <w:cs/>
          <w:lang w:bidi="hi-IN"/>
        </w:rPr>
        <w:t xml:space="preserve"> ॥</w:t>
      </w:r>
    </w:p>
    <w:p w14:paraId="370453FF" w14:textId="07C41B69" w:rsidR="00302CB3" w:rsidRPr="00302CB3" w:rsidRDefault="00302CB3" w:rsidP="00BC660C">
      <w:pPr>
        <w:spacing w:before="120" w:after="0" w:line="230" w:lineRule="auto"/>
        <w:jc w:val="both"/>
        <w:rPr>
          <w:rFonts w:ascii="Sanskrit 2003" w:eastAsia="Times New Roman" w:hAnsi="Sanskrit 2003"/>
          <w:b/>
          <w:i/>
          <w:iCs/>
          <w:color w:val="000000"/>
          <w:sz w:val="40"/>
          <w:szCs w:val="40"/>
          <w:lang w:bidi="sa-IN"/>
        </w:rPr>
      </w:pPr>
      <w:bookmarkStart w:id="32" w:name="_Hlk66198523"/>
      <w:r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ह॒रि॒ ओ(४)म्</w:t>
      </w:r>
      <w:r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  <w:bookmarkStart w:id="33" w:name="_Hlk54633572"/>
      <w:r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 xml:space="preserve"> </w:t>
      </w:r>
      <w:bookmarkEnd w:id="32"/>
      <w:r w:rsidR="0096385B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</w:t>
      </w:r>
      <w:r w:rsidR="00F62D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="0096385B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े॒ । रु॒द्र॒ । म॒न्यवे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96385B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उ॒तो इति॑ । ते॒ । इष॑वे । न</w:t>
      </w:r>
      <w:r w:rsidR="00F62D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="0096385B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96385B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न</w:t>
      </w:r>
      <w:r w:rsidR="00F62D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="0096385B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="0096385B"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96385B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े॒ । अ॒स्तु॒ । धन्व॑ने । बा॒हुभ्या॒मिति॑ बा॒हु-भ्या॒म्॒ । उ॒त । ते॒ । न</w:t>
      </w:r>
      <w:r w:rsidR="00F62D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="0096385B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="0096385B"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96385B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ा । ते॒ । इषुः॑ । शि॒वत॒मेति॑ शि॒व-त॒मा॒ । शि॒वम् । ब॒भूव॑ । ते॒ ।</w:t>
      </w:r>
      <w:r w:rsidR="0096385B"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96385B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ध</w:t>
      </w:r>
      <w:r w:rsidR="00B9733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ु॑</w:t>
      </w:r>
      <w:r w:rsidR="0096385B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96385B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शि॒वा । श॒र॒व्य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96385B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ा । तव॑ । तय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96385B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</w:t>
      </w:r>
      <w:r w:rsidR="00734D6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="0096385B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रु॒द्र॒ । मृ॒ड॒य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96385B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या । ते॒ । रु॒द्र॒ । शि॒वा । त॒नूः । अघो॑रा । अपा॑पकाशि॒नीत्यपा॑प-का॒शि॒नी॒</w:t>
      </w:r>
      <w:r w:rsidR="0096385B"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96385B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तय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96385B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</w:t>
      </w:r>
      <w:r w:rsidR="00734D6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="0096385B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त॒नुव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96385B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शन्त॑म॒येति॒ शम्-त॒म॒या॒ । गिरि</w:t>
      </w:r>
      <w:r w:rsidR="007A0EFA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॑</w:t>
      </w:r>
      <w:r w:rsidR="0096385B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॒न्तेति</w:t>
      </w:r>
      <w:r w:rsidR="007A0EFA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॒</w:t>
      </w:r>
      <w:r w:rsidR="0096385B"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96385B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गिरि</w:t>
      </w:r>
      <w:r w:rsidR="007A0EFA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॑</w:t>
      </w:r>
      <w:r w:rsidR="0096385B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-श॒न्त॒ । अ॒भीति॑ । चा॒क॒शी॒हि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96385B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याम् । इषु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96385B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गि॒रि॒श॒न्तेति॑</w:t>
      </w:r>
      <w:r w:rsidR="0096385B"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96385B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गिरि-श॒न्त॒ । हस्ते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96385B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[</w:t>
      </w:r>
      <w:r w:rsidR="0096385B"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1]</w:t>
      </w:r>
      <w:r w:rsidR="0096385B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बिभ॑ऱ्षि । अस्त॑वे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96385B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शि॒वम् । गि॒रि॒त्रेति॑</w:t>
      </w:r>
      <w:r w:rsidR="0096385B"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96385B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गिरि-त्र॒ । ताम् । कु॒रु॒ । मा । हि॒॒</w:t>
      </w:r>
      <w:r w:rsidR="0011541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ी॒</w:t>
      </w:r>
      <w:r w:rsidR="0096385B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ुरु॑षम् । जग॑त्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96385B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शि॒वेन॑</w:t>
      </w:r>
      <w:r w:rsidR="0096385B"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96385B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वच॑सा । त्वा॒ । गिरि॑श । अच्छ॑ । व॒दा॒म॒सि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96385B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यथ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96385B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</w:t>
      </w:r>
      <w:r w:rsidR="00734D6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="0096385B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सर्व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96385B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इत् ।</w:t>
      </w:r>
      <w:r w:rsidR="0096385B"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96385B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ग॑त् । अ॒य॒ख्ष्मम् । सु॒मना॒ इ</w:t>
      </w:r>
      <w:r w:rsidR="008A3A61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96385B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॑ सु-मनाः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96385B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स॑त्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96385B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धीति॑ ।</w:t>
      </w:r>
      <w:r w:rsidR="0096385B"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96385B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वो॒च॒त्॒ । अ॒धि॒व॒क्तेत्य॑धि-व॒क्ता । प्र॒थ॒मः । दै</w:t>
      </w:r>
      <w:r w:rsidR="00EE7D7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्य॑</w:t>
      </w:r>
      <w:r w:rsidR="0096385B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भि॒षक्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96385B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हीन्॑</w:t>
      </w:r>
      <w:r w:rsidR="0096385B"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96385B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च॒ । सर्वान्॑ । ज॒म्भयन्न्॑ । सर्वाः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96385B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॒ । या॒तु॒धा॒न्य॑ इति॑</w:t>
      </w:r>
      <w:r w:rsidR="0096385B"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96385B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ातु-धा॒</w:t>
      </w:r>
      <w:r w:rsidR="00B4581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य॑</w:t>
      </w:r>
      <w:r w:rsidR="0096385B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96385B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॒सौ । यः । ता॒म्रः । अ॒रु॒णः । उ॒त । ब॒भ्रुः ।</w:t>
      </w:r>
      <w:r w:rsidR="0096385B"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96385B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ु॒म॒ङ्गल॒ इति॑ सु-म॒ङ्ग</w:t>
      </w:r>
      <w:r w:rsidR="00591FA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ल॑</w:t>
      </w:r>
      <w:r w:rsidR="0096385B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96385B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ये । च॒ । इ॒माम् । रु॒द्राः । अ॒भि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="0096385B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="0096385B"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96385B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ि॒ख्षु । [</w:t>
      </w:r>
      <w:r w:rsidR="0096385B"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2]</w:t>
      </w:r>
      <w:r w:rsidR="0096385B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श्रि॒ताः । स॒ह॒स्र॒श इति॑ सहस्र-शः । अवेति॑ । ए॒षा॒म्॒ ।</w:t>
      </w:r>
      <w:r w:rsidR="0096385B"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96385B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े</w:t>
      </w:r>
      <w:r w:rsidR="00221D6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ड॑</w:t>
      </w:r>
      <w:r w:rsidR="0096385B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ई॒म॒हे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96385B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॒सौ । यः । अ॒व॒सर्प॒तीत्य॑व-सर्प॑ति । नील॑ग्रीव॒</w:t>
      </w:r>
      <w:r w:rsidR="0096385B"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96385B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॒ नील॑-ग्री॒</w:t>
      </w:r>
      <w:r w:rsidR="00F62D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॒</w:t>
      </w:r>
      <w:r w:rsidR="0096385B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िलो॑हित॒ इति॒ वि-लो॒हि॒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="0096385B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96385B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उ॒त । ए॒न॒म्॒ । गो॒पा</w:t>
      </w:r>
      <w:r w:rsidR="0096385B"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96385B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इति॑ गो-पाः । अ॒दृ॒श॒न्न्॒ । अदृ॑शन्न् । उ॒द॒हा॒र्य॑ इत्यु॑द-हा॒र्यः॑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96385B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उ॒त</w:t>
      </w:r>
      <w:r w:rsidR="0096385B"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96385B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ए॒न॒म्॒ । विश्व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96385B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भू॒तानि॑ । सः </w:t>
      </w:r>
      <w:r w:rsidR="0096385B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 xml:space="preserve">। दृ॒ष्टः । मृ॒ड॒या॒ति॒ । </w:t>
      </w:r>
      <w:r w:rsidR="00734D6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96385B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न</w:t>
      </w:r>
      <w:r w:rsidR="00F62D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="0096385B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स्तु॒ । नील॑ग्रीवा॒येति॒ नील॑-ग्री॒वा॒य॒ । स॒ह॒स्रा॒ख्षायेति॑</w:t>
      </w:r>
      <w:r w:rsidR="0096385B"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96385B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हस्र-अ॒ख्षाय॑ । मी॒ढुषे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96385B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96385B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थो॒ इति॑ । ये । अ॒स्य॒ । सत्वा॑नः । अ॒हम् ।</w:t>
      </w:r>
      <w:r w:rsidR="0096385B"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96385B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े</w:t>
      </w:r>
      <w:r w:rsidR="003746A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॑</w:t>
      </w:r>
      <w:r w:rsidR="0096385B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क॒र॒म्॒ । न</w:t>
      </w:r>
      <w:r w:rsidR="00F62D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="0096385B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96385B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प्रेति॑ । मु॒ञ्च॒ । धन्व॑नः । त्वम् ।</w:t>
      </w:r>
      <w:r w:rsidR="0096385B"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96385B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॒भयोः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96385B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आर्त्नि॑योः । ज्याम्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96385B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याः । च॒ । ते॒ । हस्ते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96385B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ष॑वः । [</w:t>
      </w:r>
      <w:r w:rsidR="0096385B"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3] </w:t>
      </w:r>
      <w:r w:rsidR="0096385B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रेति॑ । ताः । भ॒ग॒व॒ इति॑ भग-</w:t>
      </w:r>
      <w:r w:rsidR="00F62D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॒</w:t>
      </w:r>
      <w:r w:rsidR="0096385B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॒प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96385B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॒व॒तत्येत्य॑व-तत्य॑ । ध</w:t>
      </w:r>
      <w:r w:rsidR="00B9733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ु॑</w:t>
      </w:r>
      <w:r w:rsidR="0096385B"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96385B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त्वम् । सह॑स्रा॒ख्षेति॒ सह॑स्र-अ॒ख्ष॒ । शते॑षुध॒ इति॒ शत॑-इ॒षु॒धे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96385B"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96385B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ि॒शीर्येति॑ नि-शीर्य॑ । श॒ल्यान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96385B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मुख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96385B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शि॒वः । </w:t>
      </w:r>
      <w:r w:rsidR="00734D6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="0096385B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सु॒मना॒ इति॑</w:t>
      </w:r>
      <w:r w:rsidR="0096385B"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96385B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ु-मनाः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96385B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भ॒व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96385B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विज्य॒मिति॒ वि-ज्य॒म्॒ । ध</w:t>
      </w:r>
      <w:r w:rsidR="00B9733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ु॑</w:t>
      </w:r>
      <w:r w:rsidR="0096385B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क॒प॒र्दि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॑</w:t>
      </w:r>
      <w:r w:rsidR="0096385B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="0096385B"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96385B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विश॑ल्य॒ इति॒ वि-श॒ल्यः॒ । बाण॑वा॒निति॒ बाण॑-वा॒न्॒ । उ॒त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96385B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ने॑शन्न् ।</w:t>
      </w:r>
      <w:r w:rsidR="0096385B"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96385B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स्य॒ । इष॑वः । आ॒भुः । अ॒स्य॒ । नि॒ष॒ङ्गथि</w:t>
      </w:r>
      <w:r w:rsidR="007A0EFA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॑</w:t>
      </w:r>
      <w:r w:rsidR="007A0EF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="0096385B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96385B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या ।</w:t>
      </w:r>
      <w:r w:rsidR="0096385B"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96385B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े॒ । हे॒तिः । मी॒ढु॒ष्ट॒मेति॑ मीढुः-त॒म॒ । हस्ते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96385B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ब॒भूव॑ । ते॒ । ध</w:t>
      </w:r>
      <w:r w:rsidR="00B9733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ु॑</w:t>
      </w:r>
      <w:r w:rsidR="0096385B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96385B"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96385B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य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96385B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स्मान् । वि॒श्व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="0096385B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्वम् । अ॒य॒ख्ष्मय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96385B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रीति॑ । भु॒ज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96385B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न</w:t>
      </w:r>
      <w:r w:rsidR="00F62D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="0096385B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े॒ । अ॒स्तु॒ । आयु॑धाय । अना॑तता॒येत्यन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96385B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त॒ता॒य॒ । धृ॒ष्णवे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96385B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96385B"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96385B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॒भाभ्य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96385B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उ॒त । ते॒ । न</w:t>
      </w:r>
      <w:r w:rsidR="00F62D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="0096385B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बा॒हुभ्या॒मिति॑ बा॒हु-भ्या॒म्॒ । तव॑ ।</w:t>
      </w:r>
      <w:r w:rsidR="0096385B"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96385B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धन्व॑ने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96385B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परीति॑ । ते॒ । धन्व॑नः । हे॒तिः । अ॒स्मान् । वृ॒ण॒क्तु॒ ।</w:t>
      </w:r>
      <w:r w:rsidR="0096385B"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96385B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ि॒श्व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="0096385B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96385B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थो॒ इति॑ । यः । इ॒षु॒धिरिती॑षु-धिः । तव॑ । आ॒रे । अ॒स्मत् ।</w:t>
      </w:r>
      <w:r w:rsidR="0096385B"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96385B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नीति॑ । धे॒हि॒ । तम्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96385B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="0096385B"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4]</w:t>
      </w:r>
      <w:r w:rsidRPr="00302CB3">
        <w:rPr>
          <w:rFonts w:ascii="Sanskrit 2003" w:eastAsia="Times New Roman" w:hAnsi="Sanskrit 2003" w:cs="Sanskrit 2003" w:hint="cs"/>
          <w:bCs/>
          <w:i/>
          <w:iCs/>
          <w:color w:val="000000"/>
          <w:sz w:val="40"/>
          <w:szCs w:val="40"/>
          <w:cs/>
          <w:lang w:bidi="sa-IN"/>
        </w:rPr>
        <w:t xml:space="preserve"> </w:t>
      </w:r>
      <w:r w:rsidRPr="00302CB3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(</w:t>
      </w:r>
      <w:r w:rsidRPr="00302CB3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hi-IN"/>
        </w:rPr>
        <w:t>ह</w:t>
      </w:r>
      <w:r w:rsidRPr="00302CB3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स्ते॑ दि॒क्ष्वि</w:t>
      </w:r>
      <w:r w:rsidRPr="00302CB3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>ष</w:t>
      </w:r>
      <w:r w:rsidRPr="00302CB3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 xml:space="preserve">॑व </w:t>
      </w:r>
      <w:r w:rsidRPr="00302CB3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hi-IN"/>
        </w:rPr>
        <w:t>उ॒भा</w:t>
      </w:r>
      <w:r w:rsidRPr="00302CB3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भ्या॒न्द्वावि</w:t>
      </w:r>
      <w:r w:rsidRPr="00302CB3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></w:t>
      </w:r>
      <w:r w:rsidRPr="00302CB3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शतिश्च</w:t>
      </w:r>
      <w:r w:rsidRPr="00302CB3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>)</w:t>
      </w:r>
    </w:p>
    <w:p w14:paraId="3C1728B7" w14:textId="77777777" w:rsidR="00302CB3" w:rsidRDefault="00302CB3" w:rsidP="00BC660C">
      <w:pPr>
        <w:spacing w:before="120" w:after="0" w:line="230" w:lineRule="auto"/>
        <w:jc w:val="both"/>
        <w:rPr>
          <w:rFonts w:ascii="Sanskrit 2003" w:eastAsia="Times New Roman" w:hAnsi="Sanskrit 2003" w:cs="Sanskrit 2003"/>
          <w:bCs/>
          <w:color w:val="000000"/>
          <w:sz w:val="38"/>
          <w:szCs w:val="38"/>
          <w:lang w:bidi="hi-IN"/>
        </w:rPr>
      </w:pPr>
      <w:r w:rsidRPr="00FC0C71">
        <w:rPr>
          <w:rFonts w:ascii="Sanskrit 2003" w:eastAsia="Times New Roman" w:hAnsi="Sanskrit 2003" w:cs="Sanskrit 2003"/>
          <w:bCs/>
          <w:color w:val="000000"/>
          <w:sz w:val="38"/>
          <w:szCs w:val="38"/>
          <w:cs/>
          <w:lang w:bidi="hi-IN"/>
        </w:rPr>
        <w:t>॥</w:t>
      </w:r>
      <w:r w:rsidRPr="00FC0C71">
        <w:rPr>
          <w:rFonts w:ascii="Sanskrit 2003" w:hAnsi="Sanskrit 2003" w:cs="Sanskrit 2003" w:hint="cs"/>
          <w:bCs/>
          <w:sz w:val="40"/>
          <w:szCs w:val="40"/>
          <w:cs/>
          <w:lang w:bidi="sa-IN"/>
        </w:rPr>
        <w:t xml:space="preserve"> सं</w:t>
      </w:r>
      <w:r w:rsidRPr="00FC0C71">
        <w:rPr>
          <w:rFonts w:ascii="Sanskrit 2003" w:hAnsi="Sanskrit 2003" w:cs="Sanskrit 2003"/>
          <w:bCs/>
          <w:sz w:val="40"/>
          <w:szCs w:val="40"/>
          <w:cs/>
          <w:lang w:bidi="sa-IN"/>
        </w:rPr>
        <w:t>.</w:t>
      </w:r>
      <w:r w:rsidRPr="00FC0C71">
        <w:rPr>
          <w:rFonts w:ascii="Sanskrit 2003" w:hAnsi="Sanskrit 2003" w:cs="Sanskrit 2003" w:hint="cs"/>
          <w:bCs/>
          <w:sz w:val="40"/>
          <w:szCs w:val="40"/>
          <w:cs/>
          <w:lang w:bidi="sa-IN"/>
        </w:rPr>
        <w:t xml:space="preserve"> ४-५-२</w:t>
      </w:r>
      <w:r w:rsidRPr="00FC0C71">
        <w:rPr>
          <w:rFonts w:ascii="Sanskrit 2003" w:eastAsia="Times New Roman" w:hAnsi="Sanskrit 2003" w:cs="Sanskrit 2003"/>
          <w:bCs/>
          <w:color w:val="000000"/>
          <w:sz w:val="38"/>
          <w:szCs w:val="38"/>
          <w:cs/>
          <w:lang w:bidi="hi-IN"/>
        </w:rPr>
        <w:t xml:space="preserve"> ॥</w:t>
      </w:r>
    </w:p>
    <w:p w14:paraId="0D2C4B91" w14:textId="3AD3AF2F" w:rsidR="00302CB3" w:rsidRPr="00302CB3" w:rsidRDefault="0096385B" w:rsidP="00BC660C">
      <w:pPr>
        <w:spacing w:before="120" w:after="0" w:line="230" w:lineRule="auto"/>
        <w:jc w:val="both"/>
        <w:rPr>
          <w:rFonts w:ascii="Sanskrit 2003" w:eastAsia="Times New Roman" w:hAnsi="Sanskrit 2003"/>
          <w:b/>
          <w:i/>
          <w:iCs/>
          <w:color w:val="000000"/>
          <w:sz w:val="40"/>
          <w:szCs w:val="40"/>
          <w:lang w:bidi="sa-IN"/>
        </w:rPr>
      </w:pP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</w:t>
      </w:r>
      <w:r w:rsidR="00F62D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हिर॑ण्यबाहव॒ इति॒ हिर॑ण्य-बा॒ह॒वे॒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े॒ना॒न्य॑ इति॑ सेना-न्ये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ि॒शाम् । च॒ । पत॑ये । न</w:t>
      </w:r>
      <w:r w:rsidR="00F62D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न</w:t>
      </w:r>
      <w:r w:rsidR="00F62D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ृ॒ख्षे</w:t>
      </w:r>
      <w:r w:rsidR="003746A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हरि॑केशेभ्य॒ इति॒ हरि॑-के॒शे॒</w:t>
      </w:r>
      <w:r w:rsidR="00F62D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॒शू॒नाम् । पत॑ये । न</w:t>
      </w:r>
      <w:r w:rsidR="00F62D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न</w:t>
      </w:r>
      <w:r w:rsidR="00F62D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॒स्पिञ्ज॑राय । त्विषी॑मत॒ इति॒ त्विषि॑-म॒ते॒ । प॒थी॒नाम्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त॑ये । न</w:t>
      </w:r>
      <w:r w:rsidR="00F62D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न</w:t>
      </w:r>
      <w:r w:rsidR="00F62D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ब॒भ्लु॒शाय॑ । वि॒व्या॒धिन॒ इति॑ वि-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व्या॒धिने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न्ना॑नाम्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पत॑ये । न</w:t>
      </w:r>
      <w:r w:rsidR="00F62D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न</w:t>
      </w:r>
      <w:r w:rsidR="00F62D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हरि॑केशा॒येति॒ हरि॑-के॒शा॒य॒ । उ॒प॒वी॒तिन॒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्यु॑प-वी॒तिने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ु॒ष्टान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पत॑ये । न</w:t>
      </w:r>
      <w:r w:rsidR="00F62D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न</w:t>
      </w:r>
      <w:r w:rsidR="00F62D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भ॒वस्य॑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े॒त्यै । जग॑ताम् । पत॑ये । न</w:t>
      </w:r>
      <w:r w:rsidR="00F62D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न</w:t>
      </w:r>
      <w:r w:rsidR="00F62D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रु॒द्राय॑ । आ॒त॒ता॒विन॒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्य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त॒ता॒विने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ख्षेत्रा॑णाम् । पत॑ये । न</w:t>
      </w:r>
      <w:r w:rsidR="00F62D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 न</w:t>
      </w:r>
      <w:r w:rsidR="00F62D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ू॒ताय॑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ह॑न्त्याय । वना॑नाम् । पत॑ये । न</w:t>
      </w:r>
      <w:r w:rsidR="00F62D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न</w:t>
      </w:r>
      <w:r w:rsidR="00F62D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[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5]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रोहि॑ताय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्थ॒पत॑ये । वृ॒ख्षाण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पत॑ये । न</w:t>
      </w:r>
      <w:r w:rsidR="00F62D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न</w:t>
      </w:r>
      <w:r w:rsidR="00F62D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म॒न्त्रिणे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ा॒णि॒जाय॑ । कख्षा॑णाम् । पत॑ये । न</w:t>
      </w:r>
      <w:r w:rsidR="00F62D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न</w:t>
      </w:r>
      <w:r w:rsidR="00F62D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भु॒व॒न्तये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ा॒रि॒व॒स्कृ॒तायेति॑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ारिवः-कृ॒ताय॑ । ओष॑धीनाम् । पत॑ये । न</w:t>
      </w:r>
      <w:r w:rsidR="00F62D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न</w:t>
      </w:r>
      <w:r w:rsidR="00F62D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॒च्चैर्घो॑षा॒येत्यु॒च्चैः-घो॒षा॒य॒ । आ॒क्र॒न्दय॑त॒ इत्य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क्र॒न्दय॑ते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॒त्ती॒नाम् । पत॑ये । न</w:t>
      </w:r>
      <w:r w:rsidR="00F62D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न</w:t>
      </w:r>
      <w:r w:rsidR="00F62D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कृ॒थ्स्न॒वी॒तायेति॑ कृथ्स्न-वी॒ताय॑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धाव॑ते । सत्व॑नाम् । पत॑ये । न</w:t>
      </w:r>
      <w:r w:rsidR="00F62D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6]</w:t>
      </w:r>
      <w:r w:rsidR="00302CB3" w:rsidRPr="00302CB3">
        <w:rPr>
          <w:rFonts w:ascii="Sanskrit 2003" w:eastAsia="Times New Roman" w:hAnsi="Sanskrit 2003" w:cs="Sanskrit 2003"/>
          <w:bCs/>
          <w:color w:val="000000"/>
          <w:sz w:val="40"/>
          <w:szCs w:val="40"/>
          <w:lang w:bidi="ta-IN"/>
        </w:rPr>
        <w:t xml:space="preserve"> </w:t>
      </w:r>
      <w:r w:rsidR="00302CB3" w:rsidRPr="00302CB3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(</w:t>
      </w:r>
      <w:r w:rsidR="00302CB3" w:rsidRPr="00302CB3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hi-IN"/>
        </w:rPr>
        <w:t>वना॑ना॒म्पत॑ये॒ नमो॒ न</w:t>
      </w:r>
      <w:r w:rsidR="00302CB3" w:rsidRPr="00302CB3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म॒ एका॒न्न</w:t>
      </w:r>
      <w:r w:rsidR="00302CB3" w:rsidRPr="00302CB3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>त्रि</w:t>
      </w:r>
      <w:r w:rsidR="00302CB3" w:rsidRPr="00302CB3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॒</w:t>
      </w:r>
      <w:r w:rsidR="00302CB3" w:rsidRPr="00302CB3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></w:t>
      </w:r>
      <w:r w:rsidR="00302CB3" w:rsidRPr="00302CB3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श</w:t>
      </w:r>
      <w:r w:rsidR="00302CB3" w:rsidRPr="00302CB3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>च्च</w:t>
      </w:r>
      <w:r w:rsidR="00302CB3" w:rsidRPr="00302CB3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॑</w:t>
      </w:r>
      <w:r w:rsidR="00302CB3" w:rsidRPr="00302CB3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>)</w:t>
      </w:r>
    </w:p>
    <w:p w14:paraId="775BA162" w14:textId="77777777" w:rsidR="00302CB3" w:rsidRDefault="00302CB3" w:rsidP="00BC660C">
      <w:pPr>
        <w:spacing w:before="120" w:after="0" w:line="230" w:lineRule="auto"/>
        <w:jc w:val="both"/>
        <w:rPr>
          <w:rFonts w:ascii="Sanskrit 2003" w:hAnsi="Sanskrit 2003" w:cs="Sanskrit 2003"/>
          <w:bCs/>
          <w:sz w:val="40"/>
          <w:szCs w:val="40"/>
          <w:lang w:bidi="sa-IN"/>
        </w:rPr>
      </w:pPr>
      <w:r w:rsidRPr="00FC0C71">
        <w:rPr>
          <w:rFonts w:ascii="Sanskrit 2003" w:eastAsia="Times New Roman" w:hAnsi="Sanskrit 2003" w:cs="Sanskrit 2003"/>
          <w:bCs/>
          <w:color w:val="000000"/>
          <w:sz w:val="38"/>
          <w:szCs w:val="38"/>
          <w:cs/>
          <w:lang w:bidi="hi-IN"/>
        </w:rPr>
        <w:t>॥</w:t>
      </w:r>
      <w:r w:rsidRPr="00FC0C71">
        <w:rPr>
          <w:rFonts w:ascii="Sanskrit 2003" w:hAnsi="Sanskrit 2003" w:cs="Sanskrit 2003" w:hint="cs"/>
          <w:bCs/>
          <w:sz w:val="40"/>
          <w:szCs w:val="40"/>
          <w:cs/>
          <w:lang w:bidi="sa-IN"/>
        </w:rPr>
        <w:t xml:space="preserve"> सं</w:t>
      </w:r>
      <w:r w:rsidRPr="00FC0C71">
        <w:rPr>
          <w:rFonts w:ascii="Sanskrit 2003" w:hAnsi="Sanskrit 2003" w:cs="Sanskrit 2003"/>
          <w:bCs/>
          <w:sz w:val="40"/>
          <w:szCs w:val="40"/>
          <w:cs/>
          <w:lang w:bidi="sa-IN"/>
        </w:rPr>
        <w:t>.</w:t>
      </w:r>
      <w:r w:rsidRPr="00FC0C71">
        <w:rPr>
          <w:rFonts w:ascii="Sanskrit 2003" w:hAnsi="Sanskrit 2003" w:cs="Sanskrit 2003" w:hint="cs"/>
          <w:bCs/>
          <w:sz w:val="40"/>
          <w:szCs w:val="40"/>
          <w:cs/>
          <w:lang w:bidi="sa-IN"/>
        </w:rPr>
        <w:t xml:space="preserve"> ४-५-३</w:t>
      </w:r>
      <w:r w:rsidRPr="00FC0C71">
        <w:rPr>
          <w:rFonts w:ascii="Sanskrit 2003" w:eastAsia="Times New Roman" w:hAnsi="Sanskrit 2003" w:cs="Sanskrit 2003"/>
          <w:bCs/>
          <w:color w:val="000000"/>
          <w:sz w:val="38"/>
          <w:szCs w:val="38"/>
          <w:cs/>
          <w:lang w:bidi="hi-IN"/>
        </w:rPr>
        <w:t xml:space="preserve"> ॥</w:t>
      </w:r>
      <w:r w:rsidRPr="00FC0C71">
        <w:rPr>
          <w:rFonts w:ascii="Sanskrit 2003" w:hAnsi="Sanskrit 2003" w:cs="Sanskrit 2003"/>
          <w:bCs/>
          <w:sz w:val="40"/>
          <w:szCs w:val="40"/>
          <w:cs/>
          <w:lang w:bidi="sa-IN"/>
        </w:rPr>
        <w:tab/>
      </w:r>
    </w:p>
    <w:p w14:paraId="62B354FB" w14:textId="4E55B3B5" w:rsidR="00302CB3" w:rsidRPr="004F2CAA" w:rsidRDefault="0096385B" w:rsidP="00BC660C">
      <w:pPr>
        <w:spacing w:before="120" w:after="0" w:line="230" w:lineRule="auto"/>
        <w:jc w:val="both"/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lang w:bidi="sa-IN"/>
        </w:rPr>
      </w:pP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</w:t>
      </w:r>
      <w:r w:rsidR="00F62D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ह॑मानाय । नि॒व्या॒धिन॒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॑ नि-व्या॒धिने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आ॒व्या॒धिनी॑ना॒मित्य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व्या॒धिनी॑नाम् । पत॑ये । न</w:t>
      </w:r>
      <w:r w:rsidR="00F62D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</w:t>
      </w:r>
      <w:r w:rsidR="00F62D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क॒कु॒भाय॑ । नि॒ष॒ङ्गिण॒ इति॑ नि-स॒ङ्गिने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्ते॒नान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पत॑ये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न</w:t>
      </w:r>
      <w:r w:rsidR="00F62D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न</w:t>
      </w:r>
      <w:r w:rsidR="00F62D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नि॒ष॒ङ्गिण॒ इति॑ नि-स॒ङ्गिने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॒षु॒धि॒मत॒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ी॑षुधि-मते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स्क॑राणाम् । पत॑ये । न</w:t>
      </w:r>
      <w:r w:rsidR="00F62D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न</w:t>
      </w:r>
      <w:r w:rsidR="00F62D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ञ्च॑ते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॒रि॒वञ्च॑त॒ इति॑ परि-वञ्च॑ते । स्ता॒यू॒नाम् । पत॑ये । न</w:t>
      </w:r>
      <w:r w:rsidR="00F62D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न</w:t>
      </w:r>
      <w:r w:rsidR="00F62D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ि॒चे॒रव॒ इति॑ नि-चे॒रवे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॒रि॒च॒रायेति॑ परि-च॒राय॑ । अर॑ण्यानाम् । पत॑ये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</w:t>
      </w:r>
      <w:r w:rsidR="00F62D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न</w:t>
      </w:r>
      <w:r w:rsidR="00F62D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ृ॒का॒विभ्य॒ इति॑ सृका॒वि-</w:t>
      </w:r>
      <w:r w:rsidR="00F62D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जिघा</w:t>
      </w:r>
      <w:r w:rsidR="00B4581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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द्भ्य॒ इति॒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िघा</w:t>
      </w:r>
      <w:r w:rsidR="00B4581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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त्-</w:t>
      </w:r>
      <w:r w:rsidR="00F62D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मु॒ष्ण॒ताम् । पत॑ये । न</w:t>
      </w:r>
      <w:r w:rsidR="00F62D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न</w:t>
      </w:r>
      <w:r w:rsidR="00F62D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सि॒मद्भ्य॒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्य॑सि॒मत्-</w:t>
      </w:r>
      <w:r w:rsidR="00F62D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नक्त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चर॑द्भ्य॒ इति॒ चर॑त्-</w:t>
      </w:r>
      <w:r w:rsidR="00F62D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॒कृ॒न्ताना॒मिति॑ प्र-कृ॒न्तान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पत॑ये । न</w:t>
      </w:r>
      <w:r w:rsidR="00F62D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न</w:t>
      </w:r>
      <w:r w:rsidR="00F62D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॒ष्णी॒षिणे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गि॒रि॒च॒रायेति॑ गिरि-च॒राय॑ । कु॒लु॒ञ्चान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पत॑ये । न</w:t>
      </w:r>
      <w:r w:rsidR="00F62D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</w:t>
      </w:r>
      <w:r w:rsidR="00F62D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[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7]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इषु॑मद्भ्य॒ इतीषु॑मत्-</w:t>
      </w:r>
      <w:r w:rsidR="00F62D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ध॒न्वा॒विभ्य॒ इति॑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धन्वा॒वि-</w:t>
      </w:r>
      <w:r w:rsidR="00F62D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॒ । </w:t>
      </w:r>
      <w:r w:rsidR="00F62D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न</w:t>
      </w:r>
      <w:r w:rsidR="00F62D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न</w:t>
      </w:r>
      <w:r w:rsidR="00F62D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आ॒त॒न्वा॒नेभ्य॒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्य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त॒न्वा॒ने</w:t>
      </w:r>
      <w:r w:rsidR="003746A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॒ति॒दधा॑नेभ्य॒ इति॑ प्रति-दधा॑नेभ्यः । च॒ । </w:t>
      </w:r>
      <w:r w:rsidR="00F62D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</w:t>
      </w:r>
      <w:r w:rsidR="00F62D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न</w:t>
      </w:r>
      <w:r w:rsidR="00F62D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आ॒यच्छ॑द्भ्य॒ इत्या॒यच्छ॑त्-</w:t>
      </w:r>
      <w:r w:rsidR="00F62D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ि॒सृ॒जद्भ्य॒ इति॑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िसृ॒जत्-</w:t>
      </w:r>
      <w:r w:rsidR="00F62D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॒ । </w:t>
      </w:r>
      <w:r w:rsidR="00F62D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न</w:t>
      </w:r>
      <w:r w:rsidR="00F62D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न</w:t>
      </w:r>
      <w:r w:rsidR="00F62D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स्य॑द्भ्य॒ इत्यस्य॑त्-</w:t>
      </w:r>
      <w:r w:rsidR="00F62D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िध्य॑द्भ्य॒ इति॒ विध्य॑त्-</w:t>
      </w:r>
      <w:r w:rsidR="00F62D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॒ । </w:t>
      </w:r>
      <w:r w:rsidR="00F62D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न</w:t>
      </w:r>
      <w:r w:rsidR="00F62D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न</w:t>
      </w:r>
      <w:r w:rsidR="00F62D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आसी॑नेभ्यः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शया॑नेभ्यः । च॒ । </w:t>
      </w:r>
      <w:r w:rsidR="00F62D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न</w:t>
      </w:r>
      <w:r w:rsidR="00F62D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न</w:t>
      </w:r>
      <w:r w:rsidR="00F62D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्व॒पद्भ्य॒ इति॑ स्व॒पत्-</w:t>
      </w:r>
      <w:r w:rsidR="00F62D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ाग्र॑द्भ्य॒ इति॒ जाग्र॑त्-</w:t>
      </w:r>
      <w:r w:rsidR="00F62D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॒ । </w:t>
      </w:r>
      <w:r w:rsidR="00F62D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न</w:t>
      </w:r>
      <w:r w:rsidR="00F62D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न</w:t>
      </w:r>
      <w:r w:rsidR="00F62D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िष्ठ॑द्भ्य॒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॒ तिष्ठ॑त्-</w:t>
      </w:r>
      <w:r w:rsidR="00F62D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धाव॑द्भ्य॒ इति॒ धाव॑त्-</w:t>
      </w:r>
      <w:r w:rsidR="00F62D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॒ । </w:t>
      </w:r>
      <w:r w:rsidR="00F62D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न</w:t>
      </w:r>
      <w:r w:rsidR="00F62D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न</w:t>
      </w:r>
      <w:r w:rsidR="00F62D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॒भा</w:t>
      </w:r>
      <w:r w:rsidR="003746A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॒भाप॑तिभ्य॒ इति॑ स॒भाप॑ति-</w:t>
      </w:r>
      <w:r w:rsidR="00F62D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॒ । </w:t>
      </w:r>
      <w:r w:rsidR="00F62D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न</w:t>
      </w:r>
      <w:r w:rsidR="00F62D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न</w:t>
      </w:r>
      <w:r w:rsidR="00F62D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श्वे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ः । अश्व॑पतिभ्य॒ इत्यश्व॑पति-</w:t>
      </w:r>
      <w:r w:rsidR="00F62D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॒ । </w:t>
      </w:r>
      <w:r w:rsidR="00F62D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न</w:t>
      </w:r>
      <w:r w:rsidR="00F62D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8</w:t>
      </w:r>
      <w:r w:rsidRPr="004F2CAA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]</w:t>
      </w:r>
      <w:r w:rsidR="00302CB3" w:rsidRPr="004F2CAA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(</w:t>
      </w:r>
      <w:r w:rsidR="00302CB3" w:rsidRPr="004F2CAA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कु</w:t>
      </w:r>
      <w:r w:rsidR="00302CB3" w:rsidRPr="004F2CAA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302CB3" w:rsidRPr="004F2CAA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लु॒ञ्चाना॒म्पत॑ये॒</w:t>
      </w:r>
      <w:r w:rsidR="00302CB3" w:rsidRPr="004F2CAA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lang w:bidi="ta-IN"/>
        </w:rPr>
        <w:t xml:space="preserve"> </w:t>
      </w:r>
      <w:r w:rsidR="00302CB3" w:rsidRPr="004F2CAA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नमो॒ न</w:t>
      </w:r>
      <w:r w:rsidR="00302CB3" w:rsidRPr="004F2CAA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मोऽ</w:t>
      </w:r>
      <w:r w:rsidR="00302CB3" w:rsidRPr="004F2CAA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श्व॑पति</w:t>
      </w:r>
      <w:r w:rsidR="00302CB3" w:rsidRPr="004F2CAA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eastAsia="en-IN" w:bidi="sa-IN"/>
        </w:rPr>
        <w:t>भ्य॒</w:t>
      </w:r>
      <w:r w:rsidR="00302CB3" w:rsidRPr="004F2CAA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स्त्रीणि॑</w:t>
      </w:r>
      <w:r w:rsidR="00302CB3" w:rsidRPr="004F2CAA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च)</w:t>
      </w:r>
    </w:p>
    <w:p w14:paraId="14D00212" w14:textId="77777777" w:rsidR="00302CB3" w:rsidRDefault="00302CB3" w:rsidP="00BC660C">
      <w:pPr>
        <w:spacing w:before="120" w:after="0" w:line="230" w:lineRule="auto"/>
        <w:jc w:val="both"/>
        <w:rPr>
          <w:rFonts w:ascii="Sanskrit 2003" w:eastAsia="Times New Roman" w:hAnsi="Sanskrit 2003" w:cs="Sanskrit 2003"/>
          <w:bCs/>
          <w:color w:val="000000"/>
          <w:sz w:val="38"/>
          <w:szCs w:val="38"/>
          <w:lang w:bidi="hi-IN"/>
        </w:rPr>
      </w:pPr>
      <w:r w:rsidRPr="00FC0C71">
        <w:rPr>
          <w:rFonts w:ascii="Sanskrit 2003" w:eastAsia="Times New Roman" w:hAnsi="Sanskrit 2003" w:cs="Sanskrit 2003"/>
          <w:bCs/>
          <w:color w:val="000000"/>
          <w:sz w:val="38"/>
          <w:szCs w:val="38"/>
          <w:cs/>
          <w:lang w:bidi="hi-IN"/>
        </w:rPr>
        <w:t>॥</w:t>
      </w:r>
      <w:r w:rsidRPr="00FC0C71">
        <w:rPr>
          <w:rFonts w:ascii="Sanskrit 2003" w:hAnsi="Sanskrit 2003" w:cs="Sanskrit 2003" w:hint="cs"/>
          <w:bCs/>
          <w:sz w:val="40"/>
          <w:szCs w:val="40"/>
          <w:cs/>
          <w:lang w:bidi="sa-IN"/>
        </w:rPr>
        <w:t xml:space="preserve"> सं</w:t>
      </w:r>
      <w:r w:rsidRPr="00FC0C71">
        <w:rPr>
          <w:rFonts w:ascii="Sanskrit 2003" w:hAnsi="Sanskrit 2003" w:cs="Sanskrit 2003"/>
          <w:bCs/>
          <w:sz w:val="40"/>
          <w:szCs w:val="40"/>
          <w:cs/>
          <w:lang w:bidi="sa-IN"/>
        </w:rPr>
        <w:t>.</w:t>
      </w:r>
      <w:r w:rsidRPr="00FC0C71">
        <w:rPr>
          <w:rFonts w:ascii="Sanskrit 2003" w:hAnsi="Sanskrit 2003" w:cs="Sanskrit 2003" w:hint="cs"/>
          <w:bCs/>
          <w:sz w:val="40"/>
          <w:szCs w:val="40"/>
          <w:cs/>
          <w:lang w:bidi="sa-IN"/>
        </w:rPr>
        <w:t xml:space="preserve"> ४-५-४</w:t>
      </w:r>
      <w:r w:rsidRPr="00FC0C71">
        <w:rPr>
          <w:rFonts w:ascii="Sanskrit 2003" w:eastAsia="Times New Roman" w:hAnsi="Sanskrit 2003" w:cs="Sanskrit 2003"/>
          <w:bCs/>
          <w:color w:val="000000"/>
          <w:sz w:val="38"/>
          <w:szCs w:val="38"/>
          <w:cs/>
          <w:lang w:bidi="hi-IN"/>
        </w:rPr>
        <w:t xml:space="preserve"> ॥</w:t>
      </w:r>
    </w:p>
    <w:p w14:paraId="551716F0" w14:textId="2ABEC92B" w:rsidR="004F2CAA" w:rsidRPr="004F2CAA" w:rsidRDefault="00E719B1" w:rsidP="00BC660C">
      <w:pPr>
        <w:spacing w:before="120" w:after="0" w:line="230" w:lineRule="auto"/>
        <w:jc w:val="both"/>
        <w:rPr>
          <w:rFonts w:ascii="Sanskrit 2003" w:eastAsia="Times New Roman" w:hAnsi="Sanskrit 2003"/>
          <w:b/>
          <w:color w:val="000000"/>
          <w:sz w:val="40"/>
          <w:szCs w:val="40"/>
          <w:lang w:bidi="sa-IN"/>
        </w:rPr>
      </w:pP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</w:t>
      </w:r>
      <w:r w:rsidR="00F62D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आ॒व्या॒धिनी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॒ इत्य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व्या॒धिनी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ः । वि॒विध्य॑न्तीभ्य॒ इति॑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वि-विध्य॑न्तीभ्यः । च॒ । </w:t>
      </w:r>
      <w:r w:rsidR="00F62D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न</w:t>
      </w:r>
      <w:r w:rsidR="00F62D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न</w:t>
      </w:r>
      <w:r w:rsidR="00F62D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उग॑णाभ्यः । तृ॒॒ह॒ती</w:t>
      </w:r>
      <w:r w:rsidR="003746A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च॒ । </w:t>
      </w:r>
      <w:r w:rsidR="00F62D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न</w:t>
      </w:r>
      <w:r w:rsidR="00F62D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न</w:t>
      </w:r>
      <w:r w:rsidR="00F62D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गृ॒थ्से</w:t>
      </w:r>
      <w:r w:rsidR="003746A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गृ॒थ्सप॑तिभ्य॒ इति॑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गृ॒थ्सप॑ति-</w:t>
      </w:r>
      <w:r w:rsidR="00F62D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॒ । </w:t>
      </w:r>
      <w:r w:rsidR="00F62D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न</w:t>
      </w:r>
      <w:r w:rsidR="00F62D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न</w:t>
      </w:r>
      <w:r w:rsidR="00F62D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्राते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ः । व्रात॑पतिभ्य॒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॒ व्रात॑पति-</w:t>
      </w:r>
      <w:r w:rsidR="00F62D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॒ । </w:t>
      </w:r>
      <w:r w:rsidR="00F62D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न</w:t>
      </w:r>
      <w:r w:rsidR="00F62D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न</w:t>
      </w:r>
      <w:r w:rsidR="00F62D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ग॒णे</w:t>
      </w:r>
      <w:r w:rsidR="003746A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ग॒णप॑तिभ्य॒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॑ ग॒णप॑ति-</w:t>
      </w:r>
      <w:r w:rsidR="00F62D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॒ । </w:t>
      </w:r>
      <w:r w:rsidR="00F62D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न</w:t>
      </w:r>
      <w:r w:rsidR="00F62D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न</w:t>
      </w:r>
      <w:r w:rsidR="00F62D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िरू॑पेभ्य॒ इति॒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ि-रू॒पे॒</w:t>
      </w:r>
      <w:r w:rsidR="00F62D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ि॒श्वरू॑पेभ्य॒ इति॑ वि॒श्व-रू॒पे॒</w:t>
      </w:r>
      <w:r w:rsidR="00F62D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॒ । </w:t>
      </w:r>
      <w:r w:rsidR="00F62D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न</w:t>
      </w:r>
      <w:r w:rsidR="00F62D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म</w:t>
      </w:r>
      <w:r w:rsidR="00F62DD7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॑</w:t>
      </w:r>
      <w:r w:rsidR="00F62D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म॒हद्भ्य॒ इति॑ म॒हत्-</w:t>
      </w:r>
      <w:r w:rsidR="00F62D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ख्षु॒ल्ल॒के</w:t>
      </w:r>
      <w:r w:rsidR="003746A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॒ । </w:t>
      </w:r>
      <w:r w:rsidR="00F62D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न</w:t>
      </w:r>
      <w:r w:rsidR="00F62D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</w:t>
      </w:r>
      <w:r w:rsidR="00F62D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र॒थिभ्य॒ इति॑ र॒थि-</w:t>
      </w:r>
      <w:r w:rsidR="00F62D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र॒थे</w:t>
      </w:r>
      <w:r w:rsidR="003746A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॒ । </w:t>
      </w:r>
      <w:r w:rsidR="00F62D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न</w:t>
      </w:r>
      <w:r w:rsidR="00F62D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। न</w:t>
      </w:r>
      <w:r w:rsidR="00F62D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रथे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ः । [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9]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रथ॑पतिभ्य॒ इति॒ रथ॑पति-</w:t>
      </w:r>
      <w:r w:rsidR="00F62D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॒ । </w:t>
      </w:r>
      <w:r w:rsidR="00F62D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न</w:t>
      </w:r>
      <w:r w:rsidR="00F62D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न</w:t>
      </w:r>
      <w:r w:rsidR="00F62D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ेन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ः । से॒ना॒निभ्य॒ इति॑ सेना॒नि-</w:t>
      </w:r>
      <w:r w:rsidR="00F62D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॒ । </w:t>
      </w:r>
      <w:r w:rsidR="00F62D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न</w:t>
      </w:r>
      <w:r w:rsidR="00F62D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न</w:t>
      </w:r>
      <w:r w:rsidR="00F62D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ख्ष॒त्तृभ्य॒ इति॑ ख्ष॒त्तृ-</w:t>
      </w:r>
      <w:r w:rsidR="00F62D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॒ङ्ग्र॒ही॒तृभ्य॒ इति॑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ङ्ग्रही॒तृ-</w:t>
      </w:r>
      <w:r w:rsidR="00F62D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॒ । </w:t>
      </w:r>
      <w:r w:rsidR="00F62D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न</w:t>
      </w:r>
      <w:r w:rsidR="00F62D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न</w:t>
      </w:r>
      <w:r w:rsidR="00F62D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ख्ष॑भ्य॒ इति॒ तख्ष॑-</w:t>
      </w:r>
      <w:r w:rsidR="00F62D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र॒थ॒का॒रेभ्य॒ इति॑ रथ-का॒रे</w:t>
      </w:r>
      <w:r w:rsidR="003746A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॒ । </w:t>
      </w:r>
      <w:r w:rsidR="00F62D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न</w:t>
      </w:r>
      <w:r w:rsidR="00F62D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न</w:t>
      </w:r>
      <w:r w:rsidR="00F62D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ुला॑लेभ्यः । क॒र्मारे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भ्यः । च॒ । </w:t>
      </w:r>
      <w:r w:rsidR="00F62D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न</w:t>
      </w:r>
      <w:r w:rsidR="00F62D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न</w:t>
      </w:r>
      <w:r w:rsidR="00F62D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ु॒ञ्जिष्टे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नि॒षा॒दे</w:t>
      </w:r>
      <w:r w:rsidR="003746A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॒ । </w:t>
      </w:r>
      <w:r w:rsidR="00F62D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न</w:t>
      </w:r>
      <w:r w:rsidR="00F62D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न</w:t>
      </w:r>
      <w:r w:rsidR="00F62D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॒षु॒कृद्भ्य॒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ी॑षु॒कृत्-</w:t>
      </w:r>
      <w:r w:rsidR="00F62D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ध॒न्व॒कृद्भ्य॒ इति॑ धन्व॒कृत्-</w:t>
      </w:r>
      <w:r w:rsidR="007A0EFA" w:rsidRPr="007A0EF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454C7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॒ । </w:t>
      </w:r>
      <w:r w:rsidR="00F62D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न</w:t>
      </w:r>
      <w:r w:rsidR="00F62D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</w:t>
      </w:r>
      <w:r w:rsidR="00F62D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मृ॒ग॒युभ्य॒ इति॑ मृग॒यु-</w:t>
      </w:r>
      <w:r w:rsidR="00F62D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श्व॒निभ्य॒ इति॑ श्व॒नि-</w:t>
      </w:r>
      <w:r w:rsidR="00F62D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॒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</w:t>
      </w:r>
      <w:r w:rsidR="00F62D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न</w:t>
      </w:r>
      <w:r w:rsidR="00F62D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न</w:t>
      </w:r>
      <w:r w:rsidR="00F62D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श्वभ्य॒ इति॒ श्व-</w:t>
      </w:r>
      <w:r w:rsidR="00F62D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श्वप॑तिभ्य॒ इति॒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्वप॑ति-</w:t>
      </w:r>
      <w:r w:rsidR="00F62D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॒ । व</w:t>
      </w:r>
      <w:r w:rsidR="00F62DD7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॒</w:t>
      </w:r>
      <w:r w:rsidR="00F62D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न</w:t>
      </w:r>
      <w:r w:rsidR="00F62D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10]</w:t>
      </w:r>
      <w:r w:rsidR="004F2CAA" w:rsidRPr="004F2CAA">
        <w:rPr>
          <w:rFonts w:ascii="Sanskrit 2003" w:eastAsia="Times New Roman" w:hAnsi="Sanskrit 2003" w:cs="Sanskrit 2003" w:hint="cs"/>
          <w:bCs/>
          <w:i/>
          <w:iCs/>
          <w:color w:val="000000"/>
          <w:sz w:val="38"/>
          <w:szCs w:val="38"/>
          <w:cs/>
          <w:lang w:bidi="sa-IN"/>
        </w:rPr>
        <w:t xml:space="preserve"> </w:t>
      </w:r>
      <w:r w:rsidR="004F2CAA" w:rsidRPr="004F2CAA">
        <w:rPr>
          <w:rFonts w:ascii="Sanskrit 2003" w:eastAsia="Times New Roman" w:hAnsi="Sanskrit 2003" w:cs="Sanskrit 2003" w:hint="cs"/>
          <w:b/>
          <w:i/>
          <w:iCs/>
          <w:color w:val="000000"/>
          <w:sz w:val="38"/>
          <w:szCs w:val="38"/>
          <w:cs/>
          <w:lang w:bidi="sa-IN"/>
        </w:rPr>
        <w:t>(</w:t>
      </w:r>
      <w:r w:rsidR="004F2CAA" w:rsidRPr="004F2CAA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hi-IN"/>
        </w:rPr>
        <w:t>रथेभ्य</w:t>
      </w:r>
      <w:r w:rsidR="004F2CAA" w:rsidRPr="004F2CAA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॒</w:t>
      </w:r>
      <w:r w:rsidR="004F2CAA" w:rsidRPr="004F2CAA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></w:t>
      </w:r>
      <w:r w:rsidR="004F2CAA" w:rsidRPr="004F2CAA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4F2CAA" w:rsidRPr="004F2CAA">
        <w:rPr>
          <w:rFonts w:ascii="Sanskrit 2003" w:eastAsia="Times New Roman" w:hAnsi="Sanskrit 2003" w:cs="Sanskrit 2003"/>
          <w:b/>
          <w:i/>
          <w:iCs/>
          <w:color w:val="000000"/>
          <w:sz w:val="38"/>
          <w:szCs w:val="38"/>
          <w:cs/>
          <w:lang w:bidi="hi-IN"/>
        </w:rPr>
        <w:t>श्वप॑तिभ्य</w:t>
      </w:r>
      <w:r w:rsidR="004F2CAA" w:rsidRPr="004F2CAA">
        <w:rPr>
          <w:rFonts w:ascii="Sanskrit 2003" w:eastAsia="Times New Roman" w:hAnsi="Sanskrit 2003" w:cs="Sanskrit 2003" w:hint="cs"/>
          <w:b/>
          <w:i/>
          <w:iCs/>
          <w:color w:val="000000"/>
          <w:sz w:val="38"/>
          <w:szCs w:val="38"/>
          <w:cs/>
          <w:lang w:bidi="sa-IN"/>
        </w:rPr>
        <w:t>श्च॒ द्वे</w:t>
      </w:r>
      <w:r w:rsidR="004F2CAA" w:rsidRPr="004F2CAA">
        <w:rPr>
          <w:rFonts w:ascii="Sanskrit 2003" w:eastAsia="Times New Roman" w:hAnsi="Sanskrit 2003" w:cs="Sanskrit 2003"/>
          <w:b/>
          <w:i/>
          <w:iCs/>
          <w:color w:val="000000"/>
          <w:sz w:val="38"/>
          <w:szCs w:val="38"/>
          <w:cs/>
          <w:lang w:bidi="sa-IN"/>
        </w:rPr>
        <w:t xml:space="preserve"> </w:t>
      </w:r>
      <w:r w:rsidR="004F2CAA" w:rsidRPr="004F2CAA">
        <w:rPr>
          <w:rFonts w:ascii="Sanskrit 2003" w:eastAsia="Times New Roman" w:hAnsi="Sanskrit 2003" w:cs="Sanskrit 2003" w:hint="cs"/>
          <w:b/>
          <w:i/>
          <w:iCs/>
          <w:color w:val="000000"/>
          <w:sz w:val="38"/>
          <w:szCs w:val="38"/>
          <w:cs/>
          <w:lang w:bidi="sa-IN"/>
        </w:rPr>
        <w:t>च॑</w:t>
      </w:r>
      <w:r w:rsidR="004F2CAA" w:rsidRPr="004F2CAA">
        <w:rPr>
          <w:rFonts w:ascii="Sanskrit 2003" w:eastAsia="Times New Roman" w:hAnsi="Sanskrit 2003" w:cs="Sanskrit 2003"/>
          <w:b/>
          <w:i/>
          <w:iCs/>
          <w:color w:val="000000"/>
          <w:sz w:val="38"/>
          <w:szCs w:val="38"/>
          <w:cs/>
          <w:lang w:bidi="sa-IN"/>
        </w:rPr>
        <w:t>)</w:t>
      </w:r>
    </w:p>
    <w:p w14:paraId="05970070" w14:textId="71D7D35F" w:rsidR="009E6681" w:rsidRDefault="004F2CAA" w:rsidP="00BC660C">
      <w:pPr>
        <w:spacing w:before="120" w:after="0" w:line="230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</w:pPr>
      <w:r w:rsidRPr="00FC0C71">
        <w:rPr>
          <w:rFonts w:ascii="Sanskrit 2003" w:eastAsia="Times New Roman" w:hAnsi="Sanskrit 2003" w:cs="Sanskrit 2003"/>
          <w:bCs/>
          <w:color w:val="000000"/>
          <w:sz w:val="38"/>
          <w:szCs w:val="38"/>
          <w:cs/>
          <w:lang w:bidi="hi-IN"/>
        </w:rPr>
        <w:t>॥</w:t>
      </w:r>
      <w:r w:rsidRPr="00FC0C71">
        <w:rPr>
          <w:rFonts w:ascii="Sanskrit 2003" w:hAnsi="Sanskrit 2003" w:cs="Sanskrit 2003" w:hint="cs"/>
          <w:bCs/>
          <w:sz w:val="40"/>
          <w:szCs w:val="40"/>
          <w:cs/>
          <w:lang w:bidi="sa-IN"/>
        </w:rPr>
        <w:t xml:space="preserve"> सं</w:t>
      </w:r>
      <w:r w:rsidRPr="00FC0C71">
        <w:rPr>
          <w:rFonts w:ascii="Sanskrit 2003" w:hAnsi="Sanskrit 2003" w:cs="Sanskrit 2003"/>
          <w:bCs/>
          <w:sz w:val="40"/>
          <w:szCs w:val="40"/>
          <w:cs/>
          <w:lang w:bidi="sa-IN"/>
        </w:rPr>
        <w:t>.</w:t>
      </w:r>
      <w:r w:rsidRPr="00FC0C71">
        <w:rPr>
          <w:rFonts w:ascii="Sanskrit 2003" w:hAnsi="Sanskrit 2003" w:cs="Sanskrit 2003" w:hint="cs"/>
          <w:bCs/>
          <w:sz w:val="40"/>
          <w:szCs w:val="40"/>
          <w:cs/>
          <w:lang w:bidi="sa-IN"/>
        </w:rPr>
        <w:t xml:space="preserve"> ४-५-५</w:t>
      </w:r>
      <w:r w:rsidRPr="00FC0C71">
        <w:rPr>
          <w:rFonts w:ascii="Sanskrit 2003" w:eastAsia="Times New Roman" w:hAnsi="Sanskrit 2003" w:cs="Sanskrit 2003"/>
          <w:bCs/>
          <w:color w:val="000000"/>
          <w:sz w:val="38"/>
          <w:szCs w:val="38"/>
          <w:cs/>
          <w:lang w:bidi="hi-IN"/>
        </w:rPr>
        <w:t xml:space="preserve"> ॥</w:t>
      </w:r>
    </w:p>
    <w:p w14:paraId="0828683B" w14:textId="4A1E0A23" w:rsidR="004F2CAA" w:rsidRPr="004F2CAA" w:rsidRDefault="00E719B1" w:rsidP="00BC660C">
      <w:pPr>
        <w:spacing w:before="120" w:after="0" w:line="230" w:lineRule="auto"/>
        <w:jc w:val="both"/>
        <w:rPr>
          <w:rFonts w:ascii="Sanskrit 2003" w:eastAsia="Times New Roman" w:hAnsi="Sanskrit 2003"/>
          <w:i/>
          <w:iCs/>
          <w:color w:val="000000"/>
          <w:sz w:val="40"/>
          <w:szCs w:val="40"/>
          <w:lang w:bidi="sa-IN"/>
        </w:rPr>
      </w:pP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</w:t>
      </w:r>
      <w:r w:rsidR="00F62D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भ॒वाय॑ । च॒ । रु॒द्राय॑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च॒ । न</w:t>
      </w:r>
      <w:r w:rsidR="00F62D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श॒र्वाय॑ । च॒ । प॒शु॒पत॑य॒ इति॑ पशु-पत॑ये । च॒ । न</w:t>
      </w:r>
      <w:r w:rsidR="00F62D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ील॑ग्रीवा॒येति॒ नील॑-ग्री॒वा॒य॒ । च॒ । शि॒ति॒कण्ठा॒येति॑ शिति-कण्ठा॑य । च॒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</w:t>
      </w:r>
      <w:r w:rsidR="00F62D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क॒प॒र्दिने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॒ । व्यु॑प्तकेशा॒येति॒ </w:t>
      </w:r>
      <w:r w:rsidR="00454C73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्यु॑प्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के॒शा॒य॒ । च॒ । न</w:t>
      </w:r>
      <w:r w:rsidR="00F62D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॒ह॒स्रा॒ख्षायेति॑ सहस्र-अ॒ख्षाय॑ । च॒ । श॒तध॑न्वन॒ इति॑ श॒त-ध॒न्व॒ने॒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च॒ । न</w:t>
      </w:r>
      <w:r w:rsidR="00F62D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गि॒रि॒शाय॑ । च॒ । शि॒पि॒वि॒ष्टायेति॑ शिपि-वि॒ष्टाय॑ । च॒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</w:t>
      </w:r>
      <w:r w:rsidR="00F62D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मी॒ढुष्ट॑मा॒येति॑ मी॒ढुः-त॒मा॒य॒ । च॒ । इषु॑मत॒ इतीषु॑-म॒ते॒ । च॒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न</w:t>
      </w:r>
      <w:r w:rsidR="00F62D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ह्र॒स्वाय॑ । च॒ । वा॒म॒नाय॑ । च॒ । न</w:t>
      </w:r>
      <w:r w:rsidR="00F62D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बृ॒ह॒ते । च॒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ऱ्षी॑यसे । च॒ । न</w:t>
      </w:r>
      <w:r w:rsidR="00F62D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ृ॒द्धाय॑ । च॒ । स॒व्वृँध्व॑न॒ इति॑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म्-वृध्व॑ने । च॒ । [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11]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न</w:t>
      </w:r>
      <w:r w:rsidR="00F62D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ग्रि॑याय । च॒ । प्र॒थ॒माय॑ । च॒ । न</w:t>
      </w:r>
      <w:r w:rsidR="00F62D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आ॒शवे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॒ । अ॒जि॒राय॑ । च॒ । न</w:t>
      </w:r>
      <w:r w:rsidR="00F62D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शीघ्रि॑याय । च॒ । शीभ्या॑य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च॒ । न</w:t>
      </w:r>
      <w:r w:rsidR="00F62D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ऊ॒र्म्या॑य । च॒ । अ॒व॒स्व॒न्या॑येत्य॑व-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स्व॒न्या॑य । च॒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</w:t>
      </w:r>
      <w:r w:rsidR="00F62D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्रो॒त॒स्या॑य । च॒ । द्वीप्या॑य । च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12</w:t>
      </w:r>
      <w:r w:rsidRPr="004F2CAA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]</w:t>
      </w:r>
      <w:r w:rsidR="004F2CAA" w:rsidRPr="004F2CAA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(</w:t>
      </w:r>
      <w:r w:rsidR="004F2CAA" w:rsidRPr="004F2CAA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 xml:space="preserve">सं॒वृध्व॑ने </w:t>
      </w:r>
      <w:r w:rsidR="007B6427" w:rsidRPr="007B6427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eastAsia="en-IN" w:bidi="sa-IN"/>
        </w:rPr>
        <w:t>च॒</w:t>
      </w:r>
      <w:r w:rsidR="007B6427" w:rsidRPr="004F2CAA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 xml:space="preserve"> </w:t>
      </w:r>
      <w:r w:rsidR="004F2CAA" w:rsidRPr="004F2CAA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पञ्च॑</w:t>
      </w:r>
      <w:r w:rsidR="004F2CAA" w:rsidRPr="004F2CAA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वि</w:t>
      </w:r>
      <w:r w:rsidR="004F2CAA" w:rsidRPr="004F2CAA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शतिश्च</w:t>
      </w:r>
      <w:r w:rsidR="004F2CAA" w:rsidRPr="004F2CAA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)</w:t>
      </w:r>
    </w:p>
    <w:p w14:paraId="10E8AC59" w14:textId="1133535D" w:rsidR="009E6681" w:rsidRDefault="004F2CAA" w:rsidP="00BC660C">
      <w:pPr>
        <w:spacing w:before="120" w:after="0" w:line="230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</w:pPr>
      <w:r w:rsidRPr="00FC0C71">
        <w:rPr>
          <w:rFonts w:ascii="Sanskrit 2003" w:eastAsia="Times New Roman" w:hAnsi="Sanskrit 2003" w:cs="Sanskrit 2003"/>
          <w:bCs/>
          <w:color w:val="000000"/>
          <w:sz w:val="38"/>
          <w:szCs w:val="38"/>
          <w:cs/>
          <w:lang w:bidi="hi-IN"/>
        </w:rPr>
        <w:t>॥</w:t>
      </w:r>
      <w:r w:rsidRPr="00FC0C71">
        <w:rPr>
          <w:rFonts w:ascii="Sanskrit 2003" w:hAnsi="Sanskrit 2003" w:cs="Sanskrit 2003" w:hint="cs"/>
          <w:bCs/>
          <w:sz w:val="40"/>
          <w:szCs w:val="40"/>
          <w:cs/>
          <w:lang w:bidi="sa-IN"/>
        </w:rPr>
        <w:t xml:space="preserve"> सं</w:t>
      </w:r>
      <w:r w:rsidRPr="00FC0C71">
        <w:rPr>
          <w:rFonts w:ascii="Sanskrit 2003" w:hAnsi="Sanskrit 2003" w:cs="Sanskrit 2003"/>
          <w:bCs/>
          <w:sz w:val="40"/>
          <w:szCs w:val="40"/>
          <w:cs/>
          <w:lang w:bidi="sa-IN"/>
        </w:rPr>
        <w:t>.</w:t>
      </w:r>
      <w:r w:rsidRPr="00FC0C71">
        <w:rPr>
          <w:rFonts w:ascii="Sanskrit 2003" w:hAnsi="Sanskrit 2003" w:cs="Sanskrit 2003" w:hint="cs"/>
          <w:bCs/>
          <w:sz w:val="40"/>
          <w:szCs w:val="40"/>
          <w:cs/>
          <w:lang w:bidi="sa-IN"/>
        </w:rPr>
        <w:t xml:space="preserve"> ४-५-६</w:t>
      </w:r>
      <w:r w:rsidRPr="00FC0C71">
        <w:rPr>
          <w:rFonts w:ascii="Sanskrit 2003" w:eastAsia="Times New Roman" w:hAnsi="Sanskrit 2003" w:cs="Sanskrit 2003"/>
          <w:bCs/>
          <w:color w:val="000000"/>
          <w:sz w:val="38"/>
          <w:szCs w:val="38"/>
          <w:cs/>
          <w:lang w:bidi="hi-IN"/>
        </w:rPr>
        <w:t xml:space="preserve"> ॥</w:t>
      </w:r>
    </w:p>
    <w:p w14:paraId="283AC66E" w14:textId="7F66B373" w:rsidR="004F2CAA" w:rsidRPr="004F2CAA" w:rsidRDefault="00E719B1" w:rsidP="00BC660C">
      <w:pPr>
        <w:spacing w:before="120" w:after="0" w:line="230" w:lineRule="auto"/>
        <w:jc w:val="both"/>
        <w:rPr>
          <w:rFonts w:ascii="Sanskrit 2003" w:eastAsia="Times New Roman" w:hAnsi="Sanskrit 2003"/>
          <w:b/>
          <w:color w:val="000000"/>
          <w:sz w:val="40"/>
          <w:szCs w:val="40"/>
          <w:lang w:bidi="sa-IN"/>
        </w:rPr>
      </w:pP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</w:t>
      </w:r>
      <w:r w:rsidR="00F62D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्ये॒ष्ठाय॑ । च॒ । क॒नि॒ष्ठाय॑ । च॒ । न</w:t>
      </w:r>
      <w:r w:rsidR="00F62D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ू॒र्व॒जायेति॑ पूर्व-जाय॑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च॒ । अ॒प॒र</w:t>
      </w:r>
      <w:r w:rsidR="00454C73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॒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ायेत्य॑पर-जाय॑ । च॒ । न</w:t>
      </w:r>
      <w:r w:rsidR="00F62D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म॒ध्य॒माय॑ । च॒ । अ॒प॒ग॒ल्भायेत्य॑प-ग॒ल्भाय॑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च॒ । न</w:t>
      </w:r>
      <w:r w:rsidR="00F62D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ज॒घ॒न्या॑य । च॒ । बुध्नि॑याय । च॒ । न</w:t>
      </w:r>
      <w:r w:rsidR="00F62D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ो॒भ्या॑य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च॒ । प्र॒ति॒स॒र्या॑येति॑ प्रति-स॒र्या॑य । च॒ । न</w:t>
      </w:r>
      <w:r w:rsidR="00F62D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ाम्या॑य । च॒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ख्षेम्या॑य । च॒ । न</w:t>
      </w:r>
      <w:r w:rsidR="00F62D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उ॒र्व॒र्या॑य । च॒ । खल्या॑य । च॒ । न</w:t>
      </w:r>
      <w:r w:rsidR="00F62D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्लोक्या॑य । च॒ । अ॒व॒सा॒न्या॑येत्य॑व-सा॒न्या॑य । च॒ । न</w:t>
      </w:r>
      <w:r w:rsidR="00F62D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न्या॑य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च॒ । कख्ष्या॑य । च॒ । न</w:t>
      </w:r>
      <w:r w:rsidR="00F62D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श्र॒वाय॑ । च॒ । प्र॒ति॒श्र॒वायेति॑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ति-श्र॒वाय॑ । च॒ । [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13]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न</w:t>
      </w:r>
      <w:r w:rsidR="00F62D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आ॒शुषे॑णा॒येत्या॒शु-से॒ना॒य॒ । च॒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॒शुर॑था॒येत्या॒शु-र॒था॒य॒ । च॒ । न</w:t>
      </w:r>
      <w:r w:rsidR="00F62D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शूरा॑य । च॒ । अ॒व॒भि॒न्द॒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्य॑व-भि॒न्द॒ते । च॒ । न</w:t>
      </w:r>
      <w:r w:rsidR="00F62D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॒र्मिणे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॒ । व॒रू॒थिने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॒ । न</w:t>
      </w:r>
      <w:r w:rsidR="00F62D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बि॒ल्मिने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॒ । क॒व॒चिने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॒ । न</w:t>
      </w:r>
      <w:r w:rsidR="00F62D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श्रु॒ताय॑ । च॒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श्रु॒त॒से॒नायेति॑ श्रुत-से॒नाय॑ । च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14]</w:t>
      </w:r>
      <w:r w:rsidR="004F2CAA" w:rsidRPr="004F2CAA">
        <w:rPr>
          <w:rFonts w:ascii="Sanskrit 2003" w:eastAsia="Times New Roman" w:hAnsi="Sanskrit 2003" w:cs="Sanskrit 2003" w:hint="cs"/>
          <w:bCs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4F2CAA" w:rsidRPr="004F2CAA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(</w:t>
      </w:r>
      <w:r w:rsidR="004F2CAA" w:rsidRPr="004F2CAA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hi-IN"/>
        </w:rPr>
        <w:t>प्रतिश्र॒वाय॑ च</w:t>
      </w:r>
      <w:r w:rsidR="004F2CAA" w:rsidRPr="004F2CAA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॒</w:t>
      </w:r>
      <w:r w:rsidR="004F2CAA" w:rsidRPr="004F2CAA">
        <w:rPr>
          <w:rFonts w:ascii="Sanskrit 2003" w:eastAsia="Times New Roman" w:hAnsi="Sanskrit 2003" w:cs="Sanskrit 2003" w:hint="cs"/>
          <w:b/>
          <w:color w:val="000000"/>
          <w:sz w:val="40"/>
          <w:szCs w:val="40"/>
          <w:cs/>
          <w:lang w:bidi="sa-IN"/>
        </w:rPr>
        <w:t xml:space="preserve"> </w:t>
      </w:r>
      <w:r w:rsidR="004F2CAA" w:rsidRPr="004F2CAA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पञ्च॑</w:t>
      </w:r>
      <w:r w:rsidR="004F2CAA" w:rsidRPr="004F2CAA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>वि</w:t>
      </w:r>
      <w:r w:rsidR="004F2CAA" w:rsidRPr="004F2CAA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शतिश्च</w:t>
      </w:r>
      <w:r w:rsidR="004F2CAA" w:rsidRPr="004F2CAA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>)</w:t>
      </w:r>
    </w:p>
    <w:p w14:paraId="5454C64B" w14:textId="71DB26A6" w:rsidR="009E6681" w:rsidRDefault="004F2CAA" w:rsidP="00BC660C">
      <w:pPr>
        <w:spacing w:before="120" w:after="0" w:line="230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</w:pPr>
      <w:r w:rsidRPr="00FC0C71">
        <w:rPr>
          <w:rFonts w:ascii="Sanskrit 2003" w:eastAsia="Times New Roman" w:hAnsi="Sanskrit 2003" w:cs="Sanskrit 2003"/>
          <w:bCs/>
          <w:color w:val="000000"/>
          <w:sz w:val="38"/>
          <w:szCs w:val="38"/>
          <w:cs/>
          <w:lang w:bidi="hi-IN"/>
        </w:rPr>
        <w:t>॥</w:t>
      </w:r>
      <w:r w:rsidRPr="00FC0C71">
        <w:rPr>
          <w:rFonts w:ascii="Sanskrit 2003" w:hAnsi="Sanskrit 2003" w:cs="Sanskrit 2003" w:hint="cs"/>
          <w:bCs/>
          <w:sz w:val="40"/>
          <w:szCs w:val="40"/>
          <w:cs/>
          <w:lang w:bidi="sa-IN"/>
        </w:rPr>
        <w:t xml:space="preserve"> सं</w:t>
      </w:r>
      <w:r w:rsidRPr="00FC0C71">
        <w:rPr>
          <w:rFonts w:ascii="Sanskrit 2003" w:hAnsi="Sanskrit 2003" w:cs="Sanskrit 2003"/>
          <w:bCs/>
          <w:sz w:val="40"/>
          <w:szCs w:val="40"/>
          <w:cs/>
          <w:lang w:bidi="sa-IN"/>
        </w:rPr>
        <w:t>.</w:t>
      </w:r>
      <w:r w:rsidRPr="00FC0C71">
        <w:rPr>
          <w:rFonts w:ascii="Sanskrit 2003" w:hAnsi="Sanskrit 2003" w:cs="Sanskrit 2003" w:hint="cs"/>
          <w:bCs/>
          <w:sz w:val="40"/>
          <w:szCs w:val="40"/>
          <w:cs/>
          <w:lang w:bidi="sa-IN"/>
        </w:rPr>
        <w:t xml:space="preserve"> ४-५-७</w:t>
      </w:r>
      <w:r w:rsidRPr="00FC0C71">
        <w:rPr>
          <w:rFonts w:ascii="Sanskrit 2003" w:eastAsia="Times New Roman" w:hAnsi="Sanskrit 2003" w:cs="Sanskrit 2003"/>
          <w:bCs/>
          <w:color w:val="000000"/>
          <w:sz w:val="38"/>
          <w:szCs w:val="38"/>
          <w:cs/>
          <w:lang w:bidi="hi-IN"/>
        </w:rPr>
        <w:t xml:space="preserve"> ॥</w:t>
      </w:r>
    </w:p>
    <w:p w14:paraId="568E5769" w14:textId="2825DFEB" w:rsidR="004F2CAA" w:rsidRPr="004F2CAA" w:rsidRDefault="00E719B1" w:rsidP="00BC660C">
      <w:pPr>
        <w:spacing w:before="120" w:after="0" w:line="230" w:lineRule="auto"/>
        <w:jc w:val="both"/>
        <w:rPr>
          <w:rFonts w:ascii="Sanskrit 2003" w:eastAsia="Times New Roman" w:hAnsi="Sanskrit 2003"/>
          <w:b/>
          <w:i/>
          <w:iCs/>
          <w:color w:val="000000"/>
          <w:sz w:val="40"/>
          <w:szCs w:val="40"/>
          <w:lang w:bidi="sa-IN"/>
        </w:rPr>
      </w:pP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</w:t>
      </w:r>
      <w:r w:rsidR="00F62D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ु॒न्दु॒भ्या॑य । च॒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॒ह॒न॒न्या॑येत्य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ह॒न॒न्या॑य । च॒ । न</w:t>
      </w:r>
      <w:r w:rsidR="00F62D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धृ॒ष्णवे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॒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॒मृ॒शायेति॑ प्र-मृ॒शाय॑ । च॒ । न</w:t>
      </w:r>
      <w:r w:rsidR="00F62D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ू॒ताय॑ । च॒ । प्रहि॑ता॒येति॒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-हि॒ता॒य॒ । च॒ । न</w:t>
      </w:r>
      <w:r w:rsidR="00F62D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नि॒ष॒ङ्गिण॒ इति॑ नि-स॒ङ्गिने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॒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॒षु॒धि॒मत॒ इती॑षुधि-मते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॒ । न</w:t>
      </w:r>
      <w:r w:rsidR="00F62D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ी॒ख्ष्णेष॑व॒ इति॑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ी॒ख्ष्ण-इ</w:t>
      </w:r>
      <w:r w:rsidR="00454C73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॒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ष</w:t>
      </w:r>
      <w:r w:rsidR="00454C73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॒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े</w:t>
      </w:r>
      <w:r w:rsidR="00454C73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॒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॒ । आ॒यु॒धिने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॒ । न</w:t>
      </w:r>
      <w:r w:rsidR="00F62D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्वा॒यु॒धायेति॑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सु-आ॒यु॒धाय॑ । च॒ । सु॒धन्व॑न॒ इति॑ सु-धन्व॑ने । च॒ ।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न</w:t>
      </w:r>
      <w:r w:rsidR="00F62D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्रुत्या॑य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च॒ । पथ्या॑य । च॒ । न</w:t>
      </w:r>
      <w:r w:rsidR="00F62D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का॒ट्या॑य । च॒ । नी॒प्या॑य । च॒ । न</w:t>
      </w:r>
      <w:r w:rsidR="00F62D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सूद्या॑य । च॒ । स॒र॒स्या॑य । च॒ । न</w:t>
      </w:r>
      <w:r w:rsidR="00F62D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ना॒द्याय॑ । च॒ । वै॒श॒न्ताय॑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च॒ । [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15]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न</w:t>
      </w:r>
      <w:r w:rsidR="00F62D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कूप्या॑य । च॒ । अ॒व॒ट्या॑य । च॒ । न</w:t>
      </w:r>
      <w:r w:rsidR="00F62D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र्ष्या॑य । च॒ । अ॒व॒र्ष्याय॑ । च॒ । न</w:t>
      </w:r>
      <w:r w:rsidR="00F62D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मे॒घ्या॑य । च॒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ि॒द्यु॒त्या॑येति॑ वि-द्यु॒त्या॑य । च॒ । न</w:t>
      </w:r>
      <w:r w:rsidR="00F62D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ई॒ध्रिया॑य । च॒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॒त॒प्या॑येत्य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-त॒प्या॑य । च॒ ।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न</w:t>
      </w:r>
      <w:r w:rsidR="00F62D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ात्या॑य । च॒ । रेष्मि॑याय । च॒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न</w:t>
      </w:r>
      <w:r w:rsidR="00F62D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ा॒स्त॒व्या॑य । च॒ । वा॒स्तु॒पायेति॑ वास्तु-पाय॑ । च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16]</w:t>
      </w:r>
      <w:r w:rsidR="004F2CAA" w:rsidRPr="004F2CAA">
        <w:rPr>
          <w:rFonts w:ascii="Sanskrit 2003" w:eastAsia="Times New Roman" w:hAnsi="Sanskrit 2003" w:cs="Sanskrit 2003" w:hint="cs"/>
          <w:bCs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4F2CAA" w:rsidRPr="004F2CAA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(</w:t>
      </w:r>
      <w:r w:rsidR="004F2CAA" w:rsidRPr="004F2CAA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hi-IN"/>
        </w:rPr>
        <w:t>वै</w:t>
      </w:r>
      <w:r w:rsidR="004F2CAA" w:rsidRPr="004F2CAA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॒</w:t>
      </w:r>
      <w:r w:rsidR="004F2CAA" w:rsidRPr="004F2CAA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hi-IN"/>
        </w:rPr>
        <w:t>श॒न्ताय॑ च</w:t>
      </w:r>
      <w:r w:rsidR="004F2CAA" w:rsidRPr="004F2CAA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 xml:space="preserve"> त्रि॒</w:t>
      </w:r>
      <w:r w:rsidR="004F2CAA" w:rsidRPr="004F2CAA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></w:t>
      </w:r>
      <w:r w:rsidR="004F2CAA" w:rsidRPr="004F2CAA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श</w:t>
      </w:r>
      <w:r w:rsidR="004F2CAA" w:rsidRPr="004F2CAA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>च्च</w:t>
      </w:r>
      <w:r w:rsidR="004F2CAA" w:rsidRPr="004F2CAA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॑</w:t>
      </w:r>
      <w:r w:rsidR="004F2CAA" w:rsidRPr="004F2CAA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>)</w:t>
      </w:r>
    </w:p>
    <w:p w14:paraId="44871778" w14:textId="2DBC340F" w:rsidR="009E6681" w:rsidRDefault="004F2CAA" w:rsidP="00BC660C">
      <w:pPr>
        <w:spacing w:before="120" w:after="0" w:line="230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</w:pPr>
      <w:r w:rsidRPr="00FC0C71">
        <w:rPr>
          <w:rFonts w:ascii="Sanskrit 2003" w:eastAsia="Times New Roman" w:hAnsi="Sanskrit 2003" w:cs="Sanskrit 2003"/>
          <w:bCs/>
          <w:color w:val="000000"/>
          <w:sz w:val="38"/>
          <w:szCs w:val="38"/>
          <w:cs/>
          <w:lang w:bidi="hi-IN"/>
        </w:rPr>
        <w:t>॥</w:t>
      </w:r>
      <w:r w:rsidRPr="00FC0C71">
        <w:rPr>
          <w:rFonts w:ascii="Sanskrit 2003" w:hAnsi="Sanskrit 2003" w:cs="Sanskrit 2003" w:hint="cs"/>
          <w:bCs/>
          <w:sz w:val="40"/>
          <w:szCs w:val="40"/>
          <w:cs/>
          <w:lang w:bidi="sa-IN"/>
        </w:rPr>
        <w:t xml:space="preserve"> सं</w:t>
      </w:r>
      <w:r w:rsidRPr="00FC0C71">
        <w:rPr>
          <w:rFonts w:ascii="Sanskrit 2003" w:hAnsi="Sanskrit 2003" w:cs="Sanskrit 2003"/>
          <w:bCs/>
          <w:sz w:val="40"/>
          <w:szCs w:val="40"/>
          <w:cs/>
          <w:lang w:bidi="sa-IN"/>
        </w:rPr>
        <w:t>.</w:t>
      </w:r>
      <w:r w:rsidRPr="00FC0C71">
        <w:rPr>
          <w:rFonts w:ascii="Sanskrit 2003" w:hAnsi="Sanskrit 2003" w:cs="Sanskrit 2003" w:hint="cs"/>
          <w:bCs/>
          <w:sz w:val="40"/>
          <w:szCs w:val="40"/>
          <w:cs/>
          <w:lang w:bidi="sa-IN"/>
        </w:rPr>
        <w:t xml:space="preserve"> ४-५-८</w:t>
      </w:r>
      <w:r w:rsidRPr="00FC0C71">
        <w:rPr>
          <w:rFonts w:ascii="Sanskrit 2003" w:eastAsia="Times New Roman" w:hAnsi="Sanskrit 2003" w:cs="Sanskrit 2003"/>
          <w:bCs/>
          <w:color w:val="000000"/>
          <w:sz w:val="38"/>
          <w:szCs w:val="38"/>
          <w:cs/>
          <w:lang w:bidi="hi-IN"/>
        </w:rPr>
        <w:t xml:space="preserve"> ॥</w:t>
      </w:r>
      <w:r w:rsidRPr="00FC0C71">
        <w:rPr>
          <w:rFonts w:ascii="Sanskrit 2003" w:hAnsi="Sanskrit 2003" w:cs="Sanskrit 2003"/>
          <w:bCs/>
          <w:sz w:val="40"/>
          <w:szCs w:val="40"/>
          <w:cs/>
          <w:lang w:bidi="sa-IN"/>
        </w:rPr>
        <w:tab/>
      </w:r>
      <w:r w:rsidRPr="00FC0C71">
        <w:rPr>
          <w:rFonts w:ascii="Sanskrit 2003" w:hAnsi="Sanskrit 2003" w:cs="Sanskrit 2003"/>
          <w:bCs/>
          <w:sz w:val="40"/>
          <w:szCs w:val="40"/>
          <w:cs/>
          <w:lang w:bidi="sa-IN"/>
        </w:rPr>
        <w:tab/>
      </w:r>
    </w:p>
    <w:p w14:paraId="0D0387CD" w14:textId="756BEF6A" w:rsidR="004F2CAA" w:rsidRPr="007B6427" w:rsidRDefault="00E719B1" w:rsidP="00BC660C">
      <w:pPr>
        <w:spacing w:before="120" w:after="0" w:line="230" w:lineRule="auto"/>
        <w:jc w:val="both"/>
        <w:rPr>
          <w:rFonts w:ascii="Sanskrit 2003" w:eastAsia="Times New Roman" w:hAnsi="Sanskrit 2003"/>
          <w:b/>
          <w:i/>
          <w:iCs/>
          <w:color w:val="000000"/>
          <w:sz w:val="40"/>
          <w:szCs w:val="40"/>
          <w:lang w:bidi="sa-IN"/>
        </w:rPr>
      </w:pP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</w:t>
      </w:r>
      <w:r w:rsidR="00F62D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ोमा॑य । च॒ । रु॒द्राय॑ । च॒ । न</w:t>
      </w:r>
      <w:r w:rsidR="00F62D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ा॒म्राय॑ । च॒ । अ॒रु॒णाय॑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च॒ । न</w:t>
      </w:r>
      <w:r w:rsidR="00F62D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श॒ङ्गाय॑ । च॒ । प॒शु॒पत॑य॒ इति॑ पशु-पत॑ये । च॒ । न</w:t>
      </w:r>
      <w:r w:rsidR="00F62D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उ॒ग्राय॑ । च॒ । भी॒माय॑ । च॒ । न</w:t>
      </w:r>
      <w:r w:rsidR="00F62D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ग्रे॒व॒धायेत्य॑ग्रे-व॒धाय॑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च॒ । दू॒रे॒व॒धायेति॑ दूरे-व॒धाय॑ । च॒ । न</w:t>
      </w:r>
      <w:r w:rsidR="00F62D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ह॒न्त्रे । च॒ । हनी॑यसे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च॒ । न</w:t>
      </w:r>
      <w:r w:rsidR="00F62D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ृ॒ख्षे</w:t>
      </w:r>
      <w:r w:rsidR="003746A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हरि॑केशेभ्य॒ इति॒ हरि॑-के॒शे॒</w:t>
      </w:r>
      <w:r w:rsidR="00F62D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न</w:t>
      </w:r>
      <w:r w:rsidR="00F62D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ा॒राय॑ । न</w:t>
      </w:r>
      <w:r w:rsidR="00F62D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श॒म्भव॒ इति॑ शम्-भवे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॒ । म॒यो॒भव॒ इति॑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यः-भवे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॒ । न</w:t>
      </w:r>
      <w:r w:rsidR="00F62D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श॒ङ्क॒रायेति॑ शम्-क॒राय॑ । च॒ । म॒य॒स्क॒रायेति॑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यः-क॒राय॑ । च॒ । न</w:t>
      </w:r>
      <w:r w:rsidR="00F62D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शि॒वाय॑ । च॒ । शि॒वत॑रा॒येति॑ शि॒व-त॒रा॒य॒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च॒ । [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17]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न</w:t>
      </w:r>
      <w:r w:rsidR="00F62D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ीर्थ्या॑य । च॒ । कूल्या॑य । च॒ । न</w:t>
      </w:r>
      <w:r w:rsidR="00F62D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ा॒र्या॑य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च॒ । अ॒वा॒र्या॑य । च॒ । न</w:t>
      </w:r>
      <w:r w:rsidR="00F62D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॒तर॑णा॒येति॑ प्र-तर॑णाय । च॒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॒त्तर॑णा॒येत्यु॑त्-तर॑णाय । च॒ । न</w:t>
      </w:r>
      <w:r w:rsidR="00F62D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आ॒ता॒र्या॑येत्य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ता॒र्या॑य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च॒ । आ॒ला॒द्या॑येत्य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ला॒द्या॑य । च॒ । न</w:t>
      </w:r>
      <w:r w:rsidR="00F62D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शष्प्या॑य । च॒ । फेन्या॑य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च॒ ।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न</w:t>
      </w:r>
      <w:r w:rsidR="00F62D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ि॒क॒त्या॑य । च॒ । प्र॒वा॒ह्या॑येति॑ प्र-वा॒ह्या॑य । च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[18]</w:t>
      </w:r>
      <w:r w:rsidR="004F2CAA" w:rsidRPr="004F2CAA">
        <w:rPr>
          <w:rFonts w:ascii="Sanskrit 2003" w:eastAsia="Times New Roman" w:hAnsi="Sanskrit 2003" w:cs="Sanskrit 2003" w:hint="cs"/>
          <w:bCs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4F2CAA" w:rsidRPr="007B6427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(</w:t>
      </w:r>
      <w:r w:rsidR="004F2CAA" w:rsidRPr="007B6427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hi-IN"/>
        </w:rPr>
        <w:t>शि॒वत॑राय च</w:t>
      </w:r>
      <w:r w:rsidR="004F2CAA" w:rsidRPr="007B6427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 xml:space="preserve"> त्रि॒</w:t>
      </w:r>
      <w:r w:rsidR="004F2CAA" w:rsidRPr="007B6427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></w:t>
      </w:r>
      <w:r w:rsidR="004F2CAA" w:rsidRPr="007B6427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श</w:t>
      </w:r>
      <w:r w:rsidR="004F2CAA" w:rsidRPr="007B6427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>च्च</w:t>
      </w:r>
      <w:r w:rsidR="004F2CAA" w:rsidRPr="007B6427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॑</w:t>
      </w:r>
      <w:r w:rsidR="004F2CAA" w:rsidRPr="007B6427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>)</w:t>
      </w:r>
    </w:p>
    <w:p w14:paraId="2C7E7526" w14:textId="5B7D6A82" w:rsidR="00E719B1" w:rsidRPr="004F49B6" w:rsidRDefault="004F2CAA" w:rsidP="00BC660C">
      <w:pPr>
        <w:spacing w:before="120" w:after="0" w:line="230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</w:pPr>
      <w:r w:rsidRPr="00FC0C71">
        <w:rPr>
          <w:rFonts w:ascii="Sanskrit 2003" w:eastAsia="Times New Roman" w:hAnsi="Sanskrit 2003" w:cs="Sanskrit 2003"/>
          <w:bCs/>
          <w:color w:val="000000"/>
          <w:sz w:val="38"/>
          <w:szCs w:val="38"/>
          <w:cs/>
          <w:lang w:bidi="hi-IN"/>
        </w:rPr>
        <w:lastRenderedPageBreak/>
        <w:t>॥</w:t>
      </w:r>
      <w:r w:rsidRPr="00FC0C71">
        <w:rPr>
          <w:rFonts w:ascii="Sanskrit 2003" w:hAnsi="Sanskrit 2003" w:cs="Sanskrit 2003" w:hint="cs"/>
          <w:bCs/>
          <w:sz w:val="40"/>
          <w:szCs w:val="40"/>
          <w:cs/>
          <w:lang w:bidi="sa-IN"/>
        </w:rPr>
        <w:t xml:space="preserve"> सं</w:t>
      </w:r>
      <w:r w:rsidRPr="00FC0C71">
        <w:rPr>
          <w:rFonts w:ascii="Sanskrit 2003" w:hAnsi="Sanskrit 2003" w:cs="Sanskrit 2003"/>
          <w:bCs/>
          <w:sz w:val="40"/>
          <w:szCs w:val="40"/>
          <w:cs/>
          <w:lang w:bidi="sa-IN"/>
        </w:rPr>
        <w:t>.</w:t>
      </w:r>
      <w:r w:rsidRPr="00FC0C71">
        <w:rPr>
          <w:rFonts w:ascii="Sanskrit 2003" w:hAnsi="Sanskrit 2003" w:cs="Sanskrit 2003" w:hint="cs"/>
          <w:bCs/>
          <w:sz w:val="40"/>
          <w:szCs w:val="40"/>
          <w:cs/>
          <w:lang w:bidi="sa-IN"/>
        </w:rPr>
        <w:t xml:space="preserve"> ४-५-९</w:t>
      </w:r>
      <w:r w:rsidRPr="00FC0C71">
        <w:rPr>
          <w:rFonts w:ascii="Sanskrit 2003" w:eastAsia="Times New Roman" w:hAnsi="Sanskrit 2003" w:cs="Sanskrit 2003"/>
          <w:bCs/>
          <w:color w:val="000000"/>
          <w:sz w:val="38"/>
          <w:szCs w:val="38"/>
          <w:cs/>
          <w:lang w:bidi="hi-IN"/>
        </w:rPr>
        <w:t xml:space="preserve"> ॥</w:t>
      </w:r>
      <w:r w:rsidRPr="00FC0C71">
        <w:rPr>
          <w:rFonts w:ascii="Sanskrit 2003" w:hAnsi="Sanskrit 2003" w:cs="Sanskrit 2003"/>
          <w:bCs/>
          <w:sz w:val="40"/>
          <w:szCs w:val="40"/>
          <w:cs/>
          <w:lang w:bidi="sa-IN"/>
        </w:rPr>
        <w:tab/>
      </w:r>
    </w:p>
    <w:p w14:paraId="2E737642" w14:textId="6CD6A4A0" w:rsidR="004F2CAA" w:rsidRPr="004F2CAA" w:rsidRDefault="00E719B1" w:rsidP="00BC660C">
      <w:pPr>
        <w:spacing w:before="120" w:after="0" w:line="230" w:lineRule="auto"/>
        <w:jc w:val="both"/>
        <w:rPr>
          <w:rFonts w:ascii="Sanskrit 2003" w:eastAsia="Times New Roman" w:hAnsi="Sanskrit 2003"/>
          <w:b/>
          <w:i/>
          <w:iCs/>
          <w:color w:val="000000"/>
          <w:sz w:val="40"/>
          <w:szCs w:val="40"/>
          <w:lang w:bidi="sa-IN"/>
        </w:rPr>
      </w:pP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</w:t>
      </w:r>
      <w:r w:rsidR="00F62D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॒रि॒ण्या॑य । च॒ । प्र॒प॒थ्या॑येति॑ प्र-प॒थ्या॑य । च॒ । न</w:t>
      </w:r>
      <w:r w:rsidR="00F62D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ि॒॒शि॒लाय॑ । च॒ । ख्षय॑णाय । च॒ । न</w:t>
      </w:r>
      <w:r w:rsidR="00F62D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क॒प॒र्दिने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॒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ु॒ल॒स्तये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॒ । न</w:t>
      </w:r>
      <w:r w:rsidR="00F62D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गोष्ठ्या॒येति॒ गो-स्थ्या॒य॒ । च॒ । गृह्या॑य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च॒ । न</w:t>
      </w:r>
      <w:r w:rsidR="00F62D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ल्प्या॑य । च॒ । गेह्या॑य । च॒ । न</w:t>
      </w:r>
      <w:r w:rsidR="00F62D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का॒ट्या॑य । च॒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ग॒ह्व॒रे॒ष्ठायेति॑ गह्वरे-स्थाय॑ । च॒ । न</w:t>
      </w:r>
      <w:r w:rsidR="00F62D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ह्र॒द॒य्या॑य । च॒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ि॒वे॒ष्प्या॑येति॑ नि-वे॒ष्प्या॑य । च॒ । न</w:t>
      </w:r>
      <w:r w:rsidR="00F62D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ा॒॒स॒व्या॑य । च॒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॒ज॒स्या॑य । च॒ । न</w:t>
      </w:r>
      <w:r w:rsidR="00F62D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शुष्क्या॑य । च॒ । ह॒रि॒त्या॑य । च॒ । न</w:t>
      </w:r>
      <w:r w:rsidR="00F62D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लोप्या॑य । च॒ । उ॒ल॒प्या॑य । च॒ । [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19]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न</w:t>
      </w:r>
      <w:r w:rsidR="00F62D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ऊ॒र्व्या॑य । च॒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ू॒र्म्या॑य । च॒ । न</w:t>
      </w:r>
      <w:r w:rsidR="00F62D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॒र्ण्या॑य । च॒ । प॒र्ण॒श॒द्या॑येति॑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र्ण-श॒द्या॑य । च॒ । न</w:t>
      </w:r>
      <w:r w:rsidR="00F62D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प॒गु॒रमा॑णा॒येत्य॑प-गु॒रमा॑णाय । च॒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भि॒घ्न॒त इत्य॑भि-घ्न॒ते । च॒ । न</w:t>
      </w:r>
      <w:r w:rsidR="00F62D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आ॒क्खि॒द॒त इत्य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खि॒द॒ते । च॒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॒क्खि॒द॒त इति॑ प्र-खि॒द॒ते । च॒ । न</w:t>
      </w:r>
      <w:r w:rsidR="00F62D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</w:t>
      </w:r>
      <w:r w:rsidR="00F62D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कि॒रि॒के</w:t>
      </w:r>
      <w:r w:rsidR="003746A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े॒वान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हृद॑येभ्यः । न</w:t>
      </w:r>
      <w:r w:rsidR="00F62D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ि॒ख्षी॒ण॒केभ्य॒ इति॑ वि-ख्षी॒ण॒के</w:t>
      </w:r>
      <w:r w:rsidR="003746A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न</w:t>
      </w:r>
      <w:r w:rsidR="00F62D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ि॒चि॒न्व॒त्केभ्य॒ इति॑ वि-चि॒न्व॒त्के</w:t>
      </w:r>
      <w:r w:rsidR="003746A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न</w:t>
      </w:r>
      <w:r w:rsidR="00F62D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॒नि॒ऱ्ह॒तेभ्य॒ इत्या॑निः-ह॒ते</w:t>
      </w:r>
      <w:r w:rsidR="003746A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न</w:t>
      </w:r>
      <w:r w:rsidR="00F62D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आ॒मी॒व॒त्केभ्य॒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्य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मी॒व॒त्के</w:t>
      </w:r>
      <w:r w:rsidR="003746A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20]</w:t>
      </w:r>
      <w:r w:rsidR="004F2CAA" w:rsidRPr="004F2CAA">
        <w:rPr>
          <w:rFonts w:ascii="Sanskrit 2003" w:eastAsia="Times New Roman" w:hAnsi="Sanskrit 2003" w:cs="Sanskrit 2003" w:hint="cs"/>
          <w:bCs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4F2CAA" w:rsidRPr="004F2CAA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(उ॒</w:t>
      </w:r>
      <w:r w:rsidR="004F2CAA" w:rsidRPr="004F2CAA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hi-IN"/>
        </w:rPr>
        <w:t xml:space="preserve">ल॒प्या॑य </w:t>
      </w:r>
      <w:r w:rsidR="004F2CAA" w:rsidRPr="004F2CAA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eastAsia="en-IN" w:bidi="sa-IN"/>
        </w:rPr>
        <w:t>च॒</w:t>
      </w:r>
      <w:r w:rsidR="004F2CAA" w:rsidRPr="004F2CAA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 xml:space="preserve"> त्रय॑स्त्रि</w:t>
      </w:r>
      <w:r w:rsidR="004F2CAA" w:rsidRPr="004F2CAA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></w:t>
      </w:r>
      <w:r w:rsidR="004F2CAA" w:rsidRPr="004F2CAA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श</w:t>
      </w:r>
      <w:r w:rsidR="004F2CAA" w:rsidRPr="004F2CAA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>च्च)</w:t>
      </w:r>
    </w:p>
    <w:p w14:paraId="1E8C7C20" w14:textId="77777777" w:rsidR="004F2CAA" w:rsidRPr="00FC0C71" w:rsidRDefault="004F2CAA" w:rsidP="00BC660C">
      <w:pPr>
        <w:spacing w:before="120" w:after="0" w:line="230" w:lineRule="auto"/>
        <w:jc w:val="both"/>
        <w:rPr>
          <w:rFonts w:ascii="Sanskrit 2003" w:hAnsi="Sanskrit 2003" w:cs="Sanskrit 2003"/>
          <w:bCs/>
          <w:sz w:val="40"/>
          <w:szCs w:val="40"/>
          <w:lang w:bidi="sa-IN"/>
        </w:rPr>
      </w:pPr>
      <w:r w:rsidRPr="00FC0C71">
        <w:rPr>
          <w:rFonts w:ascii="Sanskrit 2003" w:eastAsia="Times New Roman" w:hAnsi="Sanskrit 2003" w:cs="Sanskrit 2003"/>
          <w:bCs/>
          <w:color w:val="000000"/>
          <w:sz w:val="38"/>
          <w:szCs w:val="38"/>
          <w:cs/>
          <w:lang w:bidi="hi-IN"/>
        </w:rPr>
        <w:t>॥</w:t>
      </w:r>
      <w:r w:rsidRPr="00FC0C71">
        <w:rPr>
          <w:rFonts w:ascii="Sanskrit 2003" w:hAnsi="Sanskrit 2003" w:cs="Sanskrit 2003" w:hint="cs"/>
          <w:bCs/>
          <w:sz w:val="40"/>
          <w:szCs w:val="40"/>
          <w:cs/>
          <w:lang w:bidi="sa-IN"/>
        </w:rPr>
        <w:t xml:space="preserve"> सं</w:t>
      </w:r>
      <w:r w:rsidRPr="00FC0C71">
        <w:rPr>
          <w:rFonts w:ascii="Sanskrit 2003" w:hAnsi="Sanskrit 2003" w:cs="Sanskrit 2003"/>
          <w:bCs/>
          <w:sz w:val="40"/>
          <w:szCs w:val="40"/>
          <w:cs/>
          <w:lang w:bidi="sa-IN"/>
        </w:rPr>
        <w:t>.</w:t>
      </w:r>
      <w:r w:rsidRPr="00FC0C71">
        <w:rPr>
          <w:rFonts w:ascii="Sanskrit 2003" w:hAnsi="Sanskrit 2003" w:cs="Sanskrit 2003" w:hint="cs"/>
          <w:bCs/>
          <w:sz w:val="40"/>
          <w:szCs w:val="40"/>
          <w:cs/>
          <w:lang w:bidi="sa-IN"/>
        </w:rPr>
        <w:t xml:space="preserve"> ४-५-१०</w:t>
      </w:r>
      <w:r w:rsidRPr="00FC0C71">
        <w:rPr>
          <w:rFonts w:ascii="Sanskrit 2003" w:eastAsia="Times New Roman" w:hAnsi="Sanskrit 2003" w:cs="Sanskrit 2003"/>
          <w:bCs/>
          <w:color w:val="000000"/>
          <w:sz w:val="38"/>
          <w:szCs w:val="38"/>
          <w:cs/>
          <w:lang w:bidi="hi-IN"/>
        </w:rPr>
        <w:t xml:space="preserve"> ॥</w:t>
      </w:r>
    </w:p>
    <w:p w14:paraId="76043885" w14:textId="5CC5F6FD" w:rsidR="004F2CAA" w:rsidRPr="004F2CAA" w:rsidRDefault="00E719B1" w:rsidP="00BC660C">
      <w:pPr>
        <w:spacing w:before="120" w:after="0" w:line="230" w:lineRule="auto"/>
        <w:jc w:val="both"/>
        <w:rPr>
          <w:rFonts w:ascii="Sanskrit 2003" w:eastAsia="Times New Roman" w:hAnsi="Sanskrit 2003"/>
          <w:b/>
          <w:color w:val="000000"/>
          <w:sz w:val="40"/>
          <w:szCs w:val="40"/>
          <w:lang w:bidi="sa-IN"/>
        </w:rPr>
      </w:pP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्रापे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न्ध॑सः । प॒ते॒ । दरि॑द्रत्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नील॑लोहि॒तेति॒ नील॑-लो॒हि॒त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ए॒षाम् । पुरु॑षाणाम् । ए॒षाम् । प॒शू॒नाम्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ा । भेः । मा । अ॒</w:t>
      </w:r>
      <w:r w:rsidR="0034498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मो इति॑ । ए॒षा॒म्॒ । किम् । च॒न । आ॒म॒म॒त्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या । ते॒ । रु॒द्र॒ । शि॒वा । त॒नूः । शि॒वा । वि॒श्वाह॑भेष॒जीति॑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वि॒श्वाह॑-भे॒ष॒जी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शि॒वा । रु॒द्रस्य॑ । भे॒ष॒जी । तय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</w:t>
      </w:r>
      <w:r w:rsidR="00734D6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मृ॒ड॒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ी॒वसे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इ॒माम् । रु॒द्राय॑ । त॒वसे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क॒प॒र्दिने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ख्ष॒यद्वी॑रा॒येति॑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 xml:space="preserve">ख्ष॒यत्-वी॒रा॒य॒ । प्रेति॑ । भ॒रा॒म॒हे॒ । म॒तिम्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यथ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734D6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शम् । अस॑त् । द्वि॒पद॒ इति॑ द्वि-पदे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तु॑ष्पद॒ इति॒ च</w:t>
      </w:r>
      <w:r w:rsidR="0011541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ु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प॒दे॒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िश्व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पु॒ष्टम् । ग्रामे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स्मिन्न् । [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21]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ना॑तुर॒मित्यन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-तु॒र॒म्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मृ॒ड । </w:t>
      </w:r>
      <w:r w:rsidR="00734D6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रु॒द्र॒ । उ॒त । </w:t>
      </w:r>
      <w:r w:rsidR="00734D6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म</w:t>
      </w:r>
      <w:r w:rsidR="003746A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कृ॒धि॒ । ख्ष॒यद्वी॑रा॒येति॑ ख्ष॒यत्-वी॒रा॒य॒ । नम॑सा । वि॒धे॒म॒ । ते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यत्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शम् । च॒ । योः । च॒ । म</w:t>
      </w:r>
      <w:r w:rsidR="00B9733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ु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आ॒य॒ज इत्य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य॒जे । पि॒ता । तत् । अ॒श्या॒म॒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तव॑ । रु॒द्र॒ । प्रणी॑ता॒विति॒ प्र-नी॒तौ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मा । </w:t>
      </w:r>
      <w:r w:rsidR="00734D6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म॒हान्त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उ॒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मा । </w:t>
      </w:r>
      <w:r w:rsidR="00734D6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अ॒र्भ॒कम् । मा । </w:t>
      </w:r>
      <w:r w:rsidR="00734D6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उख्ष॑न्तम् । उ॒त । मा । </w:t>
      </w:r>
      <w:r w:rsidR="00734D6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उ॒ख्षि॒तम्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मा । </w:t>
      </w:r>
      <w:r w:rsidR="00734D6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व॒</w:t>
      </w:r>
      <w:r w:rsidR="00710EE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धी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ि॒तर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मा । उ॒त । मा॒तर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। प्रि॒याः । मा । </w:t>
      </w:r>
      <w:r w:rsidR="00734D6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नु</w:t>
      </w:r>
      <w:r w:rsidR="00221D6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[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22]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रु॒द्र॒ । री॒रि॒</w:t>
      </w:r>
      <w:r w:rsidR="005E6EB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ष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मा । </w:t>
      </w:r>
      <w:r w:rsidR="00734D6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तो॒के । तन॑ये । मा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734D6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आयु॑षि । मा । </w:t>
      </w:r>
      <w:r w:rsidR="00734D6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गोषु॑ । मा । </w:t>
      </w:r>
      <w:r w:rsidR="00734D6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अश्वे॑षु । री॒रि॒</w:t>
      </w:r>
      <w:r w:rsidR="005E6EB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ष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वी॒रान्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मा । </w:t>
      </w:r>
      <w:r w:rsidR="00734D6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रु॒द्र॒ । भा॒मि॒तः । व॒</w:t>
      </w:r>
      <w:r w:rsidR="00710EE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धी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ह॒विष्म॑न्तः । नम॑सा । वि॒धे॒म॒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ते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आ॒रात् । ते॒ । गो॒घ्न इति॑ गो-घ्ने । उ॒त । पू॒रु॒ष॒घ्न इति॑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ूरुष-घ्ने । ख्ष॒यद्वी॑रा॒येति॑ ख्ष॒यत्-वी॒रा॒य॒ । सु॒म्नम् । अ॒स्मे इति॑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ते॒ । अ॒स्तु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रख्ष॑ । च॒ । </w:t>
      </w:r>
      <w:r w:rsidR="00734D6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अधीति॑ । च॒ । दे॒व॒ । ब्रू॒हि॒ । अध॑ । च॒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</w:t>
      </w:r>
      <w:r w:rsidR="00734D6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शर्म॑ । य॒च्छ॒ । द्वि॒बऱ्हा॒ इति॑ द्वि-बर्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,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ाः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स्तु॒हि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[23]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श्रु॒तम् । ग॒र्त॒सद॒मिति॑ गर्त-सद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युवा॑नम् । मृ॒गम् । न । भी॒मम्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उ॒प॒ह॒त्नुम् । उ॒ग्रम्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मृ॒ड । ज॒रि॒त्रे । रु॒द्र॒ । स्तवा॑नः । अ॒न्यम्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े॒ । अ॒स्मत् । नीति॑ । व॒प॒न्तु॒ । सेनाः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परीति॑ । </w:t>
      </w:r>
      <w:r w:rsidR="00734D6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रु॒द्रस्य॑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हे॒तिः । वृ॒ण॒क्तु॒ । परीति॑ । त्वे॒षस्य॑ । दु॒र्म॒तिरिति॑ दुः-म॒तिः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अ॒घा॒योरित्य॑घ-योः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वेति॑ । स्थि॒रा । म॒घव॑द्भ्य॒ इति॑ म॒घव॑त्-</w:t>
      </w:r>
      <w:r w:rsidR="00F62D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त॒नु॒ष्व॒ । मीढ्वः॑ । तो॒काय॑ । तन॑याय । मृ॒ड॒य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मीढु॑ष्ट॒मेति॒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ीढुः॑-त॒म॒ । शिव॑त॒मेति॒ शिव॑-त॒म॒ । शि॒वः । </w:t>
      </w:r>
      <w:r w:rsidR="00734D6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सु॒मना॒ इति॑ सु-मनाः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भ॒व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प॒र॒मे । वृ॒ख्षे ।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आयु॑धम् । नि॒धायेति॑ नि-धाय॑ । कृत्ति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वसा॑न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एति॑ । च॒र॒ । पिना॑कम् । [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24]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बिभ्र॑त् । एति॑ । ग॒हि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विकि॑रि॒देति॒ वि-कि॒रि॒द॒ । विलो॑हि॒तेति॒ वि-लो॒हि॒त॒ । न</w:t>
      </w:r>
      <w:r w:rsidR="00F62D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े॒ । अ॒स्तु॒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भ॒ग॒व॒ इति॑ भग-</w:t>
      </w:r>
      <w:r w:rsidR="00F62D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याः । ते॒ । स॒हस्र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हे॒त</w:t>
      </w:r>
      <w:r w:rsidR="003746A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न्यम् । अ॒स्मत्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नीति॑ । व॒प॒न्तु॒ । ताः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स॒हस्रा॑णि । स॒ह॒स्र॒धेति॑ सहस्र-धा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बा॒हु॒वोः । तव॑ । हे॒त</w:t>
      </w:r>
      <w:r w:rsidR="003746A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तास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ईशा॑नः । भ॒ग॒व॒ इति॑ भग-</w:t>
      </w:r>
      <w:r w:rsidR="00F62D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॒रा॒चीन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मुख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कृ॒धि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25]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4F2CAA" w:rsidRPr="004F2CAA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(</w:t>
      </w:r>
      <w:r w:rsidR="004F2CAA" w:rsidRPr="004F2CAA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hi-IN"/>
        </w:rPr>
        <w:t>अ॒स्मि</w:t>
      </w:r>
      <w:r w:rsidR="004F2CAA" w:rsidRPr="004F2CAA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ग्</w:t>
      </w:r>
      <w:r w:rsidR="004F2CAA" w:rsidRPr="004F2CAA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>ग्</w:t>
      </w:r>
      <w:r w:rsidR="004F2CAA" w:rsidRPr="004F2CAA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hi-IN"/>
        </w:rPr>
        <w:t>स्त॒नुव</w:t>
      </w:r>
      <w:r w:rsidR="004F2CAA" w:rsidRPr="004F2CAA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॑</w:t>
      </w:r>
      <w:r w:rsidR="004F2CAA" w:rsidRPr="004F2CAA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hi-IN"/>
        </w:rPr>
        <w:t></w:t>
      </w:r>
      <w:r w:rsidR="004F2CAA" w:rsidRPr="004F2CAA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4F2CAA" w:rsidRPr="004F2CAA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hi-IN"/>
        </w:rPr>
        <w:t>स्तु॒हि</w:t>
      </w:r>
      <w:r w:rsidR="004F2CAA" w:rsidRPr="004F2CAA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4F2CAA" w:rsidRPr="004F2CAA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hi-IN"/>
        </w:rPr>
        <w:t>पिना॑</w:t>
      </w:r>
      <w:r w:rsidR="004F2CAA" w:rsidRPr="004F2CAA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eastAsia="en-IN" w:bidi="sa-IN"/>
        </w:rPr>
        <w:t>क</w:t>
      </w:r>
      <w:r w:rsidR="004F2CAA" w:rsidRPr="004F2CAA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eastAsia="en-IN" w:bidi="sa-IN"/>
        </w:rPr>
        <w:t>॒</w:t>
      </w:r>
      <w:r w:rsidR="004F2CAA" w:rsidRPr="004F2CAA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मेका॒न्नत्रि॒</w:t>
      </w:r>
      <w:r w:rsidR="004F2CAA" w:rsidRPr="004F2CAA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></w:t>
      </w:r>
      <w:r w:rsidR="004F2CAA" w:rsidRPr="004F2CAA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श</w:t>
      </w:r>
      <w:r w:rsidR="004F2CAA" w:rsidRPr="004F2CAA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>च्च</w:t>
      </w:r>
      <w:r w:rsidR="004F2CAA" w:rsidRPr="004F2CAA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॑</w:t>
      </w:r>
      <w:r w:rsidR="004F2CAA" w:rsidRPr="004F2CAA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>)</w:t>
      </w:r>
    </w:p>
    <w:p w14:paraId="1AF92F98" w14:textId="77777777" w:rsidR="004F2CAA" w:rsidRPr="00FC0C71" w:rsidRDefault="004F2CAA" w:rsidP="00BC660C">
      <w:pPr>
        <w:spacing w:before="120" w:after="0" w:line="230" w:lineRule="auto"/>
        <w:jc w:val="both"/>
        <w:rPr>
          <w:rFonts w:ascii="Sanskrit 2003" w:hAnsi="Sanskrit 2003" w:cs="Sanskrit 2003"/>
          <w:bCs/>
          <w:sz w:val="40"/>
          <w:szCs w:val="40"/>
          <w:lang w:bidi="sa-IN"/>
        </w:rPr>
      </w:pPr>
      <w:r w:rsidRPr="00FC0C71">
        <w:rPr>
          <w:rFonts w:ascii="Sanskrit 2003" w:eastAsia="Times New Roman" w:hAnsi="Sanskrit 2003" w:cs="Sanskrit 2003"/>
          <w:bCs/>
          <w:color w:val="000000"/>
          <w:sz w:val="38"/>
          <w:szCs w:val="38"/>
          <w:cs/>
          <w:lang w:bidi="hi-IN"/>
        </w:rPr>
        <w:t>॥</w:t>
      </w:r>
      <w:r w:rsidRPr="00FC0C71">
        <w:rPr>
          <w:rFonts w:ascii="Sanskrit 2003" w:hAnsi="Sanskrit 2003" w:cs="Sanskrit 2003" w:hint="cs"/>
          <w:bCs/>
          <w:sz w:val="40"/>
          <w:szCs w:val="40"/>
          <w:cs/>
          <w:lang w:bidi="sa-IN"/>
        </w:rPr>
        <w:t xml:space="preserve"> सं</w:t>
      </w:r>
      <w:r w:rsidRPr="00FC0C71">
        <w:rPr>
          <w:rFonts w:ascii="Sanskrit 2003" w:hAnsi="Sanskrit 2003" w:cs="Sanskrit 2003"/>
          <w:bCs/>
          <w:sz w:val="40"/>
          <w:szCs w:val="40"/>
          <w:cs/>
          <w:lang w:bidi="sa-IN"/>
        </w:rPr>
        <w:t>.</w:t>
      </w:r>
      <w:r w:rsidRPr="00FC0C71">
        <w:rPr>
          <w:rFonts w:ascii="Sanskrit 2003" w:hAnsi="Sanskrit 2003" w:cs="Sanskrit 2003" w:hint="cs"/>
          <w:bCs/>
          <w:sz w:val="40"/>
          <w:szCs w:val="40"/>
          <w:cs/>
          <w:lang w:bidi="sa-IN"/>
        </w:rPr>
        <w:t xml:space="preserve"> ४-५-११</w:t>
      </w:r>
      <w:r w:rsidRPr="00FC0C71">
        <w:rPr>
          <w:rFonts w:ascii="Sanskrit 2003" w:eastAsia="Times New Roman" w:hAnsi="Sanskrit 2003" w:cs="Sanskrit 2003"/>
          <w:bCs/>
          <w:color w:val="000000"/>
          <w:sz w:val="38"/>
          <w:szCs w:val="38"/>
          <w:cs/>
          <w:lang w:bidi="hi-IN"/>
        </w:rPr>
        <w:t xml:space="preserve"> ॥</w:t>
      </w:r>
    </w:p>
    <w:p w14:paraId="31B120F8" w14:textId="40392083" w:rsidR="004F2CAA" w:rsidRPr="004F2CAA" w:rsidRDefault="00E719B1" w:rsidP="00BC660C">
      <w:pPr>
        <w:spacing w:before="120" w:after="0" w:line="230" w:lineRule="auto"/>
        <w:jc w:val="both"/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lang w:bidi="sa-IN"/>
        </w:rPr>
      </w:pP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हस्रा॑णि । स॒ह॒स्र॒श इति॑ सहस्र-श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ये । रु॒द्राः । अधीति॑ । भूम्य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तेष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स॒ह॒स्र॒यो॒ज॒न इति॑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सहस्र-यो॒ज॒ने । अवेति॑ । धन्वा॑नि । त॒न्म॒सि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॒स्मिन्न् । म॒ह॒ति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अ॒र्ण॒वे । अ॒न्तरि॑ख्षे । भ॒वाः । अधि॑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नील॑ग्रीवा॒ इति॒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ील॑-ग्री॒</w:t>
      </w:r>
      <w:r w:rsidR="00EE7D7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ा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शि॒ति॒कण्ठा॒ इति॑ शिति-कण्ठाः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श॒र्वाः । अ॒धः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ख्ष॒मा॒च॒राः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नील॑ग्रीवा॒ इति॒ नील॑-ग्री॒</w:t>
      </w:r>
      <w:r w:rsidR="00EE7D7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ा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शि॒ति॒कण्ठा॒ इति॑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िति-कण्ठाः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िव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। रु॒द्राः । उप॑श्रिता॒ इत्युप॑-श्रि॒ताः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ये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ृ॒ख्षेषु॑ । स॒स्पिञ्ज॑राः । नील॑ग्रीवा॒ इति॒ नील॑-ग्री॒</w:t>
      </w:r>
      <w:r w:rsidR="00EE7D7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ा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विलो॑हिता॒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इति॒ वि-लो॒हि॒ताः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ये । भू॒तान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धि॑पतय॒ इत्यधि॑-प॒त॒</w:t>
      </w:r>
      <w:r w:rsidR="00591FA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ि॒शि॒खास॒ इति॑ वि-शि॒खा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क॒प॒र्दि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ये । अन्ने॑षु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वि॒विध्य॒न्तीति॑ वि-विध्य॑न्ति । पात्रे॑षु । पिब॑तः । जनान्॑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ये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॒थाम् । प॒थि॒रख्ष॑य॒ इति॑ पथि-रख्ष॑यः । ऐ॒ल॒बृ॒दाः । य॒व्यु</w:t>
      </w:r>
      <w:r w:rsidR="00EE7D7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ध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ये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ी॒र्थानि॑ । [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26]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प्र॒चर॒न्तीति॑ प्र-चर॑न्ति । सृ॒काव॑न्त॒ इति॑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ृ॒का-व॒न्तः॒ । नि॒ष॒ङ्गिण॒ इति॑ नि-स॒ङ्गि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ये । ए॒ताव॑न्तः । च॒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ूया</w:t>
      </w:r>
      <w:r w:rsidR="00B4581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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ः । च॒ । दि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रु॒द्राः । वि॒त॒स्थि॒र इति॑ वि-त॒स्थि॒रे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तेष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स॒ह॒स्र॒यो॒ज॒न इति॑ सहस्र-यो॒ज॒ने ।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 xml:space="preserve">अवेति॑ । धन्वा॑नि । त॒न्म॒सि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न</w:t>
      </w:r>
      <w:r w:rsidR="00F62D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रु॒द्रे</w:t>
      </w:r>
      <w:r w:rsidR="003746A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े । पृ॒थि॒व्याम् । ये । अ॒न्तरि॑ख्षे । ये । दि॒वि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ेष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न्न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वा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॒ऱ्ष॒म् । इष॑वः । ते</w:t>
      </w:r>
      <w:r w:rsidR="003746A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श॑ । प्राचीः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श॑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द॒ख्षि॒णा । दश॑ । प्र॒तीचीः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श॑ । उदी॑चीः । दश॑ । ऊ॒र्ध्वाः । ते</w:t>
      </w:r>
      <w:r w:rsidR="003746A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</w:t>
      </w:r>
      <w:r w:rsidR="00F62D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े । न</w:t>
      </w:r>
      <w:r w:rsidR="00734D6A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॒</w:t>
      </w:r>
      <w:r w:rsidR="00734D6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मृ॒ड॒य॒न्तु॒ । ते । यम् । द्वि॒ष्मः । यः । च॒ । </w:t>
      </w:r>
      <w:r w:rsidR="00734D6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द्वेष्टि॑ । तम् । </w:t>
      </w:r>
      <w:r w:rsidR="00F62D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जम्भे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॒धा॒मि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27]</w:t>
      </w:r>
      <w:r w:rsidR="004F2CAA" w:rsidRPr="004F2CAA">
        <w:rPr>
          <w:rFonts w:ascii="Sanskrit 2003" w:eastAsia="Times New Roman" w:hAnsi="Sanskrit 2003" w:cs="Sanskrit 2003" w:hint="cs"/>
          <w:bCs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4F2CAA" w:rsidRPr="004F2CAA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(</w:t>
      </w:r>
      <w:r w:rsidR="004F2CAA" w:rsidRPr="004F2CAA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hi-IN"/>
        </w:rPr>
        <w:t>ती॒र्थानि</w:t>
      </w:r>
      <w:r w:rsidR="004F2CAA" w:rsidRPr="004F2CAA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 xml:space="preserve">॒ </w:t>
      </w:r>
      <w:r w:rsidR="004F2CAA" w:rsidRPr="004F2CAA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hi-IN"/>
        </w:rPr>
        <w:t>य</w:t>
      </w:r>
      <w:r w:rsidR="004F2CAA" w:rsidRPr="004F2CAA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श्च॒ षट्च॑</w:t>
      </w:r>
      <w:r w:rsidR="004F2CAA" w:rsidRPr="004F2CAA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>)</w:t>
      </w:r>
    </w:p>
    <w:p w14:paraId="734A91F2" w14:textId="77777777" w:rsidR="004F2CAA" w:rsidRPr="004F2CAA" w:rsidRDefault="004F2CAA" w:rsidP="00BC660C">
      <w:pPr>
        <w:spacing w:before="120" w:after="0" w:line="230" w:lineRule="auto"/>
        <w:jc w:val="both"/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lang w:bidi="sa-IN"/>
        </w:rPr>
      </w:pPr>
      <w:r w:rsidRPr="004F2CAA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(नम॑स्ते</w:t>
      </w:r>
      <w:r w:rsidRPr="004F2CAA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 xml:space="preserve"> रुद्र</w:t>
      </w:r>
      <w:r w:rsidRPr="004F2CAA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॒</w:t>
      </w:r>
      <w:r w:rsidRPr="004F2CAA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 xml:space="preserve"> </w:t>
      </w:r>
      <w:r w:rsidRPr="004F2CAA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नमो॒</w:t>
      </w:r>
      <w:r w:rsidRPr="004F2CAA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 xml:space="preserve"> </w:t>
      </w:r>
      <w:r w:rsidRPr="004F2CAA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हिर॑ण्यबाहवे॒</w:t>
      </w:r>
      <w:r w:rsidRPr="004F2CAA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 xml:space="preserve"> नम</w:t>
      </w:r>
      <w:r w:rsidRPr="004F2CAA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॒</w:t>
      </w:r>
      <w:r w:rsidRPr="004F2CAA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> सह</w:t>
      </w:r>
      <w:r w:rsidRPr="004F2CAA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॑</w:t>
      </w:r>
      <w:r w:rsidRPr="004F2CAA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>मानाय</w:t>
      </w:r>
      <w:r w:rsidRPr="004F2CAA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॒</w:t>
      </w:r>
      <w:r w:rsidRPr="004F2CAA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 xml:space="preserve"> नम</w:t>
      </w:r>
      <w:r w:rsidRPr="004F2CAA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॑</w:t>
      </w:r>
      <w:r w:rsidRPr="004F2CAA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 xml:space="preserve"> आव्या</w:t>
      </w:r>
      <w:r w:rsidRPr="004F2CAA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॒</w:t>
      </w:r>
      <w:r w:rsidRPr="004F2CAA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>धिनीभ्यो</w:t>
      </w:r>
      <w:r w:rsidRPr="004F2CAA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॒</w:t>
      </w:r>
      <w:r w:rsidRPr="004F2CAA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 xml:space="preserve"> </w:t>
      </w:r>
      <w:r w:rsidRPr="004F2CAA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नमो॑</w:t>
      </w:r>
      <w:r w:rsidRPr="004F2CAA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 xml:space="preserve"> भ</w:t>
      </w:r>
      <w:r w:rsidRPr="004F2CAA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॒</w:t>
      </w:r>
      <w:r w:rsidRPr="004F2CAA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>वाय</w:t>
      </w:r>
      <w:r w:rsidRPr="004F2CAA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॒</w:t>
      </w:r>
      <w:r w:rsidRPr="004F2CAA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 xml:space="preserve"> नमो ज्ये</w:t>
      </w:r>
      <w:r w:rsidRPr="004F2CAA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॒</w:t>
      </w:r>
      <w:r w:rsidRPr="004F2CAA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>ष्ठाय</w:t>
      </w:r>
      <w:r w:rsidRPr="004F2CAA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॒</w:t>
      </w:r>
      <w:r w:rsidRPr="004F2CAA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 xml:space="preserve"> नमो</w:t>
      </w:r>
      <w:r w:rsidRPr="004F2CAA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॑</w:t>
      </w:r>
      <w:r w:rsidRPr="004F2CAA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 xml:space="preserve"> दुन्दु</w:t>
      </w:r>
      <w:r w:rsidRPr="004F2CAA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॒</w:t>
      </w:r>
      <w:r w:rsidRPr="004F2CAA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>भ्या</w:t>
      </w:r>
      <w:r w:rsidRPr="004F2CAA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॑</w:t>
      </w:r>
      <w:r w:rsidRPr="004F2CAA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>य</w:t>
      </w:r>
      <w:r w:rsidRPr="004F2CAA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॒</w:t>
      </w:r>
      <w:r w:rsidRPr="004F2CAA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 xml:space="preserve"> नम</w:t>
      </w:r>
      <w:r w:rsidRPr="004F2CAA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॒</w:t>
      </w:r>
      <w:r w:rsidRPr="004F2CAA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> सोमा</w:t>
      </w:r>
      <w:r w:rsidRPr="004F2CAA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॑</w:t>
      </w:r>
      <w:r w:rsidRPr="004F2CAA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>य</w:t>
      </w:r>
      <w:r w:rsidRPr="004F2CAA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॒</w:t>
      </w:r>
      <w:r w:rsidRPr="004F2CAA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 xml:space="preserve"> न</w:t>
      </w:r>
      <w:r w:rsidRPr="004F2CAA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म॑</w:t>
      </w:r>
      <w:r w:rsidRPr="004F2CAA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 xml:space="preserve"> इरि</w:t>
      </w:r>
      <w:r w:rsidRPr="004F2CAA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॒</w:t>
      </w:r>
      <w:r w:rsidRPr="004F2CAA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>ण्या</w:t>
      </w:r>
      <w:r w:rsidRPr="004F2CAA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॑</w:t>
      </w:r>
      <w:r w:rsidRPr="004F2CAA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>य</w:t>
      </w:r>
      <w:r w:rsidRPr="004F2CAA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॒</w:t>
      </w:r>
      <w:r w:rsidRPr="004F2CAA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 xml:space="preserve"> द्रापे</w:t>
      </w:r>
      <w:r w:rsidRPr="004F2CAA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॑</w:t>
      </w:r>
      <w:r w:rsidRPr="004F2CAA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 xml:space="preserve"> स</w:t>
      </w:r>
      <w:r w:rsidRPr="004F2CAA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॒</w:t>
      </w:r>
      <w:r w:rsidRPr="004F2CAA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>हस्रा</w:t>
      </w:r>
      <w:r w:rsidRPr="004F2CAA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॒ण्ये</w:t>
      </w:r>
      <w:r w:rsidRPr="004F2CAA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>का</w:t>
      </w:r>
      <w:r w:rsidRPr="004F2CAA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॑</w:t>
      </w:r>
      <w:r w:rsidRPr="004F2CAA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 xml:space="preserve">दश </w:t>
      </w:r>
      <w:r w:rsidRPr="004F2CAA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hi-IN"/>
        </w:rPr>
        <w:t>॥</w:t>
      </w:r>
      <w:r w:rsidRPr="004F2CAA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 xml:space="preserve"> ११</w:t>
      </w:r>
      <w:r w:rsidRPr="004F2CAA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hi-IN"/>
        </w:rPr>
        <w:t xml:space="preserve"> ॥</w:t>
      </w:r>
      <w:r w:rsidRPr="004F2CAA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 xml:space="preserve"> नम॑स्ते</w:t>
      </w:r>
      <w:r w:rsidRPr="004F2CAA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 xml:space="preserve"> रुद्र</w:t>
      </w:r>
      <w:r w:rsidRPr="004F2CAA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॒   नमो॑</w:t>
      </w:r>
      <w:r w:rsidRPr="004F2CAA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 xml:space="preserve"> भ</w:t>
      </w:r>
      <w:r w:rsidRPr="004F2CAA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॒</w:t>
      </w:r>
      <w:r w:rsidRPr="004F2CAA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>वाय</w:t>
      </w:r>
      <w:r w:rsidRPr="004F2CAA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 xml:space="preserve">॒ </w:t>
      </w:r>
      <w:r w:rsidRPr="004F2CAA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>द्रापे</w:t>
      </w:r>
      <w:r w:rsidRPr="004F2CAA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॑</w:t>
      </w:r>
      <w:r w:rsidRPr="004F2CAA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hi-IN"/>
        </w:rPr>
        <w:t xml:space="preserve"> </w:t>
      </w:r>
      <w:r w:rsidRPr="004F2CAA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स॒प्त-</w:t>
      </w:r>
      <w:r w:rsidRPr="004F2CAA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br/>
      </w:r>
      <w:r w:rsidRPr="004F2CAA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वि</w:t>
      </w:r>
      <w:r w:rsidRPr="004F2CAA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></w:t>
      </w:r>
      <w:r w:rsidRPr="004F2CAA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शतिः</w:t>
      </w:r>
      <w:r w:rsidRPr="004F2CAA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 xml:space="preserve"> </w:t>
      </w:r>
      <w:r w:rsidRPr="004F2CAA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hi-IN"/>
        </w:rPr>
        <w:t>॥</w:t>
      </w:r>
      <w:r w:rsidRPr="004F2CAA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 xml:space="preserve">   २७  </w:t>
      </w:r>
      <w:r w:rsidRPr="004F2CAA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hi-IN"/>
        </w:rPr>
        <w:t>॥</w:t>
      </w:r>
      <w:r w:rsidRPr="004F2CAA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 xml:space="preserve">  नम॑स्ते</w:t>
      </w:r>
      <w:r w:rsidRPr="004F2CAA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 xml:space="preserve"> रुद्र</w:t>
      </w:r>
      <w:r w:rsidRPr="004F2CAA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 xml:space="preserve">॒  </w:t>
      </w:r>
      <w:r w:rsidRPr="004F2CAA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hi-IN"/>
        </w:rPr>
        <w:t>तं वो॒ जम्भे॑ दधामि</w:t>
      </w:r>
      <w:r w:rsidRPr="004F2CAA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 xml:space="preserve"> </w:t>
      </w:r>
      <w:r w:rsidRPr="004F2CAA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hi-IN"/>
        </w:rPr>
        <w:t>॥</w:t>
      </w:r>
      <w:r w:rsidRPr="004F2CAA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)</w:t>
      </w:r>
    </w:p>
    <w:p w14:paraId="0ECDF88A" w14:textId="77777777" w:rsidR="004F2CAA" w:rsidRPr="00AA3158" w:rsidRDefault="004F2CAA" w:rsidP="00BC660C">
      <w:pPr>
        <w:spacing w:before="120" w:after="0" w:line="230" w:lineRule="auto"/>
        <w:jc w:val="center"/>
        <w:rPr>
          <w:rFonts w:ascii="Sanskrit 2003" w:eastAsia="Times New Roman" w:hAnsi="Sanskrit 2003"/>
          <w:bCs/>
          <w:color w:val="000000"/>
          <w:sz w:val="40"/>
          <w:szCs w:val="40"/>
          <w:lang w:bidi="sa-IN"/>
        </w:rPr>
      </w:pPr>
      <w:r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हरि॑॒ ओ(३)म्</w:t>
      </w:r>
      <w:r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</w:p>
    <w:p w14:paraId="0EC470EC" w14:textId="77777777" w:rsidR="004F2CAA" w:rsidRPr="00AA3158" w:rsidRDefault="004F2CAA" w:rsidP="00BC660C">
      <w:pPr>
        <w:spacing w:before="120" w:after="0" w:line="230" w:lineRule="auto"/>
        <w:jc w:val="both"/>
        <w:rPr>
          <w:rFonts w:ascii="Sanskrit 2003" w:eastAsia="Times New Roman" w:hAnsi="Sanskrit 2003"/>
          <w:bCs/>
          <w:color w:val="000000"/>
          <w:sz w:val="2"/>
          <w:szCs w:val="2"/>
          <w:lang w:bidi="ta-IN"/>
        </w:rPr>
      </w:pPr>
    </w:p>
    <w:p w14:paraId="212CB659" w14:textId="77777777" w:rsidR="004F2CAA" w:rsidRPr="00C9693E" w:rsidRDefault="004F2CAA" w:rsidP="00BC660C">
      <w:pPr>
        <w:spacing w:before="120" w:after="0" w:line="230" w:lineRule="auto"/>
        <w:jc w:val="center"/>
        <w:rPr>
          <w:rFonts w:ascii="Sanskrit 2003" w:eastAsia="Times New Roman" w:hAnsi="Sanskrit 2003" w:cs="Sanskrit 2003"/>
          <w:bCs/>
          <w:color w:val="000000"/>
          <w:sz w:val="48"/>
          <w:szCs w:val="48"/>
          <w:cs/>
          <w:lang w:bidi="hi-IN"/>
        </w:rPr>
        <w:sectPr w:rsidR="004F2CAA" w:rsidRPr="00C9693E" w:rsidSect="001C6A8E">
          <w:footerReference w:type="default" r:id="rId12"/>
          <w:pgSz w:w="12240" w:h="15840"/>
          <w:pgMar w:top="1008" w:right="1296" w:bottom="1008" w:left="1584" w:header="720" w:footer="720" w:gutter="0"/>
          <w:cols w:space="720"/>
          <w:docGrid w:linePitch="360"/>
        </w:sectPr>
      </w:pPr>
      <w:r w:rsidRPr="00C9693E">
        <w:rPr>
          <w:rFonts w:ascii="Sanskrit 2003" w:eastAsia="Times New Roman" w:hAnsi="Sanskrit 2003" w:cs="Sanskrit 2003"/>
          <w:bCs/>
          <w:color w:val="000000"/>
          <w:sz w:val="48"/>
          <w:szCs w:val="48"/>
          <w:cs/>
          <w:lang w:bidi="hi-IN"/>
        </w:rPr>
        <w:t>॥</w:t>
      </w:r>
      <w:r w:rsidRPr="00C9693E">
        <w:rPr>
          <w:rFonts w:ascii="Sanskrit 2003" w:eastAsia="Times New Roman" w:hAnsi="Sanskrit 2003" w:cs="Sanskrit 2003" w:hint="cs"/>
          <w:bCs/>
          <w:color w:val="000000"/>
          <w:sz w:val="50"/>
          <w:szCs w:val="50"/>
          <w:cs/>
          <w:lang w:bidi="sa-IN"/>
        </w:rPr>
        <w:t xml:space="preserve"> इति</w:t>
      </w:r>
      <w:r w:rsidRPr="00C9693E">
        <w:rPr>
          <w:rFonts w:ascii="Sanskrit 2003" w:eastAsia="Times New Roman" w:hAnsi="Sanskrit 2003" w:cs="Sanskrit 2003"/>
          <w:bCs/>
          <w:color w:val="000000"/>
          <w:sz w:val="50"/>
          <w:szCs w:val="50"/>
          <w:cs/>
          <w:lang w:bidi="sa-IN"/>
        </w:rPr>
        <w:t xml:space="preserve"> पञ्चमः प्रश्नः</w:t>
      </w:r>
      <w:r w:rsidRPr="00C9693E">
        <w:rPr>
          <w:rFonts w:ascii="Sanskrit 2003" w:eastAsia="Times New Roman" w:hAnsi="Sanskrit 2003" w:cs="Sanskrit 2003"/>
          <w:bCs/>
          <w:color w:val="000000"/>
          <w:sz w:val="48"/>
          <w:szCs w:val="48"/>
          <w:cs/>
          <w:lang w:bidi="hi-IN"/>
        </w:rPr>
        <w:t xml:space="preserve"> ॥</w:t>
      </w:r>
    </w:p>
    <w:bookmarkEnd w:id="33"/>
    <w:p w14:paraId="657288BE" w14:textId="114B7DBC" w:rsidR="004F2CAA" w:rsidRPr="00FC0C71" w:rsidRDefault="004F2CAA" w:rsidP="00BC660C">
      <w:pPr>
        <w:spacing w:before="120" w:after="0" w:line="230" w:lineRule="auto"/>
        <w:jc w:val="both"/>
        <w:rPr>
          <w:rFonts w:ascii="Sanskrit 2003" w:eastAsia="Times New Roman" w:hAnsi="Sanskrit 2003" w:cs="Sanskrit 2003"/>
          <w:bCs/>
          <w:color w:val="000000"/>
          <w:sz w:val="52"/>
          <w:szCs w:val="52"/>
          <w:lang w:bidi="sa-IN"/>
        </w:rPr>
      </w:pPr>
      <w:r w:rsidRPr="00FC0C71">
        <w:rPr>
          <w:rFonts w:ascii="Sanskrit 2003" w:eastAsia="Times New Roman" w:hAnsi="Sanskrit 2003" w:cs="Sanskrit 2003"/>
          <w:bCs/>
          <w:color w:val="000000"/>
          <w:sz w:val="52"/>
          <w:szCs w:val="52"/>
          <w:cs/>
          <w:lang w:bidi="hi-IN"/>
        </w:rPr>
        <w:lastRenderedPageBreak/>
        <w:t>॥</w:t>
      </w:r>
      <w:r w:rsidRPr="00FC0C71">
        <w:rPr>
          <w:rFonts w:ascii="Sanskrit 2003" w:eastAsia="Times New Roman" w:hAnsi="Sanskrit 2003" w:cs="Sanskrit 2003"/>
          <w:bCs/>
          <w:color w:val="000000"/>
          <w:sz w:val="52"/>
          <w:szCs w:val="52"/>
          <w:cs/>
          <w:lang w:bidi="sa-IN"/>
        </w:rPr>
        <w:t xml:space="preserve"> </w:t>
      </w:r>
      <w:r>
        <w:rPr>
          <w:rFonts w:ascii="Sanskrit 2003" w:eastAsia="Times New Roman" w:hAnsi="Sanskrit 2003" w:cs="Sanskrit 2003" w:hint="cs"/>
          <w:bCs/>
          <w:color w:val="000000"/>
          <w:sz w:val="52"/>
          <w:szCs w:val="52"/>
          <w:cs/>
          <w:lang w:bidi="sa-IN"/>
        </w:rPr>
        <w:t xml:space="preserve">चतुर्थकाण्डे  </w:t>
      </w:r>
      <w:r w:rsidRPr="00FC0C71">
        <w:rPr>
          <w:rFonts w:ascii="Sanskrit 2003" w:eastAsia="Times New Roman" w:hAnsi="Sanskrit 2003" w:cs="Sanskrit 2003"/>
          <w:bCs/>
          <w:color w:val="000000"/>
          <w:sz w:val="52"/>
          <w:szCs w:val="52"/>
          <w:cs/>
          <w:lang w:bidi="sa-IN"/>
        </w:rPr>
        <w:t>षष्ठःप्रश्नः</w:t>
      </w:r>
      <w:r w:rsidRPr="00FC0C71">
        <w:rPr>
          <w:rFonts w:ascii="Sanskrit 2003" w:eastAsia="Times New Roman" w:hAnsi="Sanskrit 2003" w:cs="Sanskrit 2003"/>
          <w:bCs/>
          <w:color w:val="000000"/>
          <w:sz w:val="52"/>
          <w:szCs w:val="52"/>
          <w:cs/>
          <w:lang w:bidi="hi-IN"/>
        </w:rPr>
        <w:t xml:space="preserve"> ॥</w:t>
      </w:r>
      <w:r>
        <w:rPr>
          <w:rFonts w:ascii="Sanskrit 2003" w:eastAsia="Times New Roman" w:hAnsi="Sanskrit 2003" w:cs="Sanskrit 2003" w:hint="cs"/>
          <w:bCs/>
          <w:color w:val="000000"/>
          <w:sz w:val="52"/>
          <w:szCs w:val="52"/>
          <w:cs/>
          <w:lang w:bidi="sa-IN"/>
        </w:rPr>
        <w:t xml:space="preserve"> </w:t>
      </w:r>
    </w:p>
    <w:p w14:paraId="7CD3BA18" w14:textId="75F4BB3C" w:rsidR="00E719B1" w:rsidRPr="004F49B6" w:rsidRDefault="004F2CAA" w:rsidP="00BC660C">
      <w:pPr>
        <w:spacing w:before="120" w:after="0" w:line="230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</w:pPr>
      <w:r w:rsidRPr="00FC0C71">
        <w:rPr>
          <w:rFonts w:ascii="Sanskrit 2003" w:eastAsia="Times New Roman" w:hAnsi="Sanskrit 2003" w:cs="Sanskrit 2003"/>
          <w:bCs/>
          <w:color w:val="000000"/>
          <w:sz w:val="38"/>
          <w:szCs w:val="38"/>
          <w:cs/>
          <w:lang w:bidi="hi-IN"/>
        </w:rPr>
        <w:t>॥</w:t>
      </w:r>
      <w:r w:rsidRPr="00FC0C71">
        <w:rPr>
          <w:rFonts w:ascii="Sanskrit 2003" w:hAnsi="Sanskrit 2003" w:cs="Sanskrit 2003" w:hint="cs"/>
          <w:bCs/>
          <w:sz w:val="40"/>
          <w:szCs w:val="40"/>
          <w:cs/>
          <w:lang w:bidi="sa-IN"/>
        </w:rPr>
        <w:t xml:space="preserve"> सं</w:t>
      </w:r>
      <w:r w:rsidRPr="00FC0C71">
        <w:rPr>
          <w:rFonts w:ascii="Sanskrit 2003" w:hAnsi="Sanskrit 2003" w:cs="Sanskrit 2003"/>
          <w:bCs/>
          <w:sz w:val="40"/>
          <w:szCs w:val="40"/>
          <w:cs/>
          <w:lang w:bidi="sa-IN"/>
        </w:rPr>
        <w:t>.</w:t>
      </w:r>
      <w:r w:rsidRPr="00FC0C71">
        <w:rPr>
          <w:rFonts w:ascii="Sanskrit 2003" w:hAnsi="Sanskrit 2003" w:cs="Sanskrit 2003" w:hint="cs"/>
          <w:bCs/>
          <w:sz w:val="40"/>
          <w:szCs w:val="40"/>
          <w:cs/>
          <w:lang w:bidi="sa-IN"/>
        </w:rPr>
        <w:t xml:space="preserve"> ४-६-१</w:t>
      </w:r>
      <w:r w:rsidRPr="00FC0C71">
        <w:rPr>
          <w:rFonts w:ascii="Sanskrit 2003" w:eastAsia="Times New Roman" w:hAnsi="Sanskrit 2003" w:cs="Sanskrit 2003"/>
          <w:bCs/>
          <w:color w:val="000000"/>
          <w:sz w:val="38"/>
          <w:szCs w:val="38"/>
          <w:cs/>
          <w:lang w:bidi="hi-IN"/>
        </w:rPr>
        <w:t xml:space="preserve"> ॥</w:t>
      </w:r>
    </w:p>
    <w:p w14:paraId="0EF16023" w14:textId="2FC63646" w:rsidR="00F5583B" w:rsidRPr="00F5583B" w:rsidRDefault="00D65C04" w:rsidP="0081291C">
      <w:pPr>
        <w:spacing w:before="120" w:after="0" w:line="238" w:lineRule="auto"/>
        <w:jc w:val="both"/>
        <w:rPr>
          <w:rFonts w:ascii="Sanskrit 2003" w:eastAsia="Times New Roman" w:hAnsi="Sanskrit 2003"/>
          <w:i/>
          <w:iCs/>
          <w:color w:val="000000"/>
          <w:sz w:val="40"/>
          <w:szCs w:val="40"/>
          <w:cs/>
          <w:lang w:bidi="sa-IN"/>
        </w:rPr>
      </w:pPr>
      <w:r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ह॒रि॒ ओ(४)म्</w:t>
      </w:r>
      <w:r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  <w:r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 xml:space="preserve"> </w:t>
      </w:r>
      <w:r w:rsidR="003E2BE6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श्मन्न्॑ । ऊर्ज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3E2BE6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पर्व॑ते । शि॒श्रि॒या॒णम् । वाते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3E2BE6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॒र्जन्ये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3E2BE6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="003E2BE6"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3E2BE6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रु॑णस्य । शुष्मे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3E2BE6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3E2BE6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॒द्भ्य इत्य॑त्-भ्यः । ओष॑धीभ्य॒ इत्योष॑धि-</w:t>
      </w:r>
      <w:r w:rsidR="00F62D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॒</w:t>
      </w:r>
      <w:r w:rsidR="003E2BE6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="003E2BE6"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3E2BE6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न॒स्पति॑भ्य॒ इति॒ वन॒स्पति॑-</w:t>
      </w:r>
      <w:r w:rsidR="00F62D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॒</w:t>
      </w:r>
      <w:r w:rsidR="003E2BE6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धीति॑ । सम्भृ॑ता॒मिति॒ सम्-भृ॒ता॒म्॒ ।</w:t>
      </w:r>
      <w:r w:rsidR="003E2BE6"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3E2BE6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ताम् । </w:t>
      </w:r>
      <w:r w:rsidR="00734D6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="003E2BE6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इष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3E2BE6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ऊर्ज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3E2BE6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ध॒त्त॒ । म॒रु॒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="003E2BE6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॒॒र॒रा॒णा इति॑</w:t>
      </w:r>
      <w:r w:rsidR="003E2BE6"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3E2BE6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सम्-र॒रा॒णाः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3E2BE6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 अश्मन्न्॑ । ते॒ । ख्षुत् । अ॒मुम् । ते॒ । शुक् ।</w:t>
      </w:r>
      <w:r w:rsidR="003E2BE6"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3E2BE6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ऋ॒च्छ॒तु॒ । यम् । द्वि॒ष्मः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3E2BE6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स॒मु॒द्रस्य॑ । त्वा॒ । अ॒वाक॑या । अग्ने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3E2BE6"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3E2BE6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परीति॑ । व्य॒या॒म॒सि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3E2BE6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पा॒व॒कः । अ॒स्मभ्य॒मित्य॒स्म-भ्य॒म्॒ । शि॒वः ।</w:t>
      </w:r>
      <w:r w:rsidR="003E2BE6"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3E2BE6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भ॒व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3E2BE6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हि॒मस्य॑ । त्वा॒ । ज॒रायु॑णा । अग्ने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3E2BE6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रीति॑ । व्य॒या॒म॒सि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3E2BE6"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3E2BE6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पा॒व॒कः । अ॒स्मभ्य॒मित्य॒स्म-भ्य॒म्॒ । शि॒वः । भ॒व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3E2BE6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उपेति॑ । [</w:t>
      </w:r>
      <w:r w:rsidR="003E2BE6"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1] </w:t>
      </w:r>
      <w:r w:rsidR="003E2BE6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ज्मन्न् । उपेति॑ । वे॒त॒से । अव॑त्तर॒मित्यव॑त्-त॒र॒म्॒ । न॒दीषु॑ । आ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3E2BE6"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3E2BE6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ग्ने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3E2BE6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ि॒त्तम् । अ॒पाम् । अ॒सि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3E2BE6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मण्डू॑कि । ता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॑</w:t>
      </w:r>
      <w:r w:rsidR="003E2BE6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ति॑ । ग॒हि॒ ।</w:t>
      </w:r>
      <w:r w:rsidR="003E2BE6"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3E2BE6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सा । इ॒मम् । </w:t>
      </w:r>
      <w:r w:rsidR="00734D6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="003E2BE6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य॒ज्ञम्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3E2BE6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पा॒व॒कव॑र्ण॒मिति॑ पाव॒क-व॒र्ण॒म्॒ । शि॒वम् ।</w:t>
      </w:r>
      <w:r w:rsidR="003E2BE6"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3E2BE6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कृ॒धि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3E2BE6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पा॒व॒के । एति॑ । चि॒तय॑न्त्या । कृ॒पा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3E2BE6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ख्षामन्न्॑ । रु॒रु॒चे</w:t>
      </w:r>
      <w:r w:rsidR="003E2BE6"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3E2BE6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उ॒ष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॑</w:t>
      </w:r>
      <w:r w:rsidR="003E2BE6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न । भा॒नुन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3E2BE6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3E2BE6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तूर्वन्न्॑ । न । यामन्न्॑ । एत॑शस्य । नु ।</w:t>
      </w:r>
      <w:r w:rsidR="003E2BE6"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3E2BE6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णे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3E2BE6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ति॑ । यः । घृ॒णे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3E2BE6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न । त॒तृ॒षा॒णः । अ॒ज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॑</w:t>
      </w:r>
      <w:r w:rsidR="003E2BE6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3E2BE6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ग्ने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3E2BE6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ा॒व॒क॒</w:t>
      </w:r>
      <w:r w:rsidR="003E2BE6"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3E2BE6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रो॒चिष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3E2BE6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म॒न्द्रय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3E2BE6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े॒व॒ । जि॒ह्वय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3E2BE6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3E2BE6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एति॑ । दे॒वान् । [</w:t>
      </w:r>
      <w:r w:rsidR="003E2BE6"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2] </w:t>
      </w:r>
      <w:r w:rsidR="003E2BE6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व॒ख्षि॒ । यख्षि॑ । च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3E2BE6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सः । </w:t>
      </w:r>
      <w:r w:rsidR="00734D6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="003E2BE6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पा॒व॒क॒ । दी॒दि॒</w:t>
      </w:r>
      <w:r w:rsidR="00F62D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॒</w:t>
      </w:r>
      <w:r w:rsidR="003E2BE6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ग्ने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3E2BE6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े॒वान्</w:t>
      </w:r>
      <w:r w:rsidR="003E2BE6"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3E2BE6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इ॒ह । एति॑ । व॒ह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3E2BE6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उपेति॑ । य॒ज्ञम् । ह॒विः । च॒ । </w:t>
      </w:r>
      <w:r w:rsidR="00734D6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3E2BE6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॒पाम् ।</w:t>
      </w:r>
      <w:r w:rsidR="003E2BE6"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3E2BE6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इ॒दम् । न्यय॑न॒मिति॑ नि-अय॑नम् । स॒मु॒द्रस्य॑ । नि॒वेश॑न॒मिति॑ नि-वेश॑नम्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3E2BE6"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3E2BE6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न्यम् । ते॒ । अ॒स्मत् । त॒प॒न्तु॒ । हे॒त</w:t>
      </w:r>
      <w:r w:rsidR="003746A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="003E2BE6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</w:t>
      </w:r>
      <w:r w:rsidR="003E2BE6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पा॒व॒कः ।</w:t>
      </w:r>
      <w:r w:rsidR="003E2BE6"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3E2BE6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अ॒स्मभ्य॒मित्य॒स्म-भ्य॒म्॒ । शि॒वः । भ॒व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3E2BE6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न</w:t>
      </w:r>
      <w:r w:rsidR="00F62D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="003E2BE6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े॒ । हर॑से ।</w:t>
      </w:r>
      <w:r w:rsidR="003E2BE6"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3E2BE6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ो॒चिषे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3E2BE6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न</w:t>
      </w:r>
      <w:r w:rsidR="00F62D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="003E2BE6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े॒ । अ॒स्तु॒ । अ॒र्चिषे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3E2BE6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3E2BE6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॒न्यम् । ते॒ । अ॒स्मत् ।</w:t>
      </w:r>
      <w:r w:rsidR="003E2BE6"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3E2BE6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प॒न्तु॒ । हे॒त</w:t>
      </w:r>
      <w:r w:rsidR="003746A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="003E2BE6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ा॒व॒कः । अ॒स्मभ्य॒मित्य॒स्म-भ्य॒म्॒ । शि॒वः । भ॒व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3E2BE6"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3E2BE6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ृ॒षद॒ इति॑ नृ-सदे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3E2BE6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ट् । [</w:t>
      </w:r>
      <w:r w:rsidR="003E2BE6"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3]</w:t>
      </w:r>
      <w:r w:rsidR="003E2BE6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॒फ्सु॒षद॒ इत्य॑फ्सु-सदे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3E2BE6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ट् ।</w:t>
      </w:r>
      <w:r w:rsidR="003E2BE6"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3E2BE6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॒न॒सद॒ इति॑ वन-सदे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3E2BE6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ट् । ब॒ऱ्हि॒षद॒ इति॑ बर्</w:t>
      </w:r>
      <w:r w:rsidR="003E2BE6"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,</w:t>
      </w:r>
      <w:r w:rsidR="003E2BE6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ि-सदे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3E2BE6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ट् । सु॒व॒र्विद॒</w:t>
      </w:r>
      <w:r w:rsidR="003E2BE6"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3E2BE6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॑ सुवः-विदे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3E2BE6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ट्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3E2BE6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ये । दे॒वाः । दे॒वान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3E2BE6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य॒ज्ञियाः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3E2BE6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="003E2BE6"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3E2BE6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॒ज्ञिया॑नाम् । स॒व्वँ॒थ्स॒रीण॒मिति॑ सम्-व॒थ्स॒रीण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3E2BE6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उपेति॑ । भा॒गम् ।</w:t>
      </w:r>
      <w:r w:rsidR="003E2BE6"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3E2BE6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आस॑ते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3E2BE6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॒हु॒ताद॒ इत्य॑हुत-अ</w:t>
      </w:r>
      <w:r w:rsidR="0011541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॑</w:t>
      </w:r>
      <w:r w:rsidR="003E2BE6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ह॒वि</w:t>
      </w:r>
      <w:r w:rsidR="0011541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ष॑</w:t>
      </w:r>
      <w:r w:rsidR="003E2BE6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॒ज्ञे । अ॒स्मिन्न् । स्व॒यम् ।</w:t>
      </w:r>
      <w:r w:rsidR="003E2BE6"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3E2BE6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जु॒हु॒ध्व॒म्॒ । मधु॑नः । घृ॒तस्य॑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3E2BE6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ये । दे॒वाः । दे॒वेषु॑ । अधीति॑ ।</w:t>
      </w:r>
      <w:r w:rsidR="003E2BE6"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3E2BE6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े॒व॒त्वमिति॑ देव-त्वम् । आयन्न्॑ । ये । ब्रह्म॑णः । पु॒र॒ए॒तार॒ इति॑</w:t>
      </w:r>
      <w:r w:rsidR="003E2BE6"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3E2BE6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ुरः-ए॒ता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॑</w:t>
      </w:r>
      <w:r w:rsidR="003E2BE6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स्य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3E2BE6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ये</w:t>
      </w:r>
      <w:r w:rsidR="003746A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॑</w:t>
      </w:r>
      <w:r w:rsidR="003E2BE6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न । ऋ॒ते । पव॑ते । धाम॑ । किम् । च॒न । न ।</w:t>
      </w:r>
      <w:r w:rsidR="003E2BE6"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3E2BE6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ते । दि॒वः । न । पृ॒थि॒व्याः । अधीति॑ । स्नुषु॑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3E2BE6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प्रा॒ण॒दा इति॑</w:t>
      </w:r>
      <w:r w:rsidR="003E2BE6"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3E2BE6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ाण-दाः । [</w:t>
      </w:r>
      <w:r w:rsidR="003E2BE6"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4]</w:t>
      </w:r>
      <w:r w:rsidR="003E2BE6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॒पा॒न॒दा इत्य॑पान-दाः । व्या॒न॒दा इति॑ व्यान-दाः ।</w:t>
      </w:r>
      <w:r w:rsidR="003E2BE6"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3E2BE6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च॒ख्षु॒र्दा इति॑ चख्षुः-दाः । व॒र्चो॒दा इति॑ वर्चः-दाः । व॒रि॒वो॒दा इति॑</w:t>
      </w:r>
      <w:r w:rsidR="003E2BE6"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3E2BE6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वरिवः-दाः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3E2BE6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॒न्यम् । ते॒ । अ॒स्मत् । त॒प॒न्तु॒ । हे॒त</w:t>
      </w:r>
      <w:r w:rsidR="003746A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="003E2BE6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ा॒व॒कः ।</w:t>
      </w:r>
      <w:r w:rsidR="003E2BE6"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3E2BE6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अ॒स्मभ्य॒मित्य॒स्म-भ्य॒म्॒ । शि॒वः । भ॒व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3E2BE6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॒ग्निः । ति॒ग्मेन॑ ।</w:t>
      </w:r>
      <w:r w:rsidR="003E2BE6"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3E2BE6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ो॒चिष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3E2BE6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स॑त् । विश्व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3E2BE6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नीति॑ । अ॒त्रिण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3E2BE6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3E2BE6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॒ग्निः । </w:t>
      </w:r>
      <w:r w:rsidR="00734D6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="003E2BE6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</w:t>
      </w:r>
      <w:r w:rsidR="003E2BE6"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3E2BE6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व॒॒स॒ते॒ । र॒यिम्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3E2BE6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सः । ए॒ना । अनी॑केन । सु॒वि॒दत्र॒ इति॑ सु-वि॒दत्रः॑</w:t>
      </w:r>
      <w:r w:rsidR="003E2BE6"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3E2BE6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अ॒स्मे इति॑ । यष्ट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3E2BE6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े॒वान् । आय॑जिष्ठ॒ इत्या-य॒जि॒ष्ठः॒ । स्व॒स्ति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3E2BE6"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3E2BE6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अद॑ब्धः । गो॒पा इति॑ गो-पाः । उ॒त । </w:t>
      </w:r>
      <w:r w:rsidR="00734D6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="003E2BE6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प॒र॒स्पा इति॑ परः-पाः । अग्ने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3E2BE6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="003E2BE6"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3E2BE6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द्यु॒मदिति॑ द्यु-मत् । उ॒त । रे॒वत् । दि॒दी॒हि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3E2BE6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="003E2BE6"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5</w:t>
      </w:r>
      <w:r w:rsidR="003E2BE6" w:rsidRPr="00F5583B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]</w:t>
      </w:r>
      <w:r w:rsidR="00F5583B" w:rsidRPr="00F5583B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lang w:bidi="ta-IN"/>
        </w:rPr>
        <w:t xml:space="preserve"> </w:t>
      </w:r>
      <w:bookmarkStart w:id="34" w:name="_Hlk66468729"/>
      <w:r w:rsidR="00F5583B" w:rsidRPr="00F5583B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lang w:bidi="ta-IN"/>
        </w:rPr>
        <w:t>(</w:t>
      </w:r>
      <w:r w:rsidR="00F5583B" w:rsidRPr="00F5583B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उप॑</w:t>
      </w:r>
      <w:r w:rsidR="00F5583B" w:rsidRPr="00F5583B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F5583B" w:rsidRPr="00F5583B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दे॒वान्</w:t>
      </w:r>
      <w:r w:rsidR="00F5583B" w:rsidRPr="00F5583B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F5583B" w:rsidRPr="00F5583B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वट</w:t>
      </w:r>
      <w:r w:rsidR="00F5583B" w:rsidRPr="00F5583B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्</w:t>
      </w:r>
      <w:r w:rsidR="00F5583B" w:rsidRPr="00F5583B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प्रा॑ण॒दाश्चतु॑श्चत्वारि</w:t>
      </w:r>
      <w:r w:rsidR="00F5583B" w:rsidRPr="00F5583B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</w:t>
      </w:r>
      <w:r w:rsidR="00F5583B" w:rsidRPr="00F5583B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श</w:t>
      </w:r>
      <w:r w:rsidR="00F5583B" w:rsidRPr="00F5583B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च्च)</w:t>
      </w:r>
      <w:bookmarkEnd w:id="34"/>
    </w:p>
    <w:p w14:paraId="54B67D4B" w14:textId="5D01D436" w:rsidR="00F7628F" w:rsidRDefault="00F5583B" w:rsidP="00BC660C">
      <w:pPr>
        <w:spacing w:before="120" w:after="0" w:line="230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</w:pPr>
      <w:r w:rsidRPr="00FC0C71">
        <w:rPr>
          <w:rFonts w:ascii="Sanskrit 2003" w:eastAsia="Times New Roman" w:hAnsi="Sanskrit 2003" w:cs="Sanskrit 2003"/>
          <w:bCs/>
          <w:color w:val="000000"/>
          <w:sz w:val="38"/>
          <w:szCs w:val="38"/>
          <w:cs/>
          <w:lang w:bidi="hi-IN"/>
        </w:rPr>
        <w:lastRenderedPageBreak/>
        <w:t>॥</w:t>
      </w:r>
      <w:r w:rsidRPr="00FC0C71">
        <w:rPr>
          <w:rFonts w:ascii="Sanskrit 2003" w:hAnsi="Sanskrit 2003" w:cs="Sanskrit 2003" w:hint="cs"/>
          <w:bCs/>
          <w:sz w:val="40"/>
          <w:szCs w:val="40"/>
          <w:cs/>
          <w:lang w:bidi="sa-IN"/>
        </w:rPr>
        <w:t xml:space="preserve"> सं</w:t>
      </w:r>
      <w:r w:rsidRPr="00FC0C71">
        <w:rPr>
          <w:rFonts w:ascii="Sanskrit 2003" w:hAnsi="Sanskrit 2003" w:cs="Sanskrit 2003"/>
          <w:bCs/>
          <w:sz w:val="40"/>
          <w:szCs w:val="40"/>
          <w:cs/>
          <w:lang w:bidi="sa-IN"/>
        </w:rPr>
        <w:t>.</w:t>
      </w:r>
      <w:r w:rsidRPr="00FC0C71">
        <w:rPr>
          <w:rFonts w:ascii="Sanskrit 2003" w:hAnsi="Sanskrit 2003" w:cs="Sanskrit 2003" w:hint="cs"/>
          <w:bCs/>
          <w:sz w:val="40"/>
          <w:szCs w:val="40"/>
          <w:cs/>
          <w:lang w:bidi="sa-IN"/>
        </w:rPr>
        <w:t xml:space="preserve"> ४-६-२</w:t>
      </w:r>
      <w:r w:rsidRPr="00FC0C71">
        <w:rPr>
          <w:rFonts w:ascii="Sanskrit 2003" w:eastAsia="Times New Roman" w:hAnsi="Sanskrit 2003" w:cs="Sanskrit 2003"/>
          <w:bCs/>
          <w:color w:val="000000"/>
          <w:sz w:val="38"/>
          <w:szCs w:val="38"/>
          <w:cs/>
          <w:lang w:bidi="hi-IN"/>
        </w:rPr>
        <w:t xml:space="preserve"> ॥</w:t>
      </w:r>
    </w:p>
    <w:p w14:paraId="25E44CF4" w14:textId="5EB1AE81" w:rsidR="00F5583B" w:rsidRPr="00F5583B" w:rsidRDefault="003E2BE6" w:rsidP="00BC660C">
      <w:pPr>
        <w:spacing w:before="120" w:after="0" w:line="230" w:lineRule="auto"/>
        <w:jc w:val="both"/>
        <w:rPr>
          <w:rFonts w:ascii="Sanskrit 2003" w:eastAsia="Times New Roman" w:hAnsi="Sanskrit 2003"/>
          <w:b/>
          <w:i/>
          <w:iCs/>
          <w:color w:val="000000"/>
          <w:sz w:val="40"/>
          <w:szCs w:val="40"/>
          <w:lang w:bidi="sa-IN"/>
        </w:rPr>
      </w:pP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यः । इ॒मा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िश्व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भुव॑नानि । जुह्व॑त् । ऋ</w:t>
      </w:r>
      <w:r w:rsidR="004E318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षि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होत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नि॒ष॒सादेति॑ नि-स॒साद॑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पि॒ता । </w:t>
      </w:r>
      <w:r w:rsidR="00734D6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सः । आ॒शिषेत्य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शिष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्रवि॑णम् । इ॒च्छमा॑नः । प॒र॒म॒च्छद॒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॑ परम-छ</w:t>
      </w:r>
      <w:r w:rsidR="0011541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रे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ति॑ । वि॒वे॒श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वि॒श्वक॒र्मेति॑ वि॒श्व-क॒र्मा॒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मन॑सा । यत् । विहा॑या॒ इति॒ वि-हा॒</w:t>
      </w:r>
      <w:r w:rsidR="00C075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ा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धा॒ता । वि॒धा॒तेति॑ वि-धा॒ता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प॒र॒मा । उ॒त । स॒न्दृगिति॑ सम्-दृक्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तेष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इ॒ष्टानि॑ । समिति॑ । इ॒षा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॒द॒न्ति॒ । यत्र॑ । स॒प्त॒ऱ्षीनिति॑ सप्त-ऋ॒षीन् । प॒रः । एक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। आ॒हुः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यः । </w:t>
      </w:r>
      <w:r w:rsidR="00734D6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पि॒ता । ज॒नि॒ता । यः । वि॒धा॒तेति॑ वि-धा॒ता । यः । </w:t>
      </w:r>
      <w:r w:rsidR="00734D6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स॒तः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अ॒भि । एति॑ । सत् । ज॒जान॑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6]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यः । दे॒वान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ना॒म॒धा इति॑ नाम-धाः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</w:t>
      </w:r>
      <w:r w:rsidR="00221D6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 । तम् । स॒म्प्र॒श्ञमिति॑ सम्-प्र॒श्ञम् । भुव॑ना । य॒न्ति॒ । अ॒न्या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ते । एति॑ । अ॒य॒ज॒न्त॒ । द्रवि॑णम् । समिति॑ । अ॒स्मै॒ । ऋष॑यः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ूर्वे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ज॒रि॒ता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न । भू॒ना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॒सूर्त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ूर्त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रज॑सः । वि॒मान॒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॑ वि-माने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े । भू॒तानि॑ । स॒मकृ॑ण्व॒न्निति॑ सम्-अकृ॑ण्वन्न् । इ॒मानि॑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न । तम् । वि॒दा॒थ॒ । यः । इ॒दम् । ज॒जान॑ । अ॒न्यत् । यु॒ष्माक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अन्त॑रम् । भ॒वा॒ति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नी॒हा॒रेण॑ । प्रावृ॑ताः । जल्प्य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॒ । अ॒सु॒तृप॒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्य॑सु-तृ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उ॒क्थ॒शास॒ इत्यु॑क्थ-शा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॒र॒न्ति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प॒रः । दि॒वा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॒रः । ए॒ना । [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7]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पृ॒थि॒व्या । प॒रः । दे॒वे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सु॑रैः । गुह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त्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म् । स्वि॒त्॒ । गर्भ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प्र॒थ॒मम् । द॒ध्रे॒ । आ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त्र॑ । दे॒वाः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मग॑च्छ॒न्तेति॑ सम्-अग॑च्छन्त । विश्वे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तम् । इत् । गर्भ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॒थ॒मम् । द॒ध्रे॒ । आ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त्र॑ । दे॒वाः । स॒मग॑च्छ॒न्तेति॑ सम्-अग॑च्छन्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विश्वे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॒जस्य॑ । नाभौ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धीति॑ । एक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र्पि॑तम् । यस्मिन्न्॑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॒दम् । विश्व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। भुव॑नम् । अधीति॑ । श्रि॒तम्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वि॒श्वक॒र्मेति॑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वि॒श्व-क॒र्मा॒ । हि । अज॑निष्ट । दे॒वः । आत् । इत् । ग॒न्ध॒र्वः । अ॒भ॒व॒त्॒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्वि॒ती</w:t>
      </w:r>
      <w:r w:rsidR="003746A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तृ॒ती</w:t>
      </w:r>
      <w:r w:rsidR="003746A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ि॒ता । ज॒नि॒ता । ओष॑धीनाम् । [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8]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॒पाम्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गर्भ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। वीति॑ । अ॒द॒धा॒त्॒ । पु॒रु॒त्रेति॑ पुरु-त्रा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चख्षु॑षः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ि॒ता । मन॑सा । हि । धी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घृ॒तम् । ए॒ने॒ इति॑ । अ॒ज॒न॒त्॒ । नन्न॑माने॒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इति॑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य॒दा । इत् । अन्ताः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द॑दृहन्त । पूर्वे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आत् । इत्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्यावा॑पृथि॒वी इति॒ द्याव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पृ॒थि॒वी । अ॒प्र॒थे॒ता॒म्</w:t>
      </w:r>
      <w:r w:rsidR="008D6D43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॒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वि॒श्वत॑श्चख्षु॒रिति॑ वि॒श्व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च॒ख्षुः॒ । उ॒त । वि॒श्वतो॑मुख॒ इति॑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ि॒श्व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मु॒खः॒ । वि॒श्वतो॑हस्त॒ इति॑ वि॒श्व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ह॒</w:t>
      </w:r>
      <w:r w:rsidR="00B4581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्त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उ॒त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ि॒श्वत॑स्पा॒दिति॑ वि॒श्व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-पा॒त्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समिति॑ । बा॒हुभ्या॒मिति॑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बा॒हु-भ्या॒म्॒ । नम॑ति । समिति॑ । पत॑त्रैः । द्यावा॑पृथि॒वी इति॒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्याव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पृ॒थि॒वी । ज॒नयन्न्॑ । दे॒वः । ए</w:t>
      </w:r>
      <w:r w:rsidR="00221D6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किम् । स्वि॒त्॒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॒सी॒त्॒ । अ॒धि॒ष्ठान॒मित्य॑धि-स्थान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आ॒रम्भ॑ण॒मित्य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रम्भ॑णम् । क॒त॒मत्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स्वि॒त्॒ । किम् । आ॒सी॒त्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यदि॑ । भूमि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ज॒नयन्न्॑ । [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9]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ि॒श्वक॒र्मेति॑ वि॒श्व-क॒र्मा॒ । वीति॑ । द्याम् । औ॒र्णो॒त्॒ । म॒हि॒ना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वि॒श्वच॑ख्षा॒ इति॑ वि॒श्व-च॒ख्षाः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किम् । स्वि॒त्॒ । वन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कः । उ॒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सः । वृ॒ख्षः । आ॒सी॒त्॒ । य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्यावा॑पृथि॒वी इति॒ द्याव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पृ॒थि॒वी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नि॒ष्ट॒त॒ख्षुरिति॑ निः-त॒त॒ख्षुः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मनी॑षिणः । मन॑सा । पृ॒च्छत॑ । इत् । उ॒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तत् । यत् । अ॒ध्यति॑ष्ठ॒दित्य॑धि-अति॑ष्ठत् । भुव॑नानि । धा॒रयन्न्॑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या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ते॒ । धामा॑नि । प॒र॒माणि॑ । या । अ॒व॒मा । या । म॒ध्य॒मा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वि॒श्व॒क॒र्म॒न्निति॑ विश्व-क॒र्म॒न्न्॒ । उ॒त । इ॒मा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शिख्ष॑ । सखि॑भ्य॒ इति॒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खि॑-</w:t>
      </w:r>
      <w:r w:rsidR="00F62D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ह॒विषि॑ । स्व॒धा॒व॒ इति॑ स्वधा-</w:t>
      </w:r>
      <w:r w:rsidR="00F62D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्व॒यम् । य॒ज॒स्व॒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नुव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। जु॒षा॒णः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वा॒चः । पति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वि॒श्वक॑र्माण॒मिति॑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ि॒श्व-क॒र्मा॒ण॒म्॒ । ऊ॒तये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[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10]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म॒नो॒युज॒मिति॑ मनः-युज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वाजे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अ॒द्य । हु॒वे॒म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सः । </w:t>
      </w:r>
      <w:r w:rsidR="00734D6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नेदि॑ष्ठा । हव॑नानि । जो॒ष॒ते॒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 xml:space="preserve">वि॒श्वश॑म्भू॒रिति॑ वि॒श्व-श॒म्भूः॒ । अव॑से । सा॒धुक॒र्मेति॑ सा॒धु-क॒र्मा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विश्व॑कर्म॒न्निति॒ विश्व॑-क॒र्म॒न्न्॒ । ह॒विष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ा॒वृ॒धा॒नः । स्व॒यम्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य॒ज॒स्व॒ । त॒नुव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। जु॒षा॒णः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मुह्य॑न्तु । अ॒न्ये । अ॒भि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॒पत्नाः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इ॒ह । अ॒स्माक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। म॒घवेति॑ म॒घ-वा॒ । सू॒रिः । अ॒स्तु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विश्व॑कर्म॒न्निति॒ विश्व॑-क॒र्म॒न्न्॒ । ह॒विष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र्ध॑नेन । त्रा॒तार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न्द्र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। अ॒कृ॒णोः॒ । अ॒व॒ध्यम्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तस्मै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ि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मिति॑ । अ॒न॒म॒न्त॒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ू॒र्वीः । अ॒यम् । उ॒ग्रः । वि॒ह॒व्य॑ इति॑ वि-ह॒</w:t>
      </w:r>
      <w:r w:rsidR="00EE7D7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्य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थ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स॑त्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स॒मु॒द्राय॑ । व॒युना॑य । सिन्धू॑नाम् । पत॑ये । न</w:t>
      </w:r>
      <w:r w:rsidR="00F62D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न॒दीन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सर्वा॑साम्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पि॒त्रे । जु॒हु॒त । वि॒श्वक॑र्मण॒ इति॑ वि॒श्व-क॒र्म॒णे॒ । विश्व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ह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अम॑र्त्यम् । ह॒विः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11]</w:t>
      </w:r>
      <w:r w:rsidR="00F5583B" w:rsidRPr="00F5583B">
        <w:rPr>
          <w:rFonts w:ascii="Sanskrit 2003" w:eastAsia="Times New Roman" w:hAnsi="Sanskrit 2003" w:cs="Sanskrit 2003" w:hint="cs"/>
          <w:bCs/>
          <w:i/>
          <w:iCs/>
          <w:color w:val="000000"/>
          <w:sz w:val="40"/>
          <w:szCs w:val="40"/>
          <w:cs/>
          <w:lang w:bidi="sa-IN"/>
        </w:rPr>
        <w:t xml:space="preserve"> </w:t>
      </w:r>
      <w:bookmarkStart w:id="35" w:name="_Hlk66468867"/>
      <w:r w:rsidR="00F5583B" w:rsidRPr="00F5583B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(</w:t>
      </w:r>
      <w:r w:rsidR="00F5583B" w:rsidRPr="00F5583B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>ज</w:t>
      </w:r>
      <w:r w:rsidR="00F5583B" w:rsidRPr="00F5583B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॒</w:t>
      </w:r>
      <w:r w:rsidR="00F5583B" w:rsidRPr="00F5583B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>जाने</w:t>
      </w:r>
      <w:r w:rsidR="00F5583B" w:rsidRPr="00F5583B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॒</w:t>
      </w:r>
      <w:r w:rsidR="00F5583B" w:rsidRPr="00F5583B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>नौ</w:t>
      </w:r>
      <w:r w:rsidR="00F5583B" w:rsidRPr="00F5583B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hi-IN"/>
        </w:rPr>
        <w:t>ष॑धी</w:t>
      </w:r>
      <w:r w:rsidR="00F5583B" w:rsidRPr="00F5583B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नां॒ भूमिं॑</w:t>
      </w:r>
      <w:r w:rsidR="00F5583B" w:rsidRPr="00F5583B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 xml:space="preserve"> ज</w:t>
      </w:r>
      <w:r w:rsidR="00F5583B" w:rsidRPr="00F5583B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॒</w:t>
      </w:r>
      <w:r w:rsidR="00F5583B" w:rsidRPr="00F5583B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>नय</w:t>
      </w:r>
      <w:r w:rsidR="00F5583B" w:rsidRPr="00F5583B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॑</w:t>
      </w:r>
      <w:r w:rsidR="00F5583B" w:rsidRPr="00F5583B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>न्नू</w:t>
      </w:r>
      <w:r w:rsidR="00F5583B" w:rsidRPr="00F5583B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॒</w:t>
      </w:r>
      <w:r w:rsidR="00F5583B" w:rsidRPr="00F5583B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>तये</w:t>
      </w:r>
      <w:r w:rsidR="00F5583B" w:rsidRPr="00F5583B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॒</w:t>
      </w:r>
      <w:r w:rsidR="00F5583B" w:rsidRPr="00F5583B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 xml:space="preserve"> नमो</w:t>
      </w:r>
      <w:r w:rsidR="00F5583B" w:rsidRPr="00F5583B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॒</w:t>
      </w:r>
      <w:r w:rsidR="00F5583B" w:rsidRPr="00F5583B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 xml:space="preserve"> नव</w:t>
      </w:r>
      <w:r w:rsidR="00F5583B" w:rsidRPr="00F5583B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॑</w:t>
      </w:r>
      <w:r w:rsidR="00F5583B" w:rsidRPr="00F5583B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 xml:space="preserve"> च)</w:t>
      </w:r>
    </w:p>
    <w:bookmarkEnd w:id="35"/>
    <w:p w14:paraId="11C1E924" w14:textId="4268E49D" w:rsidR="00F7628F" w:rsidRDefault="00F5583B" w:rsidP="00BC660C">
      <w:pPr>
        <w:spacing w:before="120" w:after="0" w:line="230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</w:pPr>
      <w:r w:rsidRPr="00FC0C71">
        <w:rPr>
          <w:rFonts w:ascii="Sanskrit 2003" w:eastAsia="Times New Roman" w:hAnsi="Sanskrit 2003" w:cs="Sanskrit 2003"/>
          <w:bCs/>
          <w:color w:val="000000"/>
          <w:sz w:val="38"/>
          <w:szCs w:val="38"/>
          <w:cs/>
          <w:lang w:bidi="hi-IN"/>
        </w:rPr>
        <w:t>॥</w:t>
      </w:r>
      <w:r w:rsidRPr="00FC0C71">
        <w:rPr>
          <w:rFonts w:ascii="Sanskrit 2003" w:hAnsi="Sanskrit 2003" w:cs="Sanskrit 2003" w:hint="cs"/>
          <w:bCs/>
          <w:sz w:val="40"/>
          <w:szCs w:val="40"/>
          <w:cs/>
          <w:lang w:bidi="sa-IN"/>
        </w:rPr>
        <w:t xml:space="preserve"> सं</w:t>
      </w:r>
      <w:r w:rsidRPr="00FC0C71">
        <w:rPr>
          <w:rFonts w:ascii="Sanskrit 2003" w:hAnsi="Sanskrit 2003" w:cs="Sanskrit 2003"/>
          <w:bCs/>
          <w:sz w:val="40"/>
          <w:szCs w:val="40"/>
          <w:cs/>
          <w:lang w:bidi="sa-IN"/>
        </w:rPr>
        <w:t>.</w:t>
      </w:r>
      <w:r w:rsidRPr="00FC0C71">
        <w:rPr>
          <w:rFonts w:ascii="Sanskrit 2003" w:hAnsi="Sanskrit 2003" w:cs="Sanskrit 2003" w:hint="cs"/>
          <w:bCs/>
          <w:sz w:val="40"/>
          <w:szCs w:val="40"/>
          <w:cs/>
          <w:lang w:bidi="sa-IN"/>
        </w:rPr>
        <w:t xml:space="preserve"> ४-६-३</w:t>
      </w:r>
      <w:r w:rsidRPr="00FC0C71">
        <w:rPr>
          <w:rFonts w:ascii="Sanskrit 2003" w:eastAsia="Times New Roman" w:hAnsi="Sanskrit 2003" w:cs="Sanskrit 2003"/>
          <w:bCs/>
          <w:color w:val="000000"/>
          <w:sz w:val="38"/>
          <w:szCs w:val="38"/>
          <w:cs/>
          <w:lang w:bidi="hi-IN"/>
        </w:rPr>
        <w:t xml:space="preserve"> ॥</w:t>
      </w:r>
      <w:r>
        <w:rPr>
          <w:rFonts w:ascii="Sanskrit 2003" w:eastAsia="Times New Roman" w:hAnsi="Sanskrit 2003" w:cs="Sanskrit 2003" w:hint="cs"/>
          <w:bCs/>
          <w:color w:val="000000"/>
          <w:sz w:val="38"/>
          <w:szCs w:val="38"/>
          <w:cs/>
          <w:lang w:bidi="sa-IN"/>
        </w:rPr>
        <w:t xml:space="preserve"> </w:t>
      </w:r>
      <w:r w:rsidRPr="00F97B41">
        <w:rPr>
          <w:rFonts w:ascii="Sanskrit 2003" w:eastAsia="Times New Roman" w:hAnsi="Sanskrit 2003" w:cs="Sanskrit 2003" w:hint="cs"/>
          <w:bCs/>
          <w:color w:val="000000"/>
          <w:sz w:val="36"/>
          <w:szCs w:val="36"/>
          <w:cs/>
          <w:lang w:bidi="sa-IN"/>
        </w:rPr>
        <w:t>[</w:t>
      </w:r>
    </w:p>
    <w:p w14:paraId="2943A7C9" w14:textId="4C0020B9" w:rsidR="00F5583B" w:rsidRPr="00F5583B" w:rsidRDefault="003E2BE6" w:rsidP="00BC660C">
      <w:pPr>
        <w:spacing w:before="120" w:after="0" w:line="230" w:lineRule="auto"/>
        <w:jc w:val="both"/>
        <w:rPr>
          <w:rFonts w:ascii="Sanskrit 2003" w:eastAsia="Times New Roman" w:hAnsi="Sanskrit 2003"/>
          <w:b/>
          <w:color w:val="000000"/>
          <w:sz w:val="40"/>
          <w:szCs w:val="40"/>
          <w:lang w:bidi="sa-IN"/>
        </w:rPr>
      </w:pP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दिति॑ । ए॒न॒म्॒ । उ॒त्त॒रामित्यु॑त्-त॒राम्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य॒ । अग्ने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घृ॒ते॒न॒ । आ॒हु॒तेत्य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-हु॒त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रा॒यः । पोषे॑ण । समिति॑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ृ॒ज॒ । प्र॒जयेति॑ प्र-जय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॒ । धने॑न । च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इन्द्र॑ । इ॒मम्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॒त॒रामिति॑ प्र-त॒राम् । कृ॒धि॒ । स॒जा॒ताना॒मिति॑ स-जा॒तान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॒स॒त्॒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व॒शी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समिति॑ । ए॒न॒म्॒ । वर्च॑सा । सृ॒ज॒ । दे॒वे</w:t>
      </w:r>
      <w:r w:rsidR="003746A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भा॒ग॒धा इति॑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भाग-धाः । अ॒स॒त्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यस्य॑ । कु॒र्मः । ह॒विः । गृ॒हे । तम् । अ॒ग्ने॒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व॒र्ध॒य॒ । त्वम्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तस्मै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े॒वाः । अधीति॑ । ब्र॒व॒न्न्॒ । अ॒यम् । च॒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ब्रह्म॑णः । प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उदिति॑ । उ॒ । त्वा॒ । विश्वे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े॒वाः । [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12]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ग्ने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भर॑न्तु । चित्ति॑भि॒रिति॒ चित्ति॑-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सः । </w:t>
      </w:r>
      <w:r w:rsidR="00734D6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भ॒व॒ । शि॒वत॑म॒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॑ शि॒व-त॒</w:t>
      </w:r>
      <w:r w:rsidR="00221D6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ु॒प्रती॑क॒ इति॑ सु-प्रती॑कः । वि॒भाव॑सु॒रिति॑ वि॒भा-व॒सुः॒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पञ्च॑ । दि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ैवीः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॒ज्ञम् । अ॒व॒न्तु॒ । दे॒वीः । अपेति॑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अम॑तिम् । दु॒र्म॒तिमिति॑ दुः-म॒तिम् ।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 xml:space="preserve">बाध॑मानाः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रा॒यः । पोषे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॒ज्ञप॑ति॒मिति॑ य॒ज्ञ-प॒ति॒म्॒ । आ॒भज॑न्ती॒रित्य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-भज॑न्तीः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 रा॒यः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ोषे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धीति॑ । य॒ज्ञः । अ॒स्था॒त्॒ । समि॑द्ध॒ इति॒ सम्-इ॒द्धे॒ । अ॒ग्नौ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अधीति॑ । मा॒म॒हा॒नः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उ॒क्थप॑त्र॒ इत्यु॒क्थ-प॒त्रः॒ । ई</w:t>
      </w:r>
      <w:r w:rsidR="0011541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ड्य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गृ॒भी॒तः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त॒प्तम् । घ॒र्मम् । प॒रि॒गृह्येति॑ परि-गृह्य॑ । अ॒य॒ज॒न्त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ऊ॒र्जा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त् । य॒ज्ञम् । अश॑मन्त । दे॒वाः । दैव्या॑य । ध॒र्त्रे । जोष्ट्रे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े॒व॒श्रीरिति॑ देव-श्रीः । श्रीम॑णा॒ इति॒ श्री-म॒नाः॒ । श॒तप॑या॒ इति॑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॒त-प॒</w:t>
      </w:r>
      <w:r w:rsidR="00C075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ा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[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13]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प॒रि॒गृह्येति॑ परि-गृह्य॑ । दे॒वाः । य॒ज्ञम् । आ॒य॒न्न्॒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सूर्य॑रश्मि॒रिति॒ सूर्य॑-र॒श्मिः॒ । हरि॑केश॒ इति॒ हरि॑-के॒शः॒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ु॒रस्त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स॒वि॒ता । ज्यो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उदिति॑ । अ॒या॒न्॒ । अज॑स्रम्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तस्य॑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ू॒षा । प्र॒स॒वमिति॑ प्र-स॒वम् । या॒ति॒ । दे॒वः । स॒म्पश्य॒न्निति॑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म्-पश्यन्न्॑ । विश्व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भुव॑नानि । गो॒पा इति॑ गो-पाः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दे॒वाः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े॒वे</w:t>
      </w:r>
      <w:r w:rsidR="003746A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ध्व॒र्य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त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स्थुः॒ । वी॒तम् । श॒मि॒त्रे । श॒मि॒ता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॒जध्यै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तु॒री</w:t>
      </w:r>
      <w:r w:rsidR="003746A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॒ज्ञः । यत्र॑ । ह॒व्यम् । एति॑ । त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ा॒व॒काः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॒शिष॒ इत्य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शि</w:t>
      </w:r>
      <w:r w:rsidR="0011541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ष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</w:t>
      </w:r>
      <w:r w:rsidR="00734D6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जु॒ष॒न्ता॒म्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वि॒मान॒ इति॑ वि-मा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षः । दि॒वः । मध्ये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आ॒स्ते॒ । आ॒प॒प्रि॒वानित्य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प॒प्रि॒वान् । रोद॑सी॒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इति॑ । अ॒न्तरि॑ख्षम्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सः । वि॒श्वाचीः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भीति॑ । [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14]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च॒ष्टे॒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घृ॒ताचीः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न्त॒रा । पूर्व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। अप॑रम् । च॒ । के॒तुम्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उ॒ख्षा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मु॒द्रः । अ॒रु॒णः । सु॒प॒र्ण इति॑ सु-प॒र्णः । पूर्व॑स्य । योनि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पि॒तु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एति॑ । वि॒वे॒श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मध्ये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ि॒वः । निहि॑त॒ इति॒ नि-हि॒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ृ</w:t>
      </w:r>
      <w:r w:rsidR="00591FA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्ञि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श्म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ीति॑ । च॒क्र॒मे॒ । रज॑सः । पा॒ति॒ । अन्तौ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इन्द्र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िश्वाः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वी॒वृ॒ध॒न्न्॒ । स॒मु॒द्रव्य॑चस॒मिति॑ समु॒द्र-व्य॒च॒स॒म्॒ । गि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र॒थीत॑म॒मिति॑ र॒थि-त॒म॒म्॒ । र॒थी॒नाम् । वाजा॑नाम् । सत्प॑ति॒मिति॒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त्-प॒ति॒म्॒ । पति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सु॒म्न॒हूरिति॑ सुम्न-हूः । य॒ज्ञः । दे॒वान् । एति॑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च॒ । व॒ख्ष॒त्॒ ।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यख्ष॑त् । अ॒ग्निः । दे॒वः । दे॒वान् । एति॑ । च॒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व॒ख्ष॒त्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वाज॑स्य । मा॒ । प्र॒स॒वेनेति॑ प्र-स॒वेन॑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उ॒द्ग्रा॒भेणेत्यु॑त्-ग्रा॒भेण॑ । उदिति॑ । अ॒ग्र॒भी॒त्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थ॑ । स॒पत्नान्॑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्र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मे॒ । नि॒ग्रा॒भेणेति॑ नि-ग्रा॒भेण॑ । अध॑रान् । अ॒</w:t>
      </w:r>
      <w:r w:rsidR="00F1712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उ॒द्ग्रा॒भमित्यु॑त्-ग्रा॒भम् । च॒ । नि॒ग्रा॒भमिति॑ नि-ग्रा॒भम् । च॒ । ब्रह्म॑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दे॒वाः । अ॒वी॒वृ॒ध॒न्न्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थ॑ । स॒पत्नान्॑ । इ॒न्द्रा॒ग्नी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ी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न्द्र-अ॒ग्नी । मे॒ । वि॒षू॒चीनान्॑ । वीति॑ । अ॒स्य॒ता॒म्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15</w:t>
      </w:r>
      <w:bookmarkStart w:id="36" w:name="_Hlk66468924"/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]</w:t>
      </w:r>
      <w:r w:rsidR="00F5583B" w:rsidRPr="00F5583B">
        <w:rPr>
          <w:rFonts w:ascii="Sanskrit 2003" w:eastAsia="Times New Roman" w:hAnsi="Sanskrit 2003" w:cs="Sanskrit 2003" w:hint="cs"/>
          <w:bCs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F5583B" w:rsidRPr="00F5583B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(</w:t>
      </w:r>
      <w:r w:rsidR="00F5583B" w:rsidRPr="00F5583B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hi-IN"/>
        </w:rPr>
        <w:t>दे॒वाश॒तप॑या</w:t>
      </w:r>
      <w:r w:rsidR="00F5583B" w:rsidRPr="00F5583B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 xml:space="preserve"> अ॒भि</w:t>
      </w:r>
      <w:r w:rsidR="00F5583B" w:rsidRPr="00F5583B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 xml:space="preserve"> वाज</w:t>
      </w:r>
      <w:r w:rsidR="00F5583B" w:rsidRPr="00F5583B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॑</w:t>
      </w:r>
      <w:r w:rsidR="00F5583B" w:rsidRPr="00F5583B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>स्य</w:t>
      </w:r>
      <w:r w:rsidR="00F5583B" w:rsidRPr="00F5583B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॒</w:t>
      </w:r>
      <w:r w:rsidR="00F5583B" w:rsidRPr="00F5583B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 xml:space="preserve"> ष</w:t>
      </w:r>
      <w:r w:rsidR="00F5583B" w:rsidRPr="00F5583B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ड्</w:t>
      </w:r>
      <w:r w:rsidR="00F5583B" w:rsidRPr="00F5583B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>वि</w:t>
      </w:r>
      <w:r w:rsidR="00F5583B" w:rsidRPr="00F5583B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शतिश्च</w:t>
      </w:r>
      <w:r w:rsidR="00F5583B" w:rsidRPr="00F5583B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>)</w:t>
      </w:r>
    </w:p>
    <w:bookmarkEnd w:id="36"/>
    <w:p w14:paraId="013A2021" w14:textId="2388A3C9" w:rsidR="00F7628F" w:rsidRDefault="00F5583B" w:rsidP="00BC660C">
      <w:pPr>
        <w:spacing w:before="120" w:after="0" w:line="230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</w:pPr>
      <w:r w:rsidRPr="00FC0C71">
        <w:rPr>
          <w:rFonts w:ascii="Sanskrit 2003" w:eastAsia="Times New Roman" w:hAnsi="Sanskrit 2003" w:cs="Sanskrit 2003"/>
          <w:bCs/>
          <w:color w:val="000000"/>
          <w:sz w:val="38"/>
          <w:szCs w:val="38"/>
          <w:cs/>
          <w:lang w:bidi="hi-IN"/>
        </w:rPr>
        <w:t>॥</w:t>
      </w:r>
      <w:r w:rsidRPr="00FC0C71">
        <w:rPr>
          <w:rFonts w:ascii="Sanskrit 2003" w:hAnsi="Sanskrit 2003" w:cs="Sanskrit 2003" w:hint="cs"/>
          <w:bCs/>
          <w:sz w:val="40"/>
          <w:szCs w:val="40"/>
          <w:cs/>
          <w:lang w:bidi="sa-IN"/>
        </w:rPr>
        <w:t xml:space="preserve"> सं</w:t>
      </w:r>
      <w:r w:rsidRPr="00FC0C71">
        <w:rPr>
          <w:rFonts w:ascii="Sanskrit 2003" w:hAnsi="Sanskrit 2003" w:cs="Sanskrit 2003"/>
          <w:bCs/>
          <w:sz w:val="40"/>
          <w:szCs w:val="40"/>
          <w:cs/>
          <w:lang w:bidi="sa-IN"/>
        </w:rPr>
        <w:t>.</w:t>
      </w:r>
      <w:r w:rsidRPr="00FC0C71">
        <w:rPr>
          <w:rFonts w:ascii="Sanskrit 2003" w:hAnsi="Sanskrit 2003" w:cs="Sanskrit 2003" w:hint="cs"/>
          <w:bCs/>
          <w:sz w:val="40"/>
          <w:szCs w:val="40"/>
          <w:cs/>
          <w:lang w:bidi="sa-IN"/>
        </w:rPr>
        <w:t xml:space="preserve"> ४-६-४</w:t>
      </w:r>
      <w:r w:rsidRPr="00FC0C71">
        <w:rPr>
          <w:rFonts w:ascii="Sanskrit 2003" w:eastAsia="Times New Roman" w:hAnsi="Sanskrit 2003" w:cs="Sanskrit 2003"/>
          <w:bCs/>
          <w:color w:val="000000"/>
          <w:sz w:val="38"/>
          <w:szCs w:val="38"/>
          <w:cs/>
          <w:lang w:bidi="hi-IN"/>
        </w:rPr>
        <w:t xml:space="preserve"> ॥</w:t>
      </w:r>
    </w:p>
    <w:p w14:paraId="764084D4" w14:textId="073A8720" w:rsidR="00F5583B" w:rsidRPr="00F5583B" w:rsidRDefault="003E2BE6" w:rsidP="00BC660C">
      <w:pPr>
        <w:spacing w:before="120" w:after="0" w:line="230" w:lineRule="auto"/>
        <w:jc w:val="both"/>
        <w:rPr>
          <w:rFonts w:ascii="Sanskrit 2003" w:eastAsia="Times New Roman" w:hAnsi="Sanskrit 2003"/>
          <w:b/>
          <w:i/>
          <w:iCs/>
          <w:color w:val="000000"/>
          <w:sz w:val="40"/>
          <w:szCs w:val="40"/>
          <w:lang w:bidi="sa-IN"/>
        </w:rPr>
      </w:pP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॒शुः । शिशा॑नः । वृ॒ष॒भः । न । यु॒ध्मः । घ॒ना॒घ॒नः । ख्षोभ॑णः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च॒ऱ्ष॒णी॒नाम्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स॒ङ्क्रन्द॑न॒ इति॑ सम्-क्रन्द॑नः । अ॒नि॒मि॒ष इत्य॑नि-मि॒षः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क॒वी॒र इत्ये॑क-वी॒रः । श॒तम् । सेनाः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ज॒य॒त्॒ । सा॒कम् । इ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्र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स॒ङ्क्रन्द॑ने॒नेति॑ सम्-क्रन्द॑नेन । अ॒नि॒मि॒षेणेत्य॑नि-मि॒षेण॑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ि॒ष्णुन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ु॒त्का॒रेण॑ । दु॒श्च्य॒व॒नेनेति॑ दुः-च्य॒व॒नेन॑ । धृ॒ष्णुन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त् । इन्द्रे॑ण । ज॒य॒त॒ । तत् । स॒ह॒ध्व॒म्॒ । यु</w:t>
      </w:r>
      <w:r w:rsidR="00EE7D7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ध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न॒</w:t>
      </w:r>
      <w:r w:rsidR="0034498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षु॑हस्ते॒नेतीषु॑-ह॒स्ते॒न॒ । वृष्ण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 सः । इषु॑हस्तै॒रितीषु॑-ह॒स्तैः॒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सः । नि॒ष॒ङ्गिभि॒रिति॑ नि-स॒ङ्गि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॒शी । स</w:t>
      </w:r>
      <w:r w:rsidR="00550CE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ग्ग्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्र॒ष्टेति॒ सम्-स्र॒ष्टा॒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ः । यु</w:t>
      </w:r>
      <w:r w:rsidR="00EE7D7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ध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्र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ग॒णेन॑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स॒॒सृ॒ष्ट॒जिदिति॑ ससृष्ट-जित् । सो॒म॒पा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॑ सोम-पाः । बा॒हु॒श॒र्धीति॑ बाहु-श॒र्धी । ऊ॒र्ध्वध॒न्वेत्यू॒र्ध्व-ध॒न्वा॒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प्रति॑हिताभि॒रिति॒ प्रति॑-हि॒ता॒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स्त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बृह॑स्पते । परीति॑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ी॒य॒ । [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16]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रथे॑न । र॒ख्षो॒हेति॑ रख्षः-हा । अ॒मित्रान्॑ । अ॒प॒बाध॑मान॒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इत्य॑प-बाध॑मानः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प्र॒भ॒ञ्जन्निति॑ प्र-भ॒ञ्जन्न् । सेनाः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॒मृ॒ण इति॑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-मृ॒णः । यु॒धा । जयन्न्॑ । अ॒स्माक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। ए॒धि॒ । अ॒वि॒ता । रथा॑नाम्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गो॒त्र॒भिद॒मिति॑ गोत्र-भिद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गो॒विद॒मिति॑ गो-विद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वज्र॑बाहु॒मिति॒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ज्र॑-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बा॒हु॒म्॒ । जय॑न्तम् । अज्म॑ । प्र॒मृ॒णन्त॒मिति॑ प्र-मृ॒णन्त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ओज॑सा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इ॒मम् । स॒जा॒ता॒ इति॑ स-जा॒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ा॒</w:t>
      </w:r>
      <w:r w:rsidR="008D6D4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</w:t>
      </w:r>
      <w:r w:rsidR="008D6D43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न्विति॑ । वी॒र॒य॒ध्व॒म्॒ । इन्द्र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सखा॑यः । अनु॑ । समिति॑ । र॒भ॒ध्व॒म्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ब॒ल॒वि॒ज्ञा॒य इति॑ बल-वि॒ज्ञा॒य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स्थवि॑रः । प्रवी॑र॒ इति॒ प्र-वी॒</w:t>
      </w:r>
      <w:r w:rsidR="0034498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ह॑स्वान् । वा॒जी । सह॑मानः । उ॒ग्र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॒भिवी॑र॒ इत्य॒भि-वी॒</w:t>
      </w:r>
      <w:r w:rsidR="0034498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भिस॒त्वेत्य॒भि-स॒त्वा॒ । स॒हो॒जा इति॑ सहः-जा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जैत्र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इ॒न्द्र॒ । रथ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। एति॑ । ति॒ष्ठ॒ । गो॒विदिति॑ गो-वित्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॒भीति॑ । गो॒त्राणि॑ । सह॑सा । गाह॑मानः । अ॒दा॒यः । [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17]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वी॒रः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॒तम॑न्यु॒रिति॑ श॒त-म॒</w:t>
      </w:r>
      <w:r w:rsidR="008F7C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यु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्र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दु॒श्च्य॒व॒न इति दुः-च्य॒व॒नः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ृ॒त॒ना॒षाट् । अ॒यु॒ध्यः । अ॒स्माक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सेनाः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व॒तु॒ । प्रेति॑ । यु॒थ्सु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इ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्र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आ॒सा॒म्॒ । ने॒ता । बृह॒स्प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ख्षि॑णा । य॒ज्ञः । पु॒र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ए॒तु॒ । सो</w:t>
      </w:r>
      <w:r w:rsidR="00F62D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दे॒व॒से॒नाना॒मिति॑ देव-से॒नान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भि॒भ॒ञ्ज॒ती॒नामित्य॑भि-भ॒ञ्ज॒ती॒नाम् । जय॑न्तीनाम् । म॒रु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॒न्तु॒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ग्रे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इन्द्र॑स्य । वृ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ष्ण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रु॑णस्य । राज्ञः॑ । आ॒दि॒त्यान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॒रुत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। शर्धः॑ । उ॒ग्रम्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म॒हाम॑नसा॒मिति॑ म॒हा-म॒न॒सा॒म्॒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ु॒व॒न॒च्य॒वाना॒मिति॑ भुवन-च्य॒वान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घो</w:t>
      </w:r>
      <w:r w:rsidR="0011541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ष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े॒वान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जय॑ताम्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उदिति॑ । अ॒स्था॒त्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॒स्माक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इ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्र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मृ॑ते॒ष्विति॒ सम्-ऋ॒ते॒षु॒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ध्व॒जेषु॑ । अ॒स्माक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। याः । इष॑वः । ताः । ज॒य॒न्तु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18]</w:t>
      </w:r>
      <w:r w:rsidR="007C7F19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स्माक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वी॒राः । उत्त॑र॒ इत्युत्-त॒रे॒ । भ॒व॒न्तु॒ । अ॒स्मान् । उ॒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े॒</w:t>
      </w:r>
      <w:r w:rsidR="00EE7D7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ा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अ॒व॒त॒ । हवे॑षु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उदिति॑ । ह॒ऱ्ष॒य॒ । म॒घ॒व॒न्निति॑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घ-व॒न्न्॒ । आयु॑धानि । उदिति॑ । सत्व॑नाम् । मा॒म॒कान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महा</w:t>
      </w:r>
      <w:r w:rsidR="00B4581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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सि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उदिति॑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वृ॒त्र॒ह॒न्निति॑ वृत्र-ह॒न्न्॒ । वा॒जिन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वाजि॑नानि । उदिति॑ । रथा॑नाम्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जय॑ताम् । ए॒तु॒ । घो</w:t>
      </w:r>
      <w:r w:rsidR="0011541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ष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उप॑ । प्रेति॑ । इ॒त॒ । जय॑त । न॒</w:t>
      </w:r>
      <w:r w:rsidR="0034498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स्थि॒राः । </w:t>
      </w:r>
      <w:r w:rsidR="00F62D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॒न्तु॒ । बा॒ह</w:t>
      </w:r>
      <w:r w:rsidR="00221D6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इ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्र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</w:t>
      </w:r>
      <w:r w:rsidR="00F62D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शर्म॑ । य॒च्छ॒तु॒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अ॒ना॒धृ॒ष्या इत्य॑ना-धृ॒ष्याः । यथ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स॑थ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व॑सृ॒ष्टेत्यव॑-सृ॒ष्टा॒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परेति॑ । प॒ते॒ । शर॑व्ये । ब्रह्म॑सशि॒तेति॒ ब्रह्म॑-स॒॒शि॒ता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गच्छ॑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मित्रान्॑ । प्रेति॑ । [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19]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वि॒श॒ । मा । ए॒षा॒म्॒ । कम् । च॒न । उदिति॑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ि॒</w:t>
      </w:r>
      <w:r w:rsidR="005E6EB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ष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 मर्मा॑णि । ते॒ । वर्म॑भि॒रिति॒ वर्म॑-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छा॒द॒या॒मि॒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ो</w:t>
      </w:r>
      <w:r w:rsidR="00F62D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्वा॒ । राज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मृते॑न । अ॒भीति॑ । व॒स्ता॒म्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उ॒रोः । वरी॑यः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वरि॑वः । ते॒ । अ॒स्तु॒ । जय॑न्तम् । त्वाम् । अन्विति॑ । म॒द॒न्तु॒ । दे॒वाः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त्र॑ । बा॒णाः । स॒म्पत॒न्तीति॑ सम्-पत॑न्ति । कु॒मा॒राः । वि॒शि॒खा इति॑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वि-शि॒खाः । इ॒व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इ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्र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</w:t>
      </w:r>
      <w:r w:rsidR="00734D6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तत्र॑ । वृ॒त्र॒हेति॑ वृत्र-हा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वि॒श्वा॒हेति॑ विश्व-हा । शर्म॑ । य॒च्छ॒तु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20]</w:t>
      </w:r>
      <w:r w:rsidR="00F5583B" w:rsidRPr="00F5583B">
        <w:rPr>
          <w:rFonts w:ascii="Sanskrit 2003" w:eastAsia="Times New Roman" w:hAnsi="Sanskrit 2003" w:cs="Sanskrit 2003" w:hint="cs"/>
          <w:bCs/>
          <w:i/>
          <w:iCs/>
          <w:color w:val="000000"/>
          <w:sz w:val="40"/>
          <w:szCs w:val="40"/>
          <w:cs/>
          <w:lang w:bidi="sa-IN"/>
        </w:rPr>
        <w:t xml:space="preserve"> </w:t>
      </w:r>
      <w:bookmarkStart w:id="37" w:name="_Hlk66469025"/>
      <w:r w:rsidR="00F5583B" w:rsidRPr="00F5583B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(दी॒या॒</w:t>
      </w:r>
      <w:r w:rsidR="00F5583B" w:rsidRPr="00F5583B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hi-IN"/>
        </w:rPr>
        <w:t>दा॒</w:t>
      </w:r>
      <w:r w:rsidR="00F5583B" w:rsidRPr="00F5583B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 xml:space="preserve">यो </w:t>
      </w:r>
      <w:r w:rsidR="00F5583B" w:rsidRPr="00F5583B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hi-IN"/>
        </w:rPr>
        <w:t>ज॑य</w:t>
      </w:r>
      <w:r w:rsidR="00F5583B" w:rsidRPr="00F5583B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न्त्व॒मित्रा॒न</w:t>
      </w:r>
      <w:r w:rsidR="00F5583B" w:rsidRPr="00F5583B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>्पञ्च</w:t>
      </w:r>
      <w:r w:rsidR="00F5583B" w:rsidRPr="00F5583B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॑</w:t>
      </w:r>
      <w:r w:rsidR="00F5583B" w:rsidRPr="00F5583B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>चत्वारि</w:t>
      </w:r>
      <w:r w:rsidR="00F5583B" w:rsidRPr="00F5583B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श</w:t>
      </w:r>
      <w:r w:rsidR="00F5583B" w:rsidRPr="00F5583B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>च्च)</w:t>
      </w:r>
    </w:p>
    <w:bookmarkEnd w:id="37"/>
    <w:p w14:paraId="3B48754D" w14:textId="2434A810" w:rsidR="007C7F19" w:rsidRDefault="00F5583B" w:rsidP="00BC660C">
      <w:pPr>
        <w:spacing w:before="120" w:after="0" w:line="230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</w:pPr>
      <w:r w:rsidRPr="00FC0C71">
        <w:rPr>
          <w:rFonts w:ascii="Sanskrit 2003" w:eastAsia="Times New Roman" w:hAnsi="Sanskrit 2003" w:cs="Sanskrit 2003"/>
          <w:bCs/>
          <w:color w:val="000000"/>
          <w:sz w:val="38"/>
          <w:szCs w:val="38"/>
          <w:cs/>
          <w:lang w:bidi="hi-IN"/>
        </w:rPr>
        <w:t>॥</w:t>
      </w:r>
      <w:r w:rsidRPr="00FC0C71">
        <w:rPr>
          <w:rFonts w:ascii="Sanskrit 2003" w:hAnsi="Sanskrit 2003" w:cs="Sanskrit 2003" w:hint="cs"/>
          <w:bCs/>
          <w:sz w:val="40"/>
          <w:szCs w:val="40"/>
          <w:cs/>
          <w:lang w:bidi="sa-IN"/>
        </w:rPr>
        <w:t xml:space="preserve"> सं</w:t>
      </w:r>
      <w:r w:rsidRPr="00FC0C71">
        <w:rPr>
          <w:rFonts w:ascii="Sanskrit 2003" w:hAnsi="Sanskrit 2003" w:cs="Sanskrit 2003"/>
          <w:bCs/>
          <w:sz w:val="40"/>
          <w:szCs w:val="40"/>
          <w:cs/>
          <w:lang w:bidi="sa-IN"/>
        </w:rPr>
        <w:t>.</w:t>
      </w:r>
      <w:r w:rsidRPr="00FC0C71">
        <w:rPr>
          <w:rFonts w:ascii="Sanskrit 2003" w:hAnsi="Sanskrit 2003" w:cs="Sanskrit 2003" w:hint="cs"/>
          <w:bCs/>
          <w:sz w:val="40"/>
          <w:szCs w:val="40"/>
          <w:cs/>
          <w:lang w:bidi="sa-IN"/>
        </w:rPr>
        <w:t xml:space="preserve"> ४-६-५</w:t>
      </w:r>
      <w:r w:rsidRPr="00FC0C71">
        <w:rPr>
          <w:rFonts w:ascii="Sanskrit 2003" w:eastAsia="Times New Roman" w:hAnsi="Sanskrit 2003" w:cs="Sanskrit 2003"/>
          <w:bCs/>
          <w:color w:val="000000"/>
          <w:sz w:val="38"/>
          <w:szCs w:val="38"/>
          <w:cs/>
          <w:lang w:bidi="hi-IN"/>
        </w:rPr>
        <w:t xml:space="preserve"> ॥</w:t>
      </w:r>
    </w:p>
    <w:p w14:paraId="287B946A" w14:textId="762B65BA" w:rsidR="00F71BEE" w:rsidRPr="00F71BEE" w:rsidRDefault="003E2BE6" w:rsidP="0081291C">
      <w:pPr>
        <w:spacing w:before="120" w:after="0" w:line="240" w:lineRule="auto"/>
        <w:jc w:val="both"/>
        <w:rPr>
          <w:rFonts w:ascii="Sanskrit 2003" w:eastAsia="Times New Roman" w:hAnsi="Sanskrit 2003"/>
          <w:b/>
          <w:color w:val="000000"/>
          <w:sz w:val="40"/>
          <w:szCs w:val="40"/>
          <w:lang w:bidi="sa-IN"/>
        </w:rPr>
      </w:pP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ाची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न्विति॑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॒दिश॒मिति॑ प्र-दिश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प्रेति॑ । इ॒हि॒ । वि॒द्वान् । अ॒ग्नेः । अ॒ग्ने॒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पु॒रोअ॑ग्नि॒रिति॑ पु॒रः-अ॒ग्निः॒ । भ॒व॒ । इ॒ह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विश्वाः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आशाः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ीद्या॑न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वीति॑ । भा॒हि॒ । ऊर्ज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। </w:t>
      </w:r>
      <w:r w:rsidR="00734D6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धे॒हि॒ । द्वि॒पद॒ इति॑ द्वि-पदे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चतु॑ष्पद॒ इति॒ च</w:t>
      </w:r>
      <w:r w:rsidR="0011541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ु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-प॒दे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क्रम॑ध्वम् । अ॒ग्निन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नाक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उख्य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हस्ते॑षु । बिभ्र॑तः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दि॒वः । पृ॒ष्ठम् । सु</w:t>
      </w:r>
      <w:r w:rsidR="00221D6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ग॒त्वा । मि॒श्राः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े॒वे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आ॒द्ध्व॒म्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पृ॒थि॒व्याः । अ॒हम् । उदिति॑ । अ॒न्तरि॑ख्षम्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एति॑ । अ॒रु॒ह॒म्॒ । अ॒न्तरि॑ख्षात् । दिव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। एति॑ । अ॒रु॒ह॒म्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दि॒वः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ाक॑स्य । पृ॒ष्ठात् । सु</w:t>
      </w:r>
      <w:r w:rsidR="00221D6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ज्यो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गा॒म्॒ । [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21]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॒हम्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सु</w:t>
      </w:r>
      <w:r w:rsidR="00221D6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त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न । अपेति॑ । ई॒ख्ष॒न्ते॒ । एति॑ । द्याम् । रो॒ह॒न्ति॒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रोद॑सी॒ इति॑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य॒ज्ञम् । ये । वि॒श्वतो॑धार॒मिति॑ वि॒श्व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धा॒र॒म्॒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ुवि॑द्वास॒ इति॒ सु-वि॒द्वा॒॒</w:t>
      </w:r>
      <w:r w:rsidR="00221D6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ि॒ते॒नि॒र इति॑ वि-ते॒नि॒रे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ग्ने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ेति॑ । इ॒हि॒ । प्र॒थ॒मः । दे॒व॒य॒तामिति॑ देव-य॒ताम् । च</w:t>
      </w:r>
      <w:r w:rsidR="0011541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ख्षु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े॒वान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। उ॒त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 xml:space="preserve">। मर्त्या॑नाम्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इय॑ख्षमाणाः । भृगु॑भि॒रिति॒ भृगु॑-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जोषा॒ इति॑ स-जोषाः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ु</w:t>
      </w:r>
      <w:r w:rsidR="00221D6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॒न्तु॒ । यज॑मानाः । स्व॒स्ति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नक्तो॒षास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म॑न॒सेति॒ स-म॒न॒सा॒ । विरू॑पे॒ इति॒ वि-रू॒पे॒ । धा॒पये॑ते॒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॑ । शिशु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क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। स॒मी॒ची इति॑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द्याव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ख्षाम॑ । रु॒क्मः । अ॒न्त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वीति॑ । भा॒ति॒ । दे॒वाः । अ॒ग्निम् । धा॒र॒य॒न्न्॒ । द्र॒वि॒णो॒दा इति॑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द्रविणः-दाः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ग्ने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॒ह॒स्रा॒ख्षेति॑ सहस्र-अ॒ख्ष॒ । [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22]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॒त॒मू॒र्ध॒न्निति॑ शत-मू॒र्ध॒न्न्॒ । श॒तम् । ते॒ । प्रा॒णा इति॑ प्र-अ॒नाः । स॒हस्र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अ॒पा॒ना इत्य॑प-अ॒नाः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त्वम् । सा॒ह॒स्रस्य॑ । रा॒यः । ई॒शि॒षे॒ । तस्मै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े॒ । वि॒धे॒म॒ । वाजा॑य । स्वाह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सु॒प॒र्ण इति॑ सु-प॒र्णः । अ॒सि॒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ग॒रुत्मान्॑ । पृ॒थि॒व्याम् । सी॒द॒ । पृ॒ष्ठे । पृ॒थि॒व्याः । सी॒द॒ । भा॒सा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न्तरि॑ख्षम् । एति॑ । पृ॒ण॒ । ज्योति॑षा । दिव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उदिति॑ । स्त॒भा॒न॒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ेज॑सा । दि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उदिति॑ । दृ॒॒ह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आ॒जुह्वा॑न॒ इत्य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जुह्वा॑नः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ु॒प्रती॑क॒ इति॑ सु-प्रती॑कः । पु॒रस्त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अग्ने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्वाम् । योनि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ति॑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सी॒द॒ । सा॒ध्या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॒स्मिन्न् । स॒धस्थ॒ इति॑ स॒ध-स्थे॒ । अधीति॑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त्त॑रस्मि॒न्नित्युत्-त॒र॒स्मि॒न्न्॒ । विश्वे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े॒</w:t>
      </w:r>
      <w:r w:rsidR="00EE7D7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ा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[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23]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यज॑मानः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च॒ । सी॒द॒त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प्रेद्ध॒ इति॒ प्र-इ॒द्धः॒ । अ॒ग्ने॒ । दी॒दि॒हि॒ । पु॒र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</w:t>
      </w:r>
      <w:r w:rsidR="00734D6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अज॑स्रया । सू॒र्म्य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॒वि॒ष्ठ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त्वाम् । शश्व॑न्तः । उपेति॑ । य॒न्ति॒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वाजाः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वि॒धेम॑ । ते॒ । प॒र॒मे । जन्मन्न्॑ । अ॒ग्ने॒ । वि॒धेम॑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्तोमैः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व॑रे । स॒धस्थ॒ इति॑ स॒ध-स्थे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यस्म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योनेः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॒दारि॒थेत्यु॑त्-आरि॑थ । यजे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म् । प्रेति॑ । त्वे इति॑ । ह॒वीषि॑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जु॒हु॒रे॒ । समि॑द्ध॒ इति॒ सम्-इ॒द्धे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ताम् । स॒वि॒तुः । वरे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ण्यस्य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चि॒त्राम् । एति॑ । अ॒हम् । वृ॒णे॒ । सु॒म॒तिमिति॑ सु-म॒तिम्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वि॒श्वज॑न्या॒मिति॑ वि॒श्व-ज॒न्या॒म्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याम् । अ॒स्य॒ । कण्व</w:t>
      </w:r>
      <w:r w:rsidR="00CB1F57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॑</w:t>
      </w:r>
      <w:r w:rsidR="00CB1F5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दु॑हत्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पी॑ना॒मिति॒ प्र-पी॒ना॒म्॒ । स॒हस्र॑धारा॒मिति॑ स॒हस्र॑-धा॒रा॒म्॒ । [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24]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पय॑सा । म॒हीम् । गाम्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 स॒प्त । ते॒ । अ॒ग्ने॒ । स॒मिध॒ इति॑ सम्-इ</w:t>
      </w:r>
      <w:r w:rsidR="00EE7D7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ध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स॒प्त । जि॒ह्वाः । स॒प्त । ऋष॑यः । स॒प्त । धाम॑ । प्रि॒याणि॑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स॒प्त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ोत्राः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॒प्त॒धेति॑ सप्त-धा । त्वा॒ । य॒ज॒न्ति॒ । स॒प्त । योनीः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ति॑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पृ॒ण॒स्व॒ । घृ॒तेन॑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ई॒दृङ्ङ् । च॒ । अ॒न्या॒दृङ्ङ् । च॒ । ए॒ता॒दृङ्ङ्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च॒ । प्र॒ति॒दृङ्ङिति॑ प्रति-दृङ्ङ् । च॒ । मि॒तः । च॒ । सम्मि॑त॒ इति॒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म्-मि॒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॒ । सभ॑रा॒ इति॒ स-भ॒</w:t>
      </w:r>
      <w:r w:rsidR="008F7C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ा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शु॒क्रज्यो॑ति॒रिति॑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ु॒क्र-ज्यो॒</w:t>
      </w:r>
      <w:r w:rsidR="00B4581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॒ । चि॒त्रज्यो॑ति॒रिति॑ चि॒त्र-ज्यो॒</w:t>
      </w:r>
      <w:r w:rsidR="00B4581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॒ । स॒त्यज्यो॑ति॒रिति॑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त्य-ज्यो॒</w:t>
      </w:r>
      <w:r w:rsidR="00B4581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॒ । ज्योति॑ष्मान् । च॒ । स॒त्यः । च॒ । ऋ॒त॒पा इत्यृ॑त-पा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च॒ । अत्य</w:t>
      </w:r>
      <w:r w:rsidR="00B4581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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ा॒ इत्यति॑-अ॒॒</w:t>
      </w:r>
      <w:r w:rsidR="0077344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ा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25]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ऋ॒त॒जिदित्यृ॑त-जित् । च॒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त्य॒जिदिति॑ सत्य-जित् । च॒ । से॒न॒जिदिति॑ सेन-जित् । च॒ । सु॒षेण॒ इति॑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ु-से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॒ । अन्त्य॑मित्र॒ इत्यन्ति॑-अ॒मि॒त्रः॒ । च॒ । दू॒रेअ॑मित्र॒ इति॑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दू॒रे-अ॒मि॒त्रः॒ । च॒ । ग॒णः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ऋ॒तः । च॒ । स॒त्यः । च॒ । ध्रु॒वः । च॒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ध॒रु</w:t>
      </w:r>
      <w:r w:rsidR="0034498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ण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॒ । ध॒र्ता । च॒ । वि॒ध॒र्तेति॑ वि-ध॒र्ता । च॒ । वि॒धा॒र॒य इति॑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वि-धा॒र॒यः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ई॒दृख्षा॑सः । ए॒ता॒दृख्षा॑सः । उ॒ । स्विति॑ । </w:t>
      </w:r>
      <w:r w:rsidR="00734D6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दृख्षा॑सः । प्रति॑सदृख्षास॒ इति॒ प्रति॑-स॒दृ॒ख्षा॒</w:t>
      </w:r>
      <w:r w:rsidR="00221D6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ति॑ । इ॒त॒न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मि॒ता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॒ । सम्मि॑तास॒ इति॒ सम्-मि॒ता॒</w:t>
      </w:r>
      <w:r w:rsidR="00221D6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॒ । </w:t>
      </w:r>
      <w:r w:rsidR="00734D6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ऊ॒तये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भ॑रस॒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॒ स-भ॒र॒</w:t>
      </w:r>
      <w:r w:rsidR="00221D6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म॒रु॒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॒ज्ञे । अ॒स्मिन्न् । इन्द्र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दैवीः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ि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म॒रु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नु॑वर्त्मान॒ इत्यनु॑-व॒र्त्मा॒</w:t>
      </w:r>
      <w:r w:rsidR="00734D6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यथ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न्द्र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ैवीः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ि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म॒रु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नु॑वर्त्मान॒ इत्यनु॑-व॒र्त्मा॒</w:t>
      </w:r>
      <w:r w:rsidR="00734D6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ए॒वम् । इ॒मम्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यज॑मानम् । दैवीः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॒ । वि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मानु॑षीः । च॒ । अनु॑वर्त्मान॒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्यनु॑-व॒र्त्मा॒</w:t>
      </w:r>
      <w:r w:rsidR="00734D6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भ॒व॒न्तु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26]</w:t>
      </w:r>
      <w:r w:rsidR="00F71BEE" w:rsidRPr="00F71BEE">
        <w:rPr>
          <w:rFonts w:ascii="Sanskrit 2003" w:eastAsia="Times New Roman" w:hAnsi="Sanskrit 2003" w:cs="Sanskrit 2003" w:hint="cs"/>
          <w:bCs/>
          <w:i/>
          <w:iCs/>
          <w:color w:val="000000"/>
          <w:sz w:val="40"/>
          <w:szCs w:val="40"/>
          <w:cs/>
          <w:lang w:bidi="sa-IN"/>
        </w:rPr>
        <w:t xml:space="preserve"> </w:t>
      </w:r>
      <w:bookmarkStart w:id="38" w:name="_Hlk66469148"/>
      <w:r w:rsidR="00F71BEE" w:rsidRPr="00F71BEE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(अ॒गा॒</w:t>
      </w:r>
      <w:r w:rsidR="00F71BEE" w:rsidRPr="00F71BEE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></w:t>
      </w:r>
      <w:r w:rsidR="00F71BEE" w:rsidRPr="00F71BEE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F71BEE" w:rsidRPr="00F71BEE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hi-IN"/>
        </w:rPr>
        <w:t>स</w:t>
      </w:r>
      <w:r w:rsidR="00F71BEE" w:rsidRPr="00F71BEE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॒</w:t>
      </w:r>
      <w:r w:rsidR="00F71BEE" w:rsidRPr="00F71BEE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hi-IN"/>
        </w:rPr>
        <w:t>ह</w:t>
      </w:r>
      <w:r w:rsidR="00F71BEE" w:rsidRPr="00F71BEE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॒</w:t>
      </w:r>
      <w:r w:rsidR="00F71BEE" w:rsidRPr="00F71BEE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hi-IN"/>
        </w:rPr>
        <w:t>स्रा</w:t>
      </w:r>
      <w:r w:rsidR="00F71BEE" w:rsidRPr="00F71BEE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॒</w:t>
      </w:r>
      <w:r w:rsidR="00F71BEE" w:rsidRPr="00F71BEE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hi-IN"/>
        </w:rPr>
        <w:t>ख्ष</w:t>
      </w:r>
      <w:r w:rsidR="00F71BEE" w:rsidRPr="00F71BEE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 xml:space="preserve">॒ </w:t>
      </w:r>
      <w:r w:rsidR="00F71BEE" w:rsidRPr="00F71BEE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hi-IN"/>
        </w:rPr>
        <w:t>दे</w:t>
      </w:r>
      <w:r w:rsidR="00F71BEE" w:rsidRPr="00F71BEE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॒</w:t>
      </w:r>
      <w:r w:rsidR="00F71BEE" w:rsidRPr="00F71BEE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hi-IN"/>
        </w:rPr>
        <w:t>वा</w:t>
      </w:r>
      <w:r w:rsidR="00F71BEE" w:rsidRPr="00F71BEE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॒</w:t>
      </w:r>
      <w:r w:rsidR="00F71BEE" w:rsidRPr="00F71BEE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></w:t>
      </w:r>
      <w:r w:rsidR="00F71BEE" w:rsidRPr="00F71BEE">
        <w:rPr>
          <w:rFonts w:ascii="Sanskrit 2003" w:eastAsia="Times New Roman" w:hAnsi="Sanskrit 2003" w:cs="Sanskrit 2003"/>
          <w:b/>
          <w:i/>
          <w:iCs/>
          <w:color w:val="000000"/>
          <w:sz w:val="38"/>
          <w:szCs w:val="38"/>
          <w:cs/>
          <w:lang w:bidi="hi-IN"/>
        </w:rPr>
        <w:t>स॒हस्र॑धा</w:t>
      </w:r>
      <w:r w:rsidR="00F71BEE" w:rsidRPr="00F71BEE">
        <w:rPr>
          <w:rFonts w:ascii="Sanskrit 2003" w:eastAsia="Times New Roman" w:hAnsi="Sanskrit 2003" w:cs="Sanskrit 2003" w:hint="cs"/>
          <w:b/>
          <w:i/>
          <w:iCs/>
          <w:color w:val="000000"/>
          <w:sz w:val="38"/>
          <w:szCs w:val="38"/>
          <w:cs/>
          <w:lang w:bidi="sa-IN"/>
        </w:rPr>
        <w:t>रा॒म</w:t>
      </w:r>
      <w:r w:rsidR="00F71BEE" w:rsidRPr="00F71BEE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hi-IN"/>
        </w:rPr>
        <w:t>त्य</w:t>
      </w:r>
      <w:r w:rsidR="00F71BEE" w:rsidRPr="00F71BEE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हा॒ अ</w:t>
      </w:r>
      <w:r w:rsidR="00F71BEE" w:rsidRPr="00F71BEE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hi-IN"/>
        </w:rPr>
        <w:t>नु॑वर्त्मान</w:t>
      </w:r>
      <w:r w:rsidR="00F71BEE" w:rsidRPr="00F71BEE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॒</w:t>
      </w:r>
      <w:r w:rsidR="00F71BEE" w:rsidRPr="00F71BEE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></w:t>
      </w:r>
      <w:r w:rsidR="00F71BEE" w:rsidRPr="00F71BEE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 xml:space="preserve"> षोड॑श</w:t>
      </w:r>
      <w:r w:rsidR="00F71BEE" w:rsidRPr="00F71BEE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 xml:space="preserve"> च)</w:t>
      </w:r>
    </w:p>
    <w:bookmarkEnd w:id="38"/>
    <w:p w14:paraId="28A7B1BE" w14:textId="27F97303" w:rsidR="007C7F19" w:rsidRDefault="00F71BEE" w:rsidP="0081291C">
      <w:pPr>
        <w:spacing w:before="120" w:after="0" w:line="240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</w:pPr>
      <w:r w:rsidRPr="00FC0C71">
        <w:rPr>
          <w:rFonts w:ascii="Sanskrit 2003" w:eastAsia="Times New Roman" w:hAnsi="Sanskrit 2003" w:cs="Sanskrit 2003"/>
          <w:bCs/>
          <w:color w:val="000000"/>
          <w:sz w:val="38"/>
          <w:szCs w:val="38"/>
          <w:cs/>
          <w:lang w:bidi="hi-IN"/>
        </w:rPr>
        <w:t>॥</w:t>
      </w:r>
      <w:r w:rsidRPr="00FC0C71">
        <w:rPr>
          <w:rFonts w:ascii="Sanskrit 2003" w:hAnsi="Sanskrit 2003" w:cs="Sanskrit 2003" w:hint="cs"/>
          <w:bCs/>
          <w:sz w:val="40"/>
          <w:szCs w:val="40"/>
          <w:cs/>
          <w:lang w:bidi="sa-IN"/>
        </w:rPr>
        <w:t xml:space="preserve"> सं</w:t>
      </w:r>
      <w:r w:rsidRPr="00FC0C71">
        <w:rPr>
          <w:rFonts w:ascii="Sanskrit 2003" w:hAnsi="Sanskrit 2003" w:cs="Sanskrit 2003"/>
          <w:bCs/>
          <w:sz w:val="40"/>
          <w:szCs w:val="40"/>
          <w:cs/>
          <w:lang w:bidi="sa-IN"/>
        </w:rPr>
        <w:t>.</w:t>
      </w:r>
      <w:r w:rsidRPr="00FC0C71">
        <w:rPr>
          <w:rFonts w:ascii="Sanskrit 2003" w:hAnsi="Sanskrit 2003" w:cs="Sanskrit 2003" w:hint="cs"/>
          <w:bCs/>
          <w:sz w:val="40"/>
          <w:szCs w:val="40"/>
          <w:cs/>
          <w:lang w:bidi="sa-IN"/>
        </w:rPr>
        <w:t xml:space="preserve"> ४-६-६</w:t>
      </w:r>
      <w:r w:rsidRPr="00FC0C71">
        <w:rPr>
          <w:rFonts w:ascii="Sanskrit 2003" w:eastAsia="Times New Roman" w:hAnsi="Sanskrit 2003" w:cs="Sanskrit 2003"/>
          <w:bCs/>
          <w:color w:val="000000"/>
          <w:sz w:val="38"/>
          <w:szCs w:val="38"/>
          <w:cs/>
          <w:lang w:bidi="hi-IN"/>
        </w:rPr>
        <w:t xml:space="preserve"> ॥</w:t>
      </w:r>
    </w:p>
    <w:p w14:paraId="7667383B" w14:textId="433CED9A" w:rsidR="00F71BEE" w:rsidRPr="00F71BEE" w:rsidRDefault="003E2BE6" w:rsidP="0081291C">
      <w:pPr>
        <w:spacing w:before="120" w:after="0" w:line="240" w:lineRule="auto"/>
        <w:jc w:val="both"/>
        <w:rPr>
          <w:rFonts w:ascii="Sanskrit 2003" w:eastAsia="Times New Roman" w:hAnsi="Sanskrit 2003"/>
          <w:b/>
          <w:color w:val="000000"/>
          <w:sz w:val="40"/>
          <w:szCs w:val="40"/>
          <w:lang w:bidi="sa-IN"/>
        </w:rPr>
      </w:pP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ी॒मूत॑स्य । इ॒व॒ । भ॒व॒ति॒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ती॑कम् । यत् । व॒र्मी । याति॑ । स॒मदा॒मिति॑ स-मद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उ॒पस्थ॒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इत्यु॒प-स्थे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ना॑विद्ध॒येत्यन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वि॒द्ध॒या॒ । त॒नुव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ज॒य॒ । त्वम् । स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त्वा॒ । वर्म॑णः । म॒हि॒मा । पि॒प॒र्तु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धन्व॑ना । गाः । धन्व॑ना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॒जिम् । ज॒ये॒म॒ । धन्व॑ना । ती॒व्राः । स॒मद॒ इति॑ स-म</w:t>
      </w:r>
      <w:r w:rsidR="0011541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ज॒ये॒म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ध</w:t>
      </w:r>
      <w:r w:rsidR="00B9733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ु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शत्रोः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प॒का॒ममित्य॑प-का॒मम् । कृ॒णो॒ति॒ । धन्व॑ना । सर्वाः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॒दिश॒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॑ प्र-दि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ज॒ये॒म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व॒ख्ष्यन्ती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॒व॒ । इत् । एति॑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ग॒नी॒ग॒न्ति॒ । कर्ण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प्रि॒यम् । सखा॑यम् । प॒रि॒ष॒स्व॒जा॒नेति॑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परि-स॒स्व॒जा॒ना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योष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॒व॒ । शि॒ङ्क्ते॒ । वित॒तेति॒ वि-त॒ता॒ । अधीति॑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धन्वन्न्॑ । [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27]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ज्या । इ॒यम् । सम॑ने । पा॒रय॑न्ती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ते इति॑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॒चर॑न्ती॒ इत्य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चर॑न्ती । सम॑ना । इ॒व॒ । योष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मा॒ता । इ॒व॒ । पु॒त्रम्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बि॒भृ॒ता॒म्॒ । उ॒पस्थ॒ इत्यु॒प-स्थे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पेति॑ । शत्रून्॑ । वि॒ध्य॒ता॒म्॒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व्विँ॒दा॒ने इति॑ सम्-वि॒दा॒ने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र्त्नी॒ इति॑ । इ॒मे इति॑ । वि॒ष्फु॒रन्ती॒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॑ वि-स्फु॒रन्ती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मित्रान्॑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ब॒ह्वी॒नाम् । पि॒ता । ब॒हुः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अ॒स्य॒ । पु॒त्रः । चि॒श्चा । कृ॒णो॒ति॒ । सम॑ना । अ॒व॒गत्येत्य॑व-गत्य॑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॒षु॒धिरिती॑षु-धिः । सङ्काः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ृत॑नाः । च॒ । सर्वाः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ृ॒ष्ठे । निन॑द्ध॒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॒ नि-न॒द्धः॒ । ज॒य॒ति॒ । प्रसू॑त॒ इति॒ प्र-सू॒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रथे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ष्ठन्न्॑ । न॒य॒ति॒ । वा॒जि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ु॒रः । यत्र॑य॒त्रेति॒ यत्र॑-य॒त्र॒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का॒मय॑ते । सु॒षा॒र॒थिरिति॑ सु-सा॒र॒थिः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॒भीशू॑नाम् । म॒हि॒मान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[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28] 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॒ना॒य॒त॒ । म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॒श्चात् । अन्विति॑ । य॒च्छ॒न्ति॒ । र॒श्म</w:t>
      </w:r>
      <w:r w:rsidR="003746A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ती॒व्रान् । घोषान्॑ । कृ॒ण्व॒ते॒ । वृष॑पाणय॒ इति॒ वृष॑-पा॒ण॒</w:t>
      </w:r>
      <w:r w:rsidR="00591FA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श्वाः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रथे॑भिः । स॒ह । वा॒जय॑न्तः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॒व॒क्राम॑न्त॒ इत्य॑व-क्राम॑न्तः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प॑दै॒रिति॒ प्र-प॒दैः॒ । अ॒मित्रान्॑ । ख्षि॒णन्ति॑ । शत्रून्॑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अन॑पव्ययन्त॒ इत्यन॑प-व्य॒य॒न्तः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र॒थ॒वाह॑न॒मिति॑ रथ-वाह॑नम् । ह॒विः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स्य॒ । नाम॑ । यत्र॑ । आयु॑धम् । निहि॑त॒मिति॒ नि-हि॒त॒म्॒ । अ॒स्य॒ । वर्म॑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तत्र॑ । रथ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उपेति॑ । श॒ग्मम् । स॒दे॒म॒ । वि॒श्वाहेति॑ विश्वा-अह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व॒यम् । सु॒म॒न॒स्यमा॑ना॒ इति॑ सु-म॒न॒स्यमा॑नाः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स्वा॒दु॒ष॒॒सद॒ इति॑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्वादु-स॒॒स</w:t>
      </w:r>
      <w:r w:rsidR="0011541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ि॒त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॒यो॒धा इति॑ वयः-धाः । कृ॒च्छ्रे॒श्रित॒ इति॑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ृच्छ्रे-श्रि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शक्ती॑वन्त॒ इति॒ शक्ति॑-व॒न्तः॒ । ग॒भी॒राः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चि॒त्रसे॑ना॒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॑ चि॒त्र-से॒नाः॒ । इषु॑बला॒ इतीषु॑-ब॒लाः॒ । अमृ॑ध्राः । स॒तोवी॑रा॒ इति॑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तः-वी॒</w:t>
      </w:r>
      <w:r w:rsidR="008F7C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ा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उ॒र</w:t>
      </w:r>
      <w:r w:rsidR="00221D6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्रा॒त॒सा॒हा इति॑ व्रात-सा॒हाः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ब्राह्म॑णासः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[29]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पित॑रः । सोम्या॑सः । शि॒वे इति॑ । </w:t>
      </w:r>
      <w:r w:rsidR="00734D6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द्यावा॑पृथि॒वी इति॒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्याव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पृ॒थि॒वी । अ॒ने॒हस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पू॒षा । </w:t>
      </w:r>
      <w:r w:rsidR="00734D6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पा॒तु॒ । दु॒रि॒तादिति॑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ुः-इ॒तात् । ऋ॒ता॒वृध॒ इत्यृ॑त-वृ</w:t>
      </w:r>
      <w:r w:rsidR="00EE7D7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ध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रख्ष॑ । मा</w:t>
      </w:r>
      <w:r w:rsidR="00B4581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ि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</w:t>
      </w:r>
      <w:r w:rsidR="00734D6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अ॒घश</w:t>
      </w:r>
      <w:r w:rsidR="00B4581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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्य॒घ-श॒॒</w:t>
      </w:r>
      <w:r w:rsidR="00221D6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ई॒श॒त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सु॒प॒र्णमिति॑ सु-प॒र्णम् । व॒स्ते॒ । मृ॒गः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स्याः॒ । द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त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गो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न्न॒द्धेति॒ सम्-न॒द्धा॒ । प॒त॒ति॒ । प्रसू॒तेति॒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प्र-सू॒ता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यत्र॑ । न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मिति॑ । च॒ । वीति॑ । च॒ । द्रव॑न्ति । तत्र॑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अ॒स्मभ्य॒मित्य॒स्म-भ्य॒म्॒ । इष॑वः । शर्म॑ । य॒॒स॒न्न्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ऋजी॑ते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परीति॑ । वृ॒ङ्ग्धि॒ । </w:t>
      </w:r>
      <w:r w:rsidR="00734D6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अश्म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भ॒व॒तु॒ । </w:t>
      </w:r>
      <w:r w:rsidR="00734D6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त॒नूः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सो</w:t>
      </w:r>
      <w:r w:rsidR="00F62D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धीति॑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ब्र॒वी॒तु॒ । </w:t>
      </w:r>
      <w:r w:rsidR="00734D6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अदि॑तिः । [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30]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शर्म॑ । य॒च्छ॒तु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एति॑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ज॒ङ्घ॒न्ति॒ । सानु॑ । ए॒षा॒म्॒ । ज॒घनान्॑ । उपेति॑ । जि॒घ्न॒ते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श्वा॑ज॒नीत्यश्व॑-अ॒ज॒नि॒ । प्रचे॑तस॒ इति॒ प्र-चे॒त॒</w:t>
      </w:r>
      <w:r w:rsidR="00221D6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श्वान्॑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स॒मथ्स्विति॑ स॒मत्-सु॒ । चो॒द॒य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</w:t>
      </w:r>
      <w:r w:rsidR="0055207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ि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॒व॒ । भो॒गैः । परीति॑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ति॒ । बा॒हुम् । ज्यायाः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हे॒तिम् । प॒रि॒बाध॑मान॒ इति॑ परि-बाध॑मानः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॒स्त॒घ्न इति॑ हस्त-घ्नः । विश्व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॒युना॑नि । वि॒द्वान् । पुमान्॑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ुमा</w:t>
      </w:r>
      <w:r w:rsidR="00B4581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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म् । परीति॑ । पा॒तु॒ । वि॒श्व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वन॑स्पते । वी॒ड्व॑ङ्ग॒ इति॑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ी॒डु-अ॒ङ्गः॒ । हि । भू॒याः । अ॒स्मथ्स॒खेत्य॒स्मत्-स॒खा॒ । प्र॒तर॑ण॒ इति॑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-तर॑णः । सु॒वीर॒ इति॑ सु-वी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गो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न्न॑द्ध॒ इति॒ सम्-न॒द्ध</w:t>
      </w:r>
      <w:r w:rsidR="00CB1F57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॒</w:t>
      </w:r>
      <w:r w:rsidR="00CB1F5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सि॒ । वी॒डय॑स्व । आ॒स्था॒तेत्य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-स्था॒ता । ते॒ । ज॒य॒तु॒ । जेत्वा॑नि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 दि॒वः । पृ॒थि॒व्याः । परीति॑ । [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31]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ओ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उद्भृ॑त॒मित्युत्-भृ॒त॒म्॒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न॒स्पति॑भ्य॒ इति॒ वन॒स्पति॑-</w:t>
      </w:r>
      <w:r w:rsidR="00F62D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रीति॑ । आभृ॑त॒मित्या-भृ॒त॒म्॒ । स</w:t>
      </w:r>
      <w:r w:rsidR="0011541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पाम् । ओ॒ज्मान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परीति॑ । गो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आवृ॑त॒मित्या-वृ॒त॒म्॒ । इन्द्र॑स्य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ज्र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ह॒विष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रथ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। य॒ज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इन्द्र॑स्य । व</w:t>
      </w:r>
      <w:r w:rsidR="00221D6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्र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म॒रुत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नी॑कम् । मि॒त्रस्य॑ । गर्भः॑ । वरु॑णस्य । ना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सः । इ॒माम् । </w:t>
      </w:r>
      <w:r w:rsidR="00734D6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॒व्यदा॑ति॒मिति॑ ह॒व्य-दा॒ति॒म्॒ । जु॒षा॒णः । देव॑ । र॒थ॒ । प्रतीति॑ । ह॒व्या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गृ॒भा॒य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उपेति॑ । श्वा॒स॒य॒ । पृ॒थि॒वीम् । उ॒त । द्याम्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ु॒रु॒त्रेति॑ पुरु-त्रा । ते॒ । म॒नु॒ता॒म्॒ । विष्ठि॑त॒मिति॒ वि-स्थि॒त॒म्॒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जग॑त्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सः । दु॒न्दु॒भे॒ । स॒जूरिति॑ स-जूः । इन्द्रे॑ण । दे॒वैः । दू॒रात्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[32]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दवी॑यः । अपेति॑ । से॒ध॒ । शत्रून्॑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एति॑ । क्र॒न्द॒य॒ । बल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ओ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</w:t>
      </w:r>
      <w:r w:rsidR="00734D6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एति॑ । </w:t>
      </w:r>
      <w:r w:rsidR="005B319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धा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निरिति॑ । स्त॒नि॒हि॒ । दु॒रि॒तेति॑ दुः-इ॒ता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बाध॑मानः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पेति॑ । प्रो॒थ॒ । दु॒न्दु॒भे॒ । दु॒च्छुन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इ॒तः । इन्द्र॑स्य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मु॒ष्टिः । अ॒सि॒ । वी॒डय॑स्व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एति॑ । अ॒मूः । अ॒ज॒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॒त्याव॑र्त॒येति॑ प्रति-आव॑र्तय । इ॒माः । के॒तु॒मदिति॑ केतु-मत्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दु॒न्दु॒भिः । वा॒व॒दी॒ति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समिति॑ । अश्व॑पर्णा॒ इत्यश्व॑-प॒र्णाः॒ । चर॑न्ति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</w:t>
      </w:r>
      <w:r w:rsidR="00734D6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न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स्माक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इ॒न्द्र॒ । र॒थि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 xml:space="preserve">। ज॒य॒न्तु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33]</w:t>
      </w:r>
      <w:r w:rsidR="00F71BEE" w:rsidRPr="00F71BEE">
        <w:rPr>
          <w:rFonts w:ascii="Sanskrit 2003" w:eastAsia="Times New Roman" w:hAnsi="Sanskrit 2003" w:cs="Sanskrit 2003" w:hint="cs"/>
          <w:bCs/>
          <w:i/>
          <w:iCs/>
          <w:color w:val="000000"/>
          <w:sz w:val="40"/>
          <w:szCs w:val="40"/>
          <w:cs/>
          <w:lang w:bidi="sa-IN"/>
        </w:rPr>
        <w:t xml:space="preserve"> </w:t>
      </w:r>
      <w:bookmarkStart w:id="39" w:name="_Hlk66469314"/>
      <w:r w:rsidR="00F71BEE" w:rsidRPr="00F71BEE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(</w:t>
      </w:r>
      <w:r w:rsidR="00F71BEE" w:rsidRPr="00F71BEE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hi-IN"/>
        </w:rPr>
        <w:t>ध</w:t>
      </w:r>
      <w:r w:rsidR="00F71BEE" w:rsidRPr="00F71BEE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न्व॑न्म</w:t>
      </w:r>
      <w:r w:rsidR="00F71BEE" w:rsidRPr="00F71BEE">
        <w:rPr>
          <w:rFonts w:ascii="Sanskrit 2003" w:eastAsia="Times New Roman" w:hAnsi="Sanskrit 2003" w:cs="Sanskrit 2003"/>
          <w:b/>
          <w:i/>
          <w:iCs/>
          <w:color w:val="000000"/>
          <w:sz w:val="38"/>
          <w:szCs w:val="38"/>
          <w:cs/>
          <w:lang w:bidi="hi-IN"/>
        </w:rPr>
        <w:t>हि॒मा</w:t>
      </w:r>
      <w:r w:rsidR="00F71BEE" w:rsidRPr="00F71BEE">
        <w:rPr>
          <w:rFonts w:ascii="Sanskrit 2003" w:eastAsia="Times New Roman" w:hAnsi="Sanskrit 2003" w:cs="Sanskrit 2003" w:hint="cs"/>
          <w:b/>
          <w:i/>
          <w:iCs/>
          <w:color w:val="000000"/>
          <w:sz w:val="38"/>
          <w:szCs w:val="38"/>
          <w:cs/>
          <w:lang w:bidi="sa-IN"/>
        </w:rPr>
        <w:t xml:space="preserve">नं॒ </w:t>
      </w:r>
      <w:r w:rsidR="00F71BEE" w:rsidRPr="00F71BEE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hi-IN"/>
        </w:rPr>
        <w:t>ब्राह्म॑</w:t>
      </w:r>
      <w:r w:rsidR="00F71BEE" w:rsidRPr="00F71BEE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णा॒</w:t>
      </w:r>
      <w:r w:rsidR="00F71BEE" w:rsidRPr="00F71BEE">
        <w:rPr>
          <w:rFonts w:ascii="Sanskrit 2003" w:eastAsia="Times New Roman" w:hAnsi="Sanskrit 2003" w:cs="Sanskrit 2003" w:hint="cs"/>
          <w:b/>
          <w:i/>
          <w:iCs/>
          <w:color w:val="000000"/>
          <w:sz w:val="38"/>
          <w:szCs w:val="38"/>
          <w:cs/>
          <w:lang w:bidi="sa-IN"/>
        </w:rPr>
        <w:t>सो</w:t>
      </w:r>
      <w:r w:rsidR="00F71BEE" w:rsidRPr="00F71BEE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>ऽदि</w:t>
      </w:r>
      <w:r w:rsidR="00F71BEE" w:rsidRPr="00F71BEE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॑</w:t>
      </w:r>
      <w:r w:rsidR="00F71BEE" w:rsidRPr="00F71BEE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>तिः पृ</w:t>
      </w:r>
      <w:r w:rsidR="00F71BEE" w:rsidRPr="00F71BEE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थि॒</w:t>
      </w:r>
      <w:r w:rsidR="00F71BEE" w:rsidRPr="00F71BEE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>व्याः</w:t>
      </w:r>
      <w:r w:rsidR="00F71BEE" w:rsidRPr="00F71BEE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 xml:space="preserve"> परि॑</w:t>
      </w:r>
      <w:r w:rsidR="00F71BEE" w:rsidRPr="00F71BEE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F71BEE" w:rsidRPr="00F71BEE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दू॒</w:t>
      </w:r>
      <w:r w:rsidR="00F71BEE" w:rsidRPr="00F71BEE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>रादेक</w:t>
      </w:r>
      <w:r w:rsidR="00F71BEE" w:rsidRPr="00F71BEE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॑</w:t>
      </w:r>
      <w:r w:rsidR="00F71BEE" w:rsidRPr="00F71BEE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>चत्वारि</w:t>
      </w:r>
      <w:r w:rsidR="00F71BEE" w:rsidRPr="00F71BEE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श</w:t>
      </w:r>
      <w:r w:rsidR="00F71BEE" w:rsidRPr="00F71BEE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>च्च)</w:t>
      </w:r>
    </w:p>
    <w:bookmarkEnd w:id="39"/>
    <w:p w14:paraId="796E831B" w14:textId="70E525BE" w:rsidR="007C7F19" w:rsidRDefault="00F71BEE" w:rsidP="00BC660C">
      <w:pPr>
        <w:spacing w:before="120" w:after="0" w:line="230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</w:pPr>
      <w:r w:rsidRPr="00FC0C71">
        <w:rPr>
          <w:rFonts w:ascii="Sanskrit 2003" w:eastAsia="Times New Roman" w:hAnsi="Sanskrit 2003" w:cs="Sanskrit 2003"/>
          <w:bCs/>
          <w:color w:val="000000"/>
          <w:sz w:val="38"/>
          <w:szCs w:val="38"/>
          <w:cs/>
          <w:lang w:bidi="hi-IN"/>
        </w:rPr>
        <w:t>॥</w:t>
      </w:r>
      <w:r w:rsidRPr="00FC0C71">
        <w:rPr>
          <w:rFonts w:ascii="Sanskrit 2003" w:hAnsi="Sanskrit 2003" w:cs="Sanskrit 2003" w:hint="cs"/>
          <w:bCs/>
          <w:sz w:val="40"/>
          <w:szCs w:val="40"/>
          <w:cs/>
          <w:lang w:bidi="sa-IN"/>
        </w:rPr>
        <w:t xml:space="preserve"> सं</w:t>
      </w:r>
      <w:r w:rsidRPr="00FC0C71">
        <w:rPr>
          <w:rFonts w:ascii="Sanskrit 2003" w:hAnsi="Sanskrit 2003" w:cs="Sanskrit 2003"/>
          <w:bCs/>
          <w:sz w:val="40"/>
          <w:szCs w:val="40"/>
          <w:cs/>
          <w:lang w:bidi="sa-IN"/>
        </w:rPr>
        <w:t>.</w:t>
      </w:r>
      <w:r w:rsidRPr="00FC0C71">
        <w:rPr>
          <w:rFonts w:ascii="Sanskrit 2003" w:hAnsi="Sanskrit 2003" w:cs="Sanskrit 2003" w:hint="cs"/>
          <w:bCs/>
          <w:sz w:val="40"/>
          <w:szCs w:val="40"/>
          <w:cs/>
          <w:lang w:bidi="sa-IN"/>
        </w:rPr>
        <w:t xml:space="preserve"> ४-६-७</w:t>
      </w:r>
      <w:r w:rsidRPr="00FC0C71">
        <w:rPr>
          <w:rFonts w:ascii="Sanskrit 2003" w:eastAsia="Times New Roman" w:hAnsi="Sanskrit 2003" w:cs="Sanskrit 2003"/>
          <w:bCs/>
          <w:color w:val="000000"/>
          <w:sz w:val="38"/>
          <w:szCs w:val="38"/>
          <w:cs/>
          <w:lang w:bidi="hi-IN"/>
        </w:rPr>
        <w:t xml:space="preserve"> ॥</w:t>
      </w:r>
    </w:p>
    <w:p w14:paraId="0CB520A5" w14:textId="01ED5277" w:rsidR="00F71BEE" w:rsidRPr="00F71BEE" w:rsidRDefault="003E2BE6" w:rsidP="0081291C">
      <w:pPr>
        <w:spacing w:before="120" w:after="0" w:line="240" w:lineRule="auto"/>
        <w:jc w:val="both"/>
        <w:rPr>
          <w:rFonts w:ascii="Sanskrit 2003" w:eastAsia="Times New Roman" w:hAnsi="Sanskrit 2003"/>
          <w:b/>
          <w:color w:val="000000"/>
          <w:sz w:val="40"/>
          <w:szCs w:val="40"/>
          <w:lang w:bidi="sa-IN"/>
        </w:rPr>
      </w:pP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त्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क्र॑न्दः । प्र॒थ॒मम् । जाय॑मानः । उ॒द्यन्नित्यु॑त्-यन्न् । स॒मु॒द्रात् । उ॒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वा॒ । पुरी॑षात्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श्ये॒नस्य॑ । प॒ख्षा । ह॒रि॒णस्य॑ । बा॒हू इति॑ । उ॒प॒स्तुत्य॒मित्यु॑प-स्तुत्य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महि॑ । जा॒तम् । ते॒ । अ॒र्व॒न्न्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य॒मेन॑ । द॒त्तम् । त्रि॒तः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न॒म्॒ । आ॒यु॒न॒क्॒ । इन्द्र॑ । ए॒न॒म्॒ । प्र॒थ॒मः । अधीति॑ । अ॒ति॒ष्ठ॒त्॒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ग॒न्ध॒र्वः । अ॒स्य॒ । र॒श॒नाम् । अ॒गृ॒भ्णा॒त्॒ । सूर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अश्व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॒स॒</w:t>
      </w:r>
      <w:r w:rsidR="00F62D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निरिति॑ । अ॒त॒ष्ट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सि॑ । य॒मः । असि॑ । आ॒दि॒त्यः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अ॒र्व॒न्न्॒ । असि॑ । त्रि॒तः । गुह्ये॑न । व्र॒तेन॑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सि॑ । सोमे॑न । स॒मय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विपृ॑क्त॒ इति॒ वि-पृ॒</w:t>
      </w:r>
      <w:r w:rsidR="0011541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्त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[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34]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आ॒हुः । ते॒ । त्रीणि॑ । दि॒वि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बन्ध॑नानि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त्रीणि॑ । ते॒ । आ॒</w:t>
      </w:r>
      <w:r w:rsidR="00221D6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ु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ि॒वि । बन्ध॑नानि । त्रीणि॑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अ॒फ्स्वित्य॑प्-सु । त्रीणि॑ । अ॒न्तः । स॒मु॒द्रे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उ॒त । इ॒व॒ । मे॒ । वरु॑ण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छ॒न्थ्सि॒ । अ॒र्व॒न्न्॒ । यत्र॑ । ते॒ । आ॒हुः । प॒र॒मम् । ज॒नित्र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इ॒मा । ते॒ । वा॒जि॒न्न्॒ । अ॒व॒मार्ज॑ना॒नीत्य॑व-मार्ज॑नानि । इ॒मा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॒फान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स॒नि॒तुः । नि॒धानेति॑ नि-धान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त्र॑ । ते॒ । भ॒द्राः । र॒श॒ना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अ॒प॒श्य॒म्॒ । ऋ॒तस्य॑ । याः । अ॒भि॒रख्ष॒न्तीत्य॑भि-रख्ष॑न्ति । गो॒पा इति॑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गो-पाः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आ॒त्मान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ते॒ । मन॑सा । आ॒रात् । अ॒जा॒ना॒म्॒ । अ॒वः । दि॒वा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[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35]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प॒तय॑न्तम् । प॒त॒ङ्गम्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शि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प॒श्य॒म्॒ । प॒थिभि॒रिति॑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॒थि-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ु॒गेभि॒रिति॑ सु-गे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रे॒णुभि॒रित्य॑रे॒णु-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जेह॑मानम्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प॒त॒त्रि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त्र॑ । ते॒ । रू॒पम् । उ॒त्त॒ममित्यु॑त्-त॒मम्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अ॒प॒श्य॒म्॒ । जिगी॑षमाणम् । इ॒षः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 xml:space="preserve">। एति॑ । प॒दे । गोः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य॒दा । ते॒ । मर्तः॑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न्विति॑ । भोग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। आन॑ट् । आत् । इत् । ग्रसि॑ष्ठः । ओष॑धीः । अ॒जी॒गः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न्विति॑ । त्वा॒ । र</w:t>
      </w:r>
      <w:r w:rsidR="00221D6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थ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न्विति॑ । मर्यः॑ । अ॒र्व॒न्न्॒ । अन्विति॑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गा</w:t>
      </w:r>
      <w:r w:rsidR="00221D6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न्विति॑ । भ</w:t>
      </w:r>
      <w:r w:rsidR="0011541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ग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क॒नीन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न्विति॑ । व्राता॑सः । तव॑ । स॒ख्यम्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ई॒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ु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न्विति॑ । दे॒वाः । म॒मि॒रे॒ । वी॒र्य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[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36]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ते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िर॑ण्यशृङ्ग॒ इति॒ हिर॑ण्य-शृ॒ङ्गः॒ । अ</w:t>
      </w:r>
      <w:r w:rsidR="003746A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स्य॒ । पादाः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मनो॑जवा॒ इति॒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ज॒</w:t>
      </w:r>
      <w:r w:rsidR="00EE7D7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ा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अव॑रः । इ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्र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आ॒सी॒त्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दे॒वाः । इत् । अ॒स्य॒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॒वि॒रद्य॒मिति॑ हविः-अद्य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आ॒य॒न्न्॒ । यः । अर्व॑न्तम् । प्र॒थ॒मः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अ॒ध्यति॑ष्ठ॒दित्य॑धि-अति॑ष्ठत्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ई॒र्मान्ता॑स॒ इती॒र्म-अ॒न्ता॒</w:t>
      </w:r>
      <w:r w:rsidR="00221D6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िलि॑कमध्यमास॒ इति॒ सिलि॑क-म॒ध्य॒मा॒</w:t>
      </w:r>
      <w:r w:rsidR="00221D6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मिति॑ । शूर॑णासः । दि॒व्या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त्याः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ह॒॒साः । इ॒व॒ । श्रे॒णि॒श इति॑ श्रेणि-शः । य॒त॒न्ते॒ । यत्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ख्षि॑षुः । दि॒व्यम् । अज्म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श्वाः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तव॑ । शरी॑रम् । प॒त॒यि॒ष्णु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अ॒र्व॒न्न्॒ । तव॑ । चि॒त्तम् । वा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॒व॒ । ध्रजी॑मान्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तव॑ । शृङ्गा॑णि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विष्ठि॒तेति॒ वि-स्थि॒ता॒ । पु॒रु॒त्रेति॑ पुरु-त्रा । अर॑ण्येषु । जर्भु॑राणा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च॒र॒न्ति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उप॑ । [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37] 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ेति॑ । अ॒गा॒त्॒ । शस॑नम् । वा॒जी । अर्व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े॒व॒द्रीचेति॑ देव-द्रीच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न॑सा । दीध्या॑नः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॒जः । पु॒रः । नी॒य॒ते॒ । ना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स्य॒ । अन्विति॑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॒श्चात् । क॒व</w:t>
      </w:r>
      <w:r w:rsidR="003746A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॒न्ति॒ । रे॒भाः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उप॑ । प्रेति॑ । अ॒गा॒त्॒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॒र॒मम् । यत् । स॒धस्थ॒मिति॑ स॒ध-स्थ॒म्॒ । अर्वान्॑ । अच्छ॑ । पि॒तर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ा॒तर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। च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॒द्य । दे॒वान् । जुष्ट॑तम॒ इति॒ जुष्ट॑-त॒</w:t>
      </w:r>
      <w:r w:rsidR="00221D6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हि । ग॒म्या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अथ॑ । एति॑ । शा॒स्ते॒ । दा॒शुषे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ार्या॑णि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38]</w:t>
      </w:r>
      <w:r w:rsidR="00F71BEE" w:rsidRPr="00F71BEE">
        <w:rPr>
          <w:rFonts w:ascii="Sanskrit 2003" w:eastAsia="Times New Roman" w:hAnsi="Sanskrit 2003" w:cs="Sanskrit 2003" w:hint="cs"/>
          <w:bCs/>
          <w:i/>
          <w:iCs/>
          <w:color w:val="000000"/>
          <w:sz w:val="40"/>
          <w:szCs w:val="40"/>
          <w:cs/>
          <w:lang w:bidi="sa-IN"/>
        </w:rPr>
        <w:t xml:space="preserve"> </w:t>
      </w:r>
      <w:bookmarkStart w:id="40" w:name="_Hlk66469399"/>
      <w:r w:rsidR="00F71BEE" w:rsidRPr="00F71BEE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(</w:t>
      </w:r>
      <w:r w:rsidR="00F71BEE" w:rsidRPr="00F71BEE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hi-IN"/>
        </w:rPr>
        <w:t>विपृ॑</w:t>
      </w:r>
      <w:r w:rsidR="00F71BEE" w:rsidRPr="00F71BEE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 xml:space="preserve">क्तो </w:t>
      </w:r>
      <w:r w:rsidR="00F71BEE" w:rsidRPr="00F71BEE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hi-IN"/>
        </w:rPr>
        <w:t>दि॒वा</w:t>
      </w:r>
      <w:r w:rsidR="00F71BEE" w:rsidRPr="00F71BEE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F71BEE" w:rsidRPr="00F71BEE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hi-IN"/>
        </w:rPr>
        <w:t>वी॒</w:t>
      </w:r>
      <w:r w:rsidR="00F71BEE" w:rsidRPr="00F71BEE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र्य॑मुपै</w:t>
      </w:r>
      <w:r w:rsidR="00F71BEE" w:rsidRPr="00F71BEE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>का</w:t>
      </w:r>
      <w:r w:rsidR="00F71BEE" w:rsidRPr="00F71BEE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॒</w:t>
      </w:r>
      <w:r w:rsidR="00F71BEE" w:rsidRPr="00F71BEE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>न्नच</w:t>
      </w:r>
      <w:r w:rsidR="00F71BEE" w:rsidRPr="00F71BEE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॑</w:t>
      </w:r>
      <w:r w:rsidR="00F71BEE" w:rsidRPr="00F71BEE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>त्वारि</w:t>
      </w:r>
      <w:r w:rsidR="00F71BEE" w:rsidRPr="00F71BEE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श</w:t>
      </w:r>
      <w:r w:rsidR="00F71BEE" w:rsidRPr="00F71BEE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>च्च</w:t>
      </w:r>
      <w:r w:rsidR="00F71BEE" w:rsidRPr="00F71BEE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॑</w:t>
      </w:r>
      <w:r w:rsidR="00F71BEE" w:rsidRPr="00F71BEE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>)</w:t>
      </w:r>
    </w:p>
    <w:bookmarkEnd w:id="40"/>
    <w:p w14:paraId="0E8F638B" w14:textId="1BB210CB" w:rsidR="007F79E6" w:rsidRDefault="00F71BEE" w:rsidP="00BC660C">
      <w:pPr>
        <w:spacing w:before="120" w:after="0" w:line="230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</w:pPr>
      <w:r w:rsidRPr="00FC0C71">
        <w:rPr>
          <w:rFonts w:ascii="Sanskrit 2003" w:eastAsia="Times New Roman" w:hAnsi="Sanskrit 2003" w:cs="Sanskrit 2003"/>
          <w:bCs/>
          <w:color w:val="000000"/>
          <w:sz w:val="38"/>
          <w:szCs w:val="38"/>
          <w:cs/>
          <w:lang w:bidi="hi-IN"/>
        </w:rPr>
        <w:lastRenderedPageBreak/>
        <w:t>॥</w:t>
      </w:r>
      <w:r w:rsidRPr="00FC0C71">
        <w:rPr>
          <w:rFonts w:ascii="Sanskrit 2003" w:hAnsi="Sanskrit 2003" w:cs="Sanskrit 2003" w:hint="cs"/>
          <w:bCs/>
          <w:sz w:val="40"/>
          <w:szCs w:val="40"/>
          <w:cs/>
          <w:lang w:bidi="sa-IN"/>
        </w:rPr>
        <w:t xml:space="preserve"> सं</w:t>
      </w:r>
      <w:r w:rsidRPr="00FC0C71">
        <w:rPr>
          <w:rFonts w:ascii="Sanskrit 2003" w:hAnsi="Sanskrit 2003" w:cs="Sanskrit 2003"/>
          <w:bCs/>
          <w:sz w:val="40"/>
          <w:szCs w:val="40"/>
          <w:cs/>
          <w:lang w:bidi="sa-IN"/>
        </w:rPr>
        <w:t>.</w:t>
      </w:r>
      <w:r w:rsidRPr="00FC0C71">
        <w:rPr>
          <w:rFonts w:ascii="Sanskrit 2003" w:hAnsi="Sanskrit 2003" w:cs="Sanskrit 2003" w:hint="cs"/>
          <w:bCs/>
          <w:sz w:val="40"/>
          <w:szCs w:val="40"/>
          <w:cs/>
          <w:lang w:bidi="sa-IN"/>
        </w:rPr>
        <w:t xml:space="preserve"> ४-६-८</w:t>
      </w:r>
      <w:r w:rsidRPr="00FC0C71">
        <w:rPr>
          <w:rFonts w:ascii="Sanskrit 2003" w:eastAsia="Times New Roman" w:hAnsi="Sanskrit 2003" w:cs="Sanskrit 2003"/>
          <w:bCs/>
          <w:color w:val="000000"/>
          <w:sz w:val="38"/>
          <w:szCs w:val="38"/>
          <w:cs/>
          <w:lang w:bidi="hi-IN"/>
        </w:rPr>
        <w:t xml:space="preserve"> ॥</w:t>
      </w:r>
    </w:p>
    <w:p w14:paraId="2F90D611" w14:textId="278B55A1" w:rsidR="00F71BEE" w:rsidRPr="00F71BEE" w:rsidRDefault="003E2BE6" w:rsidP="0081291C">
      <w:pPr>
        <w:spacing w:before="120" w:after="0" w:line="240" w:lineRule="auto"/>
        <w:jc w:val="both"/>
        <w:rPr>
          <w:rFonts w:ascii="Sanskrit 2003" w:eastAsia="Times New Roman" w:hAnsi="Sanskrit 2003"/>
          <w:b/>
          <w:color w:val="000000"/>
          <w:sz w:val="40"/>
          <w:szCs w:val="40"/>
          <w:lang w:bidi="sa-IN"/>
        </w:rPr>
      </w:pP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ा । </w:t>
      </w:r>
      <w:r w:rsidR="00734D6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मि॒त्र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वरु॑णः । अ॒र्य॒मा । आ॒युः । इ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्र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ऋ॒भु॒ख्षा इत्यृ॑भु-ख्षाः । म॒रु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परीति॑ । ख्य॒न्न्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यत् । वा॒जि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े॒वजा॑त॒स्येति॑ दे॒व-जा॒त॒स्य॒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प्तेः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॒व॒ख्ष्याम॒ इति॑ प्र-व॒ख्ष्या</w:t>
      </w:r>
      <w:r w:rsidR="00F62D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ि॒दथे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ी॒र्या॑णि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यत् । नि॒र्णिजेति॑ निः-निज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रेक्ण॑सा । प्रावृ॑तस्य । रा॒तिम् । गृ॒भी॒ताम्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ु॒ख॒तः । नय॑न्ति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सुप्रा॒ङिति॒ सु-प्रा॒ङ्॒ । अ॒जः । मेम्य॑त् । वि॒श्वरू॑प॒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॑ वि॒श्व-रू॒पः॒ । इ॒न्द्रा॒पू॒ष्णोरिती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्रा-पू॒ष्णोः । प्रि॒यम् । अपीति॑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ए॒ति॒ । पा</w:t>
      </w:r>
      <w:r w:rsidR="00221D6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थ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ए॒षः । छा</w:t>
      </w:r>
      <w:r w:rsidR="0011541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ग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ु॒रः । अश्वे॑न । वा॒जिन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ू॒ष्णः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ा॒गः । नी॒य॒ते॒ । वि॒श्वदे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व्य॒ इति॑ वि॒श्व-दे॒व्यः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भि॒प्रिय॒मित्य॑भि-प्रिय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यत् । पु॒रो॒डाश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र्व॑ता । त्वष्ट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त्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[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39]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ए॒न॒म्॒ । सौ॒श्र॒व॒साय॑ । जि॒न्व॒ति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यत् । ह॒विष्य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ऋ॒तु॒श इत्यृ॑तु-शः । दे॒व॒यान॒मिति॑ देव-यान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त्रिः । मानु॑षाः । परीति॑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श्व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। नय॑न्ति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त्र॑ । पू॒ष्णः । प्र॒थ॒मः । भा॒गः । ए॒ति॒ । य॒ज्ञम्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े॒वे</w:t>
      </w:r>
      <w:r w:rsidR="003746A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॒ति॒वे॒दय॒न्निति॑ प्रति-वे॒दयन्न्॑ । अ॒जः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होत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ध्व॒र्युः । आव॑या॒ इत्या-व॒</w:t>
      </w:r>
      <w:r w:rsidR="00C075F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ा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ग्नि॒मि॒न्ध इत्य॑ग्निम्-इ॒न्धः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ग्रा॒व॒ग्रा॒भ इति॑ ग्राव-ग्रा॒भः । उ॒त । श</w:t>
      </w:r>
      <w:r w:rsidR="00550CE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ग्ग्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्त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ुवि॑प्र॒ इति॒ सु-वि॒प्रः॒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तेन॑ । य॒ज्ञेन॑ । स्व॑रङ्कृते॒नेति॒ सु-अ॒र॒ङ्कृ॒ते॒न॒ । स्वि॑ष्टे॒नेति॒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ु-इ॒ष्टे॒न॒ । व॒ख्षणाः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ति॑ । पृ॒ण॒ध्व॒म्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यू॒प॒व्र॒स्का इति॑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ूप-व्र॒स्काः । उ॒त । ये । यू॒प॒वा॒हा इति॑ यूप-वा॒हाः । च॒षाल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ये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अ॒श्व॒यू॒पायेत्य॑श्व-यू॒पाय॑ । तख्ष॑ति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ये । च॒ । अर्व॑ते । पच॑नम्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म्भर॒न्तीति॑ सम्-भर॑न्ति । उ॒तो इति॑ । [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40]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तेष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भिगू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र्ति॒रित्य॒भि-गू॒र्तिः॒ । </w:t>
      </w:r>
      <w:r w:rsidR="00734D6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इ॒न्व॒तु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उप॑ । प्रेति॑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अ॒गा॒त्॒ । सु॒मदिति॑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सु-मत् । मे॒ । अ॒धा॒यि॒ । मन्म॑ । दे॒वान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आशाः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उपेति॑ । वी॒तपृ॑ष्ठ॒ इति॑ वी॒त-पृ॒ष्ठः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न्विति॑ । ए॒न॒म्॒ । विप्राः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ऋष॑यः । म॒द॒न्ति॒ । दे॒वान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पु॒ष्टे । च॒कृ॒म । सु॒बन्धु॒मिति॑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ु-बन्धु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यत् । वा॒जि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ाम॑ । स॒न्दान॒मिति॑ सम्-दान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र्व॑तः । या । शी॒ऱ्ष॒ण्य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र॒श॒ना । रज्जु</w:t>
      </w:r>
      <w:r w:rsidR="00CB1F57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॑</w:t>
      </w:r>
      <w:r w:rsidR="00CB1F5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स्य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यत् । वा॒ । घ॒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स्य॒ । प्रभृ॑त॒मिति॒ प्र-भृ॒त॒म्॒ । आ॒स्ये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ृण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सर्व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ा । ते॒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अपीति॑ । दे॒वेषु॑ । अ॒स्तु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यत् । अश्व॑स्य । क्र॒वि</w:t>
      </w:r>
      <w:r w:rsidR="0011541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ष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[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41]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ख्षि॑का । आश॑ । यत् । वा॒ । स्वरौ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्वधि॑ता॒विति॒ स्व-धि॒तौ॒ । रि॒प्तम्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अस्ति॑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यत् । हस्त॑योः । श॒मि॒तुः । यत् । न॒खेषु॑ । सर्व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ा । ते॒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अपीति॑ । दे॒वेषु॑ । अ॒स्तु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यत् । ऊव॑ध्यम् । उ॒दर॑स्य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प॒वातीत्य॑प-वाति॑ । यः । आ॒मस्य॑ । क्र॒वि</w:t>
      </w:r>
      <w:r w:rsidR="0011541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ष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ग॒न्धः । अस्ति॑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ु॒कृ॒तेति॑ सु-कृ॒ता । तत् । श॒मि॒ता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कृ॒ण्व॒न्तु॒ । उ॒त । मेध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ृ॒त॒पाक॒मिति॑ शृत-पाक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। प॒च॒न्तु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यत् । ते॒ । गात्र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ग्निन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॒च्यमा॑नात् । अ॒भीति॑ । शूल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निह॑त॒स्येति॒ नि-ह॒त॒स्य॒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अ॒व॒धाव॒तीत्य॑व-धाव॑ति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मा । तत् । भूम्य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ति॑ । श्रि॒ष॒त्॒ । मा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ृणे॑षु । दे॒वे</w:t>
      </w:r>
      <w:r w:rsidR="003746A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त् । उ॒शद्भ्य॒ इत्यु॒शत्-</w:t>
      </w:r>
      <w:r w:rsidR="00F62D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रा॒तम् । अ॒स्तु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[42]</w:t>
      </w:r>
      <w:r w:rsidR="00F71BEE" w:rsidRPr="00F71BEE">
        <w:rPr>
          <w:rFonts w:ascii="Sanskrit 2003" w:eastAsia="Times New Roman" w:hAnsi="Sanskrit 2003" w:cs="Sanskrit 2003" w:hint="cs"/>
          <w:bCs/>
          <w:i/>
          <w:iCs/>
          <w:color w:val="000000"/>
          <w:sz w:val="40"/>
          <w:szCs w:val="40"/>
          <w:cs/>
          <w:lang w:bidi="sa-IN"/>
        </w:rPr>
        <w:t xml:space="preserve"> </w:t>
      </w:r>
      <w:bookmarkStart w:id="41" w:name="_Hlk66469500"/>
      <w:r w:rsidR="00F71BEE" w:rsidRPr="00F71BEE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(इदु॒दो</w:t>
      </w:r>
      <w:r w:rsidR="00F71BEE" w:rsidRPr="00F71BEE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F71BEE" w:rsidRPr="00F71BEE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hi-IN"/>
        </w:rPr>
        <w:t>क्र॒विष</w:t>
      </w:r>
      <w:r w:rsidR="00F71BEE" w:rsidRPr="00F71BEE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॑</w:t>
      </w:r>
      <w:r w:rsidR="00F71BEE" w:rsidRPr="00F71BEE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></w:t>
      </w:r>
      <w:r w:rsidR="00F71BEE" w:rsidRPr="00F71BEE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 xml:space="preserve"> श्रि</w:t>
      </w:r>
      <w:r w:rsidR="00F71BEE" w:rsidRPr="00F71BEE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>षथ्स</w:t>
      </w:r>
      <w:r w:rsidR="00F71BEE" w:rsidRPr="00F71BEE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॒</w:t>
      </w:r>
      <w:r w:rsidR="00F71BEE" w:rsidRPr="00F71BEE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>प्त च</w:t>
      </w:r>
      <w:r w:rsidR="00F71BEE" w:rsidRPr="00F71BEE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॑</w:t>
      </w:r>
      <w:r w:rsidR="00F71BEE" w:rsidRPr="00F71BEE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>)</w:t>
      </w:r>
    </w:p>
    <w:bookmarkEnd w:id="41"/>
    <w:p w14:paraId="228DA935" w14:textId="627116FA" w:rsidR="00731DCE" w:rsidRDefault="00F71BEE" w:rsidP="00BC660C">
      <w:pPr>
        <w:spacing w:before="120" w:after="0" w:line="230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</w:pPr>
      <w:r w:rsidRPr="00FC0C71">
        <w:rPr>
          <w:rFonts w:ascii="Sanskrit 2003" w:eastAsia="Times New Roman" w:hAnsi="Sanskrit 2003" w:cs="Sanskrit 2003"/>
          <w:bCs/>
          <w:color w:val="000000"/>
          <w:sz w:val="38"/>
          <w:szCs w:val="38"/>
          <w:cs/>
          <w:lang w:bidi="hi-IN"/>
        </w:rPr>
        <w:t>॥</w:t>
      </w:r>
      <w:r w:rsidRPr="00FC0C71">
        <w:rPr>
          <w:rFonts w:ascii="Sanskrit 2003" w:hAnsi="Sanskrit 2003" w:cs="Sanskrit 2003" w:hint="cs"/>
          <w:bCs/>
          <w:sz w:val="40"/>
          <w:szCs w:val="40"/>
          <w:cs/>
          <w:lang w:bidi="sa-IN"/>
        </w:rPr>
        <w:t xml:space="preserve"> सं</w:t>
      </w:r>
      <w:r w:rsidRPr="00FC0C71">
        <w:rPr>
          <w:rFonts w:ascii="Sanskrit 2003" w:hAnsi="Sanskrit 2003" w:cs="Sanskrit 2003"/>
          <w:bCs/>
          <w:sz w:val="40"/>
          <w:szCs w:val="40"/>
          <w:cs/>
          <w:lang w:bidi="sa-IN"/>
        </w:rPr>
        <w:t>.</w:t>
      </w:r>
      <w:r w:rsidRPr="00FC0C71">
        <w:rPr>
          <w:rFonts w:ascii="Sanskrit 2003" w:hAnsi="Sanskrit 2003" w:cs="Sanskrit 2003" w:hint="cs"/>
          <w:bCs/>
          <w:sz w:val="40"/>
          <w:szCs w:val="40"/>
          <w:cs/>
          <w:lang w:bidi="sa-IN"/>
        </w:rPr>
        <w:t xml:space="preserve"> ४-६-९</w:t>
      </w:r>
      <w:r w:rsidRPr="00FC0C71">
        <w:rPr>
          <w:rFonts w:ascii="Sanskrit 2003" w:eastAsia="Times New Roman" w:hAnsi="Sanskrit 2003" w:cs="Sanskrit 2003"/>
          <w:bCs/>
          <w:color w:val="000000"/>
          <w:sz w:val="38"/>
          <w:szCs w:val="38"/>
          <w:cs/>
          <w:lang w:bidi="hi-IN"/>
        </w:rPr>
        <w:t xml:space="preserve"> ॥</w:t>
      </w:r>
    </w:p>
    <w:p w14:paraId="2D1701BA" w14:textId="6939435D" w:rsidR="00F71BEE" w:rsidRDefault="003E2BE6" w:rsidP="0081291C">
      <w:pPr>
        <w:spacing w:before="120" w:after="0" w:line="240" w:lineRule="auto"/>
        <w:jc w:val="both"/>
        <w:rPr>
          <w:rFonts w:ascii="Sanskrit 2003" w:eastAsia="Times New Roman" w:hAnsi="Sanskrit 2003" w:cs="Sanskrit 2003"/>
          <w:bCs/>
          <w:i/>
          <w:iCs/>
          <w:color w:val="000000"/>
          <w:sz w:val="40"/>
          <w:szCs w:val="40"/>
          <w:lang w:bidi="sa-IN"/>
        </w:rPr>
      </w:pP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े । वा॒जिन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प॒रि॒पश्य॒न्तीति॑ परि-पश्य॑न्ति । प॒क्वम् । ये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ई॒म्॒ । आ॒हुः । सु॒र॒भिः । निरिति॑ । ह॒र॒ । इति॑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ये । च॒ । अर्व॑तः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ा॒॒स॒भि॒ख्षामिति॑ मास-भि॒ख्षाम् । उ॒पास॑त॒ इत्यु॑प-आस॑ते । उ॒तो इति॑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ेष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॒भिगू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र्ति॒रित्य॒भि-गू॒र्तिः॒ । </w:t>
      </w:r>
      <w:r w:rsidR="00734D6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इ॒न्व॒तु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यत्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नीख्ष॑णम् । मा॒॒स्पच॑न्याः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। उ॒खायाः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ा । पात्रा॑णि । यू॒ष्णः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॒सेच॑ना॒नीत्य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-सेच॑नानि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ऊ॒ष्म॒ण्य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पि॒धानेत्य॑पि-धान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॒रू॒णाम्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अ॒ङ्काः । सू॒नाः । परीति॑ । भू॒ष॒न्ति॒ । अश्व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नि॒क्रम॑ण॒मिति॑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ि-क्रम॑णम् । नि॒षद॑न॒मिति॑ नि-सद॑नम् । वि॒वर्त॑न॒मिति॑ वि-वर्त॑नम् । यत्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च॒ । पड्बी॑शम् । अर्व॑तः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यत् । च॒ । प॒पौ । यत् । च॒ । घा॒सिम् । [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43]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॒घास॑ । सर्व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ा । ते॒ । अपीति॑ । दे॒वेषु॑ । अ॒स्तु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मा । त्वा॒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ग्निः । ध्व॒न॒यि॒त्॒ । धू॒मग॑न्धि॒रिति॑ धू॒म-ग॒न्धिः॒ । मा । उ॒खा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राज॑न्ती । अ॒भीति॑ । वि॒क्त॒ । जघ्रि</w:t>
      </w:r>
      <w:r w:rsidR="00CB1F57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॑</w:t>
      </w:r>
      <w:r w:rsidR="00CB1F5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इ॒ष्टम् । वी॒तम्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भिगू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्त॒मित्य॒भि-गू॒र्त॒म्॒ । वष॑ट्कृत॒मिति॒ वष॑ट्-कृ॒त॒म्॒ । तम्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े॒वा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तीति॑ । गृ॒भ्ण॒न्ति॒ । अश्व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यत् । अश्वा॑य । वा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॒प॒स्तृ॒णन्तीत्यु॑प-स्तृ॒णन्ति॑ । अ॒धी॒वा॒समित्य॑धि-वा॒सम् । या । हिर॑ण्यानि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अ॒स्मै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स॒न्दान॒मिति॑ सम्-दान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र्व॑न्तम् । पड्बी॑शम् । प्रि॒या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दे॒वेषु॑ । एति॑ । या॒म॒य॒न्ति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यत् । ते॒ । सा॒दे । मह॑सा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ूकृ॑त॒स्येति॒ शू-कृ॒त॒स्य॒ । पार्ष्णि॑या । वा॒ । कश॑या । [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44]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वा॒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तु॒तोद॑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स्रु॒चा । इ॒व॒ । ता । ह॒वि</w:t>
      </w:r>
      <w:r w:rsidR="0011541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ष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ध्व॒रेषु॑ । सर्व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ा । ते॒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ब्रह्म॑णा । सू॒द॒या॒मि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चतु॑स्त्रिश॒दिति॒ च</w:t>
      </w:r>
      <w:r w:rsidR="0011541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ु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त्रि॒॒श॒त्॒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ा॒जि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े॒वब॑न्धो॒रिति॑ दे॒व-ब॒न्धोः॒ । वङ्क्रीः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श्व॑स्य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्वधि॑ति॒रिति॒ स्व-धि॒</w:t>
      </w:r>
      <w:r w:rsidR="00B4581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मिति॑ । ए॒ति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च्छि॑द्रा । गात्र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॒युन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कृ॒णो॒त॒ । परु॑ष्परु॒रिति॒ प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ु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प॒रुः॒ । अ॒नु॒घुष्येत्य॑नु-घुष्य॑ । वीति॑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श॒स्त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ए</w:t>
      </w:r>
      <w:r w:rsidR="00221D6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्वष्टुः॑ । अश्व॑स्य । वि॒श॒स्तेति॑ वि-श॒स्ता । द्वा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य॒न्तार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भ॒व॒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थ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ऋ॒तुः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या । ते॒ । गात्रा॑णाम्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ऋ॒तु॒थेत्यृ॑तु-था । कृ॒णोमि॑ । तातेति॒ ता-ता॒ । पिण्डा॑नाम् । प्रेति॑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जु॒हो॒मि॒ । अ॒ग्नौ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मा । त्वा॒ । त॒प॒त्॒ । [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45]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प्रि॒यः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। आ॒त्मा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पि॒यन्त॒मित्य॑पि-यन्त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मा । स्वधि॑ति॒रिति॒ स्व-धि॒</w:t>
      </w:r>
      <w:r w:rsidR="00B4581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॒नु</w:t>
      </w:r>
      <w:r w:rsidR="00221D6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ति॑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ति॒ष्ठि॒प॒त्॒ । ते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मा । ते॒ । गृ॒ध्नुः । अ॒वि॒श॒स्तेत्य॑वि-श॒स्ता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ति॒हायेत्य॑ति-हाय॑ । छि॒द्रा । गात्रा॑णि । अ॒सिन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मिथु॑ । </w:t>
      </w:r>
      <w:r w:rsidR="00F1712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न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वै । उ॒ । ए॒तत् । म्रि॒य॒से॒ । न । रि॒ष्य॒सि॒ । दे॒वान् । इत् । ए॒षि॒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॒थिभि॒रिति॑ प॒थि-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ु॒गेभि॒रिति॑ सु-गे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हरी॒ इति॑ । ते॒ । युञ्ज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पृष॑ती॒ इति॑ । अ॒भू॒ता॒म्॒ । उपेति॑ । अ॒स्था॒त्॒ । वा॒जी । धु॒रि । रास॑भस्य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सु॒गव्य॒मिति॑ सु-गव्य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। </w:t>
      </w:r>
      <w:r w:rsidR="00734D6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वा॒जी । स्वश्वि॑य॒मिति॑ सु-अश्वि॑यम्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पु॒॒सः । पु॒त्रान् । उ॒त । वि॒श्वा॒पुष॒मिति॑ विश्व-पुष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। र॒यिम्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अ॒ना॒गा॒स्त्वमित्य॑नागाः-त्वम् । </w:t>
      </w:r>
      <w:r w:rsidR="00734D6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अदि॑तिः । कृ॒णो॒तु॒ । ख्ष॒त्रम् । </w:t>
      </w:r>
      <w:r w:rsidR="00734D6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अ</w:t>
      </w:r>
      <w:r w:rsidR="00B4581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्व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॒न॒ता॒म्॒ । ह॒विष्मान्॑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46]</w:t>
      </w:r>
      <w:r w:rsidR="00F71BEE" w:rsidRPr="00F71BEE">
        <w:rPr>
          <w:rFonts w:ascii="Sanskrit 2003" w:eastAsia="Times New Roman" w:hAnsi="Sanskrit 2003" w:cs="Sanskrit 2003" w:hint="cs"/>
          <w:bCs/>
          <w:i/>
          <w:iCs/>
          <w:color w:val="000000"/>
          <w:sz w:val="40"/>
          <w:szCs w:val="40"/>
          <w:cs/>
          <w:lang w:bidi="sa-IN"/>
        </w:rPr>
        <w:t xml:space="preserve"> </w:t>
      </w:r>
      <w:bookmarkStart w:id="42" w:name="_Hlk66469589"/>
      <w:r w:rsidR="00F71BEE" w:rsidRPr="00F71BEE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(</w:t>
      </w:r>
      <w:r w:rsidR="00F71BEE" w:rsidRPr="00F71BEE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hi-IN"/>
        </w:rPr>
        <w:t>घा॒</w:t>
      </w:r>
      <w:r w:rsidR="00F71BEE" w:rsidRPr="00F71BEE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 xml:space="preserve">सिं </w:t>
      </w:r>
      <w:r w:rsidR="00F71BEE" w:rsidRPr="00F71BEE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hi-IN"/>
        </w:rPr>
        <w:t>कश॑या</w:t>
      </w:r>
      <w:r w:rsidR="00F71BEE" w:rsidRPr="00F71BEE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 xml:space="preserve"> तपद्र॒यिं</w:t>
      </w:r>
      <w:r w:rsidR="00F71BEE" w:rsidRPr="00F71BEE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F71BEE" w:rsidRPr="00F71BEE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नव॑</w:t>
      </w:r>
      <w:r w:rsidR="00F71BEE" w:rsidRPr="00F71BEE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 xml:space="preserve"> च)</w:t>
      </w:r>
    </w:p>
    <w:p w14:paraId="66AA03CA" w14:textId="77777777" w:rsidR="00F71BEE" w:rsidRPr="00F71BEE" w:rsidRDefault="00F71BEE" w:rsidP="00BC660C">
      <w:pPr>
        <w:spacing w:before="120" w:after="0" w:line="230" w:lineRule="auto"/>
        <w:jc w:val="both"/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lang w:bidi="sa-IN"/>
        </w:rPr>
      </w:pPr>
      <w:bookmarkStart w:id="43" w:name="_Hlk66469610"/>
      <w:bookmarkEnd w:id="42"/>
      <w:r w:rsidRPr="00F71BEE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(अश्म॒न्॒ य</w:t>
      </w:r>
      <w:r w:rsidRPr="00F71BEE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 xml:space="preserve"> </w:t>
      </w:r>
      <w:r w:rsidRPr="00F71BEE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इ॒मोदे॑नमा॒शुः प्राचीं</w:t>
      </w:r>
      <w:r w:rsidRPr="00F71BEE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 xml:space="preserve"> </w:t>
      </w:r>
      <w:r w:rsidRPr="00F71BEE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जी॒मूत॑स्य॒</w:t>
      </w:r>
      <w:r w:rsidRPr="00F71BEE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 xml:space="preserve"> </w:t>
      </w:r>
      <w:r w:rsidRPr="00F71BEE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यदक्र॑न्दो॒</w:t>
      </w:r>
      <w:r w:rsidRPr="00F71BEE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 xml:space="preserve"> </w:t>
      </w:r>
      <w:r w:rsidRPr="00F71BEE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मा</w:t>
      </w:r>
      <w:r w:rsidRPr="00F71BEE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 xml:space="preserve"> </w:t>
      </w:r>
      <w:r w:rsidRPr="00F71BEE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नो॑</w:t>
      </w:r>
      <w:r w:rsidRPr="00F71BEE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 xml:space="preserve"> </w:t>
      </w:r>
      <w:r w:rsidRPr="00F71BEE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मि॒त्रो ये</w:t>
      </w:r>
      <w:r w:rsidRPr="00F71BEE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 xml:space="preserve"> वा</w:t>
      </w:r>
      <w:r w:rsidRPr="00F71BEE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॒</w:t>
      </w:r>
      <w:r w:rsidRPr="00F71BEE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>जिनं</w:t>
      </w:r>
      <w:r w:rsidRPr="00F71BEE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॒</w:t>
      </w:r>
      <w:r w:rsidRPr="00F71BEE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 xml:space="preserve"> नव</w:t>
      </w:r>
      <w:r w:rsidRPr="00F71BEE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॑</w:t>
      </w:r>
      <w:r w:rsidRPr="00F71BEE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 xml:space="preserve"> च  </w:t>
      </w:r>
      <w:r w:rsidRPr="00F71BEE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hi-IN"/>
        </w:rPr>
        <w:t>॥</w:t>
      </w:r>
      <w:r w:rsidRPr="00F71BEE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 xml:space="preserve"> ९</w:t>
      </w:r>
      <w:r w:rsidRPr="00F71BEE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hi-IN"/>
        </w:rPr>
        <w:t xml:space="preserve"> ॥</w:t>
      </w:r>
      <w:r w:rsidRPr="00F71BEE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अश्म॑न्मनो॒युजं॒</w:t>
      </w:r>
      <w:r w:rsidRPr="00F71BEE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 xml:space="preserve"> प्राची</w:t>
      </w:r>
      <w:r w:rsidRPr="00F71BEE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॒</w:t>
      </w:r>
      <w:r w:rsidRPr="00F71BEE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>मनु</w:t>
      </w:r>
      <w:r w:rsidRPr="00F71BEE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॒</w:t>
      </w:r>
      <w:r w:rsidRPr="00F71BEE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 xml:space="preserve"> शर्म</w:t>
      </w:r>
      <w:r w:rsidRPr="00F71BEE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॑</w:t>
      </w:r>
      <w:r w:rsidRPr="00F71BEE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 xml:space="preserve"> यच्छ</w:t>
      </w:r>
      <w:r w:rsidRPr="00F71BEE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तु॒</w:t>
      </w:r>
      <w:r w:rsidRPr="00F71BEE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 xml:space="preserve"> ते</w:t>
      </w:r>
      <w:r w:rsidRPr="00F71BEE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षा</w:t>
      </w:r>
      <w:r w:rsidRPr="00F71BEE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>म</w:t>
      </w:r>
      <w:r w:rsidRPr="00F71BEE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॒</w:t>
      </w:r>
      <w:r w:rsidRPr="00F71BEE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>भिगूर्ति</w:t>
      </w:r>
      <w:r w:rsidRPr="00F71BEE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॒</w:t>
      </w:r>
      <w:r w:rsidRPr="00F71BEE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> षट्च</w:t>
      </w:r>
      <w:r w:rsidRPr="00F71BEE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॑</w:t>
      </w:r>
      <w:r w:rsidRPr="00F71BEE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>त्वारि</w:t>
      </w:r>
      <w:r w:rsidRPr="00F71BEE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शत्</w:t>
      </w:r>
      <w:r w:rsidRPr="00F71BEE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 xml:space="preserve"> </w:t>
      </w:r>
      <w:r w:rsidRPr="00F71BEE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 xml:space="preserve"> </w:t>
      </w:r>
      <w:r w:rsidRPr="00F71BEE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hi-IN"/>
        </w:rPr>
        <w:t>॥</w:t>
      </w:r>
      <w:r w:rsidRPr="00F71BEE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 xml:space="preserve"> ४६</w:t>
      </w:r>
      <w:r w:rsidRPr="00F71BEE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hi-IN"/>
        </w:rPr>
        <w:t xml:space="preserve"> ॥</w:t>
      </w:r>
      <w:r w:rsidRPr="00F71BEE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 xml:space="preserve"> अश्म॑न्</w:t>
      </w:r>
      <w:r w:rsidRPr="00F71BEE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hi-IN"/>
        </w:rPr>
        <w:t xml:space="preserve"> ह॒विष्मान्॑ ॥</w:t>
      </w:r>
      <w:r w:rsidRPr="00F71BEE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)</w:t>
      </w:r>
    </w:p>
    <w:p w14:paraId="23603BF5" w14:textId="77777777" w:rsidR="00F71BEE" w:rsidRPr="00557773" w:rsidRDefault="00F71BEE" w:rsidP="00BC660C">
      <w:pPr>
        <w:spacing w:before="120" w:after="0" w:line="230" w:lineRule="auto"/>
        <w:ind w:left="720"/>
        <w:jc w:val="center"/>
        <w:rPr>
          <w:rFonts w:ascii="Sanskrit 2003" w:eastAsia="Times New Roman" w:hAnsi="Sanskrit 2003"/>
          <w:bCs/>
          <w:color w:val="000000"/>
          <w:sz w:val="36"/>
          <w:szCs w:val="36"/>
          <w:lang w:bidi="sa-IN"/>
        </w:rPr>
      </w:pPr>
      <w:bookmarkStart w:id="44" w:name="_Hlk66469629"/>
      <w:bookmarkEnd w:id="43"/>
      <w:r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हरि॑॒ ओ(३)म्</w:t>
      </w:r>
      <w:r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</w:p>
    <w:p w14:paraId="3DE8E073" w14:textId="77777777" w:rsidR="00F71BEE" w:rsidRPr="00D96921" w:rsidRDefault="00F71BEE" w:rsidP="00BC660C">
      <w:pPr>
        <w:spacing w:before="120" w:after="0" w:line="230" w:lineRule="auto"/>
        <w:ind w:left="720"/>
        <w:jc w:val="center"/>
        <w:rPr>
          <w:rFonts w:ascii="Sanskrit 2003" w:eastAsia="Times New Roman" w:hAnsi="Sanskrit 2003" w:cs="Sanskrit 2003"/>
          <w:bCs/>
          <w:color w:val="000000"/>
          <w:sz w:val="46"/>
          <w:szCs w:val="46"/>
          <w:cs/>
          <w:lang w:bidi="hi-IN"/>
        </w:rPr>
        <w:sectPr w:rsidR="00F71BEE" w:rsidRPr="00D96921" w:rsidSect="001C6A8E">
          <w:footerReference w:type="default" r:id="rId13"/>
          <w:pgSz w:w="12240" w:h="15840"/>
          <w:pgMar w:top="1008" w:right="1296" w:bottom="1008" w:left="1584" w:header="720" w:footer="720" w:gutter="0"/>
          <w:cols w:space="720"/>
          <w:docGrid w:linePitch="360"/>
        </w:sectPr>
      </w:pPr>
      <w:bookmarkStart w:id="45" w:name="_Hlk66469646"/>
      <w:bookmarkEnd w:id="44"/>
      <w:r w:rsidRPr="00D96921">
        <w:rPr>
          <w:rFonts w:ascii="Sanskrit 2003" w:eastAsia="Times New Roman" w:hAnsi="Sanskrit 2003" w:cs="Sanskrit 2003"/>
          <w:bCs/>
          <w:color w:val="000000"/>
          <w:sz w:val="46"/>
          <w:szCs w:val="46"/>
          <w:cs/>
          <w:lang w:bidi="hi-IN"/>
        </w:rPr>
        <w:t>॥</w:t>
      </w:r>
      <w:r w:rsidRPr="00D96921">
        <w:rPr>
          <w:rFonts w:ascii="Sanskrit 2003" w:eastAsia="Times New Roman" w:hAnsi="Sanskrit 2003" w:cs="Sanskrit 2003"/>
          <w:bCs/>
          <w:color w:val="000000"/>
          <w:sz w:val="54"/>
          <w:szCs w:val="50"/>
          <w:cs/>
          <w:lang w:bidi="sa-IN"/>
        </w:rPr>
        <w:t xml:space="preserve"> इति षष्ठः प्रश्नः</w:t>
      </w:r>
      <w:r w:rsidRPr="00D96921">
        <w:rPr>
          <w:rFonts w:ascii="Sanskrit 2003" w:eastAsia="Times New Roman" w:hAnsi="Sanskrit 2003" w:cs="Sanskrit 2003"/>
          <w:bCs/>
          <w:color w:val="000000"/>
          <w:sz w:val="46"/>
          <w:szCs w:val="46"/>
          <w:cs/>
          <w:lang w:bidi="hi-IN"/>
        </w:rPr>
        <w:t xml:space="preserve"> ॥</w:t>
      </w:r>
    </w:p>
    <w:bookmarkEnd w:id="45"/>
    <w:p w14:paraId="69779521" w14:textId="2C8EBE9A" w:rsidR="0089172F" w:rsidRPr="00FC0C71" w:rsidRDefault="0089172F" w:rsidP="00BC660C">
      <w:pPr>
        <w:spacing w:before="120" w:after="0" w:line="230" w:lineRule="auto"/>
        <w:rPr>
          <w:rFonts w:ascii="Sanskrit 2003" w:eastAsia="Times New Roman" w:hAnsi="Sanskrit 2003" w:cs="Sanskrit 2003"/>
          <w:bCs/>
          <w:color w:val="000000"/>
          <w:sz w:val="52"/>
          <w:szCs w:val="52"/>
          <w:lang w:bidi="sa-IN"/>
        </w:rPr>
      </w:pPr>
      <w:r w:rsidRPr="00FC0C71">
        <w:rPr>
          <w:rFonts w:ascii="Sanskrit 2003" w:eastAsia="Times New Roman" w:hAnsi="Sanskrit 2003" w:cs="Sanskrit 2003"/>
          <w:bCs/>
          <w:color w:val="000000"/>
          <w:sz w:val="52"/>
          <w:szCs w:val="52"/>
          <w:cs/>
          <w:lang w:bidi="hi-IN"/>
        </w:rPr>
        <w:lastRenderedPageBreak/>
        <w:t>॥</w:t>
      </w:r>
      <w:r w:rsidRPr="00FC0C71">
        <w:rPr>
          <w:rFonts w:ascii="Sanskrit 2003" w:eastAsia="Times New Roman" w:hAnsi="Sanskrit 2003" w:cs="Sanskrit 2003"/>
          <w:bCs/>
          <w:color w:val="000000"/>
          <w:sz w:val="52"/>
          <w:szCs w:val="52"/>
          <w:cs/>
          <w:lang w:bidi="sa-IN"/>
        </w:rPr>
        <w:t xml:space="preserve"> </w:t>
      </w:r>
      <w:r>
        <w:rPr>
          <w:rFonts w:ascii="Sanskrit 2003" w:eastAsia="Times New Roman" w:hAnsi="Sanskrit 2003" w:cs="Sanskrit 2003" w:hint="cs"/>
          <w:bCs/>
          <w:color w:val="000000"/>
          <w:sz w:val="52"/>
          <w:szCs w:val="52"/>
          <w:cs/>
          <w:lang w:bidi="sa-IN"/>
        </w:rPr>
        <w:t xml:space="preserve">चतुर्थकाण्डे  </w:t>
      </w:r>
      <w:r w:rsidRPr="00FC0C71">
        <w:rPr>
          <w:rFonts w:ascii="Sanskrit 2003" w:eastAsia="Times New Roman" w:hAnsi="Sanskrit 2003" w:cs="Sanskrit 2003"/>
          <w:bCs/>
          <w:color w:val="000000"/>
          <w:sz w:val="52"/>
          <w:szCs w:val="52"/>
          <w:cs/>
          <w:lang w:bidi="sa-IN"/>
        </w:rPr>
        <w:t>सप्तमः प्रश्नः</w:t>
      </w:r>
      <w:r w:rsidRPr="00FC0C71">
        <w:rPr>
          <w:rFonts w:ascii="Sanskrit 2003" w:eastAsia="Times New Roman" w:hAnsi="Sanskrit 2003" w:cs="Sanskrit 2003"/>
          <w:bCs/>
          <w:color w:val="000000"/>
          <w:sz w:val="52"/>
          <w:szCs w:val="52"/>
          <w:cs/>
          <w:lang w:bidi="hi-IN"/>
        </w:rPr>
        <w:t xml:space="preserve"> ॥</w:t>
      </w:r>
      <w:r>
        <w:rPr>
          <w:rFonts w:ascii="Sanskrit 2003" w:eastAsia="Times New Roman" w:hAnsi="Sanskrit 2003" w:cs="Sanskrit 2003" w:hint="cs"/>
          <w:bCs/>
          <w:color w:val="000000"/>
          <w:sz w:val="52"/>
          <w:szCs w:val="52"/>
          <w:cs/>
          <w:lang w:bidi="sa-IN"/>
        </w:rPr>
        <w:t xml:space="preserve"> </w:t>
      </w:r>
    </w:p>
    <w:p w14:paraId="2BA11271" w14:textId="7B32E2FF" w:rsidR="0089172F" w:rsidRDefault="0089172F" w:rsidP="00BC660C">
      <w:pPr>
        <w:spacing w:before="120" w:after="0" w:line="230" w:lineRule="auto"/>
        <w:jc w:val="both"/>
        <w:rPr>
          <w:rFonts w:ascii="Sanskrit 2003" w:eastAsia="Times New Roman" w:hAnsi="Sanskrit 2003" w:cs="Sanskrit 2003"/>
          <w:bCs/>
          <w:color w:val="000000"/>
          <w:sz w:val="38"/>
          <w:szCs w:val="38"/>
          <w:lang w:bidi="sa-IN"/>
        </w:rPr>
      </w:pPr>
      <w:r w:rsidRPr="00FC0C71">
        <w:rPr>
          <w:rFonts w:ascii="Sanskrit 2003" w:eastAsia="Times New Roman" w:hAnsi="Sanskrit 2003" w:cs="Sanskrit 2003"/>
          <w:bCs/>
          <w:color w:val="000000"/>
          <w:sz w:val="38"/>
          <w:szCs w:val="38"/>
          <w:cs/>
          <w:lang w:bidi="hi-IN"/>
        </w:rPr>
        <w:t>॥</w:t>
      </w:r>
      <w:r w:rsidRPr="00FC0C71">
        <w:rPr>
          <w:rFonts w:ascii="Sanskrit 2003" w:hAnsi="Sanskrit 2003" w:cs="Sanskrit 2003" w:hint="cs"/>
          <w:bCs/>
          <w:sz w:val="40"/>
          <w:szCs w:val="40"/>
          <w:cs/>
          <w:lang w:bidi="sa-IN"/>
        </w:rPr>
        <w:t xml:space="preserve"> सं</w:t>
      </w:r>
      <w:r w:rsidRPr="00FC0C71">
        <w:rPr>
          <w:rFonts w:ascii="Sanskrit 2003" w:hAnsi="Sanskrit 2003" w:cs="Sanskrit 2003"/>
          <w:bCs/>
          <w:sz w:val="40"/>
          <w:szCs w:val="40"/>
          <w:cs/>
          <w:lang w:bidi="sa-IN"/>
        </w:rPr>
        <w:t>.</w:t>
      </w:r>
      <w:r w:rsidRPr="00FC0C71">
        <w:rPr>
          <w:rFonts w:ascii="Sanskrit 2003" w:hAnsi="Sanskrit 2003" w:cs="Sanskrit 2003" w:hint="cs"/>
          <w:bCs/>
          <w:sz w:val="40"/>
          <w:szCs w:val="40"/>
          <w:cs/>
          <w:lang w:bidi="sa-IN"/>
        </w:rPr>
        <w:t xml:space="preserve"> ४-७-१</w:t>
      </w:r>
      <w:r w:rsidRPr="00FC0C71">
        <w:rPr>
          <w:rFonts w:ascii="Sanskrit 2003" w:eastAsia="Times New Roman" w:hAnsi="Sanskrit 2003" w:cs="Sanskrit 2003"/>
          <w:bCs/>
          <w:color w:val="000000"/>
          <w:sz w:val="38"/>
          <w:szCs w:val="38"/>
          <w:cs/>
          <w:lang w:bidi="hi-IN"/>
        </w:rPr>
        <w:t xml:space="preserve"> ॥</w:t>
      </w:r>
      <w:r>
        <w:rPr>
          <w:rFonts w:ascii="Sanskrit 2003" w:eastAsia="Times New Roman" w:hAnsi="Sanskrit 2003" w:cs="Sanskrit 2003" w:hint="cs"/>
          <w:bCs/>
          <w:color w:val="000000"/>
          <w:sz w:val="38"/>
          <w:szCs w:val="38"/>
          <w:cs/>
          <w:lang w:bidi="sa-IN"/>
        </w:rPr>
        <w:t xml:space="preserve"> </w:t>
      </w:r>
    </w:p>
    <w:p w14:paraId="4A1FC132" w14:textId="180C6EA3" w:rsidR="0089172F" w:rsidRPr="0089172F" w:rsidRDefault="0089172F" w:rsidP="00BC660C">
      <w:pPr>
        <w:spacing w:before="120" w:after="0" w:line="230" w:lineRule="auto"/>
        <w:jc w:val="both"/>
        <w:rPr>
          <w:rFonts w:ascii="Sanskrit 2003" w:eastAsia="Times New Roman" w:hAnsi="Sanskrit 2003"/>
          <w:b/>
          <w:color w:val="000000"/>
          <w:sz w:val="40"/>
          <w:szCs w:val="40"/>
          <w:lang w:bidi="sa-IN"/>
        </w:rPr>
      </w:pPr>
      <w:bookmarkStart w:id="46" w:name="_Hlk66469864"/>
      <w:r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ह॒रि॒ ओ(४)म्</w:t>
      </w:r>
      <w:r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  <w:bookmarkStart w:id="47" w:name="_Hlk54633664"/>
      <w:r w:rsidR="006015EC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bookmarkEnd w:id="46"/>
      <w:r w:rsidR="00070042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ग्ना॑विष्णू॒ इत्यग्न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070042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वि॒ष्णू॒ । स॒जोष॒सेति॑ स-जोष॑सा । इ॒माः । व॒र्ध॒न्तु॒</w:t>
      </w:r>
      <w:r w:rsidR="00070042"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070042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वा॒म्॒ । गि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॑</w:t>
      </w:r>
      <w:r w:rsidR="00070042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070042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द्यु॒म्नैः । वाजे॑भिः । एति॑ । ग॒त॒म्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070042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वा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॑</w:t>
      </w:r>
      <w:r w:rsidR="00070042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॒</w:t>
      </w:r>
      <w:r w:rsidR="00070042"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070042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मे॒ । प्र॒स॒व इति॑ प्र-स॒वः । च॒ । मे॒ । प्रय॑ति॒रिति॒ प्र-य॒</w:t>
      </w:r>
      <w:r w:rsidR="00B4581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</w:t>
      </w:r>
      <w:r w:rsidR="00070042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॒ ।</w:t>
      </w:r>
      <w:r w:rsidR="00070042"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070042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े॒ । प्रसि॑ति॒रिति॒ प्र-सि॒</w:t>
      </w:r>
      <w:r w:rsidR="00B4581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</w:t>
      </w:r>
      <w:r w:rsidR="00070042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॒ । मे॒ । धी॒तिः । च॒ । मे॒ । क्र</w:t>
      </w:r>
      <w:r w:rsidR="0011541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ु॑</w:t>
      </w:r>
      <w:r w:rsidR="00070042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="00070042"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070042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च॒ । मे॒ । स्व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॑</w:t>
      </w:r>
      <w:r w:rsidR="00070042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॒ । मे॒ । श्लो</w:t>
      </w:r>
      <w:r w:rsidR="00221D6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॑</w:t>
      </w:r>
      <w:r w:rsidR="00070042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॒ । मे॒ । श्रा॒वः । च॒ । मे॒ ।</w:t>
      </w:r>
      <w:r w:rsidR="00070042"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070042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्रु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॑</w:t>
      </w:r>
      <w:r w:rsidR="00070042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॒ । मे॒ । ज्यो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॑</w:t>
      </w:r>
      <w:r w:rsidR="00070042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॒ । मे॒ । सु</w:t>
      </w:r>
      <w:r w:rsidR="00221D6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="00070042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॒ । मे॒ । प्रा॒ण इति॑</w:t>
      </w:r>
      <w:r w:rsidR="00070042"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070042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-अ॒नः । च॒ । मे॒ । अ॒पा॒न इत्य॑प-अ॒नः । [</w:t>
      </w:r>
      <w:r w:rsidR="00070042"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1]</w:t>
      </w:r>
      <w:r w:rsidR="00070042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च॒ । मे॒ । व्या॒न इति॑</w:t>
      </w:r>
      <w:r w:rsidR="00070042"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070042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ि-अ॒नः । च॒ । मे॒ । अ</w:t>
      </w:r>
      <w:r w:rsidR="00221D6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ु॑</w:t>
      </w:r>
      <w:r w:rsidR="00070042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॒ । मे॒ । चि॒त्तम् । च॒ । मे॒ ।</w:t>
      </w:r>
      <w:r w:rsidR="00070042"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070042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धी॑त॒मित्या-धी॒त॒म्॒ । च॒ । मे॒ । वाक् । च॒ । मे॒ । म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॑</w:t>
      </w:r>
      <w:r w:rsidR="00070042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॒ । मे॒ ।</w:t>
      </w:r>
      <w:r w:rsidR="00070042"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070042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च</w:t>
      </w:r>
      <w:r w:rsidR="0011541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ख्षु॑</w:t>
      </w:r>
      <w:r w:rsidR="00070042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॒ । मे॒ । श्रोत्र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070042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च॒ । मे॒ । द</w:t>
      </w:r>
      <w:r w:rsidR="003746A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ख्ष॑</w:t>
      </w:r>
      <w:r w:rsidR="00070042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॒ । मे॒ । बल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070042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च॒ ।</w:t>
      </w:r>
      <w:r w:rsidR="00070042"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070042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े॒ । ओ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॑</w:t>
      </w:r>
      <w:r w:rsidR="00070042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॒ । मे॒ । स</w:t>
      </w:r>
      <w:r w:rsidR="0011541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॑</w:t>
      </w:r>
      <w:r w:rsidR="00070042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॒ । मे॒ । आ</w:t>
      </w:r>
      <w:r w:rsidR="00F1712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ु॑</w:t>
      </w:r>
      <w:r w:rsidR="00070042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॒ । मे॒ । ज॒रा । च॒ । मे॒</w:t>
      </w:r>
      <w:r w:rsidR="00070042"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070042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आ॒त्मा । च॒ । मे॒ । त॒नूः । च॒ । मे॒ । शर्म॑ । च॒ । मे॒ । वर्म॑ । च॒ । मे॒</w:t>
      </w:r>
      <w:r w:rsidR="00070042"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070042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अङ्गा॑नि । च॒ । मे॒ । अ॒स्थानि॑ । च॒ । मे॒ । परू</w:t>
      </w:r>
      <w:r w:rsidR="00B4581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</w:t>
      </w:r>
      <w:r w:rsidR="00070042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षि । च॒ । मे॒ । शरी॑राणि</w:t>
      </w:r>
      <w:r w:rsidR="00070042"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070042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च॒ । मे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070042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="00070042"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2]</w:t>
      </w:r>
      <w:r w:rsidRPr="0089172F">
        <w:rPr>
          <w:rFonts w:ascii="Sanskrit 2003" w:eastAsia="Times New Roman" w:hAnsi="Sanskrit 2003" w:cs="Sanskrit 2003" w:hint="cs"/>
          <w:bCs/>
          <w:i/>
          <w:iCs/>
          <w:color w:val="000000"/>
          <w:sz w:val="40"/>
          <w:szCs w:val="40"/>
          <w:cs/>
          <w:lang w:bidi="sa-IN"/>
        </w:rPr>
        <w:t xml:space="preserve"> </w:t>
      </w:r>
      <w:bookmarkStart w:id="48" w:name="_Hlk66469897"/>
      <w:r w:rsidRPr="0089172F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(अ॒</w:t>
      </w:r>
      <w:r w:rsidRPr="0089172F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hi-IN"/>
        </w:rPr>
        <w:t>पा॒न</w:t>
      </w:r>
      <w:r w:rsidRPr="0089172F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स्त॒नूश्च॑</w:t>
      </w:r>
      <w:r w:rsidRPr="0089172F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 xml:space="preserve"> </w:t>
      </w:r>
      <w:r w:rsidRPr="0089172F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मे॒ऽष्टा</w:t>
      </w:r>
      <w:r w:rsidRPr="0089172F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>द</w:t>
      </w:r>
      <w:r w:rsidRPr="0089172F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॑</w:t>
      </w:r>
      <w:r w:rsidRPr="0089172F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>श च)</w:t>
      </w:r>
      <w:bookmarkEnd w:id="48"/>
    </w:p>
    <w:p w14:paraId="6F34DD14" w14:textId="3F43687E" w:rsidR="00731DCE" w:rsidRDefault="0089172F" w:rsidP="00BC660C">
      <w:pPr>
        <w:spacing w:before="120" w:after="0" w:line="230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</w:pPr>
      <w:r w:rsidRPr="00FC0C71">
        <w:rPr>
          <w:rFonts w:ascii="Sanskrit 2003" w:eastAsia="Times New Roman" w:hAnsi="Sanskrit 2003" w:cs="Sanskrit 2003"/>
          <w:bCs/>
          <w:color w:val="000000"/>
          <w:sz w:val="38"/>
          <w:szCs w:val="38"/>
          <w:cs/>
          <w:lang w:bidi="hi-IN"/>
        </w:rPr>
        <w:t>॥</w:t>
      </w:r>
      <w:r w:rsidRPr="00FC0C71">
        <w:rPr>
          <w:rFonts w:ascii="Sanskrit 2003" w:hAnsi="Sanskrit 2003" w:cs="Sanskrit 2003" w:hint="cs"/>
          <w:bCs/>
          <w:sz w:val="40"/>
          <w:szCs w:val="40"/>
          <w:cs/>
          <w:lang w:bidi="sa-IN"/>
        </w:rPr>
        <w:t xml:space="preserve"> सं</w:t>
      </w:r>
      <w:r w:rsidRPr="00FC0C71">
        <w:rPr>
          <w:rFonts w:ascii="Sanskrit 2003" w:hAnsi="Sanskrit 2003" w:cs="Sanskrit 2003"/>
          <w:bCs/>
          <w:sz w:val="40"/>
          <w:szCs w:val="40"/>
          <w:cs/>
          <w:lang w:bidi="sa-IN"/>
        </w:rPr>
        <w:t>.</w:t>
      </w:r>
      <w:r w:rsidRPr="00FC0C71">
        <w:rPr>
          <w:rFonts w:ascii="Sanskrit 2003" w:hAnsi="Sanskrit 2003" w:cs="Sanskrit 2003" w:hint="cs"/>
          <w:bCs/>
          <w:sz w:val="40"/>
          <w:szCs w:val="40"/>
          <w:cs/>
          <w:lang w:bidi="sa-IN"/>
        </w:rPr>
        <w:t xml:space="preserve"> ४-७-२</w:t>
      </w:r>
      <w:r w:rsidRPr="00FC0C71">
        <w:rPr>
          <w:rFonts w:ascii="Sanskrit 2003" w:eastAsia="Times New Roman" w:hAnsi="Sanskrit 2003" w:cs="Sanskrit 2003"/>
          <w:bCs/>
          <w:color w:val="000000"/>
          <w:sz w:val="38"/>
          <w:szCs w:val="38"/>
          <w:cs/>
          <w:lang w:bidi="hi-IN"/>
        </w:rPr>
        <w:t xml:space="preserve"> ॥</w:t>
      </w:r>
    </w:p>
    <w:p w14:paraId="0DDA4755" w14:textId="3BF28AA4" w:rsidR="0089172F" w:rsidRPr="0089172F" w:rsidRDefault="00070042" w:rsidP="00BC660C">
      <w:pPr>
        <w:spacing w:before="120" w:after="0" w:line="230" w:lineRule="auto"/>
        <w:jc w:val="both"/>
        <w:rPr>
          <w:rFonts w:ascii="Sanskrit 2003" w:eastAsia="Times New Roman" w:hAnsi="Sanskrit 2003"/>
          <w:b/>
          <w:color w:val="000000"/>
          <w:sz w:val="40"/>
          <w:szCs w:val="40"/>
          <w:lang w:bidi="sa-IN"/>
        </w:rPr>
      </w:pP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्यैष्ठ्य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च॒ । मे॒ । आधि॑पत्य॒मित्याधि॑-प॒त्य॒म्॒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च॒ । मे॒ । म॒न्युः । च॒ । मे॒ । भा</w:t>
      </w:r>
      <w:r w:rsidR="00F62D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॒ । मे॒ । अम॑</w:t>
      </w:r>
      <w:r w:rsidR="0098095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॒ । मे॒ । अम्भः॑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च॒ । मे॒ । जे॒मा । च॒ । मे॒ । म॒हि॒मा । च॒ । मे॒ । व॒रि॒मा । च॒ । मे॒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॒थि॒मा । च॒ । मे॒ । व॒र्ष्मा । च॒ । मे॒ । द्रा॒घु॒या । च॒ । मे॒ । वृ॒द्धम्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च॒ । मे॒ । वृद्धिः॑ । च॒ । मे॒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। स॒त्यम् । च॒ । मे॒ । श्र॒द्धेति॑ श्रत्-धा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च॒ । मे॒ । जग॑त् । च॒ । [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3]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मे॒ । धन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च॒ । मे॒ । व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॒ । मे॒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वि</w:t>
      </w:r>
      <w:r w:rsidR="004E318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षि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॒ । मे॒ । क्री॒डा । च॒ । मे॒ । मो</w:t>
      </w:r>
      <w:r w:rsidR="0011541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॒ । मे॒ । जा॒तम् । च॒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े॒ । ज॒नि॒ष्यमा॑णम् । च॒ । मे॒ । सू॒क्तमिति॑ सु-उ॒क्तम् । च॒ । मे॒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ु॒कृ॒तमिति॑ सु-कृ॒तम् । च॒ । मे॒ । वि॒त्तम् । च॒ । मे॒ । वेद्य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च॒ । मे॒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भू॒तम् । च॒ । मे॒ । भ॒वि॒ष्यत् । च॒ । मे॒ । सु॒गमिति॑ सु-गम् । च॒ । मे॒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ु॒पथ॒मिति॑ सु-पथ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च॒ । मे॒ । ऋ॒द्धम् । च॒ । मे॒ । ऋद्धिः॑ । च॒ । मे॒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ॢ॒प्तम् । च॒ । मे॒ । कॢप्तिः॑ । च॒ । मे॒ । म॒तिः । च॒ । मे॒ । सु॒म॒तिरिति॑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सु-म॒तिः । च॒ । मे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4]</w:t>
      </w:r>
      <w:r w:rsidR="0089172F" w:rsidRPr="0089172F">
        <w:rPr>
          <w:rFonts w:ascii="Sanskrit 2003" w:eastAsia="Times New Roman" w:hAnsi="Sanskrit 2003" w:cs="Sanskrit 2003" w:hint="cs"/>
          <w:bCs/>
          <w:i/>
          <w:iCs/>
          <w:color w:val="000000"/>
          <w:sz w:val="40"/>
          <w:szCs w:val="40"/>
          <w:cs/>
          <w:lang w:bidi="sa-IN"/>
        </w:rPr>
        <w:t xml:space="preserve"> </w:t>
      </w:r>
      <w:bookmarkStart w:id="49" w:name="_Hlk66469936"/>
      <w:r w:rsidR="0089172F" w:rsidRPr="0089172F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(</w:t>
      </w:r>
      <w:r w:rsidR="0089172F" w:rsidRPr="0089172F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hi-IN"/>
        </w:rPr>
        <w:t>जग</w:t>
      </w:r>
      <w:r w:rsidR="0089172F" w:rsidRPr="0089172F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॒</w:t>
      </w:r>
      <w:r w:rsidR="0089172F" w:rsidRPr="0089172F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hi-IN"/>
        </w:rPr>
        <w:t>च्च</w:t>
      </w:r>
      <w:r w:rsidR="0089172F" w:rsidRPr="0089172F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र्द्धि॒श्चतु॑र्दश</w:t>
      </w:r>
      <w:r w:rsidR="0089172F" w:rsidRPr="0089172F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 xml:space="preserve"> च)</w:t>
      </w:r>
    </w:p>
    <w:bookmarkEnd w:id="49"/>
    <w:p w14:paraId="70120929" w14:textId="09EF49E5" w:rsidR="00731DCE" w:rsidRDefault="0089172F" w:rsidP="00BC660C">
      <w:pPr>
        <w:spacing w:before="120" w:after="0" w:line="230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</w:pPr>
      <w:r w:rsidRPr="00FC0C71">
        <w:rPr>
          <w:rFonts w:ascii="Sanskrit 2003" w:eastAsia="Times New Roman" w:hAnsi="Sanskrit 2003" w:cs="Sanskrit 2003"/>
          <w:bCs/>
          <w:color w:val="000000"/>
          <w:sz w:val="38"/>
          <w:szCs w:val="38"/>
          <w:cs/>
          <w:lang w:bidi="hi-IN"/>
        </w:rPr>
        <w:t>॥</w:t>
      </w:r>
      <w:r w:rsidRPr="00FC0C71">
        <w:rPr>
          <w:rFonts w:ascii="Sanskrit 2003" w:hAnsi="Sanskrit 2003" w:cs="Sanskrit 2003" w:hint="cs"/>
          <w:bCs/>
          <w:sz w:val="40"/>
          <w:szCs w:val="40"/>
          <w:cs/>
          <w:lang w:bidi="sa-IN"/>
        </w:rPr>
        <w:t xml:space="preserve"> सं</w:t>
      </w:r>
      <w:r w:rsidRPr="00FC0C71">
        <w:rPr>
          <w:rFonts w:ascii="Sanskrit 2003" w:hAnsi="Sanskrit 2003" w:cs="Sanskrit 2003"/>
          <w:bCs/>
          <w:sz w:val="40"/>
          <w:szCs w:val="40"/>
          <w:cs/>
          <w:lang w:bidi="sa-IN"/>
        </w:rPr>
        <w:t>.</w:t>
      </w:r>
      <w:r w:rsidRPr="00FC0C71">
        <w:rPr>
          <w:rFonts w:ascii="Sanskrit 2003" w:hAnsi="Sanskrit 2003" w:cs="Sanskrit 2003" w:hint="cs"/>
          <w:bCs/>
          <w:sz w:val="40"/>
          <w:szCs w:val="40"/>
          <w:cs/>
          <w:lang w:bidi="sa-IN"/>
        </w:rPr>
        <w:t xml:space="preserve"> ४-७-३</w:t>
      </w:r>
      <w:r w:rsidRPr="00FC0C71">
        <w:rPr>
          <w:rFonts w:ascii="Sanskrit 2003" w:eastAsia="Times New Roman" w:hAnsi="Sanskrit 2003" w:cs="Sanskrit 2003"/>
          <w:bCs/>
          <w:color w:val="000000"/>
          <w:sz w:val="38"/>
          <w:szCs w:val="38"/>
          <w:cs/>
          <w:lang w:bidi="hi-IN"/>
        </w:rPr>
        <w:t xml:space="preserve"> ॥</w:t>
      </w:r>
    </w:p>
    <w:p w14:paraId="20422BF4" w14:textId="13E64C58" w:rsidR="0089172F" w:rsidRPr="0089172F" w:rsidRDefault="00070042" w:rsidP="0081291C">
      <w:pPr>
        <w:spacing w:before="120" w:after="0" w:line="240" w:lineRule="auto"/>
        <w:jc w:val="both"/>
        <w:rPr>
          <w:rFonts w:ascii="Sanskrit 2003" w:eastAsia="Times New Roman" w:hAnsi="Sanskrit 2003"/>
          <w:b/>
          <w:color w:val="000000"/>
          <w:sz w:val="40"/>
          <w:szCs w:val="40"/>
          <w:lang w:bidi="sa-IN"/>
        </w:rPr>
      </w:pP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म् । च॒ । मे॒ । म</w:t>
      </w:r>
      <w:r w:rsidR="003746A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॒ । मे॒ । प्रि॒यम्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च॒ । मे॒ । अ॒नु॒का॒म इत्य॑नु-का॒मः । च॒ । मे॒ । का</w:t>
      </w:r>
      <w:r w:rsidR="00F62D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॒ । मे॒ । सौ॒म॒न॒स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च॒ । मे॒ । भ॒द्रम् । च॒ । मे॒ । श्रे</w:t>
      </w:r>
      <w:r w:rsidR="003746A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॒ । मे॒ । व</w:t>
      </w:r>
      <w:r w:rsidR="0034498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्य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॒ । मे॒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॒ । मे॒ । भ</w:t>
      </w:r>
      <w:r w:rsidR="0011541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ग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॒ । मे॒ । द्रवि॑णम् । च॒ । मे॒ । य॒न्ता । च॒ । मे॒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ध॒र्ता । च॒ । मे॒ । ख्षे</w:t>
      </w:r>
      <w:r w:rsidR="00F62D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॒ । मे॒ । धृ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॒ । मे॒ । विश्व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च॒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[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5]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मे॒ । म</w:t>
      </w:r>
      <w:r w:rsidR="0011541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॒ । मे॒ । स॒व्विँदिति॑ सम्-वित् । च॒ । मे॒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्ञात्र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च॒ । मे॒ । सूः । च॒ । मे॒ । प्र॒सूरिति॑ प्र-सूः । च॒ । मे॒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ीर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च॒ । मे॒ । ल॒यः । च॒ । मे॒ । ऋ॒तम् । च॒ । मे॒ । अ॒मृत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च॒ । मे॒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अ॒य॒ख्ष्मम् । च॒ । मे॒ । अना॑मयत् । च॒ । मे॒ । जी॒वा</w:t>
      </w:r>
      <w:r w:rsidR="0011541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ु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॒ । मे॒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ी॒र्घा॒यु॒त्वमिति॑ दीर्घायु-त्वम् । च॒ । मे॒ । अ॒न॒मि॒त्रम् । च॒ । मे॒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भ॑यम् । च॒ । मे॒ । सु॒गमिति॑ सु-गम् । च॒ । मे॒ । शय॑नम् । च॒ । मे॒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ू॒षेति॑ सु-उ॒षा । च॒ । मे॒ । सु॒दिन॒मिति॑ सु-दिन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। च॒ । मे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6]</w:t>
      </w:r>
      <w:r w:rsidR="0089172F" w:rsidRPr="0089172F">
        <w:rPr>
          <w:rFonts w:ascii="Sanskrit 2003" w:eastAsia="Times New Roman" w:hAnsi="Sanskrit 2003" w:cs="Sanskrit 2003" w:hint="cs"/>
          <w:bCs/>
          <w:i/>
          <w:iCs/>
          <w:color w:val="000000"/>
          <w:sz w:val="40"/>
          <w:szCs w:val="40"/>
          <w:cs/>
          <w:lang w:bidi="sa-IN"/>
        </w:rPr>
        <w:t xml:space="preserve"> </w:t>
      </w:r>
      <w:bookmarkStart w:id="50" w:name="_Hlk66469973"/>
      <w:r w:rsidR="0089172F" w:rsidRPr="0089172F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(</w:t>
      </w:r>
      <w:r w:rsidR="0089172F" w:rsidRPr="0089172F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hi-IN"/>
        </w:rPr>
        <w:t>विश्वं॑ च</w:t>
      </w:r>
      <w:r w:rsidR="0089172F" w:rsidRPr="0089172F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 xml:space="preserve">॒ </w:t>
      </w:r>
      <w:r w:rsidR="0089172F" w:rsidRPr="0089172F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hi-IN"/>
        </w:rPr>
        <w:t>शय॑न</w:t>
      </w:r>
      <w:r w:rsidR="0089172F" w:rsidRPr="0089172F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म॒ष्ट</w:t>
      </w:r>
      <w:r w:rsidR="0089172F" w:rsidRPr="0089172F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>ौ</w:t>
      </w:r>
      <w:r w:rsidR="0089172F" w:rsidRPr="0089172F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 xml:space="preserve"> च</w:t>
      </w:r>
      <w:r w:rsidR="0089172F" w:rsidRPr="0089172F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>)</w:t>
      </w:r>
    </w:p>
    <w:bookmarkEnd w:id="50"/>
    <w:p w14:paraId="48B87A7F" w14:textId="259D056F" w:rsidR="00731DCE" w:rsidRDefault="0089172F" w:rsidP="00BC660C">
      <w:pPr>
        <w:spacing w:before="120" w:after="0" w:line="230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</w:pPr>
      <w:r w:rsidRPr="00FC0C71">
        <w:rPr>
          <w:rFonts w:ascii="Sanskrit 2003" w:eastAsia="Times New Roman" w:hAnsi="Sanskrit 2003" w:cs="Sanskrit 2003"/>
          <w:bCs/>
          <w:color w:val="000000"/>
          <w:sz w:val="38"/>
          <w:szCs w:val="38"/>
          <w:cs/>
          <w:lang w:bidi="hi-IN"/>
        </w:rPr>
        <w:lastRenderedPageBreak/>
        <w:t>॥</w:t>
      </w:r>
      <w:r w:rsidRPr="00FC0C71">
        <w:rPr>
          <w:rFonts w:ascii="Sanskrit 2003" w:hAnsi="Sanskrit 2003" w:cs="Sanskrit 2003" w:hint="cs"/>
          <w:bCs/>
          <w:sz w:val="40"/>
          <w:szCs w:val="40"/>
          <w:cs/>
          <w:lang w:bidi="sa-IN"/>
        </w:rPr>
        <w:t xml:space="preserve"> सं</w:t>
      </w:r>
      <w:r w:rsidRPr="00FC0C71">
        <w:rPr>
          <w:rFonts w:ascii="Sanskrit 2003" w:hAnsi="Sanskrit 2003" w:cs="Sanskrit 2003"/>
          <w:bCs/>
          <w:sz w:val="40"/>
          <w:szCs w:val="40"/>
          <w:cs/>
          <w:lang w:bidi="sa-IN"/>
        </w:rPr>
        <w:t>.</w:t>
      </w:r>
      <w:r w:rsidRPr="00FC0C71">
        <w:rPr>
          <w:rFonts w:ascii="Sanskrit 2003" w:hAnsi="Sanskrit 2003" w:cs="Sanskrit 2003" w:hint="cs"/>
          <w:bCs/>
          <w:sz w:val="40"/>
          <w:szCs w:val="40"/>
          <w:cs/>
          <w:lang w:bidi="sa-IN"/>
        </w:rPr>
        <w:t xml:space="preserve"> ४-७-४</w:t>
      </w:r>
      <w:r w:rsidRPr="00FC0C71">
        <w:rPr>
          <w:rFonts w:ascii="Sanskrit 2003" w:eastAsia="Times New Roman" w:hAnsi="Sanskrit 2003" w:cs="Sanskrit 2003"/>
          <w:bCs/>
          <w:color w:val="000000"/>
          <w:sz w:val="38"/>
          <w:szCs w:val="38"/>
          <w:cs/>
          <w:lang w:bidi="hi-IN"/>
        </w:rPr>
        <w:t xml:space="preserve"> ॥</w:t>
      </w:r>
      <w:r w:rsidRPr="00FC0C71">
        <w:rPr>
          <w:rFonts w:ascii="Sanskrit 2003" w:hAnsi="Sanskrit 2003" w:cs="Sanskrit 2003"/>
          <w:bCs/>
          <w:sz w:val="40"/>
          <w:szCs w:val="40"/>
          <w:cs/>
          <w:lang w:bidi="sa-IN"/>
        </w:rPr>
        <w:tab/>
      </w:r>
    </w:p>
    <w:p w14:paraId="00F06FA7" w14:textId="2098DC11" w:rsidR="0089172F" w:rsidRPr="0089172F" w:rsidRDefault="00070042" w:rsidP="00BC660C">
      <w:pPr>
        <w:spacing w:before="120" w:after="0" w:line="230" w:lineRule="auto"/>
        <w:jc w:val="both"/>
        <w:rPr>
          <w:rFonts w:ascii="Sanskrit 2003" w:eastAsia="Times New Roman" w:hAnsi="Sanskrit 2003"/>
          <w:b/>
          <w:i/>
          <w:iCs/>
          <w:color w:val="000000"/>
          <w:sz w:val="52"/>
          <w:szCs w:val="37"/>
          <w:cs/>
          <w:lang w:bidi="sa-IN"/>
        </w:rPr>
      </w:pP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ऊर्क् । च॒ । मे॒ । सू॒नृत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॒ । मे॒ । प</w:t>
      </w:r>
      <w:r w:rsidR="003746A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॒ । मे॒ । र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॒ । मे॒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घृ॒तम् । च॒ । मे॒ । मधु॑ । च॒ । मे॒ । सग्धि</w:t>
      </w:r>
      <w:r w:rsidR="00CB1F57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॑</w:t>
      </w:r>
      <w:r w:rsidR="00CB1F5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॒ । मे॒ । सपी॑ति॒रिति॒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-पी॒</w:t>
      </w:r>
      <w:r w:rsidR="00B4581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॒ । मे॒ । कृ॒षिः । च॒ । मे॒ । वृ</w:t>
      </w:r>
      <w:r w:rsidR="005E6EB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ष्टि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॒ । मे॒ । जैत्र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च॒ । मे॒ । औद्भि॑द्य॒मित्यौत्-भि॒द्य॒म्॒ । च॒ । मे॒ । र॒यिः । च॒ । मे॒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ा</w:t>
      </w:r>
      <w:r w:rsidR="003746A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॒ । मे॒ । पु॒ष्टम् । च॒ । मे॒ । पु</w:t>
      </w:r>
      <w:r w:rsidR="005E6EB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ष्टि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॒ । मे॒ । वि॒भ्विति॑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ि-भु । च॒ । [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7]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मे॒ । प्र॒भ्विति॑ प्र-भु । च॒ । मे॒ । ब॒हु । च॒ । मे॒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ू</w:t>
      </w:r>
      <w:r w:rsidR="003746A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॒ । मे॒ । पू॒र्णम् । च॒ । मे॒ । पू॒र्णत॑र॒मिति॑ पू॒र्ण-त॒र॒म्॒ । च॒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े॒ । अख्षि॑तिः । च॒ । मे॒ । कूय॑वाः । च॒ । मे॒ । अन्न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च॒ । मे॒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ख्षु॑त् । च॒ । मे॒ । व्री॒ह</w:t>
      </w:r>
      <w:r w:rsidR="003746A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॒ । मे॒ । यवाः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॒ । मे॒ । माषाः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॒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े॒ । तिलाः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॒ । मे॒ । मु॒द्गाः । च॒ । मे॒ । ख॒ल्वाः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॒ । मे॒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गो॒धूमाः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॒ । मे॒ । म॒सुराः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॒ । मे॒ । प्रि॒यङ्ग॑वः । च॒ । मे॒ । अण॑व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च॒ । मे॒ । श्या॒माकाः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॒ । मे॒ । नी॒वाराः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॒ । मे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8]</w:t>
      </w:r>
      <w:r w:rsidR="0089172F" w:rsidRPr="0089172F">
        <w:rPr>
          <w:rFonts w:ascii="Sanskrit 2003" w:eastAsia="Times New Roman" w:hAnsi="Sanskrit 2003" w:cs="Sanskrit 2003" w:hint="cs"/>
          <w:bCs/>
          <w:i/>
          <w:iCs/>
          <w:color w:val="000000"/>
          <w:sz w:val="40"/>
          <w:szCs w:val="40"/>
          <w:cs/>
          <w:lang w:bidi="sa-IN"/>
        </w:rPr>
        <w:t xml:space="preserve"> </w:t>
      </w:r>
      <w:bookmarkStart w:id="51" w:name="_Hlk66470003"/>
      <w:r w:rsidR="0089172F" w:rsidRPr="0089172F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(</w:t>
      </w:r>
      <w:r w:rsidR="0089172F" w:rsidRPr="0089172F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hi-IN"/>
        </w:rPr>
        <w:t>वि॒भु च॑</w:t>
      </w:r>
      <w:r w:rsidR="0089172F" w:rsidRPr="0089172F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89172F" w:rsidRPr="0089172F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hi-IN"/>
        </w:rPr>
        <w:t>म॒सुरा</w:t>
      </w:r>
      <w:r w:rsidR="0089172F" w:rsidRPr="0089172F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॒</w:t>
      </w:r>
      <w:r w:rsidR="0089172F" w:rsidRPr="0089172F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hi-IN"/>
        </w:rPr>
        <w:t>श्च</w:t>
      </w:r>
      <w:r w:rsidR="0089172F" w:rsidRPr="0089172F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तु॑र्दश</w:t>
      </w:r>
      <w:r w:rsidR="0089172F" w:rsidRPr="0089172F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89172F" w:rsidRPr="0089172F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च</w:t>
      </w:r>
      <w:r w:rsidR="0089172F" w:rsidRPr="0089172F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>)</w:t>
      </w:r>
      <w:bookmarkEnd w:id="51"/>
    </w:p>
    <w:p w14:paraId="27FA07FE" w14:textId="22F809B3" w:rsidR="00731DCE" w:rsidRDefault="0089172F" w:rsidP="00BC660C">
      <w:pPr>
        <w:spacing w:before="120" w:after="0" w:line="230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</w:pPr>
      <w:r w:rsidRPr="00FC0C71">
        <w:rPr>
          <w:rFonts w:ascii="Sanskrit 2003" w:eastAsia="Times New Roman" w:hAnsi="Sanskrit 2003" w:cs="Sanskrit 2003"/>
          <w:bCs/>
          <w:color w:val="000000"/>
          <w:sz w:val="38"/>
          <w:szCs w:val="38"/>
          <w:cs/>
          <w:lang w:bidi="hi-IN"/>
        </w:rPr>
        <w:t>॥</w:t>
      </w:r>
      <w:r w:rsidRPr="00FC0C71">
        <w:rPr>
          <w:rFonts w:ascii="Sanskrit 2003" w:hAnsi="Sanskrit 2003" w:cs="Sanskrit 2003" w:hint="cs"/>
          <w:bCs/>
          <w:sz w:val="40"/>
          <w:szCs w:val="40"/>
          <w:cs/>
          <w:lang w:bidi="sa-IN"/>
        </w:rPr>
        <w:t xml:space="preserve"> सं</w:t>
      </w:r>
      <w:r w:rsidRPr="00FC0C71">
        <w:rPr>
          <w:rFonts w:ascii="Sanskrit 2003" w:hAnsi="Sanskrit 2003" w:cs="Sanskrit 2003"/>
          <w:bCs/>
          <w:sz w:val="40"/>
          <w:szCs w:val="40"/>
          <w:cs/>
          <w:lang w:bidi="sa-IN"/>
        </w:rPr>
        <w:t>.</w:t>
      </w:r>
      <w:r w:rsidRPr="00FC0C71">
        <w:rPr>
          <w:rFonts w:ascii="Sanskrit 2003" w:hAnsi="Sanskrit 2003" w:cs="Sanskrit 2003" w:hint="cs"/>
          <w:bCs/>
          <w:sz w:val="40"/>
          <w:szCs w:val="40"/>
          <w:cs/>
          <w:lang w:bidi="sa-IN"/>
        </w:rPr>
        <w:t xml:space="preserve"> ४-७-५</w:t>
      </w:r>
      <w:r w:rsidRPr="00FC0C71">
        <w:rPr>
          <w:rFonts w:ascii="Sanskrit 2003" w:eastAsia="Times New Roman" w:hAnsi="Sanskrit 2003" w:cs="Sanskrit 2003"/>
          <w:bCs/>
          <w:color w:val="000000"/>
          <w:sz w:val="38"/>
          <w:szCs w:val="38"/>
          <w:cs/>
          <w:lang w:bidi="hi-IN"/>
        </w:rPr>
        <w:t xml:space="preserve"> ॥</w:t>
      </w:r>
    </w:p>
    <w:p w14:paraId="1BAE0E17" w14:textId="478F3812" w:rsidR="00E239AD" w:rsidRPr="00E239AD" w:rsidRDefault="00070042" w:rsidP="00BC660C">
      <w:pPr>
        <w:spacing w:before="120" w:after="0" w:line="230" w:lineRule="auto"/>
        <w:jc w:val="both"/>
        <w:rPr>
          <w:rFonts w:ascii="Sanskrit 2003" w:eastAsia="Times New Roman" w:hAnsi="Sanskrit 2003"/>
          <w:b/>
          <w:i/>
          <w:iCs/>
          <w:color w:val="000000"/>
          <w:sz w:val="40"/>
          <w:szCs w:val="40"/>
          <w:lang w:bidi="sa-IN"/>
        </w:rPr>
      </w:pP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श्म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च॒ । मे॒ । मृत्ति॑का । च॒ । मे॒ । गि॒रय॑</w:t>
      </w:r>
      <w:r w:rsidR="0098095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॒ । मे॒ । पर्व॑ताः । च॒ । मे॒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िक॑ताः । च॒ । मे॒ । वन॒स्पत॑यः । च॒ । मे॒ । हिर॑ण्यम् । च॒ । मे॒ । अ</w:t>
      </w:r>
      <w:r w:rsidR="003746A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॒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मे॒ । सीस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च॒ । मे॒ । त्रपु॑ । च॒ । मे॒ । श्या॒मम् । च॒ । मे॒ । लो॒हम्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च॒ । मे॒ । अ॒ग्निः । च॒ । मे॒ । आ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॒ । मे॒ । वी॒रु</w:t>
      </w:r>
      <w:r w:rsidR="00EE7D7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ध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॒ । मे॒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ओष॑धयः । च॒ । मे॒ । कृ॒ष्ट॒प॒च्यमिति॑ कृष्ट-प॒च्यम् । च॒ । [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9]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मे॒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कृ॒ष्ट॒प॒च्यमित्य॑कृष्ट-प॒च्यम् । च॒ । मे॒ । ग्रा॒म्याः । च॒ । मे॒ । प॒श</w:t>
      </w:r>
      <w:r w:rsidR="00221D6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आ॒र॒ण्याः । च॒ । य॒ज्ञेन॑ । क॒ल्प॒न्ता॒म्॒ । वि॒त्तम् । च॒ । मे॒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ित्तिः॑ । च॒ । मे॒ । भू॒तम् । च॒ । मे॒ । भू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॒ । मे॒ । वसु॑ । च॒ । मे॒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व॒स॒तिः ।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च॒ । मे॒ । कर्म॑ । च॒ । मे॒ । शक्ति॑</w:t>
      </w:r>
      <w:r w:rsidR="00CB1F5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॒ । मे॒ । अर्थः॑ । च॒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े॒ । ए</w:t>
      </w:r>
      <w:r w:rsidR="00F62D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॒ । मे॒ । इ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॒ । मे॒ । ग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॒ । मे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10]</w:t>
      </w:r>
      <w:r w:rsidR="00E239AD" w:rsidRPr="00E239AD">
        <w:rPr>
          <w:rFonts w:ascii="Sanskrit 2003" w:eastAsia="Times New Roman" w:hAnsi="Sanskrit 2003" w:cs="Sanskrit 2003" w:hint="cs"/>
          <w:bCs/>
          <w:i/>
          <w:iCs/>
          <w:color w:val="000000"/>
          <w:sz w:val="40"/>
          <w:szCs w:val="40"/>
          <w:cs/>
          <w:lang w:bidi="sa-IN"/>
        </w:rPr>
        <w:t xml:space="preserve"> </w:t>
      </w:r>
      <w:bookmarkStart w:id="52" w:name="_Hlk66470038"/>
      <w:r w:rsidR="00E239AD" w:rsidRPr="00E239AD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(</w:t>
      </w:r>
      <w:r w:rsidR="00E239AD" w:rsidRPr="00E239AD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hi-IN"/>
        </w:rPr>
        <w:t>कृ</w:t>
      </w:r>
      <w:r w:rsidR="00E239AD" w:rsidRPr="00E239AD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॒</w:t>
      </w:r>
      <w:r w:rsidR="00E239AD" w:rsidRPr="00E239AD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hi-IN"/>
        </w:rPr>
        <w:t>ष्ट</w:t>
      </w:r>
      <w:r w:rsidR="00E239AD" w:rsidRPr="00E239AD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॒</w:t>
      </w:r>
      <w:r w:rsidR="00E239AD" w:rsidRPr="00E239AD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hi-IN"/>
        </w:rPr>
        <w:t xml:space="preserve">प॒च्यं </w:t>
      </w:r>
      <w:r w:rsidR="00E239AD" w:rsidRPr="00E239AD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चा॒</w:t>
      </w:r>
      <w:r w:rsidR="00E239AD" w:rsidRPr="00E239AD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>ष्टाच</w:t>
      </w:r>
      <w:r w:rsidR="00E239AD" w:rsidRPr="00E239AD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॑</w:t>
      </w:r>
      <w:r w:rsidR="00E239AD" w:rsidRPr="00E239AD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>त्वारि</w:t>
      </w:r>
      <w:r w:rsidR="00E239AD" w:rsidRPr="00E239AD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श</w:t>
      </w:r>
      <w:r w:rsidR="00E239AD" w:rsidRPr="00E239AD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>च्च)</w:t>
      </w:r>
    </w:p>
    <w:bookmarkEnd w:id="52"/>
    <w:p w14:paraId="196E2BBA" w14:textId="77777777" w:rsidR="00E239AD" w:rsidRDefault="00070042" w:rsidP="00BC660C">
      <w:pPr>
        <w:spacing w:before="120" w:after="0" w:line="230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</w:pP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E239AD" w:rsidRPr="00FC0C71">
        <w:rPr>
          <w:rFonts w:ascii="Sanskrit 2003" w:eastAsia="Times New Roman" w:hAnsi="Sanskrit 2003" w:cs="Sanskrit 2003"/>
          <w:bCs/>
          <w:color w:val="000000"/>
          <w:sz w:val="38"/>
          <w:szCs w:val="38"/>
          <w:cs/>
          <w:lang w:bidi="hi-IN"/>
        </w:rPr>
        <w:t>॥</w:t>
      </w:r>
      <w:r w:rsidR="00E239AD" w:rsidRPr="00FC0C71">
        <w:rPr>
          <w:rFonts w:ascii="Sanskrit 2003" w:hAnsi="Sanskrit 2003" w:cs="Sanskrit 2003" w:hint="cs"/>
          <w:bCs/>
          <w:sz w:val="40"/>
          <w:szCs w:val="40"/>
          <w:cs/>
          <w:lang w:bidi="sa-IN"/>
        </w:rPr>
        <w:t xml:space="preserve"> सं</w:t>
      </w:r>
      <w:r w:rsidR="00E239AD" w:rsidRPr="00FC0C71">
        <w:rPr>
          <w:rFonts w:ascii="Sanskrit 2003" w:hAnsi="Sanskrit 2003" w:cs="Sanskrit 2003"/>
          <w:bCs/>
          <w:sz w:val="40"/>
          <w:szCs w:val="40"/>
          <w:cs/>
          <w:lang w:bidi="sa-IN"/>
        </w:rPr>
        <w:t>.</w:t>
      </w:r>
      <w:r w:rsidR="00E239AD" w:rsidRPr="00FC0C71">
        <w:rPr>
          <w:rFonts w:ascii="Sanskrit 2003" w:hAnsi="Sanskrit 2003" w:cs="Sanskrit 2003" w:hint="cs"/>
          <w:bCs/>
          <w:sz w:val="40"/>
          <w:szCs w:val="40"/>
          <w:cs/>
          <w:lang w:bidi="sa-IN"/>
        </w:rPr>
        <w:t xml:space="preserve"> ४-७-६</w:t>
      </w:r>
      <w:r w:rsidR="00E239AD" w:rsidRPr="00FC0C71">
        <w:rPr>
          <w:rFonts w:ascii="Sanskrit 2003" w:eastAsia="Times New Roman" w:hAnsi="Sanskrit 2003" w:cs="Sanskrit 2003"/>
          <w:bCs/>
          <w:color w:val="000000"/>
          <w:sz w:val="38"/>
          <w:szCs w:val="38"/>
          <w:cs/>
          <w:lang w:bidi="hi-IN"/>
        </w:rPr>
        <w:t xml:space="preserve"> ॥</w:t>
      </w:r>
      <w:r w:rsidR="00E239AD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</w:p>
    <w:p w14:paraId="1B78C1AC" w14:textId="77777777" w:rsidR="00E239AD" w:rsidRPr="00E239AD" w:rsidRDefault="00070042" w:rsidP="00BC660C">
      <w:pPr>
        <w:spacing w:before="120" w:after="0" w:line="230" w:lineRule="auto"/>
        <w:jc w:val="both"/>
        <w:rPr>
          <w:rFonts w:ascii="Sanskrit 2003" w:eastAsia="Times New Roman" w:hAnsi="Sanskrit 2003"/>
          <w:b/>
          <w:i/>
          <w:iCs/>
          <w:color w:val="000000"/>
          <w:sz w:val="40"/>
          <w:szCs w:val="40"/>
          <w:lang w:bidi="sa-IN"/>
        </w:rPr>
      </w:pP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ग्निः । च॒ । मे॒ । इ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्र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॒ । मे॒ । सो</w:t>
      </w:r>
      <w:r w:rsidR="00F62D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॒ । मे॒ । इ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्र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च॒ । मे॒ । स॒वि॒ता । च॒ । मे॒ । इ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्र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॒ । मे॒ । सर॑स्वती । च॒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े॒ । इ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्र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॒ । मे॒ । पू॒षा । च॒ । मे॒ । इ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्र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॒ । मे॒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बृह॒स्प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॒ । मे॒ । इ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्र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॒ । मे॒ । मि॒त्रः । च॒ । मे॒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्र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॒ । मे॒ । वरु॑णः । च॒ । मे॒ । इ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्र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॒ । मे॒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वष्ट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॒ । [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11]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मे॒ । इ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्र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॒ । मे॒ । धा॒ता । च॒ । मे॒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्र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॒ । मे॒ । वि</w:t>
      </w:r>
      <w:r w:rsidR="00B4581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ष्णु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॒ । मे॒ । इ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्र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॒ । मे॒ । अ॒श्विनौ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॒ । मे॒ । इ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्र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॒ । मे॒ । म॒रु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॒ । मे॒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्र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॒ । मे॒ । विश्वे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॒ । मे॒ । दे॒वाः । इ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्र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॒ । मे॒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ृ॒थि॒वी । च॒ । मे॒ । इ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्र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॒ । मे॒ । अ॒न्तरि॑ख्षम् । च॒ । मे॒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इ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्र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॒ । मे॒ । द्यौः । च॒ । मे॒ । इ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्र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॒ । मे॒ । दि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॒ । मे॒ । इ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्र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॒ । मे॒ । मू॒र्धा । च॒ । मे॒ । इ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्र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च॒ । मे॒ । प्र॒जाप॑ति॒रिति॑ प्र॒जा-प॒</w:t>
      </w:r>
      <w:r w:rsidR="00B4581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॒ । मे॒ । इ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्र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॒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े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12]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bookmarkStart w:id="53" w:name="_Hlk66470070"/>
      <w:r w:rsidR="00E239AD" w:rsidRPr="00E239AD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(</w:t>
      </w:r>
      <w:r w:rsidR="00E239AD" w:rsidRPr="00E239AD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hi-IN"/>
        </w:rPr>
        <w:t>त्वष्टा॑ च</w:t>
      </w:r>
      <w:r w:rsidR="00E239AD" w:rsidRPr="00E239AD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 xml:space="preserve">॒ </w:t>
      </w:r>
      <w:r w:rsidR="00E239AD" w:rsidRPr="00E239AD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hi-IN"/>
        </w:rPr>
        <w:t>द्यौश्च॑ म॒</w:t>
      </w:r>
      <w:r w:rsidR="00E239AD" w:rsidRPr="00E239AD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 xml:space="preserve"> एका॑दश</w:t>
      </w:r>
      <w:r w:rsidR="00E239AD" w:rsidRPr="00E239AD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 xml:space="preserve"> च)</w:t>
      </w:r>
      <w:bookmarkEnd w:id="53"/>
    </w:p>
    <w:p w14:paraId="5FA59592" w14:textId="02AAA281" w:rsidR="00731DCE" w:rsidRDefault="00E239AD" w:rsidP="00BC660C">
      <w:pPr>
        <w:spacing w:before="120" w:after="0" w:line="230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</w:pPr>
      <w:r w:rsidRPr="00FC0C71">
        <w:rPr>
          <w:rFonts w:ascii="Sanskrit 2003" w:eastAsia="Times New Roman" w:hAnsi="Sanskrit 2003" w:cs="Sanskrit 2003"/>
          <w:bCs/>
          <w:color w:val="000000"/>
          <w:sz w:val="38"/>
          <w:szCs w:val="38"/>
          <w:cs/>
          <w:lang w:bidi="hi-IN"/>
        </w:rPr>
        <w:t>॥</w:t>
      </w:r>
      <w:r w:rsidRPr="00FC0C71">
        <w:rPr>
          <w:rFonts w:ascii="Sanskrit 2003" w:hAnsi="Sanskrit 2003" w:cs="Sanskrit 2003" w:hint="cs"/>
          <w:bCs/>
          <w:sz w:val="40"/>
          <w:szCs w:val="40"/>
          <w:cs/>
          <w:lang w:bidi="sa-IN"/>
        </w:rPr>
        <w:t xml:space="preserve"> सं</w:t>
      </w:r>
      <w:r w:rsidRPr="00FC0C71">
        <w:rPr>
          <w:rFonts w:ascii="Sanskrit 2003" w:hAnsi="Sanskrit 2003" w:cs="Sanskrit 2003"/>
          <w:bCs/>
          <w:sz w:val="40"/>
          <w:szCs w:val="40"/>
          <w:cs/>
          <w:lang w:bidi="sa-IN"/>
        </w:rPr>
        <w:t>.</w:t>
      </w:r>
      <w:r w:rsidRPr="00FC0C71">
        <w:rPr>
          <w:rFonts w:ascii="Sanskrit 2003" w:hAnsi="Sanskrit 2003" w:cs="Sanskrit 2003" w:hint="cs"/>
          <w:bCs/>
          <w:sz w:val="40"/>
          <w:szCs w:val="40"/>
          <w:cs/>
          <w:lang w:bidi="sa-IN"/>
        </w:rPr>
        <w:t xml:space="preserve"> ४-७-७</w:t>
      </w:r>
      <w:r w:rsidRPr="00FC0C71">
        <w:rPr>
          <w:rFonts w:ascii="Sanskrit 2003" w:eastAsia="Times New Roman" w:hAnsi="Sanskrit 2003" w:cs="Sanskrit 2003"/>
          <w:bCs/>
          <w:color w:val="000000"/>
          <w:sz w:val="38"/>
          <w:szCs w:val="38"/>
          <w:cs/>
          <w:lang w:bidi="hi-IN"/>
        </w:rPr>
        <w:t xml:space="preserve"> ॥</w:t>
      </w:r>
      <w:r w:rsidRPr="00FC0C71">
        <w:rPr>
          <w:rFonts w:ascii="Sanskrit 2003" w:hAnsi="Sanskrit 2003" w:cs="Sanskrit 2003"/>
          <w:bCs/>
          <w:sz w:val="40"/>
          <w:szCs w:val="40"/>
          <w:cs/>
          <w:lang w:bidi="sa-IN"/>
        </w:rPr>
        <w:tab/>
      </w:r>
    </w:p>
    <w:p w14:paraId="7DF16C4D" w14:textId="4AC37E18" w:rsidR="00E239AD" w:rsidRPr="00E239AD" w:rsidRDefault="00070042" w:rsidP="00BC660C">
      <w:pPr>
        <w:spacing w:before="120" w:after="0" w:line="230" w:lineRule="auto"/>
        <w:jc w:val="both"/>
        <w:rPr>
          <w:rFonts w:ascii="Sanskrit 2003" w:eastAsia="Times New Roman" w:hAnsi="Sanskrit 2003"/>
          <w:i/>
          <w:iCs/>
          <w:color w:val="000000"/>
          <w:sz w:val="40"/>
          <w:szCs w:val="40"/>
          <w:lang w:bidi="sa-IN"/>
        </w:rPr>
      </w:pP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॒शुः । च॒ । मे॒ । र॒श्मिः । च॒ । मे॒ । अद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ः । च॒ । मे॒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अधि॑पति॒रित्यधि॑-प॒</w:t>
      </w:r>
      <w:r w:rsidR="00B4581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॒ । मे॒ । उ॒पा॒॒शुरित्यु॑प-अ॒॒शुः । च॒ । मे॒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न्त॒र्या॒म इत्य॑न्तः-या॒मः । च॒ । मे॒ । ऐ॒न्द्र॒वा॒य॒व इत्यै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्र-वा॒य॒व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च॒ । मे॒ । मै॒त्रा॒व॒रु॒ण इति॑ मैत्रा-व॒रु॒णः । च॒ । मे॒ । आ॒श्वि॒नः । च॒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े॒ । प्र॒ति॒प्र॒स्थान॒ इति॑ प्रति-प्र॒स्था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॒ । मे॒ । शु॒क्रः । च॒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े॒ । म॒न्थी । च॒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। मे॒ । आ॒ग्र॒य॒णः । च॒ । मे॒ । वै॒श्व॒दे॒व इति॑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ैश्व-दे॒वः । च॒ । मे॒ । ध्रु॒वः । च॒ । मे॒ । वै॒श्वा॒न॒रः । च॒ । मे॒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ऋ॒तु॒ग्र॒हा इत्यृ॑तु-ग्र॒हाः । च॒ । [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13]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मे॒ । अ॒ति॒ग्रा॒ह्या॑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्य॑ति-ग्रा॒ह्याः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॒ । मे॒ । ऐ॒न्द्रा॒ग्न इत्यै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्र-अ॒ग्नः । च॒ । मे॒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ै॒श्व॒दे॒व इति॑ वैश्व-दे॒वः । च॒ । मे॒ । म॒रु॒त्व॒तीयाः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॒ । मे॒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ा॒हे॒न्द्र इति॑ माहा-इ॒न्द्रः । च॒ । मे॒ । आ॒दि॒त्यः । च॒ । मे॒ । सा॒वि॒त्र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च॒ । मे॒ । सा॒र॒स्व॒तः । च॒ । मे॒ । पौ॒ष्णः । च॒ । मे॒ । पा॒त्नी॒व॒त इति॑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पात्नी-व॒तः । च॒ । मे॒ । हा॒रि॒यो॒ज॒न इति॑ हारि-यो॒ज॒नः । च॒ । मे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14</w:t>
      </w:r>
      <w:r w:rsidRPr="00E239A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]</w:t>
      </w:r>
      <w:r w:rsidR="00E239AD" w:rsidRPr="00E239AD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  <w:bookmarkStart w:id="54" w:name="_Hlk66470112"/>
      <w:r w:rsidR="00E239AD" w:rsidRPr="00E239AD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</w:t>
      </w:r>
      <w:r w:rsidR="00E239AD" w:rsidRPr="00E239AD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ऋ</w:t>
      </w:r>
      <w:r w:rsidR="00E239AD" w:rsidRPr="00E239AD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E239AD" w:rsidRPr="00E239AD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तु</w:t>
      </w:r>
      <w:r w:rsidR="00E239AD" w:rsidRPr="00E239AD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E239AD" w:rsidRPr="00E239AD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ग्र॒हाश्च</w:t>
      </w:r>
      <w:r w:rsidR="00E239AD" w:rsidRPr="00E239AD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E239AD" w:rsidRPr="00E239AD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 xml:space="preserve"> </w:t>
      </w:r>
      <w:r w:rsidR="00E239AD" w:rsidRPr="00E239AD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चतु॑स्त्रि</w:t>
      </w:r>
      <w:r w:rsidR="00E239AD" w:rsidRPr="00E239AD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</w:t>
      </w:r>
      <w:r w:rsidR="00E239AD" w:rsidRPr="00E239AD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श</w:t>
      </w:r>
      <w:r w:rsidR="00E239AD" w:rsidRPr="00E239AD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च्च)</w:t>
      </w:r>
    </w:p>
    <w:bookmarkEnd w:id="54"/>
    <w:p w14:paraId="3CE7825C" w14:textId="31D4C62D" w:rsidR="00731DCE" w:rsidRDefault="00E239AD" w:rsidP="00BC660C">
      <w:pPr>
        <w:spacing w:before="120" w:after="0" w:line="230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</w:pPr>
      <w:r w:rsidRPr="00FC0C71">
        <w:rPr>
          <w:rFonts w:ascii="Sanskrit 2003" w:eastAsia="Times New Roman" w:hAnsi="Sanskrit 2003" w:cs="Sanskrit 2003"/>
          <w:bCs/>
          <w:color w:val="000000"/>
          <w:sz w:val="38"/>
          <w:szCs w:val="38"/>
          <w:cs/>
          <w:lang w:bidi="hi-IN"/>
        </w:rPr>
        <w:t>॥</w:t>
      </w:r>
      <w:r w:rsidRPr="00FC0C71">
        <w:rPr>
          <w:rFonts w:ascii="Sanskrit 2003" w:hAnsi="Sanskrit 2003" w:cs="Sanskrit 2003" w:hint="cs"/>
          <w:bCs/>
          <w:sz w:val="40"/>
          <w:szCs w:val="40"/>
          <w:cs/>
          <w:lang w:bidi="sa-IN"/>
        </w:rPr>
        <w:t xml:space="preserve"> सं</w:t>
      </w:r>
      <w:r w:rsidRPr="00FC0C71">
        <w:rPr>
          <w:rFonts w:ascii="Sanskrit 2003" w:hAnsi="Sanskrit 2003" w:cs="Sanskrit 2003"/>
          <w:bCs/>
          <w:sz w:val="40"/>
          <w:szCs w:val="40"/>
          <w:cs/>
          <w:lang w:bidi="sa-IN"/>
        </w:rPr>
        <w:t>.</w:t>
      </w:r>
      <w:r w:rsidRPr="00FC0C71">
        <w:rPr>
          <w:rFonts w:ascii="Sanskrit 2003" w:hAnsi="Sanskrit 2003" w:cs="Sanskrit 2003" w:hint="cs"/>
          <w:bCs/>
          <w:sz w:val="40"/>
          <w:szCs w:val="40"/>
          <w:cs/>
          <w:lang w:bidi="sa-IN"/>
        </w:rPr>
        <w:t xml:space="preserve"> ४-७-८</w:t>
      </w:r>
      <w:r w:rsidRPr="00FC0C71">
        <w:rPr>
          <w:rFonts w:ascii="Sanskrit 2003" w:eastAsia="Times New Roman" w:hAnsi="Sanskrit 2003" w:cs="Sanskrit 2003"/>
          <w:bCs/>
          <w:color w:val="000000"/>
          <w:sz w:val="38"/>
          <w:szCs w:val="38"/>
          <w:cs/>
          <w:lang w:bidi="hi-IN"/>
        </w:rPr>
        <w:t xml:space="preserve"> ॥</w:t>
      </w:r>
      <w:r w:rsidRPr="00FC0C71">
        <w:rPr>
          <w:rFonts w:ascii="Sanskrit 2003" w:hAnsi="Sanskrit 2003" w:cs="Sanskrit 2003"/>
          <w:bCs/>
          <w:sz w:val="40"/>
          <w:szCs w:val="40"/>
          <w:cs/>
          <w:lang w:bidi="sa-IN"/>
        </w:rPr>
        <w:tab/>
      </w:r>
    </w:p>
    <w:p w14:paraId="60212941" w14:textId="0B162DC3" w:rsidR="00E239AD" w:rsidRPr="006B3857" w:rsidRDefault="00070042" w:rsidP="00BC660C">
      <w:pPr>
        <w:spacing w:before="120" w:after="0" w:line="230" w:lineRule="auto"/>
        <w:jc w:val="both"/>
        <w:rPr>
          <w:rFonts w:ascii="Sanskrit 2003" w:eastAsia="Times New Roman" w:hAnsi="Sanskrit 2003" w:cs="Sanskrit 2003"/>
          <w:bCs/>
          <w:i/>
          <w:iCs/>
          <w:color w:val="000000"/>
          <w:sz w:val="40"/>
          <w:szCs w:val="40"/>
          <w:lang w:bidi="sa-IN"/>
        </w:rPr>
      </w:pP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॒ध्मः । च॒ । मे॒ । ब॒ऱ्हिः । च॒ । मे॒ । वे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ि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॒ । मे॒ । धिष्णि॑याः । च॒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मे॒ । स्रु</w:t>
      </w:r>
      <w:r w:rsidR="007F75C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च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॒ । मे॒ । च॒म॒साः । च॒ । मे॒ । ग्रावा॑णः । च॒ । मे॒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्वर॑वः । च॒ । मे॒ । उ॒प॒र॒वा इत्यु॑प-र॒वाः । च॒ । मे॒ । अ॒धि॒षव॑णे॒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्य॑धि-सव॑ने । च॒ । मे॒ । द्रो॒ण॒क॒ल॒श इति॑ द्रोण-क॒ल॒शः । च॒ । मे॒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ा॒य॒व्या॑नि । च॒ । मे॒ । पू॒त॒भृदिति॑ पूत-भृत् । च॒ । मे॒ । आ॒ध॒व॒नीय॒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्य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ध॒व॒नी</w:t>
      </w:r>
      <w:r w:rsidR="003746A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॒ । मे॒ । आग्नी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ध्र॒मित्याग्नि॑-इ॒ध्र॒म्॒ । च॒ । मे॒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॒वि॒र्धान॒मिति॑ हविः-धान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च॒ । मे॒ । गृ॒हाः । च॒ । मे॒ । स</w:t>
      </w:r>
      <w:r w:rsidR="0011541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॒ । मे॒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पु॒रो॒डाशाः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॒ । मे॒ । प॒च॒ताः । च॒ । मे॒ । अ॒व॒भृ॒थ इत्य॑व-भृ॒थः । च॒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े॒ । स्व॒गा॒का॒र इति॑ स्वगा-का॒रः । च॒ । मे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15</w:t>
      </w:r>
      <w:bookmarkStart w:id="55" w:name="_Hlk66470139"/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]</w:t>
      </w:r>
      <w:r w:rsidR="00E239AD" w:rsidRPr="00E239AD">
        <w:rPr>
          <w:rFonts w:ascii="Sanskrit 2003" w:eastAsia="Times New Roman" w:hAnsi="Sanskrit 2003" w:cs="Sanskrit 2003" w:hint="cs"/>
          <w:bCs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E239AD" w:rsidRPr="00E239AD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(</w:t>
      </w:r>
      <w:r w:rsidR="00E239AD" w:rsidRPr="00E239AD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hi-IN"/>
        </w:rPr>
        <w:t>गृ॒हा</w:t>
      </w:r>
      <w:r w:rsidR="00E239AD" w:rsidRPr="00E239AD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श्च॒ षोड॑श</w:t>
      </w:r>
      <w:r w:rsidR="00E239AD" w:rsidRPr="00E239AD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 xml:space="preserve"> च)</w:t>
      </w:r>
    </w:p>
    <w:bookmarkEnd w:id="55"/>
    <w:p w14:paraId="4819293F" w14:textId="733883F1" w:rsidR="00731DCE" w:rsidRDefault="00E239AD" w:rsidP="00BC660C">
      <w:pPr>
        <w:spacing w:before="120" w:after="0" w:line="230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</w:pPr>
      <w:r w:rsidRPr="00FC0C71">
        <w:rPr>
          <w:rFonts w:ascii="Sanskrit 2003" w:eastAsia="Times New Roman" w:hAnsi="Sanskrit 2003" w:cs="Sanskrit 2003"/>
          <w:bCs/>
          <w:color w:val="000000"/>
          <w:sz w:val="38"/>
          <w:szCs w:val="38"/>
          <w:cs/>
          <w:lang w:bidi="hi-IN"/>
        </w:rPr>
        <w:t>॥</w:t>
      </w:r>
      <w:r w:rsidRPr="00FC0C71">
        <w:rPr>
          <w:rFonts w:ascii="Sanskrit 2003" w:hAnsi="Sanskrit 2003" w:cs="Sanskrit 2003" w:hint="cs"/>
          <w:bCs/>
          <w:sz w:val="40"/>
          <w:szCs w:val="40"/>
          <w:cs/>
          <w:lang w:bidi="sa-IN"/>
        </w:rPr>
        <w:t xml:space="preserve"> सं</w:t>
      </w:r>
      <w:r w:rsidRPr="00FC0C71">
        <w:rPr>
          <w:rFonts w:ascii="Sanskrit 2003" w:hAnsi="Sanskrit 2003" w:cs="Sanskrit 2003"/>
          <w:bCs/>
          <w:sz w:val="40"/>
          <w:szCs w:val="40"/>
          <w:cs/>
          <w:lang w:bidi="sa-IN"/>
        </w:rPr>
        <w:t>.</w:t>
      </w:r>
      <w:r w:rsidRPr="00FC0C71">
        <w:rPr>
          <w:rFonts w:ascii="Sanskrit 2003" w:hAnsi="Sanskrit 2003" w:cs="Sanskrit 2003" w:hint="cs"/>
          <w:bCs/>
          <w:sz w:val="40"/>
          <w:szCs w:val="40"/>
          <w:cs/>
          <w:lang w:bidi="sa-IN"/>
        </w:rPr>
        <w:t xml:space="preserve"> ४-७-९</w:t>
      </w:r>
      <w:r w:rsidRPr="00FC0C71">
        <w:rPr>
          <w:rFonts w:ascii="Sanskrit 2003" w:eastAsia="Times New Roman" w:hAnsi="Sanskrit 2003" w:cs="Sanskrit 2003"/>
          <w:bCs/>
          <w:color w:val="000000"/>
          <w:sz w:val="38"/>
          <w:szCs w:val="38"/>
          <w:cs/>
          <w:lang w:bidi="hi-IN"/>
        </w:rPr>
        <w:t xml:space="preserve"> ॥</w:t>
      </w:r>
    </w:p>
    <w:p w14:paraId="0E9BE280" w14:textId="5C070787" w:rsidR="00E239AD" w:rsidRPr="00E239AD" w:rsidRDefault="00070042" w:rsidP="00BC660C">
      <w:pPr>
        <w:spacing w:before="120" w:after="0" w:line="230" w:lineRule="auto"/>
        <w:jc w:val="both"/>
        <w:rPr>
          <w:rFonts w:ascii="Sanskrit 2003" w:eastAsia="Times New Roman" w:hAnsi="Sanskrit 2003" w:cs="Sanskrit 2003"/>
          <w:b/>
          <w:color w:val="000000"/>
          <w:sz w:val="40"/>
          <w:szCs w:val="40"/>
          <w:lang w:bidi="sa-IN"/>
        </w:rPr>
      </w:pP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ग्निः । च॒ । मे॒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घ॒र्मः । च॒ । मे॒ । अ॒र्कः । च॒ । मे॒ । सूर्यः॑ । च॒ । मे॒ । प्रा॒ण इति॑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-अ॒नः । च॒ । मे॒ । अ॒श्व॒मे॒ध इत्य॑श्व-मे॒धः । च॒ । मे॒ । पृ॒थि॒वी । च॒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े॒ । अदि॑तिः । च॒ । मे॒ । दि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॒ । मे॒ । द्यौः । च॒ । मे॒ ।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शक्व॑रीः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ङ्गुल॑यः । दि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॒ । मे॒ । य॒ज्ञेन॑ । क॒ल्प॒न्ता॒म्॒ । ऋक् । च॒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े॒ । साम॑ । च॒ । मे॒ । स्तो</w:t>
      </w:r>
      <w:r w:rsidR="00F62D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॒ । मे॒ । य</w:t>
      </w:r>
      <w:r w:rsidR="00221D6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ु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॒ । मे॒ । दी॒ख्षा । च॒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मे॒ । त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॒ । मे॒ । ऋ॒तुः । च॒ । मे॒ । व्र॒तम् । च॒ । मे॒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हो॒रा॒त्रयो॒रित्य॑हः-रा॒त्रयोः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ृ॒ष्ट्या । बृ॒ह॒द्र॒थ॒न्त॒रे इति॑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बृहत्-र॒थ॒न्त॒रे । च॒ । मे॒ । य॒ज्ञेन॑ । क॒ल्पे॒ता॒म्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16</w:t>
      </w:r>
      <w:bookmarkStart w:id="56" w:name="_Hlk66470181"/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]</w:t>
      </w:r>
      <w:r w:rsidR="00E239AD" w:rsidRPr="00E239AD">
        <w:rPr>
          <w:rFonts w:ascii="Sanskrit 2003" w:eastAsia="Times New Roman" w:hAnsi="Sanskrit 2003" w:cs="Sanskrit 2003" w:hint="cs"/>
          <w:bCs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E239AD" w:rsidRPr="00E239AD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(</w:t>
      </w:r>
      <w:r w:rsidR="00E239AD" w:rsidRPr="00E239AD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hi-IN"/>
        </w:rPr>
        <w:t>दी॒ख्षा</w:t>
      </w:r>
      <w:r w:rsidR="00E239AD" w:rsidRPr="00E239AD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ऽ</w:t>
      </w:r>
      <w:r w:rsidR="00E239AD" w:rsidRPr="00E239AD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>ष्टाद</w:t>
      </w:r>
      <w:r w:rsidR="00E239AD" w:rsidRPr="00E239AD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॑</w:t>
      </w:r>
      <w:r w:rsidR="00E239AD" w:rsidRPr="00E239AD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>श च)</w:t>
      </w:r>
    </w:p>
    <w:bookmarkEnd w:id="56"/>
    <w:p w14:paraId="23ED2060" w14:textId="0D4CF2B0" w:rsidR="00731DCE" w:rsidRDefault="00E239AD" w:rsidP="00BC660C">
      <w:pPr>
        <w:spacing w:before="120" w:after="0" w:line="230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</w:pPr>
      <w:r w:rsidRPr="00FC0C71">
        <w:rPr>
          <w:rFonts w:ascii="Sanskrit 2003" w:eastAsia="Times New Roman" w:hAnsi="Sanskrit 2003" w:cs="Sanskrit 2003"/>
          <w:bCs/>
          <w:color w:val="000000"/>
          <w:sz w:val="38"/>
          <w:szCs w:val="38"/>
          <w:cs/>
          <w:lang w:bidi="hi-IN"/>
        </w:rPr>
        <w:t>॥</w:t>
      </w:r>
      <w:r w:rsidRPr="00FC0C71">
        <w:rPr>
          <w:rFonts w:ascii="Sanskrit 2003" w:hAnsi="Sanskrit 2003" w:cs="Sanskrit 2003" w:hint="cs"/>
          <w:bCs/>
          <w:sz w:val="40"/>
          <w:szCs w:val="40"/>
          <w:cs/>
          <w:lang w:bidi="sa-IN"/>
        </w:rPr>
        <w:t xml:space="preserve"> सं</w:t>
      </w:r>
      <w:r w:rsidRPr="00FC0C71">
        <w:rPr>
          <w:rFonts w:ascii="Sanskrit 2003" w:hAnsi="Sanskrit 2003" w:cs="Sanskrit 2003"/>
          <w:bCs/>
          <w:sz w:val="40"/>
          <w:szCs w:val="40"/>
          <w:cs/>
          <w:lang w:bidi="sa-IN"/>
        </w:rPr>
        <w:t>.</w:t>
      </w:r>
      <w:r w:rsidRPr="00FC0C71">
        <w:rPr>
          <w:rFonts w:ascii="Sanskrit 2003" w:hAnsi="Sanskrit 2003" w:cs="Sanskrit 2003" w:hint="cs"/>
          <w:bCs/>
          <w:sz w:val="40"/>
          <w:szCs w:val="40"/>
          <w:cs/>
          <w:lang w:bidi="sa-IN"/>
        </w:rPr>
        <w:t xml:space="preserve"> ४-७-१०</w:t>
      </w:r>
      <w:r w:rsidRPr="00FC0C71">
        <w:rPr>
          <w:rFonts w:ascii="Sanskrit 2003" w:eastAsia="Times New Roman" w:hAnsi="Sanskrit 2003" w:cs="Sanskrit 2003"/>
          <w:bCs/>
          <w:color w:val="000000"/>
          <w:sz w:val="38"/>
          <w:szCs w:val="38"/>
          <w:cs/>
          <w:lang w:bidi="hi-IN"/>
        </w:rPr>
        <w:t xml:space="preserve"> ॥</w:t>
      </w:r>
    </w:p>
    <w:p w14:paraId="5E6B3C73" w14:textId="7D18C2CB" w:rsidR="00E239AD" w:rsidRPr="00E239AD" w:rsidRDefault="00070042" w:rsidP="00BC660C">
      <w:pPr>
        <w:spacing w:before="120" w:after="0" w:line="230" w:lineRule="auto"/>
        <w:jc w:val="both"/>
        <w:rPr>
          <w:rFonts w:ascii="Sanskrit 2003" w:eastAsia="Times New Roman" w:hAnsi="Sanskrit 2003"/>
          <w:b/>
          <w:color w:val="000000"/>
          <w:sz w:val="40"/>
          <w:szCs w:val="40"/>
          <w:lang w:bidi="sa-IN"/>
        </w:rPr>
      </w:pP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गर्भाः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च॒ । मे॒ । व॒थ्साः । च॒ । मे॒ । त्र्यवि॒रिति॑ त्रि-अ</w:t>
      </w:r>
      <w:r w:rsidR="00591FA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वि॑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॒ । मे॒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र्य॒वीति॑ त्रि-अ॒वी । च॒ । मे॒ । दि॒त्य॒वाडिति॑ दित्य-वाट् । च॒ । मे॒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ि॒त्यौ॒ही । च॒ । मे॒ । पञ्चा॑वि॒रिति॒ पञ्च॑-अ॒</w:t>
      </w:r>
      <w:r w:rsidR="00F1712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ि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॒ । मे॒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॒ञ्चा॒वीति॑ पञ्च-अ॒वी । च॒ । मे॒ । त्रि॒व॒थ्स इति॑ त्रि-व॒थ्सः । च॒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े॒ । त्रि॒व॒थ्स</w:t>
      </w:r>
      <w:r w:rsidR="009279CE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े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॑ त्रि-व॒थ्सा । च॒ । मे॒ । तु॒र्य॒वाडिति॑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ुर्य-वाट् । च॒ । मे॒ । तु॒र्यौ॒ही । च॒ । मे॒ । प॒ष्ठ॒वादिति॑ पष्ठ-वात्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च॒ । मे॒ । प॒ष्ठौ॒ही । च॒ । मे॒ </w:t>
      </w:r>
      <w:r w:rsidR="009638CA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CC3911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उ॒ख्षा । च॒ । मे॒ । व॒शा । च॒ । मे॒ । ऋ॒ष॒भः । च॒ । [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17]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मे॒ । वे॒हत् । च॒ । मे॒ । अ॒न॒ड्वान् । च॒ । मे॒ । धे॒नु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च॒ । मे॒ । आ</w:t>
      </w:r>
      <w:r w:rsidR="00F1712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ु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॒ज्ञेन॑ । क॒ल्प॒ता॒म्॒ । प्रा॒ण इति॑ प्र-अ॒नः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॒ज्ञेन॑ । क॒ल्प॒ता॒म्॒ । अ॒पा॒न इत्य॑प-अ॒नः । य॒ज्ञेन॑ । क॒ल्प॒ता॒म्॒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्या॒न इति॑ वि-अ॒नः । य॒ज्ञेन॑ । क॒ल्प॒ता॒म्॒ । च</w:t>
      </w:r>
      <w:r w:rsidR="0011541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ख्षु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॒ज्ञेन॑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॒ल्प॒ता॒म्॒ । श्रोत्र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य॒ज्ञेन॑ । क॒ल्प॒ता॒म्॒ । म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॒ज्ञेन॑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क॒ल्प॒ता॒म्॒ । वाक् । य॒ज्ञेन॑ । क॒ल्प॒ता॒म्॒ । आ॒त्मा । य॒ज्ञेन॑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क॒ल्प॒ता॒म्॒ । य॒ज्ञः । य॒ज्ञेन॑ । क॒ल्प॒ता॒म्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18</w:t>
      </w:r>
      <w:bookmarkStart w:id="57" w:name="_Hlk66470249"/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]</w:t>
      </w:r>
      <w:r w:rsidR="00E239AD" w:rsidRPr="00E239AD">
        <w:rPr>
          <w:rFonts w:ascii="Sanskrit 2003" w:eastAsia="Times New Roman" w:hAnsi="Sanskrit 2003" w:cs="Sanskrit 2003" w:hint="cs"/>
          <w:bCs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E239AD" w:rsidRPr="00E239AD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(</w:t>
      </w:r>
      <w:r w:rsidR="00E239AD" w:rsidRPr="00E239AD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hi-IN"/>
        </w:rPr>
        <w:t>ऋ</w:t>
      </w:r>
      <w:r w:rsidR="00E239AD" w:rsidRPr="00E239AD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॒</w:t>
      </w:r>
      <w:r w:rsidR="00E239AD" w:rsidRPr="00E239AD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hi-IN"/>
        </w:rPr>
        <w:t>ष॒भश्च॑</w:t>
      </w:r>
      <w:r w:rsidR="00E239AD" w:rsidRPr="00E239AD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 xml:space="preserve"> चत्वारि॒</w:t>
      </w:r>
      <w:r w:rsidR="00E239AD" w:rsidRPr="00E239AD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></w:t>
      </w:r>
      <w:r w:rsidR="00E239AD" w:rsidRPr="00E239AD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श</w:t>
      </w:r>
      <w:r w:rsidR="00E239AD" w:rsidRPr="00E239AD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>च्च</w:t>
      </w:r>
      <w:r w:rsidR="00E239AD" w:rsidRPr="00E239AD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॑</w:t>
      </w:r>
      <w:r w:rsidR="00E239AD" w:rsidRPr="00E239AD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>)</w:t>
      </w:r>
    </w:p>
    <w:bookmarkEnd w:id="57"/>
    <w:p w14:paraId="1B6421A6" w14:textId="52FADDB8" w:rsidR="00731DCE" w:rsidRDefault="00E239AD" w:rsidP="00BC660C">
      <w:pPr>
        <w:spacing w:before="120" w:after="0" w:line="230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</w:pPr>
      <w:r w:rsidRPr="00FC0C71">
        <w:rPr>
          <w:rFonts w:ascii="Sanskrit 2003" w:eastAsia="Times New Roman" w:hAnsi="Sanskrit 2003" w:cs="Sanskrit 2003"/>
          <w:bCs/>
          <w:color w:val="000000"/>
          <w:sz w:val="38"/>
          <w:szCs w:val="38"/>
          <w:cs/>
          <w:lang w:bidi="hi-IN"/>
        </w:rPr>
        <w:t>॥</w:t>
      </w:r>
      <w:r w:rsidRPr="00FC0C71">
        <w:rPr>
          <w:rFonts w:ascii="Sanskrit 2003" w:hAnsi="Sanskrit 2003" w:cs="Sanskrit 2003" w:hint="cs"/>
          <w:bCs/>
          <w:sz w:val="40"/>
          <w:szCs w:val="40"/>
          <w:cs/>
          <w:lang w:bidi="sa-IN"/>
        </w:rPr>
        <w:t xml:space="preserve"> सं</w:t>
      </w:r>
      <w:r w:rsidRPr="00FC0C71">
        <w:rPr>
          <w:rFonts w:ascii="Sanskrit 2003" w:hAnsi="Sanskrit 2003" w:cs="Sanskrit 2003"/>
          <w:bCs/>
          <w:sz w:val="40"/>
          <w:szCs w:val="40"/>
          <w:cs/>
          <w:lang w:bidi="sa-IN"/>
        </w:rPr>
        <w:t>.</w:t>
      </w:r>
      <w:r w:rsidRPr="00FC0C71">
        <w:rPr>
          <w:rFonts w:ascii="Sanskrit 2003" w:hAnsi="Sanskrit 2003" w:cs="Sanskrit 2003" w:hint="cs"/>
          <w:bCs/>
          <w:sz w:val="40"/>
          <w:szCs w:val="40"/>
          <w:cs/>
          <w:lang w:bidi="sa-IN"/>
        </w:rPr>
        <w:t xml:space="preserve"> ४-७-११</w:t>
      </w:r>
      <w:r w:rsidRPr="00FC0C71">
        <w:rPr>
          <w:rFonts w:ascii="Sanskrit 2003" w:eastAsia="Times New Roman" w:hAnsi="Sanskrit 2003" w:cs="Sanskrit 2003"/>
          <w:bCs/>
          <w:color w:val="000000"/>
          <w:sz w:val="38"/>
          <w:szCs w:val="38"/>
          <w:cs/>
          <w:lang w:bidi="hi-IN"/>
        </w:rPr>
        <w:t xml:space="preserve"> ॥</w:t>
      </w:r>
    </w:p>
    <w:p w14:paraId="789628BB" w14:textId="0EBFD2B9" w:rsidR="00E239AD" w:rsidRPr="00E239AD" w:rsidRDefault="00070042" w:rsidP="00BC660C">
      <w:pPr>
        <w:spacing w:before="120" w:after="0" w:line="230" w:lineRule="auto"/>
        <w:jc w:val="both"/>
        <w:rPr>
          <w:rFonts w:ascii="Sanskrit 2003" w:eastAsia="Times New Roman" w:hAnsi="Sanskrit 2003"/>
          <w:b/>
          <w:i/>
          <w:iCs/>
          <w:color w:val="000000"/>
          <w:sz w:val="40"/>
          <w:szCs w:val="40"/>
          <w:lang w:bidi="sa-IN"/>
        </w:rPr>
      </w:pP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क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॒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मे॒ । ति॒स्रः । च॒ । मे॒ । पञ्च॑ । च॒ । मे॒ । स॒प्त । च॒ । मे॒ । नव॑ । च॒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े॒ । एका॑दश । च॒ । मे॒ । त्रयो॑द॒शेति॒ त्र</w:t>
      </w:r>
      <w:r w:rsidR="003746A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-द॒श॒ । च॒ । मे॒ ।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पञ्च॑द॒शेति॒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ञ्च॑-द॒श॒ । च॒ । मे॒ । स॒प्तद॒शेति॑ स॒प्त-द॒श॒ । च॒ । मे॒ । नव॑द॒शेति॒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व॑-द॒श॒ । च॒ । मे॒ । एक॑विशति॒रित्येक॑-वि॒॒श॒</w:t>
      </w:r>
      <w:r w:rsidR="00B4581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॒ । मे॒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रयो॑विशति॒रिति॒ त्र</w:t>
      </w:r>
      <w:r w:rsidR="003746A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वि॒॒श॒</w:t>
      </w:r>
      <w:r w:rsidR="00B4581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॒ । मे॒ । पञ्च॑विशति॒रिति॒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ञ्च॑-वि॒॒श॒</w:t>
      </w:r>
      <w:r w:rsidR="00B4581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॒ । मे॒ । स॒प्तवि</w:t>
      </w:r>
      <w:r w:rsidR="00B4581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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ति॒रिति॑ स॒प्त-वि॒॒श॒</w:t>
      </w:r>
      <w:r w:rsidR="00B4581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॒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े॒ । नव॑विशति॒रिति॒ नव॑-वि॒॒श॒</w:t>
      </w:r>
      <w:r w:rsidR="00B4581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॒ । मे॒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क॑त्रिश॒दित्येक॑-त्रि॒॒श॒त्॒ । च॒ । मे॒ । त्रय॑स्त्रिश॒दिति॒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र</w:t>
      </w:r>
      <w:r w:rsidR="003746A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त्रि॒॒श॒त्॒ । च॒ । [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19]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मे॒ । चत॑स्रः । च॒ । मे॒ । अ॒ष्टौ । च॒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े॒ । द्वाद॑श । च॒ । मे॒ । षोड॑श । च॒ । मे॒ । वि॒॒श॒तिः । च॒ । मे॒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चतु॑र्विशति॒रिति॒ च</w:t>
      </w:r>
      <w:r w:rsidR="0011541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ु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वि॒॒श॒</w:t>
      </w:r>
      <w:r w:rsidR="00B4581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॒ । मे॒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ष्टावि</w:t>
      </w:r>
      <w:r w:rsidR="00B4581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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ति॒रित्य॒ष्टा-वि॒॒श॒</w:t>
      </w:r>
      <w:r w:rsidR="00B4581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॒ । मे॒ । द्वात्रि</w:t>
      </w:r>
      <w:r w:rsidR="00B4581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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त् । च॒ । मे॒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षट्त्रि</w:t>
      </w:r>
      <w:r w:rsidR="00B4581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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॒दिति॒ षट्-त्रि॒॒श॒त्॒ । च॒ । मे॒ । च॒त्वा॒रि॒॒शत् । च॒ । मे॒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चतु॑श्चत्वारिश॒दिति॒ चतु॑</w:t>
      </w:r>
      <w:r w:rsidR="00CB1F5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च॒त्वा॒रि॒॒श॒त्॒ । च॒ । मे॒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ष्टाच॑त्वारिश॒दित्य॒ष्टा-च॒त्वा॒रि॒॒श॒त्॒ । च॒ । मे॒ । वा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॒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॒स॒व इति॑ प्र-स॒वः । च॒ । अ॒पि॒ज इत्य॑पि-जः । च॒ । क्र</w:t>
      </w:r>
      <w:r w:rsidR="0011541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ु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॒ । सु</w:t>
      </w:r>
      <w:r w:rsidR="00221D6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च॒ । मू॒र्धा । च॒ । व्यश्ञि॑य॒ इति॑ वि-अश्ञि॑यः । च॒ । आ॒न्त्या॒य॒नः । च॒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न्त्यः॑ । च॒ । भौ॒व॒नः । च॒ । भुव॑नः । च॒ । अधि॑पति॒रित्यधि॑-प॒</w:t>
      </w:r>
      <w:r w:rsidR="00B4581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[20]</w:t>
      </w:r>
      <w:r w:rsidR="00E239AD" w:rsidRPr="00E239AD">
        <w:rPr>
          <w:rFonts w:ascii="Sanskrit 2003" w:eastAsia="Times New Roman" w:hAnsi="Sanskrit 2003" w:cs="Sanskrit 2003" w:hint="cs"/>
          <w:bCs/>
          <w:i/>
          <w:iCs/>
          <w:color w:val="000000"/>
          <w:sz w:val="40"/>
          <w:szCs w:val="40"/>
          <w:cs/>
          <w:lang w:bidi="sa-IN"/>
        </w:rPr>
        <w:t xml:space="preserve"> </w:t>
      </w:r>
      <w:bookmarkStart w:id="58" w:name="_Hlk66470289"/>
      <w:r w:rsidR="00E239AD" w:rsidRPr="00E239AD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(</w:t>
      </w:r>
      <w:r w:rsidR="00E239AD" w:rsidRPr="00E239AD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hi-IN"/>
        </w:rPr>
        <w:t>त्रय॑स्त्रिशच्च</w:t>
      </w:r>
      <w:r w:rsidR="00E239AD" w:rsidRPr="00E239AD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 xml:space="preserve">॒ </w:t>
      </w:r>
      <w:r w:rsidR="00E239AD" w:rsidRPr="00E239AD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hi-IN"/>
        </w:rPr>
        <w:t>व्य</w:t>
      </w:r>
      <w:r w:rsidR="00E239AD" w:rsidRPr="00E239AD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श्ञि</w:t>
      </w:r>
      <w:r w:rsidR="00E239AD" w:rsidRPr="00E239AD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>॑</w:t>
      </w:r>
      <w:r w:rsidR="00E239AD" w:rsidRPr="00E239AD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eastAsia="en-IN" w:bidi="sa-IN"/>
        </w:rPr>
        <w:t>य॒</w:t>
      </w:r>
      <w:r w:rsidR="00E239AD" w:rsidRPr="00E239AD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 xml:space="preserve"> एका॑दश</w:t>
      </w:r>
      <w:r w:rsidR="00E239AD" w:rsidRPr="00E239AD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 xml:space="preserve"> च)</w:t>
      </w:r>
    </w:p>
    <w:bookmarkEnd w:id="58"/>
    <w:p w14:paraId="031F0F98" w14:textId="33A58E36" w:rsidR="00070042" w:rsidRPr="004F49B6" w:rsidRDefault="00E239AD" w:rsidP="00BC660C">
      <w:pPr>
        <w:spacing w:before="120" w:after="0" w:line="230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</w:pPr>
      <w:r w:rsidRPr="00FC0C71">
        <w:rPr>
          <w:rFonts w:ascii="Sanskrit 2003" w:eastAsia="Times New Roman" w:hAnsi="Sanskrit 2003" w:cs="Sanskrit 2003"/>
          <w:bCs/>
          <w:color w:val="000000"/>
          <w:sz w:val="38"/>
          <w:szCs w:val="38"/>
          <w:cs/>
          <w:lang w:bidi="hi-IN"/>
        </w:rPr>
        <w:t>॥</w:t>
      </w:r>
      <w:r w:rsidRPr="00FC0C71">
        <w:rPr>
          <w:rFonts w:ascii="Sanskrit 2003" w:hAnsi="Sanskrit 2003" w:cs="Sanskrit 2003" w:hint="cs"/>
          <w:bCs/>
          <w:sz w:val="40"/>
          <w:szCs w:val="40"/>
          <w:cs/>
          <w:lang w:bidi="sa-IN"/>
        </w:rPr>
        <w:t xml:space="preserve"> सं</w:t>
      </w:r>
      <w:r w:rsidRPr="00FC0C71">
        <w:rPr>
          <w:rFonts w:ascii="Sanskrit 2003" w:hAnsi="Sanskrit 2003" w:cs="Sanskrit 2003"/>
          <w:bCs/>
          <w:sz w:val="40"/>
          <w:szCs w:val="40"/>
          <w:cs/>
          <w:lang w:bidi="sa-IN"/>
        </w:rPr>
        <w:t>.</w:t>
      </w:r>
      <w:r w:rsidRPr="00FC0C71">
        <w:rPr>
          <w:rFonts w:ascii="Sanskrit 2003" w:hAnsi="Sanskrit 2003" w:cs="Sanskrit 2003" w:hint="cs"/>
          <w:bCs/>
          <w:sz w:val="40"/>
          <w:szCs w:val="40"/>
          <w:cs/>
          <w:lang w:bidi="sa-IN"/>
        </w:rPr>
        <w:t xml:space="preserve"> ४-७-१२</w:t>
      </w:r>
      <w:r w:rsidRPr="00FC0C71">
        <w:rPr>
          <w:rFonts w:ascii="Sanskrit 2003" w:eastAsia="Times New Roman" w:hAnsi="Sanskrit 2003" w:cs="Sanskrit 2003"/>
          <w:bCs/>
          <w:color w:val="000000"/>
          <w:sz w:val="38"/>
          <w:szCs w:val="38"/>
          <w:cs/>
          <w:lang w:bidi="hi-IN"/>
        </w:rPr>
        <w:t xml:space="preserve"> ॥</w:t>
      </w:r>
    </w:p>
    <w:bookmarkEnd w:id="47"/>
    <w:p w14:paraId="3475F4D6" w14:textId="07CDDE49" w:rsidR="00E239AD" w:rsidRPr="00E239AD" w:rsidRDefault="00070042" w:rsidP="0081291C">
      <w:pPr>
        <w:spacing w:before="120" w:after="0" w:line="240" w:lineRule="auto"/>
        <w:jc w:val="both"/>
        <w:rPr>
          <w:rFonts w:ascii="Sanskrit 2003" w:eastAsia="Times New Roman" w:hAnsi="Sanskrit 2003"/>
          <w:b/>
          <w:i/>
          <w:iCs/>
          <w:color w:val="000000"/>
          <w:sz w:val="40"/>
          <w:szCs w:val="40"/>
          <w:lang w:bidi="sa-IN"/>
        </w:rPr>
      </w:pP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ा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</w:t>
      </w:r>
      <w:r w:rsidR="00734D6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स॒प्त । प्र॒दिश॒ इति॑ प्र-दि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त॑स्रः । वा॒ । प॒रा॒वत॒ इति॑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रा-व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वा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</w:t>
      </w:r>
      <w:r w:rsidR="00734D6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विश्वैः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े॒वैः । धन॑साता॒विति॒ धन॑-सा॒तौ॒ । इ॒ह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अ॒व॒तु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विश्वे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द्य । म॒रु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िश्वे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ऊ॒ती । विश्वे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॒व॒न्तु॒ । अ॒ग्न</w:t>
      </w:r>
      <w:r w:rsidR="003746A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मि॑द्धा॒ इति॒ सम्-इ॒द्धाः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विश्वे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</w:t>
      </w:r>
      <w:r w:rsidR="00734D6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दे॒वा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अव॑सा । एति॑ । ग॒म॒न्तु॒ । विश्व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॒स्तु॒ । द्रवि॑णम् । वा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स्मे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इति॑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वाज॑स्य । प्र॒स॒वमिति॑ प्र-स॒वम् । दे॒</w:t>
      </w:r>
      <w:r w:rsidR="00EE7D7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ा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रथैः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ा॒त॒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ि॒र॒ण्ययैः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॒ग्निः । इ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्र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बृह॒स्प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म॒रु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ोम॑पीतय॒ इति॒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सोम॑-पी॒त॒ये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वाजे॑वाज॒ इति॒ वाजे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वा॒जे॒ । अ॒व॒त॒ । वा॒जि॒</w:t>
      </w:r>
      <w:r w:rsidR="00734D6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</w:t>
      </w:r>
      <w:r w:rsidR="00734D6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धने॑षु । [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21]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ि॒प्राः॒ । अ॒मृ॒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ा॒</w:t>
      </w:r>
      <w:r w:rsidR="008D6D43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 xml:space="preserve"> </w:t>
      </w:r>
      <w:r w:rsidR="008D6D4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</w:t>
      </w:r>
      <w:r w:rsidR="008D6D43"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ऋ॒त॒ज्ञा॒ इत्यृ॑त-ज्ञाः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॒स्य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मध्व</w:t>
      </w:r>
      <w:r w:rsidR="00CB1F57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॑</w:t>
      </w:r>
      <w:r w:rsidR="00CB1F5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ि॒ब॒त॒ । मा॒दय॑ध्वम् । तृ॒प्ताः । या॒त॒ । प॒थिभि॒रिति॑ प॒थि-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दे॒व॒यानै॒रिति॑ देव-यानैः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 वा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ु॒रस्त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उ॒त । म॒ध्य॒तः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734D6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वा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े॒वान् । ऋ॒तुभि॒रित्यृ॒तु-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क॒ल्प॒या॒ति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वाज॑स्य । हि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प्र॒स॒व इति॑ प्र-स॒वः । नन्न॑मीति । विश्वाः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आशाः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ाज॑पति॒रिति॒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ाज॑-प॒</w:t>
      </w:r>
      <w:r w:rsidR="00B4581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भ॒वे॒य॒म्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प</w:t>
      </w:r>
      <w:r w:rsidR="003746A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ृ॒थि॒व्याम् । प</w:t>
      </w:r>
      <w:r w:rsidR="003746A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ओष॑धीषु । प</w:t>
      </w:r>
      <w:r w:rsidR="003746A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दि॒वि । अ॒न्तरि॑ख्षे । प</w:t>
      </w:r>
      <w:r w:rsidR="003746A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धा॒म्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पय॑स्वतीः । प्र॒दिश॒ इति॑ प्र-दि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स॒न्तु॒ । मह्य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समिति॑ । मा॒ । सृ॒जा॒मि॒ । पय॑सा । घृ॒तेन॑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मिति॑ । मा॒ । सृ॒जा॒मि॒ । अ॒पः । [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22]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ओष॑धीभि॒रित्योष॑धि-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सः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हम् । वाज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। स॒ने॒य॒म्॒ । अ॒ग्ने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नक्तो॒षास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म॑न॒सेति॒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-म॒न॒सा॒ । विरू॑पे॒ इति॒ वि-रू॒पे॒ । धा॒पये॑ते॒ इति॑ । शिशु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क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स॒मी॒ची इति॑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द्याव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ख्षाम॑ । रु॒क्मः । अ॒न्तः । वीति॑ । भा॒ति॒ । दे॒वा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अ॒ग्निम् । धा॒र॒य॒न्न्॒ । द्र॒वि॒णो॒दा इति॑ द्रविणः-दाः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स॒मु॒द्रः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सि॒ । नभ॑स्वान् । आ॒र्द्रदा॑नु॒रित्या॒र्द्र-दा॒</w:t>
      </w:r>
      <w:r w:rsidR="00B4581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ु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श॒म्भूरिति॑ शम्-भूः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॒यो॒भूरिति॑ मयः-भूः । अ॒भीति॑ । मा॒ । वा॒हि॒ । स्वाह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मा॒रु॒तः । अ॒सि॒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॒रुत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ग॒णः । श॒म्भूरिति॑ शम्-भूः । म॒यो॒भूरिति॑ मयः-भूः । अ॒भीति॑ । मा॒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वा॒हि॒ । स्वाह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व॒स्युः । अ॒सि॒ । दुव॑स्वान् । श॒म्भूरिति॑ शम्-भूः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॒यो॒भूरिति॑ मयः-भूः । अ॒भीति॑ । मा॒ । वा॒हि॒ । स्वाह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23]</w:t>
      </w:r>
      <w:r w:rsidR="00E239AD" w:rsidRPr="00E239AD">
        <w:rPr>
          <w:rFonts w:ascii="Sanskrit 2003" w:eastAsia="Times New Roman" w:hAnsi="Sanskrit 2003" w:cs="Sanskrit 2003" w:hint="cs"/>
          <w:bCs/>
          <w:i/>
          <w:iCs/>
          <w:color w:val="000000"/>
          <w:sz w:val="40"/>
          <w:szCs w:val="40"/>
          <w:cs/>
          <w:lang w:bidi="sa-IN"/>
        </w:rPr>
        <w:t xml:space="preserve"> </w:t>
      </w:r>
      <w:bookmarkStart w:id="59" w:name="_Hlk66470340"/>
      <w:r w:rsidR="00E239AD" w:rsidRPr="00E239AD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(</w:t>
      </w:r>
      <w:r w:rsidR="00E239AD" w:rsidRPr="00E239AD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hi-IN"/>
        </w:rPr>
        <w:t>धने</w:t>
      </w:r>
      <w:r w:rsidR="00E239AD" w:rsidRPr="00E239AD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ष्व॒</w:t>
      </w:r>
      <w:r w:rsidR="00E239AD" w:rsidRPr="00E239AD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 xml:space="preserve">पो </w:t>
      </w:r>
      <w:r w:rsidR="00E239AD" w:rsidRPr="00E239AD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hi-IN"/>
        </w:rPr>
        <w:t>दुव॑स्वाञ्छ॒म्भूर्म॑यो॒भूर॒भि मा</w:t>
      </w:r>
      <w:r w:rsidR="00E239AD" w:rsidRPr="00E239AD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॒</w:t>
      </w:r>
      <w:r w:rsidR="00E239AD" w:rsidRPr="00E239AD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hi-IN"/>
        </w:rPr>
        <w:t xml:space="preserve"> </w:t>
      </w:r>
      <w:r w:rsidR="00E239AD" w:rsidRPr="00E239AD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द्वे</w:t>
      </w:r>
      <w:r w:rsidR="00E239AD" w:rsidRPr="00E239AD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E239AD" w:rsidRPr="00E239AD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च॑</w:t>
      </w:r>
      <w:r w:rsidR="00E239AD" w:rsidRPr="00E239AD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>)</w:t>
      </w:r>
      <w:bookmarkEnd w:id="59"/>
    </w:p>
    <w:p w14:paraId="64ADD033" w14:textId="2C3E7B5A" w:rsidR="00731DCE" w:rsidRDefault="00E239AD" w:rsidP="00BC660C">
      <w:pPr>
        <w:spacing w:before="120" w:after="0" w:line="230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</w:pPr>
      <w:r w:rsidRPr="00FC0C71">
        <w:rPr>
          <w:rFonts w:ascii="Sanskrit 2003" w:eastAsia="Times New Roman" w:hAnsi="Sanskrit 2003" w:cs="Sanskrit 2003"/>
          <w:bCs/>
          <w:color w:val="000000"/>
          <w:sz w:val="38"/>
          <w:szCs w:val="38"/>
          <w:cs/>
          <w:lang w:bidi="hi-IN"/>
        </w:rPr>
        <w:lastRenderedPageBreak/>
        <w:t>॥</w:t>
      </w:r>
      <w:r w:rsidRPr="00FC0C71">
        <w:rPr>
          <w:rFonts w:ascii="Sanskrit 2003" w:hAnsi="Sanskrit 2003" w:cs="Sanskrit 2003" w:hint="cs"/>
          <w:bCs/>
          <w:sz w:val="40"/>
          <w:szCs w:val="40"/>
          <w:cs/>
          <w:lang w:bidi="sa-IN"/>
        </w:rPr>
        <w:t xml:space="preserve"> सं</w:t>
      </w:r>
      <w:r w:rsidRPr="00FC0C71">
        <w:rPr>
          <w:rFonts w:ascii="Sanskrit 2003" w:hAnsi="Sanskrit 2003" w:cs="Sanskrit 2003"/>
          <w:bCs/>
          <w:sz w:val="40"/>
          <w:szCs w:val="40"/>
          <w:cs/>
          <w:lang w:bidi="sa-IN"/>
        </w:rPr>
        <w:t>.</w:t>
      </w:r>
      <w:r w:rsidRPr="00FC0C71">
        <w:rPr>
          <w:rFonts w:ascii="Sanskrit 2003" w:hAnsi="Sanskrit 2003" w:cs="Sanskrit 2003" w:hint="cs"/>
          <w:bCs/>
          <w:sz w:val="40"/>
          <w:szCs w:val="40"/>
          <w:cs/>
          <w:lang w:bidi="sa-IN"/>
        </w:rPr>
        <w:t xml:space="preserve"> ४-७-१३</w:t>
      </w:r>
      <w:r w:rsidRPr="00FC0C71">
        <w:rPr>
          <w:rFonts w:ascii="Sanskrit 2003" w:eastAsia="Times New Roman" w:hAnsi="Sanskrit 2003" w:cs="Sanskrit 2003"/>
          <w:bCs/>
          <w:color w:val="000000"/>
          <w:sz w:val="38"/>
          <w:szCs w:val="38"/>
          <w:cs/>
          <w:lang w:bidi="hi-IN"/>
        </w:rPr>
        <w:t xml:space="preserve"> ॥</w:t>
      </w:r>
    </w:p>
    <w:p w14:paraId="3E8C1FDA" w14:textId="093BFA70" w:rsidR="00E239AD" w:rsidRPr="00E239AD" w:rsidRDefault="00070042" w:rsidP="00BC660C">
      <w:pPr>
        <w:spacing w:before="120" w:after="0" w:line="230" w:lineRule="auto"/>
        <w:jc w:val="both"/>
        <w:rPr>
          <w:rFonts w:ascii="Sanskrit 2003" w:eastAsia="Times New Roman" w:hAnsi="Sanskrit 2003"/>
          <w:b/>
          <w:i/>
          <w:iCs/>
          <w:color w:val="000000"/>
          <w:sz w:val="40"/>
          <w:szCs w:val="40"/>
          <w:lang w:bidi="sa-IN"/>
        </w:rPr>
      </w:pP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ग्निम्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यु॒न॒ज्मि॒ । शव॑सा । घृ॒तेन॑ । दि॒व्यम् । सु॒प॒र्णमिति॑ सु-प॒र्णम् । वय॑सा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बृ॒हन्त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तेन॑ । व॒यम् । प॒ते॒म॒ । ब्र॒ध्नस्य॑ । वि॒ष्टप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सु</w:t>
      </w:r>
      <w:r w:rsidR="00221D6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ुहा॑णाः । अधीति॑ । नाके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उ॒त्त॒म इत्यु॑त्-त॒मे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इ॒मौ । ते॒ । प॒ख्षौ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अ॒जरौ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॒त॒त्रि</w:t>
      </w:r>
      <w:r w:rsidR="0034498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ण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ाभ्य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रख्षा</w:t>
      </w:r>
      <w:r w:rsidR="00B4581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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ि । अ॒प॒हसीत्य॑प-हसि॑ । अ॒ग्ने॒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ताभ्य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प॒ते॒म॒ । सु॒कृता॒मिति॑ सु-कृत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उ॒ । लो॒कम् । यत्र॑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ऋष॑यः । प्र॒थ॒म॒जा इति॑ प्रथम-जाः । ये । पु॒रा॒णाः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चित् । अ॒सि॒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मु॒द्रयो॑नि॒रिति॑ समु॒द्र-यो॒</w:t>
      </w:r>
      <w:r w:rsidR="005E6EB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ि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न्दु</w:t>
      </w:r>
      <w:r w:rsidR="00CB1F57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॑</w:t>
      </w:r>
      <w:r w:rsidR="00CB1F5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</w:t>
      </w:r>
      <w:r w:rsidR="003746A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ख्ष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श्ये॒नः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ऋ॒तावेत्यृ॒त-वा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हिर॑ण्यपख्ष॒ इति॒ हिर॑ण्य-प॒ख्ष</w:t>
      </w:r>
      <w:r w:rsidR="00CB1F57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॒</w:t>
      </w:r>
      <w:r w:rsidR="00CB1F5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श॒कु॒नः । भु॒र॒ण्यु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म॒हान् । स॒धस्थ॒ इति॑ स॒ध-स्थे॒ । ध्रु॒वः । [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24]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एति॑ । निष॑त्त॒ इति॒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ि-स॒</w:t>
      </w:r>
      <w:r w:rsidR="008F7C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त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 न</w:t>
      </w:r>
      <w:r w:rsidR="00F62D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े॒ । अस्तु॑ । मा । मा॒ । हि॒॒</w:t>
      </w:r>
      <w:r w:rsidR="0011541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ी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िश्व॑स्य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ू॒र्धन्न् । अधीति॑ । ति॒ष्ठ॒सि॒ । श्रि॒तः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स॒मु॒द्रे । ते॒ । हृद॑यम्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न्तः । आ</w:t>
      </w:r>
      <w:r w:rsidR="00F1712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ु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्यावा॑पृथि॒वी इति॒ द्याव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पृ॒थि॒वी । भुव॑नेषु । अर्पि॑ते॒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इति॑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उ॒द्नः । द॒त्त॒ । उ॒द॒धिमित्यु॑द-धिम् । भि॒न्त॒ । दि॒वः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॒र्जन्य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अ॒न्तरि॑ख्षात् । पृ॒थि॒व्याः । त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</w:t>
      </w:r>
      <w:r w:rsidR="00734D6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वृष्ट्य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व॒त॒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दि॒वः । मू॒र्धा । अ॒सि॒ । पृ॒थि॒व्याः । ना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ऊर्क् । अ॒पाम्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ओष॑धीनाम्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वि॒श्वायु॒रिति॑ वि॒श्व-आ॒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ु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शर्म॑ । स॒प्रथा॒ इति॑ स-प्रथाः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न</w:t>
      </w:r>
      <w:r w:rsidR="00F62D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॒थे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येन॑ । ऋष॑यः । तप॑सा । स॒त्त्रम् । [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25]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आस॑त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न्धा॑नाः । अ॒ग्निम् । सु</w:t>
      </w:r>
      <w:r w:rsidR="00221D6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आ॒भर॑न्त॒ इत्य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-भर॑न्तः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तस्मिन्न्॑ । अ॒हम्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नीति॑ । द॒धे॒ । नाके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ग्निम् । ए॒तम् । यम् । आ॒हुः । मन॑वः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्ती॒र्णब॑ऱ्हिष॒मिति॑ स्ती॒र्ण-ब॒र्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,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हि॒ष॒म्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तम् । पत्नी॑भिः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न्विति॑ । ग॒च्छे॒म॒ । दे॒</w:t>
      </w:r>
      <w:r w:rsidR="00EE7D7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ा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पु॒त्रैः । भ्रातृ॑भि॒रिति॒ भ्रातृ॑-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उ॒त । वा॒ । हिर॑ण्यैः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नाक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गृ॒ह्णा॒नाः । सु॒कृ॒तस्येति॑ सु-कृ॒तस्य॑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लो॒के । तृ॒तीये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ृ॒ष्ठे ।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 xml:space="preserve">अधीति॑ । रो॒च॒ने । दि॒वः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एति॑ । वा॒चः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ध्य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॒रु॒ह॒त्॒ । भु॒र॒ण्युः । अ॒यम् । अ॒ग्निः । सत्प॑ति॒रिति॒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त्-प॒</w:t>
      </w:r>
      <w:r w:rsidR="00B4581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ेकि॑तानः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पृ॒ष्ठे । पृ॒थि॒व्याः । निहि॑त॒ इति॒ नि-हि॒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वि॑द्युतत् । अ॒ध॒स्प॒दमित्य॑धः-प॒दम् । कृ॒णु॒ते॒ । [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26]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ये । पृ॒त॒न्य</w:t>
      </w:r>
      <w:r w:rsidR="00221D6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॒यम् । अ॒ग्निः । वी॒रत॑म॒ इति॑ वी॒र-त॒</w:t>
      </w:r>
      <w:r w:rsidR="00221D6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॒यो॒धा इति॑ वयः-धाः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ह॒स्रि</w:t>
      </w:r>
      <w:r w:rsidR="003746A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ी॒प्य॒ता॒म्॒ । अप्र॑युच्छ॒न्नित्यप्र॑-यु॒च्छ॒न्न्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वि॒भ्राज॑मान॒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॑ वि-भ्राज॑मानः । स॒रि॒रस्य॑ । मध्ये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उप॑ । प्रेति॑ । या॒त॒ । दि॒व्यानि॑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धाम॑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सम् । प्रेति॑ । च्य॒व॒ध्व॒म्॒ । अन्विति॑ । सम् । प्रेति॑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ा॒त॒ । अग्ने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॒थः । दे॒व॒याना॒निति॑ देव-यानान्॑ । कृ॒णु॒ध्व॒म्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स्मिन्न् । स॒धस्थ॒ इति॑ स॒ध-स्थे॒ । अधीति॑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त्त॑रस्मि॒न्नित्युत्-त॒र॒स्मि॒न्न्॒ । विश्वे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े॒</w:t>
      </w:r>
      <w:r w:rsidR="00EE7D7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ा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यज॑मानः । च॒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सी॒द॒त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येन॑ । स॒हस्र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वह॑सि । येन॑ । अ॒ग्ने॒ । स॒र्व॒वे॒द॒समिति॑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सर्व-वे॒द॒सम्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तेन॑ । इ॒मम् । य॒ज्ञम् । </w:t>
      </w:r>
      <w:r w:rsidR="00734D6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व॒ह॒ । दे॒व॒यान॒ इति॑ देव-या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यः । [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27]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उ॒त्त॒म इत्यु॑त्-त॒मः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उदिति॑ । बु॒ध्य॒स्व॒ । अ॒ग्ने॒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तीति॑ । जा॒गृ॒हि॒ । ए॒न॒म्॒ । इ॒ष्टा॒पू॒र्ते इती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ष्टा-पू॒र्ते । समिति॑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सृ॒जे॒था॒म्॒ । अ॒यम् । च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पु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कृ॒ण्वन्न् । त्वा॒ । पि॒तर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युवा॑नम्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अ॒न्वाता</w:t>
      </w:r>
      <w:r w:rsidR="00B4581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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ी॒दित्य॑नु-आता</w:t>
      </w:r>
      <w:r w:rsidR="00B4581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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ीत् । त्वयि॑ । तन्तु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। ए॒तम्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॒यम्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े॒ । यो</w:t>
      </w:r>
      <w:r w:rsidR="008F7C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ि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ऋ॒त्वि</w:t>
      </w:r>
      <w:r w:rsidR="003746A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जा॒तः । अरो॑चथाः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तम् । जा॒नन्न्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अ॒ग्ने॒ । एति॑ । रो॒ह॒ । अथ॑ । </w:t>
      </w:r>
      <w:r w:rsidR="00734D6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व॒र्ध॒य॒ । र॒यिम्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28</w:t>
      </w:r>
      <w:bookmarkStart w:id="60" w:name="_Hlk66470511"/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]</w:t>
      </w:r>
      <w:r w:rsidR="00E239AD" w:rsidRPr="00E239AD">
        <w:rPr>
          <w:rFonts w:ascii="Sanskrit 2003" w:eastAsia="Times New Roman" w:hAnsi="Sanskrit 2003" w:cs="Sanskrit 2003" w:hint="cs"/>
          <w:bCs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E239AD" w:rsidRPr="00E239AD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(</w:t>
      </w:r>
      <w:r w:rsidR="00E239AD" w:rsidRPr="00E239AD">
        <w:rPr>
          <w:rFonts w:ascii="Sanskrit 2003" w:eastAsia="Times New Roman" w:hAnsi="Sanskrit 2003" w:cs="Sanskrit 2003"/>
          <w:b/>
          <w:i/>
          <w:iCs/>
          <w:color w:val="000000"/>
          <w:sz w:val="38"/>
          <w:szCs w:val="38"/>
          <w:cs/>
          <w:lang w:bidi="hi-IN"/>
        </w:rPr>
        <w:t>ध्रु॒व</w:t>
      </w:r>
      <w:r w:rsidR="00E239AD" w:rsidRPr="00E239AD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hi-IN"/>
        </w:rPr>
        <w:t>स॒</w:t>
      </w:r>
      <w:r w:rsidR="00E239AD" w:rsidRPr="00E239AD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 xml:space="preserve">त्रं </w:t>
      </w:r>
      <w:r w:rsidR="00E239AD" w:rsidRPr="00E239AD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hi-IN"/>
        </w:rPr>
        <w:t>कृ॑णुते</w:t>
      </w:r>
      <w:r w:rsidR="00E239AD" w:rsidRPr="00E239AD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 xml:space="preserve">॒ </w:t>
      </w:r>
      <w:r w:rsidR="00E239AD" w:rsidRPr="00E239AD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hi-IN"/>
        </w:rPr>
        <w:t>य</w:t>
      </w:r>
      <w:r w:rsidR="00E239AD" w:rsidRPr="00E239AD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 xml:space="preserve"> स॒प्तत्रि</w:t>
      </w:r>
      <w:r w:rsidR="00E239AD" w:rsidRPr="00E239AD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></w:t>
      </w:r>
      <w:r w:rsidR="00E239AD" w:rsidRPr="00E239AD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श</w:t>
      </w:r>
      <w:r w:rsidR="00E239AD" w:rsidRPr="00E239AD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>च्च)</w:t>
      </w:r>
      <w:bookmarkEnd w:id="60"/>
    </w:p>
    <w:p w14:paraId="4278655D" w14:textId="20AED633" w:rsidR="006D25E2" w:rsidRDefault="00E239AD" w:rsidP="00BC660C">
      <w:pPr>
        <w:spacing w:before="120" w:after="0" w:line="230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</w:pPr>
      <w:r w:rsidRPr="00FC0C71">
        <w:rPr>
          <w:rFonts w:ascii="Sanskrit 2003" w:eastAsia="Times New Roman" w:hAnsi="Sanskrit 2003" w:cs="Sanskrit 2003"/>
          <w:bCs/>
          <w:color w:val="000000"/>
          <w:sz w:val="38"/>
          <w:szCs w:val="38"/>
          <w:cs/>
          <w:lang w:bidi="hi-IN"/>
        </w:rPr>
        <w:t>॥</w:t>
      </w:r>
      <w:r w:rsidRPr="00FC0C71">
        <w:rPr>
          <w:rFonts w:ascii="Sanskrit 2003" w:hAnsi="Sanskrit 2003" w:cs="Sanskrit 2003" w:hint="cs"/>
          <w:bCs/>
          <w:sz w:val="40"/>
          <w:szCs w:val="40"/>
          <w:cs/>
          <w:lang w:bidi="sa-IN"/>
        </w:rPr>
        <w:t xml:space="preserve"> सं</w:t>
      </w:r>
      <w:r w:rsidRPr="00FC0C71">
        <w:rPr>
          <w:rFonts w:ascii="Sanskrit 2003" w:hAnsi="Sanskrit 2003" w:cs="Sanskrit 2003"/>
          <w:bCs/>
          <w:sz w:val="40"/>
          <w:szCs w:val="40"/>
          <w:cs/>
          <w:lang w:bidi="sa-IN"/>
        </w:rPr>
        <w:t>.</w:t>
      </w:r>
      <w:r w:rsidRPr="00FC0C71">
        <w:rPr>
          <w:rFonts w:ascii="Sanskrit 2003" w:hAnsi="Sanskrit 2003" w:cs="Sanskrit 2003" w:hint="cs"/>
          <w:bCs/>
          <w:sz w:val="40"/>
          <w:szCs w:val="40"/>
          <w:cs/>
          <w:lang w:bidi="sa-IN"/>
        </w:rPr>
        <w:t xml:space="preserve"> ४-७-१४</w:t>
      </w:r>
      <w:r w:rsidRPr="00FC0C71">
        <w:rPr>
          <w:rFonts w:ascii="Sanskrit 2003" w:eastAsia="Times New Roman" w:hAnsi="Sanskrit 2003" w:cs="Sanskrit 2003"/>
          <w:bCs/>
          <w:color w:val="000000"/>
          <w:sz w:val="38"/>
          <w:szCs w:val="38"/>
          <w:cs/>
          <w:lang w:bidi="hi-IN"/>
        </w:rPr>
        <w:t xml:space="preserve"> ॥</w:t>
      </w:r>
    </w:p>
    <w:p w14:paraId="79CDCF3B" w14:textId="6D7DA9A7" w:rsidR="00E239AD" w:rsidRPr="0016621E" w:rsidRDefault="00070042" w:rsidP="00BC660C">
      <w:pPr>
        <w:spacing w:before="120" w:after="0" w:line="230" w:lineRule="auto"/>
        <w:jc w:val="both"/>
        <w:rPr>
          <w:rFonts w:ascii="Sanskrit 2003" w:eastAsia="Times New Roman" w:hAnsi="Sanskrit 2003"/>
          <w:b/>
          <w:color w:val="000000"/>
          <w:sz w:val="40"/>
          <w:szCs w:val="40"/>
          <w:lang w:bidi="sa-IN"/>
        </w:rPr>
      </w:pP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म॑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ग्ने॒ । वर्चः॑ । वि॒ह॒वेष्विति॑ वि-ह॒वेषु॑ । अ॒स्तु॒ । व॒यम् । त्वा॒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न्धा॑नाः । त॒नुव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। पु॒षे॒म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मह्य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न॒म॒न्ता॒म्॒ । प्र॒दिश॒ इति॑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-दि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त॑स्रः । त्वय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ध्य॑ख्षे॒णेत्यधि॑-अ॒ख्षे॒ण॒ । पृत॑नाः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ज॒ये॒म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 मम॑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। दे॒वाः । वि॒ह॒व इति॑ वि-ह॒वे । स॒न्तु॒ । सर्वे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न्द्रा॑वन्त॒ इतीन्द्र॑-व॒न्तः॒ । म॒रु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ि</w:t>
      </w:r>
      <w:r w:rsidR="00B4581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ष्णु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ग्निः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मम॑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न्तरि॑ख्षम् । उ॒रु । गो॒पम् । अ॒स्तु॒ । मह्य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वा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॒व॒ता॒म्॒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ामे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स्मिन्न्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मयि॑ । दे॒वाः । द्रवि॑णम् । एति॑ । य॒ज॒न्ता॒म्॒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यि॑ । आ॒शीरित्य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शीः । अ॒स्तु॒ । मयि॑ । दे॒वहू॑ति॒रिति॑ दे॒व-हू॒</w:t>
      </w:r>
      <w:r w:rsidR="00B4581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ैव्य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होता॑रा । व॒नि॒ष॒न्त॒ । [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29]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पूर्वे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रि॑ष्टाः । स्या॒म॒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नुव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ु॒वीरा॒ इति॑ सु-वीराः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मह्य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य॒ज॒न्तु॒ । मम॑ । यानि॑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॒व्या । आकू॑ति॒रित्या-कू॒</w:t>
      </w:r>
      <w:r w:rsidR="00B4581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॒त्या । मन॑सः । मे॒ । अ॒स्तु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ए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मा॒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नीति॑ । गा॒म्॒ । क॒त॒मत् । च॒न । अ॒हम् । विश्वे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े॒वा॒</w:t>
      </w:r>
      <w:r w:rsidR="00221D6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धीति॑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वो॒च॒त॒ । मे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देवीः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ष॒डु॒र्वी॒रिति॑ षट्-उ॒र्वीः॒ । उ॒रु । </w:t>
      </w:r>
      <w:r w:rsidR="00734D6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ृ॒णो॒त॒ । विश्वे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े॒वा॒</w:t>
      </w:r>
      <w:r w:rsidR="00221D6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॒ह । वी॒र॒य॒ध्व॒म्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मा । हा॒स्म॒हि॒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॒जयेति॑ प्र-जय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मा । त॒नू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मा । र॒धा॒म॒ । द्वि॒ष॒ते । सो॒म॒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रा॒ज॒न्न्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॒ग्निः । म॒न्युम् । प्र॒ति॒नु॒दन्निति॑ प्रति-नु॒दन्न्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ु॒रस्त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[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30]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अद॑ब्धः । गो॒पा इति॑ गो-पाः । परीति॑ । पा॒हि॒ । </w:t>
      </w:r>
      <w:r w:rsidR="00734D6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त्वम्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प्र॒त्य</w:t>
      </w:r>
      <w:r w:rsidR="008F7C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ञ्च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॒न्तु॒ । नि॒गुत॒ इति॑ नि-गु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ु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े । अ॒मा । ए॒षा॒म्॒ । चि॒त्तम्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॒बुधेति॑ प्र-बुध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ीति॑ । ने॒श॒त्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धा॒ता । धा॒तृ॒णाम्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ुव॑नस्य । यः । प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े॒वम् । स॒वि॒तार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भि॒मा॒ति॒षाह॒मित्य॑भिमाति-साह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इ॒मम् । य॒ज्ञम् । अ॒श्विन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उ॒भा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बृह॒स्प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े॒वाः । पा॒न्तु॒ । यज॑मानम् । न्य॒र्थादिति॑ नि-अ॒र्थात्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उ॒रु॒व्यचा॒ इत्यु॑रु-व्यचाः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</w:t>
      </w:r>
      <w:r w:rsidR="00734D6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म॒हि॒षः । शर्म॑ । य॒॒स॒त्॒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स्मिन्न् । हवे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ु॒रु॒हू॒त इति॑ पुरु-हू॒तः । पु॒रु॒ख्षु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सः । </w:t>
      </w:r>
      <w:r w:rsidR="00734D6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॒जाया॒ इति॑ प्र-जायै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ह॒र्य॒श्वेति॑ हरि-अ॒श्व॒ । मृ॒ड॒य॒ । इन्द्र॑ । मा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[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31]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734D6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री॒रि॒</w:t>
      </w:r>
      <w:r w:rsidR="005E6EB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ष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मा । परेति॑ । </w:t>
      </w:r>
      <w:r w:rsidR="005E6EB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ा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ये । </w:t>
      </w:r>
      <w:r w:rsidR="00734D6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स॒पत्नाः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पेति॑ । ते । भ॒व॒न्तु॒ । इ॒न्द्रा॒ग्निभ्या॒मिती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्रा॒ग्नि-भ्या॒म्॒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अवेति॑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 xml:space="preserve">। बा॒धा॒म॒हे॒ । तान्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वस॑वः । रु॒द्राः । आ॒दि॒त्याः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॒प॒रि॒स्पृश॒मित्यु॑परि-स्पृश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मा॒ । उ॒ग्रम् । चेत्ता॑रम्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अ॒धि॒रा॒जमित्य॑धि-रा॒जम् । अ॒क्र॒न्न्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॒र्वाञ्च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इन्द्र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मु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ह॒वा॒म॒हे॒ । यः । गो॒जिदिति॑ गो-जित् । ध॒न॒जिदिति॑ धन-जित्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अ॒श्व॒जिदित्य॑श्व-जित् । यः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इ॒मम् । </w:t>
      </w:r>
      <w:r w:rsidR="00734D6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य॒ज्ञम् । वि॒ह॒व इति॑ वि-ह॒वे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ु॒ष॒स्व॒ । अ॒स्य । कु॒र्मः॒ । ह॒रि॒व॒ इति॑ हरि-</w:t>
      </w:r>
      <w:r w:rsidR="00F62D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मे॒दिन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। त्वा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[32</w:t>
      </w:r>
      <w:bookmarkStart w:id="61" w:name="_Hlk66470602"/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]</w:t>
      </w:r>
      <w:r w:rsidR="00E239AD" w:rsidRPr="00E239AD">
        <w:rPr>
          <w:rFonts w:ascii="Sanskrit 2003" w:eastAsia="Times New Roman" w:hAnsi="Sanskrit 2003" w:cs="Sanskrit 2003" w:hint="cs"/>
          <w:bCs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E239AD" w:rsidRPr="0016621E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(</w:t>
      </w:r>
      <w:r w:rsidR="0016621E" w:rsidRPr="0016621E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व॒नि॒</w:t>
      </w:r>
      <w:r w:rsidR="00E239AD" w:rsidRPr="0016621E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ष</w:t>
      </w:r>
      <w:r w:rsidR="0016621E" w:rsidRPr="0016621E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॒</w:t>
      </w:r>
      <w:r w:rsidR="00E239AD" w:rsidRPr="0016621E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न्त</w:t>
      </w:r>
      <w:r w:rsidR="0016621E" w:rsidRPr="0016621E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॒</w:t>
      </w:r>
      <w:r w:rsidR="00E239AD" w:rsidRPr="0016621E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 xml:space="preserve"> पु॒</w:t>
      </w:r>
      <w:r w:rsidR="00E239AD" w:rsidRPr="0016621E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hi-IN"/>
        </w:rPr>
        <w:t>र</w:t>
      </w:r>
      <w:r w:rsidR="0016621E" w:rsidRPr="0016621E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स्ता॒</w:t>
      </w:r>
      <w:r w:rsidR="00E239AD" w:rsidRPr="0016621E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न्मा त्रिच॑त्वारि</w:t>
      </w:r>
      <w:r w:rsidR="00E239AD" w:rsidRPr="0016621E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></w:t>
      </w:r>
      <w:r w:rsidR="00E239AD" w:rsidRPr="0016621E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श</w:t>
      </w:r>
      <w:r w:rsidR="00E239AD" w:rsidRPr="0016621E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>च्च)</w:t>
      </w:r>
    </w:p>
    <w:bookmarkEnd w:id="61"/>
    <w:p w14:paraId="0CD76799" w14:textId="6793F188" w:rsidR="006D25E2" w:rsidRDefault="00E239AD" w:rsidP="00BC660C">
      <w:pPr>
        <w:spacing w:before="120" w:after="0" w:line="230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</w:pPr>
      <w:r w:rsidRPr="00FC0C71">
        <w:rPr>
          <w:rFonts w:ascii="Sanskrit 2003" w:eastAsia="Times New Roman" w:hAnsi="Sanskrit 2003" w:cs="Sanskrit 2003"/>
          <w:bCs/>
          <w:color w:val="000000"/>
          <w:sz w:val="38"/>
          <w:szCs w:val="38"/>
          <w:cs/>
          <w:lang w:bidi="hi-IN"/>
        </w:rPr>
        <w:t>॥</w:t>
      </w:r>
      <w:r w:rsidRPr="00FC0C71">
        <w:rPr>
          <w:rFonts w:ascii="Sanskrit 2003" w:hAnsi="Sanskrit 2003" w:cs="Sanskrit 2003" w:hint="cs"/>
          <w:bCs/>
          <w:sz w:val="40"/>
          <w:szCs w:val="40"/>
          <w:cs/>
          <w:lang w:bidi="sa-IN"/>
        </w:rPr>
        <w:t xml:space="preserve"> सं</w:t>
      </w:r>
      <w:r w:rsidRPr="00FC0C71">
        <w:rPr>
          <w:rFonts w:ascii="Sanskrit 2003" w:hAnsi="Sanskrit 2003" w:cs="Sanskrit 2003"/>
          <w:bCs/>
          <w:sz w:val="40"/>
          <w:szCs w:val="40"/>
          <w:cs/>
          <w:lang w:bidi="sa-IN"/>
        </w:rPr>
        <w:t>.</w:t>
      </w:r>
      <w:r w:rsidRPr="00FC0C71">
        <w:rPr>
          <w:rFonts w:ascii="Sanskrit 2003" w:hAnsi="Sanskrit 2003" w:cs="Sanskrit 2003" w:hint="cs"/>
          <w:bCs/>
          <w:sz w:val="40"/>
          <w:szCs w:val="40"/>
          <w:cs/>
          <w:lang w:bidi="sa-IN"/>
        </w:rPr>
        <w:t xml:space="preserve"> ४-७-१५</w:t>
      </w:r>
      <w:r w:rsidRPr="00FC0C71">
        <w:rPr>
          <w:rFonts w:ascii="Sanskrit 2003" w:eastAsia="Times New Roman" w:hAnsi="Sanskrit 2003" w:cs="Sanskrit 2003"/>
          <w:bCs/>
          <w:color w:val="000000"/>
          <w:sz w:val="38"/>
          <w:szCs w:val="38"/>
          <w:cs/>
          <w:lang w:bidi="hi-IN"/>
        </w:rPr>
        <w:t xml:space="preserve"> ॥</w:t>
      </w:r>
    </w:p>
    <w:p w14:paraId="41FF00C8" w14:textId="0C4FB74C" w:rsidR="0016621E" w:rsidRPr="0016621E" w:rsidRDefault="00070042" w:rsidP="0081291C">
      <w:pPr>
        <w:spacing w:before="120" w:after="0" w:line="221" w:lineRule="auto"/>
        <w:jc w:val="both"/>
        <w:rPr>
          <w:rFonts w:ascii="Sanskrit 2003" w:eastAsia="Times New Roman" w:hAnsi="Sanskrit 2003" w:cs="Sanskrit 2003"/>
          <w:b/>
          <w:i/>
          <w:iCs/>
          <w:color w:val="000000"/>
          <w:sz w:val="38"/>
          <w:szCs w:val="38"/>
          <w:lang w:bidi="sa-IN"/>
        </w:rPr>
      </w:pP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ग्नेः । म॒न्वे॒ । प्र॒थ॒मस्य॑ । प्रचे॑तस॒ इति॒ प्र-चे॒त॒</w:t>
      </w:r>
      <w:r w:rsidR="00221D6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म्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पाञ्च॑जन्य॒मिति॒ पाञ्च॑-ज॒न्य॒म्॒ । ब॒ह</w:t>
      </w:r>
      <w:r w:rsidR="00221D6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॒मि॒न्धत॒ इति॑ सम्-इ॒न्धते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विश्व॑स्याम् । वि॒शि । प्र॒वि॒वि॒शि॒वास॒मिति॑ प्र-वि॒वि॒शि॒वास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ई॒म॒हे॒ । सः । </w:t>
      </w:r>
      <w:r w:rsidR="00734D6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मु॒ञ्च॒तु॒ । अह॑सः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यस्य॑ । इ॒दम् । प्रा॒णदिति॑ प्र-अ॒नत्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नि॒मि॒षदिति॑ नि-मि॒षत् । यत् । एज॑ति । यस्य॑ । जा॒तम् । जन॑मानम् । च॒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केव॑लम्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स्तौमि॑ । अ॒ग्निम् । ना॒थि॒तः । जो॒ह॒वी॒मि॒ । सः । </w:t>
      </w:r>
      <w:r w:rsidR="00734D6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ु॒ञ्च॒तु॒ । अह॑सः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इन्द्र॑स्य । म॒न्ये॒ । प्र॒थ॒मस्य॑ । प्रचे॑तस॒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॒ प्र-चे॒त॒</w:t>
      </w:r>
      <w:r w:rsidR="00221D6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ृ॒त्र॒घ्न इति॑ वृत्र-घ्नः । स्तोमाः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उपेति॑ । माम्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॒पागु॒रित्यु॑प-आगु</w:t>
      </w:r>
      <w:r w:rsidR="00CB1F57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॑</w:t>
      </w:r>
      <w:r w:rsidR="00CB1F5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यः । दा॒शु</w:t>
      </w:r>
      <w:r w:rsidR="0011541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ष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ु॒कृत॒ इति॑ सु-कृ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हव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पेति॑ । गन्त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[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33]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सः । </w:t>
      </w:r>
      <w:r w:rsidR="00734D6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मु॒ञ्च॒तु॒ । अह॑सः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यः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ङ्ग्रा॒ममिति॑ सम्-ग्रा॒मम् । नय॑ति । समिति॑ । व॒शी । यु॒धे । यः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पु॒ष्टानि॑ । स॒॒सृ॒जतीति॑ सम्-सृ॒जति॑ । त्र॒याणि॑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स्तौमि॑ । इन्द्र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ना॒थि॒तः । जो॒ह॒वी॒मि॒ । सः । </w:t>
      </w:r>
      <w:r w:rsidR="00734D6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मु॒ञ्च॒तु॒ । अह॑सः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म॒न्वे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ा॒म्॒ । मि॒त्रा॒व॒रु॒णेति॑ मित्रा-व॒रु॒णा॒ । तस्य॑ । वि॒त्त॒म्॒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सत्यौ॑ज॒सेति॒ सत्य॑-ओ॒ज॒सा॒ । दृ॒॒ह॒णा॒ । यम् । नु॒देथे॒ इति॑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या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ाजा॑नम् । स॒रथ॒मिति॑ स-रथ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। या॒थः । उ॒ग्रा॒ । ता । </w:t>
      </w:r>
      <w:r w:rsidR="00734D6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मु॒ञ्च॒त॒म्॒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आग॑सः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यः । वा॒म्॒ । र</w:t>
      </w:r>
      <w:r w:rsidR="00221D6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थ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ऋ॒जुर॑श्मि॒रित्यृ॒जु-र॒श्मिः॒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स॒त्यध॒र्मेति॒ स॒त्य-ध॒र्मा॒ । मिथु॑ ।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चर॑न्तम् । उ॒प॒यातीत्यु॑प-याति॑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दू॒षयन्न्॑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स्तौमि॑ । [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34]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मि॒त्रावरु॒णेति॑ मि॒त्रा-वरु॑णा । ना॒थि॒तः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जो॒ह॒वी॒मि॒ । तौ । </w:t>
      </w:r>
      <w:r w:rsidR="00734D6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मु॒ञ्च॒त॒म्॒ । आग॑सः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वा॒योः । स॒वि॒तुः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वि॒दथा॑नि । म॒न्म॒हे॒ । यौ । आ॒त्म॒न्वत् । बि॒भृ॒तः । यौ । च॒ । रख्ष॑तः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यौ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विश्व॑स्य । प॒रि॒भू इति॑ परि-भू । ब॒भू॒वतु</w:t>
      </w:r>
      <w:r w:rsidR="00CB1F57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॑</w:t>
      </w:r>
      <w:r w:rsidR="00CB1F5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ौ । </w:t>
      </w:r>
      <w:r w:rsidR="00734D6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मु॒ञ्च॒त॒म्॒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आग॑सः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उपेति॑ । श्रेष्ठाः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</w:t>
      </w:r>
      <w:r w:rsidR="00734D6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आ॒शिष॒ इत्य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शि</w:t>
      </w:r>
      <w:r w:rsidR="0011541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ष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े॒वयोः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धर्मे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स्थि॒र॒न्न्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स्तौमि॑ । वा॒युम् । स॒वि॒तार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ना॒थि॒तः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जो॒ह॒वी॒मि॒ । तौ । </w:t>
      </w:r>
      <w:r w:rsidR="00734D6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मु॒ञ्च॒त॒म्॒ । आग॑सः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र॒थीत॑मा॒विति॑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॒थि-त॒मौ॒ । र॒थी॒नाम् । अ॒ह्वे॒ । ऊ॒तये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शुभ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गमि॑ष्ठौ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ु॒यमेभि॒रिति॑ सु-यमे॑भिः । अश्वैः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ययोः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[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35]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वा॒म्॒ । दे॒वौ॒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े॒वेषु॑ । अनि॑शित॒मित्यनि॑-शि॒त॒म्॒ । ओ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ौ । </w:t>
      </w:r>
      <w:r w:rsidR="00734D6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मु॒ञ्च॒त॒म्॒ । आग॑स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यत् । अया॑तम् । व॒ह॒तुम् । सू॒र्यायाः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्रि॒च॒क्रेणेति॑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रि-च॒क्रेण॑ । स॒॒सद॒मिति॑ सम्-सद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। इ॒च्छमा॑नौ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स्तौमि॑ । दे॒वौ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श्विनौ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ना॒थि॒तः । जो॒ह॒वी॒मि॒ । तौ । </w:t>
      </w:r>
      <w:r w:rsidR="00734D6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मु॒ञ्च॒त॒म्॒ । आग॑सः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॒रुत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। म॒न्वे॒ । अधीति॑ । </w:t>
      </w:r>
      <w:r w:rsidR="00734D6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ब्रु॒व॒न्तु॒ । प्रेति॑ । इ॒माम् । वाच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विश्व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॒व॒न्तु॒ । विश्वे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आ॒शून् । हु॒वे॒ । सु॒यमा॒निति॑ सु-यमान्॑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ऊ॒तये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े । </w:t>
      </w:r>
      <w:r w:rsidR="00734D6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मु॒ञ्च॒न्तु॒ । एन॑सः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ति॒ग्मम् । आयु॑धम्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ी॒डि॒तम् । सह॑स्वत् । दि॒व्यम् । शर्धः॑ । [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36]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पृत॑नासु । जि॒ष्णु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्तौमि॑ । दे॒वान् । म॒रु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ना॒थि॒तः । जो॒ह॒वी॒मि॒ । ते । </w:t>
      </w:r>
      <w:r w:rsidR="00734D6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ु॒ञ्च॒न्तु॒ । एन॑सः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दे॒वान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। म॒न्वे॒ । अधीति॑ । </w:t>
      </w:r>
      <w:r w:rsidR="00734D6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ब्रु॒व॒न्तु॒ । प्रेति॑ । इ॒माम् । वाच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विश्व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॒व॒न्तु॒ । विश्वे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॒शून् । हु॒वे॒ । सु॒यमा॒निति॑ सु-यमान्॑ । ऊ॒तये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े । </w:t>
      </w:r>
      <w:r w:rsidR="00734D6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मु॒ञ्च॒न्तु॒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एन॑सः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यत् । इ॒दम् । मा॒ । अ॒भि॒शोच॒तीत्य॑भि-शोच॑ति । पौरु॑षेयेण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दैव्ये॑न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स्तौमि॑ । विश्वान्॑ । दे॒वान् । ना॒थि॒तः । जो॒ह॒वी॒मि॒ । ते । </w:t>
      </w:r>
      <w:r w:rsidR="00734D6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मु॒ञ्च॒न्तु॒ । एन॑सः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न्विति॑ । </w:t>
      </w:r>
      <w:r w:rsidR="00734D6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अ॒द्य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नु॑मति॒रित्यनु॑-म॒</w:t>
      </w:r>
      <w:r w:rsidR="00B4581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न्विति॑ । [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37]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इत्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। अ॒नु॒म॒त॒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इत्य॑नु-म॒ते॒ । त्वम् । वै॒श्वा॒न॒रः । </w:t>
      </w:r>
      <w:r w:rsidR="00734D6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ऊ॒त्या । पृ॒ष्टः । दि॒वि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े इति॑ । अप्र॑थेताम् । अमि॑तेभिः । ओजो॑भि॒रित्यो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</w:t>
      </w:r>
      <w:r w:rsidR="008468C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े इति॑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प्र॒ति॒ष्ठे इति॑ प्रति-स्थे । अभ॑वताम् । वसू॑नाम्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स्तौमि॑ । द्यावा॑पृथि॒वी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॒ द्याव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-पृ॒थि॒वी । ना॒थि॒तः । जो॒ह॒वी॒मि॒ । ते इति॑ । </w:t>
      </w:r>
      <w:r w:rsidR="00734D6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मु॒ञ्च॒त॒म्॒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अह॑सः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उर्वी॒ इति॑ । रो॒द॒सी॒ इति॑ । वरि॑वः । कृ॒णो॒त॒म्॒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ख्षेत्र॑स्य । प॒त्नी॒ इति॑ । अधीति॑ । </w:t>
      </w:r>
      <w:r w:rsidR="00734D6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ब्रू॒या॒त॒म्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स्तौमि॑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्यावा॑पृथि॒वी इति॒ द्याव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-पृ॒थि॒वी । ना॒थि॒तः । जो॒ह॒वी॒मि॒ । ते इति॑ । </w:t>
      </w:r>
      <w:r w:rsidR="00734D6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मु॒ञ्च॒त॒म्॒ । अह॑सः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यत् । ते॒ । व॒यम् । पु॒रु॒ष॒त्रेति॑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ुरुष-त्रा । य॒वि॒ष्ठ॒ । अवि॑द्वासः । च॒कृ॒म । कत् । च॒न । [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38]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आ</w:t>
      </w:r>
      <w:r w:rsidR="0011541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ग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ृ॒धि । स्विति॑ । अ॒स्मान् । अदि॑तेः । अना॑गाः । वीति॑ । एना</w:t>
      </w:r>
      <w:r w:rsidR="00B4581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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ि । शि॒श्र॒</w:t>
      </w:r>
      <w:r w:rsidR="005B319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थ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विष्व॑क् । अ॒ग्ने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यथा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ह॒ । तत् । व॒स॒</w:t>
      </w:r>
      <w:r w:rsidR="00F62D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गौ॒र्य</w:t>
      </w:r>
      <w:r w:rsid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चि॒त्॒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प॒दि । सि॒ताम् । अमु॑ञ्चत । य॒ज॒त्राः॒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ए॒वा । त्वम् । अ॒स्मत् । प्रेति॑ ।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ु॒ञ्च॒ । वीति॑ । अ</w:t>
      </w:r>
      <w:r w:rsidR="0011541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ेति॑ । अ॒ता॒रि॒ । अ॒ग्ने॒ । प्र॒त॒रामिति॑ प्र-त॒राम्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</w:t>
      </w:r>
      <w:r w:rsidR="00734D6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आ</w:t>
      </w:r>
      <w:r w:rsidR="00F1712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ु॑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F92D8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4F49B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39]</w:t>
      </w:r>
      <w:r w:rsidR="0016621E" w:rsidRPr="0016621E">
        <w:rPr>
          <w:rFonts w:ascii="Sanskrit 2003" w:eastAsia="Times New Roman" w:hAnsi="Sanskrit 2003" w:cs="Sanskrit 2003" w:hint="cs"/>
          <w:bCs/>
          <w:i/>
          <w:iCs/>
          <w:color w:val="000000"/>
          <w:sz w:val="40"/>
          <w:szCs w:val="40"/>
          <w:cs/>
          <w:lang w:bidi="sa-IN"/>
        </w:rPr>
        <w:t xml:space="preserve"> </w:t>
      </w:r>
      <w:bookmarkStart w:id="62" w:name="_Hlk66470762"/>
      <w:r w:rsidR="0016621E" w:rsidRPr="0016621E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(</w:t>
      </w:r>
      <w:r w:rsidR="0016621E" w:rsidRPr="0016621E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hi-IN"/>
        </w:rPr>
        <w:t>गन्ता</w:t>
      </w:r>
      <w:r w:rsidR="0016621E" w:rsidRPr="0016621E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 xml:space="preserve">॑ </w:t>
      </w:r>
      <w:r w:rsidR="0016621E" w:rsidRPr="0016621E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hi-IN"/>
        </w:rPr>
        <w:t>दू॒ष</w:t>
      </w:r>
      <w:r w:rsidR="0016621E" w:rsidRPr="0016621E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य॒न्न</w:t>
      </w:r>
      <w:r w:rsidR="0016621E" w:rsidRPr="0016621E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>्थ्स</w:t>
      </w:r>
      <w:r w:rsidR="0016621E" w:rsidRPr="0016621E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्</w:t>
      </w:r>
      <w:r w:rsidR="0016621E" w:rsidRPr="0016621E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>त</w:t>
      </w:r>
      <w:r w:rsidR="0016621E" w:rsidRPr="0016621E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ौमि॒</w:t>
      </w:r>
      <w:r w:rsidR="0016621E" w:rsidRPr="0016621E">
        <w:rPr>
          <w:rFonts w:ascii="Sanskrit 2003" w:eastAsia="Times New Roman" w:hAnsi="Sanskrit 2003" w:cs="Sanskrit 2003" w:hint="cs"/>
          <w:b/>
          <w:i/>
          <w:iCs/>
          <w:color w:val="000000"/>
          <w:sz w:val="38"/>
          <w:szCs w:val="38"/>
          <w:cs/>
          <w:lang w:bidi="sa-IN"/>
        </w:rPr>
        <w:t xml:space="preserve"> ययो॒</w:t>
      </w:r>
      <w:r w:rsidR="0016621E" w:rsidRPr="0016621E">
        <w:rPr>
          <w:rFonts w:ascii="Sanskrit 2003" w:eastAsia="Times New Roman" w:hAnsi="Sanskrit 2003" w:cs="Sanskrit 2003"/>
          <w:b/>
          <w:i/>
          <w:iCs/>
          <w:color w:val="000000"/>
          <w:sz w:val="38"/>
          <w:szCs w:val="38"/>
          <w:cs/>
          <w:lang w:bidi="sa-IN"/>
        </w:rPr>
        <w:t> शर्द्धो</w:t>
      </w:r>
      <w:r w:rsidR="0016621E" w:rsidRPr="0016621E">
        <w:rPr>
          <w:rFonts w:ascii="Sanskrit 2003" w:eastAsia="Times New Roman" w:hAnsi="Sanskrit 2003" w:cs="Sanskrit 2003" w:hint="cs"/>
          <w:b/>
          <w:i/>
          <w:iCs/>
          <w:color w:val="000000"/>
          <w:sz w:val="38"/>
          <w:szCs w:val="38"/>
          <w:cs/>
          <w:lang w:bidi="sa-IN"/>
        </w:rPr>
        <w:t>ऽनु॑</w:t>
      </w:r>
      <w:r w:rsidR="0016621E" w:rsidRPr="0016621E">
        <w:rPr>
          <w:rFonts w:ascii="Sanskrit 2003" w:eastAsia="Times New Roman" w:hAnsi="Sanskrit 2003" w:cs="Sanskrit 2003"/>
          <w:b/>
          <w:i/>
          <w:iCs/>
          <w:color w:val="000000"/>
          <w:sz w:val="38"/>
          <w:szCs w:val="38"/>
          <w:cs/>
          <w:lang w:bidi="sa-IN"/>
        </w:rPr>
        <w:t>मति</w:t>
      </w:r>
      <w:r w:rsidR="0016621E" w:rsidRPr="0016621E">
        <w:rPr>
          <w:rFonts w:ascii="Sanskrit 2003" w:eastAsia="Times New Roman" w:hAnsi="Sanskrit 2003" w:cs="Sanskrit 2003" w:hint="cs"/>
          <w:b/>
          <w:i/>
          <w:iCs/>
          <w:color w:val="000000"/>
          <w:sz w:val="38"/>
          <w:szCs w:val="38"/>
          <w:cs/>
          <w:lang w:bidi="sa-IN"/>
        </w:rPr>
        <w:t>॒</w:t>
      </w:r>
      <w:r w:rsidR="0016621E" w:rsidRPr="0016621E">
        <w:rPr>
          <w:rFonts w:ascii="Sanskrit 2003" w:eastAsia="Times New Roman" w:hAnsi="Sanskrit 2003" w:cs="Sanskrit 2003"/>
          <w:b/>
          <w:i/>
          <w:iCs/>
          <w:color w:val="000000"/>
          <w:sz w:val="38"/>
          <w:szCs w:val="38"/>
          <w:cs/>
          <w:lang w:bidi="sa-IN"/>
        </w:rPr>
        <w:t>र</w:t>
      </w:r>
      <w:r w:rsidR="0016621E" w:rsidRPr="0016621E">
        <w:rPr>
          <w:rFonts w:ascii="Sanskrit 2003" w:eastAsia="Times New Roman" w:hAnsi="Sanskrit 2003" w:cs="Sanskrit 2003" w:hint="cs"/>
          <w:b/>
          <w:i/>
          <w:iCs/>
          <w:color w:val="000000"/>
          <w:sz w:val="38"/>
          <w:szCs w:val="38"/>
          <w:cs/>
          <w:lang w:bidi="sa-IN"/>
        </w:rPr>
        <w:t>नु॑</w:t>
      </w:r>
      <w:r w:rsidR="0016621E" w:rsidRPr="0016621E">
        <w:rPr>
          <w:rFonts w:ascii="Sanskrit 2003" w:eastAsia="Times New Roman" w:hAnsi="Sanskrit 2003" w:cs="Sanskrit 2003"/>
          <w:b/>
          <w:i/>
          <w:iCs/>
          <w:color w:val="000000"/>
          <w:sz w:val="38"/>
          <w:szCs w:val="38"/>
          <w:cs/>
          <w:lang w:bidi="sa-IN"/>
        </w:rPr>
        <w:t xml:space="preserve"> </w:t>
      </w:r>
      <w:r w:rsidR="0016621E" w:rsidRPr="0016621E">
        <w:rPr>
          <w:rFonts w:ascii="Sanskrit 2003" w:eastAsia="Times New Roman" w:hAnsi="Sanskrit 2003" w:cs="Sanskrit 2003" w:hint="cs"/>
          <w:b/>
          <w:i/>
          <w:iCs/>
          <w:color w:val="000000"/>
          <w:sz w:val="38"/>
          <w:szCs w:val="38"/>
          <w:cs/>
          <w:lang w:bidi="sa-IN"/>
        </w:rPr>
        <w:t>च॒न</w:t>
      </w:r>
      <w:r w:rsidR="0016621E" w:rsidRPr="0016621E">
        <w:rPr>
          <w:rFonts w:ascii="Sanskrit 2003" w:eastAsia="Times New Roman" w:hAnsi="Sanskrit 2003" w:cs="Sanskrit 2003"/>
          <w:b/>
          <w:i/>
          <w:iCs/>
          <w:color w:val="000000"/>
          <w:sz w:val="38"/>
          <w:szCs w:val="38"/>
          <w:cs/>
          <w:lang w:bidi="sa-IN"/>
        </w:rPr>
        <w:t xml:space="preserve"> </w:t>
      </w:r>
      <w:r w:rsidR="0016621E" w:rsidRPr="0016621E">
        <w:rPr>
          <w:rFonts w:ascii="Sanskrit 2003" w:eastAsia="Times New Roman" w:hAnsi="Sanskrit 2003" w:cs="Sanskrit 2003" w:hint="cs"/>
          <w:b/>
          <w:i/>
          <w:iCs/>
          <w:color w:val="000000"/>
          <w:sz w:val="38"/>
          <w:szCs w:val="38"/>
          <w:cs/>
          <w:lang w:bidi="sa-IN"/>
        </w:rPr>
        <w:t>चतु॑स्त्रि</w:t>
      </w:r>
      <w:r w:rsidR="0016621E" w:rsidRPr="0016621E">
        <w:rPr>
          <w:rFonts w:ascii="Sanskrit 2003" w:eastAsia="Times New Roman" w:hAnsi="Sanskrit 2003" w:cs="Sanskrit 2003"/>
          <w:b/>
          <w:i/>
          <w:iCs/>
          <w:color w:val="000000"/>
          <w:sz w:val="38"/>
          <w:szCs w:val="38"/>
          <w:cs/>
          <w:lang w:bidi="sa-IN"/>
        </w:rPr>
        <w:t></w:t>
      </w:r>
      <w:r w:rsidR="0016621E" w:rsidRPr="0016621E">
        <w:rPr>
          <w:rFonts w:ascii="Sanskrit 2003" w:eastAsia="Times New Roman" w:hAnsi="Sanskrit 2003" w:cs="Sanskrit 2003" w:hint="cs"/>
          <w:b/>
          <w:i/>
          <w:iCs/>
          <w:color w:val="000000"/>
          <w:sz w:val="38"/>
          <w:szCs w:val="38"/>
          <w:cs/>
          <w:lang w:bidi="sa-IN"/>
        </w:rPr>
        <w:t>श</w:t>
      </w:r>
      <w:r w:rsidR="0016621E" w:rsidRPr="0016621E">
        <w:rPr>
          <w:rFonts w:ascii="Sanskrit 2003" w:eastAsia="Times New Roman" w:hAnsi="Sanskrit 2003" w:cs="Sanskrit 2003"/>
          <w:b/>
          <w:i/>
          <w:iCs/>
          <w:color w:val="000000"/>
          <w:sz w:val="38"/>
          <w:szCs w:val="38"/>
          <w:cs/>
          <w:lang w:bidi="sa-IN"/>
        </w:rPr>
        <w:t xml:space="preserve">च्च) </w:t>
      </w:r>
    </w:p>
    <w:p w14:paraId="6ECDC72E" w14:textId="77777777" w:rsidR="0016621E" w:rsidRPr="0016621E" w:rsidRDefault="0016621E" w:rsidP="00BC660C">
      <w:pPr>
        <w:spacing w:before="120" w:after="0" w:line="230" w:lineRule="auto"/>
        <w:jc w:val="both"/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lang w:bidi="sa-IN"/>
        </w:rPr>
      </w:pPr>
      <w:bookmarkStart w:id="63" w:name="_Hlk66470789"/>
      <w:bookmarkEnd w:id="62"/>
      <w:r w:rsidRPr="0016621E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(</w:t>
      </w:r>
      <w:r w:rsidRPr="0016621E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>अग्ना</w:t>
      </w:r>
      <w:r w:rsidRPr="0016621E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॑</w:t>
      </w:r>
      <w:r w:rsidRPr="0016621E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>विष्णू</w:t>
      </w:r>
      <w:r w:rsidRPr="0016621E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॒ ज्यै</w:t>
      </w:r>
      <w:r w:rsidRPr="0016621E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>ष्ठ्य</w:t>
      </w:r>
      <w:r w:rsidRPr="0016621E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 xml:space="preserve"> शं</w:t>
      </w:r>
      <w:r w:rsidRPr="0016621E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 xml:space="preserve"> चोर्क्चा</w:t>
      </w:r>
      <w:r w:rsidRPr="0016621E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श्मा॑ चा॒ग्निश्चा॒</w:t>
      </w:r>
      <w:r w:rsidRPr="0016621E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></w:t>
      </w:r>
      <w:r w:rsidRPr="0016621E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शुश्चे॒</w:t>
      </w:r>
      <w:r w:rsidRPr="0016621E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>ध्मश्चा</w:t>
      </w:r>
      <w:r w:rsidRPr="0016621E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॒</w:t>
      </w:r>
      <w:r w:rsidRPr="0016621E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>ग्निश्च</w:t>
      </w:r>
      <w:r w:rsidRPr="0016621E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॑</w:t>
      </w:r>
      <w:r w:rsidRPr="0016621E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 xml:space="preserve"> </w:t>
      </w:r>
      <w:r w:rsidRPr="0016621E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br/>
      </w:r>
      <w:r w:rsidRPr="0016621E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घ॒र्मो</w:t>
      </w:r>
      <w:r w:rsidRPr="0016621E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 xml:space="preserve"> गर्भा</w:t>
      </w:r>
      <w:r w:rsidRPr="0016621E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॒</w:t>
      </w:r>
      <w:r w:rsidRPr="0016621E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>श्चैका</w:t>
      </w:r>
      <w:r w:rsidRPr="0016621E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॑</w:t>
      </w:r>
      <w:r w:rsidRPr="0016621E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 xml:space="preserve"> च</w:t>
      </w:r>
      <w:r w:rsidRPr="0016621E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॒</w:t>
      </w:r>
      <w:r w:rsidRPr="0016621E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 xml:space="preserve"> </w:t>
      </w:r>
      <w:r w:rsidRPr="0016621E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वाजो॑</w:t>
      </w:r>
      <w:r w:rsidRPr="0016621E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 xml:space="preserve"> नो</w:t>
      </w:r>
      <w:r w:rsidRPr="0016621E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 xml:space="preserve"> अ॒ग्निं</w:t>
      </w:r>
      <w:r w:rsidRPr="0016621E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 xml:space="preserve"> यु</w:t>
      </w:r>
      <w:r w:rsidRPr="0016621E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॑</w:t>
      </w:r>
      <w:r w:rsidRPr="0016621E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>नज्मि</w:t>
      </w:r>
      <w:r w:rsidRPr="0016621E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॒</w:t>
      </w:r>
      <w:r w:rsidRPr="0016621E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 xml:space="preserve"> </w:t>
      </w:r>
      <w:r w:rsidRPr="0016621E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ममा</w:t>
      </w:r>
      <w:r w:rsidRPr="0016621E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></w:t>
      </w:r>
      <w:r w:rsidRPr="0016621E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ग्ने</w:t>
      </w:r>
      <w:r w:rsidRPr="0016621E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 xml:space="preserve"> </w:t>
      </w:r>
      <w:r w:rsidRPr="0016621E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अ॒ग्नेर्म॑न्वे॒</w:t>
      </w:r>
      <w:r w:rsidRPr="0016621E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 xml:space="preserve"> पञ्च</w:t>
      </w:r>
      <w:r w:rsidRPr="0016621E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॑</w:t>
      </w:r>
      <w:r w:rsidRPr="0016621E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 xml:space="preserve">दश च </w:t>
      </w:r>
      <w:r w:rsidRPr="0016621E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hi-IN"/>
        </w:rPr>
        <w:t>॥</w:t>
      </w:r>
      <w:r w:rsidRPr="0016621E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 xml:space="preserve"> १५</w:t>
      </w:r>
      <w:r w:rsidRPr="0016621E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 xml:space="preserve"> </w:t>
      </w:r>
      <w:r w:rsidRPr="0016621E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hi-IN"/>
        </w:rPr>
        <w:t>॥</w:t>
      </w:r>
      <w:r w:rsidRPr="0016621E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 xml:space="preserve"> </w:t>
      </w:r>
      <w:r w:rsidRPr="0016621E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>अग्ना</w:t>
      </w:r>
      <w:r w:rsidRPr="0016621E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॑</w:t>
      </w:r>
      <w:r w:rsidRPr="0016621E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>विष्णू</w:t>
      </w:r>
      <w:r w:rsidRPr="0016621E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 xml:space="preserve"> अ॒ग्निश्च॒</w:t>
      </w:r>
      <w:r w:rsidRPr="0016621E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 xml:space="preserve"> </w:t>
      </w:r>
      <w:r w:rsidRPr="0016621E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वाजो॑</w:t>
      </w:r>
      <w:r w:rsidRPr="0016621E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 xml:space="preserve"> नो</w:t>
      </w:r>
      <w:r w:rsidRPr="0016621E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॒ अद॑ब्धो</w:t>
      </w:r>
      <w:r w:rsidRPr="0016621E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 xml:space="preserve"> गो</w:t>
      </w:r>
      <w:r w:rsidRPr="0016621E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॒</w:t>
      </w:r>
      <w:r w:rsidRPr="0016621E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 xml:space="preserve">पा </w:t>
      </w:r>
      <w:r w:rsidRPr="0016621E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नव॑त्रि</w:t>
      </w:r>
      <w:r w:rsidRPr="0016621E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></w:t>
      </w:r>
      <w:r w:rsidRPr="0016621E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श</w:t>
      </w:r>
      <w:r w:rsidRPr="0016621E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>त्</w:t>
      </w:r>
      <w:r w:rsidRPr="0016621E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 xml:space="preserve">)  </w:t>
      </w:r>
      <w:r w:rsidRPr="0016621E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hi-IN"/>
        </w:rPr>
        <w:t>॥</w:t>
      </w:r>
      <w:r w:rsidRPr="0016621E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३९</w:t>
      </w:r>
      <w:r w:rsidRPr="0016621E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hi-IN"/>
        </w:rPr>
        <w:t xml:space="preserve"> ॥</w:t>
      </w:r>
      <w:r w:rsidRPr="0016621E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 xml:space="preserve">  </w:t>
      </w:r>
      <w:r w:rsidRPr="0016621E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>अग्ना</w:t>
      </w:r>
      <w:r w:rsidRPr="0016621E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॑</w:t>
      </w:r>
      <w:r w:rsidRPr="0016621E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sa-IN"/>
        </w:rPr>
        <w:t>विष्णू</w:t>
      </w:r>
      <w:r w:rsidRPr="0016621E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 xml:space="preserve">  </w:t>
      </w:r>
      <w:r w:rsidRPr="0016621E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hi-IN"/>
        </w:rPr>
        <w:t>प्रत॒रां न॒</w:t>
      </w:r>
      <w:r w:rsidRPr="0016621E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lang w:bidi="ta-IN"/>
        </w:rPr>
        <w:t xml:space="preserve"> </w:t>
      </w:r>
      <w:r w:rsidRPr="0016621E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hi-IN"/>
        </w:rPr>
        <w:t xml:space="preserve">आयु॑ </w:t>
      </w:r>
      <w:r w:rsidRPr="0016621E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 xml:space="preserve"> </w:t>
      </w:r>
      <w:r w:rsidRPr="0016621E">
        <w:rPr>
          <w:rFonts w:ascii="Sanskrit 2003" w:eastAsia="Times New Roman" w:hAnsi="Sanskrit 2003" w:cs="Sanskrit 2003"/>
          <w:b/>
          <w:i/>
          <w:iCs/>
          <w:color w:val="000000"/>
          <w:sz w:val="40"/>
          <w:szCs w:val="40"/>
          <w:cs/>
          <w:lang w:bidi="hi-IN"/>
        </w:rPr>
        <w:t>॥</w:t>
      </w:r>
      <w:r w:rsidRPr="0016621E">
        <w:rPr>
          <w:rFonts w:ascii="Sanskrit 2003" w:eastAsia="Times New Roman" w:hAnsi="Sanskrit 2003" w:cs="Sanskrit 2003" w:hint="cs"/>
          <w:b/>
          <w:i/>
          <w:iCs/>
          <w:color w:val="000000"/>
          <w:sz w:val="40"/>
          <w:szCs w:val="40"/>
          <w:cs/>
          <w:lang w:bidi="sa-IN"/>
        </w:rPr>
        <w:t>)</w:t>
      </w:r>
    </w:p>
    <w:p w14:paraId="675F1756" w14:textId="77777777" w:rsidR="0016621E" w:rsidRPr="00557773" w:rsidRDefault="0016621E" w:rsidP="00BC660C">
      <w:pPr>
        <w:spacing w:before="120" w:after="0" w:line="230" w:lineRule="auto"/>
        <w:ind w:left="720"/>
        <w:jc w:val="center"/>
        <w:rPr>
          <w:rFonts w:ascii="Sanskrit 2003" w:eastAsia="Times New Roman" w:hAnsi="Sanskrit 2003"/>
          <w:bCs/>
          <w:color w:val="000000"/>
          <w:sz w:val="40"/>
          <w:szCs w:val="40"/>
          <w:lang w:bidi="sa-IN"/>
        </w:rPr>
      </w:pPr>
      <w:bookmarkStart w:id="64" w:name="_Hlk66470806"/>
      <w:bookmarkEnd w:id="63"/>
      <w:r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हरि॑॒ ओ(३)म्</w:t>
      </w:r>
      <w:r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</w:p>
    <w:p w14:paraId="460F202C" w14:textId="77777777" w:rsidR="0016621E" w:rsidRPr="00E45995" w:rsidRDefault="0016621E" w:rsidP="00BC660C">
      <w:pPr>
        <w:spacing w:before="120" w:after="0" w:line="230" w:lineRule="auto"/>
        <w:ind w:left="720"/>
        <w:jc w:val="center"/>
        <w:rPr>
          <w:rFonts w:ascii="Sanskrit 2003" w:hAnsi="Sanskrit 2003" w:cs="Sanskrit 2003"/>
          <w:bCs/>
          <w:sz w:val="64"/>
          <w:szCs w:val="48"/>
          <w:lang w:bidi="sa-IN"/>
        </w:rPr>
      </w:pPr>
      <w:bookmarkStart w:id="65" w:name="_Hlk66470820"/>
      <w:bookmarkEnd w:id="64"/>
      <w:r w:rsidRPr="00E45995">
        <w:rPr>
          <w:rFonts w:ascii="Sanskrit 2003" w:eastAsia="Times New Roman" w:hAnsi="Sanskrit 2003" w:cs="Sanskrit 2003"/>
          <w:bCs/>
          <w:color w:val="000000"/>
          <w:sz w:val="48"/>
          <w:szCs w:val="48"/>
          <w:cs/>
          <w:lang w:bidi="hi-IN"/>
        </w:rPr>
        <w:t>॥</w:t>
      </w:r>
      <w:r w:rsidRPr="00E45995">
        <w:rPr>
          <w:rFonts w:ascii="Sanskrit 2003" w:eastAsia="Times New Roman" w:hAnsi="Sanskrit 2003" w:cs="Sanskrit 2003"/>
          <w:bCs/>
          <w:color w:val="000000"/>
          <w:sz w:val="52"/>
          <w:szCs w:val="48"/>
          <w:cs/>
          <w:lang w:bidi="sa-IN"/>
        </w:rPr>
        <w:t xml:space="preserve"> इति सप्तमः प्रश्नः</w:t>
      </w:r>
      <w:r w:rsidRPr="00E45995">
        <w:rPr>
          <w:rFonts w:ascii="Sanskrit 2003" w:eastAsia="Times New Roman" w:hAnsi="Sanskrit 2003" w:cs="Sanskrit 2003"/>
          <w:bCs/>
          <w:color w:val="000000"/>
          <w:sz w:val="48"/>
          <w:szCs w:val="48"/>
          <w:cs/>
          <w:lang w:bidi="hi-IN"/>
        </w:rPr>
        <w:t xml:space="preserve"> ॥</w:t>
      </w:r>
    </w:p>
    <w:bookmarkEnd w:id="65"/>
    <w:p w14:paraId="4D522155" w14:textId="77777777" w:rsidR="0016621E" w:rsidRPr="00FC0C71" w:rsidRDefault="0016621E" w:rsidP="00BC660C">
      <w:pPr>
        <w:spacing w:before="120" w:after="0" w:line="230" w:lineRule="auto"/>
        <w:ind w:left="720"/>
        <w:jc w:val="center"/>
        <w:rPr>
          <w:rFonts w:ascii="Sanskrit 2003" w:eastAsia="Times New Roman" w:hAnsi="Sanskrit 2003" w:cs="Sanskrit 2003"/>
          <w:bCs/>
          <w:color w:val="000000"/>
          <w:sz w:val="52"/>
          <w:szCs w:val="52"/>
          <w:lang w:bidi="hi-IN"/>
        </w:rPr>
      </w:pPr>
      <w:r w:rsidRPr="00FC0C71">
        <w:rPr>
          <w:rFonts w:ascii="Sanskrit 2003" w:eastAsia="Times New Roman" w:hAnsi="Sanskrit 2003" w:cs="Sanskrit 2003"/>
          <w:bCs/>
          <w:color w:val="000000"/>
          <w:sz w:val="52"/>
          <w:szCs w:val="52"/>
          <w:cs/>
          <w:lang w:bidi="hi-IN"/>
        </w:rPr>
        <w:t>॥</w:t>
      </w:r>
      <w:r w:rsidRPr="00FC0C71">
        <w:rPr>
          <w:rFonts w:ascii="Sanskrit 2003" w:hAnsi="Sanskrit 2003" w:cs="Sanskrit 2003"/>
          <w:bCs/>
          <w:sz w:val="52"/>
          <w:szCs w:val="52"/>
          <w:cs/>
          <w:lang w:bidi="sa-IN"/>
        </w:rPr>
        <w:t xml:space="preserve"> तैत्तिरीय संहिता – </w:t>
      </w:r>
      <w:r w:rsidRPr="00FC0C71">
        <w:rPr>
          <w:rFonts w:ascii="Sanskrit 2003" w:hAnsi="Sanskrit 2003" w:cs="Sanskrit 2003" w:hint="cs"/>
          <w:bCs/>
          <w:sz w:val="52"/>
          <w:szCs w:val="52"/>
          <w:cs/>
          <w:lang w:bidi="sa-IN"/>
        </w:rPr>
        <w:t>चतुर्थं</w:t>
      </w:r>
      <w:r w:rsidRPr="00FC0C71">
        <w:rPr>
          <w:rFonts w:ascii="Sanskrit 2003" w:hAnsi="Sanskrit 2003" w:cs="Sanskrit 2003"/>
          <w:bCs/>
          <w:sz w:val="52"/>
          <w:szCs w:val="52"/>
          <w:cs/>
          <w:lang w:bidi="sa-IN"/>
        </w:rPr>
        <w:t xml:space="preserve">  काण्ड</w:t>
      </w:r>
      <w:r w:rsidRPr="00FC0C71">
        <w:rPr>
          <w:rFonts w:ascii="Sanskrit 2003" w:hAnsi="Sanskrit 2003" w:cs="Sanskrit 2003" w:hint="cs"/>
          <w:bCs/>
          <w:sz w:val="52"/>
          <w:szCs w:val="52"/>
          <w:cs/>
          <w:lang w:bidi="sa-IN"/>
        </w:rPr>
        <w:t>ं संपूर्ण</w:t>
      </w:r>
      <w:r w:rsidRPr="00FC0C71">
        <w:rPr>
          <w:rFonts w:ascii="Sanskrit 2003" w:hAnsi="Sanskrit 2003" w:cs="Sanskrit 2003"/>
          <w:bCs/>
          <w:sz w:val="52"/>
          <w:szCs w:val="52"/>
          <w:cs/>
          <w:lang w:bidi="sa-IN"/>
        </w:rPr>
        <w:t>म्</w:t>
      </w:r>
      <w:r w:rsidRPr="00FC0C71">
        <w:rPr>
          <w:rFonts w:ascii="Sanskrit 2003" w:eastAsia="Times New Roman" w:hAnsi="Sanskrit 2003" w:cs="Sanskrit 2003"/>
          <w:bCs/>
          <w:color w:val="000000"/>
          <w:sz w:val="52"/>
          <w:szCs w:val="52"/>
          <w:cs/>
          <w:lang w:bidi="hi-IN"/>
        </w:rPr>
        <w:t xml:space="preserve"> </w:t>
      </w:r>
      <w:r w:rsidRPr="00FC0C71">
        <w:rPr>
          <w:rFonts w:ascii="Sanskrit 2003" w:eastAsia="Times New Roman" w:hAnsi="Sanskrit 2003" w:cs="Sanskrit 2003" w:hint="cs"/>
          <w:bCs/>
          <w:color w:val="000000"/>
          <w:sz w:val="52"/>
          <w:szCs w:val="52"/>
          <w:cs/>
          <w:lang w:bidi="sa-IN"/>
        </w:rPr>
        <w:t xml:space="preserve"> </w:t>
      </w:r>
      <w:r w:rsidRPr="00FC0C71">
        <w:rPr>
          <w:rFonts w:ascii="Sanskrit 2003" w:eastAsia="Times New Roman" w:hAnsi="Sanskrit 2003" w:cs="Sanskrit 2003"/>
          <w:bCs/>
          <w:color w:val="000000"/>
          <w:sz w:val="52"/>
          <w:szCs w:val="52"/>
          <w:cs/>
          <w:lang w:bidi="hi-IN"/>
        </w:rPr>
        <w:t>॥</w:t>
      </w:r>
    </w:p>
    <w:p w14:paraId="62D5A28D" w14:textId="77777777" w:rsidR="0016621E" w:rsidRDefault="0016621E" w:rsidP="00BC660C">
      <w:pPr>
        <w:spacing w:before="120" w:after="0" w:line="230" w:lineRule="auto"/>
        <w:jc w:val="right"/>
        <w:rPr>
          <w:rFonts w:ascii="Sanskrit 2003" w:eastAsia="Times New Roman" w:hAnsi="Sanskrit 2003" w:cs="Sanskrit 2003"/>
          <w:b/>
          <w:color w:val="000000"/>
          <w:sz w:val="40"/>
          <w:szCs w:val="40"/>
          <w:lang w:bidi="hi-IN"/>
        </w:rPr>
      </w:pPr>
      <w:bookmarkStart w:id="66" w:name="_Hlk66470870"/>
      <w:r w:rsidRPr="00FC0C71">
        <w:rPr>
          <w:rFonts w:ascii="Sanskrit 2003" w:hAnsi="Sanskrit 2003" w:cs="Sanskrit 2003" w:hint="cs"/>
          <w:b/>
          <w:sz w:val="40"/>
          <w:szCs w:val="40"/>
          <w:cs/>
          <w:lang w:bidi="sa-IN"/>
        </w:rPr>
        <w:t>सं</w:t>
      </w:r>
      <w:r w:rsidRPr="00FC0C71">
        <w:rPr>
          <w:rFonts w:ascii="Sanskrit 2003" w:hAnsi="Sanskrit 2003" w:cs="Sanskrit 2003"/>
          <w:b/>
          <w:sz w:val="40"/>
          <w:szCs w:val="40"/>
          <w:cs/>
          <w:lang w:bidi="sa-IN"/>
        </w:rPr>
        <w:t>.</w:t>
      </w:r>
      <w:r w:rsidRPr="00FC0C71">
        <w:rPr>
          <w:rFonts w:ascii="Sanskrit 2003" w:hAnsi="Sanskrit 2003" w:cs="Sanskrit 2003" w:hint="cs"/>
          <w:b/>
          <w:sz w:val="40"/>
          <w:szCs w:val="40"/>
          <w:cs/>
          <w:lang w:bidi="sa-IN"/>
        </w:rPr>
        <w:t xml:space="preserve"> ५-१-१</w:t>
      </w:r>
      <w:r w:rsidRPr="00FC0C71">
        <w:rPr>
          <w:rFonts w:ascii="Sanskrit 2003" w:hAnsi="Sanskrit 2003" w:cs="Sanskrit 2003"/>
          <w:b/>
          <w:sz w:val="40"/>
          <w:szCs w:val="40"/>
          <w:cs/>
          <w:lang w:bidi="sa-IN"/>
        </w:rPr>
        <w:tab/>
      </w:r>
      <w:r w:rsidRPr="00FC0C71">
        <w:rPr>
          <w:rFonts w:ascii="Sanskrit 2003" w:eastAsia="Times New Roman" w:hAnsi="Sanskrit 2003" w:cs="Sanskrit 2003"/>
          <w:b/>
          <w:color w:val="000000"/>
          <w:sz w:val="40"/>
          <w:szCs w:val="40"/>
          <w:cs/>
          <w:lang w:bidi="hi-IN"/>
        </w:rPr>
        <w:t xml:space="preserve">सा॒वि॒त्राणि॑ जुहोति॒ </w:t>
      </w:r>
      <w:bookmarkEnd w:id="66"/>
      <w:r w:rsidRPr="00FC0C71">
        <w:rPr>
          <w:rFonts w:ascii="Sanskrit 2003" w:eastAsia="Times New Roman" w:hAnsi="Sanskrit 2003" w:cs="Sanskrit 2003"/>
          <w:b/>
          <w:color w:val="000000"/>
          <w:sz w:val="40"/>
          <w:szCs w:val="40"/>
          <w:cs/>
          <w:lang w:bidi="hi-IN"/>
        </w:rPr>
        <w:t>प्रसूत्यै</w:t>
      </w:r>
    </w:p>
    <w:p w14:paraId="38C9F1E9" w14:textId="77777777" w:rsidR="0016621E" w:rsidRDefault="0016621E" w:rsidP="00BC660C">
      <w:pPr>
        <w:spacing w:before="120" w:after="0" w:line="230" w:lineRule="auto"/>
      </w:pPr>
    </w:p>
    <w:p w14:paraId="53853823" w14:textId="77777777" w:rsidR="0081291C" w:rsidRDefault="0081291C" w:rsidP="00BC660C">
      <w:pPr>
        <w:spacing w:before="120" w:after="0" w:line="230" w:lineRule="auto"/>
        <w:jc w:val="center"/>
        <w:rPr>
          <w:rFonts w:ascii="Sanskrit 2003" w:eastAsia="Times New Roman" w:hAnsi="Sanskrit 2003" w:cs="Sanskrit 2003"/>
          <w:b/>
          <w:bCs/>
          <w:color w:val="000000"/>
          <w:sz w:val="46"/>
          <w:szCs w:val="46"/>
          <w:lang w:bidi="hi-IN"/>
        </w:rPr>
      </w:pPr>
    </w:p>
    <w:p w14:paraId="2FFCD269" w14:textId="55C7228C" w:rsidR="0016621E" w:rsidRPr="00B6353C" w:rsidRDefault="0016621E" w:rsidP="00BC660C">
      <w:pPr>
        <w:spacing w:before="120" w:after="0" w:line="230" w:lineRule="auto"/>
        <w:jc w:val="center"/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lang w:bidi="sa-IN"/>
        </w:rPr>
      </w:pPr>
      <w:r w:rsidRPr="006370B5">
        <w:rPr>
          <w:rFonts w:ascii="Sanskrit 2003" w:eastAsia="Times New Roman" w:hAnsi="Sanskrit 2003" w:cs="Sanskrit 2003"/>
          <w:b/>
          <w:bCs/>
          <w:color w:val="000000"/>
          <w:sz w:val="46"/>
          <w:szCs w:val="46"/>
          <w:cs/>
          <w:lang w:bidi="hi-IN"/>
        </w:rPr>
        <w:t>॥</w:t>
      </w:r>
      <w:r w:rsidRPr="00B6353C">
        <w:rPr>
          <w:rFonts w:ascii="Sanskrit 2003" w:eastAsia="Times New Roman" w:hAnsi="Sanskrit 2003" w:cs="Sanskrit 2003" w:hint="cs"/>
          <w:b/>
          <w:bCs/>
          <w:color w:val="000000"/>
          <w:sz w:val="44"/>
          <w:szCs w:val="44"/>
          <w:cs/>
          <w:lang w:bidi="sa-IN"/>
        </w:rPr>
        <w:t xml:space="preserve"> </w:t>
      </w:r>
      <w:r>
        <w:rPr>
          <w:rFonts w:ascii="Sanskrit 2003" w:eastAsia="Times New Roman" w:hAnsi="Sanskrit 2003" w:cs="Sanskrit 2003" w:hint="cs"/>
          <w:b/>
          <w:bCs/>
          <w:color w:val="000000"/>
          <w:sz w:val="44"/>
          <w:szCs w:val="44"/>
          <w:cs/>
          <w:lang w:bidi="sa-IN"/>
        </w:rPr>
        <w:t>चतुर्थ</w:t>
      </w:r>
      <w:r w:rsidRPr="00B6353C">
        <w:rPr>
          <w:rFonts w:ascii="Sanskrit 2003" w:eastAsia="Times New Roman" w:hAnsi="Sanskrit 2003" w:cs="Sanskrit 2003" w:hint="cs"/>
          <w:b/>
          <w:bCs/>
          <w:color w:val="000000"/>
          <w:sz w:val="44"/>
          <w:szCs w:val="44"/>
          <w:cs/>
          <w:lang w:bidi="sa-IN"/>
        </w:rPr>
        <w:t>काण्ड</w:t>
      </w:r>
      <w:r w:rsidRPr="00B6353C">
        <w:rPr>
          <w:rFonts w:ascii="Sanskrit 2003" w:eastAsia="Times New Roman" w:hAnsi="Sanskrit 2003" w:cs="Sanskrit 2003"/>
          <w:b/>
          <w:bCs/>
          <w:color w:val="000000"/>
          <w:sz w:val="44"/>
          <w:szCs w:val="44"/>
          <w:cs/>
          <w:lang w:bidi="sa-IN"/>
        </w:rPr>
        <w:t>स्य प्रश्नादिसंख्यानिर्णयः</w:t>
      </w:r>
      <w:r w:rsidRPr="00B6353C">
        <w:rPr>
          <w:rFonts w:ascii="Sanskrit 2003" w:eastAsia="Times New Roman" w:hAnsi="Sanskrit 2003" w:cs="Sanskrit 2003"/>
          <w:b/>
          <w:bCs/>
          <w:color w:val="000000"/>
          <w:sz w:val="46"/>
          <w:szCs w:val="46"/>
          <w:cs/>
          <w:lang w:bidi="hi-IN"/>
        </w:rPr>
        <w:t xml:space="preserve"> </w:t>
      </w:r>
      <w:r w:rsidRPr="006370B5">
        <w:rPr>
          <w:rFonts w:ascii="Sanskrit 2003" w:eastAsia="Times New Roman" w:hAnsi="Sanskrit 2003" w:cs="Sanskrit 2003"/>
          <w:b/>
          <w:bCs/>
          <w:color w:val="000000"/>
          <w:sz w:val="46"/>
          <w:szCs w:val="46"/>
          <w:cs/>
          <w:lang w:bidi="hi-IN"/>
        </w:rPr>
        <w:t>॥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29"/>
        <w:gridCol w:w="1817"/>
        <w:gridCol w:w="1819"/>
        <w:gridCol w:w="1770"/>
      </w:tblGrid>
      <w:tr w:rsidR="0016621E" w14:paraId="4A9FD597" w14:textId="77777777" w:rsidTr="0081291C">
        <w:trPr>
          <w:jc w:val="center"/>
        </w:trPr>
        <w:tc>
          <w:tcPr>
            <w:tcW w:w="1729" w:type="dxa"/>
          </w:tcPr>
          <w:p w14:paraId="1120DABE" w14:textId="77777777" w:rsidR="0016621E" w:rsidRDefault="0016621E" w:rsidP="00BC660C">
            <w:pPr>
              <w:spacing w:before="120" w:line="230" w:lineRule="auto"/>
              <w:jc w:val="center"/>
              <w:rPr>
                <w:rFonts w:ascii="Sanskrit 2003" w:hAnsi="Sanskrit 2003" w:cs="Sanskrit 2003"/>
                <w:sz w:val="40"/>
                <w:szCs w:val="40"/>
                <w:lang w:bidi="sa-IN"/>
              </w:rPr>
            </w:pPr>
            <w:r w:rsidRPr="00557773">
              <w:rPr>
                <w:rFonts w:ascii="Sanskrit 2003" w:hAnsi="Sanskrit 2003" w:cs="Sanskrit 2003" w:hint="cs"/>
                <w:b/>
                <w:bCs/>
                <w:sz w:val="40"/>
                <w:szCs w:val="40"/>
                <w:cs/>
                <w:lang w:bidi="sa-IN"/>
              </w:rPr>
              <w:t>प्रश्नाः</w:t>
            </w:r>
          </w:p>
        </w:tc>
        <w:tc>
          <w:tcPr>
            <w:tcW w:w="1817" w:type="dxa"/>
          </w:tcPr>
          <w:p w14:paraId="34746146" w14:textId="77777777" w:rsidR="0016621E" w:rsidRDefault="0016621E" w:rsidP="00BC660C">
            <w:pPr>
              <w:spacing w:before="120" w:line="230" w:lineRule="auto"/>
              <w:jc w:val="center"/>
              <w:rPr>
                <w:rFonts w:ascii="Sanskrit 2003" w:hAnsi="Sanskrit 2003" w:cs="Sanskrit 2003"/>
                <w:sz w:val="40"/>
                <w:szCs w:val="40"/>
                <w:lang w:bidi="sa-IN"/>
              </w:rPr>
            </w:pPr>
            <w:r w:rsidRPr="00557773">
              <w:rPr>
                <w:rFonts w:ascii="Sanskrit 2003" w:hAnsi="Sanskrit 2003" w:cs="Sanskrit 2003" w:hint="cs"/>
                <w:b/>
                <w:bCs/>
                <w:sz w:val="40"/>
                <w:szCs w:val="40"/>
                <w:cs/>
                <w:lang w:bidi="sa-IN"/>
              </w:rPr>
              <w:t>अनुवाकाः</w:t>
            </w:r>
          </w:p>
        </w:tc>
        <w:tc>
          <w:tcPr>
            <w:tcW w:w="1819" w:type="dxa"/>
          </w:tcPr>
          <w:p w14:paraId="6FC48162" w14:textId="77777777" w:rsidR="0016621E" w:rsidRDefault="0016621E" w:rsidP="00BC660C">
            <w:pPr>
              <w:spacing w:before="120" w:line="230" w:lineRule="auto"/>
              <w:jc w:val="center"/>
              <w:rPr>
                <w:rFonts w:ascii="Sanskrit 2003" w:hAnsi="Sanskrit 2003" w:cs="Sanskrit 2003"/>
                <w:sz w:val="40"/>
                <w:szCs w:val="40"/>
                <w:lang w:bidi="sa-IN"/>
              </w:rPr>
            </w:pPr>
            <w:r w:rsidRPr="00557773">
              <w:rPr>
                <w:rFonts w:ascii="Sanskrit 2003" w:hAnsi="Sanskrit 2003" w:cs="Sanskrit 2003"/>
                <w:b/>
                <w:bCs/>
                <w:sz w:val="40"/>
                <w:szCs w:val="40"/>
                <w:cs/>
                <w:lang w:bidi="sa-IN"/>
              </w:rPr>
              <w:t>प</w:t>
            </w:r>
            <w:r w:rsidRPr="00557773">
              <w:rPr>
                <w:rFonts w:ascii="Sanskrit 2003" w:hAnsi="Sanskrit 2003" w:cs="Sanskrit 2003" w:hint="cs"/>
                <w:b/>
                <w:bCs/>
                <w:sz w:val="40"/>
                <w:szCs w:val="40"/>
                <w:cs/>
                <w:lang w:bidi="sa-IN"/>
              </w:rPr>
              <w:t>ञ्चा</w:t>
            </w:r>
            <w:r>
              <w:rPr>
                <w:rFonts w:ascii="Sanskrit 2003" w:hAnsi="Sanskrit 2003" w:cs="Sanskrit 2003"/>
                <w:b/>
                <w:bCs/>
                <w:sz w:val="40"/>
                <w:szCs w:val="40"/>
                <w:cs/>
                <w:lang w:bidi="sa-IN"/>
              </w:rPr>
              <w:t>श</w:t>
            </w:r>
            <w:r>
              <w:rPr>
                <w:rFonts w:ascii="Sanskrit 2003" w:hAnsi="Sanskrit 2003" w:cs="Sanskrit 2003" w:hint="cs"/>
                <w:b/>
                <w:bCs/>
                <w:sz w:val="40"/>
                <w:szCs w:val="40"/>
                <w:cs/>
                <w:lang w:bidi="sa-IN"/>
              </w:rPr>
              <w:t>त्यः</w:t>
            </w:r>
          </w:p>
        </w:tc>
        <w:tc>
          <w:tcPr>
            <w:tcW w:w="1770" w:type="dxa"/>
          </w:tcPr>
          <w:p w14:paraId="60A48D54" w14:textId="77777777" w:rsidR="0016621E" w:rsidRDefault="0016621E" w:rsidP="00BC660C">
            <w:pPr>
              <w:spacing w:before="120" w:line="230" w:lineRule="auto"/>
              <w:jc w:val="center"/>
              <w:rPr>
                <w:rFonts w:ascii="Sanskrit 2003" w:hAnsi="Sanskrit 2003" w:cs="Sanskrit 2003"/>
                <w:sz w:val="40"/>
                <w:szCs w:val="40"/>
                <w:lang w:bidi="sa-IN"/>
              </w:rPr>
            </w:pPr>
            <w:r w:rsidRPr="00557773">
              <w:rPr>
                <w:rFonts w:ascii="Sanskrit 2003" w:hAnsi="Sanskrit 2003" w:cs="Sanskrit 2003" w:hint="cs"/>
                <w:b/>
                <w:bCs/>
                <w:sz w:val="40"/>
                <w:szCs w:val="40"/>
                <w:cs/>
                <w:lang w:bidi="sa-IN"/>
              </w:rPr>
              <w:t>पदानि</w:t>
            </w:r>
          </w:p>
        </w:tc>
      </w:tr>
      <w:tr w:rsidR="0016621E" w:rsidRPr="00194434" w14:paraId="329CC469" w14:textId="77777777" w:rsidTr="0081291C">
        <w:trPr>
          <w:jc w:val="center"/>
        </w:trPr>
        <w:tc>
          <w:tcPr>
            <w:tcW w:w="1729" w:type="dxa"/>
          </w:tcPr>
          <w:p w14:paraId="70D1F0D2" w14:textId="77777777" w:rsidR="0016621E" w:rsidRPr="00194434" w:rsidRDefault="0016621E" w:rsidP="00BC660C">
            <w:pPr>
              <w:spacing w:before="120" w:line="230" w:lineRule="auto"/>
              <w:jc w:val="center"/>
              <w:rPr>
                <w:rFonts w:ascii="Sanskrit 2003" w:hAnsi="Sanskrit 2003" w:cs="Sanskrit 2003"/>
                <w:b/>
                <w:bCs/>
                <w:sz w:val="40"/>
                <w:szCs w:val="40"/>
                <w:lang w:bidi="sa-IN"/>
              </w:rPr>
            </w:pPr>
            <w:r w:rsidRPr="00194434">
              <w:rPr>
                <w:rFonts w:ascii="Sanskrit 2003" w:hAnsi="Sanskrit 2003" w:cs="Sanskrit 2003" w:hint="cs"/>
                <w:b/>
                <w:bCs/>
                <w:sz w:val="40"/>
                <w:szCs w:val="40"/>
                <w:cs/>
                <w:lang w:bidi="sa-IN"/>
              </w:rPr>
              <w:t>१</w:t>
            </w:r>
          </w:p>
        </w:tc>
        <w:tc>
          <w:tcPr>
            <w:tcW w:w="1817" w:type="dxa"/>
          </w:tcPr>
          <w:p w14:paraId="4110A8DE" w14:textId="77777777" w:rsidR="0016621E" w:rsidRPr="00194434" w:rsidRDefault="0016621E" w:rsidP="00BC660C">
            <w:pPr>
              <w:spacing w:before="120" w:line="230" w:lineRule="auto"/>
              <w:jc w:val="center"/>
              <w:rPr>
                <w:rFonts w:ascii="Sanskrit 2003" w:hAnsi="Sanskrit 2003" w:cs="Sanskrit 2003"/>
                <w:b/>
                <w:bCs/>
                <w:sz w:val="40"/>
                <w:szCs w:val="40"/>
                <w:lang w:bidi="sa-IN"/>
              </w:rPr>
            </w:pPr>
            <w:r w:rsidRPr="00194434">
              <w:rPr>
                <w:rFonts w:ascii="Sanskrit 2003" w:hAnsi="Sanskrit 2003" w:cs="Sanskrit 2003" w:hint="cs"/>
                <w:b/>
                <w:bCs/>
                <w:sz w:val="40"/>
                <w:szCs w:val="40"/>
                <w:cs/>
                <w:lang w:bidi="sa-IN"/>
              </w:rPr>
              <w:t>११</w:t>
            </w:r>
          </w:p>
        </w:tc>
        <w:tc>
          <w:tcPr>
            <w:tcW w:w="1819" w:type="dxa"/>
          </w:tcPr>
          <w:p w14:paraId="372B1ACD" w14:textId="77777777" w:rsidR="0016621E" w:rsidRPr="00194434" w:rsidRDefault="0016621E" w:rsidP="00BC660C">
            <w:pPr>
              <w:spacing w:before="120" w:line="230" w:lineRule="auto"/>
              <w:jc w:val="center"/>
              <w:rPr>
                <w:rFonts w:ascii="Sanskrit 2003" w:hAnsi="Sanskrit 2003" w:cs="Sanskrit 2003"/>
                <w:b/>
                <w:bCs/>
                <w:sz w:val="40"/>
                <w:szCs w:val="40"/>
                <w:lang w:bidi="sa-IN"/>
              </w:rPr>
            </w:pPr>
            <w:r w:rsidRPr="00194434">
              <w:rPr>
                <w:rFonts w:ascii="Sanskrit 2003" w:hAnsi="Sanskrit 2003" w:cs="Sanskrit 2003" w:hint="cs"/>
                <w:b/>
                <w:bCs/>
                <w:sz w:val="40"/>
                <w:szCs w:val="40"/>
                <w:cs/>
                <w:lang w:bidi="sa-IN"/>
              </w:rPr>
              <w:t>४६</w:t>
            </w:r>
          </w:p>
        </w:tc>
        <w:tc>
          <w:tcPr>
            <w:tcW w:w="1770" w:type="dxa"/>
          </w:tcPr>
          <w:p w14:paraId="0BAFEF43" w14:textId="77777777" w:rsidR="0016621E" w:rsidRPr="00194434" w:rsidRDefault="0016621E" w:rsidP="00BC660C">
            <w:pPr>
              <w:spacing w:before="120" w:line="230" w:lineRule="auto"/>
              <w:jc w:val="center"/>
              <w:rPr>
                <w:rFonts w:ascii="Sanskrit 2003" w:hAnsi="Sanskrit 2003" w:cs="Sanskrit 2003"/>
                <w:b/>
                <w:bCs/>
                <w:sz w:val="40"/>
                <w:szCs w:val="40"/>
                <w:lang w:bidi="sa-IN"/>
              </w:rPr>
            </w:pPr>
            <w:r w:rsidRPr="00194434">
              <w:rPr>
                <w:rFonts w:ascii="Sanskrit 2003" w:hAnsi="Sanskrit 2003" w:cs="Sanskrit 2003" w:hint="cs"/>
                <w:b/>
                <w:bCs/>
                <w:sz w:val="40"/>
                <w:szCs w:val="40"/>
                <w:cs/>
                <w:lang w:bidi="sa-IN"/>
              </w:rPr>
              <w:t>२२९३</w:t>
            </w:r>
          </w:p>
        </w:tc>
      </w:tr>
      <w:tr w:rsidR="0016621E" w:rsidRPr="00194434" w14:paraId="3D38BD8C" w14:textId="77777777" w:rsidTr="0081291C">
        <w:trPr>
          <w:jc w:val="center"/>
        </w:trPr>
        <w:tc>
          <w:tcPr>
            <w:tcW w:w="1729" w:type="dxa"/>
          </w:tcPr>
          <w:p w14:paraId="4327C82F" w14:textId="77777777" w:rsidR="0016621E" w:rsidRPr="00194434" w:rsidRDefault="0016621E" w:rsidP="00BC660C">
            <w:pPr>
              <w:spacing w:before="120" w:line="230" w:lineRule="auto"/>
              <w:jc w:val="center"/>
              <w:rPr>
                <w:rFonts w:ascii="Sanskrit 2003" w:hAnsi="Sanskrit 2003" w:cs="Sanskrit 2003"/>
                <w:b/>
                <w:bCs/>
                <w:sz w:val="40"/>
                <w:szCs w:val="40"/>
                <w:lang w:bidi="sa-IN"/>
              </w:rPr>
            </w:pPr>
            <w:r w:rsidRPr="00194434">
              <w:rPr>
                <w:rFonts w:ascii="Sanskrit 2003" w:hAnsi="Sanskrit 2003" w:cs="Sanskrit 2003" w:hint="cs"/>
                <w:b/>
                <w:bCs/>
                <w:sz w:val="40"/>
                <w:szCs w:val="40"/>
                <w:cs/>
                <w:lang w:bidi="sa-IN"/>
              </w:rPr>
              <w:t>२</w:t>
            </w:r>
          </w:p>
        </w:tc>
        <w:tc>
          <w:tcPr>
            <w:tcW w:w="1817" w:type="dxa"/>
          </w:tcPr>
          <w:p w14:paraId="68379D52" w14:textId="77777777" w:rsidR="0016621E" w:rsidRPr="00194434" w:rsidRDefault="0016621E" w:rsidP="00BC660C">
            <w:pPr>
              <w:spacing w:before="120" w:line="230" w:lineRule="auto"/>
              <w:jc w:val="center"/>
              <w:rPr>
                <w:rFonts w:ascii="Sanskrit 2003" w:hAnsi="Sanskrit 2003" w:cs="Sanskrit 2003"/>
                <w:b/>
                <w:bCs/>
                <w:sz w:val="40"/>
                <w:szCs w:val="40"/>
                <w:lang w:bidi="sa-IN"/>
              </w:rPr>
            </w:pPr>
            <w:r w:rsidRPr="00194434">
              <w:rPr>
                <w:rFonts w:ascii="Sanskrit 2003" w:hAnsi="Sanskrit 2003" w:cs="Sanskrit 2003" w:hint="cs"/>
                <w:b/>
                <w:bCs/>
                <w:sz w:val="40"/>
                <w:szCs w:val="40"/>
                <w:cs/>
                <w:lang w:bidi="sa-IN"/>
              </w:rPr>
              <w:t>११</w:t>
            </w:r>
          </w:p>
        </w:tc>
        <w:tc>
          <w:tcPr>
            <w:tcW w:w="1819" w:type="dxa"/>
          </w:tcPr>
          <w:p w14:paraId="389B425C" w14:textId="77777777" w:rsidR="0016621E" w:rsidRPr="00194434" w:rsidRDefault="0016621E" w:rsidP="00BC660C">
            <w:pPr>
              <w:spacing w:before="120" w:line="230" w:lineRule="auto"/>
              <w:jc w:val="center"/>
              <w:rPr>
                <w:rFonts w:ascii="Sanskrit 2003" w:hAnsi="Sanskrit 2003" w:cs="Sanskrit 2003"/>
                <w:b/>
                <w:bCs/>
                <w:sz w:val="40"/>
                <w:szCs w:val="40"/>
                <w:lang w:bidi="sa-IN"/>
              </w:rPr>
            </w:pPr>
            <w:r w:rsidRPr="00194434">
              <w:rPr>
                <w:rFonts w:ascii="Sanskrit 2003" w:hAnsi="Sanskrit 2003" w:cs="Sanskrit 2003" w:hint="cs"/>
                <w:b/>
                <w:bCs/>
                <w:sz w:val="40"/>
                <w:szCs w:val="40"/>
                <w:cs/>
                <w:lang w:bidi="sa-IN"/>
              </w:rPr>
              <w:t>४८</w:t>
            </w:r>
          </w:p>
        </w:tc>
        <w:tc>
          <w:tcPr>
            <w:tcW w:w="1770" w:type="dxa"/>
          </w:tcPr>
          <w:p w14:paraId="374D88A8" w14:textId="77777777" w:rsidR="0016621E" w:rsidRPr="00194434" w:rsidRDefault="0016621E" w:rsidP="00BC660C">
            <w:pPr>
              <w:spacing w:before="120" w:line="230" w:lineRule="auto"/>
              <w:jc w:val="center"/>
              <w:rPr>
                <w:rFonts w:ascii="Sanskrit 2003" w:hAnsi="Sanskrit 2003" w:cs="Sanskrit 2003"/>
                <w:b/>
                <w:bCs/>
                <w:sz w:val="40"/>
                <w:szCs w:val="40"/>
                <w:lang w:bidi="sa-IN"/>
              </w:rPr>
            </w:pPr>
            <w:r w:rsidRPr="00194434">
              <w:rPr>
                <w:rFonts w:ascii="Sanskrit 2003" w:hAnsi="Sanskrit 2003" w:cs="Sanskrit 2003" w:hint="cs"/>
                <w:b/>
                <w:bCs/>
                <w:sz w:val="40"/>
                <w:szCs w:val="40"/>
                <w:cs/>
                <w:lang w:bidi="sa-IN"/>
              </w:rPr>
              <w:t>२४९८</w:t>
            </w:r>
          </w:p>
        </w:tc>
      </w:tr>
      <w:tr w:rsidR="0016621E" w:rsidRPr="00194434" w14:paraId="3E51C30D" w14:textId="77777777" w:rsidTr="0081291C">
        <w:trPr>
          <w:jc w:val="center"/>
        </w:trPr>
        <w:tc>
          <w:tcPr>
            <w:tcW w:w="1729" w:type="dxa"/>
          </w:tcPr>
          <w:p w14:paraId="44CC7E26" w14:textId="77777777" w:rsidR="0016621E" w:rsidRPr="00194434" w:rsidRDefault="0016621E" w:rsidP="00BC660C">
            <w:pPr>
              <w:spacing w:before="120" w:line="230" w:lineRule="auto"/>
              <w:jc w:val="center"/>
              <w:rPr>
                <w:rFonts w:ascii="Sanskrit 2003" w:hAnsi="Sanskrit 2003" w:cs="Sanskrit 2003"/>
                <w:b/>
                <w:bCs/>
                <w:sz w:val="40"/>
                <w:szCs w:val="40"/>
                <w:lang w:bidi="sa-IN"/>
              </w:rPr>
            </w:pPr>
            <w:r w:rsidRPr="00194434">
              <w:rPr>
                <w:rFonts w:ascii="Sanskrit 2003" w:hAnsi="Sanskrit 2003" w:cs="Sanskrit 2003" w:hint="cs"/>
                <w:b/>
                <w:bCs/>
                <w:sz w:val="40"/>
                <w:szCs w:val="40"/>
                <w:cs/>
                <w:lang w:bidi="sa-IN"/>
              </w:rPr>
              <w:t>३</w:t>
            </w:r>
          </w:p>
        </w:tc>
        <w:tc>
          <w:tcPr>
            <w:tcW w:w="1817" w:type="dxa"/>
          </w:tcPr>
          <w:p w14:paraId="74104CEC" w14:textId="77777777" w:rsidR="0016621E" w:rsidRPr="00194434" w:rsidRDefault="0016621E" w:rsidP="00BC660C">
            <w:pPr>
              <w:spacing w:before="120" w:line="230" w:lineRule="auto"/>
              <w:jc w:val="center"/>
              <w:rPr>
                <w:rFonts w:ascii="Sanskrit 2003" w:hAnsi="Sanskrit 2003" w:cs="Sanskrit 2003"/>
                <w:b/>
                <w:bCs/>
                <w:sz w:val="40"/>
                <w:szCs w:val="40"/>
                <w:lang w:bidi="sa-IN"/>
              </w:rPr>
            </w:pPr>
            <w:r w:rsidRPr="00194434">
              <w:rPr>
                <w:rFonts w:ascii="Sanskrit 2003" w:hAnsi="Sanskrit 2003" w:cs="Sanskrit 2003" w:hint="cs"/>
                <w:b/>
                <w:bCs/>
                <w:sz w:val="40"/>
                <w:szCs w:val="40"/>
                <w:cs/>
                <w:lang w:bidi="sa-IN"/>
              </w:rPr>
              <w:t>१३</w:t>
            </w:r>
          </w:p>
        </w:tc>
        <w:tc>
          <w:tcPr>
            <w:tcW w:w="1819" w:type="dxa"/>
          </w:tcPr>
          <w:p w14:paraId="3063E0C3" w14:textId="77777777" w:rsidR="0016621E" w:rsidRPr="00194434" w:rsidRDefault="0016621E" w:rsidP="00BC660C">
            <w:pPr>
              <w:spacing w:before="120" w:line="230" w:lineRule="auto"/>
              <w:jc w:val="center"/>
              <w:rPr>
                <w:rFonts w:ascii="Sanskrit 2003" w:hAnsi="Sanskrit 2003" w:cs="Sanskrit 2003"/>
                <w:b/>
                <w:bCs/>
                <w:sz w:val="40"/>
                <w:szCs w:val="40"/>
                <w:lang w:bidi="sa-IN"/>
              </w:rPr>
            </w:pPr>
            <w:r w:rsidRPr="00194434">
              <w:rPr>
                <w:rFonts w:ascii="Sanskrit 2003" w:hAnsi="Sanskrit 2003" w:cs="Sanskrit 2003" w:hint="cs"/>
                <w:b/>
                <w:bCs/>
                <w:sz w:val="40"/>
                <w:szCs w:val="40"/>
                <w:cs/>
                <w:lang w:bidi="sa-IN"/>
              </w:rPr>
              <w:t>३६</w:t>
            </w:r>
          </w:p>
        </w:tc>
        <w:tc>
          <w:tcPr>
            <w:tcW w:w="1770" w:type="dxa"/>
          </w:tcPr>
          <w:p w14:paraId="02B26964" w14:textId="77777777" w:rsidR="0016621E" w:rsidRPr="00194434" w:rsidRDefault="0016621E" w:rsidP="00BC660C">
            <w:pPr>
              <w:spacing w:before="120" w:line="230" w:lineRule="auto"/>
              <w:jc w:val="center"/>
              <w:rPr>
                <w:rFonts w:ascii="Sanskrit 2003" w:hAnsi="Sanskrit 2003" w:cs="Sanskrit 2003"/>
                <w:b/>
                <w:bCs/>
                <w:sz w:val="40"/>
                <w:szCs w:val="40"/>
                <w:lang w:bidi="sa-IN"/>
              </w:rPr>
            </w:pPr>
            <w:r w:rsidRPr="00194434">
              <w:rPr>
                <w:rFonts w:ascii="Sanskrit 2003" w:hAnsi="Sanskrit 2003" w:cs="Sanskrit 2003" w:hint="cs"/>
                <w:b/>
                <w:bCs/>
                <w:sz w:val="40"/>
                <w:szCs w:val="40"/>
                <w:cs/>
                <w:lang w:bidi="sa-IN"/>
              </w:rPr>
              <w:t>१८४४</w:t>
            </w:r>
          </w:p>
        </w:tc>
      </w:tr>
      <w:tr w:rsidR="0016621E" w:rsidRPr="00194434" w14:paraId="2728A147" w14:textId="77777777" w:rsidTr="0081291C">
        <w:trPr>
          <w:jc w:val="center"/>
        </w:trPr>
        <w:tc>
          <w:tcPr>
            <w:tcW w:w="1729" w:type="dxa"/>
          </w:tcPr>
          <w:p w14:paraId="61B4A6DB" w14:textId="77777777" w:rsidR="0016621E" w:rsidRPr="00194434" w:rsidRDefault="0016621E" w:rsidP="00BC660C">
            <w:pPr>
              <w:spacing w:before="120" w:line="230" w:lineRule="auto"/>
              <w:jc w:val="center"/>
              <w:rPr>
                <w:rFonts w:ascii="Sanskrit 2003" w:hAnsi="Sanskrit 2003" w:cs="Sanskrit 2003"/>
                <w:b/>
                <w:bCs/>
                <w:sz w:val="40"/>
                <w:szCs w:val="40"/>
                <w:lang w:bidi="sa-IN"/>
              </w:rPr>
            </w:pPr>
            <w:r w:rsidRPr="00194434">
              <w:rPr>
                <w:rFonts w:ascii="Sanskrit 2003" w:hAnsi="Sanskrit 2003" w:cs="Sanskrit 2003" w:hint="cs"/>
                <w:b/>
                <w:bCs/>
                <w:sz w:val="40"/>
                <w:szCs w:val="40"/>
                <w:cs/>
                <w:lang w:bidi="sa-IN"/>
              </w:rPr>
              <w:t>४</w:t>
            </w:r>
          </w:p>
        </w:tc>
        <w:tc>
          <w:tcPr>
            <w:tcW w:w="1817" w:type="dxa"/>
          </w:tcPr>
          <w:p w14:paraId="6A72174B" w14:textId="77777777" w:rsidR="0016621E" w:rsidRPr="00194434" w:rsidRDefault="0016621E" w:rsidP="00BC660C">
            <w:pPr>
              <w:spacing w:before="120" w:line="230" w:lineRule="auto"/>
              <w:jc w:val="center"/>
              <w:rPr>
                <w:rFonts w:ascii="Sanskrit 2003" w:hAnsi="Sanskrit 2003" w:cs="Sanskrit 2003"/>
                <w:b/>
                <w:bCs/>
                <w:sz w:val="40"/>
                <w:szCs w:val="40"/>
                <w:lang w:bidi="sa-IN"/>
              </w:rPr>
            </w:pPr>
            <w:r w:rsidRPr="00194434">
              <w:rPr>
                <w:rFonts w:ascii="Sanskrit 2003" w:hAnsi="Sanskrit 2003" w:cs="Sanskrit 2003" w:hint="cs"/>
                <w:b/>
                <w:bCs/>
                <w:sz w:val="40"/>
                <w:szCs w:val="40"/>
                <w:cs/>
                <w:lang w:bidi="sa-IN"/>
              </w:rPr>
              <w:t>१२</w:t>
            </w:r>
          </w:p>
        </w:tc>
        <w:tc>
          <w:tcPr>
            <w:tcW w:w="1819" w:type="dxa"/>
          </w:tcPr>
          <w:p w14:paraId="35F47C20" w14:textId="77777777" w:rsidR="0016621E" w:rsidRPr="00194434" w:rsidRDefault="0016621E" w:rsidP="00BC660C">
            <w:pPr>
              <w:spacing w:before="120" w:line="230" w:lineRule="auto"/>
              <w:jc w:val="center"/>
              <w:rPr>
                <w:rFonts w:ascii="Sanskrit 2003" w:hAnsi="Sanskrit 2003" w:cs="Sanskrit 2003"/>
                <w:b/>
                <w:bCs/>
                <w:sz w:val="40"/>
                <w:szCs w:val="40"/>
                <w:lang w:bidi="sa-IN"/>
              </w:rPr>
            </w:pPr>
            <w:r w:rsidRPr="00194434">
              <w:rPr>
                <w:rFonts w:ascii="Sanskrit 2003" w:hAnsi="Sanskrit 2003" w:cs="Sanskrit 2003" w:hint="cs"/>
                <w:b/>
                <w:bCs/>
                <w:sz w:val="40"/>
                <w:szCs w:val="40"/>
                <w:cs/>
                <w:lang w:bidi="sa-IN"/>
              </w:rPr>
              <w:t>३७</w:t>
            </w:r>
          </w:p>
        </w:tc>
        <w:tc>
          <w:tcPr>
            <w:tcW w:w="1770" w:type="dxa"/>
          </w:tcPr>
          <w:p w14:paraId="7F4AB655" w14:textId="77777777" w:rsidR="0016621E" w:rsidRPr="00194434" w:rsidRDefault="0016621E" w:rsidP="00BC660C">
            <w:pPr>
              <w:spacing w:before="120" w:line="230" w:lineRule="auto"/>
              <w:jc w:val="center"/>
              <w:rPr>
                <w:rFonts w:ascii="Sanskrit 2003" w:hAnsi="Sanskrit 2003" w:cs="Sanskrit 2003"/>
                <w:b/>
                <w:bCs/>
                <w:sz w:val="40"/>
                <w:szCs w:val="40"/>
                <w:lang w:bidi="sa-IN"/>
              </w:rPr>
            </w:pPr>
            <w:r w:rsidRPr="00194434">
              <w:rPr>
                <w:rFonts w:ascii="Sanskrit 2003" w:hAnsi="Sanskrit 2003" w:cs="Sanskrit 2003" w:hint="cs"/>
                <w:b/>
                <w:bCs/>
                <w:sz w:val="40"/>
                <w:szCs w:val="40"/>
                <w:cs/>
                <w:lang w:bidi="sa-IN"/>
              </w:rPr>
              <w:t>१८८७</w:t>
            </w:r>
          </w:p>
        </w:tc>
      </w:tr>
      <w:tr w:rsidR="0016621E" w:rsidRPr="00194434" w14:paraId="10312430" w14:textId="77777777" w:rsidTr="0081291C">
        <w:trPr>
          <w:jc w:val="center"/>
        </w:trPr>
        <w:tc>
          <w:tcPr>
            <w:tcW w:w="1729" w:type="dxa"/>
          </w:tcPr>
          <w:p w14:paraId="5CBFE80C" w14:textId="77777777" w:rsidR="0016621E" w:rsidRPr="00194434" w:rsidRDefault="0016621E" w:rsidP="00BC660C">
            <w:pPr>
              <w:spacing w:before="120" w:line="230" w:lineRule="auto"/>
              <w:jc w:val="center"/>
              <w:rPr>
                <w:rFonts w:ascii="Sanskrit 2003" w:hAnsi="Sanskrit 2003" w:cs="Sanskrit 2003"/>
                <w:b/>
                <w:bCs/>
                <w:sz w:val="40"/>
                <w:szCs w:val="40"/>
                <w:lang w:bidi="sa-IN"/>
              </w:rPr>
            </w:pPr>
            <w:r w:rsidRPr="00194434">
              <w:rPr>
                <w:rFonts w:ascii="Sanskrit 2003" w:hAnsi="Sanskrit 2003" w:cs="Sanskrit 2003" w:hint="cs"/>
                <w:b/>
                <w:bCs/>
                <w:sz w:val="40"/>
                <w:szCs w:val="40"/>
                <w:cs/>
                <w:lang w:bidi="sa-IN"/>
              </w:rPr>
              <w:t>५</w:t>
            </w:r>
          </w:p>
        </w:tc>
        <w:tc>
          <w:tcPr>
            <w:tcW w:w="1817" w:type="dxa"/>
          </w:tcPr>
          <w:p w14:paraId="49360A99" w14:textId="77777777" w:rsidR="0016621E" w:rsidRPr="00194434" w:rsidRDefault="0016621E" w:rsidP="00BC660C">
            <w:pPr>
              <w:spacing w:before="120" w:line="230" w:lineRule="auto"/>
              <w:jc w:val="center"/>
              <w:rPr>
                <w:rFonts w:ascii="Sanskrit 2003" w:hAnsi="Sanskrit 2003" w:cs="Sanskrit 2003"/>
                <w:b/>
                <w:bCs/>
                <w:sz w:val="40"/>
                <w:szCs w:val="40"/>
                <w:lang w:bidi="sa-IN"/>
              </w:rPr>
            </w:pPr>
            <w:r w:rsidRPr="00194434">
              <w:rPr>
                <w:rFonts w:ascii="Sanskrit 2003" w:hAnsi="Sanskrit 2003" w:cs="Sanskrit 2003" w:hint="cs"/>
                <w:b/>
                <w:bCs/>
                <w:sz w:val="40"/>
                <w:szCs w:val="40"/>
                <w:cs/>
                <w:lang w:bidi="sa-IN"/>
              </w:rPr>
              <w:t>११</w:t>
            </w:r>
          </w:p>
        </w:tc>
        <w:tc>
          <w:tcPr>
            <w:tcW w:w="1819" w:type="dxa"/>
          </w:tcPr>
          <w:p w14:paraId="39415B2F" w14:textId="77777777" w:rsidR="0016621E" w:rsidRPr="00194434" w:rsidRDefault="0016621E" w:rsidP="00BC660C">
            <w:pPr>
              <w:spacing w:before="120" w:line="230" w:lineRule="auto"/>
              <w:jc w:val="center"/>
              <w:rPr>
                <w:rFonts w:ascii="Sanskrit 2003" w:hAnsi="Sanskrit 2003" w:cs="Sanskrit 2003"/>
                <w:b/>
                <w:bCs/>
                <w:sz w:val="40"/>
                <w:szCs w:val="40"/>
                <w:lang w:bidi="sa-IN"/>
              </w:rPr>
            </w:pPr>
            <w:r w:rsidRPr="00194434">
              <w:rPr>
                <w:rFonts w:ascii="Sanskrit 2003" w:hAnsi="Sanskrit 2003" w:cs="Sanskrit 2003" w:hint="cs"/>
                <w:b/>
                <w:bCs/>
                <w:sz w:val="40"/>
                <w:szCs w:val="40"/>
                <w:cs/>
                <w:lang w:bidi="sa-IN"/>
              </w:rPr>
              <w:t>२७</w:t>
            </w:r>
          </w:p>
        </w:tc>
        <w:tc>
          <w:tcPr>
            <w:tcW w:w="1770" w:type="dxa"/>
          </w:tcPr>
          <w:p w14:paraId="1B53FE7B" w14:textId="77777777" w:rsidR="0016621E" w:rsidRPr="00194434" w:rsidRDefault="0016621E" w:rsidP="00BC660C">
            <w:pPr>
              <w:spacing w:before="120" w:line="230" w:lineRule="auto"/>
              <w:jc w:val="center"/>
              <w:rPr>
                <w:rFonts w:ascii="Sanskrit 2003" w:hAnsi="Sanskrit 2003" w:cs="Sanskrit 2003"/>
                <w:b/>
                <w:bCs/>
                <w:sz w:val="40"/>
                <w:szCs w:val="40"/>
                <w:lang w:bidi="sa-IN"/>
              </w:rPr>
            </w:pPr>
            <w:r w:rsidRPr="00194434">
              <w:rPr>
                <w:rFonts w:ascii="Sanskrit 2003" w:hAnsi="Sanskrit 2003" w:cs="Sanskrit 2003" w:hint="cs"/>
                <w:b/>
                <w:bCs/>
                <w:sz w:val="40"/>
                <w:szCs w:val="40"/>
                <w:cs/>
                <w:lang w:bidi="sa-IN"/>
              </w:rPr>
              <w:t>१२३४</w:t>
            </w:r>
          </w:p>
        </w:tc>
      </w:tr>
      <w:tr w:rsidR="0016621E" w:rsidRPr="00194434" w14:paraId="58F59123" w14:textId="77777777" w:rsidTr="0081291C">
        <w:trPr>
          <w:jc w:val="center"/>
        </w:trPr>
        <w:tc>
          <w:tcPr>
            <w:tcW w:w="1729" w:type="dxa"/>
          </w:tcPr>
          <w:p w14:paraId="4845FBC3" w14:textId="77777777" w:rsidR="0016621E" w:rsidRPr="00194434" w:rsidRDefault="0016621E" w:rsidP="00BC660C">
            <w:pPr>
              <w:spacing w:before="120" w:line="230" w:lineRule="auto"/>
              <w:jc w:val="center"/>
              <w:rPr>
                <w:rFonts w:ascii="Sanskrit 2003" w:hAnsi="Sanskrit 2003" w:cs="Sanskrit 2003"/>
                <w:b/>
                <w:bCs/>
                <w:sz w:val="40"/>
                <w:szCs w:val="40"/>
                <w:lang w:bidi="sa-IN"/>
              </w:rPr>
            </w:pPr>
            <w:r w:rsidRPr="00194434">
              <w:rPr>
                <w:rFonts w:ascii="Sanskrit 2003" w:hAnsi="Sanskrit 2003" w:cs="Sanskrit 2003" w:hint="cs"/>
                <w:b/>
                <w:bCs/>
                <w:sz w:val="40"/>
                <w:szCs w:val="40"/>
                <w:cs/>
                <w:lang w:bidi="sa-IN"/>
              </w:rPr>
              <w:t>६</w:t>
            </w:r>
          </w:p>
        </w:tc>
        <w:tc>
          <w:tcPr>
            <w:tcW w:w="1817" w:type="dxa"/>
          </w:tcPr>
          <w:p w14:paraId="3FD84422" w14:textId="77777777" w:rsidR="0016621E" w:rsidRPr="00194434" w:rsidRDefault="0016621E" w:rsidP="00BC660C">
            <w:pPr>
              <w:spacing w:before="120" w:line="230" w:lineRule="auto"/>
              <w:jc w:val="center"/>
              <w:rPr>
                <w:rFonts w:ascii="Sanskrit 2003" w:hAnsi="Sanskrit 2003" w:cs="Sanskrit 2003"/>
                <w:b/>
                <w:bCs/>
                <w:sz w:val="40"/>
                <w:szCs w:val="40"/>
                <w:lang w:bidi="sa-IN"/>
              </w:rPr>
            </w:pPr>
            <w:r w:rsidRPr="00194434">
              <w:rPr>
                <w:rFonts w:ascii="Sanskrit 2003" w:hAnsi="Sanskrit 2003" w:cs="Sanskrit 2003" w:hint="cs"/>
                <w:b/>
                <w:bCs/>
                <w:sz w:val="40"/>
                <w:szCs w:val="40"/>
                <w:cs/>
                <w:lang w:bidi="sa-IN"/>
              </w:rPr>
              <w:t>९</w:t>
            </w:r>
          </w:p>
        </w:tc>
        <w:tc>
          <w:tcPr>
            <w:tcW w:w="1819" w:type="dxa"/>
          </w:tcPr>
          <w:p w14:paraId="66BAA5AA" w14:textId="77777777" w:rsidR="0016621E" w:rsidRPr="00194434" w:rsidRDefault="0016621E" w:rsidP="00BC660C">
            <w:pPr>
              <w:spacing w:before="120" w:line="230" w:lineRule="auto"/>
              <w:jc w:val="center"/>
              <w:rPr>
                <w:rFonts w:ascii="Sanskrit 2003" w:hAnsi="Sanskrit 2003" w:cs="Sanskrit 2003"/>
                <w:b/>
                <w:bCs/>
                <w:sz w:val="40"/>
                <w:szCs w:val="40"/>
                <w:lang w:bidi="sa-IN"/>
              </w:rPr>
            </w:pPr>
            <w:r w:rsidRPr="00194434">
              <w:rPr>
                <w:rFonts w:ascii="Sanskrit 2003" w:hAnsi="Sanskrit 2003" w:cs="Sanskrit 2003" w:hint="cs"/>
                <w:b/>
                <w:bCs/>
                <w:sz w:val="40"/>
                <w:szCs w:val="40"/>
                <w:cs/>
                <w:lang w:bidi="sa-IN"/>
              </w:rPr>
              <w:t>४६</w:t>
            </w:r>
          </w:p>
        </w:tc>
        <w:tc>
          <w:tcPr>
            <w:tcW w:w="1770" w:type="dxa"/>
          </w:tcPr>
          <w:p w14:paraId="21725861" w14:textId="77777777" w:rsidR="0016621E" w:rsidRPr="00194434" w:rsidRDefault="0016621E" w:rsidP="00BC660C">
            <w:pPr>
              <w:spacing w:before="120" w:line="230" w:lineRule="auto"/>
              <w:jc w:val="center"/>
              <w:rPr>
                <w:rFonts w:ascii="Sanskrit 2003" w:hAnsi="Sanskrit 2003" w:cs="Sanskrit 2003"/>
                <w:b/>
                <w:bCs/>
                <w:sz w:val="40"/>
                <w:szCs w:val="40"/>
                <w:lang w:bidi="sa-IN"/>
              </w:rPr>
            </w:pPr>
            <w:r w:rsidRPr="00194434">
              <w:rPr>
                <w:rFonts w:ascii="Sanskrit 2003" w:hAnsi="Sanskrit 2003" w:cs="Sanskrit 2003" w:hint="cs"/>
                <w:b/>
                <w:bCs/>
                <w:sz w:val="40"/>
                <w:szCs w:val="40"/>
                <w:cs/>
                <w:lang w:bidi="sa-IN"/>
              </w:rPr>
              <w:t>२३३१</w:t>
            </w:r>
          </w:p>
        </w:tc>
      </w:tr>
      <w:tr w:rsidR="0016621E" w:rsidRPr="00194434" w14:paraId="3D53CF0E" w14:textId="77777777" w:rsidTr="0081291C">
        <w:trPr>
          <w:jc w:val="center"/>
        </w:trPr>
        <w:tc>
          <w:tcPr>
            <w:tcW w:w="1729" w:type="dxa"/>
          </w:tcPr>
          <w:p w14:paraId="5FCDD01E" w14:textId="77777777" w:rsidR="0016621E" w:rsidRPr="00194434" w:rsidRDefault="0016621E" w:rsidP="00BC660C">
            <w:pPr>
              <w:spacing w:before="120" w:line="230" w:lineRule="auto"/>
              <w:jc w:val="center"/>
              <w:rPr>
                <w:rFonts w:ascii="Sanskrit 2003" w:hAnsi="Sanskrit 2003" w:cs="Sanskrit 2003"/>
                <w:b/>
                <w:bCs/>
                <w:sz w:val="40"/>
                <w:szCs w:val="40"/>
                <w:lang w:bidi="sa-IN"/>
              </w:rPr>
            </w:pPr>
            <w:r w:rsidRPr="00194434">
              <w:rPr>
                <w:rFonts w:ascii="Sanskrit 2003" w:hAnsi="Sanskrit 2003" w:cs="Sanskrit 2003" w:hint="cs"/>
                <w:b/>
                <w:bCs/>
                <w:sz w:val="40"/>
                <w:szCs w:val="40"/>
                <w:cs/>
                <w:lang w:bidi="sa-IN"/>
              </w:rPr>
              <w:t>७</w:t>
            </w:r>
          </w:p>
        </w:tc>
        <w:tc>
          <w:tcPr>
            <w:tcW w:w="1817" w:type="dxa"/>
          </w:tcPr>
          <w:p w14:paraId="75B5F805" w14:textId="77777777" w:rsidR="0016621E" w:rsidRPr="00194434" w:rsidRDefault="0016621E" w:rsidP="00BC660C">
            <w:pPr>
              <w:spacing w:before="120" w:line="230" w:lineRule="auto"/>
              <w:jc w:val="center"/>
              <w:rPr>
                <w:rFonts w:ascii="Sanskrit 2003" w:hAnsi="Sanskrit 2003" w:cs="Sanskrit 2003"/>
                <w:b/>
                <w:bCs/>
                <w:sz w:val="40"/>
                <w:szCs w:val="40"/>
                <w:lang w:bidi="sa-IN"/>
              </w:rPr>
            </w:pPr>
            <w:r w:rsidRPr="00194434">
              <w:rPr>
                <w:rFonts w:ascii="Sanskrit 2003" w:hAnsi="Sanskrit 2003" w:cs="Sanskrit 2003" w:hint="cs"/>
                <w:b/>
                <w:bCs/>
                <w:sz w:val="40"/>
                <w:szCs w:val="40"/>
                <w:cs/>
                <w:lang w:bidi="sa-IN"/>
              </w:rPr>
              <w:t>१५</w:t>
            </w:r>
          </w:p>
        </w:tc>
        <w:tc>
          <w:tcPr>
            <w:tcW w:w="1819" w:type="dxa"/>
          </w:tcPr>
          <w:p w14:paraId="60F8D1F3" w14:textId="77777777" w:rsidR="0016621E" w:rsidRPr="00194434" w:rsidRDefault="0016621E" w:rsidP="00BC660C">
            <w:pPr>
              <w:spacing w:before="120" w:line="230" w:lineRule="auto"/>
              <w:jc w:val="center"/>
              <w:rPr>
                <w:rFonts w:ascii="Sanskrit 2003" w:hAnsi="Sanskrit 2003" w:cs="Sanskrit 2003"/>
                <w:b/>
                <w:bCs/>
                <w:sz w:val="40"/>
                <w:szCs w:val="40"/>
                <w:lang w:bidi="sa-IN"/>
              </w:rPr>
            </w:pPr>
            <w:r w:rsidRPr="00194434">
              <w:rPr>
                <w:rFonts w:ascii="Sanskrit 2003" w:hAnsi="Sanskrit 2003" w:cs="Sanskrit 2003" w:hint="cs"/>
                <w:b/>
                <w:bCs/>
                <w:sz w:val="40"/>
                <w:szCs w:val="40"/>
                <w:cs/>
                <w:lang w:bidi="sa-IN"/>
              </w:rPr>
              <w:t>३९</w:t>
            </w:r>
          </w:p>
        </w:tc>
        <w:tc>
          <w:tcPr>
            <w:tcW w:w="1770" w:type="dxa"/>
          </w:tcPr>
          <w:p w14:paraId="449B341D" w14:textId="77777777" w:rsidR="0016621E" w:rsidRPr="00194434" w:rsidRDefault="0016621E" w:rsidP="00BC660C">
            <w:pPr>
              <w:spacing w:before="120" w:line="230" w:lineRule="auto"/>
              <w:jc w:val="center"/>
              <w:rPr>
                <w:rFonts w:ascii="Sanskrit 2003" w:hAnsi="Sanskrit 2003" w:cs="Sanskrit 2003"/>
                <w:b/>
                <w:bCs/>
                <w:sz w:val="40"/>
                <w:szCs w:val="40"/>
                <w:lang w:bidi="sa-IN"/>
              </w:rPr>
            </w:pPr>
            <w:r w:rsidRPr="00194434">
              <w:rPr>
                <w:rFonts w:ascii="Sanskrit 2003" w:hAnsi="Sanskrit 2003" w:cs="Sanskrit 2003" w:hint="cs"/>
                <w:b/>
                <w:bCs/>
                <w:sz w:val="40"/>
                <w:szCs w:val="40"/>
                <w:cs/>
                <w:lang w:bidi="sa-IN"/>
              </w:rPr>
              <w:t>२००८</w:t>
            </w:r>
          </w:p>
        </w:tc>
      </w:tr>
      <w:tr w:rsidR="0016621E" w:rsidRPr="00194434" w14:paraId="1FAC20F4" w14:textId="77777777" w:rsidTr="0081291C">
        <w:trPr>
          <w:jc w:val="center"/>
        </w:trPr>
        <w:tc>
          <w:tcPr>
            <w:tcW w:w="7135" w:type="dxa"/>
            <w:gridSpan w:val="4"/>
          </w:tcPr>
          <w:p w14:paraId="66E451D9" w14:textId="79B30E02" w:rsidR="0016621E" w:rsidRPr="00194434" w:rsidRDefault="0016621E" w:rsidP="00BC660C">
            <w:pPr>
              <w:spacing w:before="120" w:line="230" w:lineRule="auto"/>
              <w:rPr>
                <w:rFonts w:ascii="Sanskrit 2003" w:hAnsi="Sanskrit 2003" w:cs="Sanskrit 2003"/>
                <w:b/>
                <w:bCs/>
                <w:sz w:val="40"/>
                <w:szCs w:val="40"/>
                <w:lang w:bidi="sa-IN"/>
              </w:rPr>
            </w:pPr>
            <w:r w:rsidRPr="00194434">
              <w:rPr>
                <w:rFonts w:ascii="Sanskrit 2003" w:hAnsi="Sanskrit 2003" w:cs="Sanskrit 2003" w:hint="cs"/>
                <w:b/>
                <w:bCs/>
                <w:sz w:val="40"/>
                <w:szCs w:val="40"/>
                <w:cs/>
                <w:lang w:bidi="sa-IN"/>
              </w:rPr>
              <w:t>संहत</w:t>
            </w:r>
            <w:r w:rsidRPr="00194434">
              <w:rPr>
                <w:rFonts w:ascii="Sanskrit 2003" w:hAnsi="Sanskrit 2003" w:cs="Sanskrit 2003"/>
                <w:b/>
                <w:bCs/>
                <w:sz w:val="40"/>
                <w:szCs w:val="40"/>
                <w:cs/>
                <w:lang w:bidi="sa-IN"/>
              </w:rPr>
              <w:t>संख्या</w:t>
            </w:r>
          </w:p>
        </w:tc>
      </w:tr>
      <w:tr w:rsidR="0016621E" w:rsidRPr="00194434" w14:paraId="0BC2B243" w14:textId="77777777" w:rsidTr="0081291C">
        <w:trPr>
          <w:jc w:val="center"/>
        </w:trPr>
        <w:tc>
          <w:tcPr>
            <w:tcW w:w="1729" w:type="dxa"/>
          </w:tcPr>
          <w:p w14:paraId="2978EA0A" w14:textId="77777777" w:rsidR="0016621E" w:rsidRPr="00194434" w:rsidRDefault="0016621E" w:rsidP="00BC660C">
            <w:pPr>
              <w:spacing w:before="120" w:line="230" w:lineRule="auto"/>
              <w:jc w:val="center"/>
              <w:rPr>
                <w:rFonts w:ascii="Sanskrit 2003" w:hAnsi="Sanskrit 2003" w:cs="Sanskrit 2003"/>
                <w:b/>
                <w:bCs/>
                <w:sz w:val="40"/>
                <w:szCs w:val="40"/>
                <w:lang w:bidi="sa-IN"/>
              </w:rPr>
            </w:pPr>
            <w:r w:rsidRPr="00194434">
              <w:rPr>
                <w:rFonts w:ascii="Sanskrit 2003" w:hAnsi="Sanskrit 2003" w:cs="Sanskrit 2003" w:hint="cs"/>
                <w:b/>
                <w:bCs/>
                <w:sz w:val="40"/>
                <w:szCs w:val="40"/>
                <w:cs/>
                <w:lang w:bidi="sa-IN"/>
              </w:rPr>
              <w:t>७</w:t>
            </w:r>
          </w:p>
        </w:tc>
        <w:tc>
          <w:tcPr>
            <w:tcW w:w="1817" w:type="dxa"/>
          </w:tcPr>
          <w:p w14:paraId="1EB73A5B" w14:textId="77777777" w:rsidR="0016621E" w:rsidRPr="00194434" w:rsidRDefault="0016621E" w:rsidP="00BC660C">
            <w:pPr>
              <w:spacing w:before="120" w:line="230" w:lineRule="auto"/>
              <w:jc w:val="center"/>
              <w:rPr>
                <w:rFonts w:ascii="Sanskrit 2003" w:hAnsi="Sanskrit 2003" w:cs="Sanskrit 2003"/>
                <w:b/>
                <w:bCs/>
                <w:sz w:val="40"/>
                <w:szCs w:val="40"/>
                <w:lang w:bidi="sa-IN"/>
              </w:rPr>
            </w:pPr>
            <w:r w:rsidRPr="00194434">
              <w:rPr>
                <w:rFonts w:ascii="Sanskrit 2003" w:hAnsi="Sanskrit 2003" w:cs="Sanskrit 2003" w:hint="cs"/>
                <w:b/>
                <w:bCs/>
                <w:sz w:val="40"/>
                <w:szCs w:val="40"/>
                <w:cs/>
                <w:lang w:bidi="sa-IN"/>
              </w:rPr>
              <w:t>८२</w:t>
            </w:r>
          </w:p>
        </w:tc>
        <w:tc>
          <w:tcPr>
            <w:tcW w:w="1819" w:type="dxa"/>
          </w:tcPr>
          <w:p w14:paraId="76467BCA" w14:textId="77777777" w:rsidR="0016621E" w:rsidRPr="00194434" w:rsidRDefault="0016621E" w:rsidP="00BC660C">
            <w:pPr>
              <w:spacing w:before="120" w:line="230" w:lineRule="auto"/>
              <w:jc w:val="center"/>
              <w:rPr>
                <w:rFonts w:ascii="Sanskrit 2003" w:hAnsi="Sanskrit 2003" w:cs="Sanskrit 2003"/>
                <w:b/>
                <w:bCs/>
                <w:sz w:val="40"/>
                <w:szCs w:val="40"/>
                <w:lang w:bidi="sa-IN"/>
              </w:rPr>
            </w:pPr>
            <w:r w:rsidRPr="00194434">
              <w:rPr>
                <w:rFonts w:ascii="Sanskrit 2003" w:hAnsi="Sanskrit 2003" w:cs="Sanskrit 2003" w:hint="cs"/>
                <w:b/>
                <w:bCs/>
                <w:sz w:val="40"/>
                <w:szCs w:val="40"/>
                <w:cs/>
                <w:lang w:bidi="sa-IN"/>
              </w:rPr>
              <w:t>२७९</w:t>
            </w:r>
          </w:p>
        </w:tc>
        <w:tc>
          <w:tcPr>
            <w:tcW w:w="1770" w:type="dxa"/>
          </w:tcPr>
          <w:p w14:paraId="0907E035" w14:textId="77777777" w:rsidR="0016621E" w:rsidRPr="00194434" w:rsidRDefault="0016621E" w:rsidP="00BC660C">
            <w:pPr>
              <w:spacing w:before="120" w:line="230" w:lineRule="auto"/>
              <w:jc w:val="center"/>
              <w:rPr>
                <w:rFonts w:ascii="Sanskrit 2003" w:hAnsi="Sanskrit 2003" w:cs="Sanskrit 2003"/>
                <w:b/>
                <w:bCs/>
                <w:sz w:val="40"/>
                <w:szCs w:val="40"/>
                <w:lang w:bidi="sa-IN"/>
              </w:rPr>
            </w:pPr>
            <w:r w:rsidRPr="00194434">
              <w:rPr>
                <w:rFonts w:ascii="Sanskrit 2003" w:hAnsi="Sanskrit 2003" w:cs="Sanskrit 2003" w:hint="cs"/>
                <w:b/>
                <w:bCs/>
                <w:sz w:val="40"/>
                <w:szCs w:val="40"/>
                <w:cs/>
                <w:lang w:bidi="sa-IN"/>
              </w:rPr>
              <w:t>१४०९५</w:t>
            </w:r>
          </w:p>
        </w:tc>
      </w:tr>
    </w:tbl>
    <w:p w14:paraId="473D6545" w14:textId="77777777" w:rsidR="0016621E" w:rsidRPr="00194434" w:rsidRDefault="0016621E" w:rsidP="00BC660C">
      <w:pPr>
        <w:spacing w:before="120" w:after="0" w:line="230" w:lineRule="auto"/>
        <w:rPr>
          <w:rFonts w:ascii="Sanskrit 2003" w:hAnsi="Sanskrit 2003" w:cs="Sanskrit 2003"/>
          <w:b/>
          <w:bCs/>
          <w:sz w:val="40"/>
          <w:szCs w:val="40"/>
          <w:lang w:bidi="sa-IN"/>
        </w:rPr>
      </w:pPr>
    </w:p>
    <w:p w14:paraId="71DA772E" w14:textId="1962D2FF" w:rsidR="0016621E" w:rsidRPr="004F49B6" w:rsidRDefault="0016621E" w:rsidP="00BC660C">
      <w:pPr>
        <w:spacing w:before="120" w:after="0" w:line="230" w:lineRule="auto"/>
        <w:jc w:val="center"/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</w:pPr>
      <w:r w:rsidRPr="00905C06">
        <w:rPr>
          <w:rFonts w:ascii="Sanskrit 2003" w:eastAsia="Times New Roman" w:hAnsi="Sanskrit 2003" w:cs="Sanskrit 2003" w:hint="cs"/>
          <w:bCs/>
          <w:color w:val="000000"/>
          <w:sz w:val="56"/>
          <w:szCs w:val="56"/>
          <w:cs/>
          <w:lang w:bidi="sa-IN"/>
        </w:rPr>
        <w:t>***************</w:t>
      </w:r>
    </w:p>
    <w:sectPr w:rsidR="0016621E" w:rsidRPr="004F49B6" w:rsidSect="001C6A8E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81805" w14:textId="77777777" w:rsidR="00410A90" w:rsidRDefault="00410A90" w:rsidP="0032602B">
      <w:pPr>
        <w:spacing w:after="0" w:line="240" w:lineRule="auto"/>
      </w:pPr>
      <w:r>
        <w:separator/>
      </w:r>
    </w:p>
  </w:endnote>
  <w:endnote w:type="continuationSeparator" w:id="0">
    <w:p w14:paraId="38CB01E4" w14:textId="77777777" w:rsidR="00410A90" w:rsidRDefault="00410A90" w:rsidP="00326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nskrit 2003">
    <w:panose1 w:val="00000000000000000000"/>
    <w:charset w:val="00"/>
    <w:family w:val="auto"/>
    <w:pitch w:val="variable"/>
    <w:sig w:usb0="A00080EF" w:usb1="1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405F8" w14:textId="4336B8C0" w:rsidR="00D65C04" w:rsidRPr="00CC7AE7" w:rsidRDefault="00D65C04" w:rsidP="00302CB3">
    <w:pPr>
      <w:pStyle w:val="Footer"/>
      <w:jc w:val="center"/>
      <w:rPr>
        <w:rFonts w:ascii="Sanskrit 2003" w:hAnsi="Sanskrit 2003" w:cs="Sanskrit 2003"/>
        <w:b/>
        <w:bCs/>
        <w:sz w:val="24"/>
        <w:szCs w:val="24"/>
        <w:lang w:bidi="sa-IN"/>
      </w:rPr>
    </w:pPr>
    <w:r w:rsidRPr="00CC7AE7">
      <w:rPr>
        <w:rFonts w:ascii="Sanskrit 2003" w:hAnsi="Sanskrit 2003" w:cs="Sanskrit 2003"/>
        <w:b/>
        <w:bCs/>
        <w:sz w:val="24"/>
        <w:szCs w:val="24"/>
        <w:cs/>
        <w:lang w:bidi="sa-IN"/>
      </w:rPr>
      <w:t xml:space="preserve">तैत्तिरीयसंहिता </w:t>
    </w:r>
    <w:r>
      <w:rPr>
        <w:rFonts w:ascii="Sanskrit 2003" w:hAnsi="Sanskrit 2003" w:cs="Sanskrit 2003" w:hint="cs"/>
        <w:b/>
        <w:bCs/>
        <w:sz w:val="24"/>
        <w:szCs w:val="24"/>
        <w:cs/>
        <w:lang w:bidi="sa-IN"/>
      </w:rPr>
      <w:t>पदपाठः</w:t>
    </w:r>
    <w:r w:rsidRPr="00CC7AE7">
      <w:rPr>
        <w:rFonts w:ascii="Sanskrit 2003" w:hAnsi="Sanskrit 2003" w:cs="Sanskrit 2003"/>
        <w:b/>
        <w:bCs/>
        <w:sz w:val="24"/>
        <w:szCs w:val="24"/>
        <w:cs/>
        <w:lang w:bidi="sa-IN"/>
      </w:rPr>
      <w:t>– चतुर्थं काण्डम् – प्रथमः प्रश्नः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EBDFD" w14:textId="6895491E" w:rsidR="00D65C04" w:rsidRPr="00CC7AE7" w:rsidRDefault="00D65C04" w:rsidP="00302CB3">
    <w:pPr>
      <w:pStyle w:val="Footer"/>
      <w:jc w:val="center"/>
      <w:rPr>
        <w:rFonts w:ascii="Sanskrit 2003" w:hAnsi="Sanskrit 2003" w:cs="Sanskrit 2003"/>
        <w:b/>
        <w:bCs/>
        <w:sz w:val="24"/>
        <w:szCs w:val="24"/>
        <w:lang w:bidi="sa-IN"/>
      </w:rPr>
    </w:pPr>
    <w:r w:rsidRPr="00CC7AE7">
      <w:rPr>
        <w:rFonts w:ascii="Sanskrit 2003" w:hAnsi="Sanskrit 2003" w:cs="Sanskrit 2003"/>
        <w:b/>
        <w:bCs/>
        <w:sz w:val="24"/>
        <w:szCs w:val="24"/>
        <w:cs/>
        <w:lang w:bidi="sa-IN"/>
      </w:rPr>
      <w:t>तैत्तिरीयस</w:t>
    </w:r>
    <w:r>
      <w:rPr>
        <w:rFonts w:ascii="Sanskrit 2003" w:hAnsi="Sanskrit 2003" w:cs="Sanskrit 2003"/>
        <w:b/>
        <w:bCs/>
        <w:sz w:val="24"/>
        <w:szCs w:val="24"/>
        <w:cs/>
        <w:lang w:bidi="sa-IN"/>
      </w:rPr>
      <w:t>ंहिता</w:t>
    </w:r>
    <w:r>
      <w:rPr>
        <w:rFonts w:ascii="Sanskrit 2003" w:hAnsi="Sanskrit 2003" w:cs="Sanskrit 2003" w:hint="cs"/>
        <w:b/>
        <w:bCs/>
        <w:sz w:val="24"/>
        <w:szCs w:val="24"/>
        <w:cs/>
        <w:lang w:bidi="sa-IN"/>
      </w:rPr>
      <w:t xml:space="preserve"> पदपाठः</w:t>
    </w:r>
    <w:r>
      <w:rPr>
        <w:rFonts w:ascii="Sanskrit 2003" w:hAnsi="Sanskrit 2003" w:cs="Sanskrit 2003"/>
        <w:b/>
        <w:bCs/>
        <w:sz w:val="24"/>
        <w:szCs w:val="24"/>
        <w:cs/>
        <w:lang w:bidi="sa-IN"/>
      </w:rPr>
      <w:t xml:space="preserve"> – चतुर्थं काण्डम् – </w:t>
    </w:r>
    <w:r>
      <w:rPr>
        <w:rFonts w:ascii="Sanskrit 2003" w:hAnsi="Sanskrit 2003" w:cs="Sanskrit 2003" w:hint="cs"/>
        <w:b/>
        <w:bCs/>
        <w:sz w:val="24"/>
        <w:szCs w:val="24"/>
        <w:cs/>
        <w:lang w:bidi="sa-IN"/>
      </w:rPr>
      <w:t>द्वितीयः</w:t>
    </w:r>
    <w:r>
      <w:rPr>
        <w:rFonts w:ascii="Sanskrit 2003" w:hAnsi="Sanskrit 2003" w:cs="Sanskrit 2003"/>
        <w:b/>
        <w:bCs/>
        <w:sz w:val="24"/>
        <w:szCs w:val="24"/>
        <w:cs/>
        <w:lang w:bidi="sa-IN"/>
      </w:rPr>
      <w:t xml:space="preserve"> </w:t>
    </w:r>
    <w:r w:rsidRPr="00CC7AE7">
      <w:rPr>
        <w:rFonts w:ascii="Sanskrit 2003" w:hAnsi="Sanskrit 2003" w:cs="Sanskrit 2003"/>
        <w:b/>
        <w:bCs/>
        <w:sz w:val="24"/>
        <w:szCs w:val="24"/>
        <w:cs/>
        <w:lang w:bidi="sa-IN"/>
      </w:rPr>
      <w:t>प्रश्नः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429E3" w14:textId="11DA18EA" w:rsidR="00D65C04" w:rsidRPr="00CC7AE7" w:rsidRDefault="00D65C04" w:rsidP="00302CB3">
    <w:pPr>
      <w:pStyle w:val="Footer"/>
      <w:jc w:val="center"/>
      <w:rPr>
        <w:rFonts w:ascii="Sanskrit 2003" w:hAnsi="Sanskrit 2003" w:cs="Sanskrit 2003"/>
        <w:b/>
        <w:bCs/>
        <w:sz w:val="24"/>
        <w:szCs w:val="24"/>
        <w:lang w:bidi="sa-IN"/>
      </w:rPr>
    </w:pPr>
    <w:r w:rsidRPr="00CC7AE7">
      <w:rPr>
        <w:rFonts w:ascii="Sanskrit 2003" w:hAnsi="Sanskrit 2003" w:cs="Sanskrit 2003"/>
        <w:b/>
        <w:bCs/>
        <w:sz w:val="24"/>
        <w:szCs w:val="24"/>
        <w:cs/>
        <w:lang w:bidi="sa-IN"/>
      </w:rPr>
      <w:t>तैत्तिरीयस</w:t>
    </w:r>
    <w:r>
      <w:rPr>
        <w:rFonts w:ascii="Sanskrit 2003" w:hAnsi="Sanskrit 2003" w:cs="Sanskrit 2003"/>
        <w:b/>
        <w:bCs/>
        <w:sz w:val="24"/>
        <w:szCs w:val="24"/>
        <w:cs/>
        <w:lang w:bidi="sa-IN"/>
      </w:rPr>
      <w:t>ंहिता</w:t>
    </w:r>
    <w:r>
      <w:rPr>
        <w:rFonts w:ascii="Sanskrit 2003" w:hAnsi="Sanskrit 2003" w:cs="Sanskrit 2003" w:hint="cs"/>
        <w:b/>
        <w:bCs/>
        <w:sz w:val="24"/>
        <w:szCs w:val="24"/>
        <w:cs/>
        <w:lang w:bidi="sa-IN"/>
      </w:rPr>
      <w:t xml:space="preserve"> पदपाठः </w:t>
    </w:r>
    <w:r>
      <w:rPr>
        <w:rFonts w:ascii="Sanskrit 2003" w:hAnsi="Sanskrit 2003" w:cs="Sanskrit 2003"/>
        <w:b/>
        <w:bCs/>
        <w:sz w:val="24"/>
        <w:szCs w:val="24"/>
        <w:cs/>
        <w:lang w:bidi="sa-IN"/>
      </w:rPr>
      <w:t xml:space="preserve"> – चतुर्थं काण्डम् – </w:t>
    </w:r>
    <w:r>
      <w:rPr>
        <w:rFonts w:ascii="Sanskrit 2003" w:hAnsi="Sanskrit 2003" w:cs="Sanskrit 2003" w:hint="cs"/>
        <w:b/>
        <w:bCs/>
        <w:sz w:val="24"/>
        <w:szCs w:val="24"/>
        <w:cs/>
        <w:lang w:bidi="sa-IN"/>
      </w:rPr>
      <w:t>तृ</w:t>
    </w:r>
    <w:r>
      <w:rPr>
        <w:rFonts w:ascii="Sanskrit 2003" w:hAnsi="Sanskrit 2003" w:cs="Sanskrit 2003"/>
        <w:b/>
        <w:bCs/>
        <w:sz w:val="24"/>
        <w:szCs w:val="24"/>
        <w:cs/>
        <w:lang w:bidi="sa-IN"/>
      </w:rPr>
      <w:t xml:space="preserve">तीयः </w:t>
    </w:r>
    <w:r w:rsidRPr="00CC7AE7">
      <w:rPr>
        <w:rFonts w:ascii="Sanskrit 2003" w:hAnsi="Sanskrit 2003" w:cs="Sanskrit 2003"/>
        <w:b/>
        <w:bCs/>
        <w:sz w:val="24"/>
        <w:szCs w:val="24"/>
        <w:cs/>
        <w:lang w:bidi="sa-IN"/>
      </w:rPr>
      <w:t>प्रश्नः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70B4E" w14:textId="20EBAE91" w:rsidR="00D65C04" w:rsidRPr="00CC7AE7" w:rsidRDefault="00D65C04" w:rsidP="00302CB3">
    <w:pPr>
      <w:pStyle w:val="Footer"/>
      <w:jc w:val="center"/>
      <w:rPr>
        <w:rFonts w:ascii="Sanskrit 2003" w:hAnsi="Sanskrit 2003" w:cs="Sanskrit 2003"/>
        <w:b/>
        <w:bCs/>
        <w:sz w:val="24"/>
        <w:szCs w:val="24"/>
        <w:lang w:bidi="sa-IN"/>
      </w:rPr>
    </w:pPr>
    <w:r w:rsidRPr="00CC7AE7">
      <w:rPr>
        <w:rFonts w:ascii="Sanskrit 2003" w:hAnsi="Sanskrit 2003" w:cs="Sanskrit 2003"/>
        <w:b/>
        <w:bCs/>
        <w:sz w:val="24"/>
        <w:szCs w:val="24"/>
        <w:cs/>
        <w:lang w:bidi="sa-IN"/>
      </w:rPr>
      <w:t>तैत्तिरीयस</w:t>
    </w:r>
    <w:r>
      <w:rPr>
        <w:rFonts w:ascii="Sanskrit 2003" w:hAnsi="Sanskrit 2003" w:cs="Sanskrit 2003"/>
        <w:b/>
        <w:bCs/>
        <w:sz w:val="24"/>
        <w:szCs w:val="24"/>
        <w:cs/>
        <w:lang w:bidi="sa-IN"/>
      </w:rPr>
      <w:t xml:space="preserve">ंहिता </w:t>
    </w:r>
    <w:r>
      <w:rPr>
        <w:rFonts w:ascii="Sanskrit 2003" w:hAnsi="Sanskrit 2003" w:cs="Sanskrit 2003" w:hint="cs"/>
        <w:b/>
        <w:bCs/>
        <w:sz w:val="24"/>
        <w:szCs w:val="24"/>
        <w:cs/>
        <w:lang w:bidi="sa-IN"/>
      </w:rPr>
      <w:t xml:space="preserve"> पदपाठः  </w:t>
    </w:r>
    <w:r>
      <w:rPr>
        <w:rFonts w:ascii="Sanskrit 2003" w:hAnsi="Sanskrit 2003" w:cs="Sanskrit 2003"/>
        <w:b/>
        <w:bCs/>
        <w:sz w:val="24"/>
        <w:szCs w:val="24"/>
        <w:cs/>
        <w:lang w:bidi="sa-IN"/>
      </w:rPr>
      <w:t xml:space="preserve">– चतुर्थं काण्डम् – </w:t>
    </w:r>
    <w:r>
      <w:rPr>
        <w:rFonts w:ascii="Sanskrit 2003" w:hAnsi="Sanskrit 2003" w:cs="Sanskrit 2003" w:hint="cs"/>
        <w:b/>
        <w:bCs/>
        <w:sz w:val="24"/>
        <w:szCs w:val="24"/>
        <w:cs/>
        <w:lang w:bidi="sa-IN"/>
      </w:rPr>
      <w:t>चतुर्थः</w:t>
    </w:r>
    <w:r>
      <w:rPr>
        <w:rFonts w:ascii="Sanskrit 2003" w:hAnsi="Sanskrit 2003" w:cs="Sanskrit 2003"/>
        <w:b/>
        <w:bCs/>
        <w:sz w:val="24"/>
        <w:szCs w:val="24"/>
        <w:cs/>
        <w:lang w:bidi="sa-IN"/>
      </w:rPr>
      <w:t xml:space="preserve"> </w:t>
    </w:r>
    <w:r w:rsidRPr="00CC7AE7">
      <w:rPr>
        <w:rFonts w:ascii="Sanskrit 2003" w:hAnsi="Sanskrit 2003" w:cs="Sanskrit 2003"/>
        <w:b/>
        <w:bCs/>
        <w:sz w:val="24"/>
        <w:szCs w:val="24"/>
        <w:cs/>
        <w:lang w:bidi="sa-IN"/>
      </w:rPr>
      <w:t>प्रश्नः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52421" w14:textId="534273FF" w:rsidR="00D65C04" w:rsidRPr="00CC7AE7" w:rsidRDefault="00D65C04" w:rsidP="000B14E3">
    <w:pPr>
      <w:pStyle w:val="Footer"/>
      <w:jc w:val="center"/>
      <w:rPr>
        <w:rFonts w:ascii="Sanskrit 2003" w:hAnsi="Sanskrit 2003" w:cs="Sanskrit 2003"/>
        <w:b/>
        <w:bCs/>
        <w:sz w:val="24"/>
        <w:szCs w:val="24"/>
        <w:lang w:bidi="sa-IN"/>
      </w:rPr>
    </w:pPr>
    <w:r w:rsidRPr="00CC7AE7">
      <w:rPr>
        <w:rFonts w:ascii="Sanskrit 2003" w:hAnsi="Sanskrit 2003" w:cs="Sanskrit 2003"/>
        <w:b/>
        <w:bCs/>
        <w:sz w:val="24"/>
        <w:szCs w:val="24"/>
        <w:cs/>
        <w:lang w:bidi="sa-IN"/>
      </w:rPr>
      <w:t>तैत्तिरीयस</w:t>
    </w:r>
    <w:r>
      <w:rPr>
        <w:rFonts w:ascii="Sanskrit 2003" w:hAnsi="Sanskrit 2003" w:cs="Sanskrit 2003"/>
        <w:b/>
        <w:bCs/>
        <w:sz w:val="24"/>
        <w:szCs w:val="24"/>
        <w:cs/>
        <w:lang w:bidi="sa-IN"/>
      </w:rPr>
      <w:t>ंहिता</w:t>
    </w:r>
    <w:r>
      <w:rPr>
        <w:rFonts w:ascii="Sanskrit 2003" w:hAnsi="Sanskrit 2003" w:cs="Sanskrit 2003" w:hint="cs"/>
        <w:b/>
        <w:bCs/>
        <w:sz w:val="24"/>
        <w:szCs w:val="24"/>
        <w:cs/>
        <w:lang w:bidi="sa-IN"/>
      </w:rPr>
      <w:t xml:space="preserve"> पदपाठः  </w:t>
    </w:r>
    <w:r>
      <w:rPr>
        <w:rFonts w:ascii="Sanskrit 2003" w:hAnsi="Sanskrit 2003" w:cs="Sanskrit 2003"/>
        <w:b/>
        <w:bCs/>
        <w:sz w:val="24"/>
        <w:szCs w:val="24"/>
        <w:cs/>
        <w:lang w:bidi="sa-IN"/>
      </w:rPr>
      <w:t xml:space="preserve"> – चतुर्थं काण्डम् – </w:t>
    </w:r>
    <w:r>
      <w:rPr>
        <w:rFonts w:ascii="Sanskrit 2003" w:hAnsi="Sanskrit 2003" w:cs="Sanskrit 2003" w:hint="cs"/>
        <w:b/>
        <w:bCs/>
        <w:sz w:val="24"/>
        <w:szCs w:val="24"/>
        <w:cs/>
        <w:lang w:bidi="sa-IN"/>
      </w:rPr>
      <w:t>पञ्चमः</w:t>
    </w:r>
    <w:r>
      <w:rPr>
        <w:rFonts w:ascii="Sanskrit 2003" w:hAnsi="Sanskrit 2003" w:cs="Sanskrit 2003"/>
        <w:b/>
        <w:bCs/>
        <w:sz w:val="24"/>
        <w:szCs w:val="24"/>
        <w:cs/>
        <w:lang w:bidi="sa-IN"/>
      </w:rPr>
      <w:t xml:space="preserve"> </w:t>
    </w:r>
    <w:r w:rsidRPr="00CC7AE7">
      <w:rPr>
        <w:rFonts w:ascii="Sanskrit 2003" w:hAnsi="Sanskrit 2003" w:cs="Sanskrit 2003"/>
        <w:b/>
        <w:bCs/>
        <w:sz w:val="24"/>
        <w:szCs w:val="24"/>
        <w:cs/>
        <w:lang w:bidi="sa-IN"/>
      </w:rPr>
      <w:t>प्रश्नः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09548" w14:textId="7072CB25" w:rsidR="00D65C04" w:rsidRPr="00CC7AE7" w:rsidRDefault="00D65C04" w:rsidP="000B14E3">
    <w:pPr>
      <w:pStyle w:val="Footer"/>
      <w:jc w:val="center"/>
      <w:rPr>
        <w:rFonts w:ascii="Sanskrit 2003" w:hAnsi="Sanskrit 2003" w:cs="Sanskrit 2003"/>
        <w:b/>
        <w:bCs/>
        <w:sz w:val="24"/>
        <w:szCs w:val="24"/>
        <w:lang w:bidi="sa-IN"/>
      </w:rPr>
    </w:pPr>
    <w:r w:rsidRPr="00CC7AE7">
      <w:rPr>
        <w:rFonts w:ascii="Sanskrit 2003" w:hAnsi="Sanskrit 2003" w:cs="Sanskrit 2003"/>
        <w:b/>
        <w:bCs/>
        <w:sz w:val="24"/>
        <w:szCs w:val="24"/>
        <w:cs/>
        <w:lang w:bidi="sa-IN"/>
      </w:rPr>
      <w:t>तैत्तिरीयस</w:t>
    </w:r>
    <w:r>
      <w:rPr>
        <w:rFonts w:ascii="Sanskrit 2003" w:hAnsi="Sanskrit 2003" w:cs="Sanskrit 2003"/>
        <w:b/>
        <w:bCs/>
        <w:sz w:val="24"/>
        <w:szCs w:val="24"/>
        <w:cs/>
        <w:lang w:bidi="sa-IN"/>
      </w:rPr>
      <w:t xml:space="preserve">ंहिता </w:t>
    </w:r>
    <w:r>
      <w:rPr>
        <w:rFonts w:ascii="Sanskrit 2003" w:hAnsi="Sanskrit 2003" w:cs="Sanskrit 2003" w:hint="cs"/>
        <w:b/>
        <w:bCs/>
        <w:sz w:val="24"/>
        <w:szCs w:val="24"/>
        <w:cs/>
        <w:lang w:bidi="sa-IN"/>
      </w:rPr>
      <w:t xml:space="preserve"> पदपाठः  </w:t>
    </w:r>
    <w:r>
      <w:rPr>
        <w:rFonts w:ascii="Sanskrit 2003" w:hAnsi="Sanskrit 2003" w:cs="Sanskrit 2003"/>
        <w:b/>
        <w:bCs/>
        <w:sz w:val="24"/>
        <w:szCs w:val="24"/>
        <w:cs/>
        <w:lang w:bidi="sa-IN"/>
      </w:rPr>
      <w:t xml:space="preserve">– चतुर्थं काण्डम् – </w:t>
    </w:r>
    <w:r>
      <w:rPr>
        <w:rFonts w:ascii="Sanskrit 2003" w:hAnsi="Sanskrit 2003" w:cs="Sanskrit 2003" w:hint="cs"/>
        <w:b/>
        <w:bCs/>
        <w:sz w:val="24"/>
        <w:szCs w:val="24"/>
        <w:cs/>
        <w:lang w:bidi="sa-IN"/>
      </w:rPr>
      <w:t>षष्ठः</w:t>
    </w:r>
    <w:r>
      <w:rPr>
        <w:rFonts w:ascii="Sanskrit 2003" w:hAnsi="Sanskrit 2003" w:cs="Sanskrit 2003"/>
        <w:b/>
        <w:bCs/>
        <w:sz w:val="24"/>
        <w:szCs w:val="24"/>
        <w:cs/>
        <w:lang w:bidi="sa-IN"/>
      </w:rPr>
      <w:t xml:space="preserve"> </w:t>
    </w:r>
    <w:r w:rsidRPr="00CC7AE7">
      <w:rPr>
        <w:rFonts w:ascii="Sanskrit 2003" w:hAnsi="Sanskrit 2003" w:cs="Sanskrit 2003"/>
        <w:b/>
        <w:bCs/>
        <w:sz w:val="24"/>
        <w:szCs w:val="24"/>
        <w:cs/>
        <w:lang w:bidi="sa-IN"/>
      </w:rPr>
      <w:t>प्रश्नः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36F98" w14:textId="444C0D65" w:rsidR="00D65C04" w:rsidRPr="00CC7AE7" w:rsidRDefault="00D65C04" w:rsidP="00302CB3">
    <w:pPr>
      <w:pStyle w:val="Footer"/>
      <w:jc w:val="center"/>
      <w:rPr>
        <w:rFonts w:ascii="Sanskrit 2003" w:hAnsi="Sanskrit 2003" w:cs="Sanskrit 2003"/>
        <w:b/>
        <w:bCs/>
        <w:sz w:val="24"/>
        <w:szCs w:val="24"/>
        <w:lang w:bidi="sa-IN"/>
      </w:rPr>
    </w:pPr>
    <w:r w:rsidRPr="00CC7AE7">
      <w:rPr>
        <w:rFonts w:ascii="Sanskrit 2003" w:hAnsi="Sanskrit 2003" w:cs="Sanskrit 2003"/>
        <w:b/>
        <w:bCs/>
        <w:sz w:val="24"/>
        <w:szCs w:val="24"/>
        <w:cs/>
        <w:lang w:bidi="sa-IN"/>
      </w:rPr>
      <w:t>तैत्तिरीयस</w:t>
    </w:r>
    <w:r>
      <w:rPr>
        <w:rFonts w:ascii="Sanskrit 2003" w:hAnsi="Sanskrit 2003" w:cs="Sanskrit 2003"/>
        <w:b/>
        <w:bCs/>
        <w:sz w:val="24"/>
        <w:szCs w:val="24"/>
        <w:cs/>
        <w:lang w:bidi="sa-IN"/>
      </w:rPr>
      <w:t>ंहिता</w:t>
    </w:r>
    <w:r>
      <w:rPr>
        <w:rFonts w:ascii="Sanskrit 2003" w:hAnsi="Sanskrit 2003" w:cs="Sanskrit 2003" w:hint="cs"/>
        <w:b/>
        <w:bCs/>
        <w:sz w:val="24"/>
        <w:szCs w:val="24"/>
        <w:cs/>
        <w:lang w:bidi="sa-IN"/>
      </w:rPr>
      <w:t xml:space="preserve"> पदपाठः</w:t>
    </w:r>
    <w:r>
      <w:rPr>
        <w:rFonts w:ascii="Sanskrit 2003" w:hAnsi="Sanskrit 2003" w:cs="Sanskrit 2003"/>
        <w:b/>
        <w:bCs/>
        <w:sz w:val="24"/>
        <w:szCs w:val="24"/>
        <w:cs/>
        <w:lang w:bidi="sa-IN"/>
      </w:rPr>
      <w:t xml:space="preserve"> – चतुर्थं काण्डम् – </w:t>
    </w:r>
    <w:r>
      <w:rPr>
        <w:rFonts w:ascii="Sanskrit 2003" w:hAnsi="Sanskrit 2003" w:cs="Sanskrit 2003" w:hint="cs"/>
        <w:b/>
        <w:bCs/>
        <w:sz w:val="24"/>
        <w:szCs w:val="24"/>
        <w:cs/>
        <w:lang w:bidi="sa-IN"/>
      </w:rPr>
      <w:t>सप्तमः</w:t>
    </w:r>
    <w:r>
      <w:rPr>
        <w:rFonts w:ascii="Sanskrit 2003" w:hAnsi="Sanskrit 2003" w:cs="Sanskrit 2003"/>
        <w:b/>
        <w:bCs/>
        <w:sz w:val="24"/>
        <w:szCs w:val="24"/>
        <w:cs/>
        <w:lang w:bidi="sa-IN"/>
      </w:rPr>
      <w:t xml:space="preserve"> </w:t>
    </w:r>
    <w:r w:rsidRPr="00CC7AE7">
      <w:rPr>
        <w:rFonts w:ascii="Sanskrit 2003" w:hAnsi="Sanskrit 2003" w:cs="Sanskrit 2003"/>
        <w:b/>
        <w:bCs/>
        <w:sz w:val="24"/>
        <w:szCs w:val="24"/>
        <w:cs/>
        <w:lang w:bidi="sa-IN"/>
      </w:rPr>
      <w:t>प्रश्नः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BF696" w14:textId="77777777" w:rsidR="00410A90" w:rsidRDefault="00410A90" w:rsidP="0032602B">
      <w:pPr>
        <w:spacing w:after="0" w:line="240" w:lineRule="auto"/>
      </w:pPr>
      <w:r>
        <w:separator/>
      </w:r>
    </w:p>
  </w:footnote>
  <w:footnote w:type="continuationSeparator" w:id="0">
    <w:p w14:paraId="045AFE8F" w14:textId="77777777" w:rsidR="00410A90" w:rsidRDefault="00410A90" w:rsidP="003260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179978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B0A279B" w14:textId="7B138B03" w:rsidR="00D65C04" w:rsidRDefault="00D65C04">
        <w:pPr>
          <w:pStyle w:val="Header"/>
          <w:jc w:val="center"/>
        </w:pPr>
        <w:r w:rsidRPr="002204D6">
          <w:rPr>
            <w:b/>
            <w:bCs/>
            <w:sz w:val="36"/>
            <w:szCs w:val="36"/>
          </w:rPr>
          <w:fldChar w:fldCharType="begin"/>
        </w:r>
        <w:r w:rsidRPr="002204D6">
          <w:rPr>
            <w:b/>
            <w:bCs/>
            <w:sz w:val="36"/>
            <w:szCs w:val="36"/>
          </w:rPr>
          <w:instrText xml:space="preserve"> PAGE   \* MERGEFORMAT </w:instrText>
        </w:r>
        <w:r w:rsidRPr="002204D6">
          <w:rPr>
            <w:b/>
            <w:bCs/>
            <w:sz w:val="36"/>
            <w:szCs w:val="36"/>
          </w:rPr>
          <w:fldChar w:fldCharType="separate"/>
        </w:r>
        <w:r w:rsidRPr="002204D6">
          <w:rPr>
            <w:b/>
            <w:bCs/>
            <w:noProof/>
            <w:sz w:val="36"/>
            <w:szCs w:val="36"/>
          </w:rPr>
          <w:t>2</w:t>
        </w:r>
        <w:r w:rsidRPr="002204D6">
          <w:rPr>
            <w:b/>
            <w:bCs/>
            <w:noProof/>
            <w:sz w:val="36"/>
            <w:szCs w:val="36"/>
          </w:rPr>
          <w:fldChar w:fldCharType="end"/>
        </w:r>
      </w:p>
    </w:sdtContent>
  </w:sdt>
  <w:p w14:paraId="5C192525" w14:textId="77777777" w:rsidR="00D65C04" w:rsidRDefault="00D65C0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mirrorMargin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27B"/>
    <w:rsid w:val="00000047"/>
    <w:rsid w:val="00015BE9"/>
    <w:rsid w:val="00026741"/>
    <w:rsid w:val="00070042"/>
    <w:rsid w:val="00097212"/>
    <w:rsid w:val="000B14E3"/>
    <w:rsid w:val="000B6598"/>
    <w:rsid w:val="00115413"/>
    <w:rsid w:val="00125509"/>
    <w:rsid w:val="00163E66"/>
    <w:rsid w:val="0016621E"/>
    <w:rsid w:val="001C6A8E"/>
    <w:rsid w:val="002204D6"/>
    <w:rsid w:val="00221D6B"/>
    <w:rsid w:val="00231B3B"/>
    <w:rsid w:val="00233DFD"/>
    <w:rsid w:val="002503E0"/>
    <w:rsid w:val="00251EA5"/>
    <w:rsid w:val="00290F1D"/>
    <w:rsid w:val="002A42F9"/>
    <w:rsid w:val="002B290E"/>
    <w:rsid w:val="002C01B6"/>
    <w:rsid w:val="002F0B50"/>
    <w:rsid w:val="002F7B59"/>
    <w:rsid w:val="00300270"/>
    <w:rsid w:val="00302CB3"/>
    <w:rsid w:val="00303A98"/>
    <w:rsid w:val="00315C3A"/>
    <w:rsid w:val="0032527B"/>
    <w:rsid w:val="0032602B"/>
    <w:rsid w:val="0034498B"/>
    <w:rsid w:val="003746A5"/>
    <w:rsid w:val="00391761"/>
    <w:rsid w:val="003E2BE6"/>
    <w:rsid w:val="00410A90"/>
    <w:rsid w:val="004278D9"/>
    <w:rsid w:val="00454C73"/>
    <w:rsid w:val="004E3181"/>
    <w:rsid w:val="004F2CAA"/>
    <w:rsid w:val="004F49B6"/>
    <w:rsid w:val="00550CEF"/>
    <w:rsid w:val="00552074"/>
    <w:rsid w:val="005615BB"/>
    <w:rsid w:val="0056500A"/>
    <w:rsid w:val="00591FA0"/>
    <w:rsid w:val="005A09DD"/>
    <w:rsid w:val="005B3199"/>
    <w:rsid w:val="005E6EB9"/>
    <w:rsid w:val="006015EC"/>
    <w:rsid w:val="006179B4"/>
    <w:rsid w:val="00622D3A"/>
    <w:rsid w:val="006D25E2"/>
    <w:rsid w:val="00710EE7"/>
    <w:rsid w:val="00731DCE"/>
    <w:rsid w:val="00734D6A"/>
    <w:rsid w:val="00773446"/>
    <w:rsid w:val="007A0EFA"/>
    <w:rsid w:val="007B6427"/>
    <w:rsid w:val="007C7F19"/>
    <w:rsid w:val="007F75CC"/>
    <w:rsid w:val="007F79E6"/>
    <w:rsid w:val="0081291C"/>
    <w:rsid w:val="00835891"/>
    <w:rsid w:val="008468CF"/>
    <w:rsid w:val="00851967"/>
    <w:rsid w:val="0089172F"/>
    <w:rsid w:val="008A3A61"/>
    <w:rsid w:val="008D6D43"/>
    <w:rsid w:val="008F7CB6"/>
    <w:rsid w:val="009279CE"/>
    <w:rsid w:val="0096385B"/>
    <w:rsid w:val="009638CA"/>
    <w:rsid w:val="00974FA7"/>
    <w:rsid w:val="00980954"/>
    <w:rsid w:val="00983E25"/>
    <w:rsid w:val="009E1D84"/>
    <w:rsid w:val="009E6681"/>
    <w:rsid w:val="009E68EF"/>
    <w:rsid w:val="00A16977"/>
    <w:rsid w:val="00A230BB"/>
    <w:rsid w:val="00A7259F"/>
    <w:rsid w:val="00AB3DFE"/>
    <w:rsid w:val="00AB6447"/>
    <w:rsid w:val="00B067ED"/>
    <w:rsid w:val="00B45811"/>
    <w:rsid w:val="00B97331"/>
    <w:rsid w:val="00BB106E"/>
    <w:rsid w:val="00BC660C"/>
    <w:rsid w:val="00BF0AD2"/>
    <w:rsid w:val="00C075F4"/>
    <w:rsid w:val="00C20945"/>
    <w:rsid w:val="00C43C24"/>
    <w:rsid w:val="00C96915"/>
    <w:rsid w:val="00CB1F57"/>
    <w:rsid w:val="00CB41E8"/>
    <w:rsid w:val="00CC3911"/>
    <w:rsid w:val="00D139E9"/>
    <w:rsid w:val="00D575E3"/>
    <w:rsid w:val="00D65C04"/>
    <w:rsid w:val="00D77DEE"/>
    <w:rsid w:val="00E0673B"/>
    <w:rsid w:val="00E1259E"/>
    <w:rsid w:val="00E239AD"/>
    <w:rsid w:val="00E719B1"/>
    <w:rsid w:val="00E779A7"/>
    <w:rsid w:val="00ED626A"/>
    <w:rsid w:val="00EE594D"/>
    <w:rsid w:val="00EE7D7F"/>
    <w:rsid w:val="00F104FB"/>
    <w:rsid w:val="00F1679E"/>
    <w:rsid w:val="00F17120"/>
    <w:rsid w:val="00F42AC8"/>
    <w:rsid w:val="00F42DD4"/>
    <w:rsid w:val="00F42F9C"/>
    <w:rsid w:val="00F5583B"/>
    <w:rsid w:val="00F62DD7"/>
    <w:rsid w:val="00F67AF6"/>
    <w:rsid w:val="00F71BEE"/>
    <w:rsid w:val="00F7628F"/>
    <w:rsid w:val="00F92D8A"/>
    <w:rsid w:val="00F96CC3"/>
    <w:rsid w:val="00F970A8"/>
    <w:rsid w:val="00FA4FA1"/>
    <w:rsid w:val="00FF7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BF5DDA"/>
  <w15:chartTrackingRefBased/>
  <w15:docId w15:val="{A98C1440-5D87-4BDE-B03B-D0E571A2F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602B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32602B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32602B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32602B"/>
    <w:rPr>
      <w:lang w:val="en-US"/>
    </w:rPr>
  </w:style>
  <w:style w:type="table" w:styleId="TableGrid">
    <w:name w:val="Table Grid"/>
    <w:basedOn w:val="TableNormal"/>
    <w:uiPriority w:val="39"/>
    <w:rsid w:val="0016621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5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4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26468-788C-4580-86AA-C03973BBD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6</TotalTime>
  <Pages>120</Pages>
  <Words>27295</Words>
  <Characters>155587</Characters>
  <Application>Microsoft Office Word</Application>
  <DocSecurity>0</DocSecurity>
  <Lines>1296</Lines>
  <Paragraphs>3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mada</dc:creator>
  <cp:keywords/>
  <dc:description/>
  <cp:lastModifiedBy>Kulathu Sankaranayanan</cp:lastModifiedBy>
  <cp:revision>68</cp:revision>
  <cp:lastPrinted>2021-11-13T10:55:00Z</cp:lastPrinted>
  <dcterms:created xsi:type="dcterms:W3CDTF">2020-10-21T13:22:00Z</dcterms:created>
  <dcterms:modified xsi:type="dcterms:W3CDTF">2021-11-13T10:57:00Z</dcterms:modified>
</cp:coreProperties>
</file>